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4EE2C" w14:textId="3C0AA914" w:rsidR="00CD6C90" w:rsidRPr="00A31AEB" w:rsidRDefault="00C70274" w:rsidP="007D4DA2">
      <w:pPr>
        <w:spacing w:before="60" w:after="60"/>
        <w:ind w:left="567" w:hanging="567"/>
        <w:jc w:val="center"/>
      </w:pPr>
      <w:r>
        <w:t xml:space="preserve"> </w:t>
      </w:r>
    </w:p>
    <w:p w14:paraId="1C420CB1" w14:textId="34A9F75C" w:rsidR="00832B73" w:rsidRPr="00A31AEB" w:rsidRDefault="00994E8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3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3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w:rPr>
            <w:rFonts w:ascii="Cambria Math" w:hAnsi="Cambria Math" w:cs="Times New Roman"/>
            <w:szCs w:val="24"/>
            <w:lang w:val="es-MX"/>
          </w:rPr>
          <m:t>0,1</m:t>
        </m:r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6,0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0,060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es-MX"/>
          </w:rPr>
          <m:t>=</m:t>
        </m:r>
      </m:oMath>
      <w:r w:rsidR="00832B73" w:rsidRPr="00A31AEB">
        <w:rPr>
          <w:rFonts w:eastAsiaTheme="minorEastAsia" w:cs="Times New Roman"/>
          <w:szCs w:val="24"/>
          <w:lang w:val="es-MX"/>
        </w:rPr>
        <w:t xml:space="preserve"> </w:t>
      </w:r>
    </w:p>
    <w:p w14:paraId="2CED9BC6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Theme="minorEastAsia" w:cs="Times New Roman"/>
          <w:szCs w:val="24"/>
          <w:lang w:val="es-MX"/>
        </w:rPr>
      </w:pPr>
    </w:p>
    <w:p w14:paraId="327DBA9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0,1</m:t>
        </m:r>
      </m:oMath>
    </w:p>
    <w:p w14:paraId="1C6D2860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22B2B0B6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</m:t>
        </m:r>
      </m:oMath>
    </w:p>
    <w:p w14:paraId="3C31F4AF" w14:textId="77777777" w:rsidR="00832B73" w:rsidRPr="00A31AEB" w:rsidRDefault="00832B73" w:rsidP="00AB07F8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0</m:t>
        </m:r>
      </m:oMath>
    </w:p>
    <w:p w14:paraId="6384AAC0" w14:textId="77777777" w:rsidR="00832B73" w:rsidRPr="00A31AEB" w:rsidRDefault="00832B73" w:rsidP="003F0372">
      <w:pPr>
        <w:pStyle w:val="Prrafodelista"/>
        <w:numPr>
          <w:ilvl w:val="0"/>
          <w:numId w:val="9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.000</m:t>
        </m:r>
      </m:oMath>
    </w:p>
    <w:p w14:paraId="73976508" w14:textId="4C2F310C" w:rsidR="007649C6" w:rsidRPr="00A31AEB" w:rsidRDefault="00770B1C" w:rsidP="003F0372">
      <w:pPr>
        <w:autoSpaceDE w:val="0"/>
        <w:autoSpaceDN w:val="0"/>
        <w:adjustRightInd w:val="0"/>
        <w:spacing w:before="60" w:after="60"/>
        <w:ind w:left="567"/>
      </w:pPr>
      <w:r>
        <w:t>*</w:t>
      </w:r>
    </w:p>
    <w:p w14:paraId="120BE995" w14:textId="1D47E4DA" w:rsidR="003F0372" w:rsidRPr="00A31AEB" w:rsidRDefault="003F0372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i  </w:t>
      </w:r>
      <m:oMath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=3,14159…</m:t>
        </m:r>
      </m:oMath>
      <w:r w:rsidRPr="00A31AEB">
        <w:rPr>
          <w:rFonts w:eastAsiaTheme="minorEastAsia"/>
        </w:rPr>
        <w:t xml:space="preserve">, entonces </w:t>
      </w:r>
      <w:r w:rsidRPr="00A31AEB">
        <w:t xml:space="preserve">el orden de  los números  </w:t>
      </w: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π-3</m:t>
        </m:r>
      </m:oMath>
      <w:r w:rsidRPr="00A31AEB">
        <w:t xml:space="preserve">,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A31AEB">
        <w:t xml:space="preserve">  y 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</m:oMath>
      <w:r w:rsidRPr="00A31AEB">
        <w:t xml:space="preserve"> de menor a  mayor, es:</w:t>
      </w:r>
    </w:p>
    <w:p w14:paraId="6E0CAE67" w14:textId="07E9BACA" w:rsidR="003F0372" w:rsidRPr="00A31AEB" w:rsidRDefault="003F0372" w:rsidP="003F0372">
      <w:pPr>
        <w:spacing w:before="60" w:after="60"/>
        <w:ind w:left="1134" w:hanging="567"/>
      </w:pPr>
      <w:bookmarkStart w:id="0" w:name="_GoBack"/>
      <w:bookmarkEnd w:id="0"/>
    </w:p>
    <w:p w14:paraId="778B84E0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A,  B,  C</m:t>
        </m:r>
      </m:oMath>
    </w:p>
    <w:p w14:paraId="3E756F19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B,  A,  C</m:t>
        </m:r>
      </m:oMath>
    </w:p>
    <w:p w14:paraId="3A33F750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B,  C,  A</m:t>
        </m:r>
      </m:oMath>
    </w:p>
    <w:p w14:paraId="76A37ABF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A,  C,  B</m:t>
        </m:r>
      </m:oMath>
    </w:p>
    <w:p w14:paraId="78A8E48C" w14:textId="77777777" w:rsidR="003F0372" w:rsidRPr="00A31AEB" w:rsidRDefault="003F0372" w:rsidP="001B011F">
      <w:pPr>
        <w:numPr>
          <w:ilvl w:val="0"/>
          <w:numId w:val="49"/>
        </w:numPr>
        <w:spacing w:before="60" w:after="60"/>
        <w:ind w:left="1134" w:hanging="567"/>
      </w:pPr>
      <w:r w:rsidRPr="00A31AEB">
        <w:t xml:space="preserve">  </w:t>
      </w:r>
      <m:oMath>
        <m:r>
          <w:rPr>
            <w:rFonts w:ascii="Cambria Math" w:hAnsi="Cambria Math"/>
          </w:rPr>
          <m:t>C,  B,  A</m:t>
        </m:r>
      </m:oMath>
    </w:p>
    <w:p w14:paraId="0254D61C" w14:textId="565BB9A2" w:rsidR="007649C6" w:rsidRPr="00A31AEB" w:rsidRDefault="00770B1C" w:rsidP="006C062F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0BA69E68" w14:textId="7E78FA00" w:rsidR="006C062F" w:rsidRPr="00A31AEB" w:rsidRDefault="006C062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t>Si</w:t>
      </w:r>
      <w:r w:rsidR="00260C10" w:rsidRPr="00A31AEB">
        <w:t xml:space="preserve"> </w:t>
      </w:r>
      <w:r w:rsidRPr="00A31AEB">
        <w:t xml:space="preserve"> </w:t>
      </w:r>
      <m:oMath>
        <m:r>
          <m:rPr>
            <m:sty m:val="p"/>
          </m:rPr>
          <w:rPr>
            <w:rFonts w:ascii="Cambria Math" w:hAnsi="Cambria Math"/>
          </w:rPr>
          <m:t>-1,2</m:t>
        </m:r>
      </m:oMath>
      <w:r w:rsidR="00260C10" w:rsidRPr="00A31AEB">
        <w:t xml:space="preserve"> </w:t>
      </w:r>
      <w:r w:rsidRPr="00A31AEB">
        <w:t xml:space="preserve"> y </w:t>
      </w:r>
      <m:oMath>
        <m:r>
          <m:rPr>
            <m:sty m:val="p"/>
          </m:rPr>
          <w:rPr>
            <w:rFonts w:ascii="Cambria Math" w:hAnsi="Cambria Math"/>
          </w:rPr>
          <m:t>1,63</m:t>
        </m:r>
      </m:oMath>
      <w:r w:rsidRPr="00A31AEB">
        <w:t xml:space="preserve"> se aproximan al entero por exceso y por defecto respectivamente</w:t>
      </w:r>
      <w:r w:rsidR="00260C10" w:rsidRPr="00A31AEB">
        <w:t xml:space="preserve"> entonces,</w:t>
      </w:r>
      <w:r w:rsidRPr="00A31AEB">
        <w:t xml:space="preserve"> el</w:t>
      </w:r>
      <w:r w:rsidRPr="00A31AEB">
        <w:rPr>
          <w:rFonts w:cs="Times New Roman"/>
          <w:szCs w:val="24"/>
        </w:rPr>
        <w:t xml:space="preserve"> producto entre los valores obtenidos es</w:t>
      </w:r>
    </w:p>
    <w:p w14:paraId="1217B209" w14:textId="77777777" w:rsidR="006C062F" w:rsidRPr="00A31AEB" w:rsidRDefault="006C062F" w:rsidP="006C062F">
      <w:pPr>
        <w:spacing w:before="60" w:after="60"/>
        <w:ind w:left="1134" w:hanging="567"/>
        <w:rPr>
          <w:rFonts w:cs="Times New Roman"/>
          <w:szCs w:val="24"/>
        </w:rPr>
      </w:pPr>
    </w:p>
    <w:p w14:paraId="3215BADC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   </w:t>
      </w: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06AE4BFA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1</m:t>
        </m:r>
      </m:oMath>
    </w:p>
    <w:p w14:paraId="67A55A92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4</m:t>
        </m:r>
      </m:oMath>
    </w:p>
    <w:p w14:paraId="4D9083B1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2</m:t>
        </m:r>
      </m:oMath>
    </w:p>
    <w:p w14:paraId="3C190DFE" w14:textId="77777777" w:rsidR="006C062F" w:rsidRPr="00A31AEB" w:rsidRDefault="006C062F" w:rsidP="00AB07F8">
      <w:pPr>
        <w:pStyle w:val="Prrafodelista"/>
        <w:numPr>
          <w:ilvl w:val="0"/>
          <w:numId w:val="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Otro valor</w:t>
      </w:r>
    </w:p>
    <w:p w14:paraId="283AAA4F" w14:textId="17ED66DA" w:rsidR="006C062F" w:rsidRPr="00A31AEB" w:rsidRDefault="00770B1C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>
        <w:rPr>
          <w:rFonts w:eastAsiaTheme="minorEastAsia" w:cs="Times New Roman"/>
          <w:szCs w:val="24"/>
          <w:lang w:val="es-ES" w:eastAsia="es-ES"/>
        </w:rPr>
        <w:t>*</w:t>
      </w:r>
    </w:p>
    <w:p w14:paraId="6DA454CA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5455BD25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784626B4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3647C7AB" w14:textId="77777777" w:rsidR="003F0372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0005254F" w14:textId="77777777" w:rsidR="00C70274" w:rsidRPr="00A31AEB" w:rsidRDefault="00C70274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7AC3C3C2" w14:textId="77777777" w:rsidR="003F0372" w:rsidRPr="00A31AEB" w:rsidRDefault="003F0372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4339E51C" w14:textId="77777777" w:rsidR="00212540" w:rsidRPr="00A31AEB" w:rsidRDefault="00212540" w:rsidP="006C062F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1F1731ED" w14:textId="77777777" w:rsidR="003F0372" w:rsidRPr="00A31AEB" w:rsidRDefault="003F0372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t xml:space="preserve">Al cortar un </w:t>
      </w:r>
      <w:r w:rsidR="00BC706B" w:rsidRPr="00A31AEB">
        <w:t>tubo de PVC</w:t>
      </w:r>
      <w:r w:rsidRPr="00A31AEB">
        <w:t xml:space="preserve"> de </w:t>
      </w:r>
      <w:r w:rsidR="00BC706B" w:rsidRPr="00A31AEB">
        <w:rPr>
          <w:rFonts w:eastAsiaTheme="minorEastAsia"/>
        </w:rPr>
        <w:t xml:space="preserve">largo </w:t>
      </w:r>
      <m:oMath>
        <m:r>
          <w:rPr>
            <w:rFonts w:ascii="Cambria Math" w:hAnsi="Cambria Math"/>
          </w:rPr>
          <m:t>50 cm</m:t>
        </m:r>
      </m:oMath>
      <w:r w:rsidRPr="00A31AEB">
        <w:t xml:space="preserve"> en la mitad, se comete un error de </w:t>
      </w:r>
      <m:oMath>
        <m:r>
          <w:rPr>
            <w:rFonts w:ascii="Cambria Math" w:eastAsiaTheme="minorEastAsia" w:hAnsi="Cambria Math"/>
          </w:rPr>
          <m:t>1,48 cm</m:t>
        </m:r>
      </m:oMath>
      <w:r w:rsidRPr="00A31AEB">
        <w:t>. ¿Cuál de los siguientes valores pue</w:t>
      </w:r>
      <w:r w:rsidR="00BC706B" w:rsidRPr="00A31AEB">
        <w:t>de ser la medida del trozo menor</w:t>
      </w:r>
      <w:r w:rsidRPr="00A31AEB">
        <w:t xml:space="preserve"> </w:t>
      </w:r>
      <w:r w:rsidR="00260C10" w:rsidRPr="00A31AEB">
        <w:t xml:space="preserve"> después del corte</w:t>
      </w:r>
      <w:r w:rsidRPr="00A31AEB">
        <w:t>?</w:t>
      </w:r>
    </w:p>
    <w:p w14:paraId="57E300E7" w14:textId="77777777" w:rsidR="003F0372" w:rsidRPr="00A31AEB" w:rsidRDefault="003F0372" w:rsidP="00CD6C90">
      <w:pPr>
        <w:spacing w:before="60" w:after="60" w:line="266" w:lineRule="auto"/>
        <w:ind w:left="1134" w:hanging="567"/>
      </w:pPr>
    </w:p>
    <w:p w14:paraId="3AA67369" w14:textId="77777777" w:rsidR="003F0372" w:rsidRPr="00A31AEB" w:rsidRDefault="003F0372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50</m:t>
        </m:r>
        <m:r>
          <w:rPr>
            <w:rFonts w:ascii="Cambria Math" w:eastAsiaTheme="minorEastAsia" w:hAnsi="Cambria Math"/>
          </w:rPr>
          <m:t xml:space="preserve"> cm</m:t>
        </m:r>
      </m:oMath>
      <w:r w:rsidR="00BC706B" w:rsidRPr="00A31AEB">
        <w:rPr>
          <w:rFonts w:eastAsiaTheme="minorEastAsia"/>
        </w:rPr>
        <w:t xml:space="preserve"> </w:t>
      </w:r>
    </w:p>
    <w:p w14:paraId="1EA666A7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52 cm</m:t>
        </m:r>
      </m:oMath>
    </w:p>
    <w:p w14:paraId="70BCD088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3,6 cm</m:t>
        </m:r>
      </m:oMath>
    </w:p>
    <w:p w14:paraId="1698F6A2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6,48 cm</m:t>
        </m:r>
      </m:oMath>
    </w:p>
    <w:p w14:paraId="053A56D5" w14:textId="77777777" w:rsidR="003F0372" w:rsidRPr="00A31AEB" w:rsidRDefault="00BC706B" w:rsidP="001B011F">
      <w:pPr>
        <w:numPr>
          <w:ilvl w:val="0"/>
          <w:numId w:val="50"/>
        </w:numPr>
        <w:spacing w:before="60" w:after="60" w:line="266" w:lineRule="auto"/>
        <w:ind w:left="1134" w:hanging="567"/>
      </w:pPr>
      <m:oMath>
        <m:r>
          <w:rPr>
            <w:rFonts w:ascii="Cambria Math" w:hAnsi="Cambria Math"/>
          </w:rPr>
          <m:t>26,5 cm</m:t>
        </m:r>
      </m:oMath>
    </w:p>
    <w:p w14:paraId="2A21E2C7" w14:textId="098F7B5C" w:rsidR="007649C6" w:rsidRPr="00A31AEB" w:rsidRDefault="00770B1C" w:rsidP="00CD6C90">
      <w:pPr>
        <w:spacing w:before="60" w:after="60" w:line="266" w:lineRule="auto"/>
        <w:ind w:left="1134" w:hanging="567"/>
        <w:rPr>
          <w:sz w:val="16"/>
          <w:szCs w:val="16"/>
        </w:rPr>
      </w:pPr>
      <w:r>
        <w:rPr>
          <w:sz w:val="16"/>
          <w:szCs w:val="16"/>
        </w:rPr>
        <w:t>*</w:t>
      </w:r>
    </w:p>
    <w:p w14:paraId="7105A503" w14:textId="77777777" w:rsidR="006C062F" w:rsidRPr="00A31AEB" w:rsidRDefault="006C062F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octava parte de  </w:t>
      </w:r>
      <m:oMath>
        <m:r>
          <w:rPr>
            <w:rFonts w:ascii="Cambria Math" w:hAnsi="Cambria Math" w:cs="Times New Roman"/>
            <w:sz w:val="26"/>
            <w:szCs w:val="26"/>
            <w:lang w:val="es-MX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  <w:lang w:val="es-MX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s-MX"/>
              </w:rPr>
              <m:t>4</m:t>
            </m:r>
          </m:e>
        </m:acc>
      </m:oMath>
      <w:r w:rsidRPr="00A31AEB">
        <w:rPr>
          <w:rFonts w:eastAsiaTheme="minorEastAsia" w:cs="Times New Roman"/>
          <w:sz w:val="26"/>
          <w:szCs w:val="26"/>
          <w:lang w:val="es-MX"/>
        </w:rPr>
        <w:t xml:space="preserve">  </w:t>
      </w:r>
      <w:r w:rsidRPr="00A31AEB">
        <w:rPr>
          <w:rFonts w:cs="Times New Roman"/>
          <w:szCs w:val="24"/>
        </w:rPr>
        <w:t>es :</w:t>
      </w:r>
    </w:p>
    <w:p w14:paraId="00985131" w14:textId="77777777" w:rsidR="006C062F" w:rsidRPr="00A31AEB" w:rsidRDefault="006C062F" w:rsidP="00CD6C90">
      <w:pPr>
        <w:spacing w:before="60" w:after="60" w:line="266" w:lineRule="auto"/>
        <w:ind w:left="1134" w:hanging="567"/>
        <w:rPr>
          <w:rFonts w:cs="Times New Roman"/>
          <w:szCs w:val="24"/>
        </w:rPr>
      </w:pPr>
    </w:p>
    <w:p w14:paraId="6E6F63E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5</m:t>
        </m:r>
      </m:oMath>
    </w:p>
    <w:p w14:paraId="425830A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4C4EF0E6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0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5</m:t>
            </m:r>
          </m:e>
        </m:acc>
      </m:oMath>
    </w:p>
    <w:p w14:paraId="0B7C81EC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5</m:t>
            </m:r>
          </m:e>
        </m:acc>
      </m:oMath>
    </w:p>
    <w:p w14:paraId="4290F075" w14:textId="77777777" w:rsidR="006C062F" w:rsidRPr="00A31AEB" w:rsidRDefault="006C062F" w:rsidP="00CD6C90">
      <w:pPr>
        <w:pStyle w:val="Prrafodelista"/>
        <w:numPr>
          <w:ilvl w:val="0"/>
          <w:numId w:val="7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</m:e>
        </m:acc>
      </m:oMath>
    </w:p>
    <w:p w14:paraId="4D659B69" w14:textId="607C3ACF" w:rsidR="007649C6" w:rsidRPr="00A31AEB" w:rsidRDefault="00770B1C" w:rsidP="00CD6C90">
      <w:pPr>
        <w:spacing w:before="60" w:after="60" w:line="266" w:lineRule="auto"/>
        <w:ind w:left="1134" w:hanging="567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</w:t>
      </w:r>
    </w:p>
    <w:p w14:paraId="4E07DBFE" w14:textId="77777777" w:rsidR="006C062F" w:rsidRPr="00A31AEB" w:rsidRDefault="006C062F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Valentina debía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$800.000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al banco. El mes pasado pagó una cuarta parte de su deuda y este mes pagó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4</m:t>
            </m:r>
          </m:den>
        </m:f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lo que restaba. ¿Cuánto le queda por pagar?</w:t>
      </w:r>
    </w:p>
    <w:p w14:paraId="1E8F78BD" w14:textId="19E2641F" w:rsidR="006C062F" w:rsidRPr="00A31AEB" w:rsidRDefault="006C062F" w:rsidP="00CD6C90">
      <w:pPr>
        <w:autoSpaceDE w:val="0"/>
        <w:autoSpaceDN w:val="0"/>
        <w:adjustRightInd w:val="0"/>
        <w:spacing w:before="60" w:after="60" w:line="266" w:lineRule="auto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0117BFDC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150.000</m:t>
        </m:r>
      </m:oMath>
    </w:p>
    <w:p w14:paraId="0727FC32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200.000</m:t>
        </m:r>
      </m:oMath>
    </w:p>
    <w:p w14:paraId="2402B02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350.000</m:t>
        </m:r>
      </m:oMath>
    </w:p>
    <w:p w14:paraId="162CB10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400.000</m:t>
        </m:r>
      </m:oMath>
    </w:p>
    <w:p w14:paraId="4B904E78" w14:textId="77777777" w:rsidR="006C062F" w:rsidRPr="00A31AEB" w:rsidRDefault="006C062F" w:rsidP="00CD6C90">
      <w:pPr>
        <w:pStyle w:val="Prrafodelista"/>
        <w:numPr>
          <w:ilvl w:val="0"/>
          <w:numId w:val="5"/>
        </w:numPr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$450.000</m:t>
        </m:r>
      </m:oMath>
    </w:p>
    <w:p w14:paraId="44703B1C" w14:textId="3B1222B4" w:rsidR="00845E86" w:rsidRPr="00A31AEB" w:rsidRDefault="00770B1C" w:rsidP="00CD6C90">
      <w:pPr>
        <w:pStyle w:val="Prrafodelista"/>
        <w:spacing w:before="60" w:after="60" w:line="266" w:lineRule="auto"/>
        <w:ind w:left="1134" w:hanging="567"/>
        <w:contextualSpacing w:val="0"/>
        <w:rPr>
          <w:sz w:val="16"/>
          <w:szCs w:val="16"/>
        </w:rPr>
      </w:pPr>
      <w:r>
        <w:rPr>
          <w:sz w:val="16"/>
          <w:szCs w:val="16"/>
        </w:rPr>
        <w:t>*</w:t>
      </w:r>
    </w:p>
    <w:p w14:paraId="1888C642" w14:textId="77777777" w:rsidR="00CD6C90" w:rsidRPr="00A31AEB" w:rsidRDefault="00CD6C90" w:rsidP="00CD6C90">
      <w:pPr>
        <w:pStyle w:val="Prrafodelista"/>
        <w:numPr>
          <w:ilvl w:val="0"/>
          <w:numId w:val="1"/>
        </w:numPr>
        <w:spacing w:before="60" w:after="60" w:line="266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i un triángulo de base 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Pr="00A31AEB">
        <w:rPr>
          <w:rFonts w:cs="Times New Roman"/>
          <w:szCs w:val="24"/>
        </w:rPr>
        <w:t xml:space="preserve">  y altura  </w:t>
      </w:r>
      <m:oMath>
        <m:r>
          <w:rPr>
            <w:rFonts w:ascii="Cambria Math" w:hAnsi="Cambria Math" w:cs="Times New Roman"/>
            <w:szCs w:val="24"/>
          </w:rPr>
          <m:t>h</m:t>
        </m:r>
      </m:oMath>
      <w:r w:rsidRPr="00A31AEB">
        <w:rPr>
          <w:rFonts w:cs="Times New Roman"/>
          <w:szCs w:val="24"/>
        </w:rPr>
        <w:t xml:space="preserve">  se deforma de modo que su base aumenta un  </w:t>
      </w:r>
      <m:oMath>
        <m:r>
          <w:rPr>
            <w:rFonts w:ascii="Cambria Math" w:hAnsi="Cambria Math" w:cs="Times New Roman"/>
            <w:szCs w:val="24"/>
          </w:rPr>
          <m:t>60%</m:t>
        </m:r>
      </m:oMath>
      <w:r w:rsidRPr="00A31AEB">
        <w:rPr>
          <w:rFonts w:cs="Times New Roman"/>
          <w:szCs w:val="24"/>
        </w:rPr>
        <w:t xml:space="preserve">  y su altura aumenta un  </w:t>
      </w:r>
      <m:oMath>
        <m:r>
          <w:rPr>
            <w:rFonts w:ascii="Cambria Math" w:hAnsi="Cambria Math" w:cs="Times New Roman"/>
            <w:szCs w:val="24"/>
          </w:rPr>
          <m:t>50%</m:t>
        </m:r>
      </m:oMath>
      <w:r w:rsidRPr="00A31AEB">
        <w:rPr>
          <w:rFonts w:cs="Times New Roman"/>
          <w:szCs w:val="24"/>
        </w:rPr>
        <w:t>,  entonces el área aumentó un</w:t>
      </w:r>
    </w:p>
    <w:p w14:paraId="522A9E07" w14:textId="77777777" w:rsidR="00CD6C90" w:rsidRPr="00A31AEB" w:rsidRDefault="00CD6C90" w:rsidP="00CD6C90">
      <w:pPr>
        <w:pStyle w:val="Prrafodelista"/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</w:p>
    <w:p w14:paraId="47FD5A65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55%</m:t>
        </m:r>
      </m:oMath>
    </w:p>
    <w:p w14:paraId="5D81A517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10%</m:t>
        </m:r>
      </m:oMath>
    </w:p>
    <w:p w14:paraId="51A7395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20%</m:t>
        </m:r>
      </m:oMath>
    </w:p>
    <w:p w14:paraId="1750DF6F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40%</m:t>
        </m:r>
      </m:oMath>
    </w:p>
    <w:p w14:paraId="14986AB6" w14:textId="77777777" w:rsidR="00CD6C90" w:rsidRPr="00A31AEB" w:rsidRDefault="00CD6C90" w:rsidP="001B011F">
      <w:pPr>
        <w:pStyle w:val="Prrafodelista"/>
        <w:numPr>
          <w:ilvl w:val="0"/>
          <w:numId w:val="72"/>
        </w:numPr>
        <w:autoSpaceDE w:val="0"/>
        <w:autoSpaceDN w:val="0"/>
        <w:adjustRightInd w:val="0"/>
        <w:spacing w:before="60" w:after="60" w:line="266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40%</m:t>
        </m:r>
      </m:oMath>
    </w:p>
    <w:p w14:paraId="3642833D" w14:textId="41CA1F71" w:rsidR="00CD6C90" w:rsidRPr="00A31AEB" w:rsidRDefault="00770B1C" w:rsidP="00CD6C90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*</w:t>
      </w:r>
    </w:p>
    <w:p w14:paraId="30B17AB3" w14:textId="77777777" w:rsidR="006C062F" w:rsidRPr="00A31AEB" w:rsidRDefault="006C062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El precio de un artículo fue aumentado en un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75%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su valor.  Si el dueño de la tienda decide </w:t>
      </w:r>
      <w:r w:rsidRPr="00A31AEB">
        <w:rPr>
          <w:rFonts w:cs="Times New Roman"/>
          <w:szCs w:val="24"/>
        </w:rPr>
        <w:t>volver</w:t>
      </w:r>
      <w:r w:rsidRPr="00A31AEB">
        <w:rPr>
          <w:rFonts w:eastAsia="Times New Roman" w:cs="Times New Roman"/>
          <w:szCs w:val="24"/>
          <w:lang w:val="es-MX" w:eastAsia="es-MX"/>
        </w:rPr>
        <w:t xml:space="preserve"> al precio original, ¿qué fracción del nuevo valor debe rebajar para volver al valor inicial?</w:t>
      </w:r>
    </w:p>
    <w:p w14:paraId="23BD0011" w14:textId="77777777" w:rsidR="006C062F" w:rsidRPr="00A31AEB" w:rsidRDefault="006C062F" w:rsidP="006C062F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24B85A41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4F6B2D6E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5DBAA92E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14:paraId="5CF929D8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14:paraId="5DC71F08" w14:textId="77777777" w:rsidR="006C062F" w:rsidRPr="00A31AEB" w:rsidRDefault="00994E8F" w:rsidP="00AB07F8">
      <w:pPr>
        <w:pStyle w:val="Prrafodelista"/>
        <w:numPr>
          <w:ilvl w:val="0"/>
          <w:numId w:val="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14:paraId="3AFE4E66" w14:textId="022519E8" w:rsidR="007649C6" w:rsidRPr="00A31AEB" w:rsidRDefault="00770B1C" w:rsidP="007649C6">
      <w:pPr>
        <w:spacing w:before="60" w:after="60" w:line="274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49126663" w14:textId="77777777" w:rsidR="00A47C92" w:rsidRPr="00A31AEB" w:rsidRDefault="00A47C92" w:rsidP="00A47C92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Lucas tiene la mitad de la edad de Andrés. Dentro de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años tendrá 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4</m:t>
            </m:r>
          </m:den>
        </m:f>
      </m:oMath>
      <w:r w:rsidRPr="00A31AEB">
        <w:rPr>
          <w:rFonts w:eastAsia="Times New Roman" w:cs="Times New Roman"/>
          <w:szCs w:val="24"/>
          <w:lang w:val="es-MX" w:eastAsia="es-MX"/>
        </w:rPr>
        <w:t xml:space="preserve">  de su edad. ¿Cuánto suman sus edades actuales?</w:t>
      </w:r>
    </w:p>
    <w:p w14:paraId="61EEBACE" w14:textId="77777777" w:rsidR="00A47C92" w:rsidRPr="00A31AEB" w:rsidRDefault="00A47C92" w:rsidP="00A47C92">
      <w:pPr>
        <w:pStyle w:val="Prrafodelista"/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</w:p>
    <w:p w14:paraId="1E815EAF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s-MX" w:eastAsia="es-MX"/>
          </w:rPr>
          <m:t>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641A1DFD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 xml:space="preserve">12 </m:t>
        </m:r>
      </m:oMath>
      <w:r w:rsidRPr="00A31AEB">
        <w:rPr>
          <w:rFonts w:eastAsia="Times New Roman" w:cs="Times New Roman"/>
          <w:szCs w:val="24"/>
          <w:lang w:val="es-MX" w:eastAsia="es-MX"/>
        </w:rPr>
        <w:t>años</w:t>
      </w:r>
    </w:p>
    <w:p w14:paraId="58FD5883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 xml:space="preserve">16 </m:t>
        </m:r>
      </m:oMath>
      <w:r w:rsidRPr="00A31AEB">
        <w:rPr>
          <w:rFonts w:eastAsia="Times New Roman" w:cs="Times New Roman"/>
          <w:szCs w:val="24"/>
          <w:lang w:val="es-MX" w:eastAsia="es-MX"/>
        </w:rPr>
        <w:t>años</w:t>
      </w:r>
    </w:p>
    <w:p w14:paraId="0A397F1F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val="es-MX" w:eastAsia="es-MX"/>
          </w:rPr>
          <m:t>24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5ACE8075" w14:textId="77777777" w:rsidR="00A47C92" w:rsidRPr="00A31AEB" w:rsidRDefault="00A47C92" w:rsidP="001B011F">
      <w:pPr>
        <w:pStyle w:val="Prrafodelista"/>
        <w:numPr>
          <w:ilvl w:val="0"/>
          <w:numId w:val="77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28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años</w:t>
      </w:r>
    </w:p>
    <w:p w14:paraId="3F22EB2F" w14:textId="645F8350" w:rsidR="00A47C92" w:rsidRPr="00A31AEB" w:rsidRDefault="00770B1C" w:rsidP="007649C6">
      <w:pPr>
        <w:spacing w:before="60" w:after="60" w:line="274" w:lineRule="auto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39A54C61" w14:textId="77777777" w:rsidR="00D24632" w:rsidRPr="00A31AEB" w:rsidRDefault="00D24632" w:rsidP="00D24632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e puede determinar que </w:t>
      </w:r>
      <w:r w:rsidRPr="00A31AEB">
        <w:rPr>
          <w:rFonts w:eastAsia="Times New Roman" w:cs="Times New Roman"/>
          <w:szCs w:val="24"/>
          <w:lang w:val="es-MX" w:eastAsia="es-MX"/>
        </w:rPr>
        <w:t>la</w:t>
      </w:r>
      <w:r w:rsidRPr="00A31AEB">
        <w:t xml:space="preserve"> solución de la ecuación  </w:t>
      </w:r>
      <m:oMath>
        <m:r>
          <w:rPr>
            <w:rFonts w:ascii="Cambria Math" w:hAnsi="Cambria Math"/>
          </w:rPr>
          <m:t>ax-b=c</m:t>
        </m:r>
      </m:oMath>
      <w:r w:rsidRPr="00A31AEB">
        <w:t xml:space="preserve">,  en  </w:t>
      </w:r>
      <m:oMath>
        <m:r>
          <w:rPr>
            <w:rFonts w:ascii="Cambria Math" w:hAnsi="Cambria Math"/>
          </w:rPr>
          <m:t>x</m:t>
        </m:r>
      </m:oMath>
      <w:r w:rsidRPr="00A31AEB">
        <w:t xml:space="preserve">,  con  </w:t>
      </w:r>
      <m:oMath>
        <m:r>
          <w:rPr>
            <w:rFonts w:ascii="Cambria Math" w:hAnsi="Cambria Math"/>
          </w:rPr>
          <m:t>a</m:t>
        </m:r>
      </m:oMath>
      <w:r w:rsidRPr="00A31AEB">
        <w:t xml:space="preserve">  distinto de cero, es un número entero, si se sabe que:</w:t>
      </w:r>
    </w:p>
    <w:p w14:paraId="15700B12" w14:textId="77777777" w:rsidR="00D24632" w:rsidRPr="00A31AEB" w:rsidRDefault="00D24632" w:rsidP="00D24632">
      <w:pPr>
        <w:spacing w:before="60" w:after="60"/>
        <w:ind w:left="1134" w:hanging="567"/>
      </w:pPr>
    </w:p>
    <w:p w14:paraId="06655F40" w14:textId="77777777" w:rsidR="00D24632" w:rsidRPr="00A31AEB" w:rsidRDefault="00D24632" w:rsidP="001B011F">
      <w:pPr>
        <w:numPr>
          <w:ilvl w:val="0"/>
          <w:numId w:val="88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b</m:t>
        </m:r>
      </m:oMath>
      <w:r w:rsidRPr="00A31AEB">
        <w:t xml:space="preserve"> es múltiplo de </w:t>
      </w:r>
      <m:oMath>
        <m:r>
          <w:rPr>
            <w:rFonts w:ascii="Cambria Math" w:hAnsi="Cambria Math"/>
          </w:rPr>
          <m:t xml:space="preserve">a </m:t>
        </m:r>
      </m:oMath>
    </w:p>
    <w:p w14:paraId="7A03C614" w14:textId="77777777" w:rsidR="00D24632" w:rsidRPr="00A31AEB" w:rsidRDefault="00D24632" w:rsidP="001B011F">
      <w:pPr>
        <w:numPr>
          <w:ilvl w:val="0"/>
          <w:numId w:val="88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c</m:t>
        </m:r>
      </m:oMath>
      <w:r w:rsidRPr="00A31AEB">
        <w:t xml:space="preserve">  es múltiplo de  </w:t>
      </w:r>
      <m:oMath>
        <m:r>
          <w:rPr>
            <w:rFonts w:ascii="Cambria Math" w:hAnsi="Cambria Math"/>
          </w:rPr>
          <m:t>a</m:t>
        </m:r>
      </m:oMath>
    </w:p>
    <w:p w14:paraId="7DD2F76E" w14:textId="77777777" w:rsidR="00D24632" w:rsidRPr="00A31AEB" w:rsidRDefault="00D24632" w:rsidP="00D24632">
      <w:pPr>
        <w:spacing w:before="60" w:after="60"/>
        <w:ind w:left="1134" w:hanging="567"/>
      </w:pPr>
    </w:p>
    <w:p w14:paraId="216B3511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(1) por sí sola</w:t>
      </w:r>
    </w:p>
    <w:p w14:paraId="28DF9BA1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(2) por sí sola</w:t>
      </w:r>
    </w:p>
    <w:p w14:paraId="256229C9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Ambas juntas, (1) y (2)</w:t>
      </w:r>
    </w:p>
    <w:p w14:paraId="41E9C3A2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Cada una por sí sola, (1) ó (2)</w:t>
      </w:r>
    </w:p>
    <w:p w14:paraId="4002FFDC" w14:textId="77777777" w:rsidR="00D24632" w:rsidRPr="00A31AEB" w:rsidRDefault="00D24632" w:rsidP="001B011F">
      <w:pPr>
        <w:numPr>
          <w:ilvl w:val="0"/>
          <w:numId w:val="89"/>
        </w:numPr>
        <w:spacing w:before="60" w:after="60"/>
        <w:ind w:left="1134" w:hanging="567"/>
      </w:pPr>
      <w:r w:rsidRPr="00A31AEB">
        <w:t>Se requiere información adicional</w:t>
      </w:r>
    </w:p>
    <w:p w14:paraId="4E1E64E0" w14:textId="3F3D9072" w:rsidR="007649C6" w:rsidRPr="00A31AEB" w:rsidRDefault="00770B1C" w:rsidP="007649C6">
      <w:pPr>
        <w:spacing w:before="60" w:after="60"/>
        <w:ind w:left="567"/>
        <w:rPr>
          <w:szCs w:val="24"/>
        </w:rPr>
      </w:pPr>
      <w:r>
        <w:rPr>
          <w:szCs w:val="24"/>
        </w:rPr>
        <w:t>*</w:t>
      </w:r>
    </w:p>
    <w:p w14:paraId="7F10C9ED" w14:textId="77777777" w:rsidR="00D24632" w:rsidRPr="00A31AEB" w:rsidRDefault="00D24632" w:rsidP="007649C6">
      <w:pPr>
        <w:spacing w:before="60" w:after="60"/>
        <w:ind w:left="567"/>
        <w:rPr>
          <w:szCs w:val="24"/>
        </w:rPr>
      </w:pPr>
    </w:p>
    <w:p w14:paraId="421F8029" w14:textId="77777777" w:rsidR="00D6004E" w:rsidRPr="00A31AEB" w:rsidRDefault="00732FD2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¿Qué tipo de números existen entre </w:t>
      </w:r>
      <w:r w:rsidRPr="00A31AEB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E76DD" w:rsidRPr="00A31AEB">
        <w:rPr>
          <w:rFonts w:eastAsiaTheme="minorEastAsia"/>
        </w:rPr>
        <w:t xml:space="preserve">  y </w:t>
      </w:r>
      <w:r w:rsidRPr="00A31AEB">
        <w:rPr>
          <w:rFonts w:eastAsiaTheme="minorEastAsia"/>
        </w:rPr>
        <w:t>su inverso multiplicativo</w:t>
      </w:r>
      <w:r w:rsidRPr="00A31AEB">
        <w:t xml:space="preserve">? </w:t>
      </w:r>
    </w:p>
    <w:p w14:paraId="4D84707F" w14:textId="77777777" w:rsidR="00A35094" w:rsidRPr="00A31AEB" w:rsidRDefault="00A35094" w:rsidP="00A35094">
      <w:pPr>
        <w:spacing w:before="60" w:after="60"/>
        <w:ind w:left="1134" w:hanging="567"/>
      </w:pPr>
    </w:p>
    <w:p w14:paraId="6CDC9C8A" w14:textId="77777777" w:rsidR="00A35094" w:rsidRPr="00A31AEB" w:rsidRDefault="00A35094" w:rsidP="001B011F">
      <w:pPr>
        <w:numPr>
          <w:ilvl w:val="0"/>
          <w:numId w:val="51"/>
        </w:numPr>
        <w:spacing w:before="60" w:after="60"/>
        <w:ind w:left="1134" w:hanging="567"/>
      </w:pPr>
      <w:r w:rsidRPr="00A31AEB">
        <w:t>Solo infinitos número racionales.</w:t>
      </w:r>
    </w:p>
    <w:p w14:paraId="666E4341" w14:textId="77777777" w:rsidR="00A35094" w:rsidRPr="00A31AEB" w:rsidRDefault="00A35094" w:rsidP="001B011F">
      <w:pPr>
        <w:numPr>
          <w:ilvl w:val="0"/>
          <w:numId w:val="51"/>
        </w:numPr>
        <w:spacing w:before="60" w:after="60"/>
        <w:ind w:left="1134" w:hanging="567"/>
      </w:pPr>
      <w:r w:rsidRPr="00A31AEB">
        <w:t>Solo infinitos número irracionales.</w:t>
      </w:r>
    </w:p>
    <w:p w14:paraId="2F170ED3" w14:textId="77777777" w:rsidR="00A35094" w:rsidRPr="00A31AEB" w:rsidRDefault="00A35094" w:rsidP="001B011F">
      <w:pPr>
        <w:numPr>
          <w:ilvl w:val="0"/>
          <w:numId w:val="51"/>
        </w:numPr>
        <w:spacing w:before="60" w:after="60"/>
        <w:ind w:left="1134" w:hanging="567"/>
      </w:pPr>
      <w:r w:rsidRPr="00A31AEB">
        <w:t>Infinitos números racionales e infinitos números irracionales.</w:t>
      </w:r>
    </w:p>
    <w:p w14:paraId="22A071F2" w14:textId="77777777" w:rsidR="00A35094" w:rsidRPr="00A31AEB" w:rsidRDefault="00A35094" w:rsidP="001B011F">
      <w:pPr>
        <w:numPr>
          <w:ilvl w:val="0"/>
          <w:numId w:val="51"/>
        </w:numPr>
        <w:spacing w:before="60" w:after="60"/>
        <w:ind w:left="1134" w:hanging="567"/>
      </w:pPr>
      <w:r w:rsidRPr="00A31AEB">
        <w:t>Un número racional e infinitos números irracionales.</w:t>
      </w:r>
    </w:p>
    <w:p w14:paraId="00401AB9" w14:textId="77777777" w:rsidR="00A35094" w:rsidRPr="00A31AEB" w:rsidRDefault="00A35094" w:rsidP="001B011F">
      <w:pPr>
        <w:numPr>
          <w:ilvl w:val="0"/>
          <w:numId w:val="51"/>
        </w:numPr>
        <w:spacing w:before="60" w:after="60"/>
        <w:ind w:left="1134" w:hanging="567"/>
      </w:pPr>
      <w:r w:rsidRPr="00A31AEB">
        <w:t>Un número irracional e infinitos números racionales.</w:t>
      </w:r>
    </w:p>
    <w:p w14:paraId="364DDB76" w14:textId="37DB43F9" w:rsidR="00CD6C90" w:rsidRPr="00A31AEB" w:rsidRDefault="00770B1C" w:rsidP="00A35094">
      <w:pPr>
        <w:spacing w:before="60" w:after="60"/>
        <w:ind w:left="1134" w:hanging="567"/>
      </w:pPr>
      <w:r>
        <w:t>*</w:t>
      </w:r>
    </w:p>
    <w:p w14:paraId="63E916CF" w14:textId="77777777" w:rsidR="006C062F" w:rsidRPr="00A31AEB" w:rsidRDefault="006C062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>¿Cuál(es) de los siguientes afirmaciones es (son) siempre verdadera(s)?</w:t>
      </w:r>
    </w:p>
    <w:p w14:paraId="001CDC5E" w14:textId="77777777" w:rsidR="006C062F" w:rsidRPr="00A31AEB" w:rsidRDefault="006C062F" w:rsidP="006C062F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6E3EBB77" w14:textId="77777777" w:rsidR="006C062F" w:rsidRPr="00A31AEB" w:rsidRDefault="006C062F" w:rsidP="001B011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l cociente entre dos irracionales es irracional.</w:t>
      </w:r>
    </w:p>
    <w:p w14:paraId="77AAC2B5" w14:textId="77777777" w:rsidR="006C062F" w:rsidRPr="00A31AEB" w:rsidRDefault="006C062F" w:rsidP="001B011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l producto entre dos irracionales es irracional.</w:t>
      </w:r>
    </w:p>
    <w:p w14:paraId="6CFC995B" w14:textId="77777777" w:rsidR="006C062F" w:rsidRPr="00A31AEB" w:rsidRDefault="006C062F" w:rsidP="001B011F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La suma de dos irracionales es irracional.</w:t>
      </w:r>
    </w:p>
    <w:p w14:paraId="31941EC9" w14:textId="77777777" w:rsidR="006C062F" w:rsidRPr="00A31AEB" w:rsidRDefault="006C062F" w:rsidP="006C062F">
      <w:pPr>
        <w:spacing w:before="60" w:after="60"/>
        <w:ind w:left="1134" w:hanging="567"/>
        <w:rPr>
          <w:rFonts w:cs="Times New Roman"/>
          <w:szCs w:val="24"/>
        </w:rPr>
      </w:pPr>
    </w:p>
    <w:p w14:paraId="1A6DE00F" w14:textId="77777777" w:rsidR="006C062F" w:rsidRPr="00A31AEB" w:rsidRDefault="006C062F" w:rsidP="00AB07F8">
      <w:pPr>
        <w:pStyle w:val="Prrafodelista"/>
        <w:numPr>
          <w:ilvl w:val="0"/>
          <w:numId w:val="2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  <w:lang w:val="es-MX"/>
        </w:rPr>
        <w:t>Solo</w:t>
      </w:r>
      <w:r w:rsidRPr="00A31AEB">
        <w:rPr>
          <w:rFonts w:cs="Times New Roman"/>
          <w:szCs w:val="24"/>
        </w:rPr>
        <w:t xml:space="preserve"> I</w:t>
      </w:r>
    </w:p>
    <w:p w14:paraId="04396D87" w14:textId="77777777" w:rsidR="006C062F" w:rsidRPr="00A31AEB" w:rsidRDefault="006C062F" w:rsidP="00AB07F8">
      <w:pPr>
        <w:pStyle w:val="Prrafodelista"/>
        <w:numPr>
          <w:ilvl w:val="0"/>
          <w:numId w:val="2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  <w:lang w:val="es-MX"/>
        </w:rPr>
        <w:t>Solo</w:t>
      </w:r>
      <w:r w:rsidRPr="00A31AEB">
        <w:rPr>
          <w:rFonts w:cs="Times New Roman"/>
          <w:szCs w:val="24"/>
        </w:rPr>
        <w:t xml:space="preserve"> </w:t>
      </w:r>
      <w:r w:rsidRPr="00A31AEB">
        <w:rPr>
          <w:rFonts w:eastAsia="Times New Roman" w:cs="Times New Roman"/>
          <w:szCs w:val="24"/>
          <w:lang w:val="es-MX" w:eastAsia="es-MX"/>
        </w:rPr>
        <w:t>II</w:t>
      </w:r>
    </w:p>
    <w:p w14:paraId="2A2B91DC" w14:textId="77777777" w:rsidR="006C062F" w:rsidRPr="00A31AEB" w:rsidRDefault="006C062F" w:rsidP="00AB07F8">
      <w:pPr>
        <w:pStyle w:val="Prrafodelista"/>
        <w:numPr>
          <w:ilvl w:val="0"/>
          <w:numId w:val="2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64877924" w14:textId="77777777" w:rsidR="006C062F" w:rsidRPr="00A31AEB" w:rsidRDefault="006C062F" w:rsidP="00AB07F8">
      <w:pPr>
        <w:pStyle w:val="Prrafodelista"/>
        <w:numPr>
          <w:ilvl w:val="0"/>
          <w:numId w:val="2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 y III</w:t>
      </w:r>
    </w:p>
    <w:p w14:paraId="3C3F3A36" w14:textId="77777777" w:rsidR="006C062F" w:rsidRPr="00A31AEB" w:rsidRDefault="006C062F" w:rsidP="00AB07F8">
      <w:pPr>
        <w:pStyle w:val="Prrafodelista"/>
        <w:numPr>
          <w:ilvl w:val="0"/>
          <w:numId w:val="2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eastAsia="Times New Roman" w:cs="Times New Roman"/>
          <w:szCs w:val="24"/>
          <w:lang w:val="es-MX" w:eastAsia="es-MX"/>
        </w:rPr>
        <w:t>Ninguna</w:t>
      </w:r>
      <w:r w:rsidRPr="00A31AEB">
        <w:rPr>
          <w:rFonts w:cs="Times New Roman"/>
          <w:szCs w:val="24"/>
        </w:rPr>
        <w:t xml:space="preserve"> es siempre verdadera</w:t>
      </w:r>
    </w:p>
    <w:p w14:paraId="60A9052E" w14:textId="71CB8A23" w:rsidR="007649C6" w:rsidRPr="00A31AEB" w:rsidRDefault="00770B1C" w:rsidP="007649C6">
      <w:pPr>
        <w:spacing w:before="60" w:after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4F388E33" w14:textId="77777777" w:rsidR="00CD6C90" w:rsidRPr="00A31AEB" w:rsidRDefault="00CD6C90" w:rsidP="00CD6C90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Un cuadrado tiene lado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8</m:t>
            </m:r>
          </m:e>
        </m:rad>
      </m:oMath>
      <w:r w:rsidRPr="00A31AEB">
        <w:rPr>
          <w:rFonts w:cs="Times New Roman"/>
          <w:szCs w:val="24"/>
        </w:rPr>
        <w:t xml:space="preserve"> cm.  ¿Cuál(es) de las siguientes afirmaciones es(son) </w:t>
      </w:r>
      <w:r w:rsidR="00D24632" w:rsidRPr="00A31AEB">
        <w:rPr>
          <w:rFonts w:cs="Times New Roman"/>
          <w:szCs w:val="24"/>
        </w:rPr>
        <w:t>siempre</w:t>
      </w:r>
      <w:r w:rsidRPr="00A31AEB">
        <w:rPr>
          <w:rFonts w:cs="Times New Roman"/>
          <w:szCs w:val="24"/>
        </w:rPr>
        <w:t xml:space="preserve"> correcta(s)?</w:t>
      </w:r>
    </w:p>
    <w:p w14:paraId="47B42839" w14:textId="77777777" w:rsidR="00CD6C90" w:rsidRPr="00A31AEB" w:rsidRDefault="00CD6C90" w:rsidP="00CD6C90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</w:rPr>
      </w:pPr>
    </w:p>
    <w:p w14:paraId="6577E98C" w14:textId="77777777" w:rsidR="00CD6C90" w:rsidRPr="00A31AEB" w:rsidRDefault="00CD6C90" w:rsidP="001B011F">
      <w:pPr>
        <w:pStyle w:val="Prrafodelista"/>
        <w:widowControl w:val="0"/>
        <w:numPr>
          <w:ilvl w:val="0"/>
          <w:numId w:val="9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El cociente entre su lado y su diagonal es  racional. </w:t>
      </w:r>
    </w:p>
    <w:p w14:paraId="44478DB4" w14:textId="77777777" w:rsidR="00CD6C90" w:rsidRPr="00A31AEB" w:rsidRDefault="00CD6C90" w:rsidP="001B011F">
      <w:pPr>
        <w:pStyle w:val="Prrafodelista"/>
        <w:widowControl w:val="0"/>
        <w:numPr>
          <w:ilvl w:val="0"/>
          <w:numId w:val="9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u área es racional.</w:t>
      </w:r>
    </w:p>
    <w:p w14:paraId="0814172C" w14:textId="77777777" w:rsidR="00CD6C90" w:rsidRPr="00A31AEB" w:rsidRDefault="00CD6C90" w:rsidP="001B011F">
      <w:pPr>
        <w:pStyle w:val="Prrafodelista"/>
        <w:widowControl w:val="0"/>
        <w:numPr>
          <w:ilvl w:val="0"/>
          <w:numId w:val="9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El área de la circunferencia </w:t>
      </w:r>
      <w:r w:rsidR="00DC0F5E" w:rsidRPr="00A31AEB">
        <w:rPr>
          <w:rFonts w:cs="Times New Roman"/>
          <w:szCs w:val="24"/>
        </w:rPr>
        <w:t>inscrita</w:t>
      </w:r>
      <w:r w:rsidRPr="00A31AEB">
        <w:rPr>
          <w:rFonts w:cs="Times New Roman"/>
          <w:szCs w:val="24"/>
        </w:rPr>
        <w:t xml:space="preserve"> es irracional.</w:t>
      </w:r>
    </w:p>
    <w:p w14:paraId="05C9B23A" w14:textId="77777777" w:rsidR="00CD6C90" w:rsidRPr="00A31AEB" w:rsidRDefault="00CD6C90" w:rsidP="00CD6C90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25C71A3D" w14:textId="77777777" w:rsidR="00CD6C90" w:rsidRPr="00A31AEB" w:rsidRDefault="00CD6C90" w:rsidP="001B011F">
      <w:pPr>
        <w:pStyle w:val="Prrafodelista"/>
        <w:numPr>
          <w:ilvl w:val="0"/>
          <w:numId w:val="7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</w:t>
      </w:r>
    </w:p>
    <w:p w14:paraId="62464E5B" w14:textId="77777777" w:rsidR="00CD6C90" w:rsidRPr="00A31AEB" w:rsidRDefault="00CD6C90" w:rsidP="001B011F">
      <w:pPr>
        <w:pStyle w:val="Prrafodelista"/>
        <w:numPr>
          <w:ilvl w:val="0"/>
          <w:numId w:val="7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</w:t>
      </w:r>
    </w:p>
    <w:p w14:paraId="3E38DBBD" w14:textId="77777777" w:rsidR="00CD6C90" w:rsidRPr="00A31AEB" w:rsidRDefault="00CD6C90" w:rsidP="001B011F">
      <w:pPr>
        <w:pStyle w:val="Prrafodelista"/>
        <w:numPr>
          <w:ilvl w:val="0"/>
          <w:numId w:val="7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2652C3F8" w14:textId="77777777" w:rsidR="00CD6C90" w:rsidRPr="00A31AEB" w:rsidRDefault="00CD6C90" w:rsidP="001B011F">
      <w:pPr>
        <w:pStyle w:val="Prrafodelista"/>
        <w:numPr>
          <w:ilvl w:val="0"/>
          <w:numId w:val="7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 y III</w:t>
      </w:r>
    </w:p>
    <w:p w14:paraId="5034C08F" w14:textId="77777777" w:rsidR="00CD6C90" w:rsidRPr="00A31AEB" w:rsidRDefault="00CD6C90" w:rsidP="001B011F">
      <w:pPr>
        <w:pStyle w:val="Prrafodelista"/>
        <w:numPr>
          <w:ilvl w:val="0"/>
          <w:numId w:val="7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I, II y III</w:t>
      </w:r>
    </w:p>
    <w:p w14:paraId="12CC0206" w14:textId="287F4306" w:rsidR="00CD6C90" w:rsidRPr="00A31AEB" w:rsidRDefault="00770B1C" w:rsidP="007649C6">
      <w:pPr>
        <w:spacing w:before="60" w:after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6A23403B" w14:textId="77777777" w:rsidR="00085D88" w:rsidRPr="00A31AEB" w:rsidRDefault="00085D88" w:rsidP="00085D88">
      <w:pPr>
        <w:pStyle w:val="Prrafodelista"/>
        <w:spacing w:before="60" w:after="60" w:line="259" w:lineRule="auto"/>
        <w:ind w:left="567"/>
        <w:contextualSpacing w:val="0"/>
        <w:rPr>
          <w:rFonts w:eastAsiaTheme="minorEastAsia" w:cs="Times New Roman"/>
          <w:szCs w:val="24"/>
          <w:lang w:val="es-MX"/>
        </w:rPr>
      </w:pPr>
    </w:p>
    <w:p w14:paraId="37764C03" w14:textId="77777777" w:rsidR="00CD6C90" w:rsidRPr="00A31AEB" w:rsidRDefault="00994E8F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  <w:rPr>
          <w:rFonts w:eastAsiaTheme="minorEastAsia" w:cs="Times New Roman"/>
          <w:szCs w:val="24"/>
          <w:lang w:val="es-MX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s-MX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es-MX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es-MX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es-MX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es-MX"/>
              </w:rPr>
              <m:t>3</m:t>
            </m:r>
          </m:sup>
        </m:sSup>
      </m:oMath>
      <w:r w:rsidR="00CD6C90" w:rsidRPr="00A31AEB">
        <w:rPr>
          <w:rFonts w:eastAsiaTheme="minorEastAsia" w:cs="Times New Roman"/>
          <w:szCs w:val="24"/>
          <w:lang w:val="es-MX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MX"/>
          </w:rPr>
          <m:t>=</m:t>
        </m:r>
      </m:oMath>
    </w:p>
    <w:p w14:paraId="504EF2E5" w14:textId="77777777" w:rsidR="00CD6C90" w:rsidRPr="00A31AEB" w:rsidRDefault="00CD6C90" w:rsidP="00726BAA">
      <w:pPr>
        <w:autoSpaceDE w:val="0"/>
        <w:autoSpaceDN w:val="0"/>
        <w:adjustRightInd w:val="0"/>
        <w:spacing w:before="60" w:after="60" w:line="259" w:lineRule="auto"/>
        <w:ind w:left="1134" w:hanging="567"/>
        <w:rPr>
          <w:rFonts w:eastAsiaTheme="minorEastAsia" w:cs="Times New Roman"/>
          <w:sz w:val="16"/>
          <w:szCs w:val="16"/>
          <w:lang w:val="es-MX"/>
        </w:rPr>
      </w:pPr>
    </w:p>
    <w:p w14:paraId="7FC912EE" w14:textId="77777777" w:rsidR="00CD6C90" w:rsidRPr="00A31AEB" w:rsidRDefault="00994E8F" w:rsidP="001B011F">
      <w:pPr>
        <w:pStyle w:val="Prrafodelista"/>
        <w:numPr>
          <w:ilvl w:val="0"/>
          <w:numId w:val="75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s-MX" w:eastAsia="es-ES"/>
          </w:rPr>
          <m:t>∙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s-MX" w:eastAsia="es-ES"/>
          </w:rPr>
          <m:t>∙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7</m:t>
        </m:r>
      </m:oMath>
    </w:p>
    <w:p w14:paraId="5FE82933" w14:textId="77777777" w:rsidR="00CD6C90" w:rsidRPr="00A31AEB" w:rsidRDefault="00994E8F" w:rsidP="001B011F">
      <w:pPr>
        <w:pStyle w:val="Prrafodelista"/>
        <w:numPr>
          <w:ilvl w:val="0"/>
          <w:numId w:val="75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6</m:t>
            </m:r>
          </m:sup>
        </m:sSup>
      </m:oMath>
    </w:p>
    <w:p w14:paraId="6881635D" w14:textId="130B7B66" w:rsidR="00CD6C90" w:rsidRPr="00A31AEB" w:rsidRDefault="00994E8F" w:rsidP="001B011F">
      <w:pPr>
        <w:pStyle w:val="Prrafodelista"/>
        <w:numPr>
          <w:ilvl w:val="0"/>
          <w:numId w:val="75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7</m:t>
        </m:r>
      </m:oMath>
    </w:p>
    <w:p w14:paraId="46CDDED2" w14:textId="4DB75B64" w:rsidR="00CD6C90" w:rsidRPr="00A31AEB" w:rsidRDefault="00994E8F" w:rsidP="001B011F">
      <w:pPr>
        <w:pStyle w:val="Prrafodelista"/>
        <w:numPr>
          <w:ilvl w:val="0"/>
          <w:numId w:val="75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3</m:t>
        </m:r>
      </m:oMath>
    </w:p>
    <w:p w14:paraId="62E9F7AD" w14:textId="77777777" w:rsidR="00CD6C90" w:rsidRPr="00770B1C" w:rsidRDefault="00994E8F" w:rsidP="001B011F">
      <w:pPr>
        <w:pStyle w:val="Prrafodelista"/>
        <w:numPr>
          <w:ilvl w:val="0"/>
          <w:numId w:val="75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</w:p>
    <w:p w14:paraId="353AFCA5" w14:textId="165D215E" w:rsidR="00770B1C" w:rsidRPr="00770B1C" w:rsidRDefault="00770B1C" w:rsidP="00770B1C">
      <w:pPr>
        <w:spacing w:before="60" w:after="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44CF9C70" w14:textId="245DF656" w:rsidR="00832B73" w:rsidRPr="00A31AEB" w:rsidRDefault="00832B73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</w:pPr>
      <w:r w:rsidRPr="00A31AEB">
        <w:rPr>
          <w:rFonts w:cs="Times New Roman"/>
          <w:szCs w:val="24"/>
          <w:lang w:val="es-MX" w:eastAsia="es-ES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MX" w:eastAsia="es-ES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s-MX" w:eastAsia="es-E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 w:eastAsia="es-ES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 w:eastAsia="es-ES"/>
              </w:rPr>
              <m:t>-2</m:t>
            </m:r>
          </m:sup>
        </m:sSup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 entonces</w:t>
      </w:r>
      <w:r w:rsidR="00D24632" w:rsidRPr="00A31AEB">
        <w:rPr>
          <w:rFonts w:eastAsiaTheme="minorEastAsia" w:cs="Times New Roman"/>
          <w:szCs w:val="24"/>
          <w:lang w:val="es-MX" w:eastAsia="es-ES"/>
        </w:rPr>
        <w:t>,</w:t>
      </w:r>
      <w:r w:rsidRPr="00A31AEB">
        <w:rPr>
          <w:rFonts w:eastAsiaTheme="minorEastAsia" w:cs="Times New Roman"/>
          <w:szCs w:val="24"/>
          <w:lang w:val="es-MX" w:eastAsia="es-E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s-MX" w:eastAsia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 xml:space="preserve">∙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s-MX" w:eastAsia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s-MX" w:eastAsia="es-ES"/>
                  </w:rPr>
                  <m:t xml:space="preserve">-3 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s-MX" w:eastAsia="es-ES"/>
              </w:rPr>
              <m:t>∙ a</m:t>
            </m:r>
          </m:den>
        </m:f>
      </m:oMath>
      <w:r w:rsidRPr="00A31AEB">
        <w:rPr>
          <w:rFonts w:eastAsiaTheme="minorEastAsia" w:cs="Times New Roman"/>
          <w:szCs w:val="24"/>
          <w:lang w:val="es-MX" w:eastAsia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MX" w:eastAsia="es-ES"/>
          </w:rPr>
          <m:t>=</m:t>
        </m:r>
      </m:oMath>
    </w:p>
    <w:p w14:paraId="6BB14070" w14:textId="77777777" w:rsidR="00832B73" w:rsidRPr="00A31AEB" w:rsidRDefault="00832B73" w:rsidP="00726BAA">
      <w:pPr>
        <w:autoSpaceDE w:val="0"/>
        <w:autoSpaceDN w:val="0"/>
        <w:adjustRightInd w:val="0"/>
        <w:spacing w:before="60" w:after="60" w:line="259" w:lineRule="auto"/>
        <w:ind w:left="1134" w:hanging="567"/>
        <w:rPr>
          <w:rFonts w:cs="Times New Roman"/>
          <w:sz w:val="16"/>
          <w:szCs w:val="16"/>
          <w:lang w:val="es-MX" w:eastAsia="es-ES"/>
        </w:rPr>
      </w:pPr>
    </w:p>
    <w:p w14:paraId="0A01FB08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0</m:t>
            </m:r>
          </m:sup>
        </m:sSup>
      </m:oMath>
    </w:p>
    <w:p w14:paraId="09081C94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1</m:t>
            </m:r>
          </m:sup>
        </m:sSup>
      </m:oMath>
    </w:p>
    <w:p w14:paraId="173D15DC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1D7C6653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</w:p>
    <w:p w14:paraId="486E49FB" w14:textId="77777777" w:rsidR="00832B73" w:rsidRPr="00A31AEB" w:rsidRDefault="00994E8F" w:rsidP="00726BAA">
      <w:pPr>
        <w:pStyle w:val="Prrafodelista"/>
        <w:numPr>
          <w:ilvl w:val="0"/>
          <w:numId w:val="10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10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6</m:t>
            </m:r>
          </m:sup>
        </m:sSup>
      </m:oMath>
    </w:p>
    <w:p w14:paraId="4A18F521" w14:textId="0DD5D6E3" w:rsidR="00CD6C90" w:rsidRPr="00A31AEB" w:rsidRDefault="00770B1C" w:rsidP="00726BAA">
      <w:pPr>
        <w:spacing w:before="60" w:after="60" w:line="259" w:lineRule="auto"/>
        <w:ind w:left="1134" w:hanging="567"/>
        <w:rPr>
          <w:rFonts w:cs="Times New Roman"/>
          <w:sz w:val="16"/>
          <w:szCs w:val="16"/>
          <w:lang w:val="es-MX"/>
        </w:rPr>
      </w:pPr>
      <w:r>
        <w:rPr>
          <w:rFonts w:cs="Times New Roman"/>
          <w:sz w:val="16"/>
          <w:szCs w:val="16"/>
          <w:lang w:val="es-MX"/>
        </w:rPr>
        <w:t>*</w:t>
      </w:r>
    </w:p>
    <w:p w14:paraId="3A80CFC0" w14:textId="6DB0042D" w:rsidR="00894C2D" w:rsidRPr="00A31AEB" w:rsidRDefault="00894C2D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</w:pPr>
      <w:r w:rsidRPr="00A31AEB">
        <w:t>En la actualidad se fabrica</w:t>
      </w:r>
      <w:r w:rsidR="00DE1306" w:rsidRPr="00A31AEB">
        <w:t>n procesadores de computador en</w:t>
      </w:r>
      <w:r w:rsidR="00D0341A" w:rsidRPr="00A31AEB">
        <w:t xml:space="preserve"> </w:t>
      </w:r>
      <m:oMath>
        <m:r>
          <w:rPr>
            <w:rFonts w:ascii="Cambria Math" w:hAnsi="Cambria Math"/>
          </w:rPr>
          <m:t>14</m:t>
        </m:r>
      </m:oMath>
      <w:r w:rsidRPr="00A31AEB">
        <w:t xml:space="preserve"> nanómetros, esto quiere decir que los transistores </w:t>
      </w:r>
      <w:r w:rsidR="008B39FD" w:rsidRPr="00A31AEB">
        <w:t>que componen el chip miden</w:t>
      </w:r>
      <w:r w:rsidRPr="00A31AEB">
        <w:t xml:space="preserve"> </w:t>
      </w:r>
      <w:r w:rsidR="00E30A54" w:rsidRPr="00A31AEB">
        <w:t xml:space="preserve">como </w:t>
      </w:r>
      <w:r w:rsidR="008B39FD" w:rsidRPr="00A31AEB">
        <w:t>máximo</w:t>
      </w:r>
      <w:r w:rsidRPr="00A31AEB">
        <w:t xml:space="preserve"> </w:t>
      </w:r>
      <m:oMath>
        <m:r>
          <w:rPr>
            <w:rFonts w:ascii="Cambria Math" w:hAnsi="Cambria Math"/>
          </w:rPr>
          <m:t>14</m:t>
        </m:r>
        <m:r>
          <w:rPr>
            <w:rFonts w:ascii="Cambria Math" w:eastAsiaTheme="minorEastAsia" w:hAnsi="Cambria Math" w:cs="Times New Roman"/>
            <w:sz w:val="32"/>
            <w:szCs w:val="32"/>
            <w:lang w:val="es-MX" w:eastAsia="es-E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D0341A" w:rsidRPr="00A31AEB">
        <w:t xml:space="preserve"> </w:t>
      </w:r>
      <w:r w:rsidRPr="00A31AEB">
        <w:t xml:space="preserve">metros. Si el diámetro de un pelo es </w:t>
      </w:r>
      <w:r w:rsidR="00D0341A" w:rsidRPr="00A31AEB">
        <w:t xml:space="preserve">aproximadamente </w:t>
      </w:r>
      <m:oMath>
        <m:r>
          <w:rPr>
            <w:rFonts w:ascii="Cambria Math" w:hAnsi="Cambria Math"/>
          </w:rPr>
          <m:t>7</m:t>
        </m:r>
        <m:r>
          <w:rPr>
            <w:rFonts w:ascii="Cambria Math" w:eastAsiaTheme="minorEastAsia" w:hAnsi="Cambria Math" w:cs="Times New Roman"/>
            <w:sz w:val="32"/>
            <w:szCs w:val="32"/>
            <w:lang w:val="es-MX" w:eastAsia="es-ES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DE1306" w:rsidRPr="00A31AEB">
        <w:rPr>
          <w:rFonts w:eastAsiaTheme="minorEastAsia"/>
        </w:rPr>
        <w:t xml:space="preserve"> metros, ¿Cuántas veces es aproximadamente el grosor de un pelo respecto de un transistor?</w:t>
      </w:r>
    </w:p>
    <w:p w14:paraId="7AAECDA4" w14:textId="77777777" w:rsidR="00DE1306" w:rsidRPr="00A31AEB" w:rsidRDefault="00DE1306" w:rsidP="00726BAA">
      <w:pPr>
        <w:pStyle w:val="Prrafodelista"/>
        <w:spacing w:before="60" w:after="60" w:line="259" w:lineRule="auto"/>
        <w:ind w:left="1134" w:hanging="567"/>
        <w:contextualSpacing w:val="0"/>
        <w:rPr>
          <w:rFonts w:eastAsiaTheme="minorEastAsia"/>
          <w:sz w:val="16"/>
          <w:szCs w:val="16"/>
        </w:rPr>
      </w:pPr>
    </w:p>
    <w:p w14:paraId="1F140511" w14:textId="77777777" w:rsidR="00E30A54" w:rsidRPr="00A31AEB" w:rsidRDefault="00E30A54" w:rsidP="001B011F">
      <w:pPr>
        <w:pStyle w:val="Prrafodelista"/>
        <w:numPr>
          <w:ilvl w:val="0"/>
          <w:numId w:val="52"/>
        </w:numPr>
        <w:spacing w:before="60" w:after="60" w:line="259" w:lineRule="auto"/>
        <w:ind w:left="1134" w:hanging="567"/>
        <w:contextualSpacing w:val="0"/>
        <w:rPr>
          <w:rFonts w:eastAsiaTheme="minorEastAsia"/>
        </w:rPr>
      </w:pPr>
      <w:r w:rsidRPr="00A31AEB"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2.000</m:t>
        </m:r>
      </m:oMath>
      <w:r w:rsidRPr="00A31AEB">
        <w:rPr>
          <w:rFonts w:eastAsiaTheme="minorEastAsia"/>
        </w:rPr>
        <w:t xml:space="preserve"> veces</w:t>
      </w:r>
    </w:p>
    <w:p w14:paraId="5E1313A6" w14:textId="77777777" w:rsidR="00DE1306" w:rsidRPr="00A31AEB" w:rsidRDefault="00E30A54" w:rsidP="001B011F">
      <w:pPr>
        <w:pStyle w:val="Prrafodelista"/>
        <w:numPr>
          <w:ilvl w:val="0"/>
          <w:numId w:val="52"/>
        </w:numPr>
        <w:spacing w:before="60" w:after="60" w:line="259" w:lineRule="auto"/>
        <w:ind w:left="1134" w:hanging="567"/>
        <w:contextualSpacing w:val="0"/>
      </w:pPr>
      <w:r w:rsidRPr="00A31AEB">
        <w:t xml:space="preserve">Es </w:t>
      </w:r>
      <m:oMath>
        <m:r>
          <w:rPr>
            <w:rFonts w:ascii="Cambria Math" w:hAnsi="Cambria Math"/>
          </w:rPr>
          <m:t>5.000</m:t>
        </m:r>
      </m:oMath>
      <w:r w:rsidRPr="00A31AEB">
        <w:t xml:space="preserve"> veces</w:t>
      </w:r>
    </w:p>
    <w:p w14:paraId="1CE5A32B" w14:textId="77777777" w:rsidR="00E30A54" w:rsidRPr="00A31AEB" w:rsidRDefault="00E30A54" w:rsidP="001B011F">
      <w:pPr>
        <w:pStyle w:val="Prrafodelista"/>
        <w:numPr>
          <w:ilvl w:val="0"/>
          <w:numId w:val="52"/>
        </w:numPr>
        <w:spacing w:before="60" w:after="60" w:line="259" w:lineRule="auto"/>
        <w:ind w:left="1134" w:hanging="567"/>
        <w:contextualSpacing w:val="0"/>
        <w:rPr>
          <w:rFonts w:eastAsiaTheme="minorEastAsia"/>
        </w:rPr>
      </w:pPr>
      <w:r w:rsidRPr="00A31AEB"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20.000</m:t>
        </m:r>
      </m:oMath>
      <w:r w:rsidRPr="00A31AEB">
        <w:rPr>
          <w:rFonts w:eastAsiaTheme="minorEastAsia"/>
        </w:rPr>
        <w:t xml:space="preserve"> veces</w:t>
      </w:r>
    </w:p>
    <w:p w14:paraId="30B1769F" w14:textId="77777777" w:rsidR="00E30A54" w:rsidRPr="00A31AEB" w:rsidRDefault="00E30A54" w:rsidP="001B011F">
      <w:pPr>
        <w:pStyle w:val="Prrafodelista"/>
        <w:numPr>
          <w:ilvl w:val="0"/>
          <w:numId w:val="52"/>
        </w:numPr>
        <w:spacing w:before="60" w:after="60" w:line="259" w:lineRule="auto"/>
        <w:ind w:left="1134" w:hanging="567"/>
        <w:contextualSpacing w:val="0"/>
        <w:rPr>
          <w:rFonts w:eastAsiaTheme="minorEastAsia"/>
        </w:rPr>
      </w:pPr>
      <w:r w:rsidRPr="00A31AEB">
        <w:rPr>
          <w:rFonts w:eastAsiaTheme="minorEastAsia"/>
        </w:rPr>
        <w:t xml:space="preserve">Es </w:t>
      </w:r>
      <m:oMath>
        <m:r>
          <w:rPr>
            <w:rFonts w:ascii="Cambria Math" w:eastAsiaTheme="minorEastAsia" w:hAnsi="Cambria Math"/>
          </w:rPr>
          <m:t>200.000</m:t>
        </m:r>
      </m:oMath>
      <w:r w:rsidRPr="00A31AEB">
        <w:rPr>
          <w:rFonts w:eastAsiaTheme="minorEastAsia"/>
        </w:rPr>
        <w:t xml:space="preserve"> veces</w:t>
      </w:r>
    </w:p>
    <w:p w14:paraId="23208EF9" w14:textId="77777777" w:rsidR="00E30A54" w:rsidRPr="00A31AEB" w:rsidRDefault="00E30A54" w:rsidP="001B011F">
      <w:pPr>
        <w:pStyle w:val="Prrafodelista"/>
        <w:numPr>
          <w:ilvl w:val="0"/>
          <w:numId w:val="52"/>
        </w:numPr>
        <w:spacing w:before="60" w:after="60" w:line="259" w:lineRule="auto"/>
        <w:ind w:left="1134" w:hanging="567"/>
        <w:contextualSpacing w:val="0"/>
      </w:pPr>
      <w:r w:rsidRPr="00A31AEB">
        <w:t xml:space="preserve">Es </w:t>
      </w:r>
      <m:oMath>
        <m:r>
          <w:rPr>
            <w:rFonts w:ascii="Cambria Math" w:hAnsi="Cambria Math"/>
          </w:rPr>
          <m:t>500.000</m:t>
        </m:r>
      </m:oMath>
      <w:r w:rsidRPr="00A31AEB">
        <w:t xml:space="preserve"> veces</w:t>
      </w:r>
    </w:p>
    <w:p w14:paraId="3319BECC" w14:textId="5FA17DBB" w:rsidR="00894C2D" w:rsidRPr="00A31AEB" w:rsidRDefault="00770B1C" w:rsidP="00726BAA">
      <w:pPr>
        <w:pStyle w:val="Prrafodelista"/>
        <w:spacing w:before="60" w:after="60" w:line="259" w:lineRule="auto"/>
        <w:ind w:left="1134" w:hanging="567"/>
        <w:contextualSpacing w:val="0"/>
        <w:rPr>
          <w:sz w:val="16"/>
          <w:szCs w:val="16"/>
        </w:rPr>
      </w:pPr>
      <w:r>
        <w:rPr>
          <w:sz w:val="16"/>
          <w:szCs w:val="16"/>
        </w:rPr>
        <w:t>*</w:t>
      </w:r>
    </w:p>
    <w:p w14:paraId="7DB977DD" w14:textId="77777777" w:rsidR="00E1585D" w:rsidRPr="00A31AEB" w:rsidRDefault="00E1585D" w:rsidP="00726BAA">
      <w:pPr>
        <w:pStyle w:val="Prrafodelista"/>
        <w:numPr>
          <w:ilvl w:val="0"/>
          <w:numId w:val="1"/>
        </w:numPr>
        <w:spacing w:before="60" w:after="60" w:line="259" w:lineRule="auto"/>
        <w:ind w:left="567" w:hanging="567"/>
        <w:contextualSpacing w:val="0"/>
      </w:pPr>
      <w:r w:rsidRPr="00A31AEB">
        <w:rPr>
          <w:szCs w:val="24"/>
        </w:rPr>
        <w:t>Al unir los puntos medios</w:t>
      </w:r>
      <w:r w:rsidR="00524A1F" w:rsidRPr="00A31AEB">
        <w:rPr>
          <w:szCs w:val="24"/>
        </w:rPr>
        <w:t xml:space="preserve"> adyacentes</w:t>
      </w:r>
      <w:r w:rsidRPr="00A31AEB">
        <w:rPr>
          <w:szCs w:val="24"/>
        </w:rPr>
        <w:t xml:space="preserve"> </w:t>
      </w:r>
      <w:r w:rsidR="00524A1F" w:rsidRPr="00A31AEB">
        <w:rPr>
          <w:szCs w:val="24"/>
        </w:rPr>
        <w:t xml:space="preserve">de los lados </w:t>
      </w:r>
      <w:r w:rsidRPr="00A31AEB">
        <w:rPr>
          <w:szCs w:val="24"/>
        </w:rPr>
        <w:t xml:space="preserve">de un cuadrado </w:t>
      </w:r>
      <w:r w:rsidR="00524A1F" w:rsidRPr="00A31AEB">
        <w:rPr>
          <w:szCs w:val="24"/>
        </w:rPr>
        <w:t xml:space="preserve">se forma otro cuadrado, como se muestra en la figura. Si el lado de un cuadrado mide </w:t>
      </w:r>
      <m:oMath>
        <m:r>
          <w:rPr>
            <w:rFonts w:ascii="Cambria Math" w:hAnsi="Cambria Math"/>
            <w:szCs w:val="24"/>
          </w:rPr>
          <m:t>16 cm</m:t>
        </m:r>
      </m:oMath>
      <w:r w:rsidR="00524A1F" w:rsidRPr="00A31AEB">
        <w:rPr>
          <w:szCs w:val="24"/>
        </w:rPr>
        <w:t xml:space="preserve"> y este proceso se repite </w:t>
      </w:r>
      <m:oMath>
        <m:r>
          <w:rPr>
            <w:rFonts w:ascii="Cambria Math" w:hAnsi="Cambria Math"/>
            <w:szCs w:val="24"/>
          </w:rPr>
          <m:t>10</m:t>
        </m:r>
      </m:oMath>
      <w:r w:rsidR="00524A1F" w:rsidRPr="00A31AEB">
        <w:rPr>
          <w:szCs w:val="24"/>
        </w:rPr>
        <w:t xml:space="preserve"> veces ¿Cuál es el área del cuadrado más pequeño que se forma?</w:t>
      </w:r>
    </w:p>
    <w:p w14:paraId="4F385EBB" w14:textId="77777777" w:rsidR="00E1585D" w:rsidRPr="00A31AEB" w:rsidRDefault="00E1585D" w:rsidP="00726BAA">
      <w:pPr>
        <w:spacing w:before="60" w:after="60" w:line="259" w:lineRule="auto"/>
        <w:ind w:left="1134" w:hanging="567"/>
        <w:rPr>
          <w:szCs w:val="24"/>
        </w:rPr>
      </w:pPr>
    </w:p>
    <w:p w14:paraId="4097191B" w14:textId="77777777" w:rsidR="00014486" w:rsidRPr="00A31AEB" w:rsidRDefault="005C68B0" w:rsidP="001B011F">
      <w:pPr>
        <w:pStyle w:val="Prrafodelista"/>
        <w:numPr>
          <w:ilvl w:val="0"/>
          <w:numId w:val="53"/>
        </w:numPr>
        <w:spacing w:before="60" w:after="60" w:line="259" w:lineRule="auto"/>
        <w:ind w:left="1134" w:hanging="567"/>
        <w:contextualSpacing w:val="0"/>
        <w:rPr>
          <w:rFonts w:eastAsiaTheme="minorEastAsia"/>
          <w:szCs w:val="24"/>
        </w:rPr>
      </w:pPr>
      <w:r w:rsidRPr="00A31AEB">
        <w:rPr>
          <w:noProof/>
          <w:szCs w:val="24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6403F7B" wp14:editId="19D038DD">
                <wp:simplePos x="0" y="0"/>
                <wp:positionH relativeFrom="column">
                  <wp:posOffset>3886200</wp:posOffset>
                </wp:positionH>
                <wp:positionV relativeFrom="paragraph">
                  <wp:posOffset>39370</wp:posOffset>
                </wp:positionV>
                <wp:extent cx="953770" cy="953770"/>
                <wp:effectExtent l="25400" t="0" r="36830" b="3683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953770"/>
                          <a:chOff x="0" y="0"/>
                          <a:chExt cx="953770" cy="953770"/>
                        </a:xfrm>
                      </wpg:grpSpPr>
                      <wps:wsp>
                        <wps:cNvPr id="1" name="1 Rectángulo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Rectángulo"/>
                        <wps:cNvSpPr>
                          <a:spLocks noChangeAspect="1"/>
                        </wps:cNvSpPr>
                        <wps:spPr>
                          <a:xfrm rot="2689571">
                            <a:off x="148952" y="153089"/>
                            <a:ext cx="662940" cy="66294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>
                          <a:spLocks noChangeAspect="1"/>
                        </wps:cNvSpPr>
                        <wps:spPr>
                          <a:xfrm>
                            <a:off x="239978" y="248253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C2B9555" id="7 Grupo" o:spid="_x0000_s1026" style="position:absolute;margin-left:306pt;margin-top:3.1pt;width:75.1pt;height:75.1pt;z-index:251683840;mso-width-relative:margin;mso-height-relative:margin" coordsize="9537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">
                <v:rect id="1 Rectángulo" o:spid="_x0000_s1027" style="position:absolute;width:9537;height:9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" filled="f" strokecolor="black [3213]" strokeweight="1.5pt">
                  <v:path arrowok="t"/>
                  <o:lock v:ext="edit" aspectratio="t"/>
                </v:rect>
                <v:rect id="3 Rectángulo" o:spid="_x0000_s1028" style="position:absolute;left:1489;top:1530;width:6629;height:6630;rotation:293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" filled="f" strokecolor="windowText" strokeweight="1.5pt">
                  <v:path arrowok="t"/>
                  <o:lock v:ext="edit" aspectratio="t"/>
                </v:rect>
                <v:rect id="4 Rectángulo" o:spid="_x0000_s1029" style="position:absolute;left:2399;top:2482;width:468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" filled="f" strokecolor="windowText" strokeweight="1.5pt">
                  <v:path arrowok="t"/>
                  <o:lock v:ext="edit" aspectratio="t"/>
                </v:rect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</w:p>
    <w:p w14:paraId="7FAAED3B" w14:textId="77777777" w:rsidR="00014486" w:rsidRPr="00A31AEB" w:rsidRDefault="00994E8F" w:rsidP="001B011F">
      <w:pPr>
        <w:pStyle w:val="Prrafodelista"/>
        <w:numPr>
          <w:ilvl w:val="0"/>
          <w:numId w:val="53"/>
        </w:numPr>
        <w:spacing w:before="60" w:after="60" w:line="259" w:lineRule="auto"/>
        <w:ind w:left="1134" w:hanging="567"/>
        <w:contextualSpacing w:val="0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</w:p>
    <w:p w14:paraId="5B5BFB20" w14:textId="77777777" w:rsidR="00E1585D" w:rsidRPr="00A31AEB" w:rsidRDefault="00994E8F" w:rsidP="001B011F">
      <w:pPr>
        <w:pStyle w:val="Prrafodelista"/>
        <w:numPr>
          <w:ilvl w:val="0"/>
          <w:numId w:val="53"/>
        </w:numPr>
        <w:spacing w:before="60" w:after="60" w:line="259" w:lineRule="auto"/>
        <w:ind w:left="1134" w:hanging="567"/>
        <w:contextualSpacing w:val="0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="00E1585D" w:rsidRPr="00A31AEB">
        <w:rPr>
          <w:rFonts w:eastAsiaTheme="minorEastAsia"/>
          <w:szCs w:val="24"/>
        </w:rPr>
        <w:t xml:space="preserve">  </w:t>
      </w:r>
    </w:p>
    <w:p w14:paraId="72BDDCDA" w14:textId="77777777" w:rsidR="00014486" w:rsidRPr="00A31AEB" w:rsidRDefault="00994E8F" w:rsidP="001B011F">
      <w:pPr>
        <w:pStyle w:val="Prrafodelista"/>
        <w:numPr>
          <w:ilvl w:val="0"/>
          <w:numId w:val="53"/>
        </w:numPr>
        <w:spacing w:before="60" w:after="60" w:line="259" w:lineRule="auto"/>
        <w:ind w:left="1134" w:hanging="567"/>
        <w:contextualSpacing w:val="0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4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</w:p>
    <w:p w14:paraId="78CE9C6A" w14:textId="77777777" w:rsidR="00D6004E" w:rsidRPr="00A31AEB" w:rsidRDefault="00994E8F" w:rsidP="001B011F">
      <w:pPr>
        <w:pStyle w:val="Prrafodelista"/>
        <w:numPr>
          <w:ilvl w:val="0"/>
          <w:numId w:val="53"/>
        </w:numPr>
        <w:spacing w:before="60" w:after="60" w:line="259" w:lineRule="auto"/>
        <w:ind w:left="1134" w:hanging="567"/>
        <w:contextualSpacing w:val="0"/>
        <w:rPr>
          <w:rFonts w:ascii="Cambria Math" w:eastAsiaTheme="minorEastAsia" w:hAnsi="Cambria Math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6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c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014486" w:rsidRPr="00A31AEB">
        <w:rPr>
          <w:rFonts w:ascii="Cambria Math" w:eastAsiaTheme="minorEastAsia" w:hAnsi="Cambria Math"/>
          <w:szCs w:val="24"/>
        </w:rPr>
        <w:t xml:space="preserve"> </w:t>
      </w:r>
    </w:p>
    <w:p w14:paraId="29538D37" w14:textId="77777777" w:rsidR="00E1585D" w:rsidRPr="00A31AEB" w:rsidRDefault="00E1585D" w:rsidP="00D6004E">
      <w:pPr>
        <w:pStyle w:val="Prrafodelista"/>
        <w:spacing w:before="60" w:after="60"/>
        <w:ind w:left="567"/>
        <w:contextualSpacing w:val="0"/>
      </w:pPr>
    </w:p>
    <w:p w14:paraId="65640ABF" w14:textId="516162C6" w:rsidR="00085D88" w:rsidRPr="00A31AEB" w:rsidRDefault="00770B1C" w:rsidP="00085D88">
      <w:pPr>
        <w:pStyle w:val="Prrafodelista"/>
        <w:spacing w:before="60" w:after="60"/>
        <w:ind w:left="567"/>
        <w:contextualSpacing w:val="0"/>
      </w:pPr>
      <w:r>
        <w:t>*</w:t>
      </w:r>
    </w:p>
    <w:p w14:paraId="055D3074" w14:textId="77777777" w:rsidR="00832B73" w:rsidRPr="00A31AEB" w:rsidRDefault="00832B73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</w:rPr>
        <w:t>¿Cuál(es) de las siguientes igualdades es (son) correcta(s)?</w:t>
      </w:r>
    </w:p>
    <w:p w14:paraId="631891D4" w14:textId="77777777" w:rsidR="00832B73" w:rsidRPr="00A31AEB" w:rsidRDefault="00832B73" w:rsidP="00832B73">
      <w:pPr>
        <w:autoSpaceDE w:val="0"/>
        <w:autoSpaceDN w:val="0"/>
        <w:adjustRightInd w:val="0"/>
        <w:spacing w:before="60" w:after="60"/>
        <w:ind w:left="1134" w:hanging="567"/>
        <w:rPr>
          <w:rFonts w:eastAsia="Times New Roman" w:cs="Times New Roman"/>
          <w:szCs w:val="24"/>
        </w:rPr>
      </w:pPr>
    </w:p>
    <w:p w14:paraId="409F5AFE" w14:textId="727499C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4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Cs w:val="24"/>
          </w:rPr>
          <m:t>=2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3C72881B" w14:textId="77777777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2</m:t>
            </m:r>
          </m:e>
        </m:rad>
        <m:r>
          <w:rPr>
            <w:rFonts w:ascii="Cambria Math" w:hAnsi="Cambria Math" w:cs="Times New Roman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18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0</m:t>
            </m:r>
          </m:e>
        </m:rad>
      </m:oMath>
    </w:p>
    <w:p w14:paraId="10DC58BD" w14:textId="1C71FA56" w:rsidR="00832B73" w:rsidRPr="00A31AEB" w:rsidRDefault="00994E8F" w:rsidP="001B011F">
      <w:pPr>
        <w:pStyle w:val="Prrafodelista"/>
        <w:widowControl w:val="0"/>
        <w:numPr>
          <w:ilvl w:val="0"/>
          <w:numId w:val="91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∙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Cs w:val="24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Cs w:val="24"/>
              </w:rPr>
              <m:t>6</m:t>
            </m:r>
          </m:deg>
          <m:e>
            <m:r>
              <w:rPr>
                <w:rFonts w:ascii="Cambria Math" w:hAnsi="Cambria Math" w:cs="Times New Roman"/>
                <w:szCs w:val="24"/>
              </w:rPr>
              <m:t>72</m:t>
            </m:r>
          </m:e>
        </m:rad>
      </m:oMath>
    </w:p>
    <w:p w14:paraId="704517D5" w14:textId="77777777" w:rsidR="00832B73" w:rsidRPr="00A31AEB" w:rsidRDefault="00832B73" w:rsidP="00832B73">
      <w:pPr>
        <w:spacing w:before="60" w:after="60"/>
        <w:ind w:left="1134" w:hanging="567"/>
        <w:rPr>
          <w:rFonts w:cs="Times New Roman"/>
          <w:szCs w:val="24"/>
        </w:rPr>
      </w:pPr>
    </w:p>
    <w:p w14:paraId="25B04A08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</w:t>
      </w:r>
    </w:p>
    <w:p w14:paraId="7714CDEC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</w:t>
      </w:r>
    </w:p>
    <w:p w14:paraId="742CDFB3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I</w:t>
      </w:r>
    </w:p>
    <w:p w14:paraId="788ED7BA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 y III</w:t>
      </w:r>
    </w:p>
    <w:p w14:paraId="1AF6E499" w14:textId="77777777" w:rsidR="00832B73" w:rsidRPr="00A31AEB" w:rsidRDefault="00832B73" w:rsidP="00AB07F8">
      <w:pPr>
        <w:pStyle w:val="Prrafodelista"/>
        <w:numPr>
          <w:ilvl w:val="0"/>
          <w:numId w:val="1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  <w:lang w:val="es-MX"/>
        </w:rPr>
        <w:t>Ninguna de las anteriores</w:t>
      </w:r>
      <w:r w:rsidRPr="00A31AEB">
        <w:rPr>
          <w:rFonts w:cs="Times New Roman"/>
          <w:szCs w:val="24"/>
        </w:rPr>
        <w:t>.</w:t>
      </w:r>
    </w:p>
    <w:p w14:paraId="0CAC75F6" w14:textId="201718BA" w:rsidR="007649C6" w:rsidRPr="00A31AEB" w:rsidRDefault="00770B1C" w:rsidP="007649C6">
      <w:pPr>
        <w:spacing w:before="60" w:after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4F361092" w14:textId="66DB1B45" w:rsidR="006C062F" w:rsidRPr="00A31AEB" w:rsidRDefault="006C062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El orden creciente  de los números:  </w:t>
      </w:r>
      <m:oMath>
        <m:r>
          <w:rPr>
            <w:rFonts w:ascii="Cambria Math" w:hAnsi="Cambria Math" w:cs="Times New Roman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A31AEB">
        <w:rPr>
          <w:rFonts w:cs="Times New Roman"/>
          <w:szCs w:val="24"/>
        </w:rPr>
        <w:t xml:space="preserve">;  </w:t>
      </w:r>
      <m:oMath>
        <m:r>
          <w:rPr>
            <w:rFonts w:ascii="Cambria Math" w:hAnsi="Cambria Math" w:cs="Times New Roman"/>
            <w:szCs w:val="24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5</m:t>
            </m:r>
          </m:e>
        </m:rad>
      </m:oMath>
      <w:r w:rsidRPr="00A31AEB">
        <w:rPr>
          <w:rFonts w:cs="Times New Roman"/>
          <w:szCs w:val="24"/>
        </w:rPr>
        <w:t xml:space="preserve">;  </w:t>
      </w:r>
      <m:oMath>
        <m:r>
          <w:rPr>
            <w:rFonts w:ascii="Cambria Math" w:hAnsi="Cambria Math" w:cs="Times New Roman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Pr="00A31AEB">
        <w:rPr>
          <w:rFonts w:cs="Times New Roman"/>
          <w:szCs w:val="24"/>
        </w:rPr>
        <w:t xml:space="preserve">  es:</w:t>
      </w:r>
    </w:p>
    <w:p w14:paraId="68267F56" w14:textId="77777777" w:rsidR="006C062F" w:rsidRPr="00A31AEB" w:rsidRDefault="006C062F" w:rsidP="006C062F">
      <w:pPr>
        <w:spacing w:before="60" w:after="60"/>
        <w:ind w:left="1134" w:hanging="567"/>
        <w:rPr>
          <w:rFonts w:cs="Times New Roman"/>
          <w:szCs w:val="24"/>
        </w:rPr>
      </w:pPr>
    </w:p>
    <w:p w14:paraId="27EFFF54" w14:textId="77777777" w:rsidR="006C062F" w:rsidRPr="00A31AEB" w:rsidRDefault="006C062F" w:rsidP="00AB07F8">
      <w:pPr>
        <w:pStyle w:val="Prrafodelista"/>
        <w:numPr>
          <w:ilvl w:val="0"/>
          <w:numId w:val="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a , b , c</m:t>
        </m:r>
      </m:oMath>
    </w:p>
    <w:p w14:paraId="3D23015F" w14:textId="77777777" w:rsidR="006C062F" w:rsidRPr="00A31AEB" w:rsidRDefault="006C062F" w:rsidP="00AB07F8">
      <w:pPr>
        <w:pStyle w:val="Prrafodelista"/>
        <w:numPr>
          <w:ilvl w:val="0"/>
          <w:numId w:val="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a , c , b</m:t>
        </m:r>
      </m:oMath>
    </w:p>
    <w:p w14:paraId="02F87AC6" w14:textId="77777777" w:rsidR="006C062F" w:rsidRPr="00A31AEB" w:rsidRDefault="006C062F" w:rsidP="00AB07F8">
      <w:pPr>
        <w:pStyle w:val="Prrafodelista"/>
        <w:numPr>
          <w:ilvl w:val="0"/>
          <w:numId w:val="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b , a , c</m:t>
        </m:r>
      </m:oMath>
    </w:p>
    <w:p w14:paraId="118AA891" w14:textId="77777777" w:rsidR="006C062F" w:rsidRPr="00A31AEB" w:rsidRDefault="006C062F" w:rsidP="00AB07F8">
      <w:pPr>
        <w:pStyle w:val="Prrafodelista"/>
        <w:numPr>
          <w:ilvl w:val="0"/>
          <w:numId w:val="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b , c , a</m:t>
        </m:r>
      </m:oMath>
    </w:p>
    <w:p w14:paraId="0F7183B8" w14:textId="77777777" w:rsidR="006C062F" w:rsidRPr="00A31AEB" w:rsidRDefault="006C062F" w:rsidP="00AB07F8">
      <w:pPr>
        <w:pStyle w:val="Prrafodelista"/>
        <w:numPr>
          <w:ilvl w:val="0"/>
          <w:numId w:val="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c , b , a</m:t>
        </m:r>
      </m:oMath>
    </w:p>
    <w:p w14:paraId="10D6E770" w14:textId="311C6665" w:rsidR="00014486" w:rsidRPr="00A31AEB" w:rsidRDefault="00770B1C" w:rsidP="00014486">
      <w:pPr>
        <w:spacing w:before="60" w:after="6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</w:p>
    <w:p w14:paraId="1F797301" w14:textId="173BB52E" w:rsidR="00832B73" w:rsidRPr="00A31AEB" w:rsidRDefault="00994E8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+ 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- 1</m:t>
            </m:r>
          </m:den>
        </m:f>
        <m:r>
          <w:rPr>
            <w:rFonts w:ascii="Cambria Math" w:eastAsia="Times New Roman" w:hAnsi="Cambria Math" w:cs="Times New Roman"/>
            <w:szCs w:val="24"/>
          </w:rPr>
          <m:t>=</m:t>
        </m:r>
      </m:oMath>
    </w:p>
    <w:p w14:paraId="113DB380" w14:textId="77777777" w:rsidR="00832B73" w:rsidRPr="00A31AEB" w:rsidRDefault="00832B73" w:rsidP="00832B73">
      <w:pPr>
        <w:spacing w:before="60" w:after="60" w:line="259" w:lineRule="auto"/>
        <w:ind w:left="1134" w:hanging="567"/>
        <w:rPr>
          <w:rFonts w:eastAsia="Times New Roman" w:cs="Times New Roman"/>
          <w:szCs w:val="24"/>
        </w:rPr>
      </w:pPr>
    </w:p>
    <w:p w14:paraId="071BE994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-1</m:t>
        </m:r>
      </m:oMath>
    </w:p>
    <w:p w14:paraId="54DC8F75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2</m:t>
        </m:r>
      </m:oMath>
    </w:p>
    <w:p w14:paraId="2C785A4A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e>
        </m:rad>
      </m:oMath>
    </w:p>
    <w:p w14:paraId="202C9A1B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1</m:t>
        </m:r>
      </m:oMath>
    </w:p>
    <w:p w14:paraId="6A20D3C0" w14:textId="77777777" w:rsidR="00832B73" w:rsidRPr="00A31AEB" w:rsidRDefault="00832B73" w:rsidP="001B011F">
      <w:pPr>
        <w:pStyle w:val="Prrafodelista"/>
        <w:numPr>
          <w:ilvl w:val="0"/>
          <w:numId w:val="12"/>
        </w:numPr>
        <w:spacing w:before="60" w:after="60" w:line="259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s-MX"/>
          </w:rPr>
          <m:t>3+2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  <w:lang w:val="es-MX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e>
        </m:rad>
      </m:oMath>
    </w:p>
    <w:p w14:paraId="086853B5" w14:textId="77777777" w:rsidR="007649C6" w:rsidRPr="00A31AEB" w:rsidRDefault="007649C6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255FE9E6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6B9CD74C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7AFC6808" w14:textId="77777777" w:rsidR="00CD6C90" w:rsidRPr="00A31AEB" w:rsidRDefault="00CD6C90" w:rsidP="007649C6">
      <w:pPr>
        <w:spacing w:before="60" w:after="60" w:line="259" w:lineRule="auto"/>
        <w:ind w:left="567"/>
        <w:rPr>
          <w:rFonts w:cs="Times New Roman"/>
          <w:szCs w:val="24"/>
          <w:lang w:val="es-MX"/>
        </w:rPr>
      </w:pPr>
    </w:p>
    <w:p w14:paraId="49FD3021" w14:textId="29910DD4" w:rsidR="00085D88" w:rsidRPr="00A31AEB" w:rsidRDefault="00770B1C" w:rsidP="00085D88">
      <w:pPr>
        <w:pStyle w:val="Prrafodelista"/>
        <w:spacing w:before="60" w:after="60" w:line="274" w:lineRule="auto"/>
        <w:ind w:left="567"/>
        <w:contextualSpacing w:val="0"/>
      </w:pPr>
      <w:r>
        <w:t>*</w:t>
      </w:r>
    </w:p>
    <w:p w14:paraId="402FEAA0" w14:textId="02A8FA91" w:rsidR="00832B73" w:rsidRPr="00A31AEB" w:rsidRDefault="00994E8F" w:rsidP="00CD6C90">
      <w:pPr>
        <w:pStyle w:val="Prrafodelista"/>
        <w:numPr>
          <w:ilvl w:val="0"/>
          <w:numId w:val="1"/>
        </w:numPr>
        <w:spacing w:before="60" w:after="60" w:line="274" w:lineRule="auto"/>
        <w:ind w:left="567" w:hanging="567"/>
        <w:contextualSpacing w:val="0"/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1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fun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0948CF60" w14:textId="77777777" w:rsidR="00832B73" w:rsidRPr="00A31AEB" w:rsidRDefault="00832B73" w:rsidP="00CD6C90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rFonts w:eastAsiaTheme="minorEastAsia" w:cs="Times New Roman"/>
          <w:sz w:val="16"/>
          <w:szCs w:val="16"/>
        </w:rPr>
      </w:pPr>
    </w:p>
    <w:p w14:paraId="494841C8" w14:textId="77777777" w:rsidR="00832B73" w:rsidRPr="00A31AEB" w:rsidRDefault="00832B73" w:rsidP="001B011F">
      <w:pPr>
        <w:pStyle w:val="Prrafodelista"/>
        <w:numPr>
          <w:ilvl w:val="0"/>
          <w:numId w:val="13"/>
        </w:numPr>
        <w:spacing w:before="60" w:after="60" w:line="274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</w:p>
    <w:p w14:paraId="7410806D" w14:textId="77777777" w:rsidR="00832B73" w:rsidRPr="00A31AEB" w:rsidRDefault="00994E8F" w:rsidP="001B011F">
      <w:pPr>
        <w:pStyle w:val="Prrafodelista"/>
        <w:numPr>
          <w:ilvl w:val="0"/>
          <w:numId w:val="13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381BCF95" w14:textId="77777777" w:rsidR="00832B73" w:rsidRPr="00A31AEB" w:rsidRDefault="00994E8F" w:rsidP="001B011F">
      <w:pPr>
        <w:pStyle w:val="Prrafodelista"/>
        <w:numPr>
          <w:ilvl w:val="0"/>
          <w:numId w:val="13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1DF755E2" w14:textId="77777777" w:rsidR="00832B73" w:rsidRPr="00A31AEB" w:rsidRDefault="00994E8F" w:rsidP="001B011F">
      <w:pPr>
        <w:pStyle w:val="Prrafodelista"/>
        <w:numPr>
          <w:ilvl w:val="0"/>
          <w:numId w:val="13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34A66EE8" w14:textId="77777777" w:rsidR="00832B73" w:rsidRPr="00A31AEB" w:rsidRDefault="00994E8F" w:rsidP="001B011F">
      <w:pPr>
        <w:pStyle w:val="Prrafodelista"/>
        <w:numPr>
          <w:ilvl w:val="0"/>
          <w:numId w:val="13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6FF98FC6" w14:textId="77777777" w:rsidR="007649C6" w:rsidRPr="00A31AEB" w:rsidRDefault="007649C6" w:rsidP="00726BAA">
      <w:pPr>
        <w:spacing w:before="60" w:after="60" w:line="274" w:lineRule="auto"/>
        <w:ind w:left="1134" w:hanging="567"/>
        <w:rPr>
          <w:rFonts w:cs="Times New Roman"/>
          <w:sz w:val="16"/>
          <w:szCs w:val="16"/>
        </w:rPr>
      </w:pPr>
    </w:p>
    <w:p w14:paraId="540D826F" w14:textId="6F9CF00C" w:rsidR="00CD6C90" w:rsidRPr="00A31AEB" w:rsidRDefault="00994E8F" w:rsidP="00CD6C90">
      <w:pPr>
        <w:pStyle w:val="Prrafodelista"/>
        <w:numPr>
          <w:ilvl w:val="0"/>
          <w:numId w:val="1"/>
        </w:numPr>
        <w:spacing w:before="60" w:after="60" w:line="274" w:lineRule="auto"/>
        <w:ind w:left="567" w:hanging="567"/>
        <w:contextualSpacing w:val="0"/>
        <w:rPr>
          <w:rFonts w:cs="Times New Roman"/>
          <w:szCs w:val="24"/>
          <w:lang w:val="pt-BR"/>
        </w:rPr>
      </w:pPr>
      <m:oMath>
        <m:func>
          <m:func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pt-BR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position w:val="-24"/>
                <w:szCs w:val="24"/>
              </w:rPr>
            </m:ctrlPr>
          </m:e>
        </m:func>
        <m:r>
          <w:rPr>
            <w:rFonts w:ascii="Cambria Math" w:hAnsi="Cambria Math" w:cs="Times New Roman"/>
            <w:szCs w:val="24"/>
            <w:lang w:val="pt-BR"/>
          </w:rPr>
          <m:t>-</m:t>
        </m:r>
        <m:func>
          <m:func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pt-BR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position w:val="-24"/>
                <w:szCs w:val="24"/>
              </w:rPr>
            </m:ctrlPr>
          </m:e>
        </m:func>
        <m:r>
          <w:rPr>
            <w:rFonts w:ascii="Cambria Math" w:hAnsi="Cambria Math" w:cs="Times New Roman"/>
            <w:szCs w:val="24"/>
            <w:lang w:val="pt-BR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szCs w:val="24"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pt-BR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e>
        </m:func>
        <m:r>
          <w:rPr>
            <w:rFonts w:ascii="Cambria Math" w:eastAsiaTheme="minorEastAsia" w:hAnsi="Cambria Math" w:cs="Times New Roman"/>
            <w:szCs w:val="24"/>
            <w:lang w:val="en-US"/>
          </w:rPr>
          <m:t>=</m:t>
        </m:r>
      </m:oMath>
    </w:p>
    <w:p w14:paraId="2551BE8F" w14:textId="77777777" w:rsidR="00CD6C90" w:rsidRPr="00A31AEB" w:rsidRDefault="00CD6C90" w:rsidP="00CD6C90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rFonts w:cs="Times New Roman"/>
          <w:sz w:val="16"/>
          <w:szCs w:val="16"/>
          <w:lang w:val="pt-BR"/>
        </w:rPr>
      </w:pPr>
    </w:p>
    <w:p w14:paraId="4C082C72" w14:textId="79D96F86" w:rsidR="00CD6C90" w:rsidRPr="00A31AEB" w:rsidRDefault="00CD390A" w:rsidP="001B011F">
      <w:pPr>
        <w:pStyle w:val="Prrafodelista"/>
        <w:numPr>
          <w:ilvl w:val="0"/>
          <w:numId w:val="76"/>
        </w:numPr>
        <w:spacing w:before="60" w:after="60" w:line="274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a-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rad>
          </m:den>
        </m:f>
      </m:oMath>
    </w:p>
    <w:p w14:paraId="709DE99A" w14:textId="36F6BB9A" w:rsidR="00CD6C90" w:rsidRPr="00A31AEB" w:rsidRDefault="00994E8F" w:rsidP="001B011F">
      <w:pPr>
        <w:pStyle w:val="Prrafodelista"/>
        <w:numPr>
          <w:ilvl w:val="0"/>
          <w:numId w:val="7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b 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e>
                </m:func>
              </m:e>
            </m:func>
          </m:den>
        </m:f>
      </m:oMath>
    </w:p>
    <w:p w14:paraId="7517B121" w14:textId="303A752E" w:rsidR="00CD6C90" w:rsidRPr="00A31AEB" w:rsidRDefault="00CD390A" w:rsidP="001B011F">
      <w:pPr>
        <w:pStyle w:val="Prrafodelista"/>
        <w:numPr>
          <w:ilvl w:val="0"/>
          <w:numId w:val="76"/>
        </w:numPr>
        <w:spacing w:before="60" w:after="60" w:line="274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rad>
          </m:den>
        </m:f>
      </m:oMath>
    </w:p>
    <w:p w14:paraId="28F32651" w14:textId="208A0411" w:rsidR="00CD6C90" w:rsidRPr="00A31AEB" w:rsidRDefault="00994E8F" w:rsidP="001B011F">
      <w:pPr>
        <w:pStyle w:val="Prrafodelista"/>
        <w:numPr>
          <w:ilvl w:val="0"/>
          <w:numId w:val="76"/>
        </w:numPr>
        <w:spacing w:before="60" w:after="60" w:line="274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b -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rad>
                  </m:e>
                </m:func>
              </m:e>
            </m:func>
          </m:den>
        </m:f>
      </m:oMath>
    </w:p>
    <w:p w14:paraId="1311B77D" w14:textId="0ADC8391" w:rsidR="00CD6C90" w:rsidRPr="00A31AEB" w:rsidRDefault="00CD390A" w:rsidP="001B011F">
      <w:pPr>
        <w:pStyle w:val="Prrafodelista"/>
        <w:numPr>
          <w:ilvl w:val="0"/>
          <w:numId w:val="76"/>
        </w:numPr>
        <w:spacing w:before="60" w:after="60" w:line="274" w:lineRule="auto"/>
        <w:ind w:left="1134" w:hanging="567"/>
        <w:contextualSpacing w:val="0"/>
        <w:rPr>
          <w:rFonts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</w:p>
    <w:p w14:paraId="29B8E385" w14:textId="77777777" w:rsidR="00CD6C90" w:rsidRPr="00A31AEB" w:rsidRDefault="00CD6C90" w:rsidP="00726BAA">
      <w:pPr>
        <w:spacing w:before="60" w:after="60" w:line="274" w:lineRule="auto"/>
        <w:ind w:left="1134" w:hanging="567"/>
        <w:rPr>
          <w:rFonts w:cs="Times New Roman"/>
          <w:sz w:val="16"/>
          <w:szCs w:val="16"/>
        </w:rPr>
      </w:pPr>
    </w:p>
    <w:p w14:paraId="34FD2621" w14:textId="77777777" w:rsidR="00504F4E" w:rsidRPr="00A31AEB" w:rsidRDefault="00504F4E" w:rsidP="00CD6C90">
      <w:pPr>
        <w:pStyle w:val="Prrafodelista"/>
        <w:numPr>
          <w:ilvl w:val="0"/>
          <w:numId w:val="1"/>
        </w:numPr>
        <w:spacing w:before="60" w:after="60" w:line="274" w:lineRule="auto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>Si</w:t>
      </w:r>
      <w:r w:rsidR="007649C6" w:rsidRPr="00A31AEB">
        <w:rPr>
          <w:rFonts w:eastAsia="Times New Roman" w:cs="Times New Roman"/>
          <w:szCs w:val="24"/>
          <w:lang w:val="es-MX" w:eastAsia="es-MX"/>
        </w:rPr>
        <w:t xml:space="preserve"> </w:t>
      </w:r>
      <w:r w:rsidRPr="00A31AEB">
        <w:rPr>
          <w:rFonts w:eastAsia="Times New Roman" w:cs="Times New Roman"/>
          <w:szCs w:val="24"/>
          <w:lang w:val="es-MX" w:eastAsia="es-MX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i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es la unidad </w:t>
      </w:r>
      <w:r w:rsidRPr="00A31AEB">
        <w:rPr>
          <w:rFonts w:eastAsia="Times New Roman" w:cs="Times New Roman"/>
          <w:szCs w:val="24"/>
        </w:rPr>
        <w:t xml:space="preserve">imaginaria, </w:t>
      </w:r>
      <w:r w:rsidRPr="00A31AEB">
        <w:rPr>
          <w:rFonts w:cs="Times New Roman"/>
          <w:szCs w:val="24"/>
        </w:rPr>
        <w:t>¿cuál(es) de las siguientes expresiones es</w:t>
      </w:r>
      <w:r w:rsidR="00014486" w:rsidRPr="00A31AEB">
        <w:rPr>
          <w:rFonts w:cs="Times New Roman"/>
          <w:szCs w:val="24"/>
        </w:rPr>
        <w:t xml:space="preserve"> </w:t>
      </w:r>
      <w:r w:rsidRPr="00A31AEB">
        <w:rPr>
          <w:rFonts w:cs="Times New Roman"/>
          <w:szCs w:val="24"/>
        </w:rPr>
        <w:t xml:space="preserve">(son) correcta(s)? </w:t>
      </w:r>
    </w:p>
    <w:p w14:paraId="6EAC9E65" w14:textId="77777777" w:rsidR="00504F4E" w:rsidRPr="00A31AEB" w:rsidRDefault="00504F4E" w:rsidP="00CD6C90">
      <w:pPr>
        <w:autoSpaceDE w:val="0"/>
        <w:autoSpaceDN w:val="0"/>
        <w:adjustRightInd w:val="0"/>
        <w:spacing w:before="60" w:after="60" w:line="274" w:lineRule="auto"/>
        <w:ind w:left="1134" w:hanging="567"/>
        <w:rPr>
          <w:rFonts w:cs="Times New Roman"/>
          <w:sz w:val="16"/>
          <w:szCs w:val="16"/>
        </w:rPr>
      </w:pPr>
    </w:p>
    <w:p w14:paraId="6F4583CC" w14:textId="77777777" w:rsidR="00504F4E" w:rsidRPr="00A31AEB" w:rsidRDefault="00994E8F" w:rsidP="001B011F">
      <w:pPr>
        <w:pStyle w:val="Prrafodelista"/>
        <w:widowControl w:val="0"/>
        <w:numPr>
          <w:ilvl w:val="0"/>
          <w:numId w:val="9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i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3+i</m:t>
            </m:r>
          </m:e>
        </m:d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3-i</m:t>
            </m:r>
          </m:e>
        </m:d>
        <m:r>
          <w:rPr>
            <w:rFonts w:ascii="Cambria Math" w:hAnsi="Cambria Math" w:cs="Times New Roman"/>
            <w:szCs w:val="24"/>
          </w:rPr>
          <m:t>=10</m:t>
        </m:r>
      </m:oMath>
    </w:p>
    <w:p w14:paraId="58DE13BB" w14:textId="77491F11" w:rsidR="00504F4E" w:rsidRPr="00A31AEB" w:rsidRDefault="00994E8F" w:rsidP="001B011F">
      <w:pPr>
        <w:pStyle w:val="Prrafodelista"/>
        <w:widowControl w:val="0"/>
        <w:numPr>
          <w:ilvl w:val="0"/>
          <w:numId w:val="9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Cs w:val="24"/>
          </w:rPr>
          <m:t>=-i</m:t>
        </m:r>
      </m:oMath>
    </w:p>
    <w:p w14:paraId="5AA7D90E" w14:textId="03F80C70" w:rsidR="00504F4E" w:rsidRPr="00A31AEB" w:rsidRDefault="00994E8F" w:rsidP="001B011F">
      <w:pPr>
        <w:pStyle w:val="Prrafodelista"/>
        <w:widowControl w:val="0"/>
        <w:numPr>
          <w:ilvl w:val="0"/>
          <w:numId w:val="9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i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i</m:t>
            </m:r>
          </m:den>
        </m:f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743ECC0B" w14:textId="77777777" w:rsidR="00504F4E" w:rsidRPr="00A31AEB" w:rsidRDefault="00504F4E" w:rsidP="00CD6C90">
      <w:pPr>
        <w:pStyle w:val="Prrafodelista"/>
        <w:autoSpaceDE w:val="0"/>
        <w:autoSpaceDN w:val="0"/>
        <w:adjustRightInd w:val="0"/>
        <w:spacing w:before="60" w:after="60" w:line="274" w:lineRule="auto"/>
        <w:ind w:left="1134" w:hanging="567"/>
        <w:contextualSpacing w:val="0"/>
        <w:rPr>
          <w:rFonts w:cs="Times New Roman"/>
          <w:sz w:val="16"/>
          <w:szCs w:val="16"/>
        </w:rPr>
      </w:pPr>
    </w:p>
    <w:p w14:paraId="2826B9A9" w14:textId="77777777" w:rsidR="00504F4E" w:rsidRPr="00A31AEB" w:rsidRDefault="00504F4E" w:rsidP="001B011F">
      <w:pPr>
        <w:pStyle w:val="Prrafodelista"/>
        <w:numPr>
          <w:ilvl w:val="0"/>
          <w:numId w:val="15"/>
        </w:numPr>
        <w:spacing w:before="60" w:after="60" w:line="274" w:lineRule="auto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>Solo I</w:t>
      </w:r>
    </w:p>
    <w:p w14:paraId="70AD3F04" w14:textId="77777777" w:rsidR="00504F4E" w:rsidRPr="00A31AEB" w:rsidRDefault="00504F4E" w:rsidP="001B011F">
      <w:pPr>
        <w:pStyle w:val="Prrafodelista"/>
        <w:numPr>
          <w:ilvl w:val="0"/>
          <w:numId w:val="15"/>
        </w:numPr>
        <w:spacing w:before="60" w:after="60" w:line="274" w:lineRule="auto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>Solo II</w:t>
      </w:r>
    </w:p>
    <w:p w14:paraId="41576641" w14:textId="77777777" w:rsidR="00504F4E" w:rsidRPr="00A31AEB" w:rsidRDefault="00504F4E" w:rsidP="001B011F">
      <w:pPr>
        <w:pStyle w:val="Prrafodelista"/>
        <w:numPr>
          <w:ilvl w:val="0"/>
          <w:numId w:val="15"/>
        </w:numPr>
        <w:spacing w:before="60" w:after="60" w:line="274" w:lineRule="auto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>Solo III</w:t>
      </w:r>
    </w:p>
    <w:p w14:paraId="50FA915F" w14:textId="77777777" w:rsidR="00504F4E" w:rsidRPr="00A31AEB" w:rsidRDefault="00504F4E" w:rsidP="001B011F">
      <w:pPr>
        <w:pStyle w:val="Prrafodelista"/>
        <w:numPr>
          <w:ilvl w:val="0"/>
          <w:numId w:val="15"/>
        </w:numPr>
        <w:spacing w:before="60" w:after="60" w:line="274" w:lineRule="auto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>Solo I y II</w:t>
      </w:r>
    </w:p>
    <w:p w14:paraId="37A7C779" w14:textId="77777777" w:rsidR="00504F4E" w:rsidRPr="00A31AEB" w:rsidRDefault="00504F4E" w:rsidP="001B011F">
      <w:pPr>
        <w:pStyle w:val="Prrafodelista"/>
        <w:numPr>
          <w:ilvl w:val="0"/>
          <w:numId w:val="15"/>
        </w:numPr>
        <w:spacing w:before="60" w:after="60" w:line="274" w:lineRule="auto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>I, II y III</w:t>
      </w:r>
    </w:p>
    <w:p w14:paraId="3A9C3E41" w14:textId="77777777" w:rsidR="00014486" w:rsidRPr="00A31AEB" w:rsidRDefault="00014486" w:rsidP="0001448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13F4375B" w14:textId="77777777" w:rsidR="00CD390A" w:rsidRPr="00A31AEB" w:rsidRDefault="00CD390A" w:rsidP="00CD390A">
      <w:pPr>
        <w:pStyle w:val="Prrafodelista"/>
        <w:spacing w:before="60" w:after="60"/>
        <w:ind w:left="567"/>
        <w:contextualSpacing w:val="0"/>
      </w:pPr>
    </w:p>
    <w:p w14:paraId="170D2087" w14:textId="77777777" w:rsidR="00014486" w:rsidRPr="00A31AEB" w:rsidRDefault="00014486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>Si</w:t>
      </w:r>
      <w:r w:rsidR="007649C6" w:rsidRPr="00A31AEB">
        <w:rPr>
          <w:rFonts w:eastAsia="Times New Roman" w:cs="Times New Roman"/>
          <w:szCs w:val="24"/>
          <w:lang w:val="es-MX" w:eastAsia="es-MX"/>
        </w:rPr>
        <w:t xml:space="preserve"> </w:t>
      </w:r>
      <w:r w:rsidRPr="00A31AEB">
        <w:rPr>
          <w:rFonts w:eastAsia="Times New Roman" w:cs="Times New Roman"/>
          <w:szCs w:val="24"/>
          <w:lang w:val="es-MX" w:eastAsia="es-MX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i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</w:t>
      </w:r>
      <w:r w:rsidR="007649C6" w:rsidRPr="00A31AEB">
        <w:rPr>
          <w:rFonts w:eastAsia="Times New Roman" w:cs="Times New Roman"/>
          <w:szCs w:val="24"/>
          <w:lang w:val="es-MX" w:eastAsia="es-MX"/>
        </w:rPr>
        <w:t xml:space="preserve"> </w:t>
      </w:r>
      <w:r w:rsidRPr="00A31AEB">
        <w:rPr>
          <w:rFonts w:eastAsia="Times New Roman" w:cs="Times New Roman"/>
          <w:szCs w:val="24"/>
          <w:lang w:val="es-MX" w:eastAsia="es-MX"/>
        </w:rPr>
        <w:t xml:space="preserve">es la unidad </w:t>
      </w:r>
      <w:r w:rsidRPr="00A31AEB">
        <w:rPr>
          <w:rFonts w:eastAsia="Times New Roman" w:cs="Times New Roman"/>
          <w:szCs w:val="24"/>
        </w:rPr>
        <w:t>imaginaria</w:t>
      </w:r>
      <w:r w:rsidRPr="00A31AEB">
        <w:rPr>
          <w:rFonts w:eastAsia="Times New Roman" w:cs="Times New Roman"/>
          <w:szCs w:val="24"/>
          <w:lang w:val="es-MX" w:eastAsia="es-MX"/>
        </w:rPr>
        <w:t xml:space="preserve">, entonces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i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=</m:t>
        </m:r>
      </m:oMath>
    </w:p>
    <w:p w14:paraId="6DA59782" w14:textId="77777777" w:rsidR="00014486" w:rsidRPr="00A31AEB" w:rsidRDefault="00014486" w:rsidP="00014486">
      <w:pPr>
        <w:autoSpaceDE w:val="0"/>
        <w:autoSpaceDN w:val="0"/>
        <w:adjustRightInd w:val="0"/>
        <w:spacing w:before="60" w:after="60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04B24679" w14:textId="77777777" w:rsidR="00014486" w:rsidRPr="00A31AEB" w:rsidRDefault="00014486" w:rsidP="001B011F">
      <w:pPr>
        <w:pStyle w:val="Prrafodelista"/>
        <w:numPr>
          <w:ilvl w:val="0"/>
          <w:numId w:val="14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  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i</m:t>
        </m:r>
      </m:oMath>
    </w:p>
    <w:p w14:paraId="46464754" w14:textId="77777777" w:rsidR="00014486" w:rsidRPr="00A31AEB" w:rsidRDefault="00014486" w:rsidP="001B011F">
      <w:pPr>
        <w:pStyle w:val="Prrafodelista"/>
        <w:numPr>
          <w:ilvl w:val="0"/>
          <w:numId w:val="14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-i</m:t>
        </m:r>
      </m:oMath>
    </w:p>
    <w:p w14:paraId="112B4446" w14:textId="77777777" w:rsidR="00014486" w:rsidRPr="00A31AEB" w:rsidRDefault="00014486" w:rsidP="001B011F">
      <w:pPr>
        <w:pStyle w:val="Prrafodelista"/>
        <w:numPr>
          <w:ilvl w:val="0"/>
          <w:numId w:val="14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  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0</m:t>
        </m:r>
      </m:oMath>
    </w:p>
    <w:p w14:paraId="43E6F457" w14:textId="77777777" w:rsidR="00014486" w:rsidRPr="00A31AEB" w:rsidRDefault="00014486" w:rsidP="001B011F">
      <w:pPr>
        <w:pStyle w:val="Prrafodelista"/>
        <w:numPr>
          <w:ilvl w:val="0"/>
          <w:numId w:val="14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  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1</m:t>
        </m:r>
      </m:oMath>
    </w:p>
    <w:p w14:paraId="0E388F51" w14:textId="77777777" w:rsidR="00014486" w:rsidRPr="00A31AEB" w:rsidRDefault="00014486" w:rsidP="001B011F">
      <w:pPr>
        <w:pStyle w:val="Prrafodelista"/>
        <w:numPr>
          <w:ilvl w:val="0"/>
          <w:numId w:val="14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-2</m:t>
        </m:r>
      </m:oMath>
    </w:p>
    <w:p w14:paraId="2ADEC482" w14:textId="77777777" w:rsidR="007649C6" w:rsidRPr="00A31AEB" w:rsidRDefault="007649C6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3F257DE7" w14:textId="77777777" w:rsidR="00F121B2" w:rsidRPr="00A31AEB" w:rsidRDefault="00F121B2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i  </w:t>
      </w:r>
      <m:oMath>
        <m:r>
          <w:rPr>
            <w:rFonts w:ascii="Cambria Math" w:hAnsi="Cambria Math"/>
          </w:rPr>
          <m:t>-2+3i</m:t>
        </m:r>
      </m:oMath>
      <w:r w:rsidRPr="00A31AEB">
        <w:t xml:space="preserve">  es solución </w:t>
      </w:r>
      <w:r w:rsidRPr="00A31AEB">
        <w:rPr>
          <w:rFonts w:eastAsiaTheme="minorEastAsia"/>
        </w:rPr>
        <w:t>de</w:t>
      </w:r>
      <w:r w:rsidRPr="00A31AEB">
        <w:t xml:space="preserve"> la ecuació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x+13=0</m:t>
        </m:r>
      </m:oMath>
      <w:r w:rsidRPr="00A31AEB">
        <w:t xml:space="preserve">,  entonces el valor de  </w:t>
      </w:r>
      <m:oMath>
        <m:r>
          <w:rPr>
            <w:rFonts w:ascii="Cambria Math" w:hAnsi="Cambria Math"/>
          </w:rPr>
          <m:t>k</m:t>
        </m:r>
      </m:oMath>
      <w:r w:rsidRPr="00A31AEB">
        <w:t xml:space="preserve">  es:</w:t>
      </w:r>
    </w:p>
    <w:p w14:paraId="1C5BD61F" w14:textId="77777777" w:rsidR="00F121B2" w:rsidRPr="00A31AEB" w:rsidRDefault="00F121B2" w:rsidP="00F121B2">
      <w:pPr>
        <w:autoSpaceDE w:val="0"/>
        <w:autoSpaceDN w:val="0"/>
        <w:adjustRightInd w:val="0"/>
        <w:spacing w:before="60" w:after="60"/>
        <w:ind w:left="1134" w:hanging="567"/>
      </w:pPr>
    </w:p>
    <w:p w14:paraId="0A321684" w14:textId="77777777" w:rsidR="00F121B2" w:rsidRPr="00A31AEB" w:rsidRDefault="00F121B2" w:rsidP="001B011F">
      <w:pPr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1134" w:hanging="567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-4</m:t>
        </m:r>
      </m:oMath>
    </w:p>
    <w:p w14:paraId="3E9682B8" w14:textId="77777777" w:rsidR="00F121B2" w:rsidRPr="00A31AEB" w:rsidRDefault="00F121B2" w:rsidP="001B011F">
      <w:pPr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1134" w:hanging="567"/>
        <w:rPr>
          <w:rFonts w:ascii="Cambria Math" w:hAnsi="Cambria Math"/>
          <w:oMath/>
        </w:rPr>
      </w:pPr>
      <w:r w:rsidRPr="00A31AEB">
        <w:t xml:space="preserve">   </w:t>
      </w:r>
      <m:oMath>
        <m:r>
          <w:rPr>
            <w:rFonts w:ascii="Cambria Math" w:hAnsi="Cambria Math"/>
          </w:rPr>
          <m:t>4</m:t>
        </m:r>
      </m:oMath>
    </w:p>
    <w:p w14:paraId="2F21B299" w14:textId="77777777" w:rsidR="00F121B2" w:rsidRPr="00A31AEB" w:rsidRDefault="00F121B2" w:rsidP="001B011F">
      <w:pPr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1134" w:hanging="567"/>
        <w:rPr>
          <w:rFonts w:ascii="Cambria Math" w:hAnsi="Cambria Math"/>
          <w:oMath/>
        </w:rPr>
      </w:pPr>
      <w:r w:rsidRPr="00A31AEB">
        <w:t xml:space="preserve">   </w:t>
      </w:r>
      <m:oMath>
        <m:r>
          <w:rPr>
            <w:rFonts w:ascii="Cambria Math" w:hAnsi="Cambria Math"/>
          </w:rPr>
          <m:t>0</m:t>
        </m:r>
      </m:oMath>
    </w:p>
    <w:p w14:paraId="3ACD64AF" w14:textId="77777777" w:rsidR="00F121B2" w:rsidRPr="00A31AEB" w:rsidRDefault="00F121B2" w:rsidP="001B011F">
      <w:pPr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1134" w:hanging="567"/>
        <w:rPr>
          <w:rFonts w:ascii="Cambria Math" w:hAnsi="Cambria Math"/>
          <w:oMath/>
        </w:rPr>
      </w:pPr>
      <w:r w:rsidRPr="00A31AEB">
        <w:t xml:space="preserve"> </w:t>
      </w:r>
      <m:oMath>
        <m:r>
          <w:rPr>
            <w:rFonts w:ascii="Cambria Math" w:hAnsi="Cambria Math"/>
          </w:rPr>
          <m:t>13</m:t>
        </m:r>
      </m:oMath>
    </w:p>
    <w:p w14:paraId="749C63E4" w14:textId="77777777" w:rsidR="007649C6" w:rsidRPr="00A31AEB" w:rsidRDefault="00F121B2" w:rsidP="001B011F">
      <w:pPr>
        <w:numPr>
          <w:ilvl w:val="0"/>
          <w:numId w:val="54"/>
        </w:numPr>
        <w:autoSpaceDE w:val="0"/>
        <w:autoSpaceDN w:val="0"/>
        <w:adjustRightInd w:val="0"/>
        <w:spacing w:before="60" w:after="60"/>
        <w:ind w:left="1134" w:hanging="567"/>
        <w:rPr>
          <w:rFonts w:eastAsiaTheme="minorEastAsia"/>
        </w:rPr>
      </w:pPr>
      <w:r w:rsidRPr="00A31AEB">
        <w:t>Otro valor</w:t>
      </w:r>
    </w:p>
    <w:p w14:paraId="2EB10542" w14:textId="77777777" w:rsidR="007649C6" w:rsidRPr="00A31AEB" w:rsidRDefault="007649C6" w:rsidP="007649C6">
      <w:pPr>
        <w:autoSpaceDE w:val="0"/>
        <w:autoSpaceDN w:val="0"/>
        <w:adjustRightInd w:val="0"/>
        <w:spacing w:before="60" w:after="60"/>
        <w:ind w:left="567"/>
        <w:rPr>
          <w:rFonts w:eastAsiaTheme="minorEastAsia"/>
        </w:rPr>
      </w:pPr>
    </w:p>
    <w:p w14:paraId="58239050" w14:textId="77777777" w:rsidR="00504F4E" w:rsidRPr="00A31AEB" w:rsidRDefault="00504F4E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Si al </w:t>
      </w:r>
      <w:r w:rsidRPr="00A31AEB">
        <w:rPr>
          <w:rFonts w:eastAsia="Times New Roman" w:cs="Times New Roman"/>
          <w:szCs w:val="24"/>
        </w:rPr>
        <w:t>cuadrado</w:t>
      </w:r>
      <w:r w:rsidRPr="00A31AEB">
        <w:rPr>
          <w:rFonts w:eastAsia="Times New Roman" w:cs="Times New Roman"/>
          <w:szCs w:val="24"/>
          <w:lang w:val="es-MX" w:eastAsia="es-MX"/>
        </w:rPr>
        <w:t xml:space="preserve"> de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-2</m:t>
            </m:r>
          </m:e>
        </m:d>
      </m:oMath>
      <w:r w:rsidRPr="00A31AEB">
        <w:rPr>
          <w:rFonts w:eastAsia="Times New Roman" w:cs="Times New Roman"/>
          <w:szCs w:val="24"/>
          <w:lang w:val="es-MX" w:eastAsia="es-MX"/>
        </w:rPr>
        <w:t xml:space="preserve">  le restamos  el doble de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+2</m:t>
            </m:r>
          </m:e>
        </m:d>
      </m:oMath>
      <w:r w:rsidRPr="00A31AEB">
        <w:rPr>
          <w:rFonts w:eastAsia="Times New Roman" w:cs="Times New Roman"/>
          <w:szCs w:val="24"/>
          <w:lang w:val="es-MX" w:eastAsia="es-MX"/>
        </w:rPr>
        <w:t xml:space="preserve">, </w:t>
      </w:r>
      <w:r w:rsidR="00A2163C" w:rsidRPr="00A31AEB">
        <w:rPr>
          <w:rFonts w:eastAsia="Times New Roman" w:cs="Times New Roman"/>
          <w:szCs w:val="24"/>
          <w:lang w:val="es-MX" w:eastAsia="es-MX"/>
        </w:rPr>
        <w:t xml:space="preserve"> obtenemos:</w:t>
      </w:r>
    </w:p>
    <w:p w14:paraId="67643702" w14:textId="77777777" w:rsidR="00504F4E" w:rsidRPr="00A31AEB" w:rsidRDefault="00994E8F" w:rsidP="001B011F">
      <w:pPr>
        <w:pStyle w:val="Prrafodelista"/>
        <w:numPr>
          <w:ilvl w:val="0"/>
          <w:numId w:val="1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-6a</m:t>
        </m:r>
      </m:oMath>
    </w:p>
    <w:p w14:paraId="0A9F41CA" w14:textId="77777777" w:rsidR="00504F4E" w:rsidRPr="00A31AEB" w:rsidRDefault="00994E8F" w:rsidP="001B011F">
      <w:pPr>
        <w:pStyle w:val="Prrafodelista"/>
        <w:numPr>
          <w:ilvl w:val="0"/>
          <w:numId w:val="1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-2a-8</m:t>
        </m:r>
      </m:oMath>
    </w:p>
    <w:p w14:paraId="1AAB91BD" w14:textId="77777777" w:rsidR="00504F4E" w:rsidRPr="00A31AEB" w:rsidRDefault="00994E8F" w:rsidP="001B011F">
      <w:pPr>
        <w:pStyle w:val="Prrafodelista"/>
        <w:numPr>
          <w:ilvl w:val="0"/>
          <w:numId w:val="1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-4a+8</m:t>
        </m:r>
      </m:oMath>
    </w:p>
    <w:p w14:paraId="4302D1B5" w14:textId="77777777" w:rsidR="00504F4E" w:rsidRPr="00A31AEB" w:rsidRDefault="00994E8F" w:rsidP="001B011F">
      <w:pPr>
        <w:pStyle w:val="Prrafodelista"/>
        <w:numPr>
          <w:ilvl w:val="0"/>
          <w:numId w:val="1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-6a-8</m:t>
        </m:r>
      </m:oMath>
    </w:p>
    <w:p w14:paraId="5E33E29F" w14:textId="77777777" w:rsidR="00504F4E" w:rsidRPr="00A31AEB" w:rsidRDefault="00994E8F" w:rsidP="001B011F">
      <w:pPr>
        <w:pStyle w:val="Prrafodelista"/>
        <w:numPr>
          <w:ilvl w:val="0"/>
          <w:numId w:val="1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-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-6a-8</m:t>
        </m:r>
      </m:oMath>
    </w:p>
    <w:p w14:paraId="0789CDC0" w14:textId="77777777" w:rsidR="007649C6" w:rsidRPr="00A31AEB" w:rsidRDefault="007649C6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4CA6E603" w14:textId="77777777" w:rsidR="00F121B2" w:rsidRPr="00A31AEB" w:rsidRDefault="005E76DD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La </w:t>
      </w:r>
      <w:r w:rsidRPr="00A31AEB">
        <w:rPr>
          <w:rFonts w:eastAsiaTheme="minorEastAsia"/>
        </w:rPr>
        <w:t xml:space="preserve">ecuación principal de la recta </w:t>
      </w:r>
      <w:r w:rsidR="00A252AD" w:rsidRPr="00A31AEB">
        <w:rPr>
          <w:rFonts w:eastAsiaTheme="minorEastAsia"/>
        </w:rPr>
        <w:t xml:space="preserve">tiene la forma </w:t>
      </w:r>
      <w:r w:rsidRPr="00A31A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mx+c</m:t>
        </m:r>
      </m:oMath>
      <w:r w:rsidRPr="00A31AEB">
        <w:rPr>
          <w:rFonts w:eastAsiaTheme="minorEastAsia"/>
        </w:rPr>
        <w:t xml:space="preserve">.  </w:t>
      </w:r>
      <w:r w:rsidR="00910ADB" w:rsidRPr="00A31AEB">
        <w:rPr>
          <w:rFonts w:eastAsiaTheme="minorEastAsia"/>
        </w:rPr>
        <w:t xml:space="preserve">Entonces, al escribir la ecuación </w:t>
      </w:r>
      <w:r w:rsidR="00910ADB" w:rsidRPr="00A31AEB">
        <w:t xml:space="preserve">de la recta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="00910ADB" w:rsidRPr="00A31A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10ADB" w:rsidRPr="00A31AE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</m:oMath>
      <w:r w:rsidR="00910ADB" w:rsidRPr="00A31A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1</m:t>
        </m:r>
      </m:oMath>
      <w:r w:rsidR="00910ADB" w:rsidRPr="00A31AEB">
        <w:rPr>
          <w:rFonts w:eastAsiaTheme="minorEastAsia"/>
        </w:rPr>
        <w:t xml:space="preserve">  con  </w:t>
      </w:r>
      <m:oMath>
        <m:r>
          <w:rPr>
            <w:rFonts w:ascii="Cambria Math" w:eastAsiaTheme="minorEastAsia" w:hAnsi="Cambria Math"/>
          </w:rPr>
          <m:t>a</m:t>
        </m:r>
      </m:oMath>
      <w:r w:rsidR="00910ADB" w:rsidRPr="00A31AEB">
        <w:rPr>
          <w:rFonts w:eastAsiaTheme="minorEastAsia"/>
        </w:rPr>
        <w:t xml:space="preserve">  y  </w:t>
      </w:r>
      <m:oMath>
        <m:r>
          <w:rPr>
            <w:rFonts w:ascii="Cambria Math" w:eastAsiaTheme="minorEastAsia" w:hAnsi="Cambria Math"/>
          </w:rPr>
          <m:t>b</m:t>
        </m:r>
      </m:oMath>
      <w:r w:rsidR="00910ADB" w:rsidRPr="00A31AEB">
        <w:rPr>
          <w:rFonts w:eastAsiaTheme="minorEastAsia"/>
        </w:rPr>
        <w:t xml:space="preserve">  no nulos, en su forma principal se obtiene:</w:t>
      </w:r>
    </w:p>
    <w:p w14:paraId="39D2E1D3" w14:textId="071F3CD3" w:rsidR="00910ADB" w:rsidRPr="00A31AEB" w:rsidRDefault="00910ADB" w:rsidP="001B011F">
      <w:pPr>
        <w:pStyle w:val="Prrafodelista"/>
        <w:numPr>
          <w:ilvl w:val="0"/>
          <w:numId w:val="55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</w:rPr>
          <m:t>y+a</m:t>
        </m:r>
      </m:oMath>
    </w:p>
    <w:p w14:paraId="6A2E223C" w14:textId="7686280C" w:rsidR="00910ADB" w:rsidRPr="00A31AEB" w:rsidRDefault="00910ADB" w:rsidP="001B011F">
      <w:pPr>
        <w:pStyle w:val="Prrafodelista"/>
        <w:numPr>
          <w:ilvl w:val="0"/>
          <w:numId w:val="5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</w:rPr>
          <m:t>x+b</m:t>
        </m:r>
      </m:oMath>
    </w:p>
    <w:p w14:paraId="06E435B0" w14:textId="77777777" w:rsidR="00A2163C" w:rsidRPr="00A31AEB" w:rsidRDefault="00A2163C" w:rsidP="001B011F">
      <w:pPr>
        <w:pStyle w:val="Prrafodelista"/>
        <w:numPr>
          <w:ilvl w:val="0"/>
          <w:numId w:val="55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y=-b</m:t>
        </m:r>
        <m:r>
          <w:rPr>
            <w:rFonts w:ascii="Cambria Math" w:eastAsiaTheme="minorEastAsia" w:hAnsi="Cambria Math"/>
          </w:rPr>
          <m:t>x+ab</m:t>
        </m:r>
      </m:oMath>
      <w:r w:rsidRPr="00A31AEB">
        <w:rPr>
          <w:rFonts w:eastAsiaTheme="minorEastAsia"/>
        </w:rPr>
        <w:t xml:space="preserve"> </w:t>
      </w:r>
    </w:p>
    <w:p w14:paraId="7BEC44E6" w14:textId="15FDFABF" w:rsidR="00910ADB" w:rsidRPr="00A31AEB" w:rsidRDefault="00910ADB" w:rsidP="001B011F">
      <w:pPr>
        <w:pStyle w:val="Prrafodelista"/>
        <w:numPr>
          <w:ilvl w:val="0"/>
          <w:numId w:val="55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Theme="minorEastAsia" w:hAnsi="Cambria Math"/>
          </w:rPr>
          <m:t>x+1</m:t>
        </m:r>
      </m:oMath>
    </w:p>
    <w:p w14:paraId="321C32F4" w14:textId="4B893AAB" w:rsidR="00910ADB" w:rsidRPr="00A31AEB" w:rsidRDefault="00910ADB" w:rsidP="001B011F">
      <w:pPr>
        <w:pStyle w:val="Prrafodelista"/>
        <w:numPr>
          <w:ilvl w:val="0"/>
          <w:numId w:val="55"/>
        </w:numPr>
        <w:spacing w:before="60" w:after="60"/>
        <w:ind w:left="1134" w:hanging="567"/>
        <w:contextualSpacing w:val="0"/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b-b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</w:p>
    <w:p w14:paraId="7EDB76CE" w14:textId="77777777" w:rsidR="007649C6" w:rsidRPr="00A31AEB" w:rsidRDefault="007649C6" w:rsidP="007649C6">
      <w:pPr>
        <w:spacing w:before="60" w:after="60"/>
        <w:ind w:left="567"/>
      </w:pPr>
    </w:p>
    <w:p w14:paraId="1AFC6757" w14:textId="77777777" w:rsidR="00CD390A" w:rsidRPr="00A31AEB" w:rsidRDefault="00CD390A" w:rsidP="00CD390A">
      <w:pPr>
        <w:pStyle w:val="Prrafodelista"/>
        <w:spacing w:before="60" w:after="60"/>
        <w:ind w:left="567"/>
        <w:contextualSpacing w:val="0"/>
      </w:pPr>
    </w:p>
    <w:p w14:paraId="4469B792" w14:textId="77777777" w:rsidR="00E15F56" w:rsidRPr="00A31AEB" w:rsidRDefault="00E15F56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Al factorizar la expresión 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-a+1</m:t>
        </m:r>
      </m:oMath>
      <w:r w:rsidRPr="00A31AEB">
        <w:rPr>
          <w:rFonts w:cs="Times New Roman"/>
          <w:szCs w:val="24"/>
        </w:rPr>
        <w:t xml:space="preserve">  resulta:</w:t>
      </w:r>
    </w:p>
    <w:p w14:paraId="26B423E6" w14:textId="77777777" w:rsidR="00E15F56" w:rsidRPr="00A31AEB" w:rsidRDefault="00E15F56" w:rsidP="00E15F5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</w:rPr>
      </w:pPr>
    </w:p>
    <w:p w14:paraId="67D1E972" w14:textId="77777777" w:rsidR="00E15F56" w:rsidRPr="00A31AEB" w:rsidRDefault="00994E8F" w:rsidP="001B01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1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-1</m:t>
            </m:r>
          </m:e>
        </m:d>
      </m:oMath>
    </w:p>
    <w:p w14:paraId="7AF5B1C6" w14:textId="77777777" w:rsidR="00E15F56" w:rsidRPr="00A31AEB" w:rsidRDefault="00994E8F" w:rsidP="001B01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-1</m:t>
            </m:r>
          </m:e>
        </m:d>
        <m:r>
          <w:rPr>
            <w:rFonts w:ascii="Cambria Math" w:hAnsi="Cambria Math" w:cs="Times New Roman"/>
            <w:szCs w:val="24"/>
          </w:rPr>
          <m:t>-1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-1</m:t>
            </m:r>
          </m:e>
        </m:d>
      </m:oMath>
    </w:p>
    <w:p w14:paraId="3EB1E055" w14:textId="77777777" w:rsidR="00E15F56" w:rsidRPr="00A31AEB" w:rsidRDefault="00994E8F" w:rsidP="001B01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-1</m:t>
            </m:r>
          </m:e>
        </m:d>
      </m:oMath>
    </w:p>
    <w:p w14:paraId="48F7E9D4" w14:textId="77777777" w:rsidR="00E15F56" w:rsidRPr="00A31AEB" w:rsidRDefault="00994E8F" w:rsidP="001B01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1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9D258C2" w14:textId="77777777" w:rsidR="00E15F56" w:rsidRPr="00A31AEB" w:rsidRDefault="00E15F56" w:rsidP="001B011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Otra expresión</w:t>
      </w:r>
    </w:p>
    <w:p w14:paraId="45A3F626" w14:textId="77777777" w:rsidR="007649C6" w:rsidRPr="00A31AEB" w:rsidRDefault="007649C6" w:rsidP="007649C6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</w:p>
    <w:p w14:paraId="3E26EA52" w14:textId="77777777" w:rsidR="00E15F56" w:rsidRPr="00A31AEB" w:rsidRDefault="00E15F56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>¿Cuál(es) de las siguientes igualdades es(son) correcta(s)?</w:t>
      </w:r>
    </w:p>
    <w:p w14:paraId="75F80F72" w14:textId="77777777" w:rsidR="00E15F56" w:rsidRPr="00A31AEB" w:rsidRDefault="00E15F56" w:rsidP="00E15F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</w:rPr>
      </w:pPr>
    </w:p>
    <w:p w14:paraId="48758971" w14:textId="31CB8BF9" w:rsidR="00E15F56" w:rsidRPr="00A31AEB" w:rsidRDefault="00994E8F" w:rsidP="001B011F">
      <w:pPr>
        <w:pStyle w:val="Prrafodelista"/>
        <w:widowControl w:val="0"/>
        <w:numPr>
          <w:ilvl w:val="0"/>
          <w:numId w:val="9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 + 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602685CC" w14:textId="378C24D2" w:rsidR="00E15F56" w:rsidRPr="00A31AEB" w:rsidRDefault="00994E8F" w:rsidP="001B011F">
      <w:pPr>
        <w:pStyle w:val="Prrafodelista"/>
        <w:widowControl w:val="0"/>
        <w:numPr>
          <w:ilvl w:val="0"/>
          <w:numId w:val="9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ab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40E7C378" w14:textId="19629EF2" w:rsidR="00E15F56" w:rsidRPr="00A31AEB" w:rsidRDefault="00994E8F" w:rsidP="001B011F">
      <w:pPr>
        <w:pStyle w:val="Prrafodelista"/>
        <w:widowControl w:val="0"/>
        <w:numPr>
          <w:ilvl w:val="0"/>
          <w:numId w:val="93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8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5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 + 5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Cs w:val="24"/>
          </w:rPr>
          <m:t>4+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25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</w:p>
    <w:p w14:paraId="16429CB3" w14:textId="77777777" w:rsidR="00E15F56" w:rsidRPr="00A31AEB" w:rsidRDefault="00E15F56" w:rsidP="00E15F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</w:rPr>
      </w:pPr>
    </w:p>
    <w:p w14:paraId="14824B28" w14:textId="77777777" w:rsidR="00E15F56" w:rsidRPr="00A31AEB" w:rsidRDefault="00E15F56" w:rsidP="001B011F">
      <w:pPr>
        <w:pStyle w:val="Prrafodelista"/>
        <w:numPr>
          <w:ilvl w:val="0"/>
          <w:numId w:val="20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</w:t>
      </w:r>
    </w:p>
    <w:p w14:paraId="658A05FC" w14:textId="77777777" w:rsidR="00E15F56" w:rsidRPr="00A31AEB" w:rsidRDefault="00E15F56" w:rsidP="001B011F">
      <w:pPr>
        <w:pStyle w:val="Prrafodelista"/>
        <w:numPr>
          <w:ilvl w:val="0"/>
          <w:numId w:val="20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</w:t>
      </w:r>
    </w:p>
    <w:p w14:paraId="7B14872F" w14:textId="77777777" w:rsidR="00E15F56" w:rsidRPr="00A31AEB" w:rsidRDefault="00E15F56" w:rsidP="001B011F">
      <w:pPr>
        <w:pStyle w:val="Prrafodelista"/>
        <w:numPr>
          <w:ilvl w:val="0"/>
          <w:numId w:val="20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5D9312D4" w14:textId="77777777" w:rsidR="00E15F56" w:rsidRPr="00A31AEB" w:rsidRDefault="00E15F56" w:rsidP="001B011F">
      <w:pPr>
        <w:pStyle w:val="Prrafodelista"/>
        <w:numPr>
          <w:ilvl w:val="0"/>
          <w:numId w:val="20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I</w:t>
      </w:r>
    </w:p>
    <w:p w14:paraId="6E46397C" w14:textId="77777777" w:rsidR="00E15F56" w:rsidRPr="00A31AEB" w:rsidRDefault="00E15F56" w:rsidP="001B011F">
      <w:pPr>
        <w:pStyle w:val="Prrafodelista"/>
        <w:numPr>
          <w:ilvl w:val="0"/>
          <w:numId w:val="20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Ninguna es correcta</w:t>
      </w:r>
    </w:p>
    <w:p w14:paraId="17184E86" w14:textId="77777777" w:rsidR="007649C6" w:rsidRPr="00A31AEB" w:rsidRDefault="007649C6" w:rsidP="007649C6">
      <w:pPr>
        <w:spacing w:before="60" w:after="60"/>
        <w:ind w:left="567"/>
        <w:rPr>
          <w:rFonts w:cs="Times New Roman"/>
          <w:szCs w:val="24"/>
        </w:rPr>
      </w:pPr>
    </w:p>
    <w:p w14:paraId="1A89238E" w14:textId="220E1DEC" w:rsidR="00E15F56" w:rsidRPr="00A31AEB" w:rsidRDefault="00994E8F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a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a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: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E15F56" w:rsidRPr="00A31AEB">
        <w:rPr>
          <w:rFonts w:cs="Times New Roman"/>
          <w:szCs w:val="24"/>
        </w:rPr>
        <w:t xml:space="preserve"> </w:t>
      </w:r>
    </w:p>
    <w:p w14:paraId="1A25ACE5" w14:textId="77777777" w:rsidR="00E15F56" w:rsidRPr="00A31AEB" w:rsidRDefault="00E15F56" w:rsidP="00E15F5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32668A69" w14:textId="77777777" w:rsidR="00E15F56" w:rsidRPr="00A31AEB" w:rsidRDefault="00E15F56" w:rsidP="001B011F">
      <w:pPr>
        <w:pStyle w:val="Prrafodelista"/>
        <w:numPr>
          <w:ilvl w:val="0"/>
          <w:numId w:val="1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b</m:t>
        </m:r>
      </m:oMath>
    </w:p>
    <w:p w14:paraId="22D8A0FC" w14:textId="77777777" w:rsidR="00E15F56" w:rsidRPr="00A31AEB" w:rsidRDefault="00994E8F" w:rsidP="001B011F">
      <w:pPr>
        <w:pStyle w:val="Prrafodelista"/>
        <w:numPr>
          <w:ilvl w:val="0"/>
          <w:numId w:val="18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14:paraId="6BA497EB" w14:textId="77777777" w:rsidR="00E15F56" w:rsidRPr="00A31AEB" w:rsidRDefault="00994E8F" w:rsidP="001B011F">
      <w:pPr>
        <w:pStyle w:val="Prrafodelista"/>
        <w:numPr>
          <w:ilvl w:val="0"/>
          <w:numId w:val="18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2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2465114D" w14:textId="77777777" w:rsidR="00E15F56" w:rsidRPr="00A31AEB" w:rsidRDefault="00994E8F" w:rsidP="001B011F">
      <w:pPr>
        <w:pStyle w:val="Prrafodelista"/>
        <w:numPr>
          <w:ilvl w:val="0"/>
          <w:numId w:val="18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455856C" w14:textId="77777777" w:rsidR="00E15F56" w:rsidRPr="00A31AEB" w:rsidRDefault="00994E8F" w:rsidP="001B011F">
      <w:pPr>
        <w:pStyle w:val="Prrafodelista"/>
        <w:numPr>
          <w:ilvl w:val="0"/>
          <w:numId w:val="18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6FEC60E4" w14:textId="77777777" w:rsidR="00EB5970" w:rsidRPr="00A31AEB" w:rsidRDefault="00EB5970" w:rsidP="00EB5970">
      <w:pPr>
        <w:spacing w:before="60" w:after="60"/>
        <w:ind w:left="567"/>
        <w:rPr>
          <w:rFonts w:cs="Times New Roman"/>
          <w:szCs w:val="24"/>
        </w:rPr>
      </w:pPr>
    </w:p>
    <w:p w14:paraId="5A4DF0CE" w14:textId="77777777" w:rsidR="007649C6" w:rsidRPr="00A31AEB" w:rsidRDefault="007649C6" w:rsidP="00EB5970">
      <w:pPr>
        <w:spacing w:before="60" w:after="60"/>
        <w:ind w:left="567"/>
        <w:rPr>
          <w:rFonts w:cs="Times New Roman"/>
          <w:szCs w:val="24"/>
        </w:rPr>
      </w:pPr>
    </w:p>
    <w:p w14:paraId="7B1BF0EA" w14:textId="5EECECF0" w:rsidR="00E15F56" w:rsidRPr="00A31AEB" w:rsidRDefault="00E15F56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+1</m:t>
            </m:r>
          </m:den>
        </m:f>
        <m:r>
          <w:rPr>
            <w:rFonts w:ascii="Cambria Math" w:eastAsiaTheme="minorEastAsia" w:hAnsi="Cambria Math" w:cs="Times New Roman"/>
            <w:szCs w:val="24"/>
          </w:rPr>
          <m:t>=</m:t>
        </m:r>
      </m:oMath>
    </w:p>
    <w:p w14:paraId="79F6384A" w14:textId="77777777" w:rsidR="00E15F56" w:rsidRPr="00A31AEB" w:rsidRDefault="00E15F56" w:rsidP="00E15F56">
      <w:pPr>
        <w:spacing w:before="60" w:after="60"/>
        <w:ind w:left="1134" w:hanging="567"/>
        <w:rPr>
          <w:rFonts w:cs="Times New Roman"/>
          <w:szCs w:val="24"/>
        </w:rPr>
      </w:pPr>
    </w:p>
    <w:p w14:paraId="75DA75AD" w14:textId="77777777" w:rsidR="00E15F56" w:rsidRPr="00A31AEB" w:rsidRDefault="00994E8F" w:rsidP="001B011F">
      <w:pPr>
        <w:pStyle w:val="Prrafodelista"/>
        <w:numPr>
          <w:ilvl w:val="0"/>
          <w:numId w:val="19"/>
        </w:numPr>
        <w:spacing w:before="60" w:after="60"/>
        <w:ind w:left="1134" w:hanging="567"/>
        <w:contextualSpacing w:val="0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den>
        </m:f>
      </m:oMath>
    </w:p>
    <w:p w14:paraId="58E1655B" w14:textId="77777777" w:rsidR="00E15F56" w:rsidRPr="00A31AEB" w:rsidRDefault="00E15F56" w:rsidP="001B011F">
      <w:pPr>
        <w:pStyle w:val="Prrafodelista"/>
        <w:numPr>
          <w:ilvl w:val="0"/>
          <w:numId w:val="19"/>
        </w:numPr>
        <w:spacing w:before="60" w:after="60"/>
        <w:ind w:left="1134" w:hanging="567"/>
        <w:contextualSpacing w:val="0"/>
        <w:rPr>
          <w:rFonts w:eastAsia="Calibri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2a</m:t>
            </m:r>
          </m:den>
        </m:f>
      </m:oMath>
    </w:p>
    <w:p w14:paraId="59FA4978" w14:textId="77777777" w:rsidR="00E15F56" w:rsidRPr="00A31AEB" w:rsidRDefault="00994E8F" w:rsidP="001B011F">
      <w:pPr>
        <w:pStyle w:val="Prrafodelista"/>
        <w:numPr>
          <w:ilvl w:val="0"/>
          <w:numId w:val="19"/>
        </w:numPr>
        <w:spacing w:before="60" w:after="60"/>
        <w:ind w:left="1134" w:hanging="567"/>
        <w:contextualSpacing w:val="0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+a</m:t>
            </m:r>
          </m:den>
        </m:f>
      </m:oMath>
    </w:p>
    <w:p w14:paraId="71E172A2" w14:textId="77777777" w:rsidR="00E15F56" w:rsidRPr="00A31AEB" w:rsidRDefault="00A252AD" w:rsidP="001B011F">
      <w:pPr>
        <w:pStyle w:val="Prrafodelista"/>
        <w:numPr>
          <w:ilvl w:val="0"/>
          <w:numId w:val="19"/>
        </w:numPr>
        <w:spacing w:before="60" w:after="60"/>
        <w:ind w:left="1134" w:hanging="567"/>
        <w:contextualSpacing w:val="0"/>
        <w:rPr>
          <w:rFonts w:eastAsia="Calibri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a+5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-1</m:t>
            </m:r>
          </m:den>
        </m:f>
      </m:oMath>
    </w:p>
    <w:p w14:paraId="70F79C39" w14:textId="77777777" w:rsidR="00E15F56" w:rsidRPr="00A31AEB" w:rsidRDefault="00994E8F" w:rsidP="001B011F">
      <w:pPr>
        <w:pStyle w:val="Prrafodelista"/>
        <w:numPr>
          <w:ilvl w:val="0"/>
          <w:numId w:val="19"/>
        </w:numPr>
        <w:spacing w:before="60" w:after="60"/>
        <w:ind w:left="1134" w:hanging="567"/>
        <w:contextualSpacing w:val="0"/>
        <w:rPr>
          <w:rFonts w:eastAsia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-a+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66311BC9" w14:textId="77777777" w:rsidR="007649C6" w:rsidRPr="00A31AEB" w:rsidRDefault="007649C6" w:rsidP="007649C6">
      <w:pPr>
        <w:spacing w:before="60" w:after="60"/>
        <w:ind w:left="567"/>
        <w:rPr>
          <w:rFonts w:eastAsia="Calibri" w:cs="Times New Roman"/>
          <w:szCs w:val="24"/>
        </w:rPr>
      </w:pPr>
    </w:p>
    <w:p w14:paraId="0503C936" w14:textId="1D3FB5DF" w:rsidR="005360A3" w:rsidRPr="00A31AEB" w:rsidRDefault="005360A3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Times New Roman" w:cs="Times New Roman"/>
          <w:szCs w:val="24"/>
          <w:lang w:val="es-MX" w:eastAsia="es-MX"/>
        </w:rPr>
        <w:t xml:space="preserve">Si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x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s-MX" w:eastAsia="es-MX"/>
          </w:rPr>
          <m:t>=</m:t>
        </m:r>
        <m:r>
          <w:rPr>
            <w:rFonts w:ascii="Cambria Math" w:eastAsia="Times New Roman" w:hAnsi="Cambria Math" w:cs="Times New Roman"/>
            <w:szCs w:val="24"/>
            <w:lang w:val="es-MX" w:eastAsia="es-MX"/>
          </w:rPr>
          <m:t>4</m:t>
        </m:r>
      </m:oMath>
      <w:r w:rsidRPr="00A31AEB">
        <w:rPr>
          <w:rFonts w:eastAsia="Times New Roman" w:cs="Times New Roman"/>
          <w:szCs w:val="24"/>
          <w:lang w:val="es-MX" w:eastAsia="es-MX"/>
        </w:rPr>
        <w:t xml:space="preserve">  entonces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s-MX" w:eastAsia="es-MX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val="es-MX" w:eastAsia="es-MX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val="es-MX" w:eastAsia="es-MX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s-MX" w:eastAsia="es-MX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s-MX" w:eastAsia="es-MX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s-MX" w:eastAsia="es-MX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s-MX" w:eastAsia="es-MX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s-MX" w:eastAsia="es-MX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Cs w:val="24"/>
            <w:lang w:val="es-MX" w:eastAsia="es-MX"/>
          </w:rPr>
          <m:t>=</m:t>
        </m:r>
      </m:oMath>
    </w:p>
    <w:p w14:paraId="7D4AD243" w14:textId="77777777" w:rsidR="005360A3" w:rsidRPr="00A31AEB" w:rsidRDefault="005360A3" w:rsidP="005360A3">
      <w:pPr>
        <w:autoSpaceDE w:val="0"/>
        <w:autoSpaceDN w:val="0"/>
        <w:adjustRightInd w:val="0"/>
        <w:spacing w:before="60" w:after="60"/>
        <w:ind w:left="1134" w:hanging="567"/>
        <w:rPr>
          <w:rFonts w:eastAsia="Times New Roman" w:cs="Times New Roman"/>
          <w:szCs w:val="24"/>
          <w:lang w:val="es-MX" w:eastAsia="es-MX"/>
        </w:rPr>
      </w:pPr>
    </w:p>
    <w:p w14:paraId="3A7156A4" w14:textId="77777777" w:rsidR="005360A3" w:rsidRPr="00A31AEB" w:rsidRDefault="005360A3" w:rsidP="001B011F">
      <w:pPr>
        <w:pStyle w:val="Prrafodelista"/>
        <w:numPr>
          <w:ilvl w:val="0"/>
          <w:numId w:val="5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w:r w:rsidRPr="00A31AEB">
        <w:rPr>
          <w:rFonts w:eastAsia="Times New Roman" w:cs="Times New Roman"/>
          <w:szCs w:val="24"/>
          <w:lang w:val="es-MX" w:eastAsia="es-MX"/>
        </w:rPr>
        <w:t xml:space="preserve">  </w:t>
      </w: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6</m:t>
        </m:r>
      </m:oMath>
    </w:p>
    <w:p w14:paraId="2915A6A0" w14:textId="77777777" w:rsidR="005360A3" w:rsidRPr="00A31AEB" w:rsidRDefault="005360A3" w:rsidP="001B011F">
      <w:pPr>
        <w:pStyle w:val="Prrafodelista"/>
        <w:numPr>
          <w:ilvl w:val="0"/>
          <w:numId w:val="5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10</m:t>
        </m:r>
      </m:oMath>
    </w:p>
    <w:p w14:paraId="3EA601D2" w14:textId="77777777" w:rsidR="005360A3" w:rsidRPr="00A31AEB" w:rsidRDefault="005360A3" w:rsidP="001B011F">
      <w:pPr>
        <w:pStyle w:val="Prrafodelista"/>
        <w:numPr>
          <w:ilvl w:val="0"/>
          <w:numId w:val="5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14</m:t>
        </m:r>
      </m:oMath>
    </w:p>
    <w:p w14:paraId="01A0A9E3" w14:textId="77777777" w:rsidR="005360A3" w:rsidRPr="00A31AEB" w:rsidRDefault="005360A3" w:rsidP="001B011F">
      <w:pPr>
        <w:pStyle w:val="Prrafodelista"/>
        <w:numPr>
          <w:ilvl w:val="0"/>
          <w:numId w:val="5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16</m:t>
        </m:r>
      </m:oMath>
    </w:p>
    <w:p w14:paraId="0BA21FB7" w14:textId="77777777" w:rsidR="005360A3" w:rsidRPr="00A31AEB" w:rsidRDefault="005360A3" w:rsidP="001B011F">
      <w:pPr>
        <w:pStyle w:val="Prrafodelista"/>
        <w:numPr>
          <w:ilvl w:val="0"/>
          <w:numId w:val="56"/>
        </w:numPr>
        <w:spacing w:before="60" w:after="60"/>
        <w:ind w:left="1134" w:hanging="567"/>
        <w:contextualSpacing w:val="0"/>
        <w:rPr>
          <w:rFonts w:eastAsia="Times New Roman" w:cs="Times New Roman"/>
          <w:szCs w:val="24"/>
          <w:lang w:val="es-MX" w:eastAsia="es-MX"/>
        </w:rPr>
      </w:pPr>
      <m:oMath>
        <m:r>
          <w:rPr>
            <w:rFonts w:ascii="Cambria Math" w:eastAsia="Times New Roman" w:hAnsi="Cambria Math" w:cs="Times New Roman"/>
            <w:szCs w:val="24"/>
            <w:lang w:val="es-MX" w:eastAsia="es-MX"/>
          </w:rPr>
          <m:t>18</m:t>
        </m:r>
      </m:oMath>
    </w:p>
    <w:p w14:paraId="65A77670" w14:textId="77777777" w:rsidR="007649C6" w:rsidRPr="00A31AEB" w:rsidRDefault="007649C6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64778C8D" w14:textId="77777777" w:rsidR="00726BAA" w:rsidRPr="00A31AEB" w:rsidRDefault="00726BAA" w:rsidP="00726BAA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Si  </w:t>
      </w:r>
      <m:oMath>
        <m:r>
          <w:rPr>
            <w:rFonts w:ascii="Cambria Math" w:hAnsi="Cambria Math" w:cs="Times New Roman"/>
            <w:szCs w:val="24"/>
          </w:rPr>
          <m:t>2≤a≤9</m:t>
        </m:r>
      </m:oMath>
      <w:r w:rsidRPr="00A31AEB">
        <w:rPr>
          <w:rFonts w:eastAsiaTheme="minorEastAsia"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5&lt;b≤11</m:t>
        </m:r>
      </m:oMath>
      <w:r w:rsidRPr="00A31AEB">
        <w:rPr>
          <w:rFonts w:eastAsiaTheme="minorEastAsia" w:cs="Times New Roman"/>
          <w:szCs w:val="24"/>
        </w:rPr>
        <w:t>, ¿cuál(es) de las siguientes relaciones es (son) verdadera(s)?</w:t>
      </w:r>
    </w:p>
    <w:p w14:paraId="5957E7EB" w14:textId="77777777" w:rsidR="00726BAA" w:rsidRPr="00A31AEB" w:rsidRDefault="00726BAA" w:rsidP="00726BAA">
      <w:pPr>
        <w:autoSpaceDE w:val="0"/>
        <w:autoSpaceDN w:val="0"/>
        <w:adjustRightInd w:val="0"/>
        <w:spacing w:before="60" w:after="60"/>
        <w:ind w:left="1134" w:hanging="567"/>
        <w:rPr>
          <w:rFonts w:eastAsiaTheme="minorEastAsia" w:cs="Times New Roman"/>
          <w:szCs w:val="24"/>
        </w:rPr>
      </w:pPr>
    </w:p>
    <w:p w14:paraId="1C691563" w14:textId="77777777" w:rsidR="00726BAA" w:rsidRPr="00A31AEB" w:rsidRDefault="00726BAA" w:rsidP="001B011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a&lt;b</m:t>
        </m:r>
      </m:oMath>
    </w:p>
    <w:p w14:paraId="066649D7" w14:textId="77777777" w:rsidR="00726BAA" w:rsidRPr="00A31AEB" w:rsidRDefault="00726BAA" w:rsidP="001B011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7&lt;a+b≤20</m:t>
        </m:r>
      </m:oMath>
    </w:p>
    <w:p w14:paraId="1D2B6C8A" w14:textId="77777777" w:rsidR="00726BAA" w:rsidRPr="00A31AEB" w:rsidRDefault="00726BAA" w:rsidP="001B011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&lt;a∙b≤99</m:t>
        </m:r>
      </m:oMath>
    </w:p>
    <w:p w14:paraId="25EF9CC9" w14:textId="77777777" w:rsidR="00726BAA" w:rsidRPr="00A31AEB" w:rsidRDefault="00726BAA" w:rsidP="00726BAA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745E9CC3" w14:textId="77777777" w:rsidR="00726BAA" w:rsidRPr="00A31AEB" w:rsidRDefault="00726BAA" w:rsidP="001B011F">
      <w:pPr>
        <w:pStyle w:val="Prrafodelista"/>
        <w:numPr>
          <w:ilvl w:val="0"/>
          <w:numId w:val="2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</w:t>
      </w:r>
    </w:p>
    <w:p w14:paraId="6CB0EB8F" w14:textId="77777777" w:rsidR="00726BAA" w:rsidRPr="00A31AEB" w:rsidRDefault="00726BAA" w:rsidP="001B011F">
      <w:pPr>
        <w:pStyle w:val="Prrafodelista"/>
        <w:numPr>
          <w:ilvl w:val="0"/>
          <w:numId w:val="2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</w:t>
      </w:r>
    </w:p>
    <w:p w14:paraId="5A49BD91" w14:textId="77777777" w:rsidR="00726BAA" w:rsidRPr="00A31AEB" w:rsidRDefault="00726BAA" w:rsidP="001B011F">
      <w:pPr>
        <w:pStyle w:val="Prrafodelista"/>
        <w:numPr>
          <w:ilvl w:val="0"/>
          <w:numId w:val="2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59FA3DD0" w14:textId="77777777" w:rsidR="00726BAA" w:rsidRPr="00A31AEB" w:rsidRDefault="00726BAA" w:rsidP="001B011F">
      <w:pPr>
        <w:pStyle w:val="Prrafodelista"/>
        <w:numPr>
          <w:ilvl w:val="0"/>
          <w:numId w:val="2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I</w:t>
      </w:r>
    </w:p>
    <w:p w14:paraId="7022421B" w14:textId="77777777" w:rsidR="00726BAA" w:rsidRPr="00A31AEB" w:rsidRDefault="00726BAA" w:rsidP="001B011F">
      <w:pPr>
        <w:pStyle w:val="Prrafodelista"/>
        <w:numPr>
          <w:ilvl w:val="0"/>
          <w:numId w:val="21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 y III</w:t>
      </w:r>
    </w:p>
    <w:p w14:paraId="6D4EF513" w14:textId="77777777" w:rsidR="00726BAA" w:rsidRPr="00A31AEB" w:rsidRDefault="00726BAA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091CD011" w14:textId="77777777" w:rsidR="00726BAA" w:rsidRPr="00A31AEB" w:rsidRDefault="00726BAA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3166E0E3" w14:textId="77777777" w:rsidR="00726BAA" w:rsidRPr="00A31AEB" w:rsidRDefault="00726BAA" w:rsidP="007649C6">
      <w:pPr>
        <w:spacing w:before="60" w:after="60"/>
        <w:ind w:left="567"/>
        <w:rPr>
          <w:rFonts w:eastAsia="Times New Roman" w:cs="Times New Roman"/>
          <w:szCs w:val="24"/>
          <w:lang w:val="es-MX" w:eastAsia="es-MX"/>
        </w:rPr>
      </w:pPr>
    </w:p>
    <w:p w14:paraId="52CE2D98" w14:textId="77777777" w:rsidR="00610B87" w:rsidRPr="00A31AEB" w:rsidRDefault="00610B87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  <w:lang w:val="es-ES_tradnl"/>
        </w:rPr>
        <w:t xml:space="preserve">¿Qué </w:t>
      </w:r>
      <w:r w:rsidRPr="00A31AEB">
        <w:rPr>
          <w:rFonts w:cs="Times New Roman"/>
          <w:szCs w:val="24"/>
        </w:rPr>
        <w:t>números</w:t>
      </w:r>
      <w:r w:rsidRPr="00A31AEB">
        <w:rPr>
          <w:rFonts w:cs="Times New Roman"/>
          <w:szCs w:val="24"/>
          <w:lang w:val="es-ES_tradnl"/>
        </w:rPr>
        <w:t xml:space="preserve"> </w:t>
      </w:r>
      <w:r w:rsidRPr="00A31AEB">
        <w:rPr>
          <w:rFonts w:cs="Times New Roman"/>
          <w:szCs w:val="24"/>
        </w:rPr>
        <w:t>están</w:t>
      </w:r>
      <w:r w:rsidRPr="00A31AEB">
        <w:rPr>
          <w:rFonts w:cs="Times New Roman"/>
          <w:szCs w:val="24"/>
          <w:lang w:val="es-ES_tradnl"/>
        </w:rPr>
        <w:t xml:space="preserve"> a no menos de  </w:t>
      </w:r>
      <m:oMath>
        <m:r>
          <w:rPr>
            <w:rFonts w:ascii="Cambria Math" w:hAnsi="Cambria Math" w:cs="Times New Roman"/>
            <w:szCs w:val="24"/>
            <w:lang w:val="es-ES_tradnl"/>
          </w:rPr>
          <m:t>3</m:t>
        </m:r>
      </m:oMath>
      <w:r w:rsidRPr="00A31AEB">
        <w:rPr>
          <w:rFonts w:cs="Times New Roman"/>
          <w:szCs w:val="24"/>
          <w:lang w:val="es-ES_tradnl"/>
        </w:rPr>
        <w:t xml:space="preserve">  unidades del  </w:t>
      </w:r>
      <m:oMath>
        <m:r>
          <w:rPr>
            <w:rFonts w:ascii="Cambria Math" w:hAnsi="Cambria Math" w:cs="Times New Roman"/>
            <w:szCs w:val="24"/>
            <w:lang w:val="es-ES_tradnl"/>
          </w:rPr>
          <m:t>5</m:t>
        </m:r>
      </m:oMath>
      <w:r w:rsidRPr="00A31AEB">
        <w:rPr>
          <w:rFonts w:cs="Times New Roman"/>
          <w:szCs w:val="24"/>
          <w:lang w:val="es-ES_tradnl"/>
        </w:rPr>
        <w:t xml:space="preserve">  y a menos de  </w:t>
      </w:r>
      <m:oMath>
        <m:r>
          <w:rPr>
            <w:rFonts w:ascii="Cambria Math" w:hAnsi="Cambria Math" w:cs="Times New Roman"/>
            <w:szCs w:val="24"/>
            <w:lang w:val="es-ES_tradnl"/>
          </w:rPr>
          <m:t>7</m:t>
        </m:r>
      </m:oMath>
      <w:r w:rsidRPr="00A31AEB">
        <w:rPr>
          <w:rFonts w:cs="Times New Roman"/>
          <w:szCs w:val="24"/>
          <w:lang w:val="es-ES_tradnl"/>
        </w:rPr>
        <w:t xml:space="preserve">  unidades de  </w:t>
      </w:r>
      <m:oMath>
        <m:r>
          <w:rPr>
            <w:rFonts w:ascii="Cambria Math" w:hAnsi="Cambria Math" w:cs="Times New Roman"/>
            <w:szCs w:val="24"/>
            <w:lang w:val="es-ES_tradnl"/>
          </w:rPr>
          <m:t>3</m:t>
        </m:r>
      </m:oMath>
      <w:r w:rsidRPr="00A31AEB">
        <w:rPr>
          <w:rFonts w:cs="Times New Roman"/>
          <w:szCs w:val="24"/>
          <w:lang w:val="es-ES_tradnl"/>
        </w:rPr>
        <w:t>?</w:t>
      </w:r>
    </w:p>
    <w:p w14:paraId="4AB804D9" w14:textId="77777777" w:rsidR="00610B87" w:rsidRPr="00A31AEB" w:rsidRDefault="00610B87" w:rsidP="00610B87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109ED080" w14:textId="77777777" w:rsidR="00610B87" w:rsidRPr="00A31AEB" w:rsidRDefault="00994E8F" w:rsidP="001B011F">
      <w:pPr>
        <w:pStyle w:val="Prrafodelista"/>
        <w:numPr>
          <w:ilvl w:val="0"/>
          <w:numId w:val="2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–4,  2</m:t>
            </m:r>
          </m:e>
        </m:d>
        <m:r>
          <w:rPr>
            <w:rFonts w:ascii="Cambria Math" w:hAnsi="Cambria Math" w:cs="Times New Roman"/>
            <w:szCs w:val="24"/>
          </w:rPr>
          <m:t xml:space="preserve"> ∪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8,  10</m:t>
            </m:r>
          </m:e>
        </m:d>
      </m:oMath>
    </w:p>
    <w:p w14:paraId="37B185E8" w14:textId="77777777" w:rsidR="00610B87" w:rsidRPr="00A31AEB" w:rsidRDefault="00994E8F" w:rsidP="001B011F">
      <w:pPr>
        <w:pStyle w:val="Prrafodelista"/>
        <w:numPr>
          <w:ilvl w:val="0"/>
          <w:numId w:val="2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4,  2</m:t>
            </m:r>
          </m:e>
        </m:d>
        <m:r>
          <w:rPr>
            <w:rFonts w:ascii="Cambria Math" w:hAnsi="Cambria Math" w:cs="Times New Roman"/>
            <w:szCs w:val="24"/>
          </w:rPr>
          <m:t xml:space="preserve"> ∪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8,  10</m:t>
            </m:r>
          </m:e>
        </m:d>
      </m:oMath>
    </w:p>
    <w:p w14:paraId="306AF318" w14:textId="77777777" w:rsidR="00610B87" w:rsidRPr="00A31AEB" w:rsidRDefault="00994E8F" w:rsidP="001B011F">
      <w:pPr>
        <w:pStyle w:val="Prrafodelista"/>
        <w:numPr>
          <w:ilvl w:val="0"/>
          <w:numId w:val="2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4,  2</m:t>
            </m:r>
          </m:e>
        </m:d>
        <m:r>
          <w:rPr>
            <w:rFonts w:ascii="Cambria Math" w:hAnsi="Cambria Math" w:cs="Times New Roman"/>
            <w:szCs w:val="24"/>
          </w:rPr>
          <m:t xml:space="preserve"> ∪ </m:t>
        </m:r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8,  10</m:t>
            </m:r>
          </m:e>
        </m:d>
      </m:oMath>
    </w:p>
    <w:p w14:paraId="11FCA315" w14:textId="77777777" w:rsidR="00610B87" w:rsidRPr="00A31AEB" w:rsidRDefault="00994E8F" w:rsidP="001B011F">
      <w:pPr>
        <w:pStyle w:val="Prrafodelista"/>
        <w:numPr>
          <w:ilvl w:val="0"/>
          <w:numId w:val="24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d>
          <m:dPr>
            <m:begChr m:val="]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4,  2</m:t>
            </m:r>
          </m:e>
        </m:d>
        <m:r>
          <w:rPr>
            <w:rFonts w:ascii="Cambria Math" w:hAnsi="Cambria Math" w:cs="Times New Roman"/>
            <w:szCs w:val="24"/>
          </w:rPr>
          <m:t xml:space="preserve"> ∪ </m:t>
        </m:r>
        <m:d>
          <m:dPr>
            <m:begChr m:val="]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8,  10</m:t>
            </m:r>
          </m:e>
        </m:d>
      </m:oMath>
    </w:p>
    <w:p w14:paraId="24091B6C" w14:textId="77777777" w:rsidR="00610B87" w:rsidRPr="00A31AEB" w:rsidRDefault="00994E8F" w:rsidP="001B011F">
      <w:pPr>
        <w:pStyle w:val="Prrafodelista"/>
        <w:numPr>
          <w:ilvl w:val="0"/>
          <w:numId w:val="24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d>
          <m:dPr>
            <m:begChr m:val="]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-4,  2</m:t>
            </m:r>
          </m:e>
        </m:d>
        <m:r>
          <w:rPr>
            <w:rFonts w:ascii="Cambria Math" w:hAnsi="Cambria Math" w:cs="Times New Roman"/>
            <w:szCs w:val="24"/>
          </w:rPr>
          <m:t xml:space="preserve"> ∪ </m:t>
        </m:r>
        <m:d>
          <m:dPr>
            <m:begChr m:val="["/>
            <m:endChr m:val="[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8,  10</m:t>
            </m:r>
          </m:e>
        </m:d>
      </m:oMath>
    </w:p>
    <w:p w14:paraId="0C6DB9F5" w14:textId="4FAC0A5C" w:rsidR="007649C6" w:rsidRPr="00A31AEB" w:rsidRDefault="007649C6" w:rsidP="007649C6">
      <w:pPr>
        <w:spacing w:before="60" w:after="60"/>
        <w:ind w:left="567"/>
        <w:rPr>
          <w:rFonts w:cs="Times New Roman"/>
          <w:szCs w:val="24"/>
        </w:rPr>
      </w:pPr>
      <w:r w:rsidRPr="00A31AEB">
        <w:rPr>
          <w:rFonts w:eastAsiaTheme="minorEastAsia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4222E68" wp14:editId="71169ABB">
                <wp:simplePos x="0" y="0"/>
                <wp:positionH relativeFrom="column">
                  <wp:posOffset>4147185</wp:posOffset>
                </wp:positionH>
                <wp:positionV relativeFrom="paragraph">
                  <wp:posOffset>232410</wp:posOffset>
                </wp:positionV>
                <wp:extent cx="866775" cy="394335"/>
                <wp:effectExtent l="0" t="0" r="28575" b="24765"/>
                <wp:wrapNone/>
                <wp:docPr id="1093" name="10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94335"/>
                          <a:chOff x="0" y="0"/>
                          <a:chExt cx="1057275" cy="304800"/>
                        </a:xfrm>
                      </wpg:grpSpPr>
                      <wps:wsp>
                        <wps:cNvPr id="1094" name="1094 Conector recto"/>
                        <wps:cNvCnPr/>
                        <wps:spPr>
                          <a:xfrm>
                            <a:off x="0" y="304800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95" name="1095 Conector recto"/>
                        <wps:cNvCnPr/>
                        <wps:spPr>
                          <a:xfrm>
                            <a:off x="1057275" y="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CF81ED0" id="1093 Grupo" o:spid="_x0000_s1026" style="position:absolute;margin-left:326.55pt;margin-top:18.3pt;width:68.25pt;height:31.05pt;z-index:251685888;mso-width-relative:margin;mso-height-relative:margin" coordsize="1057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">
                <v:line id="1094 Conector recto" o:spid="_x0000_s1027" style="position:absolute;visibility:visible;mso-wrap-style:square" from="0,3048" to="10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" strokecolor="windowText"/>
                <v:line id="1095 Conector recto" o:spid="_x0000_s1028" style="position:absolute;visibility:visible;mso-wrap-style:square" from="10572,0" to="10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" strokecolor="windowText"/>
              </v:group>
            </w:pict>
          </mc:Fallback>
        </mc:AlternateContent>
      </w:r>
    </w:p>
    <w:p w14:paraId="68839690" w14:textId="2083A236" w:rsidR="007C6C85" w:rsidRPr="00A31AEB" w:rsidRDefault="007C6C85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¿Cuál es la solución del siguiente sistema de inecuaciones </w:t>
      </w:r>
      <w:r w:rsidRPr="00A31AEB">
        <w:tab/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x-5&gt;7</m:t>
              </m:r>
            </m:e>
          </m:mr>
          <m:mr>
            <m:e>
              <m:r>
                <w:rPr>
                  <w:rFonts w:ascii="Cambria Math" w:hAnsi="Cambria Math"/>
                </w:rPr>
                <m:t>-2x+16&gt;4</m:t>
              </m:r>
            </m:e>
          </m:mr>
        </m:m>
      </m:oMath>
      <w:r w:rsidRPr="00A31AEB">
        <w:rPr>
          <w:rFonts w:eastAsiaTheme="minorEastAsia"/>
        </w:rPr>
        <w:t xml:space="preserve">   </w:t>
      </w:r>
      <w:r w:rsidRPr="00A31AEB">
        <w:t>?</w:t>
      </w:r>
    </w:p>
    <w:p w14:paraId="1B33F2BF" w14:textId="77777777" w:rsidR="007C6C85" w:rsidRPr="00A31AEB" w:rsidRDefault="007C6C85" w:rsidP="007C6C85">
      <w:pPr>
        <w:spacing w:before="60" w:after="60"/>
        <w:ind w:left="1134" w:hanging="567"/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06F333" wp14:editId="57ACD0FB">
                <wp:simplePos x="0" y="0"/>
                <wp:positionH relativeFrom="column">
                  <wp:posOffset>670560</wp:posOffset>
                </wp:positionH>
                <wp:positionV relativeFrom="paragraph">
                  <wp:posOffset>219710</wp:posOffset>
                </wp:positionV>
                <wp:extent cx="1743075" cy="2331720"/>
                <wp:effectExtent l="38100" t="76200" r="28575" b="0"/>
                <wp:wrapNone/>
                <wp:docPr id="1096" name="10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331720"/>
                          <a:chOff x="0" y="0"/>
                          <a:chExt cx="1743075" cy="2331720"/>
                        </a:xfrm>
                      </wpg:grpSpPr>
                      <wpg:grpSp>
                        <wpg:cNvPr id="1097" name="1097 Grupo"/>
                        <wpg:cNvGrpSpPr/>
                        <wpg:grpSpPr>
                          <a:xfrm>
                            <a:off x="0" y="0"/>
                            <a:ext cx="1666875" cy="424151"/>
                            <a:chOff x="0" y="67245"/>
                            <a:chExt cx="1666875" cy="424151"/>
                          </a:xfrm>
                        </wpg:grpSpPr>
                        <wpg:grpSp>
                          <wpg:cNvPr id="1098" name="1098 Grupo"/>
                          <wpg:cNvGrpSpPr/>
                          <wpg:grpSpPr>
                            <a:xfrm>
                              <a:off x="0" y="67318"/>
                              <a:ext cx="1666875" cy="424078"/>
                              <a:chOff x="0" y="67318"/>
                              <a:chExt cx="1666875" cy="424078"/>
                            </a:xfrm>
                          </wpg:grpSpPr>
                          <wps:wsp>
                            <wps:cNvPr id="1099" name="1099 Rectángulo"/>
                            <wps:cNvSpPr/>
                            <wps:spPr>
                              <a:xfrm>
                                <a:off x="436413" y="67318"/>
                                <a:ext cx="898525" cy="109652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00" name="1100 Grupo"/>
                            <wpg:cNvGrpSpPr/>
                            <wpg:grpSpPr>
                              <a:xfrm>
                                <a:off x="0" y="177071"/>
                                <a:ext cx="1666875" cy="314325"/>
                                <a:chOff x="0" y="53246"/>
                                <a:chExt cx="1666875" cy="314325"/>
                              </a:xfrm>
                            </wpg:grpSpPr>
                            <wps:wsp>
                              <wps:cNvPr id="1101" name="1101 Cuadro de texto"/>
                              <wps:cNvSpPr txBox="1"/>
                              <wps:spPr>
                                <a:xfrm>
                                  <a:off x="250826" y="53246"/>
                                  <a:ext cx="1076324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E448E5D" w14:textId="77777777" w:rsidR="00845E86" w:rsidRDefault="00845E86" w:rsidP="007C6C85"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1102 Conector recto de flecha"/>
                              <wps:cNvCnPr/>
                              <wps:spPr>
                                <a:xfrm>
                                  <a:off x="0" y="57150"/>
                                  <a:ext cx="1666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103" name="1103 Grupo"/>
                          <wpg:cNvGrpSpPr/>
                          <wpg:grpSpPr>
                            <a:xfrm>
                              <a:off x="390525" y="67245"/>
                              <a:ext cx="1017270" cy="142306"/>
                              <a:chOff x="0" y="67276"/>
                              <a:chExt cx="1017446" cy="142373"/>
                            </a:xfrm>
                          </wpg:grpSpPr>
                          <wpg:grpSp>
                            <wpg:cNvPr id="1104" name="1104 Grupo"/>
                            <wpg:cNvGrpSpPr/>
                            <wpg:grpSpPr>
                              <a:xfrm>
                                <a:off x="45896" y="67276"/>
                                <a:ext cx="971550" cy="109693"/>
                                <a:chOff x="0" y="67276"/>
                                <a:chExt cx="971550" cy="109693"/>
                              </a:xfrm>
                            </wpg:grpSpPr>
                            <wps:wsp>
                              <wps:cNvPr id="1105" name="1105 Conector recto"/>
                              <wps:cNvCnPr/>
                              <wps:spPr>
                                <a:xfrm>
                                  <a:off x="0" y="67276"/>
                                  <a:ext cx="9715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06" name="1106 Conector recto"/>
                              <wps:cNvCnPr/>
                              <wps:spPr>
                                <a:xfrm flipV="1">
                                  <a:off x="0" y="67276"/>
                                  <a:ext cx="0" cy="109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07" name="1107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08" name="1108 Grupo"/>
                        <wpg:cNvGrpSpPr/>
                        <wpg:grpSpPr>
                          <a:xfrm>
                            <a:off x="9525" y="952500"/>
                            <a:ext cx="1666875" cy="417703"/>
                            <a:chOff x="0" y="73152"/>
                            <a:chExt cx="1666875" cy="417703"/>
                          </a:xfrm>
                        </wpg:grpSpPr>
                        <wpg:grpSp>
                          <wpg:cNvPr id="1109" name="1109 Grupo"/>
                          <wpg:cNvGrpSpPr/>
                          <wpg:grpSpPr>
                            <a:xfrm>
                              <a:off x="0" y="73152"/>
                              <a:ext cx="1666875" cy="417703"/>
                              <a:chOff x="0" y="73152"/>
                              <a:chExt cx="1666875" cy="417703"/>
                            </a:xfrm>
                          </wpg:grpSpPr>
                          <wps:wsp>
                            <wps:cNvPr id="1128" name="1128 Rectángulo"/>
                            <wps:cNvSpPr/>
                            <wps:spPr>
                              <a:xfrm>
                                <a:off x="186958" y="73152"/>
                                <a:ext cx="329565" cy="9972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9" name="1129 Grupo"/>
                            <wpg:cNvGrpSpPr/>
                            <wpg:grpSpPr>
                              <a:xfrm>
                                <a:off x="0" y="76810"/>
                                <a:ext cx="1666875" cy="414045"/>
                                <a:chOff x="0" y="76895"/>
                                <a:chExt cx="1666875" cy="414501"/>
                              </a:xfrm>
                            </wpg:grpSpPr>
                            <wps:wsp>
                              <wps:cNvPr id="1130" name="1130 Rectángulo"/>
                              <wps:cNvSpPr/>
                              <wps:spPr>
                                <a:xfrm>
                                  <a:off x="1106143" y="76895"/>
                                  <a:ext cx="363634" cy="10027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1" name="1131 Grupo"/>
                              <wpg:cNvGrpSpPr/>
                              <wpg:grpSpPr>
                                <a:xfrm>
                                  <a:off x="0" y="177071"/>
                                  <a:ext cx="1666875" cy="314325"/>
                                  <a:chOff x="0" y="53246"/>
                                  <a:chExt cx="1666875" cy="314325"/>
                                </a:xfrm>
                              </wpg:grpSpPr>
                              <wps:wsp>
                                <wps:cNvPr id="1132" name="1132 Cuadro de texto"/>
                                <wps:cNvSpPr txBox="1"/>
                                <wps:spPr>
                                  <a:xfrm>
                                    <a:off x="250826" y="53246"/>
                                    <a:ext cx="1076324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9A29C65" w14:textId="77777777" w:rsidR="00845E86" w:rsidRDefault="00845E86" w:rsidP="007C6C85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6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tab/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1133 Conector recto de flecha"/>
                                <wps:cNvCnPr/>
                                <wps:spPr>
                                  <a:xfrm>
                                    <a:off x="0" y="57150"/>
                                    <a:ext cx="16668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134" name="1134 Grupo"/>
                          <wpg:cNvGrpSpPr/>
                          <wpg:grpSpPr>
                            <a:xfrm>
                              <a:off x="1060255" y="73152"/>
                              <a:ext cx="471225" cy="135763"/>
                              <a:chOff x="0" y="73409"/>
                              <a:chExt cx="471307" cy="136240"/>
                            </a:xfrm>
                          </wpg:grpSpPr>
                          <wpg:grpSp>
                            <wpg:cNvPr id="1135" name="1135 Grupo"/>
                            <wpg:cNvGrpSpPr/>
                            <wpg:grpSpPr>
                              <a:xfrm>
                                <a:off x="45896" y="73409"/>
                                <a:ext cx="425411" cy="103757"/>
                                <a:chOff x="0" y="73409"/>
                                <a:chExt cx="425411" cy="103757"/>
                              </a:xfrm>
                            </wpg:grpSpPr>
                            <wps:wsp>
                              <wps:cNvPr id="1136" name="1136 Conector recto"/>
                              <wps:cNvCnPr/>
                              <wps:spPr>
                                <a:xfrm>
                                  <a:off x="0" y="73409"/>
                                  <a:ext cx="4254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37" name="1137 Conector recto"/>
                              <wps:cNvCnPr/>
                              <wps:spPr>
                                <a:xfrm flipV="1">
                                  <a:off x="0" y="73409"/>
                                  <a:ext cx="0" cy="103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38" name="1138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9" name="1139 Grupo"/>
                          <wpg:cNvGrpSpPr/>
                          <wpg:grpSpPr>
                            <a:xfrm>
                              <a:off x="123416" y="73152"/>
                              <a:ext cx="429794" cy="135763"/>
                              <a:chOff x="-347965" y="73409"/>
                              <a:chExt cx="430515" cy="136240"/>
                            </a:xfrm>
                          </wpg:grpSpPr>
                          <wpg:grpSp>
                            <wpg:cNvPr id="1140" name="1140 Grupo"/>
                            <wpg:cNvGrpSpPr/>
                            <wpg:grpSpPr>
                              <a:xfrm>
                                <a:off x="-347965" y="73409"/>
                                <a:ext cx="393861" cy="103758"/>
                                <a:chOff x="-393861" y="73409"/>
                                <a:chExt cx="393861" cy="103758"/>
                              </a:xfrm>
                            </wpg:grpSpPr>
                            <wps:wsp>
                              <wps:cNvPr id="1141" name="1141 Conector recto"/>
                              <wps:cNvCnPr/>
                              <wps:spPr>
                                <a:xfrm flipH="1">
                                  <a:off x="-393861" y="73409"/>
                                  <a:ext cx="393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42" name="1142 Conector recto"/>
                              <wps:cNvCnPr/>
                              <wps:spPr>
                                <a:xfrm flipH="1" flipV="1">
                                  <a:off x="-94" y="73409"/>
                                  <a:ext cx="94" cy="103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43" name="1143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4" name="1144 Grupo"/>
                        <wpg:cNvGrpSpPr/>
                        <wpg:grpSpPr>
                          <a:xfrm>
                            <a:off x="76200" y="1914525"/>
                            <a:ext cx="1666875" cy="417195"/>
                            <a:chOff x="0" y="73152"/>
                            <a:chExt cx="1666875" cy="417703"/>
                          </a:xfrm>
                        </wpg:grpSpPr>
                        <wpg:grpSp>
                          <wpg:cNvPr id="1145" name="1145 Grupo"/>
                          <wpg:cNvGrpSpPr/>
                          <wpg:grpSpPr>
                            <a:xfrm>
                              <a:off x="0" y="73152"/>
                              <a:ext cx="1666875" cy="417703"/>
                              <a:chOff x="0" y="73152"/>
                              <a:chExt cx="1666875" cy="417703"/>
                            </a:xfrm>
                          </wpg:grpSpPr>
                          <wps:wsp>
                            <wps:cNvPr id="1151" name="1151 Rectángulo"/>
                            <wps:cNvSpPr/>
                            <wps:spPr>
                              <a:xfrm>
                                <a:off x="186958" y="73152"/>
                                <a:ext cx="329565" cy="9972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06" name="706 Grupo"/>
                            <wpg:cNvGrpSpPr/>
                            <wpg:grpSpPr>
                              <a:xfrm>
                                <a:off x="0" y="76810"/>
                                <a:ext cx="1666875" cy="414045"/>
                                <a:chOff x="0" y="76895"/>
                                <a:chExt cx="1666875" cy="414501"/>
                              </a:xfrm>
                            </wpg:grpSpPr>
                            <wps:wsp>
                              <wps:cNvPr id="707" name="707 Rectángulo"/>
                              <wps:cNvSpPr/>
                              <wps:spPr>
                                <a:xfrm>
                                  <a:off x="1106143" y="76895"/>
                                  <a:ext cx="363634" cy="100270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ysClr val="windowText" lastClr="00000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2" name="712 Grupo"/>
                              <wpg:cNvGrpSpPr/>
                              <wpg:grpSpPr>
                                <a:xfrm>
                                  <a:off x="0" y="177071"/>
                                  <a:ext cx="1666875" cy="314325"/>
                                  <a:chOff x="0" y="53246"/>
                                  <a:chExt cx="1666875" cy="314325"/>
                                </a:xfrm>
                              </wpg:grpSpPr>
                              <wps:wsp>
                                <wps:cNvPr id="713" name="713 Cuadro de texto"/>
                                <wps:cNvSpPr txBox="1"/>
                                <wps:spPr>
                                  <a:xfrm>
                                    <a:off x="250826" y="53246"/>
                                    <a:ext cx="1076324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A5BDFCF" w14:textId="77777777" w:rsidR="00845E86" w:rsidRDefault="00845E86" w:rsidP="007C6C85"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6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tab/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737 Conector recto de flecha"/>
                                <wps:cNvCnPr/>
                                <wps:spPr>
                                  <a:xfrm>
                                    <a:off x="0" y="57150"/>
                                    <a:ext cx="16668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38" name="738 Grupo"/>
                          <wpg:cNvGrpSpPr/>
                          <wpg:grpSpPr>
                            <a:xfrm>
                              <a:off x="1060255" y="73152"/>
                              <a:ext cx="471225" cy="135763"/>
                              <a:chOff x="0" y="73409"/>
                              <a:chExt cx="471307" cy="136240"/>
                            </a:xfrm>
                          </wpg:grpSpPr>
                          <wpg:grpSp>
                            <wpg:cNvPr id="739" name="739 Grupo"/>
                            <wpg:cNvGrpSpPr/>
                            <wpg:grpSpPr>
                              <a:xfrm>
                                <a:off x="45896" y="73409"/>
                                <a:ext cx="425411" cy="103757"/>
                                <a:chOff x="0" y="73409"/>
                                <a:chExt cx="425411" cy="103757"/>
                              </a:xfrm>
                            </wpg:grpSpPr>
                            <wps:wsp>
                              <wps:cNvPr id="744" name="744 Conector recto"/>
                              <wps:cNvCnPr/>
                              <wps:spPr>
                                <a:xfrm>
                                  <a:off x="0" y="73409"/>
                                  <a:ext cx="4254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" name="745 Conector recto"/>
                              <wps:cNvCnPr/>
                              <wps:spPr>
                                <a:xfrm flipV="1">
                                  <a:off x="0" y="73409"/>
                                  <a:ext cx="0" cy="1037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46" name="746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7" name="747 Grupo"/>
                          <wpg:cNvGrpSpPr/>
                          <wpg:grpSpPr>
                            <a:xfrm>
                              <a:off x="123416" y="73152"/>
                              <a:ext cx="429794" cy="135763"/>
                              <a:chOff x="-347965" y="73409"/>
                              <a:chExt cx="430515" cy="136240"/>
                            </a:xfrm>
                          </wpg:grpSpPr>
                          <wpg:grpSp>
                            <wpg:cNvPr id="748" name="748 Grupo"/>
                            <wpg:cNvGrpSpPr/>
                            <wpg:grpSpPr>
                              <a:xfrm>
                                <a:off x="-347965" y="73409"/>
                                <a:ext cx="393861" cy="103758"/>
                                <a:chOff x="-393861" y="73409"/>
                                <a:chExt cx="393861" cy="103758"/>
                              </a:xfrm>
                            </wpg:grpSpPr>
                            <wps:wsp>
                              <wps:cNvPr id="749" name="749 Conector recto"/>
                              <wps:cNvCnPr/>
                              <wps:spPr>
                                <a:xfrm flipH="1">
                                  <a:off x="-393861" y="73409"/>
                                  <a:ext cx="393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0" name="750 Conector recto"/>
                              <wps:cNvCnPr/>
                              <wps:spPr>
                                <a:xfrm flipH="1" flipV="1">
                                  <a:off x="-94" y="73409"/>
                                  <a:ext cx="94" cy="103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51" name="751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52" name="752 Grupo"/>
                        <wpg:cNvGrpSpPr/>
                        <wpg:grpSpPr>
                          <a:xfrm>
                            <a:off x="57150" y="1438275"/>
                            <a:ext cx="1666875" cy="422466"/>
                            <a:chOff x="0" y="68389"/>
                            <a:chExt cx="1666875" cy="422466"/>
                          </a:xfrm>
                        </wpg:grpSpPr>
                        <wpg:grpSp>
                          <wpg:cNvPr id="753" name="753 Grupo"/>
                          <wpg:cNvGrpSpPr/>
                          <wpg:grpSpPr>
                            <a:xfrm>
                              <a:off x="0" y="76806"/>
                              <a:ext cx="1666875" cy="414049"/>
                              <a:chOff x="0" y="76806"/>
                              <a:chExt cx="1666875" cy="414049"/>
                            </a:xfrm>
                          </wpg:grpSpPr>
                          <wps:wsp>
                            <wps:cNvPr id="754" name="754 Rectángulo"/>
                            <wps:cNvSpPr/>
                            <wps:spPr>
                              <a:xfrm>
                                <a:off x="516523" y="76806"/>
                                <a:ext cx="589620" cy="959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5" name="755 Grupo"/>
                            <wpg:cNvGrpSpPr/>
                            <wpg:grpSpPr>
                              <a:xfrm>
                                <a:off x="0" y="176876"/>
                                <a:ext cx="1666875" cy="313979"/>
                                <a:chOff x="0" y="53246"/>
                                <a:chExt cx="1666875" cy="314325"/>
                              </a:xfrm>
                            </wpg:grpSpPr>
                            <wps:wsp>
                              <wps:cNvPr id="756" name="756 Cuadro de texto"/>
                              <wps:cNvSpPr txBox="1"/>
                              <wps:spPr>
                                <a:xfrm>
                                  <a:off x="250826" y="53246"/>
                                  <a:ext cx="1076324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0F7CCAD" w14:textId="77777777" w:rsidR="00845E86" w:rsidRDefault="00845E86" w:rsidP="007C6C85"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757 Conector recto de flecha"/>
                              <wps:cNvCnPr/>
                              <wps:spPr>
                                <a:xfrm>
                                  <a:off x="0" y="57150"/>
                                  <a:ext cx="1666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758" name="758 Grupo"/>
                          <wpg:cNvGrpSpPr/>
                          <wpg:grpSpPr>
                            <a:xfrm>
                              <a:off x="1060255" y="73152"/>
                              <a:ext cx="82536" cy="135763"/>
                              <a:chOff x="0" y="73409"/>
                              <a:chExt cx="82550" cy="136240"/>
                            </a:xfrm>
                          </wpg:grpSpPr>
                          <wps:wsp>
                            <wps:cNvPr id="759" name="759 Conector recto"/>
                            <wps:cNvCnPr/>
                            <wps:spPr>
                              <a:xfrm flipV="1">
                                <a:off x="45896" y="73409"/>
                                <a:ext cx="0" cy="1037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0" name="760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1" name="761 Grupo"/>
                          <wpg:cNvGrpSpPr/>
                          <wpg:grpSpPr>
                            <a:xfrm>
                              <a:off x="470798" y="68389"/>
                              <a:ext cx="635345" cy="140526"/>
                              <a:chOff x="0" y="68629"/>
                              <a:chExt cx="636410" cy="141020"/>
                            </a:xfrm>
                          </wpg:grpSpPr>
                          <wpg:grpSp>
                            <wpg:cNvPr id="762" name="762 Grupo"/>
                            <wpg:cNvGrpSpPr/>
                            <wpg:grpSpPr>
                              <a:xfrm>
                                <a:off x="45802" y="68629"/>
                                <a:ext cx="590608" cy="108538"/>
                                <a:chOff x="-94" y="68629"/>
                                <a:chExt cx="590608" cy="108538"/>
                              </a:xfrm>
                            </wpg:grpSpPr>
                            <wps:wsp>
                              <wps:cNvPr id="763" name="763 Conector recto"/>
                              <wps:cNvCnPr/>
                              <wps:spPr>
                                <a:xfrm flipH="1">
                                  <a:off x="1" y="68629"/>
                                  <a:ext cx="590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4" name="764 Conector recto"/>
                              <wps:cNvCnPr/>
                              <wps:spPr>
                                <a:xfrm flipH="1" flipV="1">
                                  <a:off x="-94" y="73409"/>
                                  <a:ext cx="94" cy="103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65" name="765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66" name="766 Grupo"/>
                        <wpg:cNvGrpSpPr/>
                        <wpg:grpSpPr>
                          <a:xfrm>
                            <a:off x="9525" y="476250"/>
                            <a:ext cx="1666875" cy="422275"/>
                            <a:chOff x="0" y="68389"/>
                            <a:chExt cx="1666875" cy="422466"/>
                          </a:xfrm>
                        </wpg:grpSpPr>
                        <wpg:grpSp>
                          <wpg:cNvPr id="767" name="767 Grupo"/>
                          <wpg:cNvGrpSpPr/>
                          <wpg:grpSpPr>
                            <a:xfrm>
                              <a:off x="0" y="76806"/>
                              <a:ext cx="1666875" cy="414049"/>
                              <a:chOff x="0" y="76806"/>
                              <a:chExt cx="1666875" cy="414049"/>
                            </a:xfrm>
                          </wpg:grpSpPr>
                          <wps:wsp>
                            <wps:cNvPr id="320" name="320 Rectángulo"/>
                            <wps:cNvSpPr/>
                            <wps:spPr>
                              <a:xfrm>
                                <a:off x="516523" y="76806"/>
                                <a:ext cx="589620" cy="9594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1" name="321 Grupo"/>
                            <wpg:cNvGrpSpPr/>
                            <wpg:grpSpPr>
                              <a:xfrm>
                                <a:off x="0" y="176876"/>
                                <a:ext cx="1666875" cy="313979"/>
                                <a:chOff x="0" y="53246"/>
                                <a:chExt cx="1666875" cy="314325"/>
                              </a:xfrm>
                            </wpg:grpSpPr>
                            <wps:wsp>
                              <wps:cNvPr id="322" name="322 Cuadro de texto"/>
                              <wps:cNvSpPr txBox="1"/>
                              <wps:spPr>
                                <a:xfrm>
                                  <a:off x="250826" y="53246"/>
                                  <a:ext cx="1076324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A57A17C" w14:textId="77777777" w:rsidR="00845E86" w:rsidRDefault="00845E86" w:rsidP="007C6C85"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  </w:t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eastAsiaTheme="minorEastAsia"/>
                                      </w:rPr>
                                      <w:tab/>
                                    </w: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Conector recto de flecha"/>
                              <wps:cNvCnPr/>
                              <wps:spPr>
                                <a:xfrm>
                                  <a:off x="0" y="57150"/>
                                  <a:ext cx="16668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24" name="324 Grupo"/>
                          <wpg:cNvGrpSpPr/>
                          <wpg:grpSpPr>
                            <a:xfrm>
                              <a:off x="1060255" y="73152"/>
                              <a:ext cx="82536" cy="135763"/>
                              <a:chOff x="0" y="73409"/>
                              <a:chExt cx="82550" cy="136240"/>
                            </a:xfrm>
                          </wpg:grpSpPr>
                          <wps:wsp>
                            <wps:cNvPr id="325" name="325 Conector recto"/>
                            <wps:cNvCnPr/>
                            <wps:spPr>
                              <a:xfrm flipV="1">
                                <a:off x="45896" y="73409"/>
                                <a:ext cx="0" cy="10375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 w="sm" len="sm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6" name="326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7" name="327 Grupo"/>
                          <wpg:cNvGrpSpPr/>
                          <wpg:grpSpPr>
                            <a:xfrm>
                              <a:off x="470798" y="68389"/>
                              <a:ext cx="635345" cy="140526"/>
                              <a:chOff x="0" y="68629"/>
                              <a:chExt cx="636410" cy="141020"/>
                            </a:xfrm>
                          </wpg:grpSpPr>
                          <wpg:grpSp>
                            <wpg:cNvPr id="328" name="328 Grupo"/>
                            <wpg:cNvGrpSpPr/>
                            <wpg:grpSpPr>
                              <a:xfrm>
                                <a:off x="45802" y="68629"/>
                                <a:ext cx="590608" cy="108538"/>
                                <a:chOff x="-94" y="68629"/>
                                <a:chExt cx="590608" cy="108538"/>
                              </a:xfrm>
                            </wpg:grpSpPr>
                            <wps:wsp>
                              <wps:cNvPr id="329" name="329 Conector recto"/>
                              <wps:cNvCnPr/>
                              <wps:spPr>
                                <a:xfrm flipH="1">
                                  <a:off x="1" y="68629"/>
                                  <a:ext cx="590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" name="330 Conector recto"/>
                              <wps:cNvCnPr/>
                              <wps:spPr>
                                <a:xfrm flipH="1" flipV="1">
                                  <a:off x="-94" y="73409"/>
                                  <a:ext cx="94" cy="103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none" w="sm" len="sm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31" name="331 Elipse"/>
                            <wps:cNvSpPr>
                              <a:spLocks noChangeAspect="1"/>
                            </wps:cNvSpPr>
                            <wps:spPr>
                              <a:xfrm>
                                <a:off x="0" y="127099"/>
                                <a:ext cx="82550" cy="825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6F333" id="1096 Grupo" o:spid="_x0000_s1026" style="position:absolute;left:0;text-align:left;margin-left:52.8pt;margin-top:17.3pt;width:137.25pt;height:183.6pt;z-index:251686912" coordsize="1743075,2331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">
                <v:group id="1097 Grupo" o:spid="_x0000_s1027" style="position:absolute;width:1666875;height:424151" coordorigin=",67245" coordsize="1666875,424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eWSQxAAAAN0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0WI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IeWSQxAAAAN0AAAAP&#10;AAAAAAAAAAAAAAAAAKkCAABkcnMvZG93bnJldi54bWxQSwUGAAAAAAQABAD6AAAAmgMAAAAA&#10;">
                  <v:group id="1098 Grupo" o:spid="_x0000_s1028" style="position:absolute;top:67318;width:1666875;height:424078" coordorigin=",67318" coordsize="1666875,4240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5vDi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55vDixwAAAN0A&#10;AAAPAAAAAAAAAAAAAAAAAKkCAABkcnMvZG93bnJldi54bWxQSwUGAAAAAAQABAD6AAAAnQMAAAAA&#10;">
                    <v:rect id="1099 Rectángulo" o:spid="_x0000_s1029" style="position:absolute;left:436413;top:67318;width:898525;height:1096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YaSwQAA&#10;AN0AAAAPAAAAZHJzL2Rvd25yZXYueG1sRE9NawIxEL0L/ocwQm+a1IK6W6OItFCPXUXwNmymu1s3&#10;kyVJdf33Rih4m8f7nOW6t624kA+NYw2vEwWCuHSm4UrDYf85XoAIEdlg65g03CjAejUcLDE37srf&#10;dCliJVIIhxw11DF2uZShrMlimLiOOHE/zluMCfpKGo/XFG5bOVVqJi02nBpq7GhbU3ku/qyGE/sP&#10;PHF5/L1t3uad252zApXWL6N+8w4iUh+f4n/3l0nzVZbB45t0gl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WGksEAAADdAAAADwAAAAAAAAAAAAAAAACXAgAAZHJzL2Rvd25y&#10;ZXYueG1sUEsFBgAAAAAEAAQA9QAAAIUDAAAAAA==&#10;" fillcolor="windowText" stroked="f" strokeweight="1pt">
                      <v:fill r:id="rId8" o:title="" color2="window" type="pattern"/>
                    </v:rect>
                    <v:group id="1100 Grupo" o:spid="_x0000_s1030" style="position:absolute;top:177071;width:1666875;height:314325" coordorigin=",53246" coordsize="1666875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e2b+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T4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Ze2b+xwAAAN0A&#10;AAAPAAAAAAAAAAAAAAAAAKkCAABkcnMvZG93bnJldi54bWxQSwUGAAAAAAQABAD6AAAAnQMAAAAA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1101 Cuadro de texto" o:spid="_x0000_s1031" type="#_x0000_t202" style="position:absolute;left:250826;top:53246;width:1076324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5vywwwAA&#10;AN0AAAAPAAAAZHJzL2Rvd25yZXYueG1sRE9Ni8IwEL0L+x/CCN40raBI1yhSEGXRg24ve5ttxrbY&#10;TLpNVqu/3giCt3m8z5kvO1OLC7WusqwgHkUgiHOrKy4UZN/r4QyE88gaa8uk4EYOlouP3hwTba98&#10;oMvRFyKEsEtQQel9k0jp8pIMupFtiAN3sq1BH2BbSN3iNYSbWo6jaCoNVhwaSmwoLSk/H/+Ngq90&#10;vcfD79jM7nW62Z1WzV/2M1Fq0O9WnyA8df4tfrm3OsyPoxie34QT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5vywwwAAAN0AAAAPAAAAAAAAAAAAAAAAAJcCAABkcnMvZG93&#10;bnJldi54bWxQSwUGAAAAAAQABAD1AAAAhwMAAAAA&#10;" filled="f" stroked="f" strokeweight=".5pt">
                        <v:textbox>
                          <w:txbxContent>
                            <w:p w14:paraId="0E448E5D" w14:textId="77777777" w:rsidR="00845E86" w:rsidRDefault="00845E86" w:rsidP="007C6C85"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1102 Conector recto de flecha" o:spid="_x0000_s1032" type="#_x0000_t32" style="position:absolute;top:57150;width:1666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MdCsEAAADdAAAADwAAAGRycy9kb3ducmV2LnhtbERPS2uDQBC+F/IflinkVldDCcW4CSVE&#10;6LGxIefBHR/RnRV3NfbfZwOF3ubje052WEwvZhpda1lBEsUgiEurW64VXH7ytw8QziNr7C2Tgl9y&#10;cNivXjJMtb3zmebC1yKEsEtRQeP9kErpyoYMusgOxIGr7GjQBzjWUo94D+Gml5s43kqDLYeGBgc6&#10;NlR2xWQUXHOdbLuTmS63766q3quiK+ejUuvX5XMHwtPi/8V/7i8d5ifxBp7fhBPk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wx0KwQAAAN0AAAAPAAAAAAAAAAAAAAAA&#10;AKECAABkcnMvZG93bnJldi54bWxQSwUGAAAAAAQABAD5AAAAjwMAAAAA&#10;" strokecolor="windowText" strokeweight="1.25pt">
                        <v:stroke startarrow="open" endarrow="open"/>
                      </v:shape>
                    </v:group>
                  </v:group>
                  <v:group id="1103 Grupo" o:spid="_x0000_s1033" style="position:absolute;left:390525;top:67245;width:1017270;height:142306" coordorigin=",67276" coordsize="1017446,1423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qfiJ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OZv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mp+InDAAAA3QAAAA8A&#10;AAAAAAAAAAAAAAAAqQIAAGRycy9kb3ducmV2LnhtbFBLBQYAAAAABAAEAPoAAACZAwAAAAA=&#10;">
                    <v:group id="1104 Grupo" o:spid="_x0000_s1034" style="position:absolute;left:45896;top:67276;width:971550;height:109693" coordorigin=",67276" coordsize="971550,109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GD9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SfwM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QGD9xAAAAN0AAAAP&#10;AAAAAAAAAAAAAAAAAKkCAABkcnMvZG93bnJldi54bWxQSwUGAAAAAAQABAD6AAAAmgMAAAAA&#10;">
                      <v:line id="1105 Conector recto" o:spid="_x0000_s1035" style="position:absolute;visibility:visible;mso-wrap-style:square" from="0,67276" to="971550,672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Q8TMIAAADdAAAADwAAAGRycy9kb3ducmV2LnhtbERPTWvCQBC9F/oflhF6qxuFiqSuIqLS&#10;Y40t5DjNjkkwO5vuTjX++65Q6G0e73MWq8F16kIhtp4NTMYZKOLK25ZrAx/H3fMcVBRki51nMnCj&#10;CKvl48MCc+uvfKBLIbVKIRxzNNCI9LnWsWrIYRz7njhxJx8cSoKh1jbgNYW7Tk+zbKYdtpwaGuxp&#10;01B1Ln6cgenX3oX284bf69N7uT3PpNwWYszTaFi/ghIa5F/8536zaf4ke4H7N+kEv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QQ8TMIAAADdAAAADwAAAAAAAAAAAAAA&#10;AAChAgAAZHJzL2Rvd25yZXYueG1sUEsFBgAAAAAEAAQA+QAAAJADAAAAAA==&#10;" strokecolor="windowText">
                        <v:stroke endarrow="open" endarrowwidth="narrow" endarrowlength="short"/>
                      </v:line>
                      <v:line id="1106 Conector recto" o:spid="_x0000_s1036" style="position:absolute;flip:y;visibility:visible;mso-wrap-style:square" from="0,67276" to="0,1769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Yjr8UAAADdAAAADwAAAGRycy9kb3ducmV2LnhtbERPS2vCQBC+F/oflhF60409SImuYq3F&#10;9AHFB4q3ITtNQrOzYXebxH/vFoTe5uN7zmzRm1q05HxlWcF4lIAgzq2uuFBw2L8On0D4gKyxtkwK&#10;LuRhMb+/m2GqbcdbanehEDGEfYoKyhCaVEqfl2TQj2xDHLlv6wyGCF0htcMuhptaPibJRBqsODaU&#10;2NCqpPxn92sUPLfv+ddxY9/WLvvs1ufN6SN7YaUeBv1yCiJQH/7FN3em4/xxMoG/b+IJcn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CYjr8UAAADdAAAADwAAAAAAAAAA&#10;AAAAAAChAgAAZHJzL2Rvd25yZXYueG1sUEsFBgAAAAAEAAQA+QAAAJMDAAAAAA==&#10;" strokecolor="windowText">
                        <v:stroke endarrowwidth="narrow" endarrowlength="short"/>
                      </v:line>
                    </v:group>
                    <v:oval id="1107 Elipse" o:spid="_x0000_s1037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8MgFwwAA&#10;AN0AAAAPAAAAZHJzL2Rvd25yZXYueG1sRE/dasIwFL4XfIdwBrvTVC82qabFicI2GKzaBzg0x6aa&#10;nJQm0+7tl8Fgd+fj+z2bcnRW3GgInWcFi3kGgrjxuuNWQX06zFYgQkTWaD2Tgm8KUBbTyQZz7e9c&#10;0e0YW5FCOOSowMTY51KGxpDDMPc9ceLOfnAYExxaqQe8p3Bn5TLLnqTDjlODwZ52hprr8cspWO23&#10;hvuXy/uuekP7WZ/tR1dbpR4fxu0aRKQx/ov/3K86zV9kz/D7TTpB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8MgFwwAAAN0AAAAPAAAAAAAAAAAAAAAAAJcCAABkcnMvZG93&#10;bnJldi54bWxQSwUGAAAAAAQABAD1AAAAhwMAAAAA&#10;" fillcolor="window" strokecolor="windowText">
                      <v:path arrowok="t"/>
                      <o:lock v:ext="edit" aspectratio="t"/>
                    </v:oval>
                  </v:group>
                </v:group>
                <v:group id="1108 Grupo" o:spid="_x0000_s1038" style="position:absolute;left:9525;top:952500;width:1666875;height:417703" coordorigin=",73152" coordsize="1666875,4177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Wr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DWr4xwAAAN0A&#10;AAAPAAAAAAAAAAAAAAAAAKkCAABkcnMvZG93bnJldi54bWxQSwUGAAAAAAQABAD6AAAAnQMAAAAA&#10;">
                  <v:group id="1109 Grupo" o:spid="_x0000_s1039" style="position:absolute;top:73152;width:1666875;height:417703" coordorigin=",73152" coordsize="1666875,4177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Qc9jxAAAAN0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3gF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IQc9jxAAAAN0AAAAP&#10;AAAAAAAAAAAAAAAAAKkCAABkcnMvZG93bnJldi54bWxQSwUGAAAAAAQABAD6AAAAmgMAAAAA&#10;">
                    <v:rect id="1128 Rectángulo" o:spid="_x0000_s1040" style="position:absolute;left:186958;top:73152;width:329565;height: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+VzxAAA&#10;AN0AAAAPAAAAZHJzL2Rvd25yZXYueG1sRI9Ba8JAEIXvBf/DMoK3ulGh1egqIhbao2kRvA3ZMYlm&#10;Z8PuVuO/7xyE3mZ4b977ZrXpXatuFGLj2cBknIEiLr1tuDLw8/3xOgcVE7LF1jMZeFCEzXrwssLc&#10;+jsf6FakSkkIxxwN1Cl1udaxrMlhHPuOWLSzDw6TrKHSNuBdwl2rp1n2ph02LA01drSrqbwWv87A&#10;icMeT1weL4/t7L3zX9dFgZkxo2G/XYJK1Kd/8/P60wr+ZCq48o2Mo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flc8QAAADdAAAADwAAAAAAAAAAAAAAAACXAgAAZHJzL2Rv&#10;d25yZXYueG1sUEsFBgAAAAAEAAQA9QAAAIgDAAAAAA==&#10;" fillcolor="windowText" stroked="f" strokeweight="1pt">
                      <v:fill r:id="rId8" o:title="" color2="window" type="pattern"/>
                    </v:rect>
                    <v:group id="1129 Grupo" o:spid="_x0000_s1041" style="position:absolute;top:76810;width:1666875;height:414045" coordorigin=",76895" coordsize="1666875,414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JMD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4+QV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/STA8UAAADdAAAA&#10;DwAAAAAAAAAAAAAAAACpAgAAZHJzL2Rvd25yZXYueG1sUEsFBgAAAAAEAAQA+gAAAJsDAAAAAA==&#10;">
                      <v:rect id="1130 Rectángulo" o:spid="_x0000_s1042" style="position:absolute;left:1106143;top:76895;width:363634;height:1002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2H+oxAAA&#10;AN0AAAAPAAAAZHJzL2Rvd25yZXYueG1sRI9Ba8JAEIXvBf/DMoK3ulGh1egqIhXao2kRvA3ZMYlm&#10;Z8PuVuO/7xyE3mZ4b977ZrXpXatuFGLj2cBknIEiLr1tuDLw871/nYOKCdli65kMPCjCZj14WWFu&#10;/Z0PdCtSpSSEY44G6pS6XOtY1uQwjn1HLNrZB4dJ1lBpG/Au4a7V0yx70w4bloYaO9rVVF6LX2fg&#10;xOEDT1weL4/t7L3zX9dFgZkxo2G/XYJK1Kd/8/P60wr+ZCb88o2MoN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th/qMQAAADdAAAADwAAAAAAAAAAAAAAAACXAgAAZHJzL2Rv&#10;d25yZXYueG1sUEsFBgAAAAAEAAQA9QAAAIgDAAAAAA==&#10;" fillcolor="windowText" stroked="f" strokeweight="1pt">
                        <v:fill r:id="rId8" o:title="" color2="window" type="pattern"/>
                      </v:rect>
                      <v:group id="1131 Grupo" o:spid="_x0000_s1043" style="position:absolute;top:177071;width:1666875;height:314325" coordorigin=",53246" coordsize="1666875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WwnYwwAAAN0AAAAPAAAAZHJzL2Rvd25yZXYueG1sRE9Ni8IwEL0v+B/CCN7W&#10;NCsuSzWKiCseRFhdEG9DM7bFZlKa2NZ/b4SFvc3jfc582dtKtNT40rEGNU5AEGfOlJxr+D19v3+B&#10;8AHZYOWYNDzIw3IxeJtjalzHP9QeQy5iCPsUNRQh1KmUPivIoh+7mjhyV9dYDBE2uTQNdjHcVvIj&#10;ST6lxZJjQ4E1rQvKbse71bDtsFtN1Kbd367rx+U0PZz3irQeDfvVDESgPvyL/9w7E+eriYLX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CdjDAAAA3QAAAA8A&#10;AAAAAAAAAAAAAAAAqQIAAGRycy9kb3ducmV2LnhtbFBLBQYAAAAABAAEAPoAAACZAwAAAAA=&#10;">
                        <v:shape id="1132 Cuadro de texto" o:spid="_x0000_s1044" type="#_x0000_t202" style="position:absolute;left:250826;top:53246;width:1076324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WKh6xAAA&#10;AN0AAAAPAAAAZHJzL2Rvd25yZXYueG1sRE9Li8IwEL4L/ocwgjdNrbhINYoUZBfRg4/L3mabsS02&#10;k26T1eqvN8KCt/n4njNftqYSV2pcaVnBaBiBIM6sLjlXcDquB1MQziNrrCyTgjs5WC66nTkm2t54&#10;T9eDz0UIYZeggsL7OpHSZQUZdENbEwfubBuDPsAml7rBWwg3lYyj6EMaLDk0FFhTWlB2OfwZBZt0&#10;vcP9T2ymjyr93J5X9e/pe6JUv9euZiA8tf4t/nd/6TB/NI7h9U04QS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FioesQAAADdAAAADwAAAAAAAAAAAAAAAACXAgAAZHJzL2Rv&#10;d25yZXYueG1sUEsFBgAAAAAEAAQA9QAAAIgDAAAAAA==&#10;" filled="f" stroked="f" strokeweight=".5pt">
                          <v:textbox>
                            <w:txbxContent>
                              <w:p w14:paraId="29A29C65" w14:textId="77777777" w:rsidR="00845E86" w:rsidRDefault="00845E86" w:rsidP="007C6C85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6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1133 Conector recto de flecha" o:spid="_x0000_s1045" type="#_x0000_t32" style="position:absolute;top:57150;width:1666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+NyLMEAAADdAAAADwAAAGRycy9kb3ducmV2LnhtbERPS4vCMBC+L/gfwix4W9OqiHSNsoiC&#10;R7cWz0MzfWybSWlirf/eLAje5uN7zmY3mlYM1LvasoJ4FoEgzq2uuVSQXY5faxDOI2tsLZOCBznY&#10;bScfG0y0vfMvDakvRQhhl6CCyvsukdLlFRl0M9sRB66wvUEfYF9K3eM9hJtWzqNoJQ3WHBoq7Ghf&#10;Ud6kN6PgetTxqjmYW/Z3bopiWaRNPuyVmn6OP98gPI3+LX65TzrMjxcL+P8mnCC3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43IswQAAAN0AAAAPAAAAAAAAAAAAAAAA&#10;AKECAABkcnMvZG93bnJldi54bWxQSwUGAAAAAAQABAD5AAAAjwMAAAAA&#10;" strokecolor="windowText" strokeweight="1.25pt">
                          <v:stroke startarrow="open" endarrow="open"/>
                        </v:shape>
                      </v:group>
                    </v:group>
                  </v:group>
                  <v:group id="1134 Grupo" o:spid="_x0000_s1046" style="position:absolute;left:1060255;top:73152;width:471225;height:135763" coordorigin=",73409" coordsize="471307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LKpA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4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gsqkDDAAAA3QAAAA8A&#10;AAAAAAAAAAAAAAAAqQIAAGRycy9kb3ducmV2LnhtbFBLBQYAAAAABAAEAPoAAACZAwAAAAA=&#10;">
                    <v:group id="1135 Grupo" o:spid="_x0000_s1047" style="position:absolute;left:45896;top:73409;width:425411;height:103757" coordorigin=",73409" coordsize="425411,103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YA/b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ezuD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gD9vDAAAA3QAAAA8A&#10;AAAAAAAAAAAAAAAAqQIAAGRycy9kb3ducmV2LnhtbFBLBQYAAAAABAAEAPoAAACZAwAAAAA=&#10;">
                      <v:line id="1136 Conector recto" o:spid="_x0000_s1048" style="position:absolute;visibility:visible;mso-wrap-style:square" from="0,73409" to="425411,73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pohsIAAADdAAAADwAAAGRycy9kb3ducmV2LnhtbERPTWvCQBC9F/oflhF6qxstBImuImJL&#10;j21U8DhmxySYnU13pxr/fbdQ6G0e73MWq8F16kohtp4NTMYZKOLK25ZrA/vd6/MMVBRki51nMnCn&#10;CKvl48MCC+tv/EnXUmqVQjgWaKAR6QutY9WQwzj2PXHizj44lARDrW3AWwp3nZ5mWa4dtpwaGuxp&#10;01B1Kb+dgenpzYX2cMev9fnjuL3kctyWYszTaFjPQQkN8i/+c7/bNH/yksPvN+kEv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7pohsIAAADdAAAADwAAAAAAAAAAAAAA&#10;AAChAgAAZHJzL2Rvd25yZXYueG1sUEsFBgAAAAAEAAQA+QAAAJADAAAAAA==&#10;" strokecolor="windowText">
                        <v:stroke endarrow="open" endarrowwidth="narrow" endarrowlength="short"/>
                      </v:line>
                      <v:line id="1137 Conector recto" o:spid="_x0000_s1049" style="position:absolute;flip:y;visibility:visible;mso-wrap-style:square" from="0,73409" to="0,177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ZMicYAAADdAAAADwAAAGRycy9kb3ducmV2LnhtbERP22rCQBB9L/gPywi+1Y0taEldpReL&#10;0RZKrVj6NmSnSWh2NuyuSfz7riD0bQ7nOvNlb2rRkvOVZQWTcQKCOLe64kLB/vPl+g6ED8gaa8uk&#10;4EQelovB1RxTbTv+oHYXChFD2KeooAyhSaX0eUkG/dg2xJH7sc5giNAVUjvsYrip5U2STKXBimND&#10;iQ09lZT/7o5GwWO7zd8Pa7tZueytW32vv16zZ1ZqNOwf7kEE6sO/+OLOdJw/uZ3B+Zt4gl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EGTInGAAAA3QAAAA8AAAAAAAAA&#10;AAAAAAAAoQIAAGRycy9kb3ducmV2LnhtbFBLBQYAAAAABAAEAPkAAACUAwAAAAA=&#10;" strokecolor="windowText">
                        <v:stroke endarrowwidth="narrow" endarrowlength="short"/>
                      </v:line>
                    </v:group>
                    <v:oval id="1138 Elipse" o:spid="_x0000_s1050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5bKxQAA&#10;AN0AAAAPAAAAZHJzL2Rvd25yZXYueG1sRI/RagIxEEXfhf5DmELfNGsLIlujWGmhFYSq+wHDZtxs&#10;m0yWTarr3zsPQt9muHfuPbNYDcGrM/WpjWxgOilAEdfRttwYqI4f4zmolJEt+shk4EoJVsuH0QJL&#10;Gy+8p/MhN0pCOJVowOXclVqn2lHANIkdsWin2AfMsvaNtj1eJDx4/VwUMx2wZWlw2NHGUf17+AsG&#10;5u9rx93bz3az/0L/XZ38rq28MU+Pw/oVVKYh/5vv159W8KcvgivfyAh6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0DlsrFAAAA3QAAAA8AAAAAAAAAAAAAAAAAlwIAAGRycy9k&#10;b3ducmV2LnhtbFBLBQYAAAAABAAEAPUAAACJAwAAAAA=&#10;" fillcolor="window" strokecolor="windowText">
                      <v:path arrowok="t"/>
                      <o:lock v:ext="edit" aspectratio="t"/>
                    </v:oval>
                  </v:group>
                  <v:group id="1139 Grupo" o:spid="_x0000_s1051" style="position:absolute;left:123416;top:73152;width:429794;height:135763" coordorigin="-347965,73409" coordsize="430515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QXe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4PIO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YtBd7DAAAA3QAAAA8A&#10;AAAAAAAAAAAAAAAAqQIAAGRycy9kb3ducmV2LnhtbFBLBQYAAAAABAAEAPoAAACZAwAAAAA=&#10;">
                    <v:group id="1140 Grupo" o:spid="_x0000_s1052" style="position:absolute;left:-347965;top:73409;width:393861;height:103758" coordorigin="-393861,73409" coordsize="393861,103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Ed8+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PEd8+xwAAAN0A&#10;AAAPAAAAAAAAAAAAAAAAAKkCAABkcnMvZG93bnJldi54bWxQSwUGAAAAAAQABAD6AAAAnQMAAAAA&#10;">
                      <v:line id="1141 Conector recto" o:spid="_x0000_s1053" style="position:absolute;flip:x;visibility:visible;mso-wrap-style:square" from="-393861,73409" to="-94,73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q/48MAAADdAAAADwAAAGRycy9kb3ducmV2LnhtbERPTWvCQBC9F/oflil4q5sUkRJdxZYU&#10;PTbaQ70N2TFZzc6G3Y3Gf98tFHqbx/uc5Xq0nbiSD8axgnyagSCunTbcKPg6fDy/gggRWWPnmBTc&#10;KcB69fiwxEK7G1d03cdGpBAOBSpoY+wLKUPdksUwdT1x4k7OW4wJ+kZqj7cUbjv5kmVzadFwamix&#10;p/eW6st+sArOvhw+jf7emqyq5rwth7djOSg1eRo3CxCRxvgv/nPvdJqfz3L4/Sad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0av+PDAAAA3QAAAA8AAAAAAAAAAAAA&#10;AAAAoQIAAGRycy9kb3ducmV2LnhtbFBLBQYAAAAABAAEAPkAAACRAwAAAAA=&#10;" strokecolor="windowText">
                        <v:stroke endarrow="open" endarrowwidth="narrow" endarrowlength="short"/>
                      </v:line>
                      <v:line id="1142 Conector recto" o:spid="_x0000_s1054" style="position:absolute;flip:x y;visibility:visible;mso-wrap-style:square" from="-94,73409" to="0,177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Em6sQAAADdAAAADwAAAGRycy9kb3ducmV2LnhtbERPTWvCQBC9F/wPyxR6043Sio1uglQE&#10;8SDUil6n2TGbJjubZldN/71bKPQ2j/c5i7y3jbhS5yvHCsajBARx4XTFpYLDx3o4A+EDssbGMSn4&#10;IQ95NnhYYKrdjd/pug+liCHsU1RgQmhTKX1hyKIfuZY4cmfXWQwRdqXUHd5iuG3kJEmm0mLFscFg&#10;S2+Ginp/sQqOu5eDqVb11tenr++Lbk6vn8xKPT32yzmIQH34F/+5NzrOHz9P4PebeILM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oSbqxAAAAN0AAAAPAAAAAAAAAAAA&#10;AAAAAKECAABkcnMvZG93bnJldi54bWxQSwUGAAAAAAQABAD5AAAAkgMAAAAA&#10;" strokecolor="windowText">
                        <v:stroke endarrowwidth="narrow" endarrowlength="short"/>
                      </v:line>
                    </v:group>
                    <v:oval id="1143 Elipse" o:spid="_x0000_s1055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XfGwgAA&#10;AN0AAAAPAAAAZHJzL2Rvd25yZXYueG1sRE/bagIxEH0v+A9hhL7VrG0R2RpFpYIVhGr3A4bNuNma&#10;TJZN1PXvjSD4Nodzncmsc1acqQ21ZwXDQQaCuPS65kpB8bd6G4MIEVmj9UwKrhRgNu29TDDX/sI7&#10;Ou9jJVIIhxwVmBibXMpQGnIYBr4hTtzBtw5jgm0ldYuXFO6sfM+ykXRYc2ow2NDSUHncn5yC8ffc&#10;cLP43yx3P2h/i4Pd1oVV6rXfzb9AROriU/xwr3WaP/z8gPs36QQ5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hd8bCAAAA3QAAAA8AAAAAAAAAAAAAAAAAlwIAAGRycy9kb3du&#10;cmV2LnhtbFBLBQYAAAAABAAEAPUAAACGAwAAAAA=&#10;" fillcolor="window" strokecolor="windowText">
                      <v:path arrowok="t"/>
                      <o:lock v:ext="edit" aspectratio="t"/>
                    </v:oval>
                  </v:group>
                </v:group>
                <v:group id="1144 Grupo" o:spid="_x0000_s1056" style="position:absolute;left:76200;top:1914525;width:1666875;height:417195" coordorigin=",73152" coordsize="1666875,4177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Ktk9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X48ncL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Aq2T3DAAAA3QAAAA8A&#10;AAAAAAAAAAAAAAAAqQIAAGRycy9kb3ducmV2LnhtbFBLBQYAAAAABAAEAPoAAACZAwAAAAA=&#10;">
                  <v:group id="1145 Grupo" o:spid="_x0000_s1057" style="position:absolute;top:73152;width:1666875;height:417703" coordorigin=",73152" coordsize="1666875,4177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Znym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4c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9mfKbDAAAA3QAAAA8A&#10;AAAAAAAAAAAAAAAAqQIAAGRycy9kb3ducmV2LnhtbFBLBQYAAAAABAAEAPoAAACZAwAAAAA=&#10;">
                    <v:rect id="1151 Rectángulo" o:spid="_x0000_s1058" style="position:absolute;left:186958;top:73152;width:329565;height: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z+TwgAA&#10;AN0AAAAPAAAAZHJzL2Rvd25yZXYueG1sRE9La8JAEL4L/odlhN7MJkp9pK4ixUI9GkvB25CdJtHs&#10;bNjdavz3bqHgbT6+56w2vWnFlZxvLCvIkhQEcWl1w5WCr+PHeAHCB2SNrWVScCcPm/VwsMJc2xsf&#10;6FqESsQQ9jkqqEPocil9WZNBn9iOOHI/1hkMEbpKaoe3GG5aOUnTmTTYcGyosaP3mspL8WsUnNjt&#10;8MTl9/m+nc47u78sC0yVehn12zcQgfrwFP+7P3Wcn71m8PdNPEG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RLP5PCAAAA3QAAAA8AAAAAAAAAAAAAAAAAlwIAAGRycy9kb3du&#10;cmV2LnhtbFBLBQYAAAAABAAEAPUAAACGAwAAAAA=&#10;" fillcolor="windowText" stroked="f" strokeweight="1pt">
                      <v:fill r:id="rId8" o:title="" color2="window" type="pattern"/>
                    </v:rect>
                    <v:group id="706 Grupo" o:spid="_x0000_s1059" style="position:absolute;top:76810;width:1666875;height:414045" coordorigin=",76895" coordsize="1666875,4145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KmVL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AW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0qZUvGAAAA3AAA&#10;AA8AAAAAAAAAAAAAAAAAqQIAAGRycy9kb3ducmV2LnhtbFBLBQYAAAAABAAEAPoAAACcAwAAAAA=&#10;">
                      <v:rect id="707 Rectángulo" o:spid="_x0000_s1060" style="position:absolute;left:1106143;top:76895;width:363634;height:1002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2DkNwwAA&#10;ANwAAAAPAAAAZHJzL2Rvd25yZXYueG1sRI9Ba8JAFITvQv/D8gredLcVTJtmI1Iq1KNRCt4e2dck&#10;Nfs27K4a/31XKPQ4zMw3TLEabS8u5EPnWMPTXIEgrp3puNFw2G9mLyBCRDbYOyYNNwqwKh8mBebG&#10;XXlHlyo2IkE45KihjXHIpQx1SxbD3A3Eyft23mJM0jfSeLwmuO3ls1JLabHjtNDiQO8t1afqbDUc&#10;2X/gkeuvn9t6kQ1ue3qtUGk9fRzXbyAijfE//Nf+NBoylcH9TDoCsv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2DkNwwAAANwAAAAPAAAAAAAAAAAAAAAAAJcCAABkcnMvZG93&#10;bnJldi54bWxQSwUGAAAAAAQABAD1AAAAhwMAAAAA&#10;" fillcolor="windowText" stroked="f" strokeweight="1pt">
                        <v:fill r:id="rId8" o:title="" color2="window" type="pattern"/>
                      </v:rect>
                      <v:group id="712 Grupo" o:spid="_x0000_s1061" style="position:absolute;top:177071;width:1666875;height:314325" coordorigin=",53246" coordsize="1666875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yPWV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nyPWVxAAAANwAAAAP&#10;AAAAAAAAAAAAAAAAAKkCAABkcnMvZG93bnJldi54bWxQSwUGAAAAAAQABAD6AAAAmgMAAAAA&#10;">
                        <v:shape id="713 Cuadro de texto" o:spid="_x0000_s1062" type="#_x0000_t202" style="position:absolute;left:250826;top:53246;width:1076324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1MBRxgAA&#10;ANw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bD3Bf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1MBRxgAAANwAAAAPAAAAAAAAAAAAAAAAAJcCAABkcnMv&#10;ZG93bnJldi54bWxQSwUGAAAAAAQABAD1AAAAigMAAAAA&#10;" filled="f" stroked="f" strokeweight=".5pt">
                          <v:textbox>
                            <w:txbxContent>
                              <w:p w14:paraId="3A5BDFCF" w14:textId="77777777" w:rsidR="00845E86" w:rsidRDefault="00845E86" w:rsidP="007C6C85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6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tab/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oMath>
                              </w:p>
                            </w:txbxContent>
                          </v:textbox>
                        </v:shape>
                        <v:shape id="737 Conector recto de flecha" o:spid="_x0000_s1063" type="#_x0000_t32" style="position:absolute;top:57150;width:1666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51rmsMAAADcAAAADwAAAGRycy9kb3ducmV2LnhtbESPT4vCMBTE74LfITxhb5q6il26RllE&#10;waNW2fOjef2zbV5KE2v32xtB8DjMzG+Y9XYwjeipc5VlBfNZBII4s7riQsH1cph+gXAeWWNjmRT8&#10;k4PtZjxaY6Ltnc/Up74QAcIuQQWl920ipctKMuhmtiUOXm47gz7IrpC6w3uAm0Z+RtFKGqw4LJTY&#10;0q6krE5vRsHvQc9X9d7crn+nOs+XeVpn/U6pj8nw8w3C0+Df4Vf7qBXEixieZ8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da5rDAAAA3AAAAA8AAAAAAAAAAAAA&#10;AAAAoQIAAGRycy9kb3ducmV2LnhtbFBLBQYAAAAABAAEAPkAAACRAwAAAAA=&#10;" strokecolor="windowText" strokeweight="1.25pt">
                          <v:stroke startarrow="open" endarrow="open"/>
                        </v:shape>
                      </v:group>
                    </v:group>
                  </v:group>
                  <v:group id="738 Grupo" o:spid="_x0000_s1064" style="position:absolute;left:1060255;top:73152;width:471225;height:135763" coordorigin=",73409" coordsize="471307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lZ4f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ZWeH8IAAADcAAAADwAA&#10;AAAAAAAAAAAAAACpAgAAZHJzL2Rvd25yZXYueG1sUEsFBgAAAAAEAAQA+gAAAJgDAAAAAA==&#10;">
                    <v:group id="739 Grupo" o:spid="_x0000_s1065" style="position:absolute;left:45896;top:73409;width:425411;height:103757" coordorigin=",73409" coordsize="425411,1037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2TuE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E0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k7hMUAAADcAAAA&#10;DwAAAAAAAAAAAAAAAACpAgAAZHJzL2Rvd25yZXYueG1sUEsFBgAAAAAEAAQA+gAAAJsDAAAAAA==&#10;">
                      <v:line id="744 Conector recto" o:spid="_x0000_s1066" style="position:absolute;visibility:visible;mso-wrap-style:square" from="0,73409" to="425411,73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17E8cQAAADcAAAADwAAAGRycy9kb3ducmV2LnhtbESPQWvCQBSE74X+h+UVvNWNIrZEV5Fi&#10;xaONFTw+s88kmH2b7r5q/PfdQqHHYWa+YebL3rXqSiE2ng2Mhhko4tLbhisDn/v351dQUZAttp7J&#10;wJ0iLBePD3PMrb/xB10LqVSCcMzRQC3S5VrHsiaHceg74uSdfXAoSYZK24C3BHetHmfZVDtsOC3U&#10;2NFbTeWl+HYGxqeNC83hjl+r8+64vkzluC7EmMFTv5qBEurlP/zX3loDL5MJ/J5JR0A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XsTxxAAAANwAAAAPAAAAAAAAAAAA&#10;AAAAAKECAABkcnMvZG93bnJldi54bWxQSwUGAAAAAAQABAD5AAAAkgMAAAAA&#10;" strokecolor="windowText">
                        <v:stroke endarrow="open" endarrowwidth="narrow" endarrowlength="short"/>
                      </v:line>
                      <v:line id="745 Conector recto" o:spid="_x0000_s1067" style="position:absolute;flip:y;visibility:visible;mso-wrap-style:square" from="0,73409" to="0,177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uqj8gAAADcAAAADwAAAGRycy9kb3ducmV2LnhtbESPW2vCQBSE3wv9D8sRfKsbi72Qukov&#10;FmMtiFYsfTtkT5PQ7Nmwu03iv3cLBR+HmfmGmc57U4uWnK8sKxiPEhDEudUVFwr2H69X9yB8QNZY&#10;WyYFR/Iwn11eTDHVtuMttbtQiAhhn6KCMoQmldLnJRn0I9sQR+/bOoMhSldI7bCLcFPL6yS5lQYr&#10;jgslNvRcUv6z+zUKntq3fHNY2tXCZe/d4mv5uc5eWKnhoH98ABGoD+fwfzvTCu4mN/B3Jh4BOTs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Yuqj8gAAADcAAAADwAAAAAA&#10;AAAAAAAAAAChAgAAZHJzL2Rvd25yZXYueG1sUEsFBgAAAAAEAAQA+QAAAJYDAAAAAA==&#10;" strokecolor="windowText">
                        <v:stroke endarrowwidth="narrow" endarrowlength="short"/>
                      </v:line>
                    </v:group>
                    <v:oval id="746 Elipse" o:spid="_x0000_s1068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aYI/xAAA&#10;ANwAAAAPAAAAZHJzL2Rvd25yZXYueG1sRI9Pi8IwFMTvwn6H8Bb2punK1j9do6ggePGgVvT4aN62&#10;ZZuX0kRbv70RBI/DzPyGmS06U4kbNa60rOB7EIEgzqwuOVeQHjf9CQjnkTVWlknBnRws5h+9GSba&#10;tryn28HnIkDYJaig8L5OpHRZQQbdwNbEwfuzjUEfZJNL3WAb4KaSwygaSYMlh4UCa1oXlP0frkbB&#10;qjvt3DU+5mlsyvpi0ml8br1SX5/d8heEp86/w6/2VisY/4zgeSYc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2mCP8QAAADcAAAADwAAAAAAAAAAAAAAAACXAgAAZHJzL2Rv&#10;d25yZXYueG1sUEsFBgAAAAAEAAQA9QAAAIgDAAAAAA==&#10;" fillcolor="windowText" strokecolor="windowText">
                      <v:path arrowok="t"/>
                      <o:lock v:ext="edit" aspectratio="t"/>
                    </v:oval>
                  </v:group>
                  <v:group id="747 Grupo" o:spid="_x0000_s1069" style="position:absolute;left:123416;top:73152;width:429794;height:135763" coordorigin="-347965,73409" coordsize="430515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DHkQ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MeRDGAAAA3AAA&#10;AA8AAAAAAAAAAAAAAAAAqQIAAGRycy9kb3ducmV2LnhtbFBLBQYAAAAABAAEAPoAAACcAwAAAAA=&#10;">
                    <v:group id="748 Grupo" o:spid="_x0000_s1070" style="position:absolute;left:-347965;top:73409;width:393861;height:103758" coordorigin="-393861,73409" coordsize="393861,103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    <v:line id="749 Conector recto" o:spid="_x0000_s1071" style="position:absolute;flip:x;visibility:visible;mso-wrap-style:square" from="-393861,73409" to="-94,734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uxVcUAAADcAAAADwAAAGRycy9kb3ducmV2LnhtbESPwW7CMBBE75X4B2uRuBWHCtE2YBBU&#10;qeixoT2U2ypeEkO8jmwH0r+vK1XqcTQzbzSrzWBbcSUfjGMFs2kGgrhy2nCt4PPj9f4JRIjIGlvH&#10;pOCbAmzWo7sV5trduKTrIdYiQTjkqKCJsculDFVDFsPUdcTJOzlvMSbpa6k93hLctvIhyxbSouG0&#10;0GBHLw1Vl0NvFZx90b8b/bU3WVkueF/0u2PRKzUZD9sliEhD/A//td+0gsf5M/yeSUd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duxVcUAAADcAAAADwAAAAAAAAAA&#10;AAAAAAChAgAAZHJzL2Rvd25yZXYueG1sUEsFBgAAAAAEAAQA+QAAAJMDAAAAAA==&#10;" strokecolor="windowText">
                        <v:stroke endarrow="open" endarrowwidth="narrow" endarrowlength="short"/>
                      </v:line>
                      <v:line id="750 Conector recto" o:spid="_x0000_s1072" style="position:absolute;flip:x y;visibility:visible;mso-wrap-style:square" from="-94,73409" to="0,177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ubo8IAAADcAAAADwAAAGRycy9kb3ducmV2LnhtbERPz2vCMBS+C/4P4Qm7abqBunVNRRyD&#10;4UGYlnl9a96ars1L10St//1yEDx+fL+z1WBbcabe144VPM4SEMSl0zVXCorD+/QZhA/IGlvHpOBK&#10;Hlb5eJRhqt2FP+m8D5WIIexTVGBC6FIpfWnIop+5jjhyP663GCLsK6l7vMRw28qnJFlIizXHBoMd&#10;bQyVzf5kFXzt5oWp35qtb46/fyfdHl++mZV6mAzrVxCBhnAX39wfWsFyHufHM/EI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ubo8IAAADcAAAADwAAAAAAAAAAAAAA&#10;AAChAgAAZHJzL2Rvd25yZXYueG1sUEsFBgAAAAAEAAQA+QAAAJADAAAAAA==&#10;" strokecolor="windowText">
                        <v:stroke endarrowwidth="narrow" endarrowlength="short"/>
                      </v:line>
                    </v:group>
                    <v:oval id="751 Elipse" o:spid="_x0000_s1073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YyWwwAA&#10;ANwAAAAPAAAAZHJzL2Rvd25yZXYueG1sRI9Bi8IwFITvC/6H8ARva6pQV6tRVBC87EGt6PHRPNti&#10;81KaaOu/3wjCHoeZ+YZZrDpTiSc1rrSsYDSMQBBnVpecK0hPu+8pCOeRNVaWScGLHKyWva8FJtq2&#10;fKDn0eciQNglqKDwvk6kdFlBBt3Q1sTBu9nGoA+yyaVusA1wU8lxFE2kwZLDQoE1bQvK7seHUbDp&#10;zr/uEZ/yNDZlfTXpLL60XqlBv1vPQXjq/H/4095rBT/xCN5nwhG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WYyWwwAAANwAAAAPAAAAAAAAAAAAAAAAAJcCAABkcnMvZG93&#10;bnJldi54bWxQSwUGAAAAAAQABAD1AAAAhwMAAAAA&#10;" fillcolor="windowText" strokecolor="windowText">
                      <v:path arrowok="t"/>
                      <o:lock v:ext="edit" aspectratio="t"/>
                    </v:oval>
                  </v:group>
                </v:group>
                <v:group id="752 Grupo" o:spid="_x0000_s1074" style="position:absolute;left:57150;top:1438275;width:1666875;height:422466" coordorigin=",68389" coordsize="1666875,422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okxV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aJMVcUAAADcAAAA&#10;DwAAAAAAAAAAAAAAAACpAgAAZHJzL2Rvd25yZXYueG1sUEsFBgAAAAAEAAQA+gAAAJsDAAAAAA==&#10;">
                  <v:group id="753 Grupo" o:spid="_x0000_s1075" style="position:absolute;top:76806;width:1666875;height:414049" coordorigin=",76806" coordsize="1666875,4140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7unO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3hJ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7u6c7GAAAA3AAA&#10;AA8AAAAAAAAAAAAAAAAAqQIAAGRycy9kb3ducmV2LnhtbFBLBQYAAAAABAAEAPoAAACcAwAAAAA=&#10;">
                    <v:rect id="754 Rectángulo" o:spid="_x0000_s1076" style="position:absolute;left:516523;top:76806;width:589620;height:95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YhnwwAA&#10;ANwAAAAPAAAAZHJzL2Rvd25yZXYueG1sRI9Ba8JAFITvQv/D8gRvzcZqaxtdRUTBHhul4O2RfU2i&#10;2bdhd9X4712h4HGYmW+Y2aIzjbiQ87VlBcMkBUFcWF1zqWC/27x+gvABWWNjmRTcyMNi/tKbYabt&#10;lX/okodSRAj7DBVUIbSZlL6oyKBPbEscvT/rDIYoXSm1w2uEm0a+pemHNFhzXKiwpVVFxSk/GwUH&#10;dms8cPF7vC1Hk9Z+n75yTJUa9LvlFESgLjzD/+2tVjB5H8PjTDwC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uYhnwwAAANwAAAAPAAAAAAAAAAAAAAAAAJcCAABkcnMvZG93&#10;bnJldi54bWxQSwUGAAAAAAQABAD1AAAAhwMAAAAA&#10;" fillcolor="windowText" stroked="f" strokeweight="1pt">
                      <v:fill r:id="rId8" o:title="" color2="window" type="pattern"/>
                    </v:rect>
                    <v:group id="755 Grupo" o:spid="_x0000_s1077" style="position:absolute;top:176876;width:1666875;height:313979" coordorigin=",53246" coordsize="1666875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S9Qh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kvUIcUAAADcAAAA&#10;DwAAAAAAAAAAAAAAAACpAgAAZHJzL2Rvd25yZXYueG1sUEsFBgAAAAAEAAQA+gAAAJsDAAAAAA==&#10;">
                      <v:shape id="756 Cuadro de texto" o:spid="_x0000_s1078" type="#_x0000_t202" style="position:absolute;left:250826;top:53246;width:1076324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doJxQAA&#10;ANwAAAAPAAAAZHJzL2Rvd25yZXYueG1sRI9Pi8IwFMTvC36H8IS9ramCrlSjSEGURQ/+uXh7Ns+2&#10;2LzUJmr10xthweMwM79hxtPGlOJGtSssK+h2IhDEqdUFZwr2u/nPEITzyBpLy6TgQQ6mk9bXGGNt&#10;77yh29ZnIkDYxagg976KpXRpTgZdx1bEwTvZ2qAPss6krvEe4KaUvSgaSIMFh4UcK0pySs/bq1Hw&#10;l8zXuDn2zPBZJovVaVZd9oe+Ut/tZjYC4anxn/B/e6kV/PYH8D4TjoCcv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J2gnFAAAA3AAAAA8AAAAAAAAAAAAAAAAAlwIAAGRycy9k&#10;b3ducmV2LnhtbFBLBQYAAAAABAAEAPUAAACJAwAAAAA=&#10;" filled="f" stroked="f" strokeweight=".5pt">
                        <v:textbox>
                          <w:txbxContent>
                            <w:p w14:paraId="00F7CCAD" w14:textId="77777777" w:rsidR="00845E86" w:rsidRDefault="00845E86" w:rsidP="007C6C85">
                              <w:r>
                                <w:rPr>
                                  <w:rFonts w:eastAsiaTheme="minorEastAsia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oMath>
                            </w:p>
                          </w:txbxContent>
                        </v:textbox>
                      </v:shape>
                      <v:shape id="757 Conector recto de flecha" o:spid="_x0000_s1079" type="#_x0000_t32" style="position:absolute;top:57150;width:1666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KOOsMAAADcAAAADwAAAGRycy9kb3ducmV2LnhtbESPT4vCMBTE74LfITxhb5q6qF26RllE&#10;waNW2fOjef2zbV5KE2v32xtB8DjMzG+Y9XYwjeipc5VlBfNZBII4s7riQsH1cph+gXAeWWNjmRT8&#10;k4PtZjxaY6Ltnc/Up74QAcIuQQWl920ipctKMuhmtiUOXm47gz7IrpC6w3uAm0Z+RtFKGqw4LJTY&#10;0q6krE5vRsHvQc9X9d7crn+nOs8XeVpn/U6pj8nw8w3C0+Df4Vf7qBXEyxieZ8IRkJ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ZCjjrDAAAA3AAAAA8AAAAAAAAAAAAA&#10;AAAAoQIAAGRycy9kb3ducmV2LnhtbFBLBQYAAAAABAAEAPkAAACRAwAAAAA=&#10;" strokecolor="windowText" strokeweight="1.25pt">
                        <v:stroke startarrow="open" endarrow="open"/>
                      </v:shape>
                    </v:group>
                  </v:group>
                  <v:group id="758 Grupo" o:spid="_x0000_s1080" style="position:absolute;left:1060255;top:73152;width:82536;height:135763" coordorigin=",73409" coordsize="82550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Snu/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BKe7/DAAAA3AAAAA8A&#10;AAAAAAAAAAAAAAAAqQIAAGRycy9kb3ducmV2LnhtbFBLBQYAAAAABAAEAPoAAACZAwAAAAA=&#10;">
                    <v:line id="759 Conector recto" o:spid="_x0000_s1081" style="position:absolute;flip:y;visibility:visible;mso-wrap-style:square" from="45896,73409" to="45896,177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82V8gAAADcAAAADwAAAGRycy9kb3ducmV2LnhtbESPW2vCQBSE3wv9D8sRfKsbC/aSukov&#10;FmMtiFYsfTtkT5PQ7Nmwu03iv3cLBR+HmfmGmc57U4uWnK8sKxiPEhDEudUVFwr2H69XdyB8QNZY&#10;WyYFR/Iwn11eTDHVtuMttbtQiAhhn6KCMoQmldLnJRn0I9sQR+/bOoMhSldI7bCLcFPL6yS5kQYr&#10;jgslNvRcUv6z+zUKntq3fHNY2tXCZe/d4mv5uc5eWKnhoH98ABGoD+fwfzvTCm4n9/B3Jh4BOTs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R82V8gAAADcAAAADwAAAAAA&#10;AAAAAAAAAAChAgAAZHJzL2Rvd25yZXYueG1sUEsFBgAAAAAEAAQA+QAAAJYDAAAAAA==&#10;" strokecolor="windowText">
                      <v:stroke endarrowwidth="narrow" endarrowlength="short"/>
                    </v:line>
                    <v:oval id="760 Elipse" o:spid="_x0000_s1082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0FXwgAA&#10;ANwAAAAPAAAAZHJzL2Rvd25yZXYueG1sRE/dasIwFL4X9g7hDHZn03nhpDYVlQnbYDC1D3BoTptq&#10;clKaTLu3Xy4Gu/z4/svN5Ky40Rh6zwqesxwEceN1z52C+nyYr0CEiKzReiYFPxRgUz3MSiy0v/OR&#10;bqfYiRTCoUAFJsahkDI0hhyGzA/EiWv96DAmOHZSj3hP4c7KRZ4vpcOeU4PBgfaGmuvp2ylYvW4N&#10;D7vLx/74jvarbu1nX1ulnh6n7RpEpCn+i//cb1rByzLNT2fSEZD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LQVfCAAAA3AAAAA8AAAAAAAAAAAAAAAAAlwIAAGRycy9kb3du&#10;cmV2LnhtbFBLBQYAAAAABAAEAPUAAACGAwAAAAA=&#10;" fillcolor="window" strokecolor="windowText">
                      <v:path arrowok="t"/>
                      <o:lock v:ext="edit" aspectratio="t"/>
                    </v:oval>
                  </v:group>
                  <v:group id="761 Grupo" o:spid="_x0000_s1083" style="position:absolute;left:470798;top:68389;width:635345;height:140526" coordorigin=",68629" coordsize="636410,141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HBifxgAAANw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8cGJ/GAAAA3AAA&#10;AA8AAAAAAAAAAAAAAAAAqQIAAGRycy9kb3ducmV2LnhtbFBLBQYAAAAABAAEAPoAAACcAwAAAAA=&#10;">
                    <v:group id="762 Grupo" o:spid="_x0000_s1084" style="position:absolute;left:45802;top:68629;width:590608;height:108538" coordorigin="-94,68629" coordsize="590608,1085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zob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N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/OhujGAAAA3AAA&#10;AA8AAAAAAAAAAAAAAAAAqQIAAGRycy9kb3ducmV2LnhtbFBLBQYAAAAABAAEAPoAAACcAwAAAAA=&#10;">
                      <v:line id="763 Conector recto" o:spid="_x0000_s1085" style="position:absolute;flip:x;visibility:visible;mso-wrap-style:square" from="1,68629" to="590514,68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vLAMcAAADcAAAADwAAAGRycy9kb3ducmV2LnhtbESPQUvDQBSE74L/YXmF3uymCrXEbkut&#10;lcZWEGupeHtkX5PQ7Nuwuybx33cFweMwM98ws0VvatGS85VlBeNRAoI4t7riQsHh4/lmCsIHZI21&#10;ZVLwQx4W8+urGabadvxO7T4UIkLYp6igDKFJpfR5SQb9yDbE0TtZZzBE6QqpHXYRbmp5myQTabDi&#10;uFBiQ6uS8vP+2yh4bLf523FjX9Yue+3WX5vPXfbESg0H/fIBRKA+/If/2plWcD+5g98z8QjI+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m8sAxwAAANwAAAAPAAAAAAAA&#10;AAAAAAAAAKECAABkcnMvZG93bnJldi54bWxQSwUGAAAAAAQABAD5AAAAlQMAAAAA&#10;" strokecolor="windowText">
                        <v:stroke endarrowwidth="narrow" endarrowlength="short"/>
                      </v:line>
                      <v:line id="764 Conector recto" o:spid="_x0000_s1086" style="position:absolute;flip:x y;visibility:visible;mso-wrap-style:square" from="-94,73409" to="0,177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xXHcYAAADcAAAADwAAAGRycy9kb3ducmV2LnhtbESPT2vCQBTE7wW/w/KE3ppNxWpNXUWU&#10;QvFQ8A/1+sy+ZtNk38bsqvHbdwsFj8PM/IaZzjtbiwu1vnSs4DlJQRDnTpdcKNjv3p9eQfiArLF2&#10;TApu5GE+6z1MMdPuyhu6bEMhIoR9hgpMCE0mpc8NWfSJa4ij9+1aiyHKtpC6xWuE21oO0nQkLZYc&#10;Fww2tDSUV9uzVfD1+bI35apa++rwczrr+jA5Miv12O8WbyACdeEe/m9/aAXj0RD+zsQjIGe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3sVx3GAAAA3AAAAA8AAAAAAAAA&#10;AAAAAAAAoQIAAGRycy9kb3ducmV2LnhtbFBLBQYAAAAABAAEAPkAAACUAwAAAAA=&#10;" strokecolor="windowText">
                        <v:stroke endarrowwidth="narrow" endarrowlength="short"/>
                      </v:line>
                    </v:group>
                    <v:oval id="765 Elipse" o:spid="_x0000_s1087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OLPxAAA&#10;ANwAAAAPAAAAZHJzL2Rvd25yZXYueG1sRI/dagIxFITvC75DOELvalZBK6tRVBTaQsGffYDD5rhZ&#10;TU6WTdTt2zeFgpfDzHzDzJeds+JObag9KxgOMhDEpdc1VwqK0+5tCiJEZI3WMyn4oQDLRe9ljrn2&#10;Dz7Q/RgrkSAcclRgYmxyKUNpyGEY+IY4eWffOoxJtpXULT4S3Fk5yrKJdFhzWjDY0MZQeT3enILp&#10;dmW4WV++NodPtPvibL/rwir12u9WMxCRuvgM/7c/tIL3yRj+zqQj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Lziz8QAAADcAAAADwAAAAAAAAAAAAAAAACXAgAAZHJzL2Rv&#10;d25yZXYueG1sUEsFBgAAAAAEAAQA9QAAAIgDAAAAAA==&#10;" fillcolor="window" strokecolor="windowText">
                      <v:path arrowok="t"/>
                      <o:lock v:ext="edit" aspectratio="t"/>
                    </v:oval>
                  </v:group>
                </v:group>
                <v:group id="766 Grupo" o:spid="_x0000_s1088" style="position:absolute;left:9525;top:476250;width:1666875;height:422275" coordorigin=",68389" coordsize="1666875,422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<v:group id="767 Grupo" o:spid="_x0000_s1089" style="position:absolute;top:76806;width:1666875;height:414049" coordorigin=",76806" coordsize="1666875,4140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uSVwxgAAANw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BZ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5JXDGAAAA3AAA&#10;AA8AAAAAAAAAAAAAAAAAqQIAAGRycy9kb3ducmV2LnhtbFBLBQYAAAAABAAEAPoAAACcAwAAAAA=&#10;">
                    <v:rect id="320 Rectángulo" o:spid="_x0000_s1090" style="position:absolute;left:516523;top:76806;width:589620;height:95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1EAwAAA&#10;ANwAAAAPAAAAZHJzL2Rvd25yZXYueG1sRE/Pa8IwFL4P/B/CE3ZbUy3o1hlFxME82o1Bb4/m2Vab&#10;l5LEWv/75SB4/Ph+rzaj6cRAzreWFcySFARxZXXLtYLfn6+3dxA+IGvsLJOCO3nYrCcvK8y1vfGR&#10;hiLUIoawz1FBE0KfS+mrhgz6xPbEkTtZZzBE6GqpHd5iuOnkPE0X0mDLsaHBnnYNVZfiahSU7PZY&#10;cvV3vm+zZW8Pl48CU6Vep+P2E0SgMTzFD/e3VpDN4/x4Jh4Buf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C1EAwAAAANwAAAAPAAAAAAAAAAAAAAAAAJcCAABkcnMvZG93bnJl&#10;di54bWxQSwUGAAAAAAQABAD1AAAAhAMAAAAA&#10;" fillcolor="windowText" stroked="f" strokeweight="1pt">
                      <v:fill r:id="rId8" o:title="" color2="window" type="pattern"/>
                    </v:rect>
                    <v:group id="321 Grupo" o:spid="_x0000_s1091" style="position:absolute;top:176876;width:1666875;height:313979" coordorigin=",53246" coordsize="1666875,314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+Q1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dBL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+Q1GxAAAANwAAAAP&#10;AAAAAAAAAAAAAAAAAKkCAABkcnMvZG93bnJldi54bWxQSwUGAAAAAAQABAD6AAAAmgMAAAAA&#10;">
                      <v:shape id="322 Cuadro de texto" o:spid="_x0000_s1092" type="#_x0000_t202" style="position:absolute;left:250826;top:53246;width:1076324;height:314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ewNuxQAA&#10;ANw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f04hueZcATk5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7A27FAAAA3AAAAA8AAAAAAAAAAAAAAAAAlwIAAGRycy9k&#10;b3ducmV2LnhtbFBLBQYAAAAABAAEAPUAAACJAwAAAAA=&#10;" filled="f" stroked="f" strokeweight=".5pt">
                        <v:textbox>
                          <w:txbxContent>
                            <w:p w14:paraId="1A57A17C" w14:textId="77777777" w:rsidR="00845E86" w:rsidRDefault="00845E86" w:rsidP="007C6C85">
                              <w:r>
                                <w:rPr>
                                  <w:rFonts w:eastAsiaTheme="minorEastAsia"/>
                                </w:rPr>
                                <w:t xml:space="preserve">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oMath>
                            </w:p>
                          </w:txbxContent>
                        </v:textbox>
                      </v:shape>
                      <v:shape id="323 Conector recto de flecha" o:spid="_x0000_s1093" type="#_x0000_t32" style="position:absolute;top:57150;width:16668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BXXcMAAADcAAAADwAAAGRycy9kb3ducmV2LnhtbESPzWrDMBCE74W+g9hCb7WcOITiRjYl&#10;NNBj65icF2v9U1srYym2+/ZVIZDjMDPfMId8NYOYaXKdZQWbKAZBXFndcaOgPJ9eXkE4j6xxsEwK&#10;fslBnj0+HDDVduFvmgvfiABhl6KC1vsxldJVLRl0kR2Jg1fbyaAPcmqknnAJcDPIbRzvpcGOw0KL&#10;Ix1bqvriahRcTnqz7z/Mtfz56ut6Vxd9NR+Ven5a399AeFr9PXxrf2oFyTaB/zPhCMj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rwV13DAAAA3AAAAA8AAAAAAAAAAAAA&#10;AAAAoQIAAGRycy9kb3ducmV2LnhtbFBLBQYAAAAABAAEAPkAAACRAwAAAAA=&#10;" strokecolor="windowText" strokeweight="1.25pt">
                        <v:stroke startarrow="open" endarrow="open"/>
                      </v:shape>
                    </v:group>
                  </v:group>
                  <v:group id="324 Grupo" o:spid="_x0000_s1094" style="position:absolute;left:1060255;top:73152;width:82536;height:135763" coordorigin=",73409" coordsize="82550,136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q7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aL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KOrt7GAAAA3AAA&#10;AA8AAAAAAAAAAAAAAAAAqQIAAGRycy9kb3ducmV2LnhtbFBLBQYAAAAABAAEAPoAAACcAwAAAAA=&#10;">
                    <v:line id="325 Conector recto" o:spid="_x0000_s1095" style="position:absolute;flip:y;visibility:visible;mso-wrap-style:square" from="45896,73409" to="45896,1771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vjNscAAADcAAAADwAAAGRycy9kb3ducmV2LnhtbESPQUvDQBSE74L/YXkFb3bTiqXEbkvV&#10;lsZWEGupeHtkX5Ng9m3YXZP477tCweMwM98ws0VvatGS85VlBaNhAoI4t7riQsHhY307BeEDssba&#10;Min4JQ+L+fXVDFNtO36ndh8KESHsU1RQhtCkUvq8JIN+aBvi6J2sMxiidIXUDrsIN7UcJ8lEGqw4&#10;LpTY0FNJ+ff+xyh4bLf523FjX1Yue+1WX5vPXfbMSt0M+uUDiEB9+A9f2plWcDe+h78z8QjI+Rk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2+M2xwAAANwAAAAPAAAAAAAA&#10;AAAAAAAAAKECAABkcnMvZG93bnJldi54bWxQSwUGAAAAAAQABAD5AAAAlQMAAAAA&#10;" strokecolor="windowText">
                      <v:stroke endarrowwidth="narrow" endarrowlength="short"/>
                    </v:line>
                    <v:oval id="326 Elipse" o:spid="_x0000_s1096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cuGwwAA&#10;ANwAAAAPAAAAZHJzL2Rvd25yZXYueG1sRI9Bi8IwFITvgv8hPMGbpioVt2sUFQQve1Ar7vHRvG2L&#10;zUtpoq3/fiMIHoeZ+YZZrjtTiQc1rrSsYDKOQBBnVpecK0jP+9EChPPIGivLpOBJDtarfm+JibYt&#10;H+lx8rkIEHYJKii8rxMpXVaQQTe2NXHw/mxj0AfZ5FI32Aa4qeQ0iubSYMlhocCadgVlt9PdKNh2&#10;lx93j895Gpuy/jXpV3xtvVLDQbf5BuGp85/wu33QCmbTObzOhCM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OcuGwwAAANwAAAAPAAAAAAAAAAAAAAAAAJcCAABkcnMvZG93&#10;bnJldi54bWxQSwUGAAAAAAQABAD1AAAAhwMAAAAA&#10;" fillcolor="windowText" strokecolor="windowText">
                      <v:path arrowok="t"/>
                      <o:lock v:ext="edit" aspectratio="t"/>
                    </v:oval>
                  </v:group>
                  <v:group id="327 Grupo" o:spid="_x0000_s1097" style="position:absolute;left:470798;top:68389;width:635345;height:140526" coordorigin=",68629" coordsize="636410,141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  <v:group id="328 Grupo" o:spid="_x0000_s1098" style="position:absolute;left:45802;top:68629;width:590608;height:108538" coordorigin="-94,68629" coordsize="590608,1085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    <v:line id="329 Conector recto" o:spid="_x0000_s1099" style="position:absolute;flip:x;visibility:visible;mso-wrap-style:square" from="1,68629" to="590514,686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bpM8cAAADcAAAADwAAAGRycy9kb3ducmV2LnhtbESPQUvDQBSE74L/YXkFb3bTCtLGbkvV&#10;lsZWEGupeHtkX5Ng9m3YXZP477tCweMwM98ws0VvatGS85VlBaNhAoI4t7riQsHhY307AeEDssba&#10;Min4JQ+L+fXVDFNtO36ndh8KESHsU1RQhtCkUvq8JIN+aBvi6J2sMxiidIXUDrsIN7UcJ8m9NFhx&#10;XCixoaeS8u/9j1Hw2G7zt+PGvqxc9tqtvjafu+yZlboZ9MsHEIH68B++tDOt4G48hb8z8QjI+Rk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lukzxwAAANwAAAAPAAAAAAAA&#10;AAAAAAAAAKECAABkcnMvZG93bnJldi54bWxQSwUGAAAAAAQABAD5AAAAlQMAAAAA&#10;" strokecolor="windowText">
                        <v:stroke endarrowwidth="narrow" endarrowlength="short"/>
                      </v:line>
                      <v:line id="330 Conector recto" o:spid="_x0000_s1100" style="position:absolute;flip:x y;visibility:visible;mso-wrap-style:square" from="-94,73409" to="0,177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vSGsIAAADcAAAADwAAAGRycy9kb3ducmV2LnhtbERPz2vCMBS+C/4P4Qm7abqJsnVNRRyD&#10;4UGYlnl9a96ars1L10St//1yEDx+fL+z1WBbcabe144VPM4SEMSl0zVXCorD+/QZhA/IGlvHpOBK&#10;Hlb5eJRhqt2FP+m8D5WIIexTVGBC6FIpfWnIop+5jjhyP663GCLsK6l7vMRw28qnJFlKizXHBoMd&#10;bQyVzf5kFXztFoWp35qtb46/fyfdHl++mZV6mAzrVxCBhnAX39wfWsF8HufHM/EIyP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uvSGsIAAADcAAAADwAAAAAAAAAAAAAA&#10;AAChAgAAZHJzL2Rvd25yZXYueG1sUEsFBgAAAAAEAAQA+QAAAJADAAAAAA==&#10;" strokecolor="windowText">
                        <v:stroke endarrowwidth="narrow" endarrowlength="short"/>
                      </v:line>
                    </v:group>
                    <v:oval id="331 Elipse" o:spid="_x0000_s1101" style="position:absolute;top:127099;width:82550;height:82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cUvwwAA&#10;ANwAAAAPAAAAZHJzL2Rvd25yZXYueG1sRI9Bi8IwFITvC/6H8ARva6rSxe0aRQXBiwdtxT0+mrdt&#10;sXkpTbT13xtB2OMwM98wi1VvanGn1lWWFUzGEQji3OqKCwVZuvucg3AeWWNtmRQ8yMFqOfhYYKJt&#10;x0e6n3whAoRdggpK75tESpeXZNCNbUMcvD/bGvRBtoXULXYBbmo5jaIvabDisFBiQ9uS8uvpZhRs&#10;+vPB3eK0yGJTNb8m+44vnVdqNOzXPyA89f4//G7vtYLZbAKvM+EIy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CcUvwwAAANwAAAAPAAAAAAAAAAAAAAAAAJcCAABkcnMvZG93&#10;bnJldi54bWxQSwUGAAAAAAQABAD1AAAAhwMAAAAA&#10;" fillcolor="windowText" strokecolor="windowText">
                      <v:path arrowok="t"/>
                      <o:lock v:ext="edit" aspectratio="t"/>
                    </v:oval>
                  </v:group>
                </v:group>
              </v:group>
            </w:pict>
          </mc:Fallback>
        </mc:AlternateContent>
      </w:r>
    </w:p>
    <w:p w14:paraId="32F45A76" w14:textId="77777777" w:rsidR="007C6C85" w:rsidRPr="00A31AEB" w:rsidRDefault="007C6C85" w:rsidP="007C6C85">
      <w:pPr>
        <w:spacing w:before="60" w:after="60"/>
        <w:ind w:left="1134" w:hanging="567"/>
      </w:pPr>
      <w:r w:rsidRPr="00A31AEB">
        <w:t>A)</w:t>
      </w:r>
      <w:r w:rsidRPr="00A31AEB">
        <w:tab/>
      </w:r>
    </w:p>
    <w:p w14:paraId="633F28DF" w14:textId="77777777" w:rsidR="007C6C85" w:rsidRPr="00A31AEB" w:rsidRDefault="007C6C85" w:rsidP="007C6C85">
      <w:pPr>
        <w:spacing w:before="60" w:after="60"/>
        <w:ind w:left="1134" w:hanging="567"/>
      </w:pPr>
    </w:p>
    <w:p w14:paraId="090FE235" w14:textId="77777777" w:rsidR="007C6C85" w:rsidRPr="00A31AEB" w:rsidRDefault="007C6C85" w:rsidP="007C6C85">
      <w:pPr>
        <w:spacing w:before="60" w:after="60"/>
        <w:ind w:left="1134" w:hanging="567"/>
      </w:pPr>
      <w:r w:rsidRPr="00A31AEB">
        <w:t>B)</w:t>
      </w:r>
      <w:r w:rsidRPr="00A31AEB">
        <w:tab/>
      </w:r>
    </w:p>
    <w:p w14:paraId="4165D402" w14:textId="77777777" w:rsidR="007C6C85" w:rsidRPr="00A31AEB" w:rsidRDefault="007C6C85" w:rsidP="007C6C85">
      <w:pPr>
        <w:spacing w:before="60" w:after="60"/>
        <w:ind w:left="1134" w:hanging="567"/>
      </w:pPr>
    </w:p>
    <w:p w14:paraId="7A8338E0" w14:textId="77777777" w:rsidR="007C6C85" w:rsidRPr="00A31AEB" w:rsidRDefault="007C6C85" w:rsidP="007C6C85">
      <w:pPr>
        <w:spacing w:before="60" w:after="60"/>
        <w:ind w:left="1134" w:hanging="567"/>
      </w:pPr>
      <w:r w:rsidRPr="00A31AEB">
        <w:t>C)</w:t>
      </w:r>
      <w:r w:rsidRPr="00A31AEB">
        <w:tab/>
      </w:r>
    </w:p>
    <w:p w14:paraId="1729D5A6" w14:textId="77777777" w:rsidR="007C6C85" w:rsidRPr="00A31AEB" w:rsidRDefault="007C6C85" w:rsidP="007C6C85">
      <w:pPr>
        <w:spacing w:before="60" w:after="60"/>
        <w:ind w:left="1134" w:hanging="567"/>
      </w:pPr>
    </w:p>
    <w:p w14:paraId="3AF606EA" w14:textId="77777777" w:rsidR="007C6C85" w:rsidRPr="00A31AEB" w:rsidRDefault="007C6C85" w:rsidP="007C6C85">
      <w:pPr>
        <w:spacing w:before="60" w:after="60"/>
        <w:ind w:left="1134" w:hanging="567"/>
      </w:pPr>
      <w:r w:rsidRPr="00A31AEB">
        <w:t>D)</w:t>
      </w:r>
      <w:r w:rsidRPr="00A31AEB">
        <w:tab/>
      </w:r>
    </w:p>
    <w:p w14:paraId="0B740F09" w14:textId="77777777" w:rsidR="007C6C85" w:rsidRPr="00A31AEB" w:rsidRDefault="007C6C85" w:rsidP="007C6C85">
      <w:pPr>
        <w:spacing w:before="60" w:after="60"/>
        <w:ind w:left="1134" w:hanging="567"/>
      </w:pPr>
    </w:p>
    <w:p w14:paraId="7E717F71" w14:textId="77777777" w:rsidR="007C6C85" w:rsidRPr="00A31AEB" w:rsidRDefault="007C6C85" w:rsidP="007C6C85">
      <w:pPr>
        <w:spacing w:before="60" w:after="60"/>
        <w:ind w:left="1134" w:hanging="567"/>
      </w:pPr>
      <w:r w:rsidRPr="00A31AEB">
        <w:t>E)</w:t>
      </w:r>
      <w:r w:rsidRPr="00A31AEB">
        <w:tab/>
      </w:r>
    </w:p>
    <w:p w14:paraId="63331493" w14:textId="77777777" w:rsidR="00D6004E" w:rsidRPr="00A31AEB" w:rsidRDefault="00D6004E" w:rsidP="00D6004E">
      <w:pPr>
        <w:pStyle w:val="Prrafodelista"/>
        <w:spacing w:before="60" w:after="60"/>
        <w:ind w:left="567"/>
        <w:contextualSpacing w:val="0"/>
      </w:pPr>
    </w:p>
    <w:p w14:paraId="39A9356D" w14:textId="77777777" w:rsidR="00123C7C" w:rsidRPr="00A31AEB" w:rsidRDefault="00123C7C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Las entradas al circo cuestan  </w:t>
      </w:r>
      <m:oMath>
        <m:r>
          <w:rPr>
            <w:rFonts w:ascii="Cambria Math" w:hAnsi="Cambria Math"/>
          </w:rPr>
          <m:t>P</m:t>
        </m:r>
      </m:oMath>
      <w:r w:rsidRPr="00A31AEB">
        <w:rPr>
          <w:rFonts w:eastAsiaTheme="minorEastAsia"/>
        </w:rPr>
        <w:t xml:space="preserve"> </w:t>
      </w:r>
      <w:r w:rsidRPr="00A31AEB">
        <w:t xml:space="preserve"> pesos para cada niño y  </w:t>
      </w:r>
      <m:oMath>
        <m:r>
          <w:rPr>
            <w:rFonts w:ascii="Cambria Math" w:hAnsi="Cambria Math"/>
          </w:rPr>
          <m:t>Q</m:t>
        </m:r>
      </m:oMath>
      <w:r w:rsidRPr="00A31AEB">
        <w:t xml:space="preserve">  pesos para cada adulto. Si el total de espectadores del circo es  </w:t>
      </w:r>
      <m:oMath>
        <m:r>
          <w:rPr>
            <w:rFonts w:ascii="Cambria Math" w:hAnsi="Cambria Math"/>
          </w:rPr>
          <m:t>T</m:t>
        </m:r>
      </m:oMath>
      <w:r w:rsidRPr="00A31AEB">
        <w:rPr>
          <w:rFonts w:eastAsiaTheme="minorEastAsia"/>
        </w:rPr>
        <w:t>, los cuales todos</w:t>
      </w:r>
      <w:r w:rsidRPr="00A31AEB">
        <w:t xml:space="preserve"> pagaron su entrada y se recaudo  </w:t>
      </w:r>
      <m:oMath>
        <m:r>
          <w:rPr>
            <w:rFonts w:ascii="Cambria Math" w:hAnsi="Cambria Math"/>
          </w:rPr>
          <m:t>R</m:t>
        </m:r>
      </m:oMath>
      <w:r w:rsidRPr="00A31AEB">
        <w:t xml:space="preserve">  pesos en entradas, ¿Cuál de los siguientes sistemas modela esta situación, siendo  </w:t>
      </w:r>
      <m:oMath>
        <m:r>
          <w:rPr>
            <w:rFonts w:ascii="Cambria Math" w:hAnsi="Cambria Math"/>
          </w:rPr>
          <m:t>X</m:t>
        </m:r>
      </m:oMath>
      <w:r w:rsidRPr="00A31AEB">
        <w:t xml:space="preserve">  el número de niños e  </w:t>
      </w:r>
      <m:oMath>
        <m:r>
          <w:rPr>
            <w:rFonts w:ascii="Cambria Math" w:hAnsi="Cambria Math"/>
          </w:rPr>
          <m:t>Y</m:t>
        </m:r>
      </m:oMath>
      <w:r w:rsidRPr="00A31AEB">
        <w:t xml:space="preserve">  el número de adultos?</w:t>
      </w:r>
    </w:p>
    <w:p w14:paraId="2B737143" w14:textId="77777777" w:rsidR="00123C7C" w:rsidRPr="00A31AEB" w:rsidRDefault="00123C7C" w:rsidP="00123C7C">
      <w:pPr>
        <w:spacing w:before="60" w:after="60"/>
        <w:ind w:left="1134" w:hanging="567"/>
      </w:pPr>
    </w:p>
    <w:p w14:paraId="06CCE8F1" w14:textId="77777777" w:rsidR="00123C7C" w:rsidRPr="00A31AEB" w:rsidRDefault="00123C7C" w:rsidP="001B011F">
      <w:pPr>
        <w:numPr>
          <w:ilvl w:val="0"/>
          <w:numId w:val="57"/>
        </w:numPr>
        <w:spacing w:before="60" w:after="60"/>
        <w:ind w:left="1134" w:hanging="567"/>
      </w:pPr>
      <m:oMath>
        <m:r>
          <w:rPr>
            <w:rFonts w:ascii="Cambria Math" w:hAnsi="Cambria Math"/>
          </w:rPr>
          <m:t>X+Y=T</m:t>
        </m:r>
      </m:oMath>
      <w:r w:rsidRPr="00A31AEB">
        <w:tab/>
        <w:t>;</w:t>
      </w:r>
      <w:r w:rsidRPr="00A31AEB">
        <w:tab/>
      </w:r>
      <m:oMath>
        <m:r>
          <w:rPr>
            <w:rFonts w:ascii="Cambria Math" w:hAnsi="Cambria Math"/>
          </w:rPr>
          <m:t>(P+Q)(X +Y)=R</m:t>
        </m:r>
      </m:oMath>
    </w:p>
    <w:p w14:paraId="7E11119B" w14:textId="77777777" w:rsidR="00123C7C" w:rsidRPr="00A31AEB" w:rsidRDefault="00123C7C" w:rsidP="001B011F">
      <w:pPr>
        <w:numPr>
          <w:ilvl w:val="0"/>
          <w:numId w:val="57"/>
        </w:numPr>
        <w:spacing w:before="60" w:after="60"/>
        <w:ind w:left="1134" w:hanging="567"/>
      </w:pPr>
      <m:oMath>
        <m:r>
          <w:rPr>
            <w:rFonts w:ascii="Cambria Math" w:hAnsi="Cambria Math"/>
          </w:rPr>
          <m:t>X+Y=T</m:t>
        </m:r>
      </m:oMath>
      <w:r w:rsidRPr="00A31AEB">
        <w:tab/>
        <w:t>;</w:t>
      </w:r>
      <w:r w:rsidRPr="00A31AEB">
        <w:tab/>
      </w:r>
      <m:oMath>
        <m:r>
          <w:rPr>
            <w:rFonts w:ascii="Cambria Math" w:hAnsi="Cambria Math"/>
          </w:rPr>
          <m:t>PX + QY=R</m:t>
        </m:r>
      </m:oMath>
    </w:p>
    <w:p w14:paraId="6FDD6004" w14:textId="77777777" w:rsidR="00123C7C" w:rsidRPr="00A31AEB" w:rsidRDefault="00123C7C" w:rsidP="001B011F">
      <w:pPr>
        <w:numPr>
          <w:ilvl w:val="0"/>
          <w:numId w:val="57"/>
        </w:numPr>
        <w:spacing w:before="60" w:after="60"/>
        <w:ind w:left="1134" w:hanging="567"/>
      </w:pPr>
      <m:oMath>
        <m:r>
          <w:rPr>
            <w:rFonts w:ascii="Cambria Math" w:hAnsi="Cambria Math"/>
          </w:rPr>
          <m:t>X+Y=T</m:t>
        </m:r>
      </m:oMath>
      <w:r w:rsidRPr="00A31AEB">
        <w:rPr>
          <w:rFonts w:eastAsiaTheme="minorEastAsia"/>
        </w:rPr>
        <w:tab/>
      </w:r>
      <w:r w:rsidRPr="00A31AEB">
        <w:t>;</w:t>
      </w:r>
      <w:r w:rsidRPr="00A31AEB">
        <w:tab/>
      </w:r>
      <m:oMath>
        <m:r>
          <w:rPr>
            <w:rFonts w:ascii="Cambria Math" w:hAnsi="Cambria Math"/>
          </w:rPr>
          <m:t>QX + PY=R</m:t>
        </m:r>
      </m:oMath>
    </w:p>
    <w:p w14:paraId="1AB96B46" w14:textId="7A32317A" w:rsidR="00123C7C" w:rsidRPr="00A31AEB" w:rsidRDefault="00123C7C" w:rsidP="001B011F">
      <w:pPr>
        <w:numPr>
          <w:ilvl w:val="0"/>
          <w:numId w:val="57"/>
        </w:numPr>
        <w:spacing w:before="60" w:after="60"/>
        <w:ind w:left="1134" w:hanging="567"/>
      </w:pPr>
      <m:oMath>
        <m:r>
          <w:rPr>
            <w:rFonts w:ascii="Cambria Math" w:hAnsi="Cambria Math"/>
          </w:rPr>
          <m:t>X+Y=R</m:t>
        </m:r>
      </m:oMath>
      <w:r w:rsidRPr="00A31AEB">
        <w:rPr>
          <w:rFonts w:eastAsiaTheme="minorEastAsia"/>
        </w:rPr>
        <w:tab/>
      </w:r>
      <w:r w:rsidRPr="00A31AEB">
        <w:t>;</w:t>
      </w:r>
      <w:r w:rsidRPr="00A31AEB"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</w:rPr>
          <m:t>T</m:t>
        </m:r>
      </m:oMath>
    </w:p>
    <w:p w14:paraId="56550C9C" w14:textId="04396AE5" w:rsidR="00123C7C" w:rsidRPr="00A31AEB" w:rsidRDefault="00123C7C" w:rsidP="001B011F">
      <w:pPr>
        <w:numPr>
          <w:ilvl w:val="0"/>
          <w:numId w:val="57"/>
        </w:numPr>
        <w:spacing w:before="60" w:after="60"/>
        <w:ind w:left="1134" w:hanging="567"/>
      </w:pPr>
      <m:oMath>
        <m:r>
          <w:rPr>
            <w:rFonts w:ascii="Cambria Math" w:hAnsi="Cambria Math"/>
          </w:rPr>
          <m:t>X+Y=R</m:t>
        </m:r>
      </m:oMath>
      <w:r w:rsidRPr="00A31AEB">
        <w:rPr>
          <w:rFonts w:eastAsiaTheme="minorEastAsia"/>
        </w:rPr>
        <w:tab/>
      </w:r>
      <w:r w:rsidRPr="00A31AEB">
        <w:t>;</w:t>
      </w:r>
      <w:r w:rsidRPr="00A31AEB"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/>
          </w:rPr>
          <m:t>=T</m:t>
        </m:r>
      </m:oMath>
    </w:p>
    <w:p w14:paraId="17D18EA5" w14:textId="77777777" w:rsidR="007649C6" w:rsidRPr="00A31AEB" w:rsidRDefault="007649C6" w:rsidP="007649C6">
      <w:pPr>
        <w:spacing w:before="60" w:after="60"/>
        <w:ind w:left="567"/>
      </w:pPr>
    </w:p>
    <w:p w14:paraId="5D5A1ED7" w14:textId="77777777" w:rsidR="00726BAA" w:rsidRPr="00A31AEB" w:rsidRDefault="00726BAA" w:rsidP="007649C6">
      <w:pPr>
        <w:spacing w:before="60" w:after="60"/>
        <w:ind w:left="567"/>
      </w:pPr>
    </w:p>
    <w:p w14:paraId="655E0235" w14:textId="16164A82" w:rsidR="00726BAA" w:rsidRPr="00A31AEB" w:rsidRDefault="00104D3E" w:rsidP="007649C6">
      <w:pPr>
        <w:spacing w:before="60" w:after="60"/>
        <w:ind w:left="567"/>
      </w:pPr>
      <w:r w:rsidRPr="00A31AEB">
        <w:rPr>
          <w:rFonts w:eastAsiaTheme="minorEastAsia"/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38A95F" wp14:editId="5C29BE51">
                <wp:simplePos x="0" y="0"/>
                <wp:positionH relativeFrom="column">
                  <wp:posOffset>2766060</wp:posOffset>
                </wp:positionH>
                <wp:positionV relativeFrom="paragraph">
                  <wp:posOffset>233680</wp:posOffset>
                </wp:positionV>
                <wp:extent cx="1304925" cy="394335"/>
                <wp:effectExtent l="0" t="0" r="28575" b="24765"/>
                <wp:wrapNone/>
                <wp:docPr id="28" name="10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394335"/>
                          <a:chOff x="0" y="0"/>
                          <a:chExt cx="1057275" cy="304800"/>
                        </a:xfrm>
                      </wpg:grpSpPr>
                      <wps:wsp>
                        <wps:cNvPr id="31" name="1094 Conector recto"/>
                        <wps:cNvCnPr/>
                        <wps:spPr>
                          <a:xfrm>
                            <a:off x="0" y="304800"/>
                            <a:ext cx="1057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1095 Conector recto"/>
                        <wps:cNvCnPr/>
                        <wps:spPr>
                          <a:xfrm>
                            <a:off x="1057275" y="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88FFFED" id="1093 Grupo" o:spid="_x0000_s1026" style="position:absolute;margin-left:217.8pt;margin-top:18.4pt;width:102.75pt;height:31.05pt;z-index:251716608;mso-width-relative:margin;mso-height-relative:margin" coordsize="1057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">
                <v:line id="1094 Conector recto" o:spid="_x0000_s1027" style="position:absolute;visibility:visible;mso-wrap-style:square" from="0,3048" to="10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" strokecolor="windowText"/>
                <v:line id="1095 Conector recto" o:spid="_x0000_s1028" style="position:absolute;visibility:visible;mso-wrap-style:square" from="10572,0" to="1057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" strokecolor="windowText"/>
              </v:group>
            </w:pict>
          </mc:Fallback>
        </mc:AlternateContent>
      </w:r>
    </w:p>
    <w:p w14:paraId="62879EDE" w14:textId="32F6CEC7" w:rsidR="00610B87" w:rsidRPr="00A31AEB" w:rsidRDefault="00610B87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suma de las soluciones del </w:t>
      </w:r>
      <w:r w:rsidRPr="00A31AEB">
        <w:rPr>
          <w:rFonts w:eastAsia="Times New Roman" w:cs="Times New Roman"/>
          <w:szCs w:val="24"/>
          <w:lang w:val="es-MX" w:eastAsia="es-MX"/>
        </w:rPr>
        <w:t>sistema</w:t>
      </w:r>
      <w:r w:rsidRPr="00A31AEB">
        <w:rPr>
          <w:rFonts w:cs="Times New Roman"/>
          <w:szCs w:val="24"/>
        </w:rPr>
        <w:t xml:space="preserve">  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Cs w:val="24"/>
                <w:lang w:val="es-ES" w:eastAsia="es-ES"/>
              </w:rPr>
            </m:ctrlPr>
          </m:mPr>
          <m:mr>
            <m:e>
              <m:r>
                <w:rPr>
                  <w:rFonts w:ascii="Cambria Math" w:hAnsi="Cambria Math" w:cs="Times New Roman"/>
                  <w:szCs w:val="24"/>
                </w:rPr>
                <m:t xml:space="preserve">  x + 5y- 4  = 0</m:t>
              </m:r>
            </m:e>
          </m:mr>
          <m:mr>
            <m:e>
              <m:r>
                <w:rPr>
                  <w:rFonts w:ascii="Cambria Math" w:hAnsi="Cambria Math" w:cs="Times New Roman"/>
                  <w:szCs w:val="24"/>
                </w:rPr>
                <m:t xml:space="preserve">    2x-y+14=0</m:t>
              </m:r>
            </m:e>
          </m:mr>
        </m:m>
      </m:oMath>
      <w:r w:rsidRPr="00A31AEB">
        <w:rPr>
          <w:rFonts w:eastAsiaTheme="minorEastAsia" w:cs="Times New Roman"/>
          <w:szCs w:val="24"/>
        </w:rPr>
        <w:t xml:space="preserve">  </w:t>
      </w:r>
      <w:r w:rsidRPr="00A31AEB">
        <w:rPr>
          <w:rFonts w:cs="Times New Roman"/>
          <w:szCs w:val="24"/>
        </w:rPr>
        <w:t>es:</w:t>
      </w:r>
    </w:p>
    <w:p w14:paraId="07E68EE8" w14:textId="1A3FFD33" w:rsidR="00610B87" w:rsidRPr="00A31AEB" w:rsidRDefault="00610B87" w:rsidP="00610B87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33050F1B" w14:textId="77777777" w:rsidR="00610B87" w:rsidRPr="00A31AEB" w:rsidRDefault="00610B87" w:rsidP="001B011F">
      <w:pPr>
        <w:pStyle w:val="Prrafodelista"/>
        <w:numPr>
          <w:ilvl w:val="0"/>
          <w:numId w:val="2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10</m:t>
        </m:r>
      </m:oMath>
    </w:p>
    <w:p w14:paraId="64215AD2" w14:textId="77777777" w:rsidR="00610B87" w:rsidRPr="00A31AEB" w:rsidRDefault="00610B87" w:rsidP="001B011F">
      <w:pPr>
        <w:pStyle w:val="Prrafodelista"/>
        <w:numPr>
          <w:ilvl w:val="0"/>
          <w:numId w:val="2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8</m:t>
        </m:r>
      </m:oMath>
    </w:p>
    <w:p w14:paraId="6EA60639" w14:textId="77777777" w:rsidR="00610B87" w:rsidRPr="00A31AEB" w:rsidRDefault="00610B87" w:rsidP="001B011F">
      <w:pPr>
        <w:pStyle w:val="Prrafodelista"/>
        <w:numPr>
          <w:ilvl w:val="0"/>
          <w:numId w:val="2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4</m:t>
        </m:r>
      </m:oMath>
    </w:p>
    <w:p w14:paraId="7249B409" w14:textId="77777777" w:rsidR="00610B87" w:rsidRPr="00A31AEB" w:rsidRDefault="00610B87" w:rsidP="001B011F">
      <w:pPr>
        <w:pStyle w:val="Prrafodelista"/>
        <w:numPr>
          <w:ilvl w:val="0"/>
          <w:numId w:val="2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8</m:t>
        </m:r>
      </m:oMath>
    </w:p>
    <w:p w14:paraId="108CBCE0" w14:textId="77777777" w:rsidR="00610B87" w:rsidRPr="00A31AEB" w:rsidRDefault="00610B87" w:rsidP="001B011F">
      <w:pPr>
        <w:pStyle w:val="Prrafodelista"/>
        <w:numPr>
          <w:ilvl w:val="0"/>
          <w:numId w:val="2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4</m:t>
        </m:r>
      </m:oMath>
    </w:p>
    <w:p w14:paraId="02369DBE" w14:textId="77777777" w:rsidR="007649C6" w:rsidRPr="00A31AEB" w:rsidRDefault="007649C6" w:rsidP="007649C6">
      <w:pPr>
        <w:spacing w:before="60" w:after="60"/>
        <w:ind w:left="567"/>
        <w:rPr>
          <w:rFonts w:cs="Times New Roman"/>
          <w:szCs w:val="24"/>
        </w:rPr>
      </w:pPr>
    </w:p>
    <w:p w14:paraId="044E36A1" w14:textId="77777777" w:rsidR="00610B87" w:rsidRPr="00A31AEB" w:rsidRDefault="00610B87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  <w:lang w:val="es-ES_tradnl"/>
        </w:rPr>
        <w:t xml:space="preserve">Dado el sistema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mPr>
          <m:mr>
            <m:e>
              <m:r>
                <w:rPr>
                  <w:rFonts w:ascii="Cambria Math" w:hAnsi="Cambria Math" w:cs="Times New Roman"/>
                  <w:szCs w:val="24"/>
                  <w:lang w:val="es-ES_tradnl"/>
                </w:rPr>
                <m:t xml:space="preserve">  6x-8y=12</m:t>
              </m:r>
            </m:e>
          </m:mr>
          <m:mr>
            <m:e>
              <m:r>
                <w:rPr>
                  <w:rFonts w:ascii="Cambria Math" w:hAnsi="Cambria Math" w:cs="Times New Roman"/>
                  <w:szCs w:val="24"/>
                  <w:lang w:val="es-ES_tradnl"/>
                </w:rPr>
                <m:t>ax+by=c</m:t>
              </m:r>
            </m:e>
          </m:mr>
        </m:m>
      </m:oMath>
      <w:r w:rsidRPr="00A31AEB">
        <w:rPr>
          <w:rFonts w:eastAsiaTheme="minorEastAsia" w:cs="Times New Roman"/>
          <w:szCs w:val="24"/>
          <w:lang w:val="es-ES_tradnl"/>
        </w:rPr>
        <w:t>, ¿cuál(es) de las siguientes expresiones  es(son) correcta(s)?</w:t>
      </w:r>
    </w:p>
    <w:p w14:paraId="47925F3C" w14:textId="77777777" w:rsidR="00610B87" w:rsidRPr="00A31AEB" w:rsidRDefault="00610B87" w:rsidP="00610B87">
      <w:pPr>
        <w:autoSpaceDE w:val="0"/>
        <w:autoSpaceDN w:val="0"/>
        <w:adjustRightInd w:val="0"/>
        <w:spacing w:before="60" w:after="60"/>
        <w:ind w:left="1134" w:hanging="567"/>
        <w:rPr>
          <w:rFonts w:eastAsiaTheme="minorEastAsia" w:cs="Times New Roman"/>
          <w:szCs w:val="24"/>
          <w:lang w:val="es-ES_tradnl"/>
        </w:rPr>
      </w:pPr>
    </w:p>
    <w:p w14:paraId="555C59BA" w14:textId="77777777" w:rsidR="00610B87" w:rsidRPr="00A31AEB" w:rsidRDefault="00610B87" w:rsidP="001B011F">
      <w:pPr>
        <w:pStyle w:val="Prrafodelista"/>
        <w:widowControl w:val="0"/>
        <w:numPr>
          <w:ilvl w:val="0"/>
          <w:numId w:val="94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ES_tradnl"/>
          </w:rPr>
          <m:t>a=3</m:t>
        </m:r>
      </m:oMath>
      <w:r w:rsidRPr="00A31AEB">
        <w:rPr>
          <w:rFonts w:cs="Times New Roman"/>
          <w:szCs w:val="24"/>
          <w:lang w:val="es-ES_tradnl"/>
        </w:rPr>
        <w:t xml:space="preserve">,  </w:t>
      </w:r>
      <m:oMath>
        <m:r>
          <w:rPr>
            <w:rFonts w:ascii="Cambria Math" w:hAnsi="Cambria Math" w:cs="Times New Roman"/>
            <w:szCs w:val="24"/>
            <w:lang w:val="es-ES_tradnl"/>
          </w:rPr>
          <m:t>b=4</m:t>
        </m:r>
      </m:oMath>
      <w:r w:rsidRPr="00A31AEB">
        <w:rPr>
          <w:rFonts w:cs="Times New Roman"/>
          <w:szCs w:val="24"/>
          <w:lang w:val="es-ES_tradnl"/>
        </w:rPr>
        <w:t xml:space="preserve">  y  </w:t>
      </w:r>
      <m:oMath>
        <m:r>
          <w:rPr>
            <w:rFonts w:ascii="Cambria Math" w:hAnsi="Cambria Math" w:cs="Times New Roman"/>
            <w:szCs w:val="24"/>
            <w:lang w:val="es-ES_tradnl"/>
          </w:rPr>
          <m:t>c=6</m:t>
        </m:r>
      </m:oMath>
      <w:r w:rsidRPr="00A31AEB">
        <w:rPr>
          <w:rFonts w:cs="Times New Roman"/>
          <w:szCs w:val="24"/>
          <w:lang w:val="es-ES_tradnl"/>
        </w:rPr>
        <w:t xml:space="preserve">  el sistema tiene </w:t>
      </w:r>
      <w:r w:rsidRPr="00A31AEB">
        <w:rPr>
          <w:rFonts w:cs="Times New Roman"/>
          <w:szCs w:val="24"/>
        </w:rPr>
        <w:t>infinitas</w:t>
      </w:r>
      <w:r w:rsidRPr="00A31AEB">
        <w:rPr>
          <w:rFonts w:cs="Times New Roman"/>
          <w:szCs w:val="24"/>
          <w:lang w:val="es-ES_tradnl"/>
        </w:rPr>
        <w:t xml:space="preserve"> soluciones.</w:t>
      </w:r>
    </w:p>
    <w:p w14:paraId="52EB166D" w14:textId="77777777" w:rsidR="00610B87" w:rsidRPr="00A31AEB" w:rsidRDefault="00610B87" w:rsidP="001B011F">
      <w:pPr>
        <w:pStyle w:val="Prrafodelista"/>
        <w:widowControl w:val="0"/>
        <w:numPr>
          <w:ilvl w:val="0"/>
          <w:numId w:val="94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ES_tradnl"/>
          </w:rPr>
          <m:t>a=3</m:t>
        </m:r>
      </m:oMath>
      <w:r w:rsidRPr="00A31AEB">
        <w:rPr>
          <w:rFonts w:cs="Times New Roman"/>
          <w:szCs w:val="24"/>
          <w:lang w:val="es-ES_tradnl"/>
        </w:rPr>
        <w:t xml:space="preserve">  y  </w:t>
      </w:r>
      <m:oMath>
        <m:r>
          <w:rPr>
            <w:rFonts w:ascii="Cambria Math" w:hAnsi="Cambria Math" w:cs="Times New Roman"/>
            <w:szCs w:val="24"/>
            <w:lang w:val="es-ES_tradnl"/>
          </w:rPr>
          <m:t>b=4</m:t>
        </m:r>
      </m:oMath>
      <w:r w:rsidRPr="00A31AEB">
        <w:rPr>
          <w:rFonts w:cs="Times New Roman"/>
          <w:szCs w:val="24"/>
          <w:lang w:val="es-ES_tradnl"/>
        </w:rPr>
        <w:t xml:space="preserve">  el sistema tiene solución única.</w:t>
      </w:r>
    </w:p>
    <w:p w14:paraId="1FC835FB" w14:textId="77777777" w:rsidR="00610B87" w:rsidRPr="00A31AEB" w:rsidRDefault="00610B87" w:rsidP="001B011F">
      <w:pPr>
        <w:pStyle w:val="Prrafodelista"/>
        <w:widowControl w:val="0"/>
        <w:numPr>
          <w:ilvl w:val="0"/>
          <w:numId w:val="94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ES_tradnl"/>
          </w:rPr>
          <m:t>a=3</m:t>
        </m:r>
      </m:oMath>
      <w:r w:rsidRPr="00A31AEB">
        <w:rPr>
          <w:rFonts w:cs="Times New Roman"/>
          <w:szCs w:val="24"/>
          <w:lang w:val="es-ES_tradnl"/>
        </w:rPr>
        <w:t xml:space="preserve">,  </w:t>
      </w:r>
      <m:oMath>
        <m:r>
          <w:rPr>
            <w:rFonts w:ascii="Cambria Math" w:hAnsi="Cambria Math" w:cs="Times New Roman"/>
            <w:szCs w:val="24"/>
            <w:lang w:val="es-ES_tradnl"/>
          </w:rPr>
          <m:t>b=-4</m:t>
        </m:r>
      </m:oMath>
      <w:r w:rsidRPr="00A31AEB">
        <w:rPr>
          <w:rFonts w:cs="Times New Roman"/>
          <w:szCs w:val="24"/>
          <w:lang w:val="es-ES_tradnl"/>
        </w:rPr>
        <w:t xml:space="preserve">  y  </w:t>
      </w:r>
      <m:oMath>
        <m:r>
          <w:rPr>
            <w:rFonts w:ascii="Cambria Math" w:hAnsi="Cambria Math" w:cs="Times New Roman"/>
            <w:szCs w:val="24"/>
            <w:lang w:val="es-ES_tradnl"/>
          </w:rPr>
          <m:t>c≠6</m:t>
        </m:r>
      </m:oMath>
      <w:r w:rsidRPr="00A31AEB">
        <w:rPr>
          <w:rFonts w:cs="Times New Roman"/>
          <w:szCs w:val="24"/>
          <w:lang w:val="es-ES_tradnl"/>
        </w:rPr>
        <w:t xml:space="preserve">  en sistema no tiene solución.</w:t>
      </w:r>
    </w:p>
    <w:p w14:paraId="5ECBA49D" w14:textId="77777777" w:rsidR="00610B87" w:rsidRPr="00A31AEB" w:rsidRDefault="00610B87" w:rsidP="00610B87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</w:p>
    <w:p w14:paraId="45771159" w14:textId="77777777" w:rsidR="00610B87" w:rsidRPr="00A31AEB" w:rsidRDefault="00610B87" w:rsidP="001B011F">
      <w:pPr>
        <w:pStyle w:val="Prrafodelista"/>
        <w:numPr>
          <w:ilvl w:val="0"/>
          <w:numId w:val="25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Solo I</w:t>
      </w:r>
    </w:p>
    <w:p w14:paraId="03E155E8" w14:textId="77777777" w:rsidR="00610B87" w:rsidRPr="00A31AEB" w:rsidRDefault="00610B87" w:rsidP="001B011F">
      <w:pPr>
        <w:pStyle w:val="Prrafodelista"/>
        <w:numPr>
          <w:ilvl w:val="0"/>
          <w:numId w:val="25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Solo II</w:t>
      </w:r>
    </w:p>
    <w:p w14:paraId="76A95F33" w14:textId="77777777" w:rsidR="00610B87" w:rsidRPr="00A31AEB" w:rsidRDefault="00610B87" w:rsidP="001B011F">
      <w:pPr>
        <w:pStyle w:val="Prrafodelista"/>
        <w:numPr>
          <w:ilvl w:val="0"/>
          <w:numId w:val="25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Solo III</w:t>
      </w:r>
    </w:p>
    <w:p w14:paraId="5AB61106" w14:textId="77777777" w:rsidR="00610B87" w:rsidRPr="00A31AEB" w:rsidRDefault="00610B87" w:rsidP="001B011F">
      <w:pPr>
        <w:pStyle w:val="Prrafodelista"/>
        <w:numPr>
          <w:ilvl w:val="0"/>
          <w:numId w:val="25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Solo II y III</w:t>
      </w:r>
    </w:p>
    <w:p w14:paraId="15B809CB" w14:textId="77777777" w:rsidR="00610B87" w:rsidRPr="00A31AEB" w:rsidRDefault="00610B87" w:rsidP="001B011F">
      <w:pPr>
        <w:pStyle w:val="Prrafodelista"/>
        <w:numPr>
          <w:ilvl w:val="0"/>
          <w:numId w:val="25"/>
        </w:numPr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I, II y III</w:t>
      </w:r>
    </w:p>
    <w:p w14:paraId="505C78D4" w14:textId="77777777" w:rsidR="007649C6" w:rsidRPr="00A31AEB" w:rsidRDefault="007649C6" w:rsidP="007649C6">
      <w:pPr>
        <w:spacing w:before="60" w:after="60"/>
        <w:ind w:left="567"/>
        <w:rPr>
          <w:rFonts w:cs="Times New Roman"/>
          <w:szCs w:val="24"/>
          <w:lang w:val="es-ES_tradnl"/>
        </w:rPr>
      </w:pPr>
    </w:p>
    <w:p w14:paraId="06942CD1" w14:textId="77777777" w:rsidR="00D6004E" w:rsidRPr="00A31AEB" w:rsidRDefault="005820D5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La distancia entre un número positivo </w:t>
      </w:r>
      <m:oMath>
        <m:r>
          <w:rPr>
            <w:rFonts w:ascii="Cambria Math" w:hAnsi="Cambria Math"/>
          </w:rPr>
          <m:t>x</m:t>
        </m:r>
      </m:oMath>
      <w:r w:rsidRPr="00A31AEB">
        <w:rPr>
          <w:rFonts w:eastAsiaTheme="minorEastAsia"/>
        </w:rPr>
        <w:t xml:space="preserve"> y su reciproco es </w:t>
      </w:r>
      <m:oMath>
        <m:r>
          <w:rPr>
            <w:rFonts w:ascii="Cambria Math" w:eastAsiaTheme="minorEastAsia" w:hAnsi="Cambria Math"/>
          </w:rPr>
          <m:t>a</m:t>
        </m:r>
      </m:oMath>
      <w:r w:rsidRPr="00A31AEB">
        <w:rPr>
          <w:rFonts w:eastAsiaTheme="minorEastAsia"/>
        </w:rPr>
        <w:t xml:space="preserve">.  Si  </w:t>
      </w:r>
      <m:oMath>
        <m:r>
          <w:rPr>
            <w:rFonts w:ascii="Cambria Math" w:eastAsiaTheme="minorEastAsia" w:hAnsi="Cambria Math"/>
          </w:rPr>
          <m:t>x&lt;1</m:t>
        </m:r>
      </m:oMath>
      <w:r w:rsidRPr="00A31AEB">
        <w:rPr>
          <w:rFonts w:eastAsiaTheme="minorEastAsia"/>
        </w:rPr>
        <w:t xml:space="preserve">, entonces la ecuación que permite encontrar el valor de  </w:t>
      </w:r>
      <m:oMath>
        <m:r>
          <w:rPr>
            <w:rFonts w:ascii="Cambria Math" w:eastAsiaTheme="minorEastAsia" w:hAnsi="Cambria Math"/>
          </w:rPr>
          <m:t>x</m:t>
        </m:r>
      </m:oMath>
      <w:r w:rsidRPr="00A31AEB">
        <w:rPr>
          <w:rFonts w:eastAsiaTheme="minorEastAsia"/>
        </w:rPr>
        <w:t xml:space="preserve">   es </w:t>
      </w:r>
    </w:p>
    <w:p w14:paraId="7D88128F" w14:textId="77777777" w:rsidR="00886030" w:rsidRPr="00A31AEB" w:rsidRDefault="00886030" w:rsidP="00D6004E">
      <w:pPr>
        <w:pStyle w:val="Prrafodelista"/>
        <w:spacing w:before="60" w:after="60"/>
        <w:ind w:left="567"/>
        <w:contextualSpacing w:val="0"/>
      </w:pPr>
    </w:p>
    <w:p w14:paraId="683CE079" w14:textId="77777777" w:rsidR="005820D5" w:rsidRPr="00A31AEB" w:rsidRDefault="00994E8F" w:rsidP="001B011F">
      <w:pPr>
        <w:pStyle w:val="Prrafodelista"/>
        <w:numPr>
          <w:ilvl w:val="0"/>
          <w:numId w:val="58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+1=0</m:t>
        </m:r>
      </m:oMath>
      <w:r w:rsidR="005820D5" w:rsidRPr="00A31AEB">
        <w:rPr>
          <w:rFonts w:eastAsiaTheme="minorEastAsia"/>
        </w:rPr>
        <w:t xml:space="preserve"> </w:t>
      </w:r>
    </w:p>
    <w:p w14:paraId="027C6AC9" w14:textId="77777777" w:rsidR="005820D5" w:rsidRPr="00A31AEB" w:rsidRDefault="00994E8F" w:rsidP="001B011F">
      <w:pPr>
        <w:pStyle w:val="Prrafodelista"/>
        <w:numPr>
          <w:ilvl w:val="0"/>
          <w:numId w:val="58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+1=0</m:t>
        </m:r>
      </m:oMath>
      <w:r w:rsidR="005820D5" w:rsidRPr="00A31AEB">
        <w:rPr>
          <w:rFonts w:eastAsiaTheme="minorEastAsia"/>
        </w:rPr>
        <w:t xml:space="preserve"> </w:t>
      </w:r>
    </w:p>
    <w:p w14:paraId="7A1958EA" w14:textId="77777777" w:rsidR="005820D5" w:rsidRPr="00A31AEB" w:rsidRDefault="00994E8F" w:rsidP="001B011F">
      <w:pPr>
        <w:pStyle w:val="Prrafodelista"/>
        <w:numPr>
          <w:ilvl w:val="0"/>
          <w:numId w:val="58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x-1=0</m:t>
        </m:r>
      </m:oMath>
      <w:r w:rsidR="005820D5" w:rsidRPr="00A31AEB">
        <w:rPr>
          <w:rFonts w:eastAsiaTheme="minorEastAsia"/>
        </w:rPr>
        <w:t xml:space="preserve"> </w:t>
      </w:r>
    </w:p>
    <w:p w14:paraId="3974F62E" w14:textId="77777777" w:rsidR="005820D5" w:rsidRPr="00A31AEB" w:rsidRDefault="00994E8F" w:rsidP="001B011F">
      <w:pPr>
        <w:pStyle w:val="Prrafodelista"/>
        <w:numPr>
          <w:ilvl w:val="0"/>
          <w:numId w:val="58"/>
        </w:numPr>
        <w:spacing w:before="60" w:after="60"/>
        <w:ind w:left="1134" w:hanging="567"/>
        <w:contextualSpacing w:val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x-1=0</m:t>
        </m:r>
      </m:oMath>
      <w:r w:rsidR="005820D5" w:rsidRPr="00A31AEB">
        <w:rPr>
          <w:rFonts w:eastAsiaTheme="minorEastAsia"/>
        </w:rPr>
        <w:t xml:space="preserve"> </w:t>
      </w:r>
    </w:p>
    <w:p w14:paraId="57152624" w14:textId="77777777" w:rsidR="005820D5" w:rsidRPr="00A31AEB" w:rsidRDefault="00994E8F" w:rsidP="001B011F">
      <w:pPr>
        <w:pStyle w:val="Prrafodelista"/>
        <w:numPr>
          <w:ilvl w:val="0"/>
          <w:numId w:val="58"/>
        </w:numPr>
        <w:spacing w:before="60" w:after="60"/>
        <w:ind w:left="1134" w:hanging="567"/>
        <w:contextualSpacing w:val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1</m:t>
            </m:r>
          </m:e>
        </m:d>
        <m:r>
          <w:rPr>
            <w:rFonts w:ascii="Cambria Math" w:hAnsi="Cambria Math"/>
          </w:rPr>
          <m:t>x-1=0</m:t>
        </m:r>
      </m:oMath>
      <w:r w:rsidR="005820D5" w:rsidRPr="00A31AEB">
        <w:rPr>
          <w:rFonts w:eastAsiaTheme="minorEastAsia"/>
        </w:rPr>
        <w:t xml:space="preserve"> </w:t>
      </w:r>
    </w:p>
    <w:p w14:paraId="61650E57" w14:textId="77777777" w:rsidR="007649C6" w:rsidRPr="00A31AEB" w:rsidRDefault="007649C6" w:rsidP="007649C6">
      <w:pPr>
        <w:spacing w:before="60" w:after="60"/>
        <w:ind w:left="567"/>
      </w:pPr>
    </w:p>
    <w:p w14:paraId="7CE40295" w14:textId="77777777" w:rsidR="00726BAA" w:rsidRPr="00A31AEB" w:rsidRDefault="00726BAA" w:rsidP="007649C6">
      <w:pPr>
        <w:spacing w:before="60" w:after="60"/>
        <w:ind w:left="567"/>
      </w:pPr>
    </w:p>
    <w:p w14:paraId="52440C4F" w14:textId="77777777" w:rsidR="00726BAA" w:rsidRPr="00A31AEB" w:rsidRDefault="00726BAA" w:rsidP="007649C6">
      <w:pPr>
        <w:spacing w:before="60" w:after="60"/>
        <w:ind w:left="567"/>
      </w:pPr>
    </w:p>
    <w:p w14:paraId="1799080C" w14:textId="77777777" w:rsidR="00726BAA" w:rsidRPr="00A31AEB" w:rsidRDefault="00726BAA" w:rsidP="007649C6">
      <w:pPr>
        <w:spacing w:before="60" w:after="60"/>
        <w:ind w:left="567"/>
        <w:rPr>
          <w:sz w:val="16"/>
          <w:szCs w:val="16"/>
        </w:rPr>
      </w:pPr>
    </w:p>
    <w:p w14:paraId="64D66390" w14:textId="77777777" w:rsidR="0010006E" w:rsidRPr="00A31AEB" w:rsidRDefault="0010006E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i 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b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31AEB">
        <w:t>, ¿Cuál(es) de las siguientes expresiones se puede(n) factorizar como un cuadrado de binomio perfecto?</w:t>
      </w:r>
    </w:p>
    <w:p w14:paraId="0FB675CA" w14:textId="77777777" w:rsidR="0010006E" w:rsidRPr="00A31AEB" w:rsidRDefault="0010006E" w:rsidP="0010006E">
      <w:pPr>
        <w:spacing w:before="60" w:after="60"/>
        <w:ind w:left="1134" w:hanging="567"/>
      </w:pPr>
    </w:p>
    <w:p w14:paraId="65D17E21" w14:textId="77777777" w:rsidR="0010006E" w:rsidRPr="00A31AEB" w:rsidRDefault="0010006E" w:rsidP="001B011F">
      <w:pPr>
        <w:pStyle w:val="Prrafodelista"/>
        <w:widowControl w:val="0"/>
        <w:numPr>
          <w:ilvl w:val="0"/>
          <w:numId w:val="95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m:oMath>
        <m:r>
          <w:rPr>
            <w:rFonts w:ascii="Cambria Math" w:hAnsi="Cambria Math"/>
          </w:rPr>
          <m:t>P +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0E09739" w14:textId="77777777" w:rsidR="0010006E" w:rsidRPr="00A31AEB" w:rsidRDefault="0010006E" w:rsidP="001B011F">
      <w:pPr>
        <w:pStyle w:val="Prrafodelista"/>
        <w:widowControl w:val="0"/>
        <w:numPr>
          <w:ilvl w:val="0"/>
          <w:numId w:val="95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m:oMath>
        <m:r>
          <w:rPr>
            <w:rFonts w:ascii="Cambria Math" w:hAnsi="Cambria Math"/>
          </w:rPr>
          <m:t>P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3163A61" w14:textId="77777777" w:rsidR="0010006E" w:rsidRPr="00A31AEB" w:rsidRDefault="0010006E" w:rsidP="001B011F">
      <w:pPr>
        <w:pStyle w:val="Prrafodelista"/>
        <w:widowControl w:val="0"/>
        <w:numPr>
          <w:ilvl w:val="0"/>
          <w:numId w:val="95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m:oMath>
        <m:r>
          <w:rPr>
            <w:rFonts w:ascii="Cambria Math" w:hAnsi="Cambria Math"/>
          </w:rPr>
          <m:t>P- 4bx</m:t>
        </m:r>
      </m:oMath>
    </w:p>
    <w:p w14:paraId="76CA5874" w14:textId="77777777" w:rsidR="0010006E" w:rsidRPr="00A31AEB" w:rsidRDefault="0010006E" w:rsidP="0010006E">
      <w:pPr>
        <w:spacing w:before="60" w:after="60"/>
        <w:ind w:left="1134" w:hanging="567"/>
      </w:pPr>
    </w:p>
    <w:p w14:paraId="4BB04357" w14:textId="77777777" w:rsidR="0010006E" w:rsidRPr="00A31AEB" w:rsidRDefault="0010006E" w:rsidP="001B011F">
      <w:pPr>
        <w:numPr>
          <w:ilvl w:val="0"/>
          <w:numId w:val="59"/>
        </w:numPr>
        <w:spacing w:before="60" w:after="60"/>
        <w:ind w:left="1134" w:hanging="567"/>
      </w:pPr>
      <w:r w:rsidRPr="00A31AEB">
        <w:t>Solo I</w:t>
      </w:r>
    </w:p>
    <w:p w14:paraId="44143B58" w14:textId="77777777" w:rsidR="0010006E" w:rsidRPr="00A31AEB" w:rsidRDefault="0010006E" w:rsidP="001B011F">
      <w:pPr>
        <w:numPr>
          <w:ilvl w:val="0"/>
          <w:numId w:val="59"/>
        </w:numPr>
        <w:spacing w:before="60" w:after="60"/>
        <w:ind w:left="1134" w:hanging="567"/>
      </w:pPr>
      <w:r w:rsidRPr="00A31AEB">
        <w:t>Solo II</w:t>
      </w:r>
    </w:p>
    <w:p w14:paraId="57357788" w14:textId="77777777" w:rsidR="0010006E" w:rsidRPr="00A31AEB" w:rsidRDefault="0010006E" w:rsidP="001B011F">
      <w:pPr>
        <w:numPr>
          <w:ilvl w:val="0"/>
          <w:numId w:val="59"/>
        </w:numPr>
        <w:spacing w:before="60" w:after="60"/>
        <w:ind w:left="1134" w:hanging="567"/>
      </w:pPr>
      <w:r w:rsidRPr="00A31AEB">
        <w:t>Solo I y III</w:t>
      </w:r>
    </w:p>
    <w:p w14:paraId="39379112" w14:textId="77777777" w:rsidR="0010006E" w:rsidRPr="00A31AEB" w:rsidRDefault="0010006E" w:rsidP="001B011F">
      <w:pPr>
        <w:numPr>
          <w:ilvl w:val="0"/>
          <w:numId w:val="59"/>
        </w:numPr>
        <w:spacing w:before="60" w:after="60"/>
        <w:ind w:left="1134" w:hanging="567"/>
      </w:pPr>
      <w:r w:rsidRPr="00A31AEB">
        <w:t>Solo II y III</w:t>
      </w:r>
    </w:p>
    <w:p w14:paraId="23C53243" w14:textId="77777777" w:rsidR="0010006E" w:rsidRPr="00A31AEB" w:rsidRDefault="0010006E" w:rsidP="001B011F">
      <w:pPr>
        <w:numPr>
          <w:ilvl w:val="0"/>
          <w:numId w:val="59"/>
        </w:numPr>
        <w:spacing w:before="60" w:after="60"/>
        <w:ind w:left="1134" w:hanging="567"/>
      </w:pPr>
      <w:r w:rsidRPr="00A31AEB">
        <w:t>I, II y III</w:t>
      </w:r>
    </w:p>
    <w:p w14:paraId="5F25FC32" w14:textId="77777777" w:rsidR="007649C6" w:rsidRPr="00A31AEB" w:rsidRDefault="007649C6" w:rsidP="007649C6">
      <w:pPr>
        <w:spacing w:before="60" w:after="60"/>
        <w:ind w:left="567"/>
      </w:pPr>
    </w:p>
    <w:p w14:paraId="4F48EB6C" w14:textId="77777777" w:rsidR="007F762C" w:rsidRPr="00A31AEB" w:rsidRDefault="007F762C" w:rsidP="007649C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Para que las raíces de la ecuación  </w:t>
      </w:r>
      <m:oMath>
        <m:r>
          <w:rPr>
            <w:rFonts w:ascii="Cambria Math" w:hAnsi="Cambria Math" w:cs="Times New Roman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-3x+2k=0</m:t>
        </m:r>
      </m:oMath>
      <w:r w:rsidRPr="00A31AEB">
        <w:rPr>
          <w:rFonts w:cs="Times New Roman"/>
          <w:szCs w:val="24"/>
        </w:rPr>
        <w:t xml:space="preserve">  sean reales y distintas es necesario que:</w:t>
      </w:r>
    </w:p>
    <w:p w14:paraId="3B7C5F3C" w14:textId="77777777" w:rsidR="007F762C" w:rsidRPr="00A31AEB" w:rsidRDefault="007F762C" w:rsidP="007F762C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2D5E41D6" w14:textId="77777777" w:rsidR="007F762C" w:rsidRPr="00A31AEB" w:rsidRDefault="007F762C" w:rsidP="001B011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k&gt;</m:t>
        </m:r>
      </m:oMath>
      <w:r w:rsidRPr="00A31AEB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</w:p>
    <w:p w14:paraId="14107BB2" w14:textId="77777777" w:rsidR="007F762C" w:rsidRPr="00A31AEB" w:rsidRDefault="007F762C" w:rsidP="001B011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k&gt;-</m:t>
        </m:r>
      </m:oMath>
      <w:r w:rsidRPr="00A31AEB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</w:p>
    <w:p w14:paraId="5766240B" w14:textId="77777777" w:rsidR="007F762C" w:rsidRPr="00A31AEB" w:rsidRDefault="007F762C" w:rsidP="001B011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k=</m:t>
        </m:r>
      </m:oMath>
      <w:r w:rsidRPr="00A31AEB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</w:p>
    <w:p w14:paraId="0481A5AC" w14:textId="77777777" w:rsidR="007F762C" w:rsidRPr="00A31AEB" w:rsidRDefault="007F762C" w:rsidP="001B011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k&lt;</m:t>
        </m:r>
      </m:oMath>
      <w:r w:rsidRPr="00A31AEB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</w:p>
    <w:p w14:paraId="7CBD6BA2" w14:textId="77777777" w:rsidR="007F762C" w:rsidRPr="00A31AEB" w:rsidRDefault="007F762C" w:rsidP="001B011F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k&lt;-</m:t>
        </m:r>
      </m:oMath>
      <w:r w:rsidRPr="00A31AEB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</w:p>
    <w:p w14:paraId="09D70FE1" w14:textId="77777777" w:rsidR="0029150C" w:rsidRPr="00A31AEB" w:rsidRDefault="0029150C" w:rsidP="007649C6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</w:p>
    <w:p w14:paraId="1A88DF1E" w14:textId="77777777" w:rsidR="00EA74C1" w:rsidRPr="00A31AEB" w:rsidRDefault="00EA74C1" w:rsidP="00EA74C1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Theme="minorEastAsia"/>
        </w:rPr>
        <w:t xml:space="preserve">El lado de un cuadrado tiene  </w:t>
      </w:r>
      <m:oMath>
        <m:r>
          <w:rPr>
            <w:rFonts w:ascii="Cambria Math" w:eastAsiaTheme="minorEastAsia" w:hAnsi="Cambria Math"/>
          </w:rPr>
          <m:t>3 cm</m:t>
        </m:r>
      </m:oMath>
      <w:r w:rsidRPr="00A31AEB">
        <w:rPr>
          <w:rFonts w:eastAsiaTheme="minorEastAsia"/>
        </w:rPr>
        <w:t xml:space="preserve">  menos que el largo de un rectángulo y dos cm más que el ancho del mismo rectángulo. Si la suma de las áreas de ambas figuras es  </w:t>
      </w:r>
      <m:oMath>
        <m:r>
          <w:rPr>
            <w:rFonts w:ascii="Cambria Math" w:eastAsiaTheme="minorEastAsia" w:hAnsi="Cambria Math"/>
          </w:rPr>
          <m:t xml:space="preserve">7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A31AEB">
        <w:rPr>
          <w:rFonts w:eastAsiaTheme="minorEastAsia"/>
        </w:rPr>
        <w:t>,  ¿cuánto mide el largo del rectángulo?</w:t>
      </w:r>
    </w:p>
    <w:p w14:paraId="0FE4341B" w14:textId="77777777" w:rsidR="00EA74C1" w:rsidRPr="00A31AEB" w:rsidRDefault="00EA74C1" w:rsidP="00EA74C1">
      <w:pPr>
        <w:spacing w:before="60" w:after="60"/>
        <w:ind w:left="1134" w:hanging="567"/>
        <w:rPr>
          <w:rFonts w:eastAsiaTheme="minorEastAsia"/>
        </w:rPr>
      </w:pPr>
    </w:p>
    <w:p w14:paraId="40AF97BF" w14:textId="77777777" w:rsidR="00EA74C1" w:rsidRPr="00A31AEB" w:rsidRDefault="00EA74C1" w:rsidP="001B011F">
      <w:pPr>
        <w:numPr>
          <w:ilvl w:val="0"/>
          <w:numId w:val="29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>3 cm</w:t>
      </w:r>
    </w:p>
    <w:p w14:paraId="2B5D4D1C" w14:textId="77777777" w:rsidR="00EA74C1" w:rsidRPr="00A31AEB" w:rsidRDefault="00EA74C1" w:rsidP="001B011F">
      <w:pPr>
        <w:numPr>
          <w:ilvl w:val="0"/>
          <w:numId w:val="29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>4 cm</w:t>
      </w:r>
    </w:p>
    <w:p w14:paraId="3563F307" w14:textId="77777777" w:rsidR="00EA74C1" w:rsidRPr="00A31AEB" w:rsidRDefault="00EA74C1" w:rsidP="001B011F">
      <w:pPr>
        <w:numPr>
          <w:ilvl w:val="0"/>
          <w:numId w:val="29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>5 cm</w:t>
      </w:r>
    </w:p>
    <w:p w14:paraId="566F34CD" w14:textId="77777777" w:rsidR="00EA74C1" w:rsidRPr="00A31AEB" w:rsidRDefault="00EA74C1" w:rsidP="001B011F">
      <w:pPr>
        <w:numPr>
          <w:ilvl w:val="0"/>
          <w:numId w:val="29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>6 cm</w:t>
      </w:r>
    </w:p>
    <w:p w14:paraId="03496D79" w14:textId="0F30FF63" w:rsidR="00EA74C1" w:rsidRDefault="00EA74C1" w:rsidP="001B011F">
      <w:pPr>
        <w:numPr>
          <w:ilvl w:val="0"/>
          <w:numId w:val="29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lastRenderedPageBreak/>
        <w:t>9 cm</w:t>
      </w:r>
    </w:p>
    <w:p w14:paraId="65C2411E" w14:textId="77777777" w:rsidR="00104D3E" w:rsidRPr="00A31AEB" w:rsidRDefault="00104D3E" w:rsidP="00104D3E">
      <w:pPr>
        <w:spacing w:before="60" w:after="60"/>
        <w:ind w:left="1134"/>
        <w:rPr>
          <w:rFonts w:eastAsiaTheme="minorEastAsia" w:cs="Times New Roman"/>
          <w:szCs w:val="24"/>
          <w:lang w:val="es-ES" w:eastAsia="es-ES"/>
        </w:rPr>
      </w:pPr>
    </w:p>
    <w:p w14:paraId="32F97BFF" w14:textId="4AC6447E" w:rsidR="00F52B1A" w:rsidRPr="00A31AEB" w:rsidRDefault="00F52B1A" w:rsidP="00EA74C1">
      <w:pPr>
        <w:pStyle w:val="Prrafodelista"/>
        <w:numPr>
          <w:ilvl w:val="0"/>
          <w:numId w:val="1"/>
        </w:numPr>
        <w:spacing w:before="60" w:after="60" w:line="271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Las raíces de la ecuación  </w:t>
      </w:r>
      <m:oMath>
        <m:r>
          <w:rPr>
            <w:rFonts w:ascii="Cambria Math" w:hAnsi="Cambria Math" w:cs="Times New Roman"/>
            <w:szCs w:val="24"/>
          </w:rPr>
          <m:t>x+1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</m:oMath>
      <w:r w:rsidRPr="00A31AEB">
        <w:rPr>
          <w:rFonts w:cs="Times New Roman"/>
          <w:szCs w:val="24"/>
        </w:rPr>
        <w:t xml:space="preserve">  son:</w:t>
      </w:r>
    </w:p>
    <w:p w14:paraId="2816B298" w14:textId="77777777" w:rsidR="00F52B1A" w:rsidRPr="00A31AEB" w:rsidRDefault="00F52B1A" w:rsidP="00EA74C1">
      <w:pPr>
        <w:pStyle w:val="Prrafodelista"/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</w:p>
    <w:p w14:paraId="09CE2A3E" w14:textId="77777777" w:rsidR="00F52B1A" w:rsidRPr="00A31AEB" w:rsidRDefault="00994E8F" w:rsidP="001B011F">
      <w:pPr>
        <w:pStyle w:val="Prrafodelista"/>
        <w:numPr>
          <w:ilvl w:val="0"/>
          <w:numId w:val="78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</m:oMath>
      <w:r w:rsidR="00F52B1A"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3</m:t>
            </m:r>
          </m:e>
        </m:rad>
      </m:oMath>
    </w:p>
    <w:p w14:paraId="453748C4" w14:textId="77777777" w:rsidR="00F52B1A" w:rsidRPr="00A31AEB" w:rsidRDefault="00994E8F" w:rsidP="001B011F">
      <w:pPr>
        <w:pStyle w:val="Prrafodelista"/>
        <w:numPr>
          <w:ilvl w:val="0"/>
          <w:numId w:val="78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5</m:t>
            </m:r>
          </m:e>
        </m:rad>
      </m:oMath>
      <w:r w:rsidR="00F52B1A"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5</m:t>
            </m:r>
          </m:e>
        </m:rad>
      </m:oMath>
    </w:p>
    <w:p w14:paraId="74EF628A" w14:textId="77777777" w:rsidR="00F52B1A" w:rsidRPr="00A31AEB" w:rsidRDefault="00F52B1A" w:rsidP="001B011F">
      <w:pPr>
        <w:pStyle w:val="Prrafodelista"/>
        <w:numPr>
          <w:ilvl w:val="0"/>
          <w:numId w:val="78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3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-2</m:t>
        </m:r>
      </m:oMath>
    </w:p>
    <w:p w14:paraId="1EA43215" w14:textId="77777777" w:rsidR="00F52B1A" w:rsidRPr="00A31AEB" w:rsidRDefault="00F52B1A" w:rsidP="001B011F">
      <w:pPr>
        <w:pStyle w:val="Prrafodelista"/>
        <w:numPr>
          <w:ilvl w:val="0"/>
          <w:numId w:val="78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3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2</m:t>
        </m:r>
      </m:oMath>
    </w:p>
    <w:p w14:paraId="1C22237A" w14:textId="77777777" w:rsidR="00F52B1A" w:rsidRPr="00A31AEB" w:rsidRDefault="00F52B1A" w:rsidP="001B011F">
      <w:pPr>
        <w:pStyle w:val="Prrafodelista"/>
        <w:numPr>
          <w:ilvl w:val="0"/>
          <w:numId w:val="78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w:r w:rsidRPr="00A31AEB">
        <w:rPr>
          <w:rFonts w:cs="Times New Roman"/>
          <w:szCs w:val="24"/>
        </w:rPr>
        <w:t>No son números reales</w:t>
      </w:r>
    </w:p>
    <w:p w14:paraId="64B7BC9C" w14:textId="77777777" w:rsidR="00F52B1A" w:rsidRPr="00A31AEB" w:rsidRDefault="00F52B1A" w:rsidP="00EA74C1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77CB9CD6" w14:textId="77777777" w:rsidR="00610B87" w:rsidRPr="00A31AEB" w:rsidRDefault="00610B87" w:rsidP="00EA74C1">
      <w:pPr>
        <w:pStyle w:val="Prrafodelista"/>
        <w:numPr>
          <w:ilvl w:val="0"/>
          <w:numId w:val="1"/>
        </w:numPr>
        <w:spacing w:before="60" w:after="60" w:line="271" w:lineRule="auto"/>
        <w:ind w:left="567" w:hanging="567"/>
        <w:contextualSpacing w:val="0"/>
      </w:pPr>
      <w:r w:rsidRPr="00A31AEB">
        <w:rPr>
          <w:rFonts w:cs="Times New Roman"/>
          <w:szCs w:val="24"/>
          <w:lang w:val="es-ES_tradnl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ES_tradnl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x+1</m:t>
            </m:r>
          </m:e>
        </m:d>
        <m:r>
          <w:rPr>
            <w:rFonts w:ascii="Cambria Math" w:hAnsi="Cambria Math" w:cs="Times New Roman"/>
            <w:szCs w:val="24"/>
            <w:lang w:val="es-ES_tradnl"/>
          </w:rPr>
          <m:t>=1-3x</m:t>
        </m:r>
      </m:oMath>
      <w:r w:rsidRPr="00A31AEB">
        <w:rPr>
          <w:rFonts w:cs="Times New Roman"/>
          <w:szCs w:val="24"/>
          <w:lang w:val="es-ES_tradnl"/>
        </w:rPr>
        <w:t xml:space="preserve">,  </w:t>
      </w:r>
      <w:r w:rsidRPr="00A31AEB">
        <w:rPr>
          <w:rFonts w:cs="Times New Roman"/>
          <w:szCs w:val="24"/>
        </w:rPr>
        <w:t>entonces</w:t>
      </w:r>
      <w:r w:rsidRPr="00A31AEB">
        <w:rPr>
          <w:rFonts w:cs="Times New Roman"/>
          <w:szCs w:val="24"/>
          <w:lang w:val="es-ES_tradnl"/>
        </w:rPr>
        <w:t xml:space="preserve">  </w:t>
      </w:r>
      <m:oMath>
        <m:r>
          <w:rPr>
            <w:rFonts w:ascii="Cambria Math" w:hAnsi="Cambria Math" w:cs="Times New Roman"/>
            <w:szCs w:val="24"/>
            <w:lang w:val="es-ES_tradnl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-10</m:t>
            </m:r>
          </m:e>
        </m:d>
        <m:r>
          <w:rPr>
            <w:rFonts w:ascii="Cambria Math" w:hAnsi="Cambria Math" w:cs="Times New Roman"/>
            <w:szCs w:val="24"/>
            <w:lang w:val="es-ES_tradnl"/>
          </w:rPr>
          <m:t>=</m:t>
        </m:r>
      </m:oMath>
    </w:p>
    <w:p w14:paraId="594CBAB9" w14:textId="77777777" w:rsidR="00610B87" w:rsidRPr="00A31AEB" w:rsidRDefault="00610B87" w:rsidP="00EA74C1">
      <w:pPr>
        <w:pStyle w:val="Prrafodelista"/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</w:p>
    <w:p w14:paraId="6FA42425" w14:textId="77777777" w:rsidR="00610B87" w:rsidRPr="00A31AEB" w:rsidRDefault="00610B87" w:rsidP="001B011F">
      <w:pPr>
        <w:numPr>
          <w:ilvl w:val="0"/>
          <w:numId w:val="26"/>
        </w:numPr>
        <w:tabs>
          <w:tab w:val="clear" w:pos="735"/>
        </w:tabs>
        <w:spacing w:before="60" w:after="60" w:line="271" w:lineRule="auto"/>
        <w:ind w:left="1134" w:hanging="567"/>
        <w:rPr>
          <w:rFonts w:ascii="Cambria Math" w:hAnsi="Cambria Math" w:cs="Times New Roman"/>
          <w:szCs w:val="24"/>
          <w:lang w:val="es-ES_tradnl"/>
          <w:oMath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-29</m:t>
        </m:r>
      </m:oMath>
    </w:p>
    <w:p w14:paraId="070B9096" w14:textId="77777777" w:rsidR="00610B87" w:rsidRPr="00A31AEB" w:rsidRDefault="00610B87" w:rsidP="001B011F">
      <w:pPr>
        <w:numPr>
          <w:ilvl w:val="0"/>
          <w:numId w:val="26"/>
        </w:numPr>
        <w:tabs>
          <w:tab w:val="clear" w:pos="735"/>
        </w:tabs>
        <w:spacing w:before="60" w:after="60" w:line="271" w:lineRule="auto"/>
        <w:ind w:left="1134" w:hanging="567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 xml:space="preserve">   </w:t>
      </w:r>
      <m:oMath>
        <m:r>
          <w:rPr>
            <w:rFonts w:ascii="Cambria Math" w:hAnsi="Cambria Math" w:cs="Times New Roman"/>
            <w:szCs w:val="24"/>
            <w:lang w:val="es-ES_tradnl"/>
          </w:rPr>
          <m:t>31</m:t>
        </m:r>
      </m:oMath>
    </w:p>
    <w:p w14:paraId="61B688C2" w14:textId="77777777" w:rsidR="00610B87" w:rsidRPr="00A31AEB" w:rsidRDefault="00610B87" w:rsidP="001B011F">
      <w:pPr>
        <w:numPr>
          <w:ilvl w:val="0"/>
          <w:numId w:val="26"/>
        </w:numPr>
        <w:tabs>
          <w:tab w:val="clear" w:pos="735"/>
        </w:tabs>
        <w:spacing w:before="60" w:after="60" w:line="271" w:lineRule="auto"/>
        <w:ind w:left="1134" w:hanging="567"/>
        <w:rPr>
          <w:rFonts w:ascii="Cambria Math" w:hAnsi="Cambria Math" w:cs="Times New Roman"/>
          <w:szCs w:val="24"/>
          <w:lang w:val="es-ES_tradnl"/>
          <w:oMath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-10</m:t>
        </m:r>
      </m:oMath>
    </w:p>
    <w:p w14:paraId="32A95225" w14:textId="77777777" w:rsidR="00610B87" w:rsidRPr="00A31AEB" w:rsidRDefault="00610B87" w:rsidP="001B011F">
      <w:pPr>
        <w:numPr>
          <w:ilvl w:val="0"/>
          <w:numId w:val="26"/>
        </w:numPr>
        <w:tabs>
          <w:tab w:val="clear" w:pos="735"/>
        </w:tabs>
        <w:spacing w:before="60" w:after="60" w:line="271" w:lineRule="auto"/>
        <w:ind w:left="1134" w:hanging="567"/>
        <w:rPr>
          <w:rFonts w:ascii="Cambria Math" w:hAnsi="Cambria Math" w:cs="Times New Roman"/>
          <w:szCs w:val="24"/>
          <w:lang w:val="es-ES_tradnl"/>
          <w:oMath/>
        </w:rPr>
      </w:pPr>
      <w:r w:rsidRPr="00A31AEB">
        <w:rPr>
          <w:rFonts w:eastAsiaTheme="minorEastAsia" w:cs="Times New Roman"/>
          <w:szCs w:val="24"/>
          <w:lang w:val="es-ES_tradnl"/>
        </w:rPr>
        <w:t xml:space="preserve">   </w:t>
      </w:r>
      <m:oMath>
        <m:r>
          <w:rPr>
            <w:rFonts w:ascii="Cambria Math" w:hAnsi="Cambria Math" w:cs="Times New Roman"/>
            <w:szCs w:val="24"/>
            <w:lang w:val="es-ES_tradnl"/>
          </w:rPr>
          <m:t xml:space="preserve">34 </m:t>
        </m:r>
      </m:oMath>
    </w:p>
    <w:p w14:paraId="24C11CDA" w14:textId="77777777" w:rsidR="0029150C" w:rsidRPr="00A31AEB" w:rsidRDefault="00610B87" w:rsidP="001B011F">
      <w:pPr>
        <w:numPr>
          <w:ilvl w:val="0"/>
          <w:numId w:val="26"/>
        </w:numPr>
        <w:tabs>
          <w:tab w:val="clear" w:pos="735"/>
        </w:tabs>
        <w:spacing w:before="60" w:after="60" w:line="271" w:lineRule="auto"/>
        <w:ind w:left="1134" w:hanging="567"/>
        <w:rPr>
          <w:rFonts w:eastAsiaTheme="minorEastAsia" w:cs="Times New Roman"/>
          <w:szCs w:val="24"/>
          <w:lang w:val="es-ES_tradnl"/>
        </w:rPr>
      </w:pPr>
      <w:r w:rsidRPr="00A31AEB">
        <w:rPr>
          <w:rFonts w:eastAsiaTheme="minorEastAsia" w:cs="Times New Roman"/>
          <w:szCs w:val="24"/>
          <w:lang w:val="es-ES_tradnl"/>
        </w:rPr>
        <w:t xml:space="preserve">   </w:t>
      </w:r>
      <m:oMath>
        <m:r>
          <w:rPr>
            <w:rFonts w:ascii="Cambria Math" w:hAnsi="Cambria Math" w:cs="Times New Roman"/>
            <w:szCs w:val="24"/>
            <w:lang w:val="es-ES_tradnl"/>
          </w:rPr>
          <m:t>28</m:t>
        </m:r>
      </m:oMath>
    </w:p>
    <w:p w14:paraId="1F7C8EA5" w14:textId="77777777" w:rsidR="0029150C" w:rsidRPr="00A31AEB" w:rsidRDefault="0029150C" w:rsidP="00EA74C1">
      <w:pPr>
        <w:spacing w:before="60" w:after="60" w:line="271" w:lineRule="auto"/>
        <w:ind w:left="1134" w:hanging="567"/>
        <w:rPr>
          <w:rFonts w:eastAsiaTheme="minorEastAsia" w:cs="Times New Roman"/>
          <w:szCs w:val="24"/>
          <w:lang w:val="es-ES_tradnl"/>
        </w:rPr>
      </w:pPr>
    </w:p>
    <w:p w14:paraId="0879134E" w14:textId="74CF2B8A" w:rsidR="00610B87" w:rsidRPr="00A31AEB" w:rsidRDefault="00610B87" w:rsidP="00EA74C1">
      <w:pPr>
        <w:pStyle w:val="Prrafodelista"/>
        <w:numPr>
          <w:ilvl w:val="0"/>
          <w:numId w:val="1"/>
        </w:numPr>
        <w:spacing w:before="60" w:after="60" w:line="271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Si  </w:t>
      </w:r>
      <m:oMath>
        <m:r>
          <w:rPr>
            <w:rFonts w:ascii="Cambria Math" w:hAnsi="Cambria Math" w:cs="Times New Roman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3x+5</m:t>
        </m:r>
      </m:oMath>
      <w:r w:rsidRPr="00A31AEB">
        <w:rPr>
          <w:rFonts w:eastAsiaTheme="minorEastAsia"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Cs w:val="24"/>
          </w:rPr>
          <m:t>x-5</m:t>
        </m:r>
      </m:oMath>
      <w:r w:rsidRPr="00A31AEB">
        <w:rPr>
          <w:rFonts w:eastAsiaTheme="minorEastAsia" w:cs="Times New Roman"/>
          <w:szCs w:val="24"/>
        </w:rPr>
        <w:t xml:space="preserve">   </w:t>
      </w:r>
      <w:r w:rsidRPr="00A31AEB">
        <w:rPr>
          <w:rFonts w:eastAsia="Times New Roman" w:cs="Times New Roman"/>
          <w:szCs w:val="24"/>
        </w:rPr>
        <w:t xml:space="preserve">entonces </w:t>
      </w:r>
      <w:r w:rsidRPr="00A31AEB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h∘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</m:oMath>
    </w:p>
    <w:p w14:paraId="27E65621" w14:textId="77777777" w:rsidR="00610B87" w:rsidRPr="00A31AEB" w:rsidRDefault="00610B87" w:rsidP="00EA74C1">
      <w:pPr>
        <w:pStyle w:val="Prrafodelista"/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</w:p>
    <w:p w14:paraId="4A82EBB5" w14:textId="77777777" w:rsidR="00610B87" w:rsidRPr="00A31AEB" w:rsidRDefault="00610B87" w:rsidP="001B011F">
      <w:pPr>
        <w:pStyle w:val="Prrafodelista"/>
        <w:numPr>
          <w:ilvl w:val="0"/>
          <w:numId w:val="27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0</m:t>
        </m:r>
      </m:oMath>
    </w:p>
    <w:p w14:paraId="1B994FAE" w14:textId="77777777" w:rsidR="00610B87" w:rsidRPr="00A31AEB" w:rsidRDefault="00610B87" w:rsidP="001B011F">
      <w:pPr>
        <w:pStyle w:val="Prrafodelista"/>
        <w:numPr>
          <w:ilvl w:val="0"/>
          <w:numId w:val="27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x</m:t>
        </m:r>
      </m:oMath>
    </w:p>
    <w:p w14:paraId="63928047" w14:textId="77777777" w:rsidR="00610B87" w:rsidRPr="00A31AEB" w:rsidRDefault="00610B87" w:rsidP="001B011F">
      <w:pPr>
        <w:pStyle w:val="Prrafodelista"/>
        <w:numPr>
          <w:ilvl w:val="0"/>
          <w:numId w:val="27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x-15</m:t>
        </m:r>
      </m:oMath>
    </w:p>
    <w:p w14:paraId="06501B3C" w14:textId="77777777" w:rsidR="00610B87" w:rsidRPr="00A31AEB" w:rsidRDefault="00610B87" w:rsidP="001B011F">
      <w:pPr>
        <w:pStyle w:val="Prrafodelista"/>
        <w:numPr>
          <w:ilvl w:val="0"/>
          <w:numId w:val="27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x-10</m:t>
        </m:r>
      </m:oMath>
    </w:p>
    <w:p w14:paraId="4A316E70" w14:textId="7F57D42B" w:rsidR="00610B87" w:rsidRPr="00A31AEB" w:rsidRDefault="00610B87" w:rsidP="001B011F">
      <w:pPr>
        <w:pStyle w:val="Prrafodelista"/>
        <w:numPr>
          <w:ilvl w:val="0"/>
          <w:numId w:val="27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3</m:t>
            </m:r>
          </m:den>
        </m:f>
        <m:r>
          <w:rPr>
            <w:rFonts w:ascii="Cambria Math" w:hAnsi="Cambria Math" w:cs="Times New Roman"/>
            <w:szCs w:val="24"/>
            <w:lang w:val="es-MX"/>
          </w:rPr>
          <m:t>-5</m:t>
        </m:r>
      </m:oMath>
    </w:p>
    <w:p w14:paraId="6566ADE1" w14:textId="77777777" w:rsidR="0029150C" w:rsidRPr="00A31AEB" w:rsidRDefault="0029150C" w:rsidP="00EA74C1">
      <w:pPr>
        <w:spacing w:before="60" w:after="60" w:line="271" w:lineRule="auto"/>
        <w:ind w:left="1134" w:hanging="567"/>
        <w:rPr>
          <w:rFonts w:cs="Times New Roman"/>
          <w:szCs w:val="24"/>
          <w:lang w:val="es-MX"/>
        </w:rPr>
      </w:pPr>
    </w:p>
    <w:p w14:paraId="2F297FDC" w14:textId="77777777" w:rsidR="00EA74C1" w:rsidRPr="00A31AEB" w:rsidRDefault="00EA74C1" w:rsidP="00EA74C1">
      <w:pPr>
        <w:pStyle w:val="Prrafodelista"/>
        <w:numPr>
          <w:ilvl w:val="0"/>
          <w:numId w:val="1"/>
        </w:numPr>
        <w:spacing w:before="60" w:after="60" w:line="271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ea </w:t>
      </w:r>
      <m:oMath>
        <m:r>
          <w:rPr>
            <w:rFonts w:ascii="Cambria Math" w:hAnsi="Cambria Math" w:cs="Times New Roman"/>
            <w:szCs w:val="24"/>
          </w:rPr>
          <m:t>f</m:t>
        </m:r>
      </m:oMath>
      <w:r w:rsidRPr="00A31AEB">
        <w:rPr>
          <w:rFonts w:cs="Times New Roman"/>
          <w:szCs w:val="24"/>
        </w:rPr>
        <w:t xml:space="preserve"> una función real </w:t>
      </w:r>
      <w:r w:rsidRPr="00A31AEB">
        <w:rPr>
          <w:rFonts w:eastAsia="Times New Roman" w:cs="Times New Roman"/>
          <w:szCs w:val="24"/>
        </w:rPr>
        <w:t>definida</w:t>
      </w:r>
      <w:r w:rsidRPr="00A31AEB">
        <w:rPr>
          <w:rFonts w:cs="Times New Roman"/>
          <w:szCs w:val="24"/>
        </w:rPr>
        <w:t xml:space="preserve"> por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- 1</m:t>
            </m:r>
          </m:e>
        </m:d>
        <m:r>
          <w:rPr>
            <w:rFonts w:ascii="Cambria Math" w:hAnsi="Cambria Math" w:cs="Times New Roman"/>
            <w:szCs w:val="24"/>
          </w:rPr>
          <m:t>x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Pr="00A31AEB">
        <w:rPr>
          <w:rFonts w:cs="Times New Roman"/>
          <w:szCs w:val="24"/>
        </w:rPr>
        <w:t xml:space="preserve">. Si </w:t>
      </w:r>
      <m:oMath>
        <m:r>
          <w:rPr>
            <w:rFonts w:ascii="Cambria Math" w:hAnsi="Cambria Math" w:cs="Times New Roman"/>
            <w:szCs w:val="24"/>
          </w:rPr>
          <m:t>f(a+1)=a</m:t>
        </m:r>
      </m:oMath>
      <w:r w:rsidRPr="00A31AEB">
        <w:rPr>
          <w:rFonts w:cs="Times New Roman"/>
          <w:szCs w:val="24"/>
        </w:rPr>
        <w:t xml:space="preserve"> entonces </w:t>
      </w:r>
      <m:oMath>
        <m:r>
          <w:rPr>
            <w:rFonts w:ascii="Cambria Math" w:hAnsi="Cambria Math" w:cs="Times New Roman"/>
            <w:szCs w:val="24"/>
          </w:rPr>
          <m:t>a=</m:t>
        </m:r>
      </m:oMath>
    </w:p>
    <w:p w14:paraId="661ADCB5" w14:textId="77777777" w:rsidR="00EA74C1" w:rsidRPr="00A31AEB" w:rsidRDefault="00EA74C1" w:rsidP="00EA74C1">
      <w:pPr>
        <w:pStyle w:val="Prrafodelista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</w:p>
    <w:p w14:paraId="2F91F807" w14:textId="77777777" w:rsidR="00EA74C1" w:rsidRPr="00A31AEB" w:rsidRDefault="00EA74C1" w:rsidP="001B011F">
      <w:pPr>
        <w:pStyle w:val="Prrafodelista"/>
        <w:numPr>
          <w:ilvl w:val="0"/>
          <w:numId w:val="79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   </w:t>
      </w: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0DE4EA14" w14:textId="77777777" w:rsidR="00EA74C1" w:rsidRPr="00A31AEB" w:rsidRDefault="00EA74C1" w:rsidP="001B011F">
      <w:pPr>
        <w:pStyle w:val="Prrafodelista"/>
        <w:numPr>
          <w:ilvl w:val="0"/>
          <w:numId w:val="79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1</m:t>
        </m:r>
      </m:oMath>
    </w:p>
    <w:p w14:paraId="21F4CA53" w14:textId="77777777" w:rsidR="00EA74C1" w:rsidRPr="00A31AEB" w:rsidRDefault="00EA74C1" w:rsidP="001B011F">
      <w:pPr>
        <w:pStyle w:val="Prrafodelista"/>
        <w:numPr>
          <w:ilvl w:val="0"/>
          <w:numId w:val="79"/>
        </w:numPr>
        <w:spacing w:before="60" w:after="60" w:line="271" w:lineRule="auto"/>
        <w:ind w:left="1134" w:hanging="567"/>
        <w:contextualSpacing w:val="0"/>
        <w:rPr>
          <w:rFonts w:cs="Times New Roman"/>
          <w:sz w:val="28"/>
          <w:szCs w:val="28"/>
        </w:rPr>
      </w:pPr>
      <w:r w:rsidRPr="00A31AEB">
        <w:rPr>
          <w:rFonts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7028973" w14:textId="77777777" w:rsidR="00EA74C1" w:rsidRPr="00A31AEB" w:rsidRDefault="00994E8F" w:rsidP="001B011F">
      <w:pPr>
        <w:pStyle w:val="Prrafodelista"/>
        <w:numPr>
          <w:ilvl w:val="0"/>
          <w:numId w:val="79"/>
        </w:numPr>
        <w:spacing w:before="60" w:after="60" w:line="271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75FDC90" w14:textId="77777777" w:rsidR="00EA74C1" w:rsidRPr="00A31AEB" w:rsidRDefault="00994E8F" w:rsidP="001B011F">
      <w:pPr>
        <w:pStyle w:val="Prrafodelista"/>
        <w:numPr>
          <w:ilvl w:val="0"/>
          <w:numId w:val="79"/>
        </w:numPr>
        <w:spacing w:before="60" w:after="60" w:line="271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39D6DB5" w14:textId="77777777" w:rsidR="00EA74C1" w:rsidRPr="00A31AEB" w:rsidRDefault="00EA74C1" w:rsidP="00EA74C1">
      <w:pPr>
        <w:spacing w:before="60" w:after="60" w:line="262" w:lineRule="auto"/>
        <w:ind w:left="1134" w:hanging="567"/>
        <w:rPr>
          <w:rFonts w:cs="Times New Roman"/>
          <w:szCs w:val="24"/>
        </w:rPr>
      </w:pPr>
    </w:p>
    <w:p w14:paraId="09869A17" w14:textId="77777777" w:rsidR="005E0535" w:rsidRPr="00A31AEB" w:rsidRDefault="005E0535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ea la función  </w:t>
      </w:r>
      <m:oMath>
        <m:r>
          <w:rPr>
            <w:rFonts w:ascii="Cambria Math" w:hAnsi="Cambria Math"/>
          </w:rPr>
          <m:t>y=f(x)</m:t>
        </m:r>
      </m:oMath>
      <w:r w:rsidRPr="00A31AEB">
        <w:t xml:space="preserve">,  donde las variables  </w:t>
      </w:r>
      <m:oMath>
        <m:r>
          <w:rPr>
            <w:rFonts w:ascii="Cambria Math" w:hAnsi="Cambria Math"/>
          </w:rPr>
          <m:t>x</m:t>
        </m:r>
      </m:oMath>
      <w:r w:rsidRPr="00A31AEB">
        <w:t xml:space="preserve">  e  </w:t>
      </w:r>
      <m:oMath>
        <m:r>
          <w:rPr>
            <w:rFonts w:ascii="Cambria Math" w:hAnsi="Cambria Math"/>
          </w:rPr>
          <m:t>y</m:t>
        </m:r>
      </m:oMath>
      <w:r w:rsidRPr="00A31AEB">
        <w:t xml:space="preserve">  son directamente proporcionales, con constante de proporcionalidad  </w:t>
      </w:r>
      <m:oMath>
        <m:r>
          <w:rPr>
            <w:rFonts w:ascii="Cambria Math" w:hAnsi="Cambria Math"/>
          </w:rPr>
          <m:t>3</m:t>
        </m:r>
      </m:oMath>
      <w:r w:rsidRPr="00A31AEB">
        <w:t xml:space="preserve">.  ¿Cuál de los siguientes gráficos podría representar mejor a la gráfica  </w:t>
      </w:r>
      <m:oMath>
        <m:r>
          <w:rPr>
            <w:rFonts w:ascii="Cambria Math" w:hAnsi="Cambria Math"/>
          </w:rPr>
          <m:t>f</m:t>
        </m:r>
      </m:oMath>
      <w:r w:rsidRPr="00A31AEB">
        <w:t>?</w:t>
      </w:r>
    </w:p>
    <w:p w14:paraId="0BD215F6" w14:textId="77777777" w:rsidR="0029150C" w:rsidRPr="00A31AEB" w:rsidRDefault="00982A70" w:rsidP="005E0535">
      <w:pPr>
        <w:spacing w:before="60" w:after="60"/>
        <w:ind w:left="567"/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BDA04C7" wp14:editId="15F606BC">
                <wp:simplePos x="0" y="0"/>
                <wp:positionH relativeFrom="column">
                  <wp:posOffset>4391025</wp:posOffset>
                </wp:positionH>
                <wp:positionV relativeFrom="paragraph">
                  <wp:posOffset>229235</wp:posOffset>
                </wp:positionV>
                <wp:extent cx="1762125" cy="1330325"/>
                <wp:effectExtent l="38100" t="0" r="0" b="60325"/>
                <wp:wrapNone/>
                <wp:docPr id="6" name="11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30325"/>
                          <a:chOff x="0" y="0"/>
                          <a:chExt cx="1762125" cy="1330653"/>
                        </a:xfrm>
                      </wpg:grpSpPr>
                      <wps:wsp>
                        <wps:cNvPr id="9" name="6 Cuadro de texto"/>
                        <wps:cNvSpPr txBox="1"/>
                        <wps:spPr>
                          <a:xfrm>
                            <a:off x="219075" y="533400"/>
                            <a:ext cx="3232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D61EE9E" w14:textId="77777777" w:rsidR="00845E86" w:rsidRDefault="00845E86" w:rsidP="005E053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9 Cuadro de texto"/>
                        <wps:cNvSpPr txBox="1"/>
                        <wps:spPr>
                          <a:xfrm>
                            <a:off x="609600" y="952500"/>
                            <a:ext cx="37465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1C7717" w14:textId="77777777" w:rsidR="00845E86" w:rsidRDefault="00845E86" w:rsidP="005E053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1187 Grupo"/>
                        <wpg:cNvGrpSpPr/>
                        <wpg:grpSpPr>
                          <a:xfrm>
                            <a:off x="0" y="0"/>
                            <a:ext cx="1762125" cy="1330653"/>
                            <a:chOff x="0" y="0"/>
                            <a:chExt cx="1762125" cy="1330653"/>
                          </a:xfrm>
                        </wpg:grpSpPr>
                        <wpg:grpSp>
                          <wpg:cNvPr id="13" name="11 Grupo"/>
                          <wpg:cNvGrpSpPr/>
                          <wpg:grpSpPr>
                            <a:xfrm>
                              <a:off x="0" y="0"/>
                              <a:ext cx="1762125" cy="1330653"/>
                              <a:chOff x="143824" y="-256924"/>
                              <a:chExt cx="1763000" cy="1332661"/>
                            </a:xfrm>
                          </wpg:grpSpPr>
                          <wpg:grpSp>
                            <wpg:cNvPr id="14" name="12 Grupo"/>
                            <wpg:cNvGrpSpPr/>
                            <wpg:grpSpPr>
                              <a:xfrm>
                                <a:off x="143824" y="-200008"/>
                                <a:ext cx="1562876" cy="1275745"/>
                                <a:chOff x="143824" y="-247633"/>
                                <a:chExt cx="1562876" cy="1275745"/>
                              </a:xfrm>
                            </wpg:grpSpPr>
                            <wps:wsp>
                              <wps:cNvPr id="15" name="13 Conector recto de flecha"/>
                              <wps:cNvCnPr/>
                              <wps:spPr>
                                <a:xfrm>
                                  <a:off x="143824" y="659314"/>
                                  <a:ext cx="15628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14 Conector recto de flecha"/>
                              <wps:cNvCnPr/>
                              <wps:spPr>
                                <a:xfrm flipV="1">
                                  <a:off x="590550" y="-247633"/>
                                  <a:ext cx="0" cy="127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" name="15 Cuadro de texto"/>
                            <wps:cNvSpPr txBox="1"/>
                            <wps:spPr>
                              <a:xfrm>
                                <a:off x="1506774" y="770937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DB8D97" w14:textId="77777777" w:rsidR="00845E86" w:rsidRDefault="00845E86" w:rsidP="005E05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16 Cuadro de texto"/>
                            <wps:cNvSpPr txBox="1"/>
                            <wps:spPr>
                              <a:xfrm>
                                <a:off x="285827" y="-256924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20822D" w14:textId="77777777" w:rsidR="00845E86" w:rsidRDefault="00845E86" w:rsidP="005E053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Conector recto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" y="676275"/>
                              <a:ext cx="3185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Conector recto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676275"/>
                              <a:ext cx="0" cy="2918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Conector recto 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675" y="304800"/>
                              <a:ext cx="704850" cy="6577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A04C7" id="1184 Grupo" o:spid="_x0000_s1102" style="position:absolute;left:0;text-align:left;margin-left:345.75pt;margin-top:18.05pt;width:138.75pt;height:104.75pt;z-index:251693056;mso-width-relative:margin" coordsize="1762125,1330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">
                <v:shape id="6 Cuadro de texto" o:spid="_x0000_s1103" type="#_x0000_t202" style="position:absolute;left:219075;top:533400;width:3232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+lKwwAA&#10;ANoAAAAPAAAAZHJzL2Rvd25yZXYueG1sRI9Pi8IwFMTvC36H8IS9ramCotUoUpCVRQ/+uXh7Ns+2&#10;2LzUJqvVT28EweMwM79hJrPGlOJKtSssK+h2IhDEqdUFZwr2u8XPEITzyBpLy6TgTg5m09bXBGNt&#10;b7yh69ZnIkDYxagg976KpXRpTgZdx1bEwTvZ2qAPss6krvEW4KaUvSgaSIMFh4UcK0pySs/bf6Pg&#10;L1mscXPsmeGjTH5Xp3l12R/6Sn23m/kYhKfGf8Lv9lIrGMHrSrgBcvo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L+lKwwAAANoAAAAPAAAAAAAAAAAAAAAAAJcCAABkcnMvZG93&#10;bnJldi54bWxQSwUGAAAAAAQABAD1AAAAhwMAAAAA&#10;" filled="f" stroked="f" strokeweight=".5pt">
                  <v:textbox>
                    <w:txbxContent>
                      <w:p w14:paraId="1D61EE9E" w14:textId="77777777" w:rsidR="00845E86" w:rsidRDefault="00845E86" w:rsidP="005E0535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9 Cuadro de texto" o:spid="_x0000_s1104" type="#_x0000_t202" style="position:absolute;left:609600;top:952500;width:37465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4F1C7717" w14:textId="77777777" w:rsidR="00845E86" w:rsidRDefault="00845E86" w:rsidP="005E053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group id="1187 Grupo" o:spid="_x0000_s1105" style="position:absolute;width:1762125;height:1330653" coordsize="1762125,1330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group id="11 Grupo" o:spid="_x0000_s1106" style="position:absolute;width:1762125;height:1330653" coordorigin="143824,-256924" coordsize="1763000,133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12 Grupo" o:spid="_x0000_s1107" style="position:absolute;left:143824;top:-200008;width:1562876;height:1275745" coordorigin="143824,-247633" coordsize="1562876,127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<v:shape id="13 Conector recto de flecha" o:spid="_x0000_s1108" type="#_x0000_t32" style="position:absolute;left:143824;top:659314;width:156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Chgb4AAADbAAAADwAAAGRycy9kb3ducmV2LnhtbERPy6rCMBDdX/AfwgjurqmiItUoIgou&#10;vVVcD830YZtJaWKtf28uCO7mcJ6z3vamFh21rrSsYDKOQBCnVpecK7hejr9LEM4ja6wtk4IXOdhu&#10;Bj9rjLV98h91ic9FCGEXo4LC+yaW0qUFGXRj2xAHLrOtQR9gm0vd4jOEm1pOo2ghDZYcGgpsaF9Q&#10;WiUPo+B21JNFdTCP6/1cZdksS6q02ys1Gva7FQhPvf+KP+6TDvPn8P9LOEBu3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pwKGBvgAAANsAAAAPAAAAAAAAAAAAAAAAAKEC&#10;AABkcnMvZG93bnJldi54bWxQSwUGAAAAAAQABAD5AAAAjAMAAAAA&#10;" strokecolor="windowText" strokeweight="1.25pt">
                        <v:stroke startarrow="open" endarrow="open"/>
                      </v:shape>
                      <v:shape id="14 Conector recto de flecha" o:spid="_x0000_s1109" type="#_x0000_t32" style="position:absolute;left:590550;top:-247633;width:0;height:12757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7mdBcMAAADbAAAADwAAAGRycy9kb3ducmV2LnhtbERPS2vCQBC+F/wPywje6iZFQkxdRUsL&#10;UkrBx6Hehuw0G5qdDdmNif++Wyh4m4/vOavNaBtxpc7XjhWk8wQEcel0zZWC8+ntMQfhA7LGxjEp&#10;uJGHzXrysMJCu4EPdD2GSsQQ9gUqMCG0hZS+NGTRz11LHLlv11kMEXaV1B0OMdw28ilJMmmx5thg&#10;sKUXQ+XPsbcKlq9p+OjzL3l4v1wW1C92p/2nUWo2HbfPIAKN4S7+d+91nJ/B3y/xALn+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e5nQXDAAAA2wAAAA8AAAAAAAAAAAAA&#10;AAAAoQIAAGRycy9kb3ducmV2LnhtbFBLBQYAAAAABAAEAPkAAACRAwAAAAA=&#10;" strokecolor="windowText" strokeweight="1.25pt">
                        <v:stroke startarrow="open" endarrow="open"/>
                      </v:shape>
                    </v:group>
                    <v:shape id="15 Cuadro de texto" o:spid="_x0000_s1110" type="#_x0000_t202" style="position:absolute;left:1506774;top:770937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    <v:textbox>
                        <w:txbxContent>
                          <w:p w14:paraId="43DB8D97" w14:textId="77777777" w:rsidR="00845E86" w:rsidRDefault="00845E86" w:rsidP="005E053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16 Cuadro de texto" o:spid="_x0000_s1111" type="#_x0000_t202" style="position:absolute;left:285827;top:-256924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RaJ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gZV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hFonFAAAA2wAAAA8AAAAAAAAAAAAAAAAAlwIAAGRycy9k&#10;b3ducmV2LnhtbFBLBQYAAAAABAAEAPUAAACJAwAAAAA=&#10;" filled="f" stroked="f" strokeweight=".5pt">
                      <v:textbox>
                        <w:txbxContent>
                          <w:p w14:paraId="4A20822D" w14:textId="77777777" w:rsidR="00845E86" w:rsidRDefault="00845E86" w:rsidP="005E053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cto 922" o:spid="_x0000_s1112" style="position:absolute;visibility:visible;mso-wrap-style:square" from="447675,676275" to="766232,676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wyC8IAAADbAAAADwAAAGRycy9kb3ducmV2LnhtbERPPWvDMBDdA/0P4grZYrkZSutGMcEl&#10;EDqEOu3Q8bAushPpZCzFcf59VCh0u8f7vFU5OStGGkLnWcFTloMgbrzu2Cj4/touXkCEiKzReiYF&#10;NwpQrh9mKyy0v3JN4yEakUI4FKigjbEvpAxNSw5D5nvixB394DAmOBipB7ymcGflMs+fpcOOU0OL&#10;PVUtNefDxSmwxp5uugrjR/OzX9b9+8V81nul5o/T5g1EpCn+i//cO53mv8LvL+kAub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/wyC8IAAADbAAAADwAAAAAAAAAAAAAA&#10;AAChAgAAZHJzL2Rvd25yZXYueG1sUEsFBgAAAAAEAAQA+QAAAJADAAAAAA==&#10;" strokecolor="windowText" strokeweight="1pt">
                    <v:stroke dashstyle="dash" startarrowwidth="narrow" startarrowlength="short" endarrowwidth="narrow" endarrowlength="short"/>
                  </v:line>
                  <v:line id="Conector recto 922" o:spid="_x0000_s1113" style="position:absolute;visibility:visible;mso-wrap-style:square" from="771525,676275" to="771525,968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b0sMMAAADbAAAADwAAAGRycy9kb3ducmV2LnhtbESPQYvCMBSE78L+h/AWvGlqDyJdo4gi&#10;iAex7h72+Gjept1NXkoTa/33RhD2OMzMN8xyPTgreupC41nBbJqBIK68btgo+PrcTxYgQkTWaD2T&#10;gjsFWK/eRksstL9xSf0lGpEgHApUUMfYFlKGqiaHYepb4uT9+M5hTLIzUnd4S3BnZZ5lc+mw4bRQ&#10;Y0vbmqq/y9UpsMb+3vU29Mfq+5SX7e5qzuVJqfH7sPkAEWmI/+FX+6AV5DN4fkk/QK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fm9LDDAAAA2wAAAA8AAAAAAAAAAAAA&#10;AAAAoQIAAGRycy9kb3ducmV2LnhtbFBLBQYAAAAABAAEAPkAAACRAwAAAAA=&#10;" strokecolor="windowText" strokeweight="1pt">
                    <v:stroke dashstyle="dash" startarrowwidth="narrow" startarrowlength="short" endarrowwidth="narrow" endarrowlength="short"/>
                  </v:line>
                  <v:line id="Conector recto 922" o:spid="_x0000_s1114" style="position:absolute;flip:y;visibility:visible;mso-wrap-style:square" from="447675,304800" to="1152525,962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gOx8IAAADbAAAADwAAAGRycy9kb3ducmV2LnhtbESPT4vCMBTE74LfITzBm6b24J9qFFnY&#10;xauu4PXZPJti81KbbFv99GZhYY/DzPyG2ex6W4mWGl86VjCbJiCIc6dLLhScvz8nSxA+IGusHJOC&#10;J3nYbYeDDWbadXyk9hQKESHsM1RgQqgzKX1uyKKfupo4ejfXWAxRNoXUDXYRbiuZJslcWiw5Lhis&#10;6cNQfj/9WAV700t3eRy/ZofX4ra6XAvddp1S41G/X4MI1If/8F/7oBWkKfx+iT9Ab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zgOx8IAAADbAAAADwAAAAAAAAAAAAAA&#10;AAChAgAAZHJzL2Rvd25yZXYueG1sUEsFBgAAAAAEAAQA+QAAAJADAAAAAA==&#10;" strokecolor="windowText" strokeweight="1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15A13B49" w14:textId="77777777" w:rsidR="005E0535" w:rsidRPr="00A31AEB" w:rsidRDefault="005E0535" w:rsidP="005E0535">
      <w:pPr>
        <w:spacing w:before="60" w:after="60"/>
        <w:ind w:left="1134" w:hanging="567"/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6D15DE" wp14:editId="65ECA8A2">
                <wp:simplePos x="0" y="0"/>
                <wp:positionH relativeFrom="column">
                  <wp:posOffset>2537460</wp:posOffset>
                </wp:positionH>
                <wp:positionV relativeFrom="paragraph">
                  <wp:posOffset>1270</wp:posOffset>
                </wp:positionV>
                <wp:extent cx="1733550" cy="1330325"/>
                <wp:effectExtent l="38100" t="0" r="0" b="60325"/>
                <wp:wrapNone/>
                <wp:docPr id="1174" name="11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330325"/>
                          <a:chOff x="0" y="0"/>
                          <a:chExt cx="1733550" cy="1330653"/>
                        </a:xfrm>
                      </wpg:grpSpPr>
                      <wps:wsp>
                        <wps:cNvPr id="1175" name="6 Cuadro de texto"/>
                        <wps:cNvSpPr txBox="1"/>
                        <wps:spPr>
                          <a:xfrm>
                            <a:off x="666750" y="952369"/>
                            <a:ext cx="3232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EEF0DD" w14:textId="77777777" w:rsidR="00845E86" w:rsidRDefault="00845E86" w:rsidP="005E053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6" name="1176 Grupo"/>
                        <wpg:cNvGrpSpPr/>
                        <wpg:grpSpPr>
                          <a:xfrm>
                            <a:off x="0" y="0"/>
                            <a:ext cx="1733550" cy="1330653"/>
                            <a:chOff x="0" y="0"/>
                            <a:chExt cx="1733550" cy="1330653"/>
                          </a:xfrm>
                        </wpg:grpSpPr>
                        <wpg:grpSp>
                          <wpg:cNvPr id="1177" name="11 Grupo"/>
                          <wpg:cNvGrpSpPr/>
                          <wpg:grpSpPr>
                            <a:xfrm>
                              <a:off x="0" y="0"/>
                              <a:ext cx="1733550" cy="1330653"/>
                              <a:chOff x="143824" y="-256924"/>
                              <a:chExt cx="1734411" cy="1332661"/>
                            </a:xfrm>
                          </wpg:grpSpPr>
                          <wpg:grpSp>
                            <wpg:cNvPr id="1178" name="12 Grupo"/>
                            <wpg:cNvGrpSpPr/>
                            <wpg:grpSpPr>
                              <a:xfrm>
                                <a:off x="143824" y="-200008"/>
                                <a:ext cx="1562876" cy="1275745"/>
                                <a:chOff x="143824" y="-247633"/>
                                <a:chExt cx="1562876" cy="1275745"/>
                              </a:xfrm>
                            </wpg:grpSpPr>
                            <wps:wsp>
                              <wps:cNvPr id="1179" name="13 Conector recto de flecha"/>
                              <wps:cNvCnPr/>
                              <wps:spPr>
                                <a:xfrm>
                                  <a:off x="143824" y="659314"/>
                                  <a:ext cx="15628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80" name="14 Conector recto de flecha"/>
                              <wps:cNvCnPr/>
                              <wps:spPr>
                                <a:xfrm flipV="1">
                                  <a:off x="590550" y="-247633"/>
                                  <a:ext cx="0" cy="127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81" name="15 Cuadro de texto"/>
                            <wps:cNvSpPr txBox="1"/>
                            <wps:spPr>
                              <a:xfrm>
                                <a:off x="1478185" y="758749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37C0A8" w14:textId="77777777" w:rsidR="00845E86" w:rsidRDefault="00845E86" w:rsidP="005E05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2" name="16 Cuadro de texto"/>
                            <wps:cNvSpPr txBox="1"/>
                            <wps:spPr>
                              <a:xfrm>
                                <a:off x="285827" y="-256924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1A3727" w14:textId="77777777" w:rsidR="00845E86" w:rsidRDefault="00845E86" w:rsidP="005E053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3" name="Conector recto 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4807" y="294609"/>
                              <a:ext cx="704850" cy="6577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6D15DE" id="1174 Grupo" o:spid="_x0000_s1115" style="position:absolute;left:0;text-align:left;margin-left:199.8pt;margin-top:.1pt;width:136.5pt;height:104.75pt;z-index:251689984;mso-width-relative:margin" coordsize="1733550,1330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">
                <v:shape id="6 Cuadro de texto" o:spid="_x0000_s1116" type="#_x0000_t202" style="position:absolute;left:666750;top:952369;width:3232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24nOxQAA&#10;AN0AAAAPAAAAZHJzL2Rvd25yZXYueG1sRE9Na8JAEL0X+h+WEbw1G4VUia4iAamU9qDNpbcxOybB&#10;7Gya3cbUX+8WBG/zeJ+zXA+mET11rrasYBLFIIgLq2suFeRf25c5COeRNTaWScEfOVivnp+WmGp7&#10;4T31B1+KEMIuRQWV920qpSsqMugi2xIH7mQ7gz7ArpS6w0sIN42cxvGrNFhzaKiwpayi4nz4NQre&#10;s+0n7o9TM7822dvHadP+5N+JUuPRsFmA8DT4h/ju3ukwfzJL4P+bcIJ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bic7FAAAA3QAAAA8AAAAAAAAAAAAAAAAAlwIAAGRycy9k&#10;b3ducmV2LnhtbFBLBQYAAAAABAAEAPUAAACJAwAAAAA=&#10;" filled="f" stroked="f" strokeweight=".5pt">
                  <v:textbox>
                    <w:txbxContent>
                      <w:p w14:paraId="0AEEF0DD" w14:textId="77777777" w:rsidR="00845E86" w:rsidRDefault="00845E86" w:rsidP="005E0535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1176 Grupo" o:spid="_x0000_s1117" style="position:absolute;width:1733550;height:1330653" coordsize="1733550,1330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<v:group id="11 Grupo" o:spid="_x0000_s1118" style="position:absolute;width:1733550;height:1330653" coordorigin="143824,-256924" coordsize="1734411,133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I33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nxb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jffDAAAA3QAAAA8A&#10;AAAAAAAAAAAAAAAAqQIAAGRycy9kb3ducmV2LnhtbFBLBQYAAAAABAAEAPoAAACZAwAAAAA=&#10;">
                    <v:group id="12 Grupo" o:spid="_x0000_s1119" style="position:absolute;left:143824;top:-200008;width:1562876;height:1275745" coordorigin="143824,-247633" coordsize="1562876,127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xmF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/CxmFxwAAAN0A&#10;AAAPAAAAAAAAAAAAAAAAAKkCAABkcnMvZG93bnJldi54bWxQSwUGAAAAAAQABAD6AAAAnQMAAAAA&#10;">
                      <v:shape id="13 Conector recto de flecha" o:spid="_x0000_s1120" type="#_x0000_t32" style="position:absolute;left:143824;top:659314;width:156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H8BsEAAADdAAAADwAAAGRycy9kb3ducmV2LnhtbERPS4vCMBC+C/sfwizsTdMuom41yiIK&#10;HrXKnodm+rDNpDSxdv+9EQRv8/E9Z7UZTCN66lxlWUE8iUAQZ1ZXXCi4nPfjBQjnkTU2lknBPznY&#10;rD9GK0y0vfOJ+tQXIoSwS1BB6X2bSOmykgy6iW2JA5fbzqAPsCuk7vAewk0jv6NoJg1WHBpKbGlb&#10;UlanN6Pgb6/jWb0zt8v1WOf5NE/rrN8q9fU5/C5BeBr8W/xyH3SYH89/4PlNOEG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YfwGwQAAAN0AAAAPAAAAAAAAAAAAAAAA&#10;AKECAABkcnMvZG93bnJldi54bWxQSwUGAAAAAAQABAD5AAAAjwMAAAAA&#10;" strokecolor="windowText" strokeweight="1.25pt">
                        <v:stroke startarrow="open" endarrow="open"/>
                      </v:shape>
                      <v:shape id="14 Conector recto de flecha" o:spid="_x0000_s1121" type="#_x0000_t32" style="position:absolute;left:590550;top:-247633;width:0;height:12757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OdTMcAAADdAAAADwAAAGRycy9kb3ducmV2LnhtbESPT2vDMAzF74N9B6PBbquTUUaa1i1r&#10;2aCMMeifQ3sTsRqHxXKInTb79tNhsJvEe3rvp8Vq9K26Uh+bwAbySQaKuAq24drA8fD+VICKCdli&#10;G5gM/FCE1fL+boGlDTfe0XWfaiUhHEs04FLqSq1j5chjnISOWLRL6D0mWfta2x5vEu5b/ZxlL9pj&#10;w9LgsKONo+p7P3gDs7c8fQ7FSe8+zucpDdP1YfvljHl8GF/noBKN6d/8d721gp8Xwi/fyAh6+Q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U51MxwAAAN0AAAAPAAAAAAAA&#10;AAAAAAAAAKECAABkcnMvZG93bnJldi54bWxQSwUGAAAAAAQABAD5AAAAlQMAAAAA&#10;" strokecolor="windowText" strokeweight="1.25pt">
                        <v:stroke startarrow="open" endarrow="open"/>
                      </v:shape>
                    </v:group>
                    <v:shape id="15 Cuadro de texto" o:spid="_x0000_s1122" type="#_x0000_t202" style="position:absolute;left:1478185;top:758749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Nf/qxQAA&#10;AN0AAAAPAAAAZHJzL2Rvd25yZXYueG1sRE9Na8JAEL0X/A/LFHqrmwgtIXWVEAgtYg9RL96m2TEJ&#10;zc7G7Gpif323UPA2j/c5y/VkOnGlwbWWFcTzCARxZXXLtYLDvnhOQDiPrLGzTApu5GC9mj0sMdV2&#10;5JKuO1+LEMIuRQWN930qpasaMujmticO3MkOBn2AQy31gGMIN51cRNGrNNhyaGiwp7yh6nt3MQo2&#10;efGJ5dfCJD9d/r49Zf35cHxR6ulxyt5AeJr8Xfzv/tBhfpzE8PdNOEG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1/+rFAAAA3QAAAA8AAAAAAAAAAAAAAAAAlwIAAGRycy9k&#10;b3ducmV2LnhtbFBLBQYAAAAABAAEAPUAAACJAwAAAAA=&#10;" filled="f" stroked="f" strokeweight=".5pt">
                      <v:textbox>
                        <w:txbxContent>
                          <w:p w14:paraId="5537C0A8" w14:textId="77777777" w:rsidR="00845E86" w:rsidRDefault="00845E86" w:rsidP="005E053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16 Cuadro de texto" o:spid="_x0000_s1123" type="#_x0000_t202" style="position:absolute;left:285827;top:-256924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2GdxQAA&#10;AN0AAAAPAAAAZHJzL2Rvd25yZXYueG1sRE9Na8JAEL0X/A/LFHprNgZaQuoqEpAWsYdoLt6m2TEJ&#10;zc7G7Gpif323UPA2j/c5i9VkOnGlwbWWFcyjGARxZXXLtYLysHlOQTiPrLGzTApu5GC1nD0sMNN2&#10;5IKue1+LEMIuQwWN930mpasaMugi2xMH7mQHgz7AoZZ6wDGEm04mcfwqDbYcGhrsKW+o+t5fjIJt&#10;vvnE4isx6U+Xv+9O6/5cHl+Uenqc1m8gPE3+Lv53f+gwf54m8PdNOEE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/nYZ3FAAAA3QAAAA8AAAAAAAAAAAAAAAAAlwIAAGRycy9k&#10;b3ducmV2LnhtbFBLBQYAAAAABAAEAPUAAACJAwAAAAA=&#10;" filled="f" stroked="f" strokeweight=".5pt">
                      <v:textbox>
                        <w:txbxContent>
                          <w:p w14:paraId="701A3727" w14:textId="77777777" w:rsidR="00845E86" w:rsidRDefault="00845E86" w:rsidP="005E053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cto 922" o:spid="_x0000_s1124" style="position:absolute;flip:y;visibility:visible;mso-wrap-style:square" from="794807,294609" to="1499657,9523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Ozz8IAAADdAAAADwAAAGRycy9kb3ducmV2LnhtbERPS2vCQBC+C/0PyxR6000saJq6iggt&#10;Xn2A1zE7ZkOzs2l2m6T+elcQvM3H95zFarC16Kj1lWMF6SQBQVw4XXGp4Hj4GmcgfEDWWDsmBf/k&#10;YbV8GS0w167nHXX7UIoYwj5HBSaEJpfSF4Ys+olriCN3ca3FEGFbSt1iH8NtLadJMpMWK44NBhva&#10;GCp+9n9WwdoM0p1+d9/p9jq/fJzOpe76Xqm312H9CSLQEJ7ih3ur4/w0e4f7N/EE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COzz8IAAADdAAAADwAAAAAAAAAAAAAA&#10;AAChAgAAZHJzL2Rvd25yZXYueG1sUEsFBgAAAAAEAAQA+QAAAJADAAAAAA==&#10;" strokecolor="windowText" strokeweight="1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0E3787" wp14:editId="1375065F">
                <wp:simplePos x="0" y="0"/>
                <wp:positionH relativeFrom="column">
                  <wp:posOffset>441960</wp:posOffset>
                </wp:positionH>
                <wp:positionV relativeFrom="paragraph">
                  <wp:posOffset>635</wp:posOffset>
                </wp:positionV>
                <wp:extent cx="1762125" cy="1330325"/>
                <wp:effectExtent l="50800" t="25400" r="0" b="66675"/>
                <wp:wrapNone/>
                <wp:docPr id="1184" name="11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330325"/>
                          <a:chOff x="0" y="0"/>
                          <a:chExt cx="1762125" cy="1330653"/>
                        </a:xfrm>
                      </wpg:grpSpPr>
                      <wps:wsp>
                        <wps:cNvPr id="1185" name="6 Cuadro de texto"/>
                        <wps:cNvSpPr txBox="1"/>
                        <wps:spPr>
                          <a:xfrm>
                            <a:off x="219075" y="533400"/>
                            <a:ext cx="3232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3DDA493" w14:textId="77777777" w:rsidR="00845E86" w:rsidRDefault="00845E86" w:rsidP="005E053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9 Cuadro de texto"/>
                        <wps:cNvSpPr txBox="1"/>
                        <wps:spPr>
                          <a:xfrm>
                            <a:off x="609600" y="952500"/>
                            <a:ext cx="37465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F14C53" w14:textId="77777777" w:rsidR="00845E86" w:rsidRDefault="00845E86" w:rsidP="005E053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7" name="1187 Grupo"/>
                        <wpg:cNvGrpSpPr/>
                        <wpg:grpSpPr>
                          <a:xfrm>
                            <a:off x="0" y="0"/>
                            <a:ext cx="1762125" cy="1330653"/>
                            <a:chOff x="0" y="0"/>
                            <a:chExt cx="1762125" cy="1330653"/>
                          </a:xfrm>
                        </wpg:grpSpPr>
                        <wpg:grpSp>
                          <wpg:cNvPr id="1188" name="11 Grupo"/>
                          <wpg:cNvGrpSpPr/>
                          <wpg:grpSpPr>
                            <a:xfrm>
                              <a:off x="0" y="0"/>
                              <a:ext cx="1762125" cy="1330653"/>
                              <a:chOff x="143824" y="-256924"/>
                              <a:chExt cx="1763000" cy="1332661"/>
                            </a:xfrm>
                          </wpg:grpSpPr>
                          <wpg:grpSp>
                            <wpg:cNvPr id="1189" name="12 Grupo"/>
                            <wpg:cNvGrpSpPr/>
                            <wpg:grpSpPr>
                              <a:xfrm>
                                <a:off x="143824" y="-200008"/>
                                <a:ext cx="1562876" cy="1275745"/>
                                <a:chOff x="143824" y="-247633"/>
                                <a:chExt cx="1562876" cy="1275745"/>
                              </a:xfrm>
                            </wpg:grpSpPr>
                            <wps:wsp>
                              <wps:cNvPr id="1190" name="13 Conector recto de flecha"/>
                              <wps:cNvCnPr/>
                              <wps:spPr>
                                <a:xfrm>
                                  <a:off x="143824" y="659314"/>
                                  <a:ext cx="15628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91" name="14 Conector recto de flecha"/>
                              <wps:cNvCnPr/>
                              <wps:spPr>
                                <a:xfrm flipV="1">
                                  <a:off x="590550" y="-247633"/>
                                  <a:ext cx="0" cy="127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92" name="15 Cuadro de texto"/>
                            <wps:cNvSpPr txBox="1"/>
                            <wps:spPr>
                              <a:xfrm>
                                <a:off x="1506774" y="770937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FC4E17" w14:textId="77777777" w:rsidR="00845E86" w:rsidRDefault="00845E86" w:rsidP="005E05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" name="16 Cuadro de texto"/>
                            <wps:cNvSpPr txBox="1"/>
                            <wps:spPr>
                              <a:xfrm>
                                <a:off x="285827" y="-256924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5C735A" w14:textId="77777777" w:rsidR="00845E86" w:rsidRDefault="00845E86" w:rsidP="005E053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4" name="Conector recto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" y="676275"/>
                              <a:ext cx="31855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5" name="Conector recto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1525" y="676275"/>
                              <a:ext cx="0" cy="2918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Conector recto 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675" y="304800"/>
                              <a:ext cx="704850" cy="6577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0E3787" id="_x0000_s1125" style="position:absolute;left:0;text-align:left;margin-left:34.8pt;margin-top:.05pt;width:138.75pt;height:104.75pt;z-index:251688960;mso-width-relative:margin" coordsize="1762125,1330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">
                <v:shape id="6 Cuadro de texto" o:spid="_x0000_s1126" type="#_x0000_t202" style="position:absolute;left:219075;top:533400;width:3232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vnpxQAA&#10;AN0AAAAPAAAAZHJzL2Rvd25yZXYueG1sRE9La8JAEL4X+h+WKfTWbBQsIc0aQkAqRQ8+Lr2N2TEJ&#10;ZmfT7KrRX98tFLzNx/ecLB9NJy40uNaygkkUgyCurG65VrDfLd4SEM4ja+wsk4IbOcjnz08Zptpe&#10;eUOXra9FCGGXooLG+z6V0lUNGXSR7YkDd7SDQR/gUEs94DWEm05O4/hdGmw5NDTYU9lQddqejYKv&#10;crHGzWFqkntXfq6ORf+z/54p9foyFh8gPI3+If53L3WYP0lm8PdNOEH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O+enFAAAA3QAAAA8AAAAAAAAAAAAAAAAAlwIAAGRycy9k&#10;b3ducmV2LnhtbFBLBQYAAAAABAAEAPUAAACJAwAAAAA=&#10;" filled="f" stroked="f" strokeweight=".5pt">
                  <v:textbox>
                    <w:txbxContent>
                      <w:p w14:paraId="23DDA493" w14:textId="77777777" w:rsidR="00845E86" w:rsidRDefault="00845E86" w:rsidP="005E0535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9 Cuadro de texto" o:spid="_x0000_s1127" type="#_x0000_t202" style="position:absolute;left:609600;top:952500;width:374650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3GeexQAA&#10;AN0AAAAPAAAAZHJzL2Rvd25yZXYueG1sRE9Na8JAEL0X+h+WKXirGwVDiK4hBMQi9qD14m3Mjkkw&#10;OxuzW5P213cLhd7m8T5nlY2mFQ/qXWNZwWwagSAurW64UnD62LwmIJxH1thaJgVf5CBbPz+tMNV2&#10;4AM9jr4SIYRdigpq77tUSlfWZNBNbUccuKvtDfoA+0rqHocQblo5j6JYGmw4NNTYUVFTeTt+GgW7&#10;YvOOh8vcJN9tsd1f8+5+Oi+UmryM+RKEp9H/i//cbzrMnyUx/H4TTp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cZ57FAAAA3QAAAA8AAAAAAAAAAAAAAAAAlwIAAGRycy9k&#10;b3ducmV2LnhtbFBLBQYAAAAABAAEAPUAAACJAwAAAAA=&#10;" filled="f" stroked="f" strokeweight=".5pt">
                  <v:textbox>
                    <w:txbxContent>
                      <w:p w14:paraId="49F14C53" w14:textId="77777777" w:rsidR="00845E86" w:rsidRDefault="00845E86" w:rsidP="005E053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group id="1187 Grupo" o:spid="_x0000_s1128" style="position:absolute;width:1762125;height:1330653" coordsize="1762125,1330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tB/dDDAAAA3QAAAA8A&#10;AAAAAAAAAAAAAAAAqQIAAGRycy9kb3ducmV2LnhtbFBLBQYAAAAABAAEAPoAAACZAwAAAAA=&#10;">
                  <v:group id="11 Grupo" o:spid="_x0000_s1129" style="position:absolute;width:1762125;height:1330653" coordorigin="143824,-256924" coordsize="1763000,133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  <v:group id="12 Grupo" o:spid="_x0000_s1130" style="position:absolute;left:143824;top:-200008;width:1562876;height:1275745" coordorigin="143824,-247633" coordsize="1562876,127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sw5wwAAAN0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x49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SzDnDAAAA3QAAAA8A&#10;AAAAAAAAAAAAAAAAqQIAAGRycy9kb3ducmV2LnhtbFBLBQYAAAAABAAEAPoAAACZAwAAAAA=&#10;">
                      <v:shape id="13 Conector recto de flecha" o:spid="_x0000_s1131" type="#_x0000_t32" style="position:absolute;left:143824;top:659314;width:156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ezYcQAAADdAAAADwAAAGRycy9kb3ducmV2LnhtbESPT2vCQBDF74V+h2WE3uompYhNXUWk&#10;Qo8apechO/nTZGdDdo3x2zsHwdsM7817v1ltJtepkYbQeDaQzhNQxIW3DVcGzqf9+xJUiMgWO89k&#10;4EYBNuvXlxVm1l/5SGMeKyUhHDI0UMfYZ1qHoiaHYe57YtFKPziMsg6VtgNeJdx1+iNJFtphw9JQ&#10;Y0+7moo2vzgDf3ubLtofdzn/H9qy/Czzthh3xrzNpu03qEhTfJof179W8NMv4ZdvZAS9v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V7NhxAAAAN0AAAAPAAAAAAAAAAAA&#10;AAAAAKECAABkcnMvZG93bnJldi54bWxQSwUGAAAAAAQABAD5AAAAkgMAAAAA&#10;" strokecolor="windowText" strokeweight="1.25pt">
                        <v:stroke startarrow="open" endarrow="open"/>
                      </v:shape>
                      <v:shape id="14 Conector recto de flecha" o:spid="_x0000_s1132" type="#_x0000_t32" style="position:absolute;left:590550;top:-247633;width:0;height:12757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auCsUAAADdAAAADwAAAGRycy9kb3ducmV2LnhtbERPS2vCQBC+F/oflin0VjcpUkzMRqq0&#10;IKUIPg56G7JjNjQ7G7IbTf99tyB4m4/vOcVitK24UO8bxwrSSQKCuHK64VrBYf/5MgPhA7LG1jEp&#10;+CUPi/LxocBcuytv6bILtYgh7HNUYELocil9Zciin7iOOHJn11sMEfa11D1eY7ht5WuSvEmLDccG&#10;gx2tDFU/u8EqyD7S8D3MjnL7dTpNaZgu9+uNUer5aXyfgwg0hrv45l7rOD/NUvj/Jp4g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MauCsUAAADdAAAADwAAAAAAAAAA&#10;AAAAAAChAgAAZHJzL2Rvd25yZXYueG1sUEsFBgAAAAAEAAQA+QAAAJMDAAAAAA==&#10;" strokecolor="windowText" strokeweight="1.25pt">
                        <v:stroke startarrow="open" endarrow="open"/>
                      </v:shape>
                    </v:group>
                    <v:shape id="15 Cuadro de texto" o:spid="_x0000_s1133" type="#_x0000_t202" style="position:absolute;left:1506774;top:770937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vdAxAAA&#10;AN0AAAAPAAAAZHJzL2Rvd25yZXYueG1sRE9Ni8IwEL0v+B/CCHtbUwuKVqNIQVYWPeh68TY2Y1ts&#10;JrXJavXXG0HY2zze50znranElRpXWlbQ70UgiDOrS84V7H+XXyMQziNrrCyTgjs5mM86H1NMtL3x&#10;lq47n4sQwi5BBYX3dSKlywoy6Hq2Jg7cyTYGfYBNLnWDtxBuKhlH0VAaLDk0FFhTWlB23v0ZBT/p&#10;coPbY2xGjyr9Xp8W9WV/GCj12W0XExCeWv8vfrtXOszvj2N4fRNO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j73QMQAAADdAAAADwAAAAAAAAAAAAAAAACXAgAAZHJzL2Rv&#10;d25yZXYueG1sUEsFBgAAAAAEAAQA9QAAAIgDAAAAAA==&#10;" filled="f" stroked="f" strokeweight=".5pt">
                      <v:textbox>
                        <w:txbxContent>
                          <w:p w14:paraId="1EFC4E17" w14:textId="77777777" w:rsidR="00845E86" w:rsidRDefault="00845E86" w:rsidP="005E053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16 Cuadro de texto" o:spid="_x0000_s1134" type="#_x0000_t202" style="position:absolute;left:285827;top:-256924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lLbxAAA&#10;AN0AAAAPAAAAZHJzL2Rvd25yZXYueG1sRE9Li8IwEL4v+B/CCN7WVBcXrUaRgqyIe/Bx8TY2Y1ts&#10;JrWJWv31mwXB23x8z5nMGlOKG9WusKyg141AEKdWF5wp2O8Wn0MQziNrLC2Tggc5mE1bHxOMtb3z&#10;hm5bn4kQwi5GBbn3VSylS3My6Lq2Ig7cydYGfYB1JnWN9xBuStmPom9psODQkGNFSU7peXs1ClbJ&#10;4hc3x74ZPsvkZ32aV5f9YaBUp93MxyA8Nf4tfrmXOszvjb7g/5twgp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JS28QAAADdAAAADwAAAAAAAAAAAAAAAACXAgAAZHJzL2Rv&#10;d25yZXYueG1sUEsFBgAAAAAEAAQA9QAAAIgDAAAAAA==&#10;" filled="f" stroked="f" strokeweight=".5pt">
                      <v:textbox>
                        <w:txbxContent>
                          <w:p w14:paraId="235C735A" w14:textId="77777777" w:rsidR="00845E86" w:rsidRDefault="00845E86" w:rsidP="005E053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cto 922" o:spid="_x0000_s1135" style="position:absolute;visibility:visible;mso-wrap-style:square" from="447675,676275" to="766232,676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/FWMsQAAADdAAAADwAAAGRycy9kb3ducmV2LnhtbERPTWvCQBC9F/oflhF6q5tIKW10DWIR&#10;xIMY20OPQ3bcpN2dDdk1xn/vFoTe5vE+Z1GOzoqB+tB6VpBPMxDEtdctGwVfn5vnNxAhImu0nknB&#10;lQKUy8eHBRbaX7ii4RiNSCEcClTQxNgVUoa6IYdh6jvixJ187zAm2Bupe7ykcGflLMtepcOWU0OD&#10;Ha0bqn+PZ6fAGvtz1esw7Orv/azqPs7mUO2VepqMqzmISGP8F9/dW53m5+8v8PdNOkEu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8VYyxAAAAN0AAAAPAAAAAAAAAAAA&#10;AAAAAKECAABkcnMvZG93bnJldi54bWxQSwUGAAAAAAQABAD5AAAAkgMAAAAA&#10;" strokecolor="windowText" strokeweight="1pt">
                    <v:stroke dashstyle="dash" startarrowwidth="narrow" startarrowlength="short" endarrowwidth="narrow" endarrowlength="short"/>
                  </v:line>
                  <v:line id="Conector recto 922" o:spid="_x0000_s1136" style="position:absolute;visibility:visible;mso-wrap-style:square" from="771525,676275" to="771525,9681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3zqcQAAADdAAAADwAAAGRycy9kb3ducmV2LnhtbERPTWvCQBC9F/oflhF6q5sILW10DWIR&#10;xIMY20OPQ3bcpN2dDdk1xn/vFoTe5vE+Z1GOzoqB+tB6VpBPMxDEtdctGwVfn5vnNxAhImu0nknB&#10;lQKUy8eHBRbaX7ii4RiNSCEcClTQxNgVUoa6IYdh6jvixJ187zAm2Bupe7ykcGflLMtepcOWU0OD&#10;Ha0bqn+PZ6fAGvtz1esw7Orv/azqPs7mUO2VepqMqzmISGP8F9/dW53m5+8v8PdNOkEu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4vfOpxAAAAN0AAAAPAAAAAAAAAAAA&#10;AAAAAKECAABkcnMvZG93bnJldi54bWxQSwUGAAAAAAQABAD5AAAAkgMAAAAA&#10;" strokecolor="windowText" strokeweight="1pt">
                    <v:stroke dashstyle="dash" startarrowwidth="narrow" startarrowlength="short" endarrowwidth="narrow" endarrowlength="short"/>
                  </v:line>
                  <v:line id="Conector recto 922" o:spid="_x0000_s1137" style="position:absolute;flip:y;visibility:visible;mso-wrap-style:square" from="447675,304800" to="1152525,962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2GisMAAADdAAAADwAAAGRycy9kb3ducmV2LnhtbERPPWvDMBDdC/0P4grZGtkZksaNYkyh&#10;IaudQtardbFMrZNrKbbbXx8VCtnu8T5vl8+2EyMNvnWsIF0mIIhrp1tuFHyc3p9fQPiArLFzTAp+&#10;yEO+f3zYYabdxCWNVWhEDGGfoQITQp9J6WtDFv3S9cSRu7jBYohwaKQecIrhtpOrJFlLiy3HBoM9&#10;vRmqv6qrVVCYWbrzd3lIj7+by/b82ehxmpRaPM3FK4hAc7iL/91HHeen2zX8fRNPkP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2NhorDAAAA3QAAAA8AAAAAAAAAAAAA&#10;AAAAoQIAAGRycy9kb3ducmV2LnhtbFBLBQYAAAAABAAEAPkAAACRAwAAAAA=&#10;" strokecolor="windowText" strokeweight="1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656C2CD8" w14:textId="77777777" w:rsidR="005E0535" w:rsidRPr="00A31AEB" w:rsidRDefault="005E0535" w:rsidP="005E0535">
      <w:pPr>
        <w:spacing w:before="60" w:after="60"/>
        <w:ind w:left="1134" w:hanging="567"/>
      </w:pPr>
      <w:r w:rsidRPr="00A31AEB">
        <w:t>A)</w:t>
      </w:r>
      <w:r w:rsidRPr="00A31AEB">
        <w:tab/>
      </w:r>
      <w:r w:rsidRPr="00A31AEB">
        <w:tab/>
      </w:r>
      <w:r w:rsidRPr="00A31AEB">
        <w:tab/>
      </w:r>
      <w:r w:rsidRPr="00A31AEB">
        <w:tab/>
      </w:r>
      <w:r w:rsidRPr="00A31AEB">
        <w:tab/>
      </w:r>
      <w:r w:rsidRPr="00A31AEB">
        <w:tab/>
        <w:t>B)</w:t>
      </w:r>
      <w:r w:rsidR="00982A70" w:rsidRPr="00A31AEB">
        <w:tab/>
      </w:r>
      <w:r w:rsidRPr="00A31AEB">
        <w:tab/>
      </w:r>
      <w:r w:rsidRPr="00A31AEB">
        <w:tab/>
      </w:r>
      <w:r w:rsidRPr="00A31AEB">
        <w:tab/>
      </w:r>
      <w:r w:rsidRPr="00A31AEB">
        <w:tab/>
        <w:t>C)</w:t>
      </w:r>
    </w:p>
    <w:p w14:paraId="020145B2" w14:textId="77777777" w:rsidR="005E0535" w:rsidRPr="00A31AEB" w:rsidRDefault="005E0535" w:rsidP="005E0535">
      <w:pPr>
        <w:spacing w:before="60" w:after="60"/>
        <w:ind w:left="1134" w:hanging="567"/>
      </w:pPr>
    </w:p>
    <w:p w14:paraId="05DB6E5F" w14:textId="77777777" w:rsidR="005E0535" w:rsidRPr="00A31AEB" w:rsidRDefault="005E0535" w:rsidP="005E0535">
      <w:pPr>
        <w:spacing w:before="60" w:after="60"/>
        <w:ind w:left="1134" w:hanging="567"/>
      </w:pPr>
    </w:p>
    <w:p w14:paraId="4E25E889" w14:textId="77777777" w:rsidR="005E0535" w:rsidRPr="00A31AEB" w:rsidRDefault="005E0535" w:rsidP="005E0535">
      <w:pPr>
        <w:spacing w:before="60" w:after="60"/>
        <w:ind w:left="1134" w:hanging="567"/>
      </w:pPr>
    </w:p>
    <w:p w14:paraId="1F56BF2E" w14:textId="77777777" w:rsidR="005E0535" w:rsidRPr="00A31AEB" w:rsidRDefault="005E0535" w:rsidP="005E0535">
      <w:pPr>
        <w:spacing w:before="60" w:after="60"/>
        <w:ind w:left="1134" w:hanging="567"/>
      </w:pPr>
    </w:p>
    <w:p w14:paraId="5DF11616" w14:textId="77777777" w:rsidR="005E0535" w:rsidRPr="00A31AEB" w:rsidRDefault="005E0535" w:rsidP="005E0535">
      <w:pPr>
        <w:spacing w:before="60" w:after="60"/>
        <w:ind w:left="1134" w:hanging="567"/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821334" wp14:editId="18275735">
                <wp:simplePos x="0" y="0"/>
                <wp:positionH relativeFrom="column">
                  <wp:posOffset>3613785</wp:posOffset>
                </wp:positionH>
                <wp:positionV relativeFrom="paragraph">
                  <wp:posOffset>58420</wp:posOffset>
                </wp:positionV>
                <wp:extent cx="1752600" cy="1330325"/>
                <wp:effectExtent l="50800" t="25400" r="0" b="66675"/>
                <wp:wrapNone/>
                <wp:docPr id="1197" name="11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30325"/>
                          <a:chOff x="0" y="0"/>
                          <a:chExt cx="1752601" cy="1330653"/>
                        </a:xfrm>
                      </wpg:grpSpPr>
                      <wps:wsp>
                        <wps:cNvPr id="1198" name="6 Cuadro de texto"/>
                        <wps:cNvSpPr txBox="1"/>
                        <wps:spPr>
                          <a:xfrm>
                            <a:off x="179089" y="542797"/>
                            <a:ext cx="3232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E8E57E" w14:textId="77777777" w:rsidR="00845E86" w:rsidRDefault="00845E86" w:rsidP="005E053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9" name="1199 Grupo"/>
                        <wpg:cNvGrpSpPr/>
                        <wpg:grpSpPr>
                          <a:xfrm>
                            <a:off x="0" y="0"/>
                            <a:ext cx="1752601" cy="1330653"/>
                            <a:chOff x="0" y="0"/>
                            <a:chExt cx="1752601" cy="1330653"/>
                          </a:xfrm>
                        </wpg:grpSpPr>
                        <wpg:grpSp>
                          <wpg:cNvPr id="1200" name="11 Grupo"/>
                          <wpg:cNvGrpSpPr/>
                          <wpg:grpSpPr>
                            <a:xfrm>
                              <a:off x="0" y="0"/>
                              <a:ext cx="1752601" cy="1330653"/>
                              <a:chOff x="143824" y="-256924"/>
                              <a:chExt cx="1753471" cy="1332661"/>
                            </a:xfrm>
                          </wpg:grpSpPr>
                          <wpg:grpSp>
                            <wpg:cNvPr id="1201" name="12 Grupo"/>
                            <wpg:cNvGrpSpPr/>
                            <wpg:grpSpPr>
                              <a:xfrm>
                                <a:off x="143824" y="-200008"/>
                                <a:ext cx="1562876" cy="1275745"/>
                                <a:chOff x="143824" y="-247633"/>
                                <a:chExt cx="1562876" cy="1275745"/>
                              </a:xfrm>
                            </wpg:grpSpPr>
                            <wps:wsp>
                              <wps:cNvPr id="1202" name="13 Conector recto de flecha"/>
                              <wps:cNvCnPr/>
                              <wps:spPr>
                                <a:xfrm>
                                  <a:off x="143824" y="659314"/>
                                  <a:ext cx="15628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3" name="14 Conector recto de flecha"/>
                              <wps:cNvCnPr/>
                              <wps:spPr>
                                <a:xfrm flipV="1">
                                  <a:off x="590550" y="-247633"/>
                                  <a:ext cx="0" cy="127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04" name="15 Cuadro de texto"/>
                            <wps:cNvSpPr txBox="1"/>
                            <wps:spPr>
                              <a:xfrm>
                                <a:off x="1497245" y="770937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2CF054" w14:textId="77777777" w:rsidR="00845E86" w:rsidRDefault="00845E86" w:rsidP="005E05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5" name="16 Cuadro de texto"/>
                            <wps:cNvSpPr txBox="1"/>
                            <wps:spPr>
                              <a:xfrm>
                                <a:off x="285827" y="-256924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29F1532" w14:textId="77777777" w:rsidR="00845E86" w:rsidRDefault="00845E86" w:rsidP="005E053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6" name="Conector recto 9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6504" y="304801"/>
                              <a:ext cx="706021" cy="37147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21334" id="1197 Grupo" o:spid="_x0000_s1138" style="position:absolute;left:0;text-align:left;margin-left:284.55pt;margin-top:4.6pt;width:138pt;height:104.75pt;z-index:251692032;mso-width-relative:margin" coordsize="1752601,1330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">
                <v:shape id="6 Cuadro de texto" o:spid="_x0000_s1139" type="#_x0000_t202" style="position:absolute;left:179089;top:542797;width:3232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1sCqxwAA&#10;AN0AAAAPAAAAZHJzL2Rvd25yZXYueG1sRI9Pa8JAEMXvhX6HZQre6kZB0dRVJCCWogf/XHqbZsck&#10;NDsbs1tN/fTOQfA2w3vz3m9mi87V6kJtqDwbGPQTUMS5txUXBo6H1fsEVIjIFmvPZOCfAizmry8z&#10;TK2/8o4u+1goCeGQooEyxibVOuQlOQx93xCLdvKtwyhrW2jb4lXCXa2HSTLWDiuWhhIbykrKf/d/&#10;zsBXttri7mfoJrc6W29Oy+Z8/B4Z03vrlh+gInXxaX5cf1rBH0wFV76REfT8D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9bAqscAAADdAAAADwAAAAAAAAAAAAAAAACXAgAAZHJz&#10;L2Rvd25yZXYueG1sUEsFBgAAAAAEAAQA9QAAAIsDAAAAAA==&#10;" filled="f" stroked="f" strokeweight=".5pt">
                  <v:textbox>
                    <w:txbxContent>
                      <w:p w14:paraId="2AE8E57E" w14:textId="77777777" w:rsidR="00845E86" w:rsidRDefault="00845E86" w:rsidP="005E0535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1199 Grupo" o:spid="_x0000_s1140" style="position:absolute;width:1752601;height:1330653" coordsize="1752601,1330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BLWuTDAAAA3QAAAA8A&#10;AAAAAAAAAAAAAAAAqQIAAGRycy9kb3ducmV2LnhtbFBLBQYAAAAABAAEAPoAAACZAwAAAAA=&#10;">
                  <v:group id="11 Grupo" o:spid="_x0000_s1141" style="position:absolute;width:1752601;height:1330653" coordorigin="143824,-256924" coordsize="1753471,133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XgeC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Q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JeB4LGAAAA3QAA&#10;AA8AAAAAAAAAAAAAAAAAqQIAAGRycy9kb3ducmV2LnhtbFBLBQYAAAAABAAEAPoAAACcAwAAAAA=&#10;">
                    <v:group id="12 Grupo" o:spid="_x0000_s1142" style="position:absolute;left:143824;top:-200008;width:1562876;height:1275745" coordorigin="143824,-247633" coordsize="1562876,127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EqIZ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B/FcX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EqIZxAAAAN0AAAAP&#10;AAAAAAAAAAAAAAAAAKkCAABkcnMvZG93bnJldi54bWxQSwUGAAAAAAQABAD6AAAAmgMAAAAA&#10;">
                      <v:shape id="13 Conector recto de flecha" o:spid="_x0000_s1143" type="#_x0000_t32" style="position:absolute;left:143824;top:659314;width:156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Z8dsEAAADdAAAADwAAAGRycy9kb3ducmV2LnhtbERPS2uDQBC+F/IflinkVtdIkWLchBIS&#10;6LGxIefBHR/RnRV3o/bfZwOF3ubje06+X0wvJhpda1nBJopBEJdWt1wruPyc3j5AOI+ssbdMCn7J&#10;wX63eskx03bmM02Fr0UIYZehgsb7IZPSlQ0ZdJEdiANX2dGgD3CspR5xDuGml0kcp9Jgy6GhwYEO&#10;DZVdcTcKrie9SbujuV9u311VvVdFV04Hpdavy+cWhKfF/4v/3F86zE/iBJ7fhBPk7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5nx2wQAAAN0AAAAPAAAAAAAAAAAAAAAA&#10;AKECAABkcnMvZG93bnJldi54bWxQSwUGAAAAAAQABAD5AAAAjwMAAAAA&#10;" strokecolor="windowText" strokeweight="1.25pt">
                        <v:stroke startarrow="open" endarrow="open"/>
                      </v:shape>
                      <v:shape id="14 Conector recto de flecha" o:spid="_x0000_s1144" type="#_x0000_t32" style="position:absolute;left:590550;top:-247633;width:0;height:12757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dhHcQAAADdAAAADwAAAGRycy9kb3ducmV2LnhtbERPTWvCQBC9C/0PyxR6041WxEZXaUsL&#10;IiJEe9DbkB2zwexsyG40/feuIHibx/uc+bKzlbhQ40vHCoaDBARx7nTJhYK//W9/CsIHZI2VY1Lw&#10;Tx6Wi5feHFPtrpzRZRcKEUPYp6jAhFCnUvrckEU/cDVx5E6usRgibAqpG7zGcFvJUZJMpMWSY4PB&#10;mr4N5eddaxV8/AzDpp0eZLY+HsfUjr/2q61R6u21+5yBCNSFp/jhXuk4f5S8w/2beIJ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d2EdxAAAAN0AAAAPAAAAAAAAAAAA&#10;AAAAAKECAABkcnMvZG93bnJldi54bWxQSwUGAAAAAAQABAD5AAAAkgMAAAAA&#10;" strokecolor="windowText" strokeweight="1.25pt">
                        <v:stroke startarrow="open" endarrow="open"/>
                      </v:shape>
                    </v:group>
                    <v:shape id="15 Cuadro de texto" o:spid="_x0000_s1145" type="#_x0000_t202" style="position:absolute;left:1497245;top:770937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D5UxQAA&#10;AN0AAAAPAAAAZHJzL2Rvd25yZXYueG1sRE9Na8JAEL0X/A/LCL3VjaEVSV1FAsFS2oPRi7dpdkyC&#10;2dmY3SZpf323IHibx/uc1WY0jeipc7VlBfNZBIK4sLrmUsHxkD0tQTiPrLGxTAp+yMFmPXlYYaLt&#10;wHvqc1+KEMIuQQWV920ipSsqMuhmtiUO3Nl2Bn2AXSl1h0MIN42Mo2ghDdYcGipsKa2ouOTfRsF7&#10;mn3i/is2y98m3X2ct+31eHpR6nE6bl9BeBr9XXxzv+kwP46e4f+bcIJ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0PlTFAAAA3QAAAA8AAAAAAAAAAAAAAAAAlwIAAGRycy9k&#10;b3ducmV2LnhtbFBLBQYAAAAABAAEAPUAAACJAwAAAAA=&#10;" filled="f" stroked="f" strokeweight=".5pt">
                      <v:textbox>
                        <w:txbxContent>
                          <w:p w14:paraId="232CF054" w14:textId="77777777" w:rsidR="00845E86" w:rsidRDefault="00845E86" w:rsidP="005E053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16 Cuadro de texto" o:spid="_x0000_s1146" type="#_x0000_t202" style="position:absolute;left:285827;top:-256924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JvPxQAA&#10;AN0AAAAPAAAAZHJzL2Rvd25yZXYueG1sRE9Na8JAEL0X+h+WKfTWbAxYJM0qEpBK0YM2l96m2TEJ&#10;ZmfT7JpEf323UPA2j/c52WoyrRiod41lBbMoBkFcWt1wpaD43LwsQDiPrLG1TAqu5GC1fHzIMNV2&#10;5AMNR1+JEMIuRQW1910qpStrMugi2xEH7mR7gz7AvpK6xzGEm1YmcfwqDTYcGmrsKK+pPB8vRsFH&#10;vtnj4Tsxi1ubv+9O6+6n+Jor9fw0rd9AeJr8Xfzv3uowP4nn8PdNOEE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4m8/FAAAA3QAAAA8AAAAAAAAAAAAAAAAAlwIAAGRycy9k&#10;b3ducmV2LnhtbFBLBQYAAAAABAAEAPUAAACJAwAAAAA=&#10;" filled="f" stroked="f" strokeweight=".5pt">
                      <v:textbox>
                        <w:txbxContent>
                          <w:p w14:paraId="129F1532" w14:textId="77777777" w:rsidR="00845E86" w:rsidRDefault="00845E86" w:rsidP="005E053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cto 922" o:spid="_x0000_s1147" style="position:absolute;flip:y;visibility:visible;mso-wrap-style:square" from="446504,304801" to="1152525,676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qJyccIAAADdAAAADwAAAGRycy9kb3ducmV2LnhtbERPTWvCQBC9F/wPywjemo0ebBtdRYSK&#10;16QFr9PsJBvMzsbsNkn767uC0Ns83uds95NtxUC9bxwrWCYpCOLS6YZrBZ8f78+vIHxA1tg6JgU/&#10;5GG/mz1tMdNu5JyGItQihrDPUIEJocuk9KUhiz5xHXHkKtdbDBH2tdQ9jjHctnKVpmtpseHYYLCj&#10;o6HyWnxbBQczSXe55afl+felert81XoYR6UW8+mwARFoCv/ih/us4/xVuob7N/EEuf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qJyccIAAADdAAAADwAAAAAAAAAAAAAA&#10;AAChAgAAZHJzL2Rvd25yZXYueG1sUEsFBgAAAAAEAAQA+QAAAJADAAAAAA==&#10;" strokecolor="windowText" strokeweight="1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495143" wp14:editId="6FBF5C57">
                <wp:simplePos x="0" y="0"/>
                <wp:positionH relativeFrom="column">
                  <wp:posOffset>1498600</wp:posOffset>
                </wp:positionH>
                <wp:positionV relativeFrom="paragraph">
                  <wp:posOffset>52705</wp:posOffset>
                </wp:positionV>
                <wp:extent cx="1751330" cy="1330325"/>
                <wp:effectExtent l="38100" t="0" r="0" b="60325"/>
                <wp:wrapNone/>
                <wp:docPr id="1207" name="1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330" cy="1330325"/>
                          <a:chOff x="0" y="0"/>
                          <a:chExt cx="1751766" cy="1330653"/>
                        </a:xfrm>
                      </wpg:grpSpPr>
                      <wps:wsp>
                        <wps:cNvPr id="1208" name="6 Cuadro de texto"/>
                        <wps:cNvSpPr txBox="1"/>
                        <wps:spPr>
                          <a:xfrm>
                            <a:off x="219075" y="533400"/>
                            <a:ext cx="3232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1D27C" w14:textId="77777777" w:rsidR="00845E86" w:rsidRDefault="00845E86" w:rsidP="005E0535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9" name="1209 Grupo"/>
                        <wpg:cNvGrpSpPr/>
                        <wpg:grpSpPr>
                          <a:xfrm>
                            <a:off x="0" y="0"/>
                            <a:ext cx="1751766" cy="1330653"/>
                            <a:chOff x="0" y="0"/>
                            <a:chExt cx="1751766" cy="1330653"/>
                          </a:xfrm>
                        </wpg:grpSpPr>
                        <wpg:grpSp>
                          <wpg:cNvPr id="1210" name="11 Grupo"/>
                          <wpg:cNvGrpSpPr/>
                          <wpg:grpSpPr>
                            <a:xfrm>
                              <a:off x="0" y="0"/>
                              <a:ext cx="1751766" cy="1330653"/>
                              <a:chOff x="143824" y="-256924"/>
                              <a:chExt cx="1752636" cy="1332661"/>
                            </a:xfrm>
                          </wpg:grpSpPr>
                          <wpg:grpSp>
                            <wpg:cNvPr id="1211" name="12 Grupo"/>
                            <wpg:cNvGrpSpPr/>
                            <wpg:grpSpPr>
                              <a:xfrm>
                                <a:off x="143824" y="-200008"/>
                                <a:ext cx="1562876" cy="1275745"/>
                                <a:chOff x="143824" y="-247633"/>
                                <a:chExt cx="1562876" cy="1275745"/>
                              </a:xfrm>
                            </wpg:grpSpPr>
                            <wps:wsp>
                              <wps:cNvPr id="1212" name="13 Conector recto de flecha"/>
                              <wps:cNvCnPr/>
                              <wps:spPr>
                                <a:xfrm>
                                  <a:off x="143824" y="659314"/>
                                  <a:ext cx="15628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3" name="14 Conector recto de flecha"/>
                              <wps:cNvCnPr/>
                              <wps:spPr>
                                <a:xfrm flipV="1">
                                  <a:off x="590550" y="-247633"/>
                                  <a:ext cx="0" cy="127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14" name="15 Cuadro de texto"/>
                            <wps:cNvSpPr txBox="1"/>
                            <wps:spPr>
                              <a:xfrm>
                                <a:off x="1496410" y="770937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68839B" w14:textId="77777777" w:rsidR="00845E86" w:rsidRDefault="00845E86" w:rsidP="005E053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16 Cuadro de texto"/>
                            <wps:cNvSpPr txBox="1"/>
                            <wps:spPr>
                              <a:xfrm>
                                <a:off x="285827" y="-256924"/>
                                <a:ext cx="4000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E32E61" w14:textId="77777777" w:rsidR="00845E86" w:rsidRDefault="00845E86" w:rsidP="005E0535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6" name="Conector recto 9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675" y="676275"/>
                              <a:ext cx="9040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495143" id="1207 Grupo" o:spid="_x0000_s1148" style="position:absolute;left:0;text-align:left;margin-left:118pt;margin-top:4.15pt;width:137.9pt;height:104.75pt;z-index:251691008;mso-width-relative:margin" coordsize="1751766,1330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">
                <v:shape id="6 Cuadro de texto" o:spid="_x0000_s1149" type="#_x0000_t202" style="position:absolute;left:219075;top:533400;width:323215;height:303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+TRRyAAA&#10;AN0AAAAPAAAAZHJzL2Rvd25yZXYueG1sRI/NasNADITvhbzDokJvzbqGluBkbYIhJJTmkJ9LbqpX&#10;sU29Wse7Tdw8fXUo9CYxo5lPi2J0nbrSEFrPBl6mCSjiytuWawPHw+p5BipEZIudZzLwQwGKfPKw&#10;wMz6G+/ouo+1khAOGRpoYuwzrUPVkMMw9T2xaGc/OIyyDrW2A94k3HU6TZI37bBlaWiwp7Kh6mv/&#10;7Qy8l6st7j5TN7t35frjvOwvx9OrMU+P43IOKtIY/81/1xsr+GkiuPKNjKD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j5NFHIAAAA3QAAAA8AAAAAAAAAAAAAAAAAlwIAAGRy&#10;cy9kb3ducmV2LnhtbFBLBQYAAAAABAAEAPUAAACMAwAAAAA=&#10;" filled="f" stroked="f" strokeweight=".5pt">
                  <v:textbox>
                    <w:txbxContent>
                      <w:p w14:paraId="2CE1D27C" w14:textId="77777777" w:rsidR="00845E86" w:rsidRDefault="00845E86" w:rsidP="005E0535"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1209 Grupo" o:spid="_x0000_s1150" style="position:absolute;width:1751766;height:1330653" coordsize="1751766,1330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ZK4f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k+gV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2SuH8UAAADdAAAA&#10;DwAAAAAAAAAAAAAAAACpAgAAZHJzL2Rvd25yZXYueG1sUEsFBgAAAAAEAAQA+gAAAJsDAAAAAA==&#10;">
                  <v:group id="11 Grupo" o:spid="_x0000_s1151" style="position:absolute;width:1751766;height:1330653" coordorigin="143824,-256924" coordsize="1752636,133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h5Ff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eHkV/GAAAA3QAA&#10;AA8AAAAAAAAAAAAAAAAAqQIAAGRycy9kb3ducmV2LnhtbFBLBQYAAAAABAAEAPoAAACcAwAAAAA=&#10;">
                    <v:group id="12 Grupo" o:spid="_x0000_s1152" style="position:absolute;left:143824;top:-200008;width:1562876;height:1275745" coordorigin="143824,-247633" coordsize="1562876,1275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yzTExAAAAN0AAAAP&#10;AAAAAAAAAAAAAAAAAKkCAABkcnMvZG93bnJldi54bWxQSwUGAAAAAAQABAD6AAAAmgMAAAAA&#10;">
                      <v:shape id="13 Conector recto de flecha" o:spid="_x0000_s1153" type="#_x0000_t32" style="position:absolute;left:143824;top:659314;width:156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/qq8AAAADdAAAADwAAAGRycy9kb3ducmV2LnhtbERPS4vCMBC+L/gfwgje1rRFRKpRRBT2&#10;qFU8D830YZtJaWLt/nsjLOxtPr7nbHajacVAvastK4jnEQji3OqaSwW36+l7BcJ5ZI2tZVLwSw52&#10;28nXBlNtX3yhIfOlCCHsUlRQed+lUrq8IoNubjviwBW2N+gD7Eupe3yFcNPKJIqW0mDNoaHCjg4V&#10;5U32NAruJx0vm6N53h7npigWRdbkw0Gp2XTcr0F4Gv2/+M/9o8P8JE7g8004QW7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/6qvAAAAA3QAAAA8AAAAAAAAAAAAAAAAA&#10;oQIAAGRycy9kb3ducmV2LnhtbFBLBQYAAAAABAAEAPkAAACOAwAAAAA=&#10;" strokecolor="windowText" strokeweight="1.25pt">
                        <v:stroke startarrow="open" endarrow="open"/>
                      </v:shape>
                      <v:shape id="14 Conector recto de flecha" o:spid="_x0000_s1154" type="#_x0000_t32" style="position:absolute;left:590550;top:-247633;width:0;height:12757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a73wMQAAADdAAAADwAAAGRycy9kb3ducmV2LnhtbERPS2vCQBC+F/wPywje6iYqRaOrqFiQ&#10;Ugo+DnobsmM2mJ0N2Y2m/75bKPQ2H99zFqvOVuJBjS8dK0iHCQji3OmSCwXn0/vrFIQPyBorx6Tg&#10;mzyslr2XBWbaPflAj2MoRAxhn6ECE0KdSelzQxb90NXEkbu5xmKIsCmkbvAZw20lR0nyJi2WHBsM&#10;1rQ1lN+PrVUw26Xhs51e5OHjep1QO9mc9l9GqUG/W89BBOrCv/jPvddx/igdw+838QS5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rvfAxAAAAN0AAAAPAAAAAAAAAAAA&#10;AAAAAKECAABkcnMvZG93bnJldi54bWxQSwUGAAAAAAQABAD5AAAAkgMAAAAA&#10;" strokecolor="windowText" strokeweight="1.25pt">
                        <v:stroke startarrow="open" endarrow="open"/>
                      </v:shape>
                    </v:group>
                    <v:shape id="15 Cuadro de texto" o:spid="_x0000_s1155" type="#_x0000_t202" style="position:absolute;left:1496410;top:770937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baiJxAAA&#10;AN0AAAAPAAAAZHJzL2Rvd25yZXYueG1sRE9Li8IwEL4L/ocwgjdNLbpINYoUZBfRg4/L3mabsS02&#10;k26T1eqvN8KCt/n4njNftqYSV2pcaVnBaBiBIM6sLjlXcDquB1MQziNrrCyTgjs5WC66nTkm2t54&#10;T9eDz0UIYZeggsL7OpHSZQUZdENbEwfubBuDPsAml7rBWwg3lYyj6EMaLDk0FFhTWlB2OfwZBZt0&#10;vcP9T2ymjyr93J5X9e/pe6JUv9euZiA8tf4t/nd/6TA/Ho3h9U04QS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2oicQAAADdAAAADwAAAAAAAAAAAAAAAACXAgAAZHJzL2Rv&#10;d25yZXYueG1sUEsFBgAAAAAEAAQA9QAAAIgDAAAAAA==&#10;" filled="f" stroked="f" strokeweight=".5pt">
                      <v:textbox>
                        <w:txbxContent>
                          <w:p w14:paraId="4168839B" w14:textId="77777777" w:rsidR="00845E86" w:rsidRDefault="00845E86" w:rsidP="005E0535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16 Cuadro de texto" o:spid="_x0000_s1156" type="#_x0000_t202" style="position:absolute;left:285827;top:-256924;width:40005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Q0SwwAA&#10;AN0AAAAPAAAAZHJzL2Rvd25yZXYueG1sRE9Ni8IwEL0L/ocwwt40taBINYoURFnWg64Xb2MztsVm&#10;UpuoXX+9EYS9zeN9zmzRmkrcqXGlZQXDQQSCOLO65FzB4XfVn4BwHlljZZkU/JGDxbzbmWGi7YN3&#10;dN/7XIQQdgkqKLyvEyldVpBBN7A1ceDOtjHoA2xyqRt8hHBTyTiKxtJgyaGhwJrSgrLL/mYUfKer&#10;Le5OsZk8q3T9c17W18NxpNRXr11OQXhq/b/4497oMD8ejuD9TThBz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IQ0SwwAAAN0AAAAPAAAAAAAAAAAAAAAAAJcCAABkcnMvZG93&#10;bnJldi54bWxQSwUGAAAAAAQABAD1AAAAhwMAAAAA&#10;" filled="f" stroked="f" strokeweight=".5pt">
                      <v:textbox>
                        <w:txbxContent>
                          <w:p w14:paraId="11E32E61" w14:textId="77777777" w:rsidR="00845E86" w:rsidRDefault="00845E86" w:rsidP="005E0535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Conector recto 922" o:spid="_x0000_s1157" style="position:absolute;visibility:visible;mso-wrap-style:square" from="447675,676275" to="1351745,676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+BisMAAADdAAAADwAAAGRycy9kb3ducmV2LnhtbERPS4vCMBC+C/sfwix401TBB9UorrAg&#10;CAs+9rC3sRnbYjMpSdR2f70RBG/z8T1nvmxMJW7kfGlZwaCfgCDOrC45V3A8fPemIHxA1lhZJgUt&#10;eVguPjpzTLW9845u+5CLGMI+RQVFCHUqpc8KMuj7tiaO3Nk6gyFCl0vt8B7DTSWHSTKWBkuODQXW&#10;tC4ou+yvRsHfj7t+tf/r32yVV8lpcnTtCLdKdT+b1QxEoCa8xS/3Rsf5w8EYnt/EE+Ti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gfgYrDAAAA3QAAAA8AAAAAAAAAAAAA&#10;AAAAoQIAAGRycy9kb3ducmV2LnhtbFBLBQYAAAAABAAEAPkAAACRAwAAAAA=&#10;" strokecolor="windowText" strokeweight="1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04E923AF" w14:textId="77777777" w:rsidR="005E0535" w:rsidRPr="00A31AEB" w:rsidRDefault="005E0535" w:rsidP="00982A70">
      <w:pPr>
        <w:spacing w:before="60" w:after="60"/>
        <w:ind w:left="1701" w:firstLine="567"/>
      </w:pPr>
      <w:r w:rsidRPr="00A31AEB">
        <w:t>D)</w:t>
      </w:r>
      <w:r w:rsidRPr="00A31AEB">
        <w:tab/>
      </w:r>
      <w:r w:rsidRPr="00A31AEB">
        <w:tab/>
      </w:r>
      <w:r w:rsidRPr="00A31AEB">
        <w:tab/>
      </w:r>
      <w:r w:rsidRPr="00A31AEB">
        <w:tab/>
      </w:r>
      <w:r w:rsidR="00982A70" w:rsidRPr="00A31AEB">
        <w:tab/>
      </w:r>
      <w:r w:rsidRPr="00A31AEB">
        <w:tab/>
        <w:t>E)</w:t>
      </w:r>
    </w:p>
    <w:p w14:paraId="7F0AB44E" w14:textId="77777777" w:rsidR="005E0535" w:rsidRPr="00A31AEB" w:rsidRDefault="005E0535" w:rsidP="005E0535">
      <w:pPr>
        <w:spacing w:before="60" w:after="60"/>
        <w:ind w:left="1134" w:hanging="567"/>
      </w:pPr>
    </w:p>
    <w:p w14:paraId="58B41C54" w14:textId="77777777" w:rsidR="005E0535" w:rsidRPr="00A31AEB" w:rsidRDefault="005E0535" w:rsidP="005E0535">
      <w:pPr>
        <w:spacing w:before="60" w:after="60"/>
        <w:ind w:left="1134" w:hanging="567"/>
      </w:pPr>
    </w:p>
    <w:p w14:paraId="10AFB66F" w14:textId="77777777" w:rsidR="005E0535" w:rsidRPr="00A31AEB" w:rsidRDefault="005E0535" w:rsidP="005E0535">
      <w:pPr>
        <w:spacing w:before="60" w:after="60"/>
        <w:ind w:left="1134" w:hanging="567"/>
      </w:pPr>
    </w:p>
    <w:p w14:paraId="3FF673BA" w14:textId="77777777" w:rsidR="005E0535" w:rsidRPr="00A31AEB" w:rsidRDefault="005E0535" w:rsidP="005E0535">
      <w:pPr>
        <w:spacing w:before="60" w:after="60"/>
        <w:ind w:left="1134" w:hanging="567"/>
      </w:pPr>
    </w:p>
    <w:p w14:paraId="6CC27145" w14:textId="77777777" w:rsidR="005E0535" w:rsidRPr="00A31AEB" w:rsidRDefault="005E0535" w:rsidP="005E0535">
      <w:pPr>
        <w:spacing w:before="60" w:after="60"/>
        <w:ind w:left="1134" w:hanging="567"/>
      </w:pPr>
    </w:p>
    <w:p w14:paraId="7A8067F0" w14:textId="77777777" w:rsidR="005E0535" w:rsidRPr="00A31AEB" w:rsidRDefault="005E0535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El costo total de un estacionamiento de autos se divide en un costo fijo diario que es de </w:t>
      </w:r>
      <m:oMath>
        <m:r>
          <w:rPr>
            <w:rFonts w:ascii="Cambria Math" w:hAnsi="Cambria Math"/>
          </w:rPr>
          <m:t>$ 600</m:t>
        </m:r>
      </m:oMath>
      <w:r w:rsidRPr="00A31AEB">
        <w:t xml:space="preserve"> y un costo por hora que es de </w:t>
      </w:r>
      <m:oMath>
        <m:r>
          <w:rPr>
            <w:rFonts w:ascii="Cambria Math" w:hAnsi="Cambria Math"/>
          </w:rPr>
          <m:t>$300</m:t>
        </m:r>
      </m:oMath>
      <w:r w:rsidRPr="00A31AEB">
        <w:t xml:space="preserve">. Si </w:t>
      </w:r>
      <m:oMath>
        <m:r>
          <w:rPr>
            <w:rFonts w:ascii="Cambria Math" w:hAnsi="Cambria Math"/>
          </w:rPr>
          <m:t>C(x)</m:t>
        </m:r>
      </m:oMath>
      <w:r w:rsidRPr="00A31AEB">
        <w:t xml:space="preserve"> es el costo total diario del estacionamiento y </w:t>
      </w:r>
      <m:oMath>
        <m:r>
          <w:rPr>
            <w:rFonts w:ascii="Cambria Math" w:hAnsi="Cambria Math"/>
          </w:rPr>
          <m:t>x</m:t>
        </m:r>
      </m:oMath>
      <w:r w:rsidRPr="00A31AEB">
        <w:t xml:space="preserve"> es el número de horas que un automóvil estuvo estacionado, ¿cuál(es) de las siguientes expresiones  es(son) correcta(s)?</w:t>
      </w:r>
    </w:p>
    <w:p w14:paraId="2B205667" w14:textId="77777777" w:rsidR="005E0535" w:rsidRPr="00A31AEB" w:rsidRDefault="005E0535" w:rsidP="005E0535">
      <w:pPr>
        <w:spacing w:before="60" w:after="60"/>
        <w:ind w:left="1134" w:hanging="567"/>
      </w:pPr>
    </w:p>
    <w:p w14:paraId="129F7CC5" w14:textId="77777777" w:rsidR="005E0535" w:rsidRPr="00A31AEB" w:rsidRDefault="005E0535" w:rsidP="001B011F">
      <w:pPr>
        <w:pStyle w:val="Prrafodelista"/>
        <w:widowControl w:val="0"/>
        <w:numPr>
          <w:ilvl w:val="0"/>
          <w:numId w:val="96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eastAsiaTheme="minorEastAsia"/>
        </w:rPr>
      </w:pPr>
      <w:r w:rsidRPr="00A31AEB">
        <w:t xml:space="preserve">El costo total diario corresponde a  </w:t>
      </w:r>
      <m:oMath>
        <m:r>
          <w:rPr>
            <w:rFonts w:ascii="Cambria Math" w:hAnsi="Cambria Math"/>
          </w:rPr>
          <m:t>C(x) = 600+ 300x</m:t>
        </m:r>
      </m:oMath>
      <w:r w:rsidRPr="00A31AEB">
        <w:rPr>
          <w:rFonts w:eastAsiaTheme="minorEastAsia"/>
        </w:rPr>
        <w:t>.</w:t>
      </w:r>
    </w:p>
    <w:p w14:paraId="0B8252C2" w14:textId="77777777" w:rsidR="005E0535" w:rsidRPr="00A31AEB" w:rsidRDefault="005E0535" w:rsidP="001B011F">
      <w:pPr>
        <w:pStyle w:val="Prrafodelista"/>
        <w:widowControl w:val="0"/>
        <w:numPr>
          <w:ilvl w:val="0"/>
          <w:numId w:val="96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eastAsiaTheme="minorEastAsia"/>
        </w:rPr>
      </w:pPr>
      <w:r w:rsidRPr="00A31AEB">
        <w:rPr>
          <w:rFonts w:eastAsiaTheme="minorEastAsia"/>
        </w:rPr>
        <w:t xml:space="preserve">El </w:t>
      </w:r>
      <w:r w:rsidRPr="00A31AEB">
        <w:t>gráfico</w:t>
      </w:r>
      <w:r w:rsidRPr="00A31AEB">
        <w:rPr>
          <w:rFonts w:eastAsiaTheme="minorEastAsia"/>
        </w:rPr>
        <w:t xml:space="preserve"> corresponde a una línea recta con pendiente igual a </w:t>
      </w:r>
      <m:oMath>
        <m:r>
          <w:rPr>
            <w:rFonts w:ascii="Cambria Math" w:eastAsiaTheme="minorEastAsia" w:hAnsi="Cambria Math"/>
          </w:rPr>
          <m:t>300</m:t>
        </m:r>
      </m:oMath>
      <w:r w:rsidRPr="00A31AEB">
        <w:rPr>
          <w:rFonts w:eastAsiaTheme="minorEastAsia"/>
        </w:rPr>
        <w:t>.</w:t>
      </w:r>
    </w:p>
    <w:p w14:paraId="21AD9101" w14:textId="77777777" w:rsidR="005E0535" w:rsidRPr="00A31AEB" w:rsidRDefault="005E0535" w:rsidP="001B011F">
      <w:pPr>
        <w:pStyle w:val="Prrafodelista"/>
        <w:widowControl w:val="0"/>
        <w:numPr>
          <w:ilvl w:val="0"/>
          <w:numId w:val="96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eastAsiaTheme="minorEastAsia"/>
        </w:rPr>
      </w:pPr>
      <w:r w:rsidRPr="00A31AEB">
        <w:rPr>
          <w:rFonts w:eastAsiaTheme="minorEastAsia"/>
        </w:rPr>
        <w:t xml:space="preserve">El </w:t>
      </w:r>
      <w:r w:rsidRPr="00A31AEB">
        <w:t>gráfico</w:t>
      </w:r>
      <w:r w:rsidRPr="00A31AEB">
        <w:rPr>
          <w:rFonts w:eastAsiaTheme="minorEastAsia"/>
        </w:rPr>
        <w:t xml:space="preserve"> intersecta al eje </w:t>
      </w:r>
      <w:r w:rsidRPr="00A31AEB">
        <w:rPr>
          <w:rFonts w:eastAsiaTheme="minorEastAsia"/>
          <w:i/>
        </w:rPr>
        <w:t>X</w:t>
      </w:r>
      <w:r w:rsidRPr="00A31AEB">
        <w:rPr>
          <w:rFonts w:eastAsiaTheme="minorEastAsia"/>
        </w:rPr>
        <w:t xml:space="preserve">  en el punto  </w:t>
      </w:r>
      <m:oMath>
        <m:r>
          <w:rPr>
            <w:rFonts w:ascii="Cambria Math" w:eastAsiaTheme="minorEastAsia" w:hAnsi="Cambria Math"/>
          </w:rPr>
          <m:t>(600, 0)</m:t>
        </m:r>
      </m:oMath>
    </w:p>
    <w:p w14:paraId="1AA09381" w14:textId="77777777" w:rsidR="005E0535" w:rsidRPr="00A31AEB" w:rsidRDefault="005E0535" w:rsidP="005E0535">
      <w:pPr>
        <w:spacing w:before="60" w:after="60"/>
        <w:ind w:left="1134" w:hanging="567"/>
      </w:pPr>
    </w:p>
    <w:p w14:paraId="1D4781EC" w14:textId="77777777" w:rsidR="005E0535" w:rsidRPr="00A31AEB" w:rsidRDefault="005E0535" w:rsidP="001B011F">
      <w:pPr>
        <w:pStyle w:val="Prrafodelista"/>
        <w:numPr>
          <w:ilvl w:val="0"/>
          <w:numId w:val="60"/>
        </w:numPr>
        <w:spacing w:before="60" w:after="60"/>
        <w:ind w:left="1134" w:hanging="567"/>
        <w:contextualSpacing w:val="0"/>
      </w:pPr>
      <w:r w:rsidRPr="00A31AEB">
        <w:t>Solo I</w:t>
      </w:r>
    </w:p>
    <w:p w14:paraId="5B500E34" w14:textId="77777777" w:rsidR="005E0535" w:rsidRPr="00A31AEB" w:rsidRDefault="005E0535" w:rsidP="001B011F">
      <w:pPr>
        <w:pStyle w:val="Prrafodelista"/>
        <w:numPr>
          <w:ilvl w:val="0"/>
          <w:numId w:val="60"/>
        </w:numPr>
        <w:spacing w:before="60" w:after="60"/>
        <w:ind w:left="1134" w:hanging="567"/>
        <w:contextualSpacing w:val="0"/>
      </w:pPr>
      <w:r w:rsidRPr="00A31AEB">
        <w:t>Solo II</w:t>
      </w:r>
    </w:p>
    <w:p w14:paraId="293DC812" w14:textId="77777777" w:rsidR="005E0535" w:rsidRPr="00A31AEB" w:rsidRDefault="005E0535" w:rsidP="001B011F">
      <w:pPr>
        <w:pStyle w:val="Prrafodelista"/>
        <w:numPr>
          <w:ilvl w:val="0"/>
          <w:numId w:val="60"/>
        </w:numPr>
        <w:spacing w:before="60" w:after="60"/>
        <w:ind w:left="1134" w:hanging="567"/>
        <w:contextualSpacing w:val="0"/>
      </w:pPr>
      <w:r w:rsidRPr="00A31AEB">
        <w:t>Solo III</w:t>
      </w:r>
    </w:p>
    <w:p w14:paraId="42311296" w14:textId="77777777" w:rsidR="005E0535" w:rsidRPr="00A31AEB" w:rsidRDefault="005E0535" w:rsidP="001B011F">
      <w:pPr>
        <w:pStyle w:val="Prrafodelista"/>
        <w:numPr>
          <w:ilvl w:val="0"/>
          <w:numId w:val="60"/>
        </w:numPr>
        <w:spacing w:before="60" w:after="60"/>
        <w:ind w:left="1134" w:hanging="567"/>
        <w:contextualSpacing w:val="0"/>
      </w:pPr>
      <w:r w:rsidRPr="00A31AEB">
        <w:t>Solo I y II</w:t>
      </w:r>
    </w:p>
    <w:p w14:paraId="6FA2D93C" w14:textId="77777777" w:rsidR="005E0535" w:rsidRPr="00A31AEB" w:rsidRDefault="005E0535" w:rsidP="001B011F">
      <w:pPr>
        <w:pStyle w:val="Prrafodelista"/>
        <w:numPr>
          <w:ilvl w:val="0"/>
          <w:numId w:val="60"/>
        </w:numPr>
        <w:spacing w:before="60" w:after="60"/>
        <w:ind w:left="1134" w:hanging="567"/>
        <w:contextualSpacing w:val="0"/>
      </w:pPr>
      <w:r w:rsidRPr="00A31AEB">
        <w:t>Solo I y III</w:t>
      </w:r>
    </w:p>
    <w:p w14:paraId="5574BD58" w14:textId="77777777" w:rsidR="00D6004E" w:rsidRPr="00A31AEB" w:rsidRDefault="00D6004E" w:rsidP="00D6004E">
      <w:pPr>
        <w:pStyle w:val="Prrafodelista"/>
        <w:spacing w:before="60" w:after="60"/>
        <w:ind w:left="567"/>
        <w:contextualSpacing w:val="0"/>
      </w:pPr>
    </w:p>
    <w:p w14:paraId="7A90BE32" w14:textId="77777777" w:rsidR="0029150C" w:rsidRPr="00A31AEB" w:rsidRDefault="0029150C" w:rsidP="00D6004E">
      <w:pPr>
        <w:pStyle w:val="Prrafodelista"/>
        <w:spacing w:before="60" w:after="60"/>
        <w:ind w:left="567"/>
        <w:contextualSpacing w:val="0"/>
      </w:pPr>
    </w:p>
    <w:p w14:paraId="1DDD6D37" w14:textId="77777777" w:rsidR="0029150C" w:rsidRPr="00A31AEB" w:rsidRDefault="0029150C" w:rsidP="00D6004E">
      <w:pPr>
        <w:pStyle w:val="Prrafodelista"/>
        <w:spacing w:before="60" w:after="60"/>
        <w:ind w:left="567"/>
        <w:contextualSpacing w:val="0"/>
      </w:pPr>
    </w:p>
    <w:p w14:paraId="52B3A3EE" w14:textId="77777777" w:rsidR="00EA74C1" w:rsidRPr="00A31AEB" w:rsidRDefault="00EA74C1" w:rsidP="00EA74C1">
      <w:pPr>
        <w:pStyle w:val="Prrafodelista"/>
        <w:numPr>
          <w:ilvl w:val="0"/>
          <w:numId w:val="1"/>
        </w:numPr>
        <w:spacing w:before="60" w:after="60" w:line="269" w:lineRule="auto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Un punto P de la gráfica de la función  </w:t>
      </w: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3x-4</m:t>
        </m:r>
      </m:oMath>
      <w:r w:rsidRPr="00A31AEB">
        <w:rPr>
          <w:rFonts w:cs="Times New Roman"/>
          <w:szCs w:val="24"/>
        </w:rPr>
        <w:t xml:space="preserve">  es tal que su abscisa es el triple de la ordenada. Entonces, las coordenadas del punto  </w:t>
      </w:r>
      <m:oMath>
        <m:r>
          <w:rPr>
            <w:rFonts w:ascii="Cambria Math" w:hAnsi="Cambria Math" w:cs="Times New Roman"/>
            <w:szCs w:val="24"/>
          </w:rPr>
          <m:t>P</m:t>
        </m:r>
      </m:oMath>
      <w:r w:rsidRPr="00A31AEB">
        <w:rPr>
          <w:rFonts w:eastAsiaTheme="minorEastAsia" w:cs="Times New Roman"/>
          <w:szCs w:val="24"/>
        </w:rPr>
        <w:t xml:space="preserve"> </w:t>
      </w:r>
      <w:r w:rsidRPr="00A31AEB">
        <w:rPr>
          <w:rFonts w:cs="Times New Roman"/>
          <w:szCs w:val="24"/>
        </w:rPr>
        <w:t xml:space="preserve"> son </w:t>
      </w:r>
    </w:p>
    <w:p w14:paraId="50A4D034" w14:textId="77777777" w:rsidR="00EA74C1" w:rsidRPr="00A31AEB" w:rsidRDefault="00EA74C1" w:rsidP="00EA74C1">
      <w:pPr>
        <w:pStyle w:val="Prrafodelista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</w:p>
    <w:p w14:paraId="5DD44690" w14:textId="77777777" w:rsidR="00EA74C1" w:rsidRPr="00A31AEB" w:rsidRDefault="00994E8F" w:rsidP="001B011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33A3DCD4" w14:textId="77777777" w:rsidR="00EA74C1" w:rsidRPr="00A31AEB" w:rsidRDefault="00994E8F" w:rsidP="001B011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before="60" w:after="60" w:line="269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305B74AD" w14:textId="77777777" w:rsidR="00EA74C1" w:rsidRPr="00A31AEB" w:rsidRDefault="00994E8F" w:rsidP="001B011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before="60" w:after="60" w:line="269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3F97EB83" w14:textId="3A423C86" w:rsidR="00EA74C1" w:rsidRPr="00A31AEB" w:rsidRDefault="00994E8F" w:rsidP="001B011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before="60" w:after="60" w:line="269" w:lineRule="auto"/>
        <w:ind w:left="1134" w:hanging="567"/>
        <w:contextualSpacing w:val="0"/>
        <w:rPr>
          <w:rFonts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4232D230" w14:textId="77777777" w:rsidR="00EA74C1" w:rsidRPr="00A31AEB" w:rsidRDefault="00EA74C1" w:rsidP="001B011F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No existe un punto que satisfaga el enunciado.</w:t>
      </w:r>
    </w:p>
    <w:p w14:paraId="32B64DDC" w14:textId="77777777" w:rsidR="00EA74C1" w:rsidRPr="00A31AEB" w:rsidRDefault="00EA74C1" w:rsidP="00EA74C1">
      <w:pPr>
        <w:pStyle w:val="Prrafodelista"/>
        <w:spacing w:before="60" w:after="60" w:line="269" w:lineRule="auto"/>
        <w:ind w:left="1134" w:hanging="567"/>
        <w:contextualSpacing w:val="0"/>
        <w:rPr>
          <w:sz w:val="16"/>
          <w:szCs w:val="16"/>
        </w:rPr>
      </w:pPr>
    </w:p>
    <w:p w14:paraId="16D5C345" w14:textId="77777777" w:rsidR="00164AEA" w:rsidRPr="00A31AEB" w:rsidRDefault="00164AEA" w:rsidP="00EA74C1">
      <w:pPr>
        <w:pStyle w:val="Prrafodelista"/>
        <w:numPr>
          <w:ilvl w:val="0"/>
          <w:numId w:val="1"/>
        </w:numPr>
        <w:spacing w:before="60" w:after="60" w:line="269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¿Cuál de las siguientes funciones representa mejor el gráfico de la figura? </w:t>
      </w:r>
    </w:p>
    <w:p w14:paraId="21B0F972" w14:textId="77777777" w:rsidR="00164AEA" w:rsidRPr="00A31AEB" w:rsidRDefault="00164AEA" w:rsidP="00EA74C1">
      <w:pPr>
        <w:pStyle w:val="Prrafodelista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B46701E" wp14:editId="5F8E8C77">
            <wp:simplePos x="0" y="0"/>
            <wp:positionH relativeFrom="column">
              <wp:posOffset>3200400</wp:posOffset>
            </wp:positionH>
            <wp:positionV relativeFrom="paragraph">
              <wp:posOffset>130175</wp:posOffset>
            </wp:positionV>
            <wp:extent cx="2499376" cy="23425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76" cy="23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E59EA" w14:textId="77777777" w:rsidR="00164AEA" w:rsidRPr="00A31AEB" w:rsidRDefault="00164AEA" w:rsidP="001B011F">
      <w:pPr>
        <w:pStyle w:val="Prrafodelista"/>
        <w:numPr>
          <w:ilvl w:val="0"/>
          <w:numId w:val="30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2</m:t>
        </m:r>
      </m:oMath>
    </w:p>
    <w:p w14:paraId="47AC3522" w14:textId="77777777" w:rsidR="00164AEA" w:rsidRPr="00A31AEB" w:rsidRDefault="00164AEA" w:rsidP="001B011F">
      <w:pPr>
        <w:pStyle w:val="Prrafodelista"/>
        <w:numPr>
          <w:ilvl w:val="0"/>
          <w:numId w:val="30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-2</m:t>
        </m:r>
      </m:oMath>
    </w:p>
    <w:p w14:paraId="347F2C00" w14:textId="77777777" w:rsidR="00164AEA" w:rsidRPr="00A31AEB" w:rsidRDefault="00164AEA" w:rsidP="001B011F">
      <w:pPr>
        <w:pStyle w:val="Prrafodelista"/>
        <w:numPr>
          <w:ilvl w:val="0"/>
          <w:numId w:val="30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-2</m:t>
        </m:r>
      </m:oMath>
    </w:p>
    <w:p w14:paraId="0DC7BCE4" w14:textId="77777777" w:rsidR="00164AEA" w:rsidRPr="00A31AEB" w:rsidRDefault="00164AEA" w:rsidP="001B011F">
      <w:pPr>
        <w:pStyle w:val="Prrafodelista"/>
        <w:numPr>
          <w:ilvl w:val="0"/>
          <w:numId w:val="30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1</m:t>
        </m:r>
      </m:oMath>
    </w:p>
    <w:p w14:paraId="42A635D8" w14:textId="77777777" w:rsidR="00164AEA" w:rsidRPr="00A31AEB" w:rsidRDefault="00164AEA" w:rsidP="001B011F">
      <w:pPr>
        <w:pStyle w:val="Prrafodelista"/>
        <w:numPr>
          <w:ilvl w:val="0"/>
          <w:numId w:val="30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1</m:t>
        </m:r>
      </m:oMath>
    </w:p>
    <w:p w14:paraId="7D6C7017" w14:textId="77777777" w:rsidR="005E0535" w:rsidRPr="00A31AEB" w:rsidRDefault="005E0535" w:rsidP="00EA74C1">
      <w:pPr>
        <w:spacing w:before="60" w:after="60" w:line="269" w:lineRule="auto"/>
        <w:ind w:left="1134" w:hanging="567"/>
        <w:rPr>
          <w:rFonts w:cs="Times New Roman"/>
          <w:szCs w:val="24"/>
        </w:rPr>
      </w:pPr>
    </w:p>
    <w:p w14:paraId="44150D47" w14:textId="77777777" w:rsidR="005E0535" w:rsidRPr="00A31AEB" w:rsidRDefault="005E0535" w:rsidP="00EA74C1">
      <w:pPr>
        <w:spacing w:before="60" w:after="60" w:line="269" w:lineRule="auto"/>
        <w:ind w:left="1134" w:hanging="567"/>
        <w:rPr>
          <w:rFonts w:cs="Times New Roman"/>
          <w:szCs w:val="24"/>
        </w:rPr>
      </w:pPr>
    </w:p>
    <w:p w14:paraId="76AB3E6C" w14:textId="77777777" w:rsidR="005E0535" w:rsidRPr="00A31AEB" w:rsidRDefault="005E0535" w:rsidP="00EA74C1">
      <w:pPr>
        <w:spacing w:before="60" w:after="60" w:line="269" w:lineRule="auto"/>
        <w:ind w:left="1134" w:hanging="567"/>
        <w:rPr>
          <w:rFonts w:cs="Times New Roman"/>
          <w:szCs w:val="24"/>
        </w:rPr>
      </w:pPr>
    </w:p>
    <w:p w14:paraId="2286A913" w14:textId="77777777" w:rsidR="005E0535" w:rsidRPr="00A31AEB" w:rsidRDefault="005E0535" w:rsidP="00EA74C1">
      <w:pPr>
        <w:spacing w:before="60" w:after="60" w:line="269" w:lineRule="auto"/>
        <w:ind w:left="1134" w:hanging="567"/>
        <w:rPr>
          <w:rFonts w:cs="Times New Roman"/>
          <w:szCs w:val="24"/>
        </w:rPr>
      </w:pPr>
    </w:p>
    <w:p w14:paraId="231110DA" w14:textId="77777777" w:rsidR="0029150C" w:rsidRPr="00A31AEB" w:rsidRDefault="0029150C" w:rsidP="00EA74C1">
      <w:pPr>
        <w:spacing w:before="60" w:after="60" w:line="269" w:lineRule="auto"/>
        <w:ind w:left="1134" w:hanging="567"/>
        <w:rPr>
          <w:rFonts w:cs="Times New Roman"/>
          <w:szCs w:val="24"/>
        </w:rPr>
      </w:pPr>
    </w:p>
    <w:p w14:paraId="60C03197" w14:textId="77777777" w:rsidR="00164AEA" w:rsidRPr="00A31AEB" w:rsidRDefault="00164AEA" w:rsidP="00EA74C1">
      <w:pPr>
        <w:pStyle w:val="Prrafodelista"/>
        <w:numPr>
          <w:ilvl w:val="0"/>
          <w:numId w:val="1"/>
        </w:numPr>
        <w:spacing w:before="60" w:after="60" w:line="269" w:lineRule="auto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ecuación de una parábola es  </w:t>
      </w:r>
      <m:oMath>
        <m: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+2x-3</m:t>
        </m:r>
      </m:oMath>
      <w:r w:rsidRPr="00A31AEB">
        <w:rPr>
          <w:rFonts w:cs="Times New Roman"/>
          <w:szCs w:val="24"/>
        </w:rPr>
        <w:t>.  ¿Cuál(es) de las siguientes afirmaciones es (son) correcta(s)?</w:t>
      </w:r>
    </w:p>
    <w:p w14:paraId="483B691D" w14:textId="77777777" w:rsidR="00164AEA" w:rsidRPr="00A31AEB" w:rsidRDefault="00164AEA" w:rsidP="00EA74C1">
      <w:pPr>
        <w:pStyle w:val="Prrafodelista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</w:p>
    <w:p w14:paraId="2A3C4FA9" w14:textId="77777777" w:rsidR="00164AEA" w:rsidRPr="00A31AEB" w:rsidRDefault="00164AEA" w:rsidP="001B011F">
      <w:pPr>
        <w:pStyle w:val="Prrafodelista"/>
        <w:widowControl w:val="0"/>
        <w:numPr>
          <w:ilvl w:val="0"/>
          <w:numId w:val="97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t>Intersecta</w:t>
      </w:r>
      <w:r w:rsidRPr="00A31AEB">
        <w:rPr>
          <w:rFonts w:cs="Times New Roman"/>
          <w:szCs w:val="24"/>
        </w:rPr>
        <w:t xml:space="preserve"> al eje  </w:t>
      </w:r>
      <m:oMath>
        <m:r>
          <w:rPr>
            <w:rFonts w:ascii="Cambria Math" w:hAnsi="Cambria Math" w:cs="Times New Roman"/>
            <w:szCs w:val="24"/>
          </w:rPr>
          <m:t>Y</m:t>
        </m:r>
      </m:oMath>
      <w:r w:rsidRPr="00A31AEB">
        <w:rPr>
          <w:rFonts w:cs="Times New Roman"/>
          <w:szCs w:val="24"/>
        </w:rPr>
        <w:t xml:space="preserve">  en el punto  </w:t>
      </w:r>
      <m:oMath>
        <m:r>
          <w:rPr>
            <w:rFonts w:ascii="Cambria Math" w:hAnsi="Cambria Math" w:cs="Times New Roman"/>
            <w:szCs w:val="24"/>
          </w:rPr>
          <m:t>(0,-3)</m:t>
        </m:r>
      </m:oMath>
      <w:r w:rsidRPr="00A31AEB">
        <w:rPr>
          <w:rFonts w:cs="Times New Roman"/>
          <w:szCs w:val="24"/>
        </w:rPr>
        <w:t>.</w:t>
      </w:r>
    </w:p>
    <w:p w14:paraId="66C8BCDE" w14:textId="77777777" w:rsidR="00164AEA" w:rsidRPr="00A31AEB" w:rsidRDefault="00164AEA" w:rsidP="001B011F">
      <w:pPr>
        <w:pStyle w:val="Prrafodelista"/>
        <w:widowControl w:val="0"/>
        <w:numPr>
          <w:ilvl w:val="0"/>
          <w:numId w:val="97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t>Intersecta</w:t>
      </w:r>
      <w:r w:rsidRPr="00A31AEB">
        <w:rPr>
          <w:rFonts w:cs="Times New Roman"/>
          <w:szCs w:val="24"/>
        </w:rPr>
        <w:t xml:space="preserve"> al eje  </w:t>
      </w:r>
      <m:oMath>
        <m:r>
          <w:rPr>
            <w:rFonts w:ascii="Cambria Math" w:hAnsi="Cambria Math" w:cs="Times New Roman"/>
            <w:szCs w:val="24"/>
          </w:rPr>
          <m:t>X</m:t>
        </m:r>
      </m:oMath>
      <w:r w:rsidRPr="00A31AEB">
        <w:rPr>
          <w:rFonts w:cs="Times New Roman"/>
          <w:szCs w:val="24"/>
        </w:rPr>
        <w:t xml:space="preserve">  en  </w:t>
      </w:r>
      <m:oMath>
        <m:r>
          <w:rPr>
            <w:rFonts w:ascii="Cambria Math" w:hAnsi="Cambria Math" w:cs="Times New Roman"/>
            <w:szCs w:val="24"/>
          </w:rPr>
          <m:t>(1,  0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-3,  0)</m:t>
        </m:r>
      </m:oMath>
      <w:r w:rsidRPr="00A31AEB">
        <w:rPr>
          <w:rFonts w:cs="Times New Roman"/>
          <w:szCs w:val="24"/>
        </w:rPr>
        <w:t>.</w:t>
      </w:r>
    </w:p>
    <w:p w14:paraId="3E026C83" w14:textId="77777777" w:rsidR="00164AEA" w:rsidRPr="00A31AEB" w:rsidRDefault="00164AEA" w:rsidP="001B011F">
      <w:pPr>
        <w:pStyle w:val="Prrafodelista"/>
        <w:widowControl w:val="0"/>
        <w:numPr>
          <w:ilvl w:val="0"/>
          <w:numId w:val="97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u mínimo es  </w:t>
      </w:r>
      <m:oMath>
        <m:r>
          <w:rPr>
            <w:rFonts w:ascii="Cambria Math" w:hAnsi="Cambria Math" w:cs="Times New Roman"/>
            <w:szCs w:val="24"/>
          </w:rPr>
          <m:t>-1</m:t>
        </m:r>
      </m:oMath>
      <w:r w:rsidRPr="00A31AEB">
        <w:rPr>
          <w:rFonts w:cs="Times New Roman"/>
          <w:szCs w:val="24"/>
        </w:rPr>
        <w:t>.</w:t>
      </w:r>
    </w:p>
    <w:p w14:paraId="7E09AB96" w14:textId="77777777" w:rsidR="00164AEA" w:rsidRPr="00A31AEB" w:rsidRDefault="00164AEA" w:rsidP="00EA74C1">
      <w:pPr>
        <w:pStyle w:val="Prrafodelista"/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</w:p>
    <w:p w14:paraId="54089D11" w14:textId="77777777" w:rsidR="00164AEA" w:rsidRPr="00A31AEB" w:rsidRDefault="00164AEA" w:rsidP="001B011F">
      <w:pPr>
        <w:pStyle w:val="Prrafodelista"/>
        <w:numPr>
          <w:ilvl w:val="0"/>
          <w:numId w:val="31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697E6D84" w14:textId="77777777" w:rsidR="00164AEA" w:rsidRPr="00A31AEB" w:rsidRDefault="00164AEA" w:rsidP="001B011F">
      <w:pPr>
        <w:pStyle w:val="Prrafodelista"/>
        <w:numPr>
          <w:ilvl w:val="0"/>
          <w:numId w:val="31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</w:t>
      </w:r>
    </w:p>
    <w:p w14:paraId="323C40B6" w14:textId="77777777" w:rsidR="00164AEA" w:rsidRPr="00A31AEB" w:rsidRDefault="00164AEA" w:rsidP="001B011F">
      <w:pPr>
        <w:pStyle w:val="Prrafodelista"/>
        <w:numPr>
          <w:ilvl w:val="0"/>
          <w:numId w:val="31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I</w:t>
      </w:r>
    </w:p>
    <w:p w14:paraId="4C8B6533" w14:textId="77777777" w:rsidR="00164AEA" w:rsidRPr="00A31AEB" w:rsidRDefault="00164AEA" w:rsidP="001B011F">
      <w:pPr>
        <w:pStyle w:val="Prrafodelista"/>
        <w:numPr>
          <w:ilvl w:val="0"/>
          <w:numId w:val="31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lastRenderedPageBreak/>
        <w:t>Solo II y III</w:t>
      </w:r>
    </w:p>
    <w:p w14:paraId="1AB642A0" w14:textId="77777777" w:rsidR="00164AEA" w:rsidRPr="00A31AEB" w:rsidRDefault="00164AEA" w:rsidP="001B011F">
      <w:pPr>
        <w:pStyle w:val="Prrafodelista"/>
        <w:numPr>
          <w:ilvl w:val="0"/>
          <w:numId w:val="31"/>
        </w:numPr>
        <w:spacing w:before="60" w:after="60" w:line="269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I, II y III</w:t>
      </w:r>
    </w:p>
    <w:p w14:paraId="5D26B995" w14:textId="77777777" w:rsidR="0029150C" w:rsidRPr="00A31AEB" w:rsidRDefault="0029150C" w:rsidP="0029150C">
      <w:pPr>
        <w:spacing w:before="60" w:after="60"/>
        <w:ind w:left="567"/>
        <w:rPr>
          <w:rFonts w:cs="Times New Roman"/>
          <w:szCs w:val="24"/>
        </w:rPr>
      </w:pPr>
    </w:p>
    <w:p w14:paraId="31AA7195" w14:textId="77777777" w:rsidR="005E0535" w:rsidRPr="00A31AEB" w:rsidRDefault="005E0535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Theme="minorEastAsia"/>
        </w:rPr>
        <w:t xml:space="preserve">Al lanzar un proyectil verticalmente hacia arriba, la altura  </w:t>
      </w:r>
      <m:oMath>
        <m:r>
          <w:rPr>
            <w:rFonts w:ascii="Cambria Math" w:eastAsiaTheme="minorEastAsia" w:hAnsi="Cambria Math"/>
          </w:rPr>
          <m:t>h(t)</m:t>
        </m:r>
      </m:oMath>
      <w:r w:rsidRPr="00A31AEB">
        <w:rPr>
          <w:rFonts w:eastAsiaTheme="minorEastAsia"/>
        </w:rPr>
        <w:t xml:space="preserve">  (medida en metros) que alcanza después de </w:t>
      </w:r>
      <m:oMath>
        <m:r>
          <w:rPr>
            <w:rFonts w:ascii="Cambria Math" w:eastAsiaTheme="minorEastAsia" w:hAnsi="Cambria Math"/>
          </w:rPr>
          <m:t>t</m:t>
        </m:r>
      </m:oMath>
      <w:r w:rsidRPr="00A31AEB">
        <w:rPr>
          <w:rFonts w:eastAsiaTheme="minorEastAsia"/>
        </w:rPr>
        <w:t xml:space="preserve"> segundos está dada por la expresión 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0t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A31AEB">
        <w:rPr>
          <w:rFonts w:eastAsiaTheme="minorEastAsia"/>
        </w:rPr>
        <w:t xml:space="preserve">.  ¿A los cuántos segundos alcanzará los  </w:t>
      </w:r>
      <m:oMath>
        <m:r>
          <w:rPr>
            <w:rFonts w:ascii="Cambria Math" w:eastAsiaTheme="minorEastAsia" w:hAnsi="Cambria Math"/>
          </w:rPr>
          <m:t>15 m</m:t>
        </m:r>
      </m:oMath>
      <w:r w:rsidRPr="00A31AEB">
        <w:rPr>
          <w:rFonts w:eastAsiaTheme="minorEastAsia"/>
        </w:rPr>
        <w:t xml:space="preserve">  de altura?</w:t>
      </w:r>
    </w:p>
    <w:p w14:paraId="72D41C8B" w14:textId="77777777" w:rsidR="005E0535" w:rsidRPr="00A31AEB" w:rsidRDefault="005E0535" w:rsidP="005E0535">
      <w:pPr>
        <w:spacing w:before="60" w:after="60"/>
        <w:ind w:left="1134" w:hanging="567"/>
        <w:rPr>
          <w:rFonts w:eastAsiaTheme="minorEastAsia"/>
        </w:rPr>
      </w:pPr>
    </w:p>
    <w:p w14:paraId="4E580245" w14:textId="77777777" w:rsidR="005E0535" w:rsidRPr="00A31AEB" w:rsidRDefault="005E0535" w:rsidP="001B011F">
      <w:pPr>
        <w:numPr>
          <w:ilvl w:val="0"/>
          <w:numId w:val="61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2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y  </w:t>
      </w: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4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segundos.</w:t>
      </w:r>
    </w:p>
    <w:p w14:paraId="215C01FC" w14:textId="77777777" w:rsidR="005E0535" w:rsidRPr="00A31AEB" w:rsidRDefault="005E0535" w:rsidP="001B011F">
      <w:pPr>
        <w:numPr>
          <w:ilvl w:val="0"/>
          <w:numId w:val="61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1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y  </w:t>
      </w: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3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segundos.</w:t>
      </w:r>
    </w:p>
    <w:p w14:paraId="61C4F01E" w14:textId="77777777" w:rsidR="005E0535" w:rsidRPr="00A31AEB" w:rsidRDefault="005E0535" w:rsidP="001B011F">
      <w:pPr>
        <w:numPr>
          <w:ilvl w:val="0"/>
          <w:numId w:val="61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 xml:space="preserve">Solamente a los  </w:t>
      </w: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3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segundos.</w:t>
      </w:r>
    </w:p>
    <w:p w14:paraId="5B3CAB5A" w14:textId="77777777" w:rsidR="005E0535" w:rsidRPr="00A31AEB" w:rsidRDefault="005E0535" w:rsidP="001B011F">
      <w:pPr>
        <w:numPr>
          <w:ilvl w:val="0"/>
          <w:numId w:val="61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 xml:space="preserve">Solamente a los  </w:t>
      </w:r>
      <m:oMath>
        <m:r>
          <w:rPr>
            <w:rFonts w:ascii="Cambria Math" w:eastAsiaTheme="minorEastAsia" w:hAnsi="Cambria Math" w:cs="Times New Roman"/>
            <w:szCs w:val="24"/>
            <w:lang w:val="es-ES" w:eastAsia="es-ES"/>
          </w:rPr>
          <m:t>2</m:t>
        </m:r>
      </m:oMath>
      <w:r w:rsidRPr="00A31AEB">
        <w:rPr>
          <w:rFonts w:eastAsiaTheme="minorEastAsia" w:cs="Times New Roman"/>
          <w:szCs w:val="24"/>
          <w:lang w:val="es-ES" w:eastAsia="es-ES"/>
        </w:rPr>
        <w:t xml:space="preserve">  segundos.</w:t>
      </w:r>
    </w:p>
    <w:p w14:paraId="41869095" w14:textId="77777777" w:rsidR="005E0535" w:rsidRPr="00A31AEB" w:rsidRDefault="005E0535" w:rsidP="001B011F">
      <w:pPr>
        <w:numPr>
          <w:ilvl w:val="0"/>
          <w:numId w:val="61"/>
        </w:num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  <w:r w:rsidRPr="00A31AEB">
        <w:rPr>
          <w:rFonts w:eastAsiaTheme="minorEastAsia" w:cs="Times New Roman"/>
          <w:szCs w:val="24"/>
          <w:lang w:val="es-ES" w:eastAsia="es-ES"/>
        </w:rPr>
        <w:t>Falta información</w:t>
      </w:r>
    </w:p>
    <w:p w14:paraId="62658BC1" w14:textId="77777777" w:rsidR="005E0535" w:rsidRPr="00A31AEB" w:rsidRDefault="005E0535" w:rsidP="005E0535">
      <w:pPr>
        <w:spacing w:before="60" w:after="60"/>
        <w:ind w:left="1134" w:hanging="567"/>
        <w:rPr>
          <w:rFonts w:eastAsiaTheme="minorEastAsia"/>
        </w:rPr>
      </w:pPr>
    </w:p>
    <w:p w14:paraId="6CAF4CF8" w14:textId="77777777" w:rsidR="008C1A93" w:rsidRPr="00A31AEB" w:rsidRDefault="008C1A93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>¿Cuál de las siguientes funciones es la que mejor se ajusta al gráfico?</w:t>
      </w:r>
    </w:p>
    <w:p w14:paraId="1C28A87A" w14:textId="77777777" w:rsidR="008C1A93" w:rsidRPr="00A31AEB" w:rsidRDefault="008C1A93" w:rsidP="008C1A93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78AD4F94" wp14:editId="2BD2DB46">
            <wp:simplePos x="0" y="0"/>
            <wp:positionH relativeFrom="column">
              <wp:posOffset>2857500</wp:posOffset>
            </wp:positionH>
            <wp:positionV relativeFrom="paragraph">
              <wp:posOffset>29209</wp:posOffset>
            </wp:positionV>
            <wp:extent cx="2628900" cy="2452983"/>
            <wp:effectExtent l="0" t="0" r="0" b="1143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91" cy="24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416D4" w14:textId="77777777" w:rsidR="008C1A93" w:rsidRPr="00A31AEB" w:rsidRDefault="008C1A93" w:rsidP="001B01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</m:t>
        </m:r>
      </m:oMath>
      <w:r w:rsidRPr="00A31AEB">
        <w:rPr>
          <w:rFonts w:cs="Times New Roman"/>
          <w:szCs w:val="24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MX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MX"/>
              </w:rPr>
              <m:t>(x-1)</m:t>
            </m:r>
          </m:sup>
        </m:sSup>
      </m:oMath>
    </w:p>
    <w:p w14:paraId="097C99F0" w14:textId="77777777" w:rsidR="008C1A93" w:rsidRPr="00A31AEB" w:rsidRDefault="008C1A93" w:rsidP="001B01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rad>
        <m:r>
          <w:rPr>
            <w:rFonts w:ascii="Cambria Math" w:hAnsi="Cambria Math" w:cs="Times New Roman"/>
            <w:szCs w:val="24"/>
            <w:lang w:val="es-MX"/>
          </w:rPr>
          <m:t>-1</m:t>
        </m:r>
      </m:oMath>
    </w:p>
    <w:p w14:paraId="0C2A3447" w14:textId="77777777" w:rsidR="008C1A93" w:rsidRPr="00A31AEB" w:rsidRDefault="008C1A93" w:rsidP="001B01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</m:t>
        </m:r>
      </m:oMath>
      <w:r w:rsidRPr="00A31AEB">
        <w:rPr>
          <w:rFonts w:cs="Times New Roman"/>
          <w:szCs w:val="24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s-MX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MX"/>
              </w:rPr>
              <m:t>-x+1</m:t>
            </m:r>
          </m:sup>
        </m:sSup>
      </m:oMath>
    </w:p>
    <w:p w14:paraId="4A244216" w14:textId="77777777" w:rsidR="008C1A93" w:rsidRPr="00A31AEB" w:rsidRDefault="008C1A93" w:rsidP="001B01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</m:t>
        </m:r>
      </m:oMath>
      <w:r w:rsidRPr="00A31AEB">
        <w:rPr>
          <w:rFonts w:cs="Times New Roman"/>
          <w:szCs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MX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s-MX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s-MX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es-MX"/>
          </w:rPr>
          <m:t>(x)</m:t>
        </m:r>
      </m:oMath>
    </w:p>
    <w:p w14:paraId="6C082BF8" w14:textId="77777777" w:rsidR="008C1A93" w:rsidRPr="00A31AEB" w:rsidRDefault="008C1A93" w:rsidP="001B011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MX"/>
              </w:rPr>
              <m:t>log</m:t>
            </m:r>
          </m:e>
          <m:sub>
            <m: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 w:cs="Times New Roman"/>
            <w:szCs w:val="24"/>
            <w:lang w:val="es-MX"/>
          </w:rPr>
          <m:t>(x)</m:t>
        </m:r>
      </m:oMath>
    </w:p>
    <w:p w14:paraId="108BAB1A" w14:textId="77777777" w:rsidR="008C1A93" w:rsidRPr="00A31AEB" w:rsidRDefault="008C1A93" w:rsidP="008C1A93">
      <w:pPr>
        <w:spacing w:before="60" w:after="60"/>
        <w:ind w:left="1134" w:hanging="567"/>
        <w:rPr>
          <w:rFonts w:eastAsiaTheme="minorEastAsia" w:cs="Times New Roman"/>
          <w:szCs w:val="24"/>
          <w:lang w:val="es-MX" w:eastAsia="es-ES"/>
        </w:rPr>
      </w:pPr>
    </w:p>
    <w:p w14:paraId="592FCE66" w14:textId="77777777" w:rsidR="0029150C" w:rsidRPr="00A31AEB" w:rsidRDefault="0029150C" w:rsidP="008C1A93">
      <w:pPr>
        <w:spacing w:before="60" w:after="60"/>
        <w:ind w:left="1134" w:hanging="567"/>
        <w:rPr>
          <w:rFonts w:eastAsiaTheme="minorEastAsia" w:cs="Times New Roman"/>
          <w:szCs w:val="24"/>
          <w:lang w:val="es-MX" w:eastAsia="es-ES"/>
        </w:rPr>
      </w:pPr>
    </w:p>
    <w:p w14:paraId="1A0E039C" w14:textId="77777777" w:rsidR="00EA74C1" w:rsidRPr="00A31AEB" w:rsidRDefault="00EA74C1" w:rsidP="008C1A93">
      <w:pPr>
        <w:spacing w:before="60" w:after="60"/>
        <w:ind w:left="1134" w:hanging="567"/>
        <w:rPr>
          <w:rFonts w:eastAsiaTheme="minorEastAsia" w:cs="Times New Roman"/>
          <w:szCs w:val="24"/>
          <w:lang w:val="es-MX" w:eastAsia="es-ES"/>
        </w:rPr>
      </w:pPr>
    </w:p>
    <w:p w14:paraId="26AD485F" w14:textId="77777777" w:rsidR="00EA74C1" w:rsidRPr="00A31AEB" w:rsidRDefault="00EA74C1" w:rsidP="00EA74C1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s-MX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  <w:lang w:val="es-MX"/>
              </w:rPr>
              <m:t>x</m:t>
            </m:r>
          </m:sup>
        </m:sSup>
        <m:r>
          <w:rPr>
            <w:rFonts w:ascii="Cambria Math" w:hAnsi="Cambria Math" w:cs="Times New Roman"/>
            <w:szCs w:val="24"/>
            <w:lang w:val="es-MX"/>
          </w:rPr>
          <m:t>,  a&gt;0</m:t>
        </m:r>
      </m:oMath>
      <w:r w:rsidRPr="00A31AEB">
        <w:rPr>
          <w:rFonts w:cs="Times New Roman"/>
          <w:szCs w:val="24"/>
          <w:lang w:val="es-MX"/>
        </w:rPr>
        <w:t xml:space="preserve">,  ¿cuál de </w:t>
      </w:r>
      <w:r w:rsidRPr="00A31AEB">
        <w:rPr>
          <w:rFonts w:cs="Times New Roman"/>
          <w:szCs w:val="24"/>
        </w:rPr>
        <w:t>las</w:t>
      </w:r>
      <w:r w:rsidRPr="00A31AEB">
        <w:rPr>
          <w:rFonts w:cs="Times New Roman"/>
          <w:szCs w:val="24"/>
          <w:lang w:val="es-MX"/>
        </w:rPr>
        <w:t xml:space="preserve"> siguientes afirmaciones son siempre verdaderas?</w:t>
      </w:r>
    </w:p>
    <w:p w14:paraId="60BE300A" w14:textId="77777777" w:rsidR="00EA74C1" w:rsidRPr="00A31AEB" w:rsidRDefault="00EA74C1" w:rsidP="00EA74C1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7B45CD11" w14:textId="79D5008F" w:rsidR="00EA74C1" w:rsidRPr="00A31AEB" w:rsidRDefault="00EA74C1" w:rsidP="001B011F">
      <w:pPr>
        <w:pStyle w:val="Prrafodelista"/>
        <w:widowControl w:val="0"/>
        <w:numPr>
          <w:ilvl w:val="0"/>
          <w:numId w:val="99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Si  </w:t>
      </w:r>
      <m:oMath>
        <m:r>
          <w:rPr>
            <w:rFonts w:ascii="Cambria Math" w:hAnsi="Cambria Math" w:cs="Times New Roman"/>
            <w:szCs w:val="24"/>
            <w:lang w:val="es-MX"/>
          </w:rPr>
          <m:t>m &gt; n</m:t>
        </m:r>
      </m:oMath>
      <w:r w:rsidRPr="00A31AEB">
        <w:rPr>
          <w:rFonts w:cs="Times New Roman"/>
          <w:szCs w:val="24"/>
          <w:lang w:val="es-MX"/>
        </w:rPr>
        <w:t xml:space="preserve">,  </w:t>
      </w:r>
      <w:r w:rsidRPr="00A31AEB">
        <w:t>entonces</w:t>
      </w:r>
      <w:r w:rsidRPr="00A31AEB">
        <w:rPr>
          <w:rFonts w:cs="Times New Roman"/>
          <w:szCs w:val="24"/>
          <w:lang w:val="es-MX"/>
        </w:rPr>
        <w:t xml:space="preserve">  </w:t>
      </w: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m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&gt; 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n</m:t>
            </m:r>
          </m:e>
        </m:d>
      </m:oMath>
    </w:p>
    <w:p w14:paraId="3FD8F26C" w14:textId="7B835413" w:rsidR="00EA74C1" w:rsidRPr="00A31AEB" w:rsidRDefault="00EA74C1" w:rsidP="001B011F">
      <w:pPr>
        <w:pStyle w:val="Prrafodelista"/>
        <w:widowControl w:val="0"/>
        <w:numPr>
          <w:ilvl w:val="0"/>
          <w:numId w:val="99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El </w:t>
      </w:r>
      <w:r w:rsidRPr="00A31AEB">
        <w:t>dominio</w:t>
      </w:r>
      <w:r w:rsidRPr="00A31AEB">
        <w:rPr>
          <w:rFonts w:cs="Times New Roman"/>
          <w:szCs w:val="24"/>
          <w:lang w:val="es-MX"/>
        </w:rPr>
        <w:t xml:space="preserve"> de  </w:t>
      </w:r>
      <m:oMath>
        <m:r>
          <w:rPr>
            <w:rFonts w:ascii="Cambria Math" w:hAnsi="Cambria Math" w:cs="Times New Roman"/>
            <w:szCs w:val="24"/>
            <w:lang w:val="es-MX"/>
          </w:rPr>
          <m:t>f</m:t>
        </m:r>
      </m:oMath>
      <w:r w:rsidRPr="00A31AEB">
        <w:rPr>
          <w:rFonts w:cs="Times New Roman"/>
          <w:szCs w:val="24"/>
          <w:lang w:val="es-MX"/>
        </w:rPr>
        <w:t xml:space="preserve">  es  </w:t>
      </w:r>
      <m:oMath>
        <m:r>
          <m:rPr>
            <m:scr m:val="double-struck"/>
          </m:rPr>
          <w:rPr>
            <w:rFonts w:ascii="Cambria Math" w:hAnsi="Cambria Math" w:cs="Times New Roman"/>
            <w:szCs w:val="24"/>
            <w:lang w:val="es-MX"/>
          </w:rPr>
          <m:t>R</m:t>
        </m:r>
      </m:oMath>
    </w:p>
    <w:p w14:paraId="00D8ECC9" w14:textId="1C34F526" w:rsidR="00EA74C1" w:rsidRPr="00A31AEB" w:rsidRDefault="00EA74C1" w:rsidP="001B011F">
      <w:pPr>
        <w:pStyle w:val="Prrafodelista"/>
        <w:widowControl w:val="0"/>
        <w:numPr>
          <w:ilvl w:val="0"/>
          <w:numId w:val="99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m+n</m:t>
            </m:r>
          </m:e>
        </m:d>
        <m:r>
          <w:rPr>
            <w:rFonts w:ascii="Cambria Math" w:hAnsi="Cambria Math" w:cs="Times New Roman"/>
            <w:szCs w:val="24"/>
            <w:lang w:val="es-MX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  <w:lang w:val="es-MX"/>
          </w:rPr>
          <m:t>∙</m:t>
        </m:r>
        <m:r>
          <w:rPr>
            <w:rFonts w:ascii="Cambria Math" w:hAnsi="Cambria Math" w:cs="Times New Roman"/>
            <w:szCs w:val="24"/>
            <w:lang w:val="es-MX"/>
          </w:rPr>
          <m:t>f(n)</m:t>
        </m:r>
      </m:oMath>
    </w:p>
    <w:p w14:paraId="1D007C71" w14:textId="77777777" w:rsidR="00EA74C1" w:rsidRPr="00A31AEB" w:rsidRDefault="00EA74C1" w:rsidP="00EA74C1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36B2AEFA" w14:textId="77777777" w:rsidR="00EA74C1" w:rsidRPr="00A31AEB" w:rsidRDefault="00EA74C1" w:rsidP="001B011F">
      <w:pPr>
        <w:pStyle w:val="Prrafodelista"/>
        <w:numPr>
          <w:ilvl w:val="0"/>
          <w:numId w:val="8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</w:t>
      </w:r>
    </w:p>
    <w:p w14:paraId="7FEF8D70" w14:textId="77777777" w:rsidR="00EA74C1" w:rsidRPr="00A31AEB" w:rsidRDefault="00EA74C1" w:rsidP="001B011F">
      <w:pPr>
        <w:pStyle w:val="Prrafodelista"/>
        <w:numPr>
          <w:ilvl w:val="0"/>
          <w:numId w:val="8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</w:t>
      </w:r>
    </w:p>
    <w:p w14:paraId="2411F754" w14:textId="77777777" w:rsidR="00EA74C1" w:rsidRPr="00A31AEB" w:rsidRDefault="00EA74C1" w:rsidP="001B011F">
      <w:pPr>
        <w:pStyle w:val="Prrafodelista"/>
        <w:numPr>
          <w:ilvl w:val="0"/>
          <w:numId w:val="8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II</w:t>
      </w:r>
    </w:p>
    <w:p w14:paraId="604A0BE2" w14:textId="77777777" w:rsidR="00EA74C1" w:rsidRPr="00A31AEB" w:rsidRDefault="00EA74C1" w:rsidP="001B011F">
      <w:pPr>
        <w:pStyle w:val="Prrafodelista"/>
        <w:numPr>
          <w:ilvl w:val="0"/>
          <w:numId w:val="8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Solo I y II</w:t>
      </w:r>
    </w:p>
    <w:p w14:paraId="13B6CA0D" w14:textId="77777777" w:rsidR="00EA74C1" w:rsidRPr="00A31AEB" w:rsidRDefault="00EA74C1" w:rsidP="001B011F">
      <w:pPr>
        <w:pStyle w:val="Prrafodelista"/>
        <w:numPr>
          <w:ilvl w:val="0"/>
          <w:numId w:val="8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lastRenderedPageBreak/>
        <w:t>Solo II y III</w:t>
      </w:r>
    </w:p>
    <w:p w14:paraId="66720C3E" w14:textId="77777777" w:rsidR="00EA74C1" w:rsidRPr="00A31AEB" w:rsidRDefault="00EA74C1" w:rsidP="00EA74C1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404C9737" w14:textId="77777777" w:rsidR="0029150C" w:rsidRPr="00A31AEB" w:rsidRDefault="0029150C" w:rsidP="008C1A93">
      <w:pPr>
        <w:spacing w:before="60" w:after="60"/>
        <w:ind w:left="1134" w:hanging="567"/>
        <w:rPr>
          <w:rFonts w:eastAsiaTheme="minorEastAsia" w:cs="Times New Roman"/>
          <w:szCs w:val="24"/>
          <w:lang w:val="es-MX" w:eastAsia="es-ES"/>
        </w:rPr>
      </w:pPr>
    </w:p>
    <w:p w14:paraId="5551FA03" w14:textId="77777777" w:rsidR="00131FCD" w:rsidRPr="00A31AEB" w:rsidRDefault="00131FCD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eastAsia="MS Mincho" w:cs="Times New Roman"/>
          <w:szCs w:val="24"/>
          <w:lang w:eastAsia="es-ES"/>
        </w:rPr>
        <w:t xml:space="preserve">¿En cuál de los siguientes intervalos se satisface la desigualdad 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MS Mincho" w:hAnsi="Cambria Math" w:cs="Times New Roman"/>
                <w:szCs w:val="24"/>
                <w:lang w:eastAsia="es-ES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Cs w:val="24"/>
                <w:lang w:eastAsia="es-ES"/>
              </w:rPr>
              <m:t>2</m:t>
            </m:r>
          </m:sup>
        </m:sSup>
        <m:r>
          <w:rPr>
            <w:rFonts w:ascii="Cambria Math" w:eastAsia="MS Mincho" w:hAnsi="Cambria Math" w:cs="Times New Roman"/>
            <w:szCs w:val="24"/>
            <w:lang w:eastAsia="es-ES"/>
          </w:rPr>
          <m:t>&lt;</m:t>
        </m:r>
        <m:sSup>
          <m:sSupPr>
            <m:ctrlPr>
              <w:rPr>
                <w:rFonts w:ascii="Cambria Math" w:eastAsia="MS Mincho" w:hAnsi="Cambria Math" w:cs="Times New Roman"/>
                <w:i/>
                <w:szCs w:val="24"/>
                <w:lang w:eastAsia="es-ES"/>
              </w:rPr>
            </m:ctrlPr>
          </m:sSupPr>
          <m:e>
            <m:r>
              <w:rPr>
                <w:rFonts w:ascii="Cambria Math" w:eastAsia="MS Mincho" w:hAnsi="Cambria Math" w:cs="Times New Roman"/>
                <w:szCs w:val="24"/>
                <w:lang w:eastAsia="es-ES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Cs w:val="24"/>
                <w:lang w:eastAsia="es-ES"/>
              </w:rPr>
              <m:t>4</m:t>
            </m:r>
          </m:sup>
        </m:sSup>
        <m:r>
          <w:rPr>
            <w:rFonts w:ascii="Cambria Math" w:eastAsia="MS Mincho" w:hAnsi="Cambria Math" w:cs="Times New Roman"/>
            <w:szCs w:val="24"/>
            <w:lang w:eastAsia="es-ES"/>
          </w:rPr>
          <m:t>?</m:t>
        </m:r>
      </m:oMath>
    </w:p>
    <w:p w14:paraId="44F1278C" w14:textId="77777777" w:rsidR="00131FCD" w:rsidRPr="00A31AEB" w:rsidRDefault="00131FCD" w:rsidP="00131FCD">
      <w:pPr>
        <w:autoSpaceDE w:val="0"/>
        <w:autoSpaceDN w:val="0"/>
        <w:adjustRightInd w:val="0"/>
        <w:spacing w:before="60" w:after="60"/>
        <w:ind w:left="1134" w:hanging="567"/>
        <w:rPr>
          <w:rFonts w:eastAsia="MS Mincho" w:cs="Times New Roman"/>
          <w:szCs w:val="24"/>
          <w:lang w:eastAsia="es-ES"/>
        </w:rPr>
      </w:pPr>
    </w:p>
    <w:p w14:paraId="7286F342" w14:textId="77777777" w:rsidR="00131FCD" w:rsidRPr="00A31AEB" w:rsidRDefault="00131FCD" w:rsidP="001B011F">
      <w:pPr>
        <w:pStyle w:val="Prrafodelista"/>
        <w:widowControl w:val="0"/>
        <w:numPr>
          <w:ilvl w:val="0"/>
          <w:numId w:val="10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ascii="Cambria Math" w:eastAsia="Times New Roman" w:hAnsi="Cambria Math" w:cs="Times New Roman"/>
          <w:snapToGrid w:val="0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napToGrid w:val="0"/>
            <w:szCs w:val="24"/>
            <w:lang w:eastAsia="es-ES"/>
          </w:rPr>
          <m:t>]1, +∞[</m:t>
        </m:r>
      </m:oMath>
    </w:p>
    <w:p w14:paraId="3E2F1D2B" w14:textId="77777777" w:rsidR="00131FCD" w:rsidRPr="00A31AEB" w:rsidRDefault="00994E8F" w:rsidP="001B011F">
      <w:pPr>
        <w:pStyle w:val="Prrafodelista"/>
        <w:widowControl w:val="0"/>
        <w:numPr>
          <w:ilvl w:val="0"/>
          <w:numId w:val="10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ascii="Cambria Math" w:eastAsia="Times New Roman" w:hAnsi="Cambria Math" w:cs="Times New Roman"/>
          <w:snapToGrid w:val="0"/>
          <w:szCs w:val="24"/>
          <w:lang w:eastAsia="es-ES"/>
          <w:oMath/>
        </w:rPr>
      </w:pPr>
      <m:oMath>
        <m:d>
          <m:dPr>
            <m:begChr m:val="]"/>
            <m:endChr m:val="["/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es-ES"/>
              </w:rPr>
              <m:t>0,  1</m:t>
            </m:r>
          </m:e>
        </m:d>
      </m:oMath>
    </w:p>
    <w:p w14:paraId="307ECD91" w14:textId="77777777" w:rsidR="00131FCD" w:rsidRPr="00A31AEB" w:rsidRDefault="00994E8F" w:rsidP="001B011F">
      <w:pPr>
        <w:pStyle w:val="Prrafodelista"/>
        <w:widowControl w:val="0"/>
        <w:numPr>
          <w:ilvl w:val="0"/>
          <w:numId w:val="10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ascii="Cambria Math" w:eastAsia="Times New Roman" w:hAnsi="Cambria Math" w:cs="Times New Roman"/>
          <w:snapToGrid w:val="0"/>
          <w:szCs w:val="24"/>
          <w:lang w:eastAsia="es-ES"/>
          <w:oMath/>
        </w:rPr>
      </w:pPr>
      <m:oMath>
        <m:d>
          <m:dPr>
            <m:begChr m:val="]"/>
            <m:endChr m:val="["/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eastAsia="es-ES"/>
              </w:rPr>
            </m:ctrlPr>
          </m:d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es-ES"/>
              </w:rPr>
              <m:t>-1,  0</m:t>
            </m:r>
          </m:e>
        </m:d>
      </m:oMath>
    </w:p>
    <w:p w14:paraId="0BA11071" w14:textId="77777777" w:rsidR="00131FCD" w:rsidRPr="00A31AEB" w:rsidRDefault="00131FCD" w:rsidP="001B011F">
      <w:pPr>
        <w:pStyle w:val="Prrafodelista"/>
        <w:widowControl w:val="0"/>
        <w:numPr>
          <w:ilvl w:val="0"/>
          <w:numId w:val="100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ascii="Cambria Math" w:eastAsia="Times New Roman" w:hAnsi="Cambria Math" w:cs="Times New Roman"/>
          <w:snapToGrid w:val="0"/>
          <w:szCs w:val="24"/>
          <w:lang w:eastAsia="es-ES"/>
          <w:oMath/>
        </w:rPr>
      </w:pPr>
      <m:oMath>
        <m:r>
          <w:rPr>
            <w:rFonts w:ascii="Cambria Math" w:eastAsia="Times New Roman" w:hAnsi="Cambria Math" w:cs="Times New Roman"/>
            <w:snapToGrid w:val="0"/>
            <w:szCs w:val="24"/>
            <w:lang w:eastAsia="es-ES"/>
          </w:rPr>
          <m:t>]-∞, -1[</m:t>
        </m:r>
      </m:oMath>
    </w:p>
    <w:p w14:paraId="3D006D95" w14:textId="77777777" w:rsidR="00131FCD" w:rsidRPr="00A31AEB" w:rsidRDefault="00131FCD" w:rsidP="00131FCD">
      <w:pPr>
        <w:autoSpaceDE w:val="0"/>
        <w:autoSpaceDN w:val="0"/>
        <w:adjustRightInd w:val="0"/>
        <w:spacing w:before="60" w:after="60"/>
        <w:ind w:left="1134" w:hanging="567"/>
        <w:rPr>
          <w:rFonts w:eastAsia="MS Mincho" w:cs="Times New Roman"/>
          <w:szCs w:val="24"/>
          <w:lang w:eastAsia="es-ES"/>
        </w:rPr>
      </w:pPr>
    </w:p>
    <w:p w14:paraId="5478BF40" w14:textId="77777777" w:rsidR="00131FCD" w:rsidRPr="00A31AEB" w:rsidRDefault="00131FCD" w:rsidP="001B011F">
      <w:pPr>
        <w:numPr>
          <w:ilvl w:val="0"/>
          <w:numId w:val="63"/>
        </w:numPr>
        <w:autoSpaceDE w:val="0"/>
        <w:autoSpaceDN w:val="0"/>
        <w:adjustRightInd w:val="0"/>
        <w:spacing w:before="60" w:after="60"/>
        <w:ind w:left="1134" w:hanging="567"/>
        <w:jc w:val="left"/>
        <w:rPr>
          <w:rFonts w:eastAsia="Times New Roman" w:cs="Times New Roman"/>
          <w:snapToGrid w:val="0"/>
          <w:szCs w:val="24"/>
          <w:lang w:eastAsia="es-ES"/>
        </w:rPr>
      </w:pPr>
      <w:r w:rsidRPr="00A31AEB">
        <w:rPr>
          <w:rFonts w:eastAsia="Times New Roman" w:cs="Times New Roman"/>
          <w:snapToGrid w:val="0"/>
          <w:szCs w:val="24"/>
          <w:lang w:eastAsia="es-ES"/>
        </w:rPr>
        <w:t>Solo I</w:t>
      </w:r>
    </w:p>
    <w:p w14:paraId="374DD716" w14:textId="77777777" w:rsidR="00131FCD" w:rsidRPr="00A31AEB" w:rsidRDefault="00131FCD" w:rsidP="001B011F">
      <w:pPr>
        <w:numPr>
          <w:ilvl w:val="0"/>
          <w:numId w:val="63"/>
        </w:numPr>
        <w:autoSpaceDE w:val="0"/>
        <w:autoSpaceDN w:val="0"/>
        <w:adjustRightInd w:val="0"/>
        <w:spacing w:before="60" w:after="60"/>
        <w:ind w:left="1134" w:hanging="567"/>
        <w:jc w:val="left"/>
        <w:rPr>
          <w:rFonts w:eastAsia="Times New Roman" w:cs="Times New Roman"/>
          <w:snapToGrid w:val="0"/>
          <w:szCs w:val="24"/>
          <w:lang w:eastAsia="es-ES"/>
        </w:rPr>
      </w:pPr>
      <w:r w:rsidRPr="00A31AEB">
        <w:rPr>
          <w:rFonts w:eastAsia="Times New Roman" w:cs="Times New Roman"/>
          <w:snapToGrid w:val="0"/>
          <w:szCs w:val="24"/>
          <w:lang w:eastAsia="es-ES"/>
        </w:rPr>
        <w:t>Solo II</w:t>
      </w:r>
    </w:p>
    <w:p w14:paraId="404142DB" w14:textId="77777777" w:rsidR="00131FCD" w:rsidRPr="00A31AEB" w:rsidRDefault="00131FCD" w:rsidP="001B011F">
      <w:pPr>
        <w:numPr>
          <w:ilvl w:val="0"/>
          <w:numId w:val="63"/>
        </w:numPr>
        <w:autoSpaceDE w:val="0"/>
        <w:autoSpaceDN w:val="0"/>
        <w:adjustRightInd w:val="0"/>
        <w:spacing w:before="60" w:after="60"/>
        <w:ind w:left="1134" w:hanging="567"/>
        <w:jc w:val="left"/>
        <w:rPr>
          <w:rFonts w:eastAsia="Times New Roman" w:cs="Times New Roman"/>
          <w:snapToGrid w:val="0"/>
          <w:szCs w:val="24"/>
          <w:lang w:eastAsia="es-ES"/>
        </w:rPr>
      </w:pPr>
      <w:r w:rsidRPr="00A31AEB">
        <w:rPr>
          <w:rFonts w:eastAsia="Times New Roman" w:cs="Times New Roman"/>
          <w:snapToGrid w:val="0"/>
          <w:szCs w:val="24"/>
          <w:lang w:eastAsia="es-ES"/>
        </w:rPr>
        <w:t>Solo I y III</w:t>
      </w:r>
    </w:p>
    <w:p w14:paraId="22AE9990" w14:textId="77777777" w:rsidR="00131FCD" w:rsidRPr="00A31AEB" w:rsidRDefault="00131FCD" w:rsidP="001B011F">
      <w:pPr>
        <w:numPr>
          <w:ilvl w:val="0"/>
          <w:numId w:val="63"/>
        </w:numPr>
        <w:autoSpaceDE w:val="0"/>
        <w:autoSpaceDN w:val="0"/>
        <w:adjustRightInd w:val="0"/>
        <w:spacing w:before="60" w:after="60"/>
        <w:ind w:left="1134" w:hanging="567"/>
        <w:jc w:val="left"/>
        <w:rPr>
          <w:rFonts w:eastAsia="Times New Roman" w:cs="Times New Roman"/>
          <w:snapToGrid w:val="0"/>
          <w:szCs w:val="24"/>
          <w:lang w:eastAsia="es-ES"/>
        </w:rPr>
      </w:pPr>
      <w:r w:rsidRPr="00A31AEB">
        <w:rPr>
          <w:rFonts w:eastAsia="Times New Roman" w:cs="Times New Roman"/>
          <w:snapToGrid w:val="0"/>
          <w:szCs w:val="24"/>
          <w:lang w:eastAsia="es-ES"/>
        </w:rPr>
        <w:t>Solo I y IV</w:t>
      </w:r>
    </w:p>
    <w:p w14:paraId="1F45E02A" w14:textId="77777777" w:rsidR="00131FCD" w:rsidRPr="00A31AEB" w:rsidRDefault="00131FCD" w:rsidP="001B011F">
      <w:pPr>
        <w:numPr>
          <w:ilvl w:val="0"/>
          <w:numId w:val="63"/>
        </w:numPr>
        <w:autoSpaceDE w:val="0"/>
        <w:autoSpaceDN w:val="0"/>
        <w:adjustRightInd w:val="0"/>
        <w:spacing w:before="60" w:after="60"/>
        <w:ind w:left="1134" w:hanging="567"/>
        <w:jc w:val="left"/>
        <w:rPr>
          <w:rFonts w:eastAsia="Times New Roman" w:cs="Times New Roman"/>
          <w:snapToGrid w:val="0"/>
          <w:szCs w:val="24"/>
          <w:lang w:eastAsia="es-ES"/>
        </w:rPr>
      </w:pPr>
      <w:r w:rsidRPr="00A31AEB">
        <w:rPr>
          <w:rFonts w:eastAsia="Times New Roman" w:cs="Times New Roman"/>
          <w:snapToGrid w:val="0"/>
          <w:szCs w:val="24"/>
          <w:lang w:eastAsia="es-ES"/>
        </w:rPr>
        <w:t>Solo I, III y IV</w:t>
      </w:r>
    </w:p>
    <w:p w14:paraId="56B55D3C" w14:textId="77777777" w:rsidR="0029150C" w:rsidRPr="00A31AEB" w:rsidRDefault="0029150C" w:rsidP="0029150C">
      <w:pPr>
        <w:autoSpaceDE w:val="0"/>
        <w:autoSpaceDN w:val="0"/>
        <w:adjustRightInd w:val="0"/>
        <w:spacing w:before="60" w:after="60"/>
        <w:ind w:left="567"/>
        <w:jc w:val="left"/>
        <w:rPr>
          <w:rFonts w:eastAsia="Times New Roman" w:cs="Times New Roman"/>
          <w:snapToGrid w:val="0"/>
          <w:szCs w:val="24"/>
          <w:lang w:eastAsia="es-ES"/>
        </w:rPr>
      </w:pPr>
    </w:p>
    <w:p w14:paraId="06C6A68F" w14:textId="77777777" w:rsidR="008C1A93" w:rsidRPr="00A31AEB" w:rsidRDefault="008C1A93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  <w:lang w:val="es-MX"/>
        </w:rPr>
        <w:t xml:space="preserve">Un depósito bancario es tal que después de  </w:t>
      </w:r>
      <m:oMath>
        <m:r>
          <w:rPr>
            <w:rFonts w:ascii="Cambria Math" w:hAnsi="Cambria Math" w:cs="Times New Roman"/>
            <w:szCs w:val="24"/>
            <w:lang w:val="es-MX"/>
          </w:rPr>
          <m:t>5</m:t>
        </m:r>
      </m:oMath>
      <w:r w:rsidRPr="00A31AEB">
        <w:rPr>
          <w:rFonts w:cs="Times New Roman"/>
          <w:szCs w:val="24"/>
          <w:lang w:val="es-MX"/>
        </w:rPr>
        <w:t xml:space="preserve">  años se triplica, entonces la tasa de interés anual es:</w:t>
      </w:r>
    </w:p>
    <w:p w14:paraId="0DF074AC" w14:textId="77777777" w:rsidR="008C1A93" w:rsidRPr="00A31AEB" w:rsidRDefault="008C1A93" w:rsidP="008C1A93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</w:p>
    <w:p w14:paraId="5CB8B137" w14:textId="77777777" w:rsidR="008C1A93" w:rsidRPr="00A31AEB" w:rsidRDefault="008C1A93" w:rsidP="001B011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40%</m:t>
        </m:r>
      </m:oMath>
    </w:p>
    <w:p w14:paraId="347376CE" w14:textId="77777777" w:rsidR="008C1A93" w:rsidRPr="00A31AEB" w:rsidRDefault="008C1A93" w:rsidP="001B011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60%</m:t>
        </m:r>
      </m:oMath>
    </w:p>
    <w:p w14:paraId="4CA17EEC" w14:textId="77777777" w:rsidR="008C1A93" w:rsidRPr="00A31AEB" w:rsidRDefault="008C1A93" w:rsidP="001B011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100(</m:t>
        </m:r>
        <m:rad>
          <m:ra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radPr>
          <m:deg>
            <m:r>
              <w:rPr>
                <w:rFonts w:ascii="Cambria Math" w:hAnsi="Cambria Math" w:cs="Times New Roman"/>
                <w:szCs w:val="24"/>
                <w:lang w:val="es-MX"/>
              </w:rPr>
              <m:t>5</m:t>
            </m:r>
          </m:deg>
          <m:e>
            <m:r>
              <w:rPr>
                <w:rFonts w:ascii="Cambria Math" w:hAnsi="Cambria Math" w:cs="Times New Roman"/>
                <w:szCs w:val="24"/>
                <w:lang w:val="es-MX"/>
              </w:rPr>
              <m:t>2</m:t>
            </m:r>
          </m:e>
        </m:rad>
        <m:r>
          <w:rPr>
            <w:rFonts w:ascii="Cambria Math" w:hAnsi="Cambria Math" w:cs="Times New Roman"/>
            <w:szCs w:val="24"/>
            <w:lang w:val="es-MX"/>
          </w:rPr>
          <m:t>-1)</m:t>
        </m:r>
      </m:oMath>
    </w:p>
    <w:p w14:paraId="6A8F0583" w14:textId="77777777" w:rsidR="008C1A93" w:rsidRPr="00A31AEB" w:rsidRDefault="008C1A93" w:rsidP="001B011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100</m:t>
        </m:r>
        <m:rad>
          <m:ra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radPr>
          <m:deg>
            <m:r>
              <w:rPr>
                <w:rFonts w:ascii="Cambria Math" w:hAnsi="Cambria Math" w:cs="Times New Roman"/>
                <w:szCs w:val="24"/>
                <w:lang w:val="es-MX"/>
              </w:rPr>
              <m:t>5</m:t>
            </m:r>
          </m:deg>
          <m:e>
            <m:r>
              <w:rPr>
                <w:rFonts w:ascii="Cambria Math" w:hAnsi="Cambria Math" w:cs="Times New Roman"/>
                <w:szCs w:val="24"/>
                <w:lang w:val="es-MX"/>
              </w:rPr>
              <m:t>3</m:t>
            </m:r>
          </m:e>
        </m:rad>
        <m:r>
          <w:rPr>
            <w:rFonts w:ascii="Cambria Math" w:hAnsi="Cambria Math" w:cs="Times New Roman"/>
            <w:szCs w:val="24"/>
            <w:lang w:val="es-MX"/>
          </w:rPr>
          <m:t>-1</m:t>
        </m:r>
      </m:oMath>
    </w:p>
    <w:p w14:paraId="0BD3745F" w14:textId="77777777" w:rsidR="008C1A93" w:rsidRPr="00A31AEB" w:rsidRDefault="008C1A93" w:rsidP="001B011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100(</m:t>
        </m:r>
        <m:rad>
          <m:ra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radPr>
          <m:deg>
            <m:r>
              <w:rPr>
                <w:rFonts w:ascii="Cambria Math" w:hAnsi="Cambria Math" w:cs="Times New Roman"/>
                <w:szCs w:val="24"/>
                <w:lang w:val="es-MX"/>
              </w:rPr>
              <m:t>5</m:t>
            </m:r>
          </m:deg>
          <m:e>
            <m:r>
              <w:rPr>
                <w:rFonts w:ascii="Cambria Math" w:hAnsi="Cambria Math" w:cs="Times New Roman"/>
                <w:szCs w:val="24"/>
                <w:lang w:val="es-MX"/>
              </w:rPr>
              <m:t>3</m:t>
            </m:r>
          </m:e>
        </m:rad>
        <m:r>
          <w:rPr>
            <w:rFonts w:ascii="Cambria Math" w:hAnsi="Cambria Math" w:cs="Times New Roman"/>
            <w:szCs w:val="24"/>
            <w:lang w:val="es-MX"/>
          </w:rPr>
          <m:t>-1)</m:t>
        </m:r>
      </m:oMath>
    </w:p>
    <w:p w14:paraId="4A2404B4" w14:textId="77777777" w:rsidR="0029150C" w:rsidRPr="00A31AEB" w:rsidRDefault="0029150C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MX"/>
        </w:rPr>
      </w:pPr>
    </w:p>
    <w:p w14:paraId="62D53CF6" w14:textId="77777777" w:rsidR="00700BB2" w:rsidRPr="00A31AEB" w:rsidRDefault="00700BB2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Sea  </w:t>
      </w:r>
      <m:oMath>
        <m:r>
          <w:rPr>
            <w:rFonts w:ascii="Cambria Math" w:hAnsi="Cambria Math"/>
          </w:rPr>
          <m:t>f</m:t>
        </m:r>
      </m:oMath>
      <w:r w:rsidRPr="00A31AEB">
        <w:t xml:space="preserve">  una función real tal que 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 R ⟶ R</m:t>
        </m:r>
      </m:oMath>
      <w:r w:rsidRPr="00A31AEB">
        <w:t xml:space="preserve">.  Se puede determinar que  </w:t>
      </w:r>
      <m:oMath>
        <m:r>
          <w:rPr>
            <w:rFonts w:ascii="Cambria Math" w:hAnsi="Cambria Math"/>
          </w:rPr>
          <m:t>f</m:t>
        </m:r>
      </m:oMath>
      <w:r w:rsidRPr="00A31AEB">
        <w:t xml:space="preserve">  es inyectiva, si se sabe que:</w:t>
      </w:r>
    </w:p>
    <w:p w14:paraId="2990A5D3" w14:textId="77777777" w:rsidR="00700BB2" w:rsidRPr="00A31AEB" w:rsidRDefault="00700BB2" w:rsidP="00700BB2">
      <w:pPr>
        <w:spacing w:before="60" w:after="60"/>
        <w:ind w:left="1134" w:hanging="567"/>
      </w:pPr>
    </w:p>
    <w:p w14:paraId="2D365E2E" w14:textId="23AA90B1" w:rsidR="00700BB2" w:rsidRPr="00A31AEB" w:rsidRDefault="00A31AEB" w:rsidP="001B011F">
      <w:pPr>
        <w:numPr>
          <w:ilvl w:val="0"/>
          <w:numId w:val="64"/>
        </w:numPr>
        <w:spacing w:before="60" w:after="60"/>
        <w:ind w:left="2268" w:hanging="567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 w:rsidR="00700BB2" w:rsidRPr="00A31AEB">
        <w:t xml:space="preserve"> </w:t>
      </w:r>
      <w:r w:rsidRPr="00A31AEB">
        <w:t xml:space="preserve">, con  </w:t>
      </w:r>
      <m:oMath>
        <m:r>
          <w:rPr>
            <w:rFonts w:ascii="Cambria Math" w:eastAsiaTheme="minorEastAsia" w:hAnsi="Cambria Math"/>
          </w:rPr>
          <m:t>a≠0</m:t>
        </m:r>
      </m:oMath>
      <w:r w:rsidR="00700BB2" w:rsidRPr="00A31AEB">
        <w:t xml:space="preserve"> </w:t>
      </w:r>
    </w:p>
    <w:p w14:paraId="19C7CBFA" w14:textId="77777777" w:rsidR="00700BB2" w:rsidRPr="00A31AEB" w:rsidRDefault="00700BB2" w:rsidP="001B011F">
      <w:pPr>
        <w:numPr>
          <w:ilvl w:val="0"/>
          <w:numId w:val="64"/>
        </w:numPr>
        <w:spacing w:before="60" w:after="60"/>
        <w:ind w:left="2268" w:hanging="567"/>
      </w:pPr>
      <w:r w:rsidRPr="00A31AEB">
        <w:rPr>
          <w:rFonts w:eastAsiaTheme="minorEastAsia"/>
        </w:rPr>
        <w:t xml:space="preserve">Para cada  </w:t>
      </w:r>
      <m:oMath>
        <m:r>
          <w:rPr>
            <w:rFonts w:ascii="Cambria Math" w:eastAsiaTheme="minorEastAsia" w:hAnsi="Cambria Math"/>
          </w:rPr>
          <m:t>a&lt;b</m:t>
        </m:r>
      </m:oMath>
      <w:r w:rsidRPr="00A31AEB">
        <w:rPr>
          <w:rFonts w:eastAsiaTheme="minorEastAsia"/>
        </w:rPr>
        <w:t xml:space="preserve">   tenemos qu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f(b)</m:t>
        </m:r>
      </m:oMath>
      <w:r w:rsidRPr="00A31AEB">
        <w:t>.</w:t>
      </w:r>
    </w:p>
    <w:p w14:paraId="20E8F151" w14:textId="77777777" w:rsidR="00700BB2" w:rsidRPr="00A31AEB" w:rsidRDefault="00700BB2" w:rsidP="00700BB2">
      <w:pPr>
        <w:spacing w:before="60" w:after="60"/>
        <w:ind w:left="1134" w:hanging="567"/>
      </w:pPr>
    </w:p>
    <w:p w14:paraId="237E6C72" w14:textId="77777777" w:rsidR="00700BB2" w:rsidRPr="00A31AEB" w:rsidRDefault="00700BB2" w:rsidP="001B011F">
      <w:pPr>
        <w:numPr>
          <w:ilvl w:val="0"/>
          <w:numId w:val="65"/>
        </w:numPr>
        <w:spacing w:before="60" w:after="60"/>
        <w:ind w:left="1134" w:hanging="567"/>
      </w:pPr>
      <w:r w:rsidRPr="00A31AEB">
        <w:t>(1) por sí sola</w:t>
      </w:r>
    </w:p>
    <w:p w14:paraId="441317D9" w14:textId="77777777" w:rsidR="00700BB2" w:rsidRPr="00A31AEB" w:rsidRDefault="00700BB2" w:rsidP="001B011F">
      <w:pPr>
        <w:numPr>
          <w:ilvl w:val="0"/>
          <w:numId w:val="65"/>
        </w:numPr>
        <w:spacing w:before="60" w:after="60"/>
        <w:ind w:left="1134" w:hanging="567"/>
      </w:pPr>
      <w:r w:rsidRPr="00A31AEB">
        <w:t>(2) por sí sola</w:t>
      </w:r>
    </w:p>
    <w:p w14:paraId="2B86AFC8" w14:textId="77777777" w:rsidR="00700BB2" w:rsidRPr="00A31AEB" w:rsidRDefault="00700BB2" w:rsidP="001B011F">
      <w:pPr>
        <w:numPr>
          <w:ilvl w:val="0"/>
          <w:numId w:val="65"/>
        </w:numPr>
        <w:spacing w:before="60" w:after="60"/>
        <w:ind w:left="1134" w:hanging="567"/>
      </w:pPr>
      <w:r w:rsidRPr="00A31AEB">
        <w:t>Ambas juntas, (1) y (2)</w:t>
      </w:r>
    </w:p>
    <w:p w14:paraId="69125E3A" w14:textId="77777777" w:rsidR="00700BB2" w:rsidRPr="00A31AEB" w:rsidRDefault="00700BB2" w:rsidP="001B011F">
      <w:pPr>
        <w:numPr>
          <w:ilvl w:val="0"/>
          <w:numId w:val="65"/>
        </w:numPr>
        <w:spacing w:before="60" w:after="60"/>
        <w:ind w:left="1134" w:hanging="567"/>
      </w:pPr>
      <w:r w:rsidRPr="00A31AEB">
        <w:lastRenderedPageBreak/>
        <w:t>Cada una por sí sola, (1) ó (2)</w:t>
      </w:r>
    </w:p>
    <w:p w14:paraId="00B5B75B" w14:textId="77777777" w:rsidR="00700BB2" w:rsidRPr="00A31AEB" w:rsidRDefault="00700BB2" w:rsidP="001B011F">
      <w:pPr>
        <w:numPr>
          <w:ilvl w:val="0"/>
          <w:numId w:val="65"/>
        </w:numPr>
        <w:spacing w:before="60" w:after="60"/>
        <w:ind w:left="1134" w:hanging="567"/>
      </w:pPr>
      <w:r w:rsidRPr="00A31AEB">
        <w:t>Se requiere información adicional</w:t>
      </w:r>
    </w:p>
    <w:p w14:paraId="5647E131" w14:textId="77777777" w:rsidR="0029150C" w:rsidRPr="00A31AEB" w:rsidRDefault="0029150C" w:rsidP="0029150C">
      <w:pPr>
        <w:spacing w:before="60" w:after="60"/>
        <w:ind w:left="567"/>
      </w:pPr>
    </w:p>
    <w:p w14:paraId="1E970B6A" w14:textId="77777777" w:rsidR="00487B86" w:rsidRPr="00A31AEB" w:rsidRDefault="00487B86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5332E5AB" wp14:editId="62A1B7C5">
            <wp:simplePos x="0" y="0"/>
            <wp:positionH relativeFrom="column">
              <wp:posOffset>2400300</wp:posOffset>
            </wp:positionH>
            <wp:positionV relativeFrom="paragraph">
              <wp:posOffset>446405</wp:posOffset>
            </wp:positionV>
            <wp:extent cx="3030855" cy="2813919"/>
            <wp:effectExtent l="0" t="0" r="0" b="571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8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EB">
        <w:rPr>
          <w:rFonts w:cs="Times New Roman"/>
          <w:szCs w:val="24"/>
        </w:rPr>
        <w:t xml:space="preserve">Al  </w:t>
      </w:r>
      <m:oMath>
        <m:r>
          <w:rPr>
            <w:rFonts w:ascii="Cambria Math" w:hAnsi="Cambria Math" w:cs="Times New Roman"/>
            <w:szCs w:val="24"/>
          </w:rPr>
          <m:t>∆ABC</m:t>
        </m:r>
      </m:oMath>
      <w:r w:rsidRPr="00A31AEB">
        <w:rPr>
          <w:rFonts w:cs="Times New Roman"/>
          <w:szCs w:val="24"/>
        </w:rPr>
        <w:t xml:space="preserve">  de coordenadas  </w:t>
      </w:r>
      <m:oMath>
        <m:r>
          <w:rPr>
            <w:rFonts w:ascii="Cambria Math" w:hAnsi="Cambria Math" w:cs="Times New Roman"/>
            <w:szCs w:val="24"/>
          </w:rPr>
          <m:t>A(0,  2)</m:t>
        </m:r>
      </m:oMath>
      <w:r w:rsidRPr="00A31AEB">
        <w:rPr>
          <w:rFonts w:cs="Times New Roman"/>
          <w:szCs w:val="24"/>
        </w:rPr>
        <w:t xml:space="preserve">,  </w:t>
      </w:r>
      <m:oMath>
        <m:r>
          <w:rPr>
            <w:rFonts w:ascii="Cambria Math" w:hAnsi="Cambria Math" w:cs="Times New Roman"/>
            <w:szCs w:val="24"/>
          </w:rPr>
          <m:t>B(1,  0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C(0,  0)</m:t>
        </m:r>
      </m:oMath>
      <w:r w:rsidRPr="00A31AEB">
        <w:rPr>
          <w:rFonts w:cs="Times New Roman"/>
          <w:szCs w:val="24"/>
        </w:rPr>
        <w:t xml:space="preserve">  se le aplica una rotación en  </w:t>
      </w:r>
      <m:oMath>
        <m:r>
          <w:rPr>
            <w:rFonts w:ascii="Cambria Math" w:hAnsi="Cambria Math" w:cs="Times New Roman"/>
            <w:szCs w:val="24"/>
          </w:rPr>
          <m:t>90°</m:t>
        </m:r>
      </m:oMath>
      <w:r w:rsidRPr="00A31AEB">
        <w:rPr>
          <w:rFonts w:cs="Times New Roman"/>
          <w:szCs w:val="24"/>
        </w:rPr>
        <w:t xml:space="preserve">  con respecto al origen obteniéndose el  </w:t>
      </w:r>
      <m:oMath>
        <m:r>
          <w:rPr>
            <w:rFonts w:ascii="Cambria Math" w:hAnsi="Cambria Math" w:cs="Times New Roman"/>
            <w:szCs w:val="24"/>
          </w:rPr>
          <m:t>∆A’B’C’</m:t>
        </m:r>
      </m:oMath>
      <w:r w:rsidRPr="00A31AEB">
        <w:rPr>
          <w:rFonts w:cs="Times New Roman"/>
          <w:szCs w:val="24"/>
        </w:rPr>
        <w:t xml:space="preserve">.  ¿Cuáles son las coordenadas de  </w:t>
      </w:r>
      <m:oMath>
        <m:r>
          <w:rPr>
            <w:rFonts w:ascii="Cambria Math" w:hAnsi="Cambria Math" w:cs="Times New Roman"/>
            <w:szCs w:val="24"/>
          </w:rPr>
          <m:t>A’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B’</m:t>
        </m:r>
      </m:oMath>
      <w:r w:rsidRPr="00A31AEB">
        <w:rPr>
          <w:rFonts w:cs="Times New Roman"/>
          <w:szCs w:val="24"/>
        </w:rPr>
        <w:t>,  respectivamente?</w:t>
      </w:r>
    </w:p>
    <w:p w14:paraId="239DB50E" w14:textId="77777777" w:rsidR="00487B86" w:rsidRPr="00A31AEB" w:rsidRDefault="00487B86" w:rsidP="00487B8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7437A1DD" w14:textId="77777777" w:rsidR="00487B86" w:rsidRPr="00A31AEB" w:rsidRDefault="00487B86" w:rsidP="001B011F">
      <w:pPr>
        <w:pStyle w:val="Prrafodelista"/>
        <w:numPr>
          <w:ilvl w:val="0"/>
          <w:numId w:val="36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(-2,  0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1,  0)</m:t>
        </m:r>
      </m:oMath>
    </w:p>
    <w:p w14:paraId="15499BF1" w14:textId="77777777" w:rsidR="00487B86" w:rsidRPr="00A31AEB" w:rsidRDefault="00487B86" w:rsidP="001B011F">
      <w:pPr>
        <w:pStyle w:val="Prrafodelista"/>
        <w:numPr>
          <w:ilvl w:val="0"/>
          <w:numId w:val="36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0,-2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0,  1)</m:t>
        </m:r>
      </m:oMath>
    </w:p>
    <w:p w14:paraId="43F01B62" w14:textId="77777777" w:rsidR="00487B86" w:rsidRPr="00A31AEB" w:rsidRDefault="00487B86" w:rsidP="001B011F">
      <w:pPr>
        <w:pStyle w:val="Prrafodelista"/>
        <w:numPr>
          <w:ilvl w:val="0"/>
          <w:numId w:val="36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-2,  0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0,  1)</m:t>
        </m:r>
      </m:oMath>
    </w:p>
    <w:p w14:paraId="6D57463B" w14:textId="77777777" w:rsidR="00487B86" w:rsidRPr="00A31AEB" w:rsidRDefault="00487B86" w:rsidP="001B011F">
      <w:pPr>
        <w:pStyle w:val="Prrafodelista"/>
        <w:numPr>
          <w:ilvl w:val="0"/>
          <w:numId w:val="36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0,-2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1,  0)</m:t>
        </m:r>
      </m:oMath>
    </w:p>
    <w:p w14:paraId="482E3826" w14:textId="77777777" w:rsidR="00487B86" w:rsidRPr="00A31AEB" w:rsidRDefault="00487B86" w:rsidP="001B011F">
      <w:pPr>
        <w:pStyle w:val="Prrafodelista"/>
        <w:numPr>
          <w:ilvl w:val="0"/>
          <w:numId w:val="36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0,  1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-2,  0)</m:t>
        </m:r>
      </m:oMath>
    </w:p>
    <w:p w14:paraId="302CE73E" w14:textId="77777777" w:rsidR="00487B86" w:rsidRPr="00A31AEB" w:rsidRDefault="00487B86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45AFFC68" w14:textId="77777777" w:rsidR="00487B86" w:rsidRPr="00A31AEB" w:rsidRDefault="00487B86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0B72F52E" w14:textId="77777777" w:rsidR="00487B86" w:rsidRPr="00A31AEB" w:rsidRDefault="00487B86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54349F8E" w14:textId="77777777" w:rsidR="0029150C" w:rsidRPr="00A31AEB" w:rsidRDefault="0029150C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01D9ED1F" w14:textId="3AC7B828" w:rsidR="00B46C56" w:rsidRDefault="00B46C56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1AF0B7CA" w14:textId="77777777" w:rsidR="00104D3E" w:rsidRPr="00A31AEB" w:rsidRDefault="00104D3E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206A6C45" w14:textId="77777777" w:rsidR="00DA16CD" w:rsidRPr="00A31AEB" w:rsidRDefault="00DA16CD" w:rsidP="00DA16CD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</w:rPr>
        <w:t>El</w:t>
      </w:r>
      <w:r w:rsidRPr="00A31AEB">
        <w:rPr>
          <w:rFonts w:cs="Times New Roman"/>
          <w:szCs w:val="24"/>
          <w:lang w:val="es-MX"/>
        </w:rPr>
        <w:t xml:space="preserve"> triángulo  </w:t>
      </w:r>
      <m:oMath>
        <m:r>
          <w:rPr>
            <w:rFonts w:ascii="Cambria Math" w:hAnsi="Cambria Math" w:cs="Times New Roman"/>
            <w:szCs w:val="24"/>
            <w:lang w:val="es-MX"/>
          </w:rPr>
          <m:t>ABC</m:t>
        </m:r>
      </m:oMath>
      <w:r w:rsidRPr="00A31AEB">
        <w:rPr>
          <w:rFonts w:cs="Times New Roman"/>
          <w:szCs w:val="24"/>
          <w:lang w:val="es-MX"/>
        </w:rPr>
        <w:t xml:space="preserve">  se </w:t>
      </w:r>
      <w:r w:rsidRPr="00A31AEB">
        <w:rPr>
          <w:rFonts w:cs="Times New Roman"/>
          <w:szCs w:val="24"/>
        </w:rPr>
        <w:t>rotó</w:t>
      </w:r>
      <w:r w:rsidRPr="00A31AEB">
        <w:rPr>
          <w:rFonts w:cs="Times New Roman"/>
          <w:szCs w:val="24"/>
          <w:lang w:val="es-MX"/>
        </w:rPr>
        <w:t xml:space="preserve"> en  </w:t>
      </w:r>
      <m:oMath>
        <m:r>
          <w:rPr>
            <w:rFonts w:ascii="Cambria Math" w:hAnsi="Cambria Math" w:cs="Times New Roman"/>
            <w:szCs w:val="24"/>
            <w:lang w:val="es-MX"/>
          </w:rPr>
          <m:t>90°</m:t>
        </m:r>
      </m:oMath>
      <w:r w:rsidRPr="00A31AEB">
        <w:rPr>
          <w:rFonts w:cs="Times New Roman"/>
          <w:szCs w:val="24"/>
          <w:lang w:val="es-MX"/>
        </w:rPr>
        <w:t xml:space="preserve">  quedando en la posición del triángulo  </w:t>
      </w:r>
      <m:oMath>
        <m:r>
          <w:rPr>
            <w:rFonts w:ascii="Cambria Math" w:hAnsi="Cambria Math" w:cs="Times New Roman"/>
            <w:szCs w:val="24"/>
            <w:lang w:val="es-MX"/>
          </w:rPr>
          <m:t>DEF</m:t>
        </m:r>
      </m:oMath>
      <w:r w:rsidRPr="00A31AEB">
        <w:rPr>
          <w:rFonts w:cs="Times New Roman"/>
          <w:szCs w:val="24"/>
          <w:lang w:val="es-MX"/>
        </w:rPr>
        <w:t xml:space="preserve">,  entonces el centro de la </w:t>
      </w:r>
      <w:r w:rsidRPr="00A31AEB">
        <w:rPr>
          <w:rFonts w:cs="Times New Roman"/>
          <w:szCs w:val="24"/>
        </w:rPr>
        <w:t>rotación</w:t>
      </w:r>
      <w:r w:rsidRPr="00A31AEB">
        <w:rPr>
          <w:rFonts w:cs="Times New Roman"/>
          <w:szCs w:val="24"/>
          <w:lang w:val="es-MX"/>
        </w:rPr>
        <w:t xml:space="preserve"> es el punto de coordenadas:</w:t>
      </w:r>
    </w:p>
    <w:p w14:paraId="2DC85AC7" w14:textId="77777777" w:rsidR="00DA16CD" w:rsidRPr="00A31AEB" w:rsidRDefault="00DA16CD" w:rsidP="00DA16CD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704320" behindDoc="1" locked="0" layoutInCell="1" allowOverlap="1" wp14:anchorId="7113FAEC" wp14:editId="268E2154">
            <wp:simplePos x="0" y="0"/>
            <wp:positionH relativeFrom="column">
              <wp:posOffset>2286001</wp:posOffset>
            </wp:positionH>
            <wp:positionV relativeFrom="paragraph">
              <wp:posOffset>213995</wp:posOffset>
            </wp:positionV>
            <wp:extent cx="3594100" cy="3336702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33000" contrast="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40" cy="33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4840" w14:textId="77777777" w:rsidR="00DA16CD" w:rsidRPr="00A31AEB" w:rsidRDefault="00994E8F" w:rsidP="001B011F">
      <w:pPr>
        <w:pStyle w:val="Prrafodelista"/>
        <w:numPr>
          <w:ilvl w:val="0"/>
          <w:numId w:val="8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0,  0</m:t>
            </m:r>
          </m:e>
        </m:d>
      </m:oMath>
    </w:p>
    <w:p w14:paraId="4E93B5C9" w14:textId="77777777" w:rsidR="00DA16CD" w:rsidRPr="00A31AEB" w:rsidRDefault="00994E8F" w:rsidP="001B011F">
      <w:pPr>
        <w:pStyle w:val="Prrafodelista"/>
        <w:numPr>
          <w:ilvl w:val="0"/>
          <w:numId w:val="8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0,  1</m:t>
            </m:r>
          </m:e>
        </m:d>
      </m:oMath>
    </w:p>
    <w:p w14:paraId="13B1C7A6" w14:textId="77777777" w:rsidR="00DA16CD" w:rsidRPr="00A31AEB" w:rsidRDefault="00994E8F" w:rsidP="001B011F">
      <w:pPr>
        <w:pStyle w:val="Prrafodelista"/>
        <w:numPr>
          <w:ilvl w:val="0"/>
          <w:numId w:val="8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1,  2</m:t>
            </m:r>
          </m:e>
        </m:d>
      </m:oMath>
    </w:p>
    <w:p w14:paraId="2644E6CD" w14:textId="77777777" w:rsidR="00DA16CD" w:rsidRPr="00A31AEB" w:rsidRDefault="00994E8F" w:rsidP="001B011F">
      <w:pPr>
        <w:pStyle w:val="Prrafodelista"/>
        <w:numPr>
          <w:ilvl w:val="0"/>
          <w:numId w:val="8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1,  1</m:t>
            </m:r>
          </m:e>
        </m:d>
      </m:oMath>
    </w:p>
    <w:p w14:paraId="3C57027E" w14:textId="77777777" w:rsidR="00DA16CD" w:rsidRPr="00A31AEB" w:rsidRDefault="00994E8F" w:rsidP="001B011F">
      <w:pPr>
        <w:pStyle w:val="Prrafodelista"/>
        <w:numPr>
          <w:ilvl w:val="0"/>
          <w:numId w:val="82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MX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s-MX"/>
              </w:rPr>
              <m:t>2,  3</m:t>
            </m:r>
          </m:e>
        </m:d>
      </m:oMath>
    </w:p>
    <w:p w14:paraId="71076234" w14:textId="77777777" w:rsidR="00DA16CD" w:rsidRPr="00A31AEB" w:rsidRDefault="00DA16CD" w:rsidP="00DA16CD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MX"/>
        </w:rPr>
      </w:pPr>
    </w:p>
    <w:p w14:paraId="434F5B34" w14:textId="77777777" w:rsidR="00DA16CD" w:rsidRPr="00A31AEB" w:rsidRDefault="00DA16CD" w:rsidP="00DA16CD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566AAC89" w14:textId="77777777" w:rsidR="00DA16CD" w:rsidRPr="00A31AEB" w:rsidRDefault="00DA16CD" w:rsidP="00DA16CD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5569EB05" w14:textId="77777777" w:rsidR="00DA16CD" w:rsidRPr="00A31AEB" w:rsidRDefault="00DA16CD" w:rsidP="00DA16CD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5B6A0431" w14:textId="77777777" w:rsidR="00DA16CD" w:rsidRPr="00A31AEB" w:rsidRDefault="00DA16CD" w:rsidP="00DA16CD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0D2FC2CA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7C5083F0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37E2961C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0AA576D5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08CC87DF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29853C39" w14:textId="77777777" w:rsidR="00DA16CD" w:rsidRPr="00A31AEB" w:rsidRDefault="00DA16CD" w:rsidP="00487B8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5509D1AF" w14:textId="77777777" w:rsidR="00487B86" w:rsidRPr="00A31AEB" w:rsidRDefault="00291412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5A15514" wp14:editId="0949B7A3">
            <wp:simplePos x="0" y="0"/>
            <wp:positionH relativeFrom="column">
              <wp:posOffset>2057400</wp:posOffset>
            </wp:positionH>
            <wp:positionV relativeFrom="paragraph">
              <wp:posOffset>446404</wp:posOffset>
            </wp:positionV>
            <wp:extent cx="3942715" cy="2312397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0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3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B86" w:rsidRPr="00A31AEB">
        <w:rPr>
          <w:rFonts w:cs="Times New Roman"/>
          <w:szCs w:val="24"/>
        </w:rPr>
        <w:t xml:space="preserve">Si al rectángulo  </w:t>
      </w:r>
      <m:oMath>
        <m:r>
          <w:rPr>
            <w:rFonts w:ascii="Cambria Math" w:hAnsi="Cambria Math" w:cs="Times New Roman"/>
            <w:szCs w:val="24"/>
          </w:rPr>
          <m:t>ABCD</m:t>
        </m:r>
      </m:oMath>
      <w:r w:rsidR="00487B86" w:rsidRPr="00A31AEB">
        <w:rPr>
          <w:rFonts w:cs="Times New Roman"/>
          <w:szCs w:val="24"/>
        </w:rPr>
        <w:t xml:space="preserve">  de la figura, se le aplica una traslación mediante el vector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3,   2</m:t>
                </m:r>
              </m:e>
            </m:d>
          </m:e>
        </m:acc>
      </m:oMath>
      <w:r w:rsidR="00487B86" w:rsidRPr="00A31AEB">
        <w:rPr>
          <w:rFonts w:cs="Times New Roman"/>
          <w:szCs w:val="24"/>
        </w:rPr>
        <w:t xml:space="preserve">  y luego reflexión respecto al origen  </w:t>
      </w:r>
      <m:oMath>
        <m:r>
          <w:rPr>
            <w:rFonts w:ascii="Cambria Math" w:hAnsi="Cambria Math" w:cs="Times New Roman"/>
            <w:szCs w:val="24"/>
          </w:rPr>
          <m:t>O</m:t>
        </m:r>
      </m:oMath>
      <w:r w:rsidR="00487B86" w:rsidRPr="00A31AEB">
        <w:rPr>
          <w:rFonts w:cs="Times New Roman"/>
          <w:szCs w:val="24"/>
        </w:rPr>
        <w:t xml:space="preserve">,  entonces las nuevas coordenadas de  </w:t>
      </w:r>
      <m:oMath>
        <m:r>
          <w:rPr>
            <w:rFonts w:ascii="Cambria Math" w:hAnsi="Cambria Math" w:cs="Times New Roman"/>
            <w:szCs w:val="24"/>
          </w:rPr>
          <m:t>C</m:t>
        </m:r>
      </m:oMath>
      <w:r w:rsidR="00487B86" w:rsidRPr="00A31AEB">
        <w:rPr>
          <w:rFonts w:cs="Times New Roman"/>
          <w:szCs w:val="24"/>
        </w:rPr>
        <w:t xml:space="preserve">  serían: </w:t>
      </w:r>
    </w:p>
    <w:p w14:paraId="74BE05CE" w14:textId="77777777" w:rsidR="00487B86" w:rsidRPr="00A31AEB" w:rsidRDefault="00487B86" w:rsidP="00487B8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38F1AADE" w14:textId="77777777" w:rsidR="00487B86" w:rsidRPr="00A31AEB" w:rsidRDefault="00487B86" w:rsidP="001B011F">
      <w:pPr>
        <w:pStyle w:val="Prrafodelista"/>
        <w:numPr>
          <w:ilvl w:val="0"/>
          <w:numId w:val="38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(-2,  0)</m:t>
        </m:r>
      </m:oMath>
    </w:p>
    <w:p w14:paraId="2A34EA61" w14:textId="77777777" w:rsidR="00487B86" w:rsidRPr="00A31AEB" w:rsidRDefault="00487B86" w:rsidP="001B011F">
      <w:pPr>
        <w:pStyle w:val="Prrafodelista"/>
        <w:numPr>
          <w:ilvl w:val="0"/>
          <w:numId w:val="38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1,  1)</m:t>
        </m:r>
      </m:oMath>
    </w:p>
    <w:p w14:paraId="4B105C03" w14:textId="77777777" w:rsidR="00487B86" w:rsidRPr="00A31AEB" w:rsidRDefault="00487B86" w:rsidP="001B011F">
      <w:pPr>
        <w:pStyle w:val="Prrafodelista"/>
        <w:numPr>
          <w:ilvl w:val="0"/>
          <w:numId w:val="38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-1,  1)</m:t>
        </m:r>
      </m:oMath>
    </w:p>
    <w:p w14:paraId="4DA6B196" w14:textId="77777777" w:rsidR="00487B86" w:rsidRPr="00A31AEB" w:rsidRDefault="00487B86" w:rsidP="001B011F">
      <w:pPr>
        <w:pStyle w:val="Prrafodelista"/>
        <w:numPr>
          <w:ilvl w:val="0"/>
          <w:numId w:val="38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1, -1)</m:t>
        </m:r>
      </m:oMath>
    </w:p>
    <w:p w14:paraId="0EF7A0CF" w14:textId="77777777" w:rsidR="00487B86" w:rsidRPr="00A31AEB" w:rsidRDefault="00487B86" w:rsidP="001B011F">
      <w:pPr>
        <w:pStyle w:val="Prrafodelista"/>
        <w:numPr>
          <w:ilvl w:val="0"/>
          <w:numId w:val="38"/>
        </w:numPr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(-1, -1)</m:t>
        </m:r>
      </m:oMath>
    </w:p>
    <w:p w14:paraId="4CE0EC75" w14:textId="77777777" w:rsidR="00487B86" w:rsidRPr="00A31AEB" w:rsidRDefault="00487B86" w:rsidP="00487B8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6BDC1460" w14:textId="77777777" w:rsidR="00487B86" w:rsidRPr="00A31AEB" w:rsidRDefault="00487B86" w:rsidP="00487B8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750698D7" w14:textId="77777777" w:rsidR="00487B86" w:rsidRPr="00A31AEB" w:rsidRDefault="00487B86" w:rsidP="00487B8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19225496" w14:textId="77777777" w:rsidR="00487B86" w:rsidRPr="00A31AEB" w:rsidRDefault="00487B86" w:rsidP="00487B86">
      <w:pPr>
        <w:pStyle w:val="Prrafodelista"/>
        <w:spacing w:before="60" w:after="60"/>
        <w:ind w:left="567"/>
        <w:contextualSpacing w:val="0"/>
      </w:pPr>
    </w:p>
    <w:p w14:paraId="5513C84C" w14:textId="77777777" w:rsidR="00B721F9" w:rsidRPr="00A31AEB" w:rsidRDefault="00B721F9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t xml:space="preserve">Respecto del triángulo determinado por los puntos de coordenadas </w:t>
      </w:r>
      <m:oMath>
        <m:r>
          <w:rPr>
            <w:rFonts w:ascii="Cambria Math" w:hAnsi="Cambria Math"/>
          </w:rPr>
          <m:t>(-2,  1)</m:t>
        </m:r>
      </m:oMath>
      <w:r w:rsidRPr="00A31AEB">
        <w:t xml:space="preserve">, </w:t>
      </w:r>
      <m:oMath>
        <m:r>
          <w:rPr>
            <w:rFonts w:ascii="Cambria Math" w:hAnsi="Cambria Math"/>
          </w:rPr>
          <m:t>(1, -3)</m:t>
        </m:r>
      </m:oMath>
      <w:r w:rsidRPr="00A31AEB">
        <w:t xml:space="preserve">  y  </w:t>
      </w:r>
      <m:oMath>
        <m:r>
          <w:rPr>
            <w:rFonts w:ascii="Cambria Math" w:hAnsi="Cambria Math"/>
          </w:rPr>
          <m:t>(-5, -3)</m:t>
        </m:r>
      </m:oMath>
      <w:r w:rsidRPr="00A31AEB">
        <w:t>,  ¿Cuál(es) de l</w:t>
      </w:r>
      <w:r w:rsidR="006E6852" w:rsidRPr="00A31AEB">
        <w:t>as siguientes afirmaciones es (</w:t>
      </w:r>
      <w:r w:rsidRPr="00A31AEB">
        <w:t>son</w:t>
      </w:r>
      <w:r w:rsidR="006E6852" w:rsidRPr="00A31AEB">
        <w:t>) verdadera(s)</w:t>
      </w:r>
      <w:r w:rsidRPr="00A31AEB">
        <w:t>?</w:t>
      </w:r>
    </w:p>
    <w:p w14:paraId="72F7E239" w14:textId="77777777" w:rsidR="00B721F9" w:rsidRPr="00A31AEB" w:rsidRDefault="00B721F9" w:rsidP="00B721F9">
      <w:pPr>
        <w:spacing w:before="60" w:after="60"/>
        <w:ind w:left="1134" w:hanging="567"/>
      </w:pPr>
    </w:p>
    <w:p w14:paraId="2AAEA403" w14:textId="095716AA" w:rsidR="006E6852" w:rsidRPr="00A31AEB" w:rsidRDefault="006E6852" w:rsidP="001B011F">
      <w:pPr>
        <w:pStyle w:val="Prrafodelista"/>
        <w:widowControl w:val="0"/>
        <w:numPr>
          <w:ilvl w:val="0"/>
          <w:numId w:val="101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w:r w:rsidRPr="00A31AEB">
        <w:t>Es isósceles</w:t>
      </w:r>
      <w:r w:rsidR="001B011F" w:rsidRPr="00A31AEB">
        <w:t>.</w:t>
      </w:r>
    </w:p>
    <w:p w14:paraId="08D6D1F2" w14:textId="6D0D23BD" w:rsidR="006E6852" w:rsidRPr="00A31AEB" w:rsidRDefault="006E6852" w:rsidP="001B011F">
      <w:pPr>
        <w:pStyle w:val="Prrafodelista"/>
        <w:widowControl w:val="0"/>
        <w:numPr>
          <w:ilvl w:val="0"/>
          <w:numId w:val="101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w:r w:rsidRPr="00A31AEB">
        <w:t xml:space="preserve">Tiene </w:t>
      </w:r>
      <w:r w:rsidRPr="00A31AEB">
        <w:rPr>
          <w:rFonts w:ascii="Cambria Math" w:eastAsia="Times New Roman" w:hAnsi="Cambria Math" w:cs="Times New Roman"/>
          <w:snapToGrid w:val="0"/>
          <w:szCs w:val="24"/>
          <w:lang w:eastAsia="es-ES"/>
        </w:rPr>
        <w:t>perímetro</w:t>
      </w:r>
      <w:r w:rsidRPr="00A31AEB">
        <w:t xml:space="preserve"> de 16 unidades</w:t>
      </w:r>
      <w:r w:rsidR="001B011F" w:rsidRPr="00A31AEB">
        <w:t>.</w:t>
      </w:r>
    </w:p>
    <w:p w14:paraId="3440F600" w14:textId="08596E12" w:rsidR="006E6852" w:rsidRPr="00A31AEB" w:rsidRDefault="006E6852" w:rsidP="001B011F">
      <w:pPr>
        <w:pStyle w:val="Prrafodelista"/>
        <w:widowControl w:val="0"/>
        <w:numPr>
          <w:ilvl w:val="0"/>
          <w:numId w:val="101"/>
        </w:numPr>
        <w:autoSpaceDE w:val="0"/>
        <w:autoSpaceDN w:val="0"/>
        <w:adjustRightInd w:val="0"/>
        <w:spacing w:before="60" w:after="60"/>
        <w:ind w:left="1843" w:hanging="142"/>
        <w:contextualSpacing w:val="0"/>
      </w:pPr>
      <w:r w:rsidRPr="00A31AEB">
        <w:t xml:space="preserve">Es </w:t>
      </w:r>
      <w:r w:rsidRPr="00A31AEB">
        <w:rPr>
          <w:rFonts w:ascii="Cambria Math" w:eastAsia="Times New Roman" w:hAnsi="Cambria Math" w:cs="Times New Roman"/>
          <w:snapToGrid w:val="0"/>
          <w:szCs w:val="24"/>
          <w:lang w:eastAsia="es-ES"/>
        </w:rPr>
        <w:t>rectángulo</w:t>
      </w:r>
      <w:r w:rsidR="001B011F" w:rsidRPr="00A31AEB">
        <w:t>.</w:t>
      </w:r>
    </w:p>
    <w:p w14:paraId="3B2A239C" w14:textId="77777777" w:rsidR="006E6852" w:rsidRPr="00A31AEB" w:rsidRDefault="006E6852" w:rsidP="00B721F9">
      <w:pPr>
        <w:spacing w:before="60" w:after="60"/>
        <w:ind w:left="1134" w:hanging="567"/>
      </w:pPr>
    </w:p>
    <w:p w14:paraId="5AA4E7B2" w14:textId="77777777" w:rsidR="006E6852" w:rsidRPr="00A31AEB" w:rsidRDefault="006E6852" w:rsidP="001B011F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</w:t>
      </w:r>
    </w:p>
    <w:p w14:paraId="03597135" w14:textId="77777777" w:rsidR="006E6852" w:rsidRPr="00A31AEB" w:rsidRDefault="006E6852" w:rsidP="001B011F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</w:t>
      </w:r>
    </w:p>
    <w:p w14:paraId="1958B40E" w14:textId="77777777" w:rsidR="006E6852" w:rsidRPr="00A31AEB" w:rsidRDefault="006E6852" w:rsidP="001B011F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7B004098" w14:textId="77777777" w:rsidR="006E6852" w:rsidRPr="00A31AEB" w:rsidRDefault="006E6852" w:rsidP="001B011F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</w:t>
      </w:r>
    </w:p>
    <w:p w14:paraId="53BAFA4F" w14:textId="77777777" w:rsidR="006E6852" w:rsidRPr="00A31AEB" w:rsidRDefault="006E6852" w:rsidP="001B011F">
      <w:pPr>
        <w:pStyle w:val="Prrafodelista"/>
        <w:numPr>
          <w:ilvl w:val="0"/>
          <w:numId w:val="6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I, II y III</w:t>
      </w:r>
    </w:p>
    <w:p w14:paraId="4721828A" w14:textId="77777777" w:rsidR="0029150C" w:rsidRPr="00A31AEB" w:rsidRDefault="0029150C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</w:p>
    <w:p w14:paraId="6B99B9CD" w14:textId="77777777" w:rsidR="002A6A9D" w:rsidRPr="00A31AEB" w:rsidRDefault="002A6A9D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szCs w:val="24"/>
        </w:rPr>
        <w:t>Se tiene un triángulo</w:t>
      </w:r>
      <w:r w:rsidR="007674AB" w:rsidRPr="00A31AEB">
        <w:rPr>
          <w:szCs w:val="24"/>
        </w:rPr>
        <w:t xml:space="preserve"> </w:t>
      </w:r>
      <w:r w:rsidRPr="00A31AE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BC</m:t>
        </m:r>
      </m:oMath>
      <w:r w:rsidRPr="00A31AEB">
        <w:rPr>
          <w:szCs w:val="24"/>
        </w:rPr>
        <w:t xml:space="preserve"> </w:t>
      </w:r>
      <w:r w:rsidR="007674AB" w:rsidRPr="00A31AEB">
        <w:rPr>
          <w:szCs w:val="24"/>
        </w:rPr>
        <w:t xml:space="preserve"> con </w:t>
      </w:r>
      <w:r w:rsidRPr="00A31AE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A(-3,  3)</m:t>
        </m:r>
      </m:oMath>
      <w:r w:rsidRPr="00A31AE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B(3, 3)</m:t>
        </m:r>
      </m:oMath>
      <w:r w:rsidRPr="00A31AEB">
        <w:rPr>
          <w:szCs w:val="24"/>
        </w:rPr>
        <w:t xml:space="preserve"> y </w:t>
      </w:r>
      <m:oMath>
        <m:r>
          <w:rPr>
            <w:rFonts w:ascii="Cambria Math" w:hAnsi="Cambria Math"/>
            <w:szCs w:val="24"/>
          </w:rPr>
          <m:t>C(6,  k)</m:t>
        </m:r>
      </m:oMath>
      <w:r w:rsidRPr="00A31AEB">
        <w:rPr>
          <w:szCs w:val="24"/>
        </w:rPr>
        <w:t>, ¿cuál debe ser el valor de</w:t>
      </w:r>
      <w:r w:rsidR="007674AB" w:rsidRPr="00A31AEB">
        <w:rPr>
          <w:szCs w:val="24"/>
        </w:rPr>
        <w:t xml:space="preserve"> </w:t>
      </w:r>
      <w:r w:rsidRPr="00A31AE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k</m:t>
        </m:r>
      </m:oMath>
      <w:r w:rsidRPr="00A31AEB">
        <w:rPr>
          <w:szCs w:val="24"/>
        </w:rPr>
        <w:t xml:space="preserve"> para que el área del triángulo </w:t>
      </w:r>
      <m:oMath>
        <m:r>
          <w:rPr>
            <w:rFonts w:ascii="Cambria Math" w:hAnsi="Cambria Math"/>
            <w:szCs w:val="24"/>
          </w:rPr>
          <m:t>ABC</m:t>
        </m:r>
      </m:oMath>
      <w:r w:rsidRPr="00A31AEB">
        <w:rPr>
          <w:szCs w:val="24"/>
        </w:rPr>
        <w:t xml:space="preserve"> sea </w:t>
      </w:r>
      <m:oMath>
        <m:r>
          <w:rPr>
            <w:rFonts w:ascii="Cambria Math" w:hAnsi="Cambria Math"/>
            <w:szCs w:val="24"/>
          </w:rPr>
          <m:t>24</m:t>
        </m:r>
      </m:oMath>
      <w:r w:rsidRPr="00A31AEB">
        <w:rPr>
          <w:szCs w:val="24"/>
        </w:rPr>
        <w:t>?</w:t>
      </w:r>
    </w:p>
    <w:p w14:paraId="0379ED3B" w14:textId="77777777" w:rsidR="002A6A9D" w:rsidRPr="00A31AEB" w:rsidRDefault="002A6A9D" w:rsidP="002A6A9D">
      <w:pPr>
        <w:spacing w:before="60" w:after="60"/>
        <w:ind w:left="1134" w:hanging="567"/>
        <w:rPr>
          <w:szCs w:val="24"/>
        </w:rPr>
      </w:pPr>
    </w:p>
    <w:p w14:paraId="778E985E" w14:textId="77777777" w:rsidR="002A6A9D" w:rsidRPr="00A31AEB" w:rsidRDefault="007674AB" w:rsidP="001B011F">
      <w:pPr>
        <w:numPr>
          <w:ilvl w:val="0"/>
          <w:numId w:val="68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4</m:t>
        </m:r>
      </m:oMath>
    </w:p>
    <w:p w14:paraId="3478473C" w14:textId="77777777" w:rsidR="002A6A9D" w:rsidRPr="00A31AEB" w:rsidRDefault="007674AB" w:rsidP="001B011F">
      <w:pPr>
        <w:numPr>
          <w:ilvl w:val="0"/>
          <w:numId w:val="68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8</m:t>
        </m:r>
      </m:oMath>
    </w:p>
    <w:p w14:paraId="055190A8" w14:textId="77777777" w:rsidR="002A6A9D" w:rsidRPr="00A31AEB" w:rsidRDefault="007674AB" w:rsidP="001B011F">
      <w:pPr>
        <w:numPr>
          <w:ilvl w:val="0"/>
          <w:numId w:val="68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11</m:t>
        </m:r>
      </m:oMath>
    </w:p>
    <w:p w14:paraId="252737ED" w14:textId="77777777" w:rsidR="002A6A9D" w:rsidRPr="00A31AEB" w:rsidRDefault="007674AB" w:rsidP="001B011F">
      <w:pPr>
        <w:numPr>
          <w:ilvl w:val="0"/>
          <w:numId w:val="68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7</m:t>
        </m:r>
      </m:oMath>
      <w:r w:rsidRPr="00A31AEB">
        <w:rPr>
          <w:szCs w:val="24"/>
        </w:rPr>
        <w:t xml:space="preserve">  o  </w:t>
      </w:r>
      <m:oMath>
        <m:r>
          <w:rPr>
            <w:rFonts w:ascii="Cambria Math" w:hAnsi="Cambria Math"/>
            <w:szCs w:val="24"/>
          </w:rPr>
          <m:t>-1</m:t>
        </m:r>
      </m:oMath>
    </w:p>
    <w:p w14:paraId="6C995018" w14:textId="77777777" w:rsidR="002A6A9D" w:rsidRPr="00A31AEB" w:rsidRDefault="00320C4D" w:rsidP="001B011F">
      <w:pPr>
        <w:numPr>
          <w:ilvl w:val="0"/>
          <w:numId w:val="68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11</m:t>
        </m:r>
      </m:oMath>
      <w:r w:rsidR="007674AB" w:rsidRPr="00A31AEB">
        <w:rPr>
          <w:szCs w:val="24"/>
        </w:rPr>
        <w:t xml:space="preserve">  o  </w:t>
      </w:r>
      <m:oMath>
        <m:r>
          <w:rPr>
            <w:rFonts w:ascii="Cambria Math" w:hAnsi="Cambria Math"/>
            <w:szCs w:val="24"/>
          </w:rPr>
          <m:t>-5</m:t>
        </m:r>
      </m:oMath>
    </w:p>
    <w:p w14:paraId="50A2901E" w14:textId="77777777" w:rsidR="0029150C" w:rsidRPr="00A31AEB" w:rsidRDefault="0029150C" w:rsidP="0029150C">
      <w:pPr>
        <w:spacing w:before="60" w:after="60"/>
        <w:ind w:left="567"/>
        <w:rPr>
          <w:szCs w:val="24"/>
        </w:rPr>
      </w:pPr>
    </w:p>
    <w:p w14:paraId="077FC238" w14:textId="77777777" w:rsidR="00B46C56" w:rsidRPr="00A31AEB" w:rsidRDefault="00B46C56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  <w:lang w:val="es-ES_tradnl"/>
        </w:rPr>
        <w:t>¿En cuál(es) de los siguientes casos se puede afirmar que dos triángulos isósceles son congruentes?</w:t>
      </w:r>
    </w:p>
    <w:p w14:paraId="4B4A805C" w14:textId="77777777" w:rsidR="00B46C56" w:rsidRPr="00A31AEB" w:rsidRDefault="00B46C56" w:rsidP="00B46C5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042B3519" w14:textId="77777777" w:rsidR="00B46C56" w:rsidRPr="00A31AEB" w:rsidRDefault="00B46C56" w:rsidP="001B011F">
      <w:pPr>
        <w:pStyle w:val="Prrafodelista"/>
        <w:widowControl w:val="0"/>
        <w:numPr>
          <w:ilvl w:val="0"/>
          <w:numId w:val="10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Tienen un lado </w:t>
      </w:r>
      <w:r w:rsidRPr="00A31AEB">
        <w:rPr>
          <w:rFonts w:ascii="Cambria Math" w:eastAsia="Times New Roman" w:hAnsi="Cambria Math" w:cs="Times New Roman"/>
          <w:snapToGrid w:val="0"/>
          <w:szCs w:val="24"/>
          <w:lang w:eastAsia="es-ES"/>
        </w:rPr>
        <w:t>congruente</w:t>
      </w:r>
      <w:r w:rsidRPr="00A31AEB">
        <w:rPr>
          <w:rFonts w:cs="Times New Roman"/>
          <w:szCs w:val="24"/>
        </w:rPr>
        <w:t xml:space="preserve"> e igual perímetro.</w:t>
      </w:r>
    </w:p>
    <w:p w14:paraId="08A0B43C" w14:textId="77777777" w:rsidR="00B46C56" w:rsidRPr="00A31AEB" w:rsidRDefault="00B46C56" w:rsidP="001B011F">
      <w:pPr>
        <w:pStyle w:val="Prrafodelista"/>
        <w:widowControl w:val="0"/>
        <w:numPr>
          <w:ilvl w:val="0"/>
          <w:numId w:val="10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ascii="Cambria Math" w:eastAsia="Times New Roman" w:hAnsi="Cambria Math" w:cs="Times New Roman"/>
          <w:snapToGrid w:val="0"/>
          <w:szCs w:val="24"/>
          <w:lang w:eastAsia="es-ES"/>
        </w:rPr>
        <w:t>Tienen</w:t>
      </w:r>
      <w:r w:rsidRPr="00A31AEB">
        <w:rPr>
          <w:rFonts w:cs="Times New Roman"/>
          <w:szCs w:val="24"/>
        </w:rPr>
        <w:t xml:space="preserve"> dos ángulos congruentes e igual perímetro.</w:t>
      </w:r>
    </w:p>
    <w:p w14:paraId="182F2576" w14:textId="77777777" w:rsidR="00B46C56" w:rsidRPr="00A31AEB" w:rsidRDefault="00B46C56" w:rsidP="001B011F">
      <w:pPr>
        <w:pStyle w:val="Prrafodelista"/>
        <w:widowControl w:val="0"/>
        <w:numPr>
          <w:ilvl w:val="0"/>
          <w:numId w:val="102"/>
        </w:numPr>
        <w:autoSpaceDE w:val="0"/>
        <w:autoSpaceDN w:val="0"/>
        <w:adjustRightInd w:val="0"/>
        <w:spacing w:before="60" w:after="60"/>
        <w:ind w:left="1843" w:hanging="142"/>
        <w:contextualSpacing w:val="0"/>
        <w:rPr>
          <w:rFonts w:cs="Times New Roman"/>
          <w:szCs w:val="24"/>
        </w:rPr>
      </w:pPr>
      <w:r w:rsidRPr="00A31AEB">
        <w:rPr>
          <w:rFonts w:ascii="Cambria Math" w:eastAsia="Times New Roman" w:hAnsi="Cambria Math" w:cs="Times New Roman"/>
          <w:snapToGrid w:val="0"/>
          <w:szCs w:val="24"/>
          <w:lang w:eastAsia="es-ES"/>
        </w:rPr>
        <w:t>Tienen</w:t>
      </w:r>
      <w:r w:rsidRPr="00A31AEB">
        <w:rPr>
          <w:rFonts w:cs="Times New Roman"/>
          <w:szCs w:val="24"/>
        </w:rPr>
        <w:t xml:space="preserve"> igual base e igual área.</w:t>
      </w:r>
    </w:p>
    <w:p w14:paraId="63BCD42A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ES"/>
        </w:rPr>
      </w:pPr>
    </w:p>
    <w:p w14:paraId="5E244737" w14:textId="77777777" w:rsidR="00B46C56" w:rsidRPr="00A31AEB" w:rsidRDefault="00B46C56" w:rsidP="001B01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</w:t>
      </w:r>
    </w:p>
    <w:p w14:paraId="30CD01C4" w14:textId="77777777" w:rsidR="00B46C56" w:rsidRPr="00A31AEB" w:rsidRDefault="00B46C56" w:rsidP="001B01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</w:t>
      </w:r>
    </w:p>
    <w:p w14:paraId="43C98E8D" w14:textId="77777777" w:rsidR="00B46C56" w:rsidRPr="00A31AEB" w:rsidRDefault="00B46C56" w:rsidP="001B01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I</w:t>
      </w:r>
    </w:p>
    <w:p w14:paraId="266E829A" w14:textId="77777777" w:rsidR="00B46C56" w:rsidRPr="00A31AEB" w:rsidRDefault="00B46C56" w:rsidP="001B01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 y III</w:t>
      </w:r>
    </w:p>
    <w:p w14:paraId="78951D71" w14:textId="77777777" w:rsidR="00B46C56" w:rsidRPr="00A31AEB" w:rsidRDefault="00B46C56" w:rsidP="001B011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olo II y III</w:t>
      </w:r>
    </w:p>
    <w:p w14:paraId="0B976D8B" w14:textId="77777777" w:rsidR="00B46C56" w:rsidRPr="00A31AEB" w:rsidRDefault="00B46C56" w:rsidP="0029150C">
      <w:pPr>
        <w:spacing w:before="60" w:after="60"/>
        <w:ind w:left="567"/>
        <w:rPr>
          <w:szCs w:val="24"/>
        </w:rPr>
      </w:pPr>
    </w:p>
    <w:p w14:paraId="4B5219C7" w14:textId="77777777" w:rsidR="00803DFE" w:rsidRPr="00A31AEB" w:rsidRDefault="00803DF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En la figura, </w:t>
      </w:r>
      <w:r w:rsidRPr="00A31AEB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AC=9</m:t>
        </m:r>
      </m:oMath>
      <w:r w:rsidRPr="00A31AEB">
        <w:rPr>
          <w:rFonts w:cs="Times New Roman"/>
          <w:szCs w:val="24"/>
        </w:rPr>
        <w:t xml:space="preserve">,  </w:t>
      </w:r>
      <m:oMath>
        <m:r>
          <w:rPr>
            <w:rFonts w:ascii="Cambria Math" w:hAnsi="Cambria Math" w:cs="Times New Roman"/>
            <w:szCs w:val="24"/>
          </w:rPr>
          <m:t>C</m:t>
        </m:r>
      </m:oMath>
      <w:r w:rsidRPr="00A31AEB">
        <w:rPr>
          <w:rFonts w:cs="Times New Roman"/>
          <w:szCs w:val="24"/>
        </w:rPr>
        <w:t xml:space="preserve">  divide al segmento  </w:t>
      </w:r>
      <m:oMath>
        <m:r>
          <w:rPr>
            <w:rFonts w:ascii="Cambria Math" w:hAnsi="Cambria Math" w:cs="Times New Roman"/>
            <w:szCs w:val="24"/>
          </w:rPr>
          <m:t>AB</m:t>
        </m:r>
      </m:oMath>
      <w:r w:rsidRPr="00A31AEB">
        <w:rPr>
          <w:rFonts w:cs="Times New Roman"/>
          <w:szCs w:val="24"/>
        </w:rPr>
        <w:t xml:space="preserve">  en la razón </w:t>
      </w:r>
      <w:r w:rsidRPr="00A31AEB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3 :1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Pr="00A31AEB">
        <w:rPr>
          <w:rFonts w:cs="Times New Roman"/>
          <w:szCs w:val="24"/>
        </w:rPr>
        <w:t xml:space="preserve">  divide al segmento  </w:t>
      </w:r>
      <m:oMath>
        <m:r>
          <w:rPr>
            <w:rFonts w:ascii="Cambria Math" w:hAnsi="Cambria Math" w:cs="Times New Roman"/>
            <w:szCs w:val="24"/>
          </w:rPr>
          <m:t>AD</m:t>
        </m:r>
      </m:oMath>
      <w:r w:rsidRPr="00A31AEB">
        <w:rPr>
          <w:rFonts w:cs="Times New Roman"/>
          <w:szCs w:val="24"/>
        </w:rPr>
        <w:t xml:space="preserve">  en razón  </w:t>
      </w:r>
      <m:oMath>
        <m:r>
          <w:rPr>
            <w:rFonts w:ascii="Cambria Math" w:hAnsi="Cambria Math" w:cs="Times New Roman"/>
            <w:szCs w:val="24"/>
          </w:rPr>
          <m:t>2 : 1</m:t>
        </m:r>
      </m:oMath>
      <w:r w:rsidRPr="00A31AEB">
        <w:rPr>
          <w:rFonts w:cs="Times New Roman"/>
          <w:szCs w:val="24"/>
        </w:rPr>
        <w:t xml:space="preserve">,  entonces  </w:t>
      </w:r>
      <m:oMath>
        <m:r>
          <w:rPr>
            <w:rFonts w:ascii="Cambria Math" w:hAnsi="Cambria Math" w:cs="Times New Roman"/>
            <w:szCs w:val="24"/>
          </w:rPr>
          <m:t>CD =</m:t>
        </m:r>
      </m:oMath>
      <w:r w:rsidRPr="00A31AEB">
        <w:rPr>
          <w:rFonts w:cs="Times New Roman"/>
          <w:szCs w:val="24"/>
        </w:rPr>
        <w:t xml:space="preserve"> </w:t>
      </w:r>
    </w:p>
    <w:p w14:paraId="27B3CE8C" w14:textId="77777777" w:rsidR="00803DFE" w:rsidRPr="00A31AEB" w:rsidRDefault="00291412" w:rsidP="00803DFE">
      <w:pPr>
        <w:pStyle w:val="Prrafodelista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6C1693BF" wp14:editId="392EF4AF">
            <wp:simplePos x="0" y="0"/>
            <wp:positionH relativeFrom="column">
              <wp:posOffset>1143000</wp:posOffset>
            </wp:positionH>
            <wp:positionV relativeFrom="paragraph">
              <wp:posOffset>120650</wp:posOffset>
            </wp:positionV>
            <wp:extent cx="2129155" cy="122682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8FE0" w14:textId="77777777" w:rsidR="00803DFE" w:rsidRPr="00A31AEB" w:rsidRDefault="00803DFE" w:rsidP="001B011F">
      <w:pPr>
        <w:pStyle w:val="Prrafodelista"/>
        <w:numPr>
          <w:ilvl w:val="0"/>
          <w:numId w:val="42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6</m:t>
        </m:r>
      </m:oMath>
    </w:p>
    <w:p w14:paraId="15275500" w14:textId="77777777" w:rsidR="00803DFE" w:rsidRPr="00A31AEB" w:rsidRDefault="00803DFE" w:rsidP="001B011F">
      <w:pPr>
        <w:pStyle w:val="Prrafodelista"/>
        <w:numPr>
          <w:ilvl w:val="0"/>
          <w:numId w:val="42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7</m:t>
        </m:r>
      </m:oMath>
    </w:p>
    <w:p w14:paraId="20F4A590" w14:textId="77777777" w:rsidR="00803DFE" w:rsidRPr="00A31AEB" w:rsidRDefault="00803DFE" w:rsidP="001B011F">
      <w:pPr>
        <w:pStyle w:val="Prrafodelista"/>
        <w:numPr>
          <w:ilvl w:val="0"/>
          <w:numId w:val="42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9</m:t>
        </m:r>
      </m:oMath>
    </w:p>
    <w:p w14:paraId="64804081" w14:textId="77777777" w:rsidR="00803DFE" w:rsidRPr="00A31AEB" w:rsidRDefault="00803DFE" w:rsidP="001B011F">
      <w:pPr>
        <w:pStyle w:val="Prrafodelista"/>
        <w:numPr>
          <w:ilvl w:val="0"/>
          <w:numId w:val="42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2</m:t>
        </m:r>
      </m:oMath>
    </w:p>
    <w:p w14:paraId="273781BC" w14:textId="77777777" w:rsidR="00803DFE" w:rsidRPr="00A31AEB" w:rsidRDefault="00803DFE" w:rsidP="001B011F">
      <w:pPr>
        <w:pStyle w:val="Prrafodelista"/>
        <w:numPr>
          <w:ilvl w:val="0"/>
          <w:numId w:val="42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8</m:t>
        </m:r>
      </m:oMath>
    </w:p>
    <w:p w14:paraId="1778E037" w14:textId="77777777" w:rsidR="0029150C" w:rsidRPr="00A31AEB" w:rsidRDefault="0029150C" w:rsidP="0029150C">
      <w:pPr>
        <w:spacing w:before="60" w:after="60" w:line="271" w:lineRule="auto"/>
        <w:ind w:left="567"/>
        <w:rPr>
          <w:rFonts w:cs="Times New Roman"/>
          <w:szCs w:val="24"/>
        </w:rPr>
      </w:pPr>
    </w:p>
    <w:p w14:paraId="133E6C6F" w14:textId="77777777" w:rsidR="00D6004E" w:rsidRPr="00A31AEB" w:rsidRDefault="00D6004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78720" behindDoc="0" locked="0" layoutInCell="1" allowOverlap="1" wp14:anchorId="596D9F6F" wp14:editId="5D8A5890">
            <wp:simplePos x="0" y="0"/>
            <wp:positionH relativeFrom="column">
              <wp:posOffset>3314700</wp:posOffset>
            </wp:positionH>
            <wp:positionV relativeFrom="paragraph">
              <wp:posOffset>392430</wp:posOffset>
            </wp:positionV>
            <wp:extent cx="2966085" cy="1642110"/>
            <wp:effectExtent l="0" t="0" r="5715" b="8890"/>
            <wp:wrapNone/>
            <wp:docPr id="1874" name="Imagen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EB">
        <w:rPr>
          <w:rFonts w:cs="Times New Roman"/>
          <w:szCs w:val="24"/>
          <w:lang w:val="es-ES_tradnl"/>
        </w:rPr>
        <w:t xml:space="preserve">En la </w:t>
      </w:r>
      <w:r w:rsidRPr="00A31AEB">
        <w:rPr>
          <w:rFonts w:cs="Times New Roman"/>
          <w:szCs w:val="24"/>
        </w:rPr>
        <w:t>figura</w:t>
      </w:r>
      <w:r w:rsidRPr="00A31AEB">
        <w:rPr>
          <w:rFonts w:cs="Times New Roman"/>
          <w:szCs w:val="24"/>
          <w:lang w:val="es-ES_tradnl"/>
        </w:rPr>
        <w:t xml:space="preserve">, el triángulo  </w:t>
      </w:r>
      <m:oMath>
        <m:r>
          <w:rPr>
            <w:rFonts w:ascii="Cambria Math" w:hAnsi="Cambria Math" w:cs="Times New Roman"/>
            <w:szCs w:val="24"/>
            <w:lang w:val="es-ES_tradnl"/>
          </w:rPr>
          <m:t>ABC</m:t>
        </m:r>
      </m:oMath>
      <w:r w:rsidRPr="00A31AEB">
        <w:rPr>
          <w:rFonts w:cs="Times New Roman"/>
          <w:szCs w:val="24"/>
          <w:lang w:val="es-ES_tradnl"/>
        </w:rPr>
        <w:t xml:space="preserve">  es rectángulo en  </w:t>
      </w:r>
      <m:oMath>
        <m:r>
          <w:rPr>
            <w:rFonts w:ascii="Cambria Math" w:hAnsi="Cambria Math" w:cs="Times New Roman"/>
            <w:szCs w:val="24"/>
            <w:lang w:val="es-ES_tradnl"/>
          </w:rPr>
          <m:t>C</m:t>
        </m:r>
      </m:oMath>
      <w:r w:rsidRPr="00A31AEB">
        <w:rPr>
          <w:rFonts w:cs="Times New Roman"/>
          <w:szCs w:val="24"/>
          <w:lang w:val="es-ES_tradnl"/>
        </w:rPr>
        <w:t xml:space="preserve">,  </w:t>
      </w:r>
      <m:oMath>
        <m:r>
          <w:rPr>
            <w:rFonts w:ascii="Cambria Math" w:hAnsi="Cambria Math" w:cs="Times New Roman"/>
            <w:szCs w:val="24"/>
            <w:lang w:val="es-ES_tradnl"/>
          </w:rPr>
          <m:t>D</m:t>
        </m:r>
      </m:oMath>
      <w:r w:rsidRPr="00A31AEB">
        <w:rPr>
          <w:rFonts w:cs="Times New Roman"/>
          <w:szCs w:val="24"/>
          <w:lang w:val="es-ES_tradnl"/>
        </w:rPr>
        <w:t xml:space="preserve">  es punto medio de  </w:t>
      </w:r>
      <m:oMath>
        <m:r>
          <w:rPr>
            <w:rFonts w:ascii="Cambria Math" w:hAnsi="Cambria Math" w:cs="Times New Roman"/>
            <w:szCs w:val="24"/>
            <w:lang w:val="es-ES_tradnl"/>
          </w:rPr>
          <m:t>AB</m:t>
        </m:r>
      </m:oMath>
      <w:r w:rsidRPr="00A31AEB">
        <w:rPr>
          <w:rFonts w:cs="Times New Roman"/>
          <w:szCs w:val="24"/>
          <w:lang w:val="es-ES_tradnl"/>
        </w:rPr>
        <w:t xml:space="preserve">.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ED</m:t>
        </m:r>
        <m:r>
          <w:rPr>
            <w:rFonts w:ascii="Cambria Math" w:eastAsiaTheme="minorEastAsia" w:hAnsi="Cambria Math" w:cs="Cambria Math"/>
            <w:szCs w:val="24"/>
            <w:lang w:val="es-ES_tradnl"/>
          </w:rPr>
          <m:t>⊥</m:t>
        </m:r>
        <m:r>
          <w:rPr>
            <w:rFonts w:ascii="Cambria Math" w:eastAsiaTheme="minorEastAsia" w:hAnsi="Cambria Math" w:cs="Times New Roman"/>
            <w:szCs w:val="24"/>
            <w:lang w:val="es-ES_tradnl"/>
          </w:rPr>
          <m:t>AB</m:t>
        </m:r>
      </m:oMath>
      <w:r w:rsidRPr="00A31AEB">
        <w:rPr>
          <w:rFonts w:cs="Times New Roman"/>
          <w:szCs w:val="24"/>
          <w:lang w:val="es-ES_tradnl"/>
        </w:rPr>
        <w:t xml:space="preserve">. Si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AB=8</m:t>
        </m:r>
      </m:oMath>
      <w:r w:rsidRPr="00A31AEB">
        <w:rPr>
          <w:rFonts w:cs="Times New Roman"/>
          <w:szCs w:val="24"/>
          <w:lang w:val="es-ES_tradnl"/>
        </w:rPr>
        <w:t xml:space="preserve">  y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ED=3</m:t>
        </m:r>
      </m:oMath>
      <w:r w:rsidRPr="00A31AEB">
        <w:rPr>
          <w:rFonts w:cs="Times New Roman"/>
          <w:szCs w:val="24"/>
          <w:lang w:val="es-ES_tradnl"/>
        </w:rPr>
        <w:t xml:space="preserve">,  entonces  </w:t>
      </w:r>
      <m:oMath>
        <m:r>
          <w:rPr>
            <w:rFonts w:ascii="Cambria Math" w:hAnsi="Cambria Math" w:cs="Times New Roman"/>
            <w:szCs w:val="24"/>
            <w:lang w:val="es-ES_tradnl"/>
          </w:rPr>
          <m:t>CE=</m:t>
        </m:r>
      </m:oMath>
    </w:p>
    <w:p w14:paraId="5CD2989E" w14:textId="77777777" w:rsidR="00D6004E" w:rsidRPr="00A31AEB" w:rsidRDefault="00D6004E" w:rsidP="00D6004E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</w:p>
    <w:p w14:paraId="1635CB61" w14:textId="77777777" w:rsidR="00D6004E" w:rsidRPr="00A31AEB" w:rsidRDefault="00994E8F" w:rsidP="001B01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5</m:t>
            </m:r>
          </m:den>
        </m:f>
      </m:oMath>
    </w:p>
    <w:p w14:paraId="28C803E2" w14:textId="77777777" w:rsidR="00D6004E" w:rsidRPr="00A31AEB" w:rsidRDefault="00994E8F" w:rsidP="001B01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5</m:t>
            </m:r>
          </m:den>
        </m:f>
      </m:oMath>
    </w:p>
    <w:p w14:paraId="1C49BF0F" w14:textId="77777777" w:rsidR="00D6004E" w:rsidRPr="00A31AEB" w:rsidRDefault="00D6004E" w:rsidP="001B01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7</w:t>
      </w:r>
    </w:p>
    <w:p w14:paraId="543360A4" w14:textId="77777777" w:rsidR="00D6004E" w:rsidRPr="00A31AEB" w:rsidRDefault="00994E8F" w:rsidP="001B01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3</m:t>
            </m:r>
          </m:den>
        </m:f>
      </m:oMath>
    </w:p>
    <w:p w14:paraId="520F4446" w14:textId="77777777" w:rsidR="00D6004E" w:rsidRPr="00A31AEB" w:rsidRDefault="0029150C" w:rsidP="001B011F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6</m:t>
        </m:r>
      </m:oMath>
    </w:p>
    <w:p w14:paraId="2EBB2352" w14:textId="77777777" w:rsidR="0029150C" w:rsidRPr="00A31AEB" w:rsidRDefault="0029150C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5C46DE39" w14:textId="77777777" w:rsidR="00B46C56" w:rsidRPr="00A31AEB" w:rsidRDefault="00B46C56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25C81DF4" w14:textId="77777777" w:rsidR="00B46C56" w:rsidRPr="00A31AEB" w:rsidRDefault="00B46C56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0931ED0A" w14:textId="6A0772B0" w:rsidR="00B46C56" w:rsidRPr="00A31AEB" w:rsidRDefault="00291412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714560" behindDoc="1" locked="0" layoutInCell="1" allowOverlap="1" wp14:anchorId="1F747417" wp14:editId="51965FC9">
            <wp:simplePos x="0" y="0"/>
            <wp:positionH relativeFrom="column">
              <wp:posOffset>2743200</wp:posOffset>
            </wp:positionH>
            <wp:positionV relativeFrom="paragraph">
              <wp:posOffset>332105</wp:posOffset>
            </wp:positionV>
            <wp:extent cx="3187700" cy="1957100"/>
            <wp:effectExtent l="0" t="0" r="0" b="0"/>
            <wp:wrapNone/>
            <wp:docPr id="1856" name="Imagen 1856" descr="Macintosh HD:Users:horaciocarez:Desktop:Captura de pantalla 2017-07-07 a las 19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raciocarez:Desktop:Captura de pantalla 2017-07-07 a las 19.07.2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9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C56" w:rsidRPr="00A31AEB">
        <w:rPr>
          <w:rFonts w:cs="Times New Roman"/>
          <w:szCs w:val="24"/>
          <w:lang w:val="es-ES_tradnl"/>
        </w:rPr>
        <w:t xml:space="preserve">En la </w:t>
      </w:r>
      <w:r w:rsidR="00B46C56" w:rsidRPr="00A31AEB">
        <w:rPr>
          <w:rFonts w:cs="Times New Roman"/>
          <w:szCs w:val="24"/>
        </w:rPr>
        <w:t>figura</w:t>
      </w:r>
      <w:r w:rsidR="00B46C56" w:rsidRPr="00A31AEB">
        <w:rPr>
          <w:rFonts w:cs="Times New Roman"/>
          <w:szCs w:val="24"/>
          <w:lang w:val="es-ES_tradnl"/>
        </w:rPr>
        <w:t xml:space="preserve">, </w:t>
      </w:r>
      <w:r w:rsidR="00B46C56" w:rsidRPr="00A31AEB">
        <w:rPr>
          <w:rFonts w:eastAsiaTheme="minorEastAsia" w:cs="Times New Roman"/>
          <w:szCs w:val="24"/>
          <w:lang w:val="es-ES_tradnl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_tradnl"/>
          </w:rPr>
          <m:t>CD</m:t>
        </m:r>
      </m:oMath>
      <w:r w:rsidR="00B46C56" w:rsidRPr="00A31AEB">
        <w:rPr>
          <w:rFonts w:cs="Times New Roman"/>
          <w:szCs w:val="24"/>
          <w:lang w:val="es-ES_tradnl"/>
        </w:rPr>
        <w:t xml:space="preserve">  es bisectriz del ángulo  </w:t>
      </w:r>
      <m:oMath>
        <m:r>
          <w:rPr>
            <w:rFonts w:ascii="Cambria Math" w:hAnsi="Cambria Math" w:cs="Times New Roman"/>
            <w:szCs w:val="24"/>
            <w:lang w:val="es-ES_tradnl"/>
          </w:rPr>
          <m:t>ACB</m:t>
        </m:r>
      </m:oMath>
      <w:r w:rsidR="00B46C56" w:rsidRPr="00A31AEB">
        <w:rPr>
          <w:rFonts w:cs="Times New Roman"/>
          <w:szCs w:val="24"/>
          <w:lang w:val="es-ES_tradnl"/>
        </w:rPr>
        <w:t xml:space="preserve">  y además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CD=DB=4 cm</m:t>
        </m:r>
      </m:oMath>
      <w:r w:rsidR="00B46C56" w:rsidRPr="00A31AEB">
        <w:rPr>
          <w:rFonts w:cs="Times New Roman"/>
          <w:szCs w:val="24"/>
          <w:lang w:val="es-ES_tradnl"/>
        </w:rPr>
        <w:t xml:space="preserve">.  Si </w:t>
      </w:r>
      <w:r w:rsidR="00104D3E">
        <w:rPr>
          <w:rFonts w:cs="Times New Roman"/>
          <w:szCs w:val="24"/>
          <w:lang w:val="es-ES_tradnl"/>
        </w:rPr>
        <w:t xml:space="preserve">                </w:t>
      </w:r>
      <w:r w:rsidR="00B46C56" w:rsidRPr="00A31AEB">
        <w:rPr>
          <w:rFonts w:cs="Times New Roman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AD=5 cm</m:t>
        </m:r>
      </m:oMath>
      <w:r w:rsidR="00B46C56" w:rsidRPr="00A31AEB">
        <w:rPr>
          <w:rFonts w:cs="Times New Roman"/>
          <w:szCs w:val="24"/>
          <w:lang w:val="es-ES_tradnl"/>
        </w:rPr>
        <w:t xml:space="preserve">,  entonces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AC =</m:t>
        </m:r>
      </m:oMath>
      <w:r w:rsidR="00B46C56" w:rsidRPr="00A31AEB">
        <w:rPr>
          <w:rFonts w:cs="Times New Roman"/>
          <w:szCs w:val="24"/>
          <w:lang w:val="es-ES_tradnl"/>
        </w:rPr>
        <w:t xml:space="preserve"> </w:t>
      </w:r>
    </w:p>
    <w:p w14:paraId="5B5F527A" w14:textId="77777777" w:rsidR="00B46C56" w:rsidRPr="00A31AEB" w:rsidRDefault="00B46C56" w:rsidP="00B46C5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</w:p>
    <w:p w14:paraId="72EBF4D9" w14:textId="77777777" w:rsidR="00B46C56" w:rsidRPr="00A31AEB" w:rsidRDefault="00B46C56" w:rsidP="001B011F">
      <w:pPr>
        <w:pStyle w:val="Prrafodelista"/>
        <w:numPr>
          <w:ilvl w:val="0"/>
          <w:numId w:val="8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3</m:t>
        </m:r>
      </m:oMath>
    </w:p>
    <w:p w14:paraId="611D2390" w14:textId="77777777" w:rsidR="00B46C56" w:rsidRPr="00A31AEB" w:rsidRDefault="00994E8F" w:rsidP="001B011F">
      <w:pPr>
        <w:pStyle w:val="Prrafodelista"/>
        <w:numPr>
          <w:ilvl w:val="0"/>
          <w:numId w:val="8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 w:val="28"/>
          <w:szCs w:val="28"/>
          <w:lang w:val="es-ES_tradnl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s-ES_tradnl"/>
              </w:rPr>
              <m:t>5</m:t>
            </m:r>
          </m:den>
        </m:f>
      </m:oMath>
    </w:p>
    <w:p w14:paraId="35EA3988" w14:textId="77777777" w:rsidR="00B46C56" w:rsidRPr="00A31AEB" w:rsidRDefault="00994E8F" w:rsidP="001B011F">
      <w:pPr>
        <w:pStyle w:val="Prrafodelista"/>
        <w:numPr>
          <w:ilvl w:val="0"/>
          <w:numId w:val="8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20</m:t>
            </m:r>
          </m:e>
        </m:rad>
      </m:oMath>
    </w:p>
    <w:p w14:paraId="75ADF7A9" w14:textId="77777777" w:rsidR="00B46C56" w:rsidRPr="00A31AEB" w:rsidRDefault="00994E8F" w:rsidP="001B011F">
      <w:pPr>
        <w:pStyle w:val="Prrafodelista"/>
        <w:numPr>
          <w:ilvl w:val="0"/>
          <w:numId w:val="8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41</m:t>
            </m:r>
          </m:e>
        </m:rad>
      </m:oMath>
    </w:p>
    <w:p w14:paraId="2E0305C2" w14:textId="77777777" w:rsidR="00B46C56" w:rsidRPr="00A31AEB" w:rsidRDefault="00994E8F" w:rsidP="001B011F">
      <w:pPr>
        <w:pStyle w:val="Prrafodelista"/>
        <w:numPr>
          <w:ilvl w:val="0"/>
          <w:numId w:val="83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45</m:t>
            </m:r>
          </m:e>
        </m:rad>
      </m:oMath>
    </w:p>
    <w:p w14:paraId="4500A497" w14:textId="77777777" w:rsidR="00B46C56" w:rsidRPr="00A31AEB" w:rsidRDefault="00B46C56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44B708C6" w14:textId="77777777" w:rsidR="00D6004E" w:rsidRPr="00A31AEB" w:rsidRDefault="00D6004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En el </w:t>
      </w:r>
      <w:r w:rsidRPr="00A31AEB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r>
          <w:rPr>
            <w:rFonts w:ascii="Cambria Math" w:hAnsi="Cambria Math" w:cs="Times New Roman"/>
            <w:szCs w:val="24"/>
          </w:rPr>
          <m:t>ABC</m:t>
        </m:r>
      </m:oMath>
      <w:r w:rsidRPr="00A31AEB">
        <w:rPr>
          <w:rFonts w:cs="Times New Roman"/>
          <w:szCs w:val="24"/>
        </w:rPr>
        <w:t xml:space="preserve">  de la figura,  el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r>
          <w:rPr>
            <w:rFonts w:ascii="Cambria Math" w:hAnsi="Cambria Math" w:cs="Times New Roman"/>
            <w:szCs w:val="24"/>
          </w:rPr>
          <m:t xml:space="preserve">ADC ~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r>
          <w:rPr>
            <w:rFonts w:ascii="Cambria Math" w:hAnsi="Cambria Math" w:cs="Times New Roman"/>
            <w:szCs w:val="24"/>
          </w:rPr>
          <m:t>CDB</m:t>
        </m:r>
      </m:oMath>
      <w:r w:rsidRPr="00A31AEB">
        <w:rPr>
          <w:rFonts w:eastAsiaTheme="minorEastAsia" w:cs="Times New Roman"/>
          <w:szCs w:val="24"/>
        </w:rPr>
        <w:t xml:space="preserve">  si</w:t>
      </w:r>
    </w:p>
    <w:p w14:paraId="3CD87E8E" w14:textId="77777777" w:rsidR="00D6004E" w:rsidRPr="00A31AEB" w:rsidRDefault="00D6004E" w:rsidP="00D6004E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</w:rPr>
      </w:pPr>
    </w:p>
    <w:p w14:paraId="587BD345" w14:textId="77777777" w:rsidR="00D6004E" w:rsidRPr="00A31AEB" w:rsidRDefault="00D6004E" w:rsidP="001B011F">
      <w:pPr>
        <w:pStyle w:val="Prrafodelista"/>
        <w:numPr>
          <w:ilvl w:val="0"/>
          <w:numId w:val="48"/>
        </w:numPr>
        <w:spacing w:before="60" w:after="60"/>
        <w:ind w:left="2268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76672" behindDoc="1" locked="0" layoutInCell="1" allowOverlap="1" wp14:anchorId="10E57C29" wp14:editId="4ED8F813">
            <wp:simplePos x="0" y="0"/>
            <wp:positionH relativeFrom="column">
              <wp:posOffset>3204210</wp:posOffset>
            </wp:positionH>
            <wp:positionV relativeFrom="paragraph">
              <wp:posOffset>99695</wp:posOffset>
            </wp:positionV>
            <wp:extent cx="2551430" cy="129857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EB">
        <w:rPr>
          <w:rFonts w:cs="Times New Roman"/>
          <w:szCs w:val="24"/>
        </w:rPr>
        <w:t xml:space="preserve">El 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Δ</m:t>
        </m:r>
        <m:r>
          <w:rPr>
            <w:rFonts w:ascii="Cambria Math" w:hAnsi="Cambria Math" w:cs="Times New Roman"/>
            <w:szCs w:val="24"/>
          </w:rPr>
          <m:t>ABC</m:t>
        </m:r>
      </m:oMath>
      <w:r w:rsidRPr="00A31AEB">
        <w:rPr>
          <w:rFonts w:cs="Times New Roman"/>
          <w:szCs w:val="24"/>
        </w:rPr>
        <w:t xml:space="preserve">  es rectángulo en  </w:t>
      </w:r>
      <m:oMath>
        <m:r>
          <w:rPr>
            <w:rFonts w:ascii="Cambria Math" w:hAnsi="Cambria Math" w:cs="Times New Roman"/>
            <w:szCs w:val="24"/>
          </w:rPr>
          <m:t>C</m:t>
        </m:r>
      </m:oMath>
      <w:r w:rsidRPr="00A31AEB">
        <w:rPr>
          <w:rFonts w:cs="Times New Roman"/>
          <w:szCs w:val="24"/>
        </w:rPr>
        <w:t>.</w:t>
      </w:r>
    </w:p>
    <w:p w14:paraId="2164D50F" w14:textId="77777777" w:rsidR="00D6004E" w:rsidRPr="00A31AEB" w:rsidRDefault="00D6004E" w:rsidP="001B011F">
      <w:pPr>
        <w:pStyle w:val="Prrafodelista"/>
        <w:numPr>
          <w:ilvl w:val="0"/>
          <w:numId w:val="48"/>
        </w:numPr>
        <w:spacing w:before="60" w:after="60"/>
        <w:ind w:left="2268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CD⊥AB</m:t>
        </m:r>
      </m:oMath>
    </w:p>
    <w:p w14:paraId="344E75DE" w14:textId="77777777" w:rsidR="00D6004E" w:rsidRPr="00A31AEB" w:rsidRDefault="00D6004E" w:rsidP="00D6004E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410CA22F" w14:textId="77777777" w:rsidR="00D6004E" w:rsidRPr="00A31AEB" w:rsidRDefault="00D6004E" w:rsidP="001B011F">
      <w:pPr>
        <w:pStyle w:val="Prrafodelista"/>
        <w:numPr>
          <w:ilvl w:val="0"/>
          <w:numId w:val="4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(1) por sí sola</w:t>
      </w:r>
    </w:p>
    <w:p w14:paraId="1CB6CB6E" w14:textId="77777777" w:rsidR="00D6004E" w:rsidRPr="00A31AEB" w:rsidRDefault="00D6004E" w:rsidP="001B011F">
      <w:pPr>
        <w:pStyle w:val="Prrafodelista"/>
        <w:numPr>
          <w:ilvl w:val="0"/>
          <w:numId w:val="4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(2) por si sola</w:t>
      </w:r>
    </w:p>
    <w:p w14:paraId="2BA6F315" w14:textId="77777777" w:rsidR="00D6004E" w:rsidRPr="00A31AEB" w:rsidRDefault="00D6004E" w:rsidP="001B011F">
      <w:pPr>
        <w:pStyle w:val="Prrafodelista"/>
        <w:numPr>
          <w:ilvl w:val="0"/>
          <w:numId w:val="4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mbas juntas, (1) y (2)</w:t>
      </w:r>
    </w:p>
    <w:p w14:paraId="3EC84857" w14:textId="77777777" w:rsidR="00D6004E" w:rsidRPr="00A31AEB" w:rsidRDefault="00D6004E" w:rsidP="001B011F">
      <w:pPr>
        <w:pStyle w:val="Prrafodelista"/>
        <w:numPr>
          <w:ilvl w:val="0"/>
          <w:numId w:val="4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ada una por sí sola, (1) ó (2)</w:t>
      </w:r>
    </w:p>
    <w:p w14:paraId="248C1809" w14:textId="77777777" w:rsidR="00D6004E" w:rsidRPr="00A31AEB" w:rsidRDefault="00D6004E" w:rsidP="001B011F">
      <w:pPr>
        <w:pStyle w:val="Prrafodelista"/>
        <w:numPr>
          <w:ilvl w:val="0"/>
          <w:numId w:val="4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Se requiere información adicional</w:t>
      </w:r>
    </w:p>
    <w:p w14:paraId="2D82D05C" w14:textId="77777777" w:rsidR="0029150C" w:rsidRPr="00A31AEB" w:rsidRDefault="0029150C" w:rsidP="0029150C">
      <w:pPr>
        <w:spacing w:before="60" w:after="60"/>
        <w:ind w:left="567"/>
        <w:rPr>
          <w:rFonts w:cs="Times New Roman"/>
          <w:szCs w:val="24"/>
        </w:rPr>
      </w:pPr>
    </w:p>
    <w:p w14:paraId="0E803104" w14:textId="77777777" w:rsidR="00320C4D" w:rsidRPr="00A31AEB" w:rsidRDefault="00320C4D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szCs w:val="24"/>
        </w:rPr>
        <w:t xml:space="preserve">En la figura  </w:t>
      </w:r>
      <m:oMath>
        <m:r>
          <w:rPr>
            <w:rFonts w:ascii="Cambria Math" w:hAnsi="Cambria Math"/>
            <w:szCs w:val="24"/>
          </w:rPr>
          <m:t>CD</m:t>
        </m:r>
      </m:oMath>
      <w:r w:rsidRPr="00A31AEB">
        <w:rPr>
          <w:szCs w:val="24"/>
        </w:rPr>
        <w:t xml:space="preserve">  y  </w:t>
      </w:r>
      <m:oMath>
        <m:r>
          <w:rPr>
            <w:rFonts w:ascii="Cambria Math" w:hAnsi="Cambria Math"/>
            <w:szCs w:val="24"/>
          </w:rPr>
          <m:t>AB</m:t>
        </m:r>
      </m:oMath>
      <w:r w:rsidRPr="00A31AEB">
        <w:rPr>
          <w:szCs w:val="24"/>
        </w:rPr>
        <w:t xml:space="preserve">  son paralelas,  </w:t>
      </w:r>
      <m:oMath>
        <m:r>
          <w:rPr>
            <w:rFonts w:ascii="Cambria Math" w:hAnsi="Cambria Math"/>
            <w:szCs w:val="24"/>
          </w:rPr>
          <m:t>CE=3 cm</m:t>
        </m:r>
      </m:oMath>
      <w:r w:rsidRPr="00A31AEB">
        <w:rPr>
          <w:szCs w:val="24"/>
        </w:rPr>
        <w:t>,</w:t>
      </w:r>
      <w:r w:rsidR="009829EB" w:rsidRPr="00A31AEB">
        <w:rPr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DE=4 cm</m:t>
        </m:r>
      </m:oMath>
      <w:r w:rsidR="009829EB" w:rsidRPr="00A31AEB">
        <w:rPr>
          <w:szCs w:val="24"/>
        </w:rPr>
        <w:t xml:space="preserve">  y</w:t>
      </w:r>
      <w:r w:rsidRPr="00A31AEB">
        <w:rPr>
          <w:szCs w:val="24"/>
        </w:rPr>
        <w:t xml:space="preserve"> </w:t>
      </w:r>
      <w:r w:rsidR="009829EB" w:rsidRPr="00A31AEB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E=5 cm</m:t>
        </m:r>
      </m:oMath>
      <w:r w:rsidRPr="00A31AEB">
        <w:rPr>
          <w:szCs w:val="24"/>
        </w:rPr>
        <w:t xml:space="preserve">, </w:t>
      </w:r>
      <w:r w:rsidR="009829EB" w:rsidRPr="00A31AEB">
        <w:rPr>
          <w:szCs w:val="24"/>
        </w:rPr>
        <w:t xml:space="preserve"> </w:t>
      </w:r>
      <w:r w:rsidRPr="00A31AEB">
        <w:rPr>
          <w:szCs w:val="24"/>
        </w:rPr>
        <w:t xml:space="preserve">entonces </w:t>
      </w:r>
      <m:oMath>
        <m:r>
          <w:rPr>
            <w:rFonts w:ascii="Cambria Math" w:hAnsi="Cambria Math"/>
            <w:szCs w:val="24"/>
          </w:rPr>
          <m:t>AD=</m:t>
        </m:r>
      </m:oMath>
    </w:p>
    <w:p w14:paraId="66E526E4" w14:textId="77777777" w:rsidR="00320C4D" w:rsidRPr="00A31AEB" w:rsidRDefault="00320C4D" w:rsidP="00320C4D">
      <w:pPr>
        <w:spacing w:before="60" w:after="60"/>
        <w:ind w:left="1134" w:hanging="567"/>
        <w:rPr>
          <w:szCs w:val="24"/>
        </w:rPr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4B1E02B" wp14:editId="66F1C7B5">
                <wp:simplePos x="0" y="0"/>
                <wp:positionH relativeFrom="column">
                  <wp:posOffset>2853690</wp:posOffset>
                </wp:positionH>
                <wp:positionV relativeFrom="paragraph">
                  <wp:posOffset>48260</wp:posOffset>
                </wp:positionV>
                <wp:extent cx="2228215" cy="1497330"/>
                <wp:effectExtent l="0" t="0" r="0" b="7620"/>
                <wp:wrapNone/>
                <wp:docPr id="1154" name="11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1497330"/>
                          <a:chOff x="0" y="0"/>
                          <a:chExt cx="2228675" cy="1497587"/>
                        </a:xfrm>
                      </wpg:grpSpPr>
                      <wpg:grpSp>
                        <wpg:cNvPr id="1155" name="1155 Grupo"/>
                        <wpg:cNvGrpSpPr/>
                        <wpg:grpSpPr>
                          <a:xfrm>
                            <a:off x="0" y="0"/>
                            <a:ext cx="2228675" cy="1497587"/>
                            <a:chOff x="-3246" y="-107081"/>
                            <a:chExt cx="2230179" cy="1498751"/>
                          </a:xfrm>
                        </wpg:grpSpPr>
                        <wps:wsp>
                          <wps:cNvPr id="1156" name="1156 Cuadro de texto"/>
                          <wps:cNvSpPr txBox="1"/>
                          <wps:spPr>
                            <a:xfrm>
                              <a:off x="1906258" y="-87092"/>
                              <a:ext cx="3206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CBECC5" w14:textId="77777777" w:rsidR="00845E86" w:rsidRDefault="00845E86" w:rsidP="00320C4D"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oMath>
                                <w:r>
                                  <w:rPr>
                                    <w:rFonts w:eastAsiaTheme="minor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7" name="1157 Grupo"/>
                          <wpg:cNvGrpSpPr/>
                          <wpg:grpSpPr>
                            <a:xfrm>
                              <a:off x="-3246" y="-107081"/>
                              <a:ext cx="2002467" cy="1498751"/>
                              <a:chOff x="42264" y="-195056"/>
                              <a:chExt cx="2003712" cy="1499762"/>
                            </a:xfrm>
                          </wpg:grpSpPr>
                          <wpg:grpSp>
                            <wpg:cNvPr id="1158" name="1158 Grupo"/>
                            <wpg:cNvGrpSpPr/>
                            <wpg:grpSpPr>
                              <a:xfrm>
                                <a:off x="42264" y="12495"/>
                                <a:ext cx="2003712" cy="1292211"/>
                                <a:chOff x="120572" y="268828"/>
                                <a:chExt cx="2006296" cy="1293988"/>
                              </a:xfrm>
                            </wpg:grpSpPr>
                            <wps:wsp>
                              <wps:cNvPr id="1159" name="1159 Cuadro de texto"/>
                              <wps:cNvSpPr txBox="1"/>
                              <wps:spPr>
                                <a:xfrm>
                                  <a:off x="120572" y="1291671"/>
                                  <a:ext cx="321945" cy="27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50090E5" w14:textId="77777777" w:rsidR="00845E86" w:rsidRDefault="00845E86" w:rsidP="00320C4D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oMath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1160 Cuadro de texto"/>
                              <wps:cNvSpPr txBox="1"/>
                              <wps:spPr>
                                <a:xfrm>
                                  <a:off x="1804923" y="1279020"/>
                                  <a:ext cx="321945" cy="2711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5EBB5B5" w14:textId="77777777" w:rsidR="00845E86" w:rsidRDefault="00845E86" w:rsidP="00320C4D"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oMath>
                                    <w:r>
                                      <w:rPr>
                                        <w:rFonts w:eastAsiaTheme="minor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1161 Conector recto"/>
                              <wps:cNvCnPr/>
                              <wps:spPr>
                                <a:xfrm flipV="1">
                                  <a:off x="298777" y="268828"/>
                                  <a:ext cx="1738322" cy="10846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62" name="1162 Cuadro de texto"/>
                            <wps:cNvSpPr txBox="1"/>
                            <wps:spPr>
                              <a:xfrm>
                                <a:off x="1006349" y="273020"/>
                                <a:ext cx="321238" cy="2704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914199" w14:textId="77777777" w:rsidR="00845E86" w:rsidRDefault="00845E86" w:rsidP="00320C4D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3" name="1163 Cuadro de texto"/>
                            <wps:cNvSpPr txBox="1"/>
                            <wps:spPr>
                              <a:xfrm>
                                <a:off x="372634" y="-195056"/>
                                <a:ext cx="321238" cy="2704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651ACC" w14:textId="77777777" w:rsidR="00845E86" w:rsidRDefault="00845E86" w:rsidP="00320C4D"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4" name="1164 Conector recto"/>
                            <wps:cNvCnPr/>
                            <wps:spPr>
                              <a:xfrm>
                                <a:off x="605545" y="12495"/>
                                <a:ext cx="1183590" cy="1083114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5" name="1165 Conector recto"/>
                            <wps:cNvCnPr/>
                            <wps:spPr>
                              <a:xfrm flipV="1">
                                <a:off x="220301" y="1095609"/>
                                <a:ext cx="158343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166" name="1166 Conector recto"/>
                        <wps:cNvCnPr/>
                        <wps:spPr>
                          <a:xfrm flipV="1">
                            <a:off x="552450" y="209550"/>
                            <a:ext cx="1352550" cy="444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1E02B" id="1154 Grupo" o:spid="_x0000_s1158" style="position:absolute;left:0;text-align:left;margin-left:224.7pt;margin-top:3.8pt;width:175.45pt;height:117.9pt;z-index:251695104" coordsize="2228675,14975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">
                <v:group id="1155 Grupo" o:spid="_x0000_s1159" style="position:absolute;width:2228675;height:1497587" coordorigin="-3246,-107081" coordsize="2230179,14987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+p7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4yS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av+p7xAAAAN0AAAAP&#10;AAAAAAAAAAAAAAAAAKkCAABkcnMvZG93bnJldi54bWxQSwUGAAAAAAQABAD6AAAAmgMAAAAA&#10;">
                  <v:shape id="1156 Cuadro de texto" o:spid="_x0000_s1160" type="#_x0000_t202" style="position:absolute;left:1906258;top:-87092;width:320675;height:269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EvZxAAA&#10;AN0AAAAPAAAAZHJzL2Rvd25yZXYueG1sRE9Ni8IwEL0L+x/CCHvTVEGRalqkIMqyHnS97G1sxrbY&#10;TLpNVqu/3giCt3m8z1mknanFhVpXWVYwGkYgiHOrKy4UHH5WgxkI55E11pZJwY0cpMlHb4Gxtlfe&#10;0WXvCxFC2MWooPS+iaV0eUkG3dA2xIE72dagD7AtpG7xGsJNLcdRNJUGKw4NJTaUlZSf9/9GwVe2&#10;2uLuODaze52tv0/L5u/wO1Hqs98t5yA8df4tfrk3OswfTabw/CacIJ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rxL2cQAAADdAAAADwAAAAAAAAAAAAAAAACXAgAAZHJzL2Rv&#10;d25yZXYueG1sUEsFBgAAAAAEAAQA9QAAAIgDAAAAAA==&#10;" filled="f" stroked="f" strokeweight=".5pt">
                    <v:textbox>
                      <w:txbxContent>
                        <w:p w14:paraId="6ACBECC5" w14:textId="77777777" w:rsidR="00845E86" w:rsidRDefault="00845E86" w:rsidP="00320C4D"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oMath>
                          <w:r>
                            <w:rPr>
                              <w:rFonts w:eastAsiaTheme="minorEastAsia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1157 Grupo" o:spid="_x0000_s1161" style="position:absolute;left:-3246;top:-107081;width:2002467;height:1498751" coordorigin="42264,-195056" coordsize="2003712,14997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dGX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4Oo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Uh0ZfDAAAA3QAAAA8A&#10;AAAAAAAAAAAAAAAAqQIAAGRycy9kb3ducmV2LnhtbFBLBQYAAAAABAAEAPoAAACZAwAAAAA=&#10;">
                    <v:group id="1158 Grupo" o:spid="_x0000_s1162" style="position:absolute;left:42264;top:12495;width:2003712;height:1292211" coordorigin="120572,268828" coordsize="2006296,1293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kXl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vkXlxwAAAN0A&#10;AAAPAAAAAAAAAAAAAAAAAKkCAABkcnMvZG93bnJldi54bWxQSwUGAAAAAAQABAD6AAAAnQMAAAAA&#10;">
                      <v:shape id="1159 Cuadro de texto" o:spid="_x0000_s1163" type="#_x0000_t202" style="position:absolute;left:120572;top:1291671;width:321945;height:2711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9+rxAAA&#10;AN0AAAAPAAAAZHJzL2Rvd25yZXYueG1sRE9Ni8IwEL0L+x/CLHjTVEFxq1GkICuiB91e9jbbjG2x&#10;mXSbqNVfbwTB2zze58wWranEhRpXWlYw6EcgiDOrS84VpD+r3gSE88gaK8uk4EYOFvOPzgxjba+8&#10;p8vB5yKEsItRQeF9HUvpsoIMur6tiQN3tI1BH2CTS93gNYSbSg6jaCwNlhwaCqwpKSg7Hc5GwSZZ&#10;7XD/NzSTe5V8b4/L+j/9HSnV/WyXUxCeWv8Wv9xrHeYPRl/w/CacIO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yPfq8QAAADdAAAADwAAAAAAAAAAAAAAAACXAgAAZHJzL2Rv&#10;d25yZXYueG1sUEsFBgAAAAAEAAQA9QAAAIgDAAAAAA==&#10;" filled="f" stroked="f" strokeweight=".5pt">
                        <v:textbox>
                          <w:txbxContent>
                            <w:p w14:paraId="450090E5" w14:textId="77777777" w:rsidR="00845E86" w:rsidRDefault="00845E86" w:rsidP="00320C4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1160 Cuadro de texto" o:spid="_x0000_s1164" type="#_x0000_t202" style="position:absolute;left:1804923;top:1279020;width:321945;height:271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byLxwAA&#10;AN0AAAAPAAAAZHJzL2Rvd25yZXYueG1sRI9Ba8JAEIXvQv/DMoXedKNQkegqEpBKqQc1F2/T7JiE&#10;ZmfT7Kppf71zELzN8N68981i1btGXakLtWcD41ECirjwtubSQH7cDGegQkS22HgmA38UYLV8GSww&#10;tf7Ge7oeYqkkhEOKBqoY21TrUFTkMIx8Syza2XcOo6xdqW2HNwl3jZ4kyVQ7rFkaKmwpq6j4OVyc&#10;gc9ss8P998TN/pvs4+u8bn/z07sxb6/9eg4qUh+f5sf11gr+eCr88o2MoJd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HW8i8cAAADdAAAADwAAAAAAAAAAAAAAAACXAgAAZHJz&#10;L2Rvd25yZXYueG1sUEsFBgAAAAAEAAQA9QAAAIsDAAAAAA==&#10;" filled="f" stroked="f" strokeweight=".5pt">
                        <v:textbox>
                          <w:txbxContent>
                            <w:p w14:paraId="05EBB5B5" w14:textId="77777777" w:rsidR="00845E86" w:rsidRDefault="00845E86" w:rsidP="00320C4D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1161 Conector recto" o:spid="_x0000_s1165" style="position:absolute;flip:y;visibility:visible;mso-wrap-style:square" from="298777,268828" to="2037099,13534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RQbsQAAADdAAAADwAAAGRycy9kb3ducmV2LnhtbERPTWvCQBC9F/wPywi9FN2kUNHoKiJI&#10;BXtpKoi3ITsmwexs3N2a5N93C4Xe5vE+Z7XpTSMe5HxtWUE6TUAQF1bXXCo4fe0ncxA+IGtsLJOC&#10;gTxs1qOnFWbadvxJjzyUIoawz1BBFUKbSemLigz6qW2JI3e1zmCI0JVSO+xiuGnka5LMpMGaY0OF&#10;Le0qKm75t1Fg0/NCDve39+PLcMnd7r79aJJOqedxv12CCNSHf/Gf+6Dj/HSWwu838QS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RFBuxAAAAN0AAAAPAAAAAAAAAAAA&#10;AAAAAKECAABkcnMvZG93bnJldi54bWxQSwUGAAAAAAQABAD5AAAAkgMAAAAA&#10;" strokecolor="windowText" strokeweight="1.5pt"/>
                    </v:group>
                    <v:shape id="1162 Cuadro de texto" o:spid="_x0000_s1166" type="#_x0000_t202" style="position:absolute;left:1006349;top:273020;width:321238;height:2704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64dnxQAA&#10;AN0AAAAPAAAAZHJzL2Rvd25yZXYueG1sRE9Na8JAEL0X+h+WKXhrNgYaJM0qEpCWYg/RXHobs2MS&#10;zM6m2a2m/fVdQfA2j/c5+WoyvTjT6DrLCuZRDIK4trrjRkG13zwvQDiPrLG3TAp+ycFq+fiQY6bt&#10;hUs673wjQgi7DBW03g+ZlK5uyaCL7EAcuKMdDfoAx0bqES8h3PQyieNUGuw4NLQ4UNFSfdr9GAUf&#10;xeYTy0NiFn998bY9rofv6utFqdnTtH4F4Wnyd/HN/a7D/HmawPWbcIJc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/rh2fFAAAA3QAAAA8AAAAAAAAAAAAAAAAAlwIAAGRycy9k&#10;b3ducmV2LnhtbFBLBQYAAAAABAAEAPUAAACJAwAAAAA=&#10;" filled="f" stroked="f" strokeweight=".5pt">
                      <v:textbox>
                        <w:txbxContent>
                          <w:p w14:paraId="18914199" w14:textId="77777777" w:rsidR="00845E86" w:rsidRDefault="00845E86" w:rsidP="00320C4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1163 Cuadro de texto" o:spid="_x0000_s1167" type="#_x0000_t202" style="position:absolute;left:372634;top:-195056;width:321238;height:2704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pyL8xAAA&#10;AN0AAAAPAAAAZHJzL2Rvd25yZXYueG1sRE9Ni8IwEL0L+x/CCN401WWlVKNIQVxED7pe9jY2Y1ts&#10;Jt0mat1fbwTB2zze50znranElRpXWlYwHEQgiDOrS84VHH6W/RiE88gaK8uk4E4O5rOPzhQTbW+8&#10;o+ve5yKEsEtQQeF9nUjpsoIMuoGtiQN3so1BH2CTS93gLYSbSo6iaCwNlhwaCqwpLSg77y9GwTpd&#10;bnF3HJn4v0pXm9Oi/jv8finV67aLCQhPrX+LX+5vHeYPx5/w/CacIG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ci/MQAAADdAAAADwAAAAAAAAAAAAAAAACXAgAAZHJzL2Rv&#10;d25yZXYueG1sUEsFBgAAAAAEAAQA9QAAAIgDAAAAAA==&#10;" filled="f" stroked="f" strokeweight=".5pt">
                      <v:textbox>
                        <w:txbxContent>
                          <w:p w14:paraId="49651ACC" w14:textId="77777777" w:rsidR="00845E86" w:rsidRDefault="00845E86" w:rsidP="00320C4D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1164 Conector recto" o:spid="_x0000_s1168" style="position:absolute;visibility:visible;mso-wrap-style:square" from="605545,12495" to="1789135,1095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jjlMQAAADdAAAADwAAAGRycy9kb3ducmV2LnhtbERPTWvCQBC9F/wPywi91U2kjRqzSlqq&#10;FAoFjXgesmMSzM6G7Nak/94tFHqbx/ucbDuaVtyod41lBfEsAkFcWt1wpeBU7J6WIJxH1thaJgU/&#10;5GC7mTxkmGo78IFuR1+JEMIuRQW1910qpStrMuhmtiMO3MX2Bn2AfSV1j0MIN62cR1EiDTYcGmrs&#10;6K2m8nr8NgpezOvicyj2qyR/Xxjy53j5le+UepyO+RqEp9H/i//cHzrMj5Nn+P0mnC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eOOUxAAAAN0AAAAPAAAAAAAAAAAA&#10;AAAAAKECAABkcnMvZG93bnJldi54bWxQSwUGAAAAAAQABAD5AAAAkgMAAAAA&#10;" strokecolor="windowText" strokeweight="1.5pt"/>
                    <v:line id="1165 Conector recto" o:spid="_x0000_s1169" style="position:absolute;flip:y;visibility:visible;mso-wrap-style:square" from="220301,1095609" to="1803731,1095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9WbcQAAADdAAAADwAAAGRycy9kb3ducmV2LnhtbERPTWvCQBC9F/wPywi9lLqJoNjoKiKI&#10;hfbSKIi3ITtNQrOzcXc1yb/vFgre5vE+Z7XpTSPu5HxtWUE6SUAQF1bXXCo4HfevCxA+IGtsLJOC&#10;gTxs1qOnFWbadvxF9zyUIoawz1BBFUKbSemLigz6iW2JI/dtncEQoSuldtjFcNPIaZLMpcGaY0OF&#10;Le0qKn7ym1Fg0/ObHK6zw8fLcMnd7rr9bJJOqedxv12CCNSHh/jf/a7j/HQ+g79v4gly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f1ZtxAAAAN0AAAAPAAAAAAAAAAAA&#10;AAAAAKECAABkcnMvZG93bnJldi54bWxQSwUGAAAAAAQABAD5AAAAkgMAAAAA&#10;" strokecolor="windowText" strokeweight="1.5pt"/>
                  </v:group>
                </v:group>
                <v:line id="1166 Conector recto" o:spid="_x0000_s1170" style="position:absolute;flip:y;visibility:visible;mso-wrap-style:square" from="552450,209550" to="1905000,2139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3IGsUAAADdAAAADwAAAGRycy9kb3ducmV2LnhtbERPTWvCQBC9F/wPywheSt1EaLDRVUSQ&#10;FuqlqVB6G7JjEszOxt2tSf59Vyj0No/3OevtYFpxI+cbywrSeQKCuLS64UrB6fPwtAThA7LG1jIp&#10;GMnDdjN5WGOubc8fdCtCJWII+xwV1CF0uZS+rMmgn9uOOHJn6wyGCF0ltcM+hptWLpIkkwYbjg01&#10;drSvqbwUP0aBTb9e5Hh9fn1/HL8Lt7/ujm3SKzWbDrsViEBD+Bf/ud90nJ9mGdy/iSfI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K3IGsUAAADdAAAADwAAAAAAAAAA&#10;AAAAAAChAgAAZHJzL2Rvd25yZXYueG1sUEsFBgAAAAAEAAQA+QAAAJMDAAAAAA==&#10;" strokecolor="windowText" strokeweight="1.5pt"/>
              </v:group>
            </w:pict>
          </mc:Fallback>
        </mc:AlternateContent>
      </w:r>
    </w:p>
    <w:p w14:paraId="0011DAC3" w14:textId="77777777" w:rsidR="00320C4D" w:rsidRPr="00A31AEB" w:rsidRDefault="009829EB" w:rsidP="001B011F">
      <w:pPr>
        <w:numPr>
          <w:ilvl w:val="0"/>
          <w:numId w:val="69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8 cm</m:t>
        </m:r>
      </m:oMath>
    </w:p>
    <w:p w14:paraId="48022DD3" w14:textId="77777777" w:rsidR="00320C4D" w:rsidRPr="00A31AEB" w:rsidRDefault="009829EB" w:rsidP="001B011F">
      <w:pPr>
        <w:numPr>
          <w:ilvl w:val="0"/>
          <w:numId w:val="69"/>
        </w:numPr>
        <w:spacing w:before="60" w:after="60"/>
        <w:ind w:left="1134" w:hanging="567"/>
        <w:rPr>
          <w:szCs w:val="24"/>
        </w:rPr>
      </w:pPr>
      <m:oMath>
        <m:r>
          <w:rPr>
            <w:rFonts w:ascii="Cambria Math" w:hAnsi="Cambria Math"/>
            <w:szCs w:val="24"/>
          </w:rPr>
          <m:t>9 cm</m:t>
        </m:r>
      </m:oMath>
    </w:p>
    <w:p w14:paraId="16A4E055" w14:textId="77777777" w:rsidR="00320C4D" w:rsidRPr="00A31AEB" w:rsidRDefault="00994E8F" w:rsidP="001B011F">
      <w:pPr>
        <w:numPr>
          <w:ilvl w:val="0"/>
          <w:numId w:val="69"/>
        </w:numPr>
        <w:spacing w:before="60" w:after="60"/>
        <w:ind w:left="1134" w:hanging="567"/>
        <w:rPr>
          <w:szCs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829EB" w:rsidRPr="00A31AEB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cm</m:t>
        </m:r>
      </m:oMath>
    </w:p>
    <w:p w14:paraId="4E3ED47A" w14:textId="77777777" w:rsidR="00320C4D" w:rsidRPr="00A31AEB" w:rsidRDefault="00994E8F" w:rsidP="001B011F">
      <w:pPr>
        <w:numPr>
          <w:ilvl w:val="0"/>
          <w:numId w:val="69"/>
        </w:numPr>
        <w:spacing w:before="60" w:after="60"/>
        <w:ind w:left="1134" w:hanging="567"/>
        <w:rPr>
          <w:szCs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9829EB" w:rsidRPr="00A31AEB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cm</m:t>
        </m:r>
      </m:oMath>
    </w:p>
    <w:p w14:paraId="5B6A1D9E" w14:textId="77777777" w:rsidR="00320C4D" w:rsidRPr="00A31AEB" w:rsidRDefault="00994E8F" w:rsidP="001B011F">
      <w:pPr>
        <w:numPr>
          <w:ilvl w:val="0"/>
          <w:numId w:val="69"/>
        </w:numPr>
        <w:spacing w:before="60" w:after="60"/>
        <w:ind w:left="1134" w:hanging="567"/>
        <w:rPr>
          <w:szCs w:val="24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829EB" w:rsidRPr="00A31AEB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cm</m:t>
        </m:r>
      </m:oMath>
    </w:p>
    <w:p w14:paraId="10FF1350" w14:textId="77777777" w:rsidR="00320C4D" w:rsidRPr="00A31AEB" w:rsidRDefault="00320C4D" w:rsidP="00320C4D">
      <w:pPr>
        <w:spacing w:before="60" w:after="60"/>
        <w:ind w:left="1134" w:hanging="567"/>
        <w:rPr>
          <w:szCs w:val="24"/>
        </w:rPr>
      </w:pPr>
    </w:p>
    <w:p w14:paraId="2494A088" w14:textId="77777777" w:rsidR="0029150C" w:rsidRPr="00A31AEB" w:rsidRDefault="0029150C" w:rsidP="00320C4D">
      <w:pPr>
        <w:spacing w:before="60" w:after="60"/>
        <w:ind w:left="1134" w:hanging="567"/>
        <w:rPr>
          <w:szCs w:val="24"/>
        </w:rPr>
      </w:pPr>
    </w:p>
    <w:p w14:paraId="74DF4B48" w14:textId="77777777" w:rsidR="00B46C56" w:rsidRPr="00A31AEB" w:rsidRDefault="00B46C56" w:rsidP="00320C4D">
      <w:pPr>
        <w:spacing w:before="60" w:after="60"/>
        <w:ind w:left="1134" w:hanging="567"/>
        <w:rPr>
          <w:szCs w:val="24"/>
        </w:rPr>
      </w:pPr>
    </w:p>
    <w:p w14:paraId="35580D1B" w14:textId="77777777" w:rsidR="0029150C" w:rsidRPr="00A31AEB" w:rsidRDefault="0029150C" w:rsidP="00320C4D">
      <w:pPr>
        <w:spacing w:before="60" w:after="60"/>
        <w:ind w:left="1134" w:hanging="567"/>
        <w:rPr>
          <w:szCs w:val="24"/>
        </w:rPr>
      </w:pPr>
    </w:p>
    <w:p w14:paraId="0DFB99B5" w14:textId="30808217" w:rsidR="00803DFE" w:rsidRPr="00A31AEB" w:rsidRDefault="00803DF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64874EC8" wp14:editId="35E63B4E">
            <wp:simplePos x="0" y="0"/>
            <wp:positionH relativeFrom="column">
              <wp:posOffset>1943100</wp:posOffset>
            </wp:positionH>
            <wp:positionV relativeFrom="paragraph">
              <wp:posOffset>446405</wp:posOffset>
            </wp:positionV>
            <wp:extent cx="2466753" cy="1521164"/>
            <wp:effectExtent l="0" t="0" r="0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53" cy="15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EB">
        <w:rPr>
          <w:rFonts w:cs="Times New Roman"/>
          <w:szCs w:val="24"/>
        </w:rPr>
        <w:t xml:space="preserve">En el triángulo  </w:t>
      </w:r>
      <m:oMath>
        <m:r>
          <w:rPr>
            <w:rFonts w:ascii="Cambria Math" w:hAnsi="Cambria Math" w:cs="Times New Roman"/>
            <w:szCs w:val="24"/>
          </w:rPr>
          <m:t>ABC</m:t>
        </m:r>
      </m:oMath>
      <w:r w:rsidRPr="00A31AEB">
        <w:rPr>
          <w:rFonts w:cs="Times New Roman"/>
          <w:szCs w:val="24"/>
        </w:rPr>
        <w:t xml:space="preserve">  de la figura,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DE</m:t>
            </m:r>
          </m:e>
        </m:acc>
      </m:oMath>
      <w:r w:rsidRPr="00A31AEB">
        <w:rPr>
          <w:rFonts w:cs="Times New Roman"/>
          <w:szCs w:val="24"/>
        </w:rPr>
        <w:t xml:space="preserve">  es paralelo con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C</m:t>
            </m:r>
          </m:e>
        </m:acc>
      </m:oMath>
      <w:r w:rsidRPr="00A31AEB">
        <w:rPr>
          <w:rFonts w:cs="Times New Roman"/>
          <w:szCs w:val="24"/>
        </w:rPr>
        <w:t xml:space="preserve">.  Si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14 cm</m:t>
        </m:r>
      </m:oMath>
      <w:r w:rsidRPr="00A31AEB">
        <w:rPr>
          <w:rFonts w:cs="Times New Roman"/>
          <w:szCs w:val="24"/>
        </w:rPr>
        <w:t>,</w:t>
      </w:r>
      <w:r w:rsidR="00291412" w:rsidRPr="00A31AEB">
        <w:rPr>
          <w:rFonts w:cs="Times New Roman"/>
          <w:szCs w:val="24"/>
        </w:rPr>
        <w:t xml:space="preserve">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 xml:space="preserve"> = 21 cm</m:t>
        </m:r>
      </m:oMath>
      <w:r w:rsidRPr="00A31AEB">
        <w:rPr>
          <w:rFonts w:cs="Times New Roman"/>
          <w:szCs w:val="24"/>
        </w:rPr>
        <w:t xml:space="preserve">  y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AE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8 cm</m:t>
        </m:r>
      </m:oMath>
      <w:r w:rsidRPr="00A31AEB">
        <w:rPr>
          <w:rFonts w:cs="Times New Roman"/>
          <w:szCs w:val="24"/>
        </w:rPr>
        <w:t xml:space="preserve">,  entonces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4"/>
              </w:rPr>
              <m:t>DE</m:t>
            </m:r>
          </m:e>
        </m:acc>
        <m:r>
          <w:rPr>
            <w:rFonts w:ascii="Cambria Math" w:eastAsiaTheme="minorEastAsia" w:hAnsi="Cambria Math" w:cs="Times New Roman"/>
            <w:szCs w:val="24"/>
          </w:rPr>
          <m:t>=</m:t>
        </m:r>
      </m:oMath>
      <w:r w:rsidRPr="00A31AEB">
        <w:rPr>
          <w:rFonts w:cs="Times New Roman"/>
          <w:szCs w:val="24"/>
        </w:rPr>
        <w:t xml:space="preserve">  </w:t>
      </w:r>
    </w:p>
    <w:p w14:paraId="08446084" w14:textId="77777777" w:rsidR="00803DFE" w:rsidRPr="00A31AEB" w:rsidRDefault="00803DFE" w:rsidP="00803DFE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42375E6D" w14:textId="77777777" w:rsidR="00803DFE" w:rsidRPr="00A31AEB" w:rsidRDefault="00803DFE" w:rsidP="001B011F">
      <w:pPr>
        <w:pStyle w:val="Prrafodelista"/>
        <w:numPr>
          <w:ilvl w:val="0"/>
          <w:numId w:val="4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5,75 cm</m:t>
        </m:r>
      </m:oMath>
    </w:p>
    <w:p w14:paraId="612E5775" w14:textId="77777777" w:rsidR="00803DFE" w:rsidRPr="00A31AEB" w:rsidRDefault="00803DFE" w:rsidP="001B011F">
      <w:pPr>
        <w:pStyle w:val="Prrafodelista"/>
        <w:numPr>
          <w:ilvl w:val="0"/>
          <w:numId w:val="4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2 cm</m:t>
        </m:r>
      </m:oMath>
    </w:p>
    <w:p w14:paraId="49DE17DE" w14:textId="77777777" w:rsidR="00803DFE" w:rsidRPr="00A31AEB" w:rsidRDefault="00803DFE" w:rsidP="001B011F">
      <w:pPr>
        <w:pStyle w:val="Prrafodelista"/>
        <w:numPr>
          <w:ilvl w:val="0"/>
          <w:numId w:val="4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9 cm</m:t>
        </m:r>
      </m:oMath>
    </w:p>
    <w:p w14:paraId="68467CDB" w14:textId="77777777" w:rsidR="00803DFE" w:rsidRPr="00A31AEB" w:rsidRDefault="00803DFE" w:rsidP="001B011F">
      <w:pPr>
        <w:pStyle w:val="Prrafodelista"/>
        <w:numPr>
          <w:ilvl w:val="0"/>
          <w:numId w:val="4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8 cm</m:t>
        </m:r>
      </m:oMath>
    </w:p>
    <w:p w14:paraId="7330DC42" w14:textId="77777777" w:rsidR="00803DFE" w:rsidRPr="00A31AEB" w:rsidRDefault="00803DFE" w:rsidP="001B011F">
      <w:pPr>
        <w:pStyle w:val="Prrafodelista"/>
        <w:numPr>
          <w:ilvl w:val="0"/>
          <w:numId w:val="43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7 cm</m:t>
        </m:r>
      </m:oMath>
    </w:p>
    <w:p w14:paraId="347ED619" w14:textId="77777777" w:rsidR="0029150C" w:rsidRPr="00A31AEB" w:rsidRDefault="0029150C" w:rsidP="0029150C">
      <w:pPr>
        <w:spacing w:before="60" w:after="60"/>
        <w:ind w:left="567"/>
        <w:rPr>
          <w:rFonts w:cs="Times New Roman"/>
          <w:szCs w:val="24"/>
        </w:rPr>
      </w:pPr>
    </w:p>
    <w:p w14:paraId="00E85C52" w14:textId="77777777" w:rsidR="00803DFE" w:rsidRPr="00A31AEB" w:rsidRDefault="00803DF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En la figura, </w:t>
      </w:r>
      <w:r w:rsidRPr="00A31AEB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PR=5 </m:t>
        </m:r>
        <m:r>
          <w:rPr>
            <w:rFonts w:ascii="Cambria Math" w:hAnsi="Cambria Math" w:cs="Times New Roman"/>
            <w:szCs w:val="24"/>
          </w:rPr>
          <m:t>cm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RQ</m:t>
        </m:r>
        <m:r>
          <w:rPr>
            <w:rFonts w:ascii="Cambria Math" w:hAnsi="Cambria Math" w:cs="Times New Roman"/>
            <w:szCs w:val="24"/>
          </w:rPr>
          <m:t>=12 cm</m:t>
        </m:r>
      </m:oMath>
      <w:r w:rsidRPr="00A31AEB">
        <w:rPr>
          <w:rFonts w:cs="Times New Roman"/>
          <w:szCs w:val="24"/>
        </w:rPr>
        <w:t xml:space="preserve">.  El  </w:t>
      </w:r>
      <m:oMath>
        <m:r>
          <w:rPr>
            <w:rFonts w:ascii="Cambria Math" w:hAnsi="Cambria Math" w:cs="Times New Roman"/>
            <w:szCs w:val="24"/>
          </w:rPr>
          <m:t>∆PQR</m:t>
        </m:r>
      </m:oMath>
      <w:r w:rsidRPr="00A31AEB">
        <w:rPr>
          <w:rFonts w:cs="Times New Roman"/>
          <w:szCs w:val="24"/>
        </w:rPr>
        <w:t xml:space="preserve">  es rectángulo en  </w:t>
      </w:r>
      <m:oMath>
        <m:r>
          <w:rPr>
            <w:rFonts w:ascii="Cambria Math" w:hAnsi="Cambria Math" w:cs="Times New Roman"/>
            <w:szCs w:val="24"/>
          </w:rPr>
          <m:t>R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RS⊥ PQ</m:t>
        </m:r>
      </m:oMath>
      <w:r w:rsidRPr="00A31AEB">
        <w:rPr>
          <w:rFonts w:cs="Times New Roman"/>
          <w:szCs w:val="24"/>
        </w:rPr>
        <w:t xml:space="preserve">    Entonces  </w:t>
      </w:r>
      <m:oMath>
        <m:r>
          <w:rPr>
            <w:rFonts w:ascii="Cambria Math" w:hAnsi="Cambria Math" w:cs="Times New Roman"/>
            <w:szCs w:val="24"/>
          </w:rPr>
          <m:t>PS :SQ=</m:t>
        </m:r>
      </m:oMath>
    </w:p>
    <w:p w14:paraId="6D2A6418" w14:textId="77777777" w:rsidR="00803DFE" w:rsidRPr="00A31AEB" w:rsidRDefault="00291412" w:rsidP="00803DFE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74624" behindDoc="1" locked="0" layoutInCell="1" allowOverlap="1" wp14:anchorId="5C7DE159" wp14:editId="643AEE25">
            <wp:simplePos x="0" y="0"/>
            <wp:positionH relativeFrom="column">
              <wp:posOffset>1943100</wp:posOffset>
            </wp:positionH>
            <wp:positionV relativeFrom="paragraph">
              <wp:posOffset>13335</wp:posOffset>
            </wp:positionV>
            <wp:extent cx="1485900" cy="1936750"/>
            <wp:effectExtent l="0" t="0" r="1270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D04E" w14:textId="77777777" w:rsidR="00803DFE" w:rsidRPr="00A31AEB" w:rsidRDefault="00994E8F" w:rsidP="001B011F">
      <w:pPr>
        <w:pStyle w:val="Prrafodelista"/>
        <w:numPr>
          <w:ilvl w:val="0"/>
          <w:numId w:val="46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14:paraId="0099E86D" w14:textId="77777777" w:rsidR="00803DFE" w:rsidRPr="00A31AEB" w:rsidRDefault="00994E8F" w:rsidP="001B011F">
      <w:pPr>
        <w:pStyle w:val="Prrafodelista"/>
        <w:numPr>
          <w:ilvl w:val="0"/>
          <w:numId w:val="46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2B7657E5" w14:textId="77777777" w:rsidR="00803DFE" w:rsidRPr="00A31AEB" w:rsidRDefault="00994E8F" w:rsidP="001B011F">
      <w:pPr>
        <w:pStyle w:val="Prrafodelista"/>
        <w:numPr>
          <w:ilvl w:val="0"/>
          <w:numId w:val="46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den>
        </m:f>
      </m:oMath>
    </w:p>
    <w:p w14:paraId="7616ABCE" w14:textId="77777777" w:rsidR="00803DFE" w:rsidRPr="00A31AEB" w:rsidRDefault="00994E8F" w:rsidP="001B011F">
      <w:pPr>
        <w:pStyle w:val="Prrafodelista"/>
        <w:numPr>
          <w:ilvl w:val="0"/>
          <w:numId w:val="46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den>
        </m:f>
      </m:oMath>
    </w:p>
    <w:p w14:paraId="5EC9EB58" w14:textId="77777777" w:rsidR="00803DFE" w:rsidRPr="00A31AEB" w:rsidRDefault="00994E8F" w:rsidP="001B011F">
      <w:pPr>
        <w:pStyle w:val="Prrafodelista"/>
        <w:numPr>
          <w:ilvl w:val="0"/>
          <w:numId w:val="46"/>
        </w:numPr>
        <w:spacing w:before="60" w:after="60"/>
        <w:ind w:left="1134" w:hanging="567"/>
        <w:contextualSpacing w:val="0"/>
        <w:rPr>
          <w:rFonts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</w:p>
    <w:p w14:paraId="0356679D" w14:textId="77777777" w:rsidR="0029150C" w:rsidRPr="00A31AEB" w:rsidRDefault="0029150C" w:rsidP="0029150C">
      <w:pPr>
        <w:spacing w:before="60" w:after="60"/>
        <w:ind w:left="567"/>
        <w:rPr>
          <w:rFonts w:cs="Times New Roman"/>
          <w:szCs w:val="24"/>
        </w:rPr>
      </w:pPr>
    </w:p>
    <w:p w14:paraId="24D1A0F1" w14:textId="77777777" w:rsidR="00B46C56" w:rsidRPr="00A31AEB" w:rsidRDefault="00B46C56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 xml:space="preserve">En la figura  </w:t>
      </w:r>
      <m:oMath>
        <m:r>
          <w:rPr>
            <w:rFonts w:ascii="Cambria Math" w:hAnsi="Cambria Math" w:cs="Times New Roman"/>
            <w:szCs w:val="24"/>
            <w:lang w:val="es-ES_tradnl"/>
          </w:rPr>
          <m:t>ABCD</m:t>
        </m:r>
      </m:oMath>
      <w:r w:rsidRPr="00A31AEB">
        <w:rPr>
          <w:rFonts w:cs="Times New Roman"/>
          <w:szCs w:val="24"/>
          <w:lang w:val="es-ES_tradnl"/>
        </w:rPr>
        <w:t xml:space="preserve">  es un rectángulo,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DP</m:t>
        </m:r>
        <m:r>
          <w:rPr>
            <w:rFonts w:ascii="Cambria Math" w:eastAsiaTheme="minorEastAsia" w:hAnsi="Cambria Math" w:cs="Cambria Math"/>
            <w:szCs w:val="24"/>
            <w:lang w:val="es-ES_tradnl"/>
          </w:rPr>
          <m:t>⊥</m:t>
        </m:r>
        <m:r>
          <w:rPr>
            <w:rFonts w:ascii="Cambria Math" w:eastAsiaTheme="minorEastAsia" w:hAnsi="Cambria Math" w:cs="Times New Roman"/>
            <w:szCs w:val="24"/>
            <w:lang w:val="es-ES_tradnl"/>
          </w:rPr>
          <m:t>AC</m:t>
        </m:r>
      </m:oMath>
      <w:r w:rsidRPr="00A31AEB">
        <w:rPr>
          <w:rFonts w:cs="Times New Roman"/>
          <w:szCs w:val="24"/>
          <w:lang w:val="es-ES_tradnl"/>
        </w:rPr>
        <w:t xml:space="preserve">,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QB</m:t>
        </m:r>
        <m:r>
          <w:rPr>
            <w:rFonts w:ascii="Cambria Math" w:eastAsiaTheme="minorEastAsia" w:hAnsi="Cambria Math" w:cs="Cambria Math"/>
            <w:szCs w:val="24"/>
            <w:lang w:val="es-ES_tradnl"/>
          </w:rPr>
          <m:t>⊥</m:t>
        </m:r>
        <m:r>
          <w:rPr>
            <w:rFonts w:ascii="Cambria Math" w:eastAsiaTheme="minorEastAsia" w:hAnsi="Cambria Math" w:cs="Times New Roman"/>
            <w:szCs w:val="24"/>
            <w:lang w:val="es-ES_tradnl"/>
          </w:rPr>
          <m:t>AC</m:t>
        </m:r>
      </m:oMath>
      <w:r w:rsidRPr="00A31AEB">
        <w:rPr>
          <w:rFonts w:eastAsiaTheme="minorEastAsia" w:cs="Times New Roman"/>
          <w:szCs w:val="24"/>
          <w:lang w:val="es-ES_tradnl"/>
        </w:rPr>
        <w:t xml:space="preserve">.  Si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AB=8</m:t>
        </m:r>
      </m:oMath>
      <w:r w:rsidRPr="00A31AEB">
        <w:rPr>
          <w:rFonts w:eastAsiaTheme="minorEastAsia" w:cs="Times New Roman"/>
          <w:szCs w:val="24"/>
          <w:lang w:val="es-ES_tradnl"/>
        </w:rPr>
        <w:t xml:space="preserve">  y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AD=6</m:t>
        </m:r>
      </m:oMath>
      <w:r w:rsidRPr="00A31AEB">
        <w:rPr>
          <w:rFonts w:eastAsiaTheme="minorEastAsia" w:cs="Times New Roman"/>
          <w:szCs w:val="24"/>
          <w:lang w:val="es-ES_tradnl"/>
        </w:rPr>
        <w:t xml:space="preserve">, entonces  </w:t>
      </w:r>
      <m:oMath>
        <m:r>
          <w:rPr>
            <w:rFonts w:ascii="Cambria Math" w:eastAsiaTheme="minorEastAsia" w:hAnsi="Cambria Math" w:cs="Times New Roman"/>
            <w:szCs w:val="24"/>
            <w:lang w:val="es-ES_tradnl"/>
          </w:rPr>
          <m:t>PQ=</m:t>
        </m:r>
      </m:oMath>
      <w:r w:rsidRPr="00A31AEB">
        <w:rPr>
          <w:rFonts w:cs="Times New Roman"/>
          <w:szCs w:val="24"/>
          <w:lang w:val="es-ES_tradnl"/>
        </w:rPr>
        <w:t xml:space="preserve"> </w:t>
      </w:r>
    </w:p>
    <w:p w14:paraId="19180C27" w14:textId="77777777" w:rsidR="00B46C56" w:rsidRPr="00A31AEB" w:rsidRDefault="00291412" w:rsidP="00B46C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ES_tradnl"/>
        </w:rPr>
      </w:pPr>
      <w:r w:rsidRPr="00A31AEB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708416" behindDoc="0" locked="0" layoutInCell="1" allowOverlap="1" wp14:anchorId="43CEE0FA" wp14:editId="7299A0FF">
            <wp:simplePos x="0" y="0"/>
            <wp:positionH relativeFrom="column">
              <wp:posOffset>1943100</wp:posOffset>
            </wp:positionH>
            <wp:positionV relativeFrom="paragraph">
              <wp:posOffset>83820</wp:posOffset>
            </wp:positionV>
            <wp:extent cx="2497455" cy="155194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6FC66" w14:textId="77777777" w:rsidR="00B46C56" w:rsidRPr="00A31AEB" w:rsidRDefault="00B46C56" w:rsidP="001B011F">
      <w:pPr>
        <w:pStyle w:val="Prrafodelista"/>
        <w:numPr>
          <w:ilvl w:val="1"/>
          <w:numId w:val="73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2,4</m:t>
        </m:r>
      </m:oMath>
    </w:p>
    <w:p w14:paraId="1D5DB2CB" w14:textId="77777777" w:rsidR="00B46C56" w:rsidRPr="00A31AEB" w:rsidRDefault="00B46C56" w:rsidP="001B011F">
      <w:pPr>
        <w:pStyle w:val="Prrafodelista"/>
        <w:numPr>
          <w:ilvl w:val="1"/>
          <w:numId w:val="73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2,8</m:t>
        </m:r>
      </m:oMath>
    </w:p>
    <w:p w14:paraId="2EA0D224" w14:textId="77777777" w:rsidR="00B46C56" w:rsidRPr="00A31AEB" w:rsidRDefault="00B46C56" w:rsidP="001B011F">
      <w:pPr>
        <w:pStyle w:val="Prrafodelista"/>
        <w:numPr>
          <w:ilvl w:val="1"/>
          <w:numId w:val="73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3,6</m:t>
        </m:r>
      </m:oMath>
    </w:p>
    <w:p w14:paraId="6AAA71FD" w14:textId="77777777" w:rsidR="00B46C56" w:rsidRPr="00A31AEB" w:rsidRDefault="00B46C56" w:rsidP="001B011F">
      <w:pPr>
        <w:pStyle w:val="Prrafodelista"/>
        <w:numPr>
          <w:ilvl w:val="1"/>
          <w:numId w:val="73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4,8</m:t>
        </m:r>
      </m:oMath>
    </w:p>
    <w:p w14:paraId="27E3D89E" w14:textId="77777777" w:rsidR="00B46C56" w:rsidRPr="00A31AEB" w:rsidRDefault="00B46C56" w:rsidP="001B011F">
      <w:pPr>
        <w:pStyle w:val="Prrafodelista"/>
        <w:numPr>
          <w:ilvl w:val="1"/>
          <w:numId w:val="73"/>
        </w:numPr>
        <w:tabs>
          <w:tab w:val="clear" w:pos="1440"/>
        </w:tabs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  <w:lang w:val="es-ES_tradnl"/>
        </w:rPr>
        <w:t>Otro valor</w:t>
      </w:r>
    </w:p>
    <w:p w14:paraId="6AF9F9D7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ES_tradnl"/>
        </w:rPr>
      </w:pPr>
    </w:p>
    <w:p w14:paraId="12F2A226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014334CB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0A4D10F0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  <w:lang w:val="es-ES_tradnl"/>
        </w:rPr>
      </w:pPr>
    </w:p>
    <w:p w14:paraId="498F7BB7" w14:textId="77777777" w:rsidR="00B46C56" w:rsidRPr="00A31AEB" w:rsidRDefault="00B46C56" w:rsidP="0029150C">
      <w:pPr>
        <w:spacing w:before="60" w:after="60"/>
        <w:ind w:left="567"/>
        <w:rPr>
          <w:rFonts w:cs="Times New Roman"/>
          <w:szCs w:val="24"/>
        </w:rPr>
      </w:pPr>
    </w:p>
    <w:p w14:paraId="2089E71F" w14:textId="77777777" w:rsidR="00B46C56" w:rsidRPr="00A31AEB" w:rsidRDefault="00B46C56" w:rsidP="0029150C">
      <w:pPr>
        <w:spacing w:before="60" w:after="60"/>
        <w:ind w:left="567"/>
        <w:rPr>
          <w:rFonts w:cs="Times New Roman"/>
          <w:szCs w:val="24"/>
        </w:rPr>
      </w:pPr>
    </w:p>
    <w:p w14:paraId="657464EE" w14:textId="77777777" w:rsidR="00803DFE" w:rsidRPr="00A31AEB" w:rsidRDefault="00803DF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  <w:lang w:val="es-MX"/>
        </w:rPr>
        <w:t xml:space="preserve">En la figura  </w:t>
      </w:r>
      <m:oMath>
        <m:r>
          <w:rPr>
            <w:rFonts w:ascii="Cambria Math" w:hAnsi="Cambria Math" w:cs="Times New Roman"/>
            <w:szCs w:val="24"/>
            <w:lang w:val="es-MX"/>
          </w:rPr>
          <m:t>AC=10 cm</m:t>
        </m:r>
      </m:oMath>
      <w:r w:rsidRPr="00A31AEB">
        <w:rPr>
          <w:rFonts w:cs="Times New Roman"/>
          <w:szCs w:val="24"/>
          <w:lang w:val="es-MX"/>
        </w:rPr>
        <w:t xml:space="preserve">  y  </w:t>
      </w:r>
      <m:oMath>
        <m:r>
          <w:rPr>
            <w:rFonts w:ascii="Cambria Math" w:hAnsi="Cambria Math" w:cs="Times New Roman"/>
            <w:szCs w:val="24"/>
            <w:lang w:val="es-MX"/>
          </w:rPr>
          <m:t>P</m:t>
        </m:r>
      </m:oMath>
      <w:r w:rsidRPr="00A31AEB">
        <w:rPr>
          <w:rFonts w:cs="Times New Roman"/>
          <w:szCs w:val="24"/>
          <w:lang w:val="es-MX"/>
        </w:rPr>
        <w:t xml:space="preserve">  divide al segmento  </w:t>
      </w:r>
      <m:oMath>
        <m:r>
          <w:rPr>
            <w:rFonts w:ascii="Cambria Math" w:hAnsi="Cambria Math" w:cs="Times New Roman"/>
            <w:szCs w:val="24"/>
            <w:lang w:val="es-MX"/>
          </w:rPr>
          <m:t>AC</m:t>
        </m:r>
      </m:oMath>
      <w:r w:rsidRPr="00A31AEB">
        <w:rPr>
          <w:rFonts w:cs="Times New Roman"/>
          <w:szCs w:val="24"/>
          <w:lang w:val="es-MX"/>
        </w:rPr>
        <w:t xml:space="preserve">  en la razón  </w:t>
      </w:r>
      <m:oMath>
        <m:r>
          <w:rPr>
            <w:rFonts w:ascii="Cambria Math" w:hAnsi="Cambria Math" w:cs="Times New Roman"/>
            <w:szCs w:val="24"/>
            <w:lang w:val="es-MX"/>
          </w:rPr>
          <m:t>2 : 3</m:t>
        </m:r>
      </m:oMath>
      <w:r w:rsidRPr="00A31AEB">
        <w:rPr>
          <w:rFonts w:cs="Times New Roman"/>
          <w:szCs w:val="24"/>
          <w:lang w:val="es-MX"/>
        </w:rPr>
        <w:t xml:space="preserve">.  Si  </w:t>
      </w:r>
      <m:oMath>
        <m:r>
          <w:rPr>
            <w:rFonts w:ascii="Cambria Math" w:hAnsi="Cambria Math" w:cs="Times New Roman"/>
            <w:szCs w:val="24"/>
            <w:lang w:val="es-MX"/>
          </w:rPr>
          <m:t>BD</m:t>
        </m:r>
      </m:oMath>
      <w:r w:rsidRPr="00A31AEB">
        <w:rPr>
          <w:rFonts w:cs="Times New Roman"/>
          <w:szCs w:val="24"/>
          <w:lang w:val="es-MX"/>
        </w:rPr>
        <w:t xml:space="preserve">  mide  </w:t>
      </w:r>
      <m:oMath>
        <m:r>
          <w:rPr>
            <w:rFonts w:ascii="Cambria Math" w:hAnsi="Cambria Math" w:cs="Times New Roman"/>
            <w:szCs w:val="24"/>
            <w:lang w:val="es-MX"/>
          </w:rPr>
          <m:t>11 cm</m:t>
        </m:r>
      </m:oMath>
      <w:r w:rsidRPr="00A31AEB">
        <w:rPr>
          <w:rFonts w:cs="Times New Roman"/>
          <w:szCs w:val="24"/>
          <w:lang w:val="es-MX"/>
        </w:rPr>
        <w:t xml:space="preserve">  y  </w:t>
      </w:r>
      <m:oMath>
        <m:r>
          <w:rPr>
            <w:rFonts w:ascii="Cambria Math" w:hAnsi="Cambria Math" w:cs="Times New Roman"/>
            <w:szCs w:val="24"/>
            <w:lang w:val="es-MX"/>
          </w:rPr>
          <m:t>DP&lt;PB</m:t>
        </m:r>
      </m:oMath>
      <w:r w:rsidRPr="00A31AEB">
        <w:rPr>
          <w:rFonts w:cs="Times New Roman"/>
          <w:szCs w:val="24"/>
          <w:lang w:val="es-MX"/>
        </w:rPr>
        <w:t xml:space="preserve">.  Entonces,  </w:t>
      </w:r>
      <m:oMath>
        <m:r>
          <w:rPr>
            <w:rFonts w:ascii="Cambria Math" w:hAnsi="Cambria Math" w:cs="Times New Roman"/>
            <w:szCs w:val="24"/>
            <w:lang w:val="es-MX"/>
          </w:rPr>
          <m:t>DP</m:t>
        </m:r>
      </m:oMath>
      <w:r w:rsidRPr="00A31AEB">
        <w:rPr>
          <w:rFonts w:cs="Times New Roman"/>
          <w:szCs w:val="24"/>
          <w:lang w:val="es-MX"/>
        </w:rPr>
        <w:t xml:space="preserve">  mide:</w:t>
      </w:r>
    </w:p>
    <w:p w14:paraId="3D50E20B" w14:textId="77777777" w:rsidR="00803DFE" w:rsidRPr="00A31AEB" w:rsidRDefault="00291412" w:rsidP="00803DFE">
      <w:pPr>
        <w:pStyle w:val="Prrafodelista"/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72576" behindDoc="1" locked="0" layoutInCell="1" allowOverlap="1" wp14:anchorId="0AC25019" wp14:editId="5B87937D">
            <wp:simplePos x="0" y="0"/>
            <wp:positionH relativeFrom="column">
              <wp:posOffset>3086100</wp:posOffset>
            </wp:positionH>
            <wp:positionV relativeFrom="paragraph">
              <wp:posOffset>-3175</wp:posOffset>
            </wp:positionV>
            <wp:extent cx="1600200" cy="16002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C82D5" w14:textId="77777777" w:rsidR="00803DFE" w:rsidRPr="00A31AEB" w:rsidRDefault="00803DFE" w:rsidP="001B011F">
      <w:pPr>
        <w:pStyle w:val="Prrafodelista"/>
        <w:numPr>
          <w:ilvl w:val="0"/>
          <w:numId w:val="45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  </w:t>
      </w:r>
      <m:oMath>
        <m:r>
          <w:rPr>
            <w:rFonts w:ascii="Cambria Math" w:hAnsi="Cambria Math" w:cs="Times New Roman"/>
            <w:szCs w:val="24"/>
            <w:lang w:val="es-MX"/>
          </w:rPr>
          <m:t>3</m:t>
        </m:r>
      </m:oMath>
    </w:p>
    <w:p w14:paraId="0C34001F" w14:textId="77777777" w:rsidR="00803DFE" w:rsidRPr="00A31AEB" w:rsidRDefault="00803DFE" w:rsidP="001B011F">
      <w:pPr>
        <w:pStyle w:val="Prrafodelista"/>
        <w:numPr>
          <w:ilvl w:val="0"/>
          <w:numId w:val="45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  </w:t>
      </w:r>
      <m:oMath>
        <m:r>
          <w:rPr>
            <w:rFonts w:ascii="Cambria Math" w:hAnsi="Cambria Math" w:cs="Times New Roman"/>
            <w:szCs w:val="24"/>
            <w:lang w:val="es-MX"/>
          </w:rPr>
          <m:t>8</m:t>
        </m:r>
      </m:oMath>
    </w:p>
    <w:p w14:paraId="41F55777" w14:textId="77777777" w:rsidR="00803DFE" w:rsidRPr="00A31AEB" w:rsidRDefault="00803DFE" w:rsidP="001B011F">
      <w:pPr>
        <w:pStyle w:val="Prrafodelista"/>
        <w:numPr>
          <w:ilvl w:val="0"/>
          <w:numId w:val="45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m:oMath>
        <m:r>
          <w:rPr>
            <w:rFonts w:ascii="Cambria Math" w:hAnsi="Cambria Math" w:cs="Times New Roman"/>
            <w:szCs w:val="24"/>
            <w:lang w:val="es-MX"/>
          </w:rPr>
          <m:t>12</m:t>
        </m:r>
      </m:oMath>
    </w:p>
    <w:p w14:paraId="7C293E87" w14:textId="77777777" w:rsidR="00803DFE" w:rsidRPr="00A31AEB" w:rsidRDefault="00803DFE" w:rsidP="001B011F">
      <w:pPr>
        <w:pStyle w:val="Prrafodelista"/>
        <w:numPr>
          <w:ilvl w:val="0"/>
          <w:numId w:val="45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 xml:space="preserve">  </w:t>
      </w:r>
      <m:oMath>
        <m:r>
          <w:rPr>
            <w:rFonts w:ascii="Cambria Math" w:hAnsi="Cambria Math" w:cs="Times New Roman"/>
            <w:szCs w:val="24"/>
            <w:lang w:val="es-MX"/>
          </w:rPr>
          <m:t>2</m:t>
        </m:r>
      </m:oMath>
    </w:p>
    <w:p w14:paraId="5550BA20" w14:textId="77777777" w:rsidR="00803DFE" w:rsidRPr="00A31AEB" w:rsidRDefault="00803DFE" w:rsidP="001B011F">
      <w:pPr>
        <w:pStyle w:val="Prrafodelista"/>
        <w:numPr>
          <w:ilvl w:val="0"/>
          <w:numId w:val="45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MX"/>
        </w:rPr>
      </w:pPr>
      <w:r w:rsidRPr="00A31AEB">
        <w:rPr>
          <w:rFonts w:cs="Times New Roman"/>
          <w:szCs w:val="24"/>
          <w:lang w:val="es-MX"/>
        </w:rPr>
        <w:t>Otro valor</w:t>
      </w:r>
    </w:p>
    <w:p w14:paraId="15014BD9" w14:textId="77777777" w:rsidR="009829EB" w:rsidRPr="00A31AEB" w:rsidRDefault="009829EB" w:rsidP="009829EB">
      <w:pPr>
        <w:spacing w:before="60" w:after="60" w:line="271" w:lineRule="auto"/>
        <w:ind w:left="567"/>
        <w:rPr>
          <w:rFonts w:cs="Times New Roman"/>
          <w:szCs w:val="24"/>
          <w:lang w:val="es-MX"/>
        </w:rPr>
      </w:pPr>
    </w:p>
    <w:p w14:paraId="6DC77EB9" w14:textId="77777777" w:rsidR="00B46C56" w:rsidRPr="00A31AEB" w:rsidRDefault="00B46C56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Si  </w:t>
      </w:r>
      <m:oMath>
        <m:r>
          <w:rPr>
            <w:rFonts w:ascii="Cambria Math" w:hAnsi="Cambria Math" w:cs="Times New Roman"/>
            <w:szCs w:val="24"/>
          </w:rPr>
          <m:t>PA=6</m:t>
        </m:r>
      </m:oMath>
      <w:r w:rsidRPr="00A31AEB">
        <w:rPr>
          <w:rFonts w:cs="Times New Roman"/>
          <w:szCs w:val="24"/>
        </w:rPr>
        <w:t xml:space="preserve">;  </w:t>
      </w:r>
      <m:oMath>
        <m:r>
          <w:rPr>
            <w:rFonts w:ascii="Cambria Math" w:hAnsi="Cambria Math" w:cs="Times New Roman"/>
            <w:szCs w:val="24"/>
          </w:rPr>
          <m:t>AB=4</m:t>
        </m:r>
      </m:oMath>
      <w:r w:rsidRPr="00A31AEB">
        <w:rPr>
          <w:rFonts w:cs="Times New Roman"/>
          <w:szCs w:val="24"/>
        </w:rPr>
        <w:t xml:space="preserve">;  entonces  </w:t>
      </w:r>
      <m:oMath>
        <m:r>
          <w:rPr>
            <w:rFonts w:ascii="Cambria Math" w:hAnsi="Cambria Math" w:cs="Times New Roman"/>
            <w:szCs w:val="24"/>
          </w:rPr>
          <m:t>PT=</m:t>
        </m:r>
      </m:oMath>
      <w:r w:rsidRPr="00A31AEB">
        <w:rPr>
          <w:rFonts w:cs="Times New Roman"/>
          <w:szCs w:val="24"/>
        </w:rPr>
        <w:t xml:space="preserve"> </w:t>
      </w:r>
    </w:p>
    <w:p w14:paraId="19557692" w14:textId="77777777" w:rsidR="00B46C56" w:rsidRPr="00A31AEB" w:rsidRDefault="00291412" w:rsidP="00B46C56">
      <w:pPr>
        <w:spacing w:before="60" w:after="60" w:line="271" w:lineRule="auto"/>
        <w:ind w:left="1134" w:hanging="567"/>
        <w:rPr>
          <w:rFonts w:cs="Times New Roman"/>
          <w:szCs w:val="24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710464" behindDoc="1" locked="0" layoutInCell="1" allowOverlap="1" wp14:anchorId="7B321C64" wp14:editId="4C781D71">
            <wp:simplePos x="0" y="0"/>
            <wp:positionH relativeFrom="column">
              <wp:posOffset>1943100</wp:posOffset>
            </wp:positionH>
            <wp:positionV relativeFrom="paragraph">
              <wp:posOffset>29210</wp:posOffset>
            </wp:positionV>
            <wp:extent cx="2389505" cy="1562735"/>
            <wp:effectExtent l="0" t="0" r="0" b="1206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28026" w14:textId="77777777" w:rsidR="00B46C56" w:rsidRPr="00A31AEB" w:rsidRDefault="00994E8F" w:rsidP="001B011F">
      <w:pPr>
        <w:pStyle w:val="Prrafodelista"/>
        <w:numPr>
          <w:ilvl w:val="0"/>
          <w:numId w:val="84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6</m:t>
            </m:r>
          </m:e>
        </m:rad>
      </m:oMath>
    </w:p>
    <w:p w14:paraId="20EB2C17" w14:textId="77777777" w:rsidR="00B46C56" w:rsidRPr="00A31AEB" w:rsidRDefault="00994E8F" w:rsidP="001B011F">
      <w:pPr>
        <w:pStyle w:val="Prrafodelista"/>
        <w:numPr>
          <w:ilvl w:val="0"/>
          <w:numId w:val="84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8</m:t>
            </m:r>
          </m:e>
        </m:rad>
      </m:oMath>
      <w:r w:rsidR="00B46C56" w:rsidRPr="00A31AEB">
        <w:rPr>
          <w:rFonts w:cs="Times New Roman"/>
          <w:noProof/>
          <w:sz w:val="20"/>
          <w:szCs w:val="20"/>
          <w:lang w:eastAsia="es-CL"/>
        </w:rPr>
        <w:t xml:space="preserve"> </w:t>
      </w:r>
    </w:p>
    <w:p w14:paraId="7907329D" w14:textId="77777777" w:rsidR="00B46C56" w:rsidRPr="00A31AEB" w:rsidRDefault="00B46C56" w:rsidP="001B011F">
      <w:pPr>
        <w:pStyle w:val="Prrafodelista"/>
        <w:numPr>
          <w:ilvl w:val="0"/>
          <w:numId w:val="84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3</m:t>
            </m:r>
          </m:e>
        </m:rad>
      </m:oMath>
    </w:p>
    <w:p w14:paraId="242D9D15" w14:textId="77777777" w:rsidR="00B46C56" w:rsidRPr="00A31AEB" w:rsidRDefault="00B46C56" w:rsidP="001B011F">
      <w:pPr>
        <w:pStyle w:val="Prrafodelista"/>
        <w:numPr>
          <w:ilvl w:val="0"/>
          <w:numId w:val="84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6</m:t>
            </m:r>
          </m:e>
        </m:rad>
      </m:oMath>
    </w:p>
    <w:p w14:paraId="04F005C6" w14:textId="77777777" w:rsidR="00B46C56" w:rsidRPr="00A31AEB" w:rsidRDefault="00B46C56" w:rsidP="001B011F">
      <w:pPr>
        <w:pStyle w:val="Prrafodelista"/>
        <w:numPr>
          <w:ilvl w:val="0"/>
          <w:numId w:val="84"/>
        </w:numPr>
        <w:spacing w:before="60" w:after="60" w:line="271" w:lineRule="auto"/>
        <w:ind w:left="1134" w:hanging="567"/>
        <w:contextualSpacing w:val="0"/>
        <w:rPr>
          <w:rFonts w:cs="Times New Roman"/>
          <w:szCs w:val="24"/>
          <w:lang w:val="es-ES_tradnl"/>
        </w:rPr>
      </w:pPr>
      <m:oMath>
        <m:r>
          <w:rPr>
            <w:rFonts w:ascii="Cambria Math" w:hAnsi="Cambria Math" w:cs="Times New Roman"/>
            <w:szCs w:val="24"/>
            <w:lang w:val="es-ES_tradnl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_tradnl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_tradnl"/>
              </w:rPr>
              <m:t>2</m:t>
            </m:r>
          </m:e>
        </m:rad>
      </m:oMath>
    </w:p>
    <w:p w14:paraId="071A39ED" w14:textId="77777777" w:rsidR="00B46C56" w:rsidRPr="00A31AEB" w:rsidRDefault="00B46C56" w:rsidP="00B46C56">
      <w:pPr>
        <w:spacing w:before="60" w:after="60" w:line="271" w:lineRule="auto"/>
        <w:ind w:left="1134" w:hanging="567"/>
        <w:rPr>
          <w:rFonts w:cs="Times New Roman"/>
          <w:szCs w:val="24"/>
        </w:rPr>
      </w:pPr>
    </w:p>
    <w:p w14:paraId="142CE708" w14:textId="77777777" w:rsidR="00B46C56" w:rsidRPr="00A31AEB" w:rsidRDefault="00B46C56" w:rsidP="00B46C56">
      <w:pPr>
        <w:spacing w:before="60" w:after="60" w:line="271" w:lineRule="auto"/>
        <w:ind w:left="1134" w:hanging="567"/>
        <w:rPr>
          <w:rFonts w:cs="Times New Roman"/>
          <w:szCs w:val="24"/>
        </w:rPr>
      </w:pPr>
    </w:p>
    <w:p w14:paraId="19A7DEA6" w14:textId="77777777" w:rsidR="00FC0785" w:rsidRPr="00A31AEB" w:rsidRDefault="00C0238A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noProof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0E4E4B" wp14:editId="3ADE6FB5">
                <wp:simplePos x="0" y="0"/>
                <wp:positionH relativeFrom="column">
                  <wp:posOffset>4424680</wp:posOffset>
                </wp:positionH>
                <wp:positionV relativeFrom="paragraph">
                  <wp:posOffset>290830</wp:posOffset>
                </wp:positionV>
                <wp:extent cx="1847215" cy="1595755"/>
                <wp:effectExtent l="0" t="0" r="0" b="23495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215" cy="1595755"/>
                          <a:chOff x="0" y="0"/>
                          <a:chExt cx="1847215" cy="1596375"/>
                        </a:xfrm>
                      </wpg:grpSpPr>
                      <wps:wsp>
                        <wps:cNvPr id="24" name="24 Cuadro de texto"/>
                        <wps:cNvSpPr txBox="1"/>
                        <wps:spPr>
                          <a:xfrm>
                            <a:off x="809625" y="0"/>
                            <a:ext cx="316801" cy="354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15C64D" w14:textId="77777777" w:rsidR="00845E86" w:rsidRDefault="00845E86" w:rsidP="00FC078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Cuadro de texto"/>
                        <wps:cNvSpPr txBox="1"/>
                        <wps:spPr>
                          <a:xfrm>
                            <a:off x="1524000" y="990600"/>
                            <a:ext cx="323215" cy="372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4BA968" w14:textId="77777777" w:rsidR="00845E86" w:rsidRDefault="00845E86" w:rsidP="00FC078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Cuadro de texto"/>
                        <wps:cNvSpPr txBox="1"/>
                        <wps:spPr>
                          <a:xfrm>
                            <a:off x="0" y="990600"/>
                            <a:ext cx="36322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ADB3AA" w14:textId="77777777" w:rsidR="00845E86" w:rsidRDefault="00845E86" w:rsidP="00FC0785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30 Grupo"/>
                        <wpg:cNvGrpSpPr>
                          <a:grpSpLocks noChangeAspect="1"/>
                        </wpg:cNvGrpSpPr>
                        <wpg:grpSpPr>
                          <a:xfrm>
                            <a:off x="266700" y="257175"/>
                            <a:ext cx="1339200" cy="1339200"/>
                            <a:chOff x="0" y="0"/>
                            <a:chExt cx="1674495" cy="1675765"/>
                          </a:xfrm>
                        </wpg:grpSpPr>
                        <wps:wsp>
                          <wps:cNvPr id="32" name="32 Elipse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74495" cy="1675765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Conector recto"/>
                          <wps:cNvCnPr>
                            <a:endCxn id="32" idx="0"/>
                          </wps:cNvCnPr>
                          <wps:spPr>
                            <a:xfrm flipV="1">
                              <a:off x="38911" y="0"/>
                              <a:ext cx="798337" cy="108949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34 Conector recto"/>
                          <wps:cNvCnPr/>
                          <wps:spPr>
                            <a:xfrm>
                              <a:off x="38911" y="1085080"/>
                              <a:ext cx="1602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35 Conector recto"/>
                          <wps:cNvCnPr>
                            <a:stCxn id="32" idx="0"/>
                          </wps:cNvCnPr>
                          <wps:spPr>
                            <a:xfrm>
                              <a:off x="837248" y="0"/>
                              <a:ext cx="802344" cy="1089498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E4E4B" id="41 Grupo" o:spid="_x0000_s1171" style="position:absolute;left:0;text-align:left;margin-left:348.4pt;margin-top:22.9pt;width:145.45pt;height:125.65pt;z-index:251702272" coordsize="1847215,15963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">
                <v:shape id="24 Cuadro de texto" o:spid="_x0000_s1172" type="#_x0000_t202" style="position:absolute;left:809625;width:316801;height:354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NYx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A1jHFAAAA2wAAAA8AAAAAAAAAAAAAAAAAlwIAAGRycy9k&#10;b3ducmV2LnhtbFBLBQYAAAAABAAEAPUAAACJAwAAAAA=&#10;" filled="f" stroked="f" strokeweight=".5pt">
                  <v:textbox>
                    <w:txbxContent>
                      <w:p w14:paraId="1915C64D" w14:textId="77777777" w:rsidR="00845E86" w:rsidRDefault="00845E86" w:rsidP="00FC0785"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25 Cuadro de texto" o:spid="_x0000_s1173" type="#_x0000_t202" style="position:absolute;left:1524000;top:990600;width:323215;height:3727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HOqxQAA&#10;ANsAAAAPAAAAZHJzL2Rvd25yZXYueG1sRI9Ba8JAFITvQv/D8grezMaAImlWkYC0SHvQeuntNftM&#10;gtm3aXabpP31riB4HGbmGybbjKYRPXWutqxgHsUgiAuray4VnD53sxUI55E1NpZJwR852KyfJhmm&#10;2g58oP7oSxEg7FJUUHnfplK6oiKDLrItcfDOtjPog+xKqTscAtw0MonjpTRYc1iosKW8ouJy/DUK&#10;9vnuAw/fiVn9N/nr+3nb/py+FkpNn8ftCwhPo3+E7+03rSBZwO1L+AFy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Mc6rFAAAA2wAAAA8AAAAAAAAAAAAAAAAAlwIAAGRycy9k&#10;b3ducmV2LnhtbFBLBQYAAAAABAAEAPUAAACJAwAAAAA=&#10;" filled="f" stroked="f" strokeweight=".5pt">
                  <v:textbox>
                    <w:txbxContent>
                      <w:p w14:paraId="0E4BA968" w14:textId="77777777" w:rsidR="00845E86" w:rsidRDefault="00845E86" w:rsidP="00FC0785"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26 Cuadro de texto" o:spid="_x0000_s1174" type="#_x0000_t202" style="position:absolute;top:990600;width:363220;height:373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<v:textbox>
                    <w:txbxContent>
                      <w:p w14:paraId="52ADB3AA" w14:textId="77777777" w:rsidR="00845E86" w:rsidRDefault="00845E86" w:rsidP="00FC0785"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group id="30 Grupo" o:spid="_x0000_s1175" style="position:absolute;left:266700;top:257175;width:1339200;height:1339200" coordsize="1674495,16757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o:lock v:ext="edit" aspectratio="t"/>
                  <v:oval id="32 Elipse" o:spid="_x0000_s1176" style="position:absolute;width:1674495;height:1675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D4DxgAA&#10;ANsAAAAPAAAAZHJzL2Rvd25yZXYueG1sRI9BSwMxFITvgv8hPKEXsdlWkLo2LdJa6KGHuorg7bF5&#10;bhY3L0sSm3V/fVMQPA4z8w2zXA+2EyfyoXWsYDYtQBDXTrfcKHh/290tQISIrLFzTAp+KcB6dX21&#10;xFK7xK90qmIjMoRDiQpMjH0pZagNWQxT1xNn78t5izFL30jtMWW47eS8KB6kxZbzgsGeNobq7+rH&#10;KkhmO3687LfjY0r+ON5+LqqiOSg1uRmen0BEGuJ/+K+91wru53D5kn+AXJ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kD4DxgAAANsAAAAPAAAAAAAAAAAAAAAAAJcCAABkcnMv&#10;ZG93bnJldi54bWxQSwUGAAAAAAQABAD1AAAAigMAAAAA&#10;" filled="f" strokecolor="windowText" strokeweight="1.5pt">
                    <v:path arrowok="t"/>
                    <o:lock v:ext="edit" aspectratio="t"/>
                  </v:oval>
                  <v:line id="33 Conector recto" o:spid="_x0000_s1177" style="position:absolute;flip:y;visibility:visible;mso-wrap-style:square" from="38911,0" to="837248,10894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T3+8UAAADbAAAADwAAAGRycy9kb3ducmV2LnhtbESPQWvCQBSE7wX/w/KEXopurFTa6Coi&#10;iAV7MRakt0f2mQSzb+PuapJ/3xUKPQ4z8w2zWHWmFndyvrKsYDJOQBDnVldcKPg+bkfvIHxA1lhb&#10;JgU9eVgtB08LTLVt+UD3LBQiQtinqKAMoUml9HlJBv3YNsTRO1tnMETpCqkdthFuavmaJDNpsOK4&#10;UGJDm5LyS3YzCuzk9CH769tu/9L/ZG5zXX/VSavU87Bbz0EE6sJ/+K/9qRVMp/D4En+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hT3+8UAAADbAAAADwAAAAAAAAAA&#10;AAAAAAChAgAAZHJzL2Rvd25yZXYueG1sUEsFBgAAAAAEAAQA+QAAAJMDAAAAAA==&#10;" strokecolor="windowText" strokeweight="1.5pt"/>
                  <v:line id="34 Conector recto" o:spid="_x0000_s1178" style="position:absolute;visibility:visible;mso-wrap-style:square" from="38911,1085080" to="1641211,1085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KRDsQAAADbAAAADwAAAGRycy9kb3ducmV2LnhtbESP3WrCQBSE74W+w3IKvTMbrX9NXSWK&#10;ilAoVMXrQ/Y0Cc2eDdnVxLd3BaGXw8x8w8yXnanElRpXWlYwiGIQxJnVJecKTsdtfwbCeWSNlWVS&#10;cCMHy8VLb46Jti3/0PXgcxEg7BJUUHhfJ1K6rCCDLrI1cfB+bWPQB9nkUjfYBrip5DCOJ9JgyWGh&#10;wJrWBWV/h4tRMDar6Vd73H1M0s3UkD8PZt/pVqm31y79BOGp8//hZ3uvFbyP4PEl/AC5u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MpEOxAAAANsAAAAPAAAAAAAAAAAA&#10;AAAAAKECAABkcnMvZG93bnJldi54bWxQSwUGAAAAAAQABAD5AAAAkgMAAAAA&#10;" strokecolor="windowText" strokeweight="1.5pt"/>
                  <v:line id="35 Conector recto" o:spid="_x0000_s1179" style="position:absolute;visibility:visible;mso-wrap-style:square" from="837248,0" to="1639592,108949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40lcQAAADbAAAADwAAAGRycy9kb3ducmV2LnhtbESPQWvCQBSE70L/w/IKvZmNLVEbXUNa&#10;tAhCobF4fmRfk9Ds25Ddmvjvu4LgcZiZb5h1NppWnKl3jWUFsygGQVxa3XCl4Pu4my5BOI+ssbVM&#10;Ci7kINs8TNaYajvwF50LX4kAYZeigtr7LpXSlTUZdJHtiIP3Y3uDPsi+krrHIcBNK5/jeC4NNhwW&#10;auzovabyt/gzChLztjgMx4/Xeb5dGPKn2fIz3yn19DjmKxCeRn8P39p7reAlgeuX8APk5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fjSVxAAAANsAAAAPAAAAAAAAAAAA&#10;AAAAAKECAABkcnMvZG93bnJldi54bWxQSwUGAAAAAAQABAD5AAAAkgMAAAAA&#10;" strokecolor="windowText" strokeweight="1.5pt"/>
                </v:group>
              </v:group>
            </w:pict>
          </mc:Fallback>
        </mc:AlternateContent>
      </w:r>
      <w:r w:rsidR="00FC0785" w:rsidRPr="00A31AEB">
        <w:rPr>
          <w:rFonts w:eastAsia="Times New Roman" w:cs="Times New Roman"/>
          <w:szCs w:val="24"/>
          <w:lang w:eastAsia="es-ES"/>
        </w:rPr>
        <w:t xml:space="preserve">En la figura,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</m:t>
        </m:r>
      </m:oMath>
      <w:r w:rsidR="00FC0785" w:rsidRPr="00A31AEB">
        <w:rPr>
          <w:rFonts w:eastAsia="Times New Roman" w:cs="Times New Roman"/>
          <w:szCs w:val="24"/>
          <w:lang w:eastAsia="es-ES"/>
        </w:rPr>
        <w:t xml:space="preserve">,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B</m:t>
        </m:r>
      </m:oMath>
      <w:r w:rsidR="00FC0785" w:rsidRPr="00A31AEB">
        <w:rPr>
          <w:rFonts w:eastAsia="Times New Roman" w:cs="Times New Roman"/>
          <w:szCs w:val="24"/>
          <w:lang w:eastAsia="es-ES"/>
        </w:rPr>
        <w:t xml:space="preserve"> y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C</m:t>
        </m:r>
      </m:oMath>
      <w:r w:rsidR="00FC0785" w:rsidRPr="00A31AEB">
        <w:rPr>
          <w:rFonts w:eastAsia="Times New Roman" w:cs="Times New Roman"/>
          <w:szCs w:val="24"/>
          <w:lang w:eastAsia="es-ES"/>
        </w:rPr>
        <w:t xml:space="preserve"> son tres puntos de la circunferencia. Se puede afirmar que el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∆ABC</m:t>
        </m:r>
      </m:oMath>
      <w:r w:rsidR="00FC0785" w:rsidRPr="00A31AEB">
        <w:rPr>
          <w:rFonts w:eastAsia="Times New Roman" w:cs="Times New Roman"/>
          <w:szCs w:val="24"/>
          <w:lang w:eastAsia="es-ES"/>
        </w:rPr>
        <w:t xml:space="preserve"> es rectángulo, si se sabe que:</w:t>
      </w:r>
    </w:p>
    <w:p w14:paraId="58153762" w14:textId="77777777" w:rsidR="00FC0785" w:rsidRPr="00A31AEB" w:rsidRDefault="00FC0785" w:rsidP="00FC0785">
      <w:p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</w:p>
    <w:p w14:paraId="40FA8377" w14:textId="77777777" w:rsidR="00FC0785" w:rsidRPr="00A31AEB" w:rsidRDefault="00FC0785" w:rsidP="001B011F">
      <w:pPr>
        <w:numPr>
          <w:ilvl w:val="0"/>
          <w:numId w:val="70"/>
        </w:num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 xml:space="preserve">El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∢BAC</m:t>
        </m:r>
      </m:oMath>
      <w:r w:rsidR="00C0238A" w:rsidRPr="00A31AEB">
        <w:rPr>
          <w:rFonts w:eastAsia="Times New Roman" w:cs="Times New Roman"/>
          <w:szCs w:val="24"/>
          <w:lang w:eastAsia="es-ES"/>
        </w:rPr>
        <w:t xml:space="preserve"> mide 45°</w:t>
      </w:r>
    </w:p>
    <w:p w14:paraId="65925667" w14:textId="77777777" w:rsidR="00FC0785" w:rsidRPr="00A31AEB" w:rsidRDefault="00FC0785" w:rsidP="001B011F">
      <w:pPr>
        <w:numPr>
          <w:ilvl w:val="0"/>
          <w:numId w:val="70"/>
        </w:num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El centro de la ci</w:t>
      </w:r>
      <w:r w:rsidR="00C0238A" w:rsidRPr="00A31AEB">
        <w:rPr>
          <w:rFonts w:eastAsia="Times New Roman" w:cs="Times New Roman"/>
          <w:szCs w:val="24"/>
          <w:lang w:eastAsia="es-ES"/>
        </w:rPr>
        <w:t xml:space="preserve">rcunferencia está en el trazo </w:t>
      </w:r>
      <m:oMath>
        <m:r>
          <w:rPr>
            <w:rFonts w:ascii="Cambria Math" w:eastAsia="Times New Roman" w:hAnsi="Cambria Math" w:cs="Times New Roman"/>
            <w:szCs w:val="24"/>
            <w:lang w:eastAsia="es-ES"/>
          </w:rPr>
          <m:t>AB</m:t>
        </m:r>
      </m:oMath>
    </w:p>
    <w:p w14:paraId="3A099605" w14:textId="77777777" w:rsidR="00FC0785" w:rsidRPr="00A31AEB" w:rsidRDefault="00FC0785" w:rsidP="00FC0785">
      <w:pPr>
        <w:spacing w:before="60" w:after="60"/>
        <w:ind w:left="2268" w:hanging="567"/>
        <w:rPr>
          <w:rFonts w:eastAsia="Times New Roman" w:cs="Times New Roman"/>
          <w:szCs w:val="24"/>
          <w:lang w:eastAsia="es-ES"/>
        </w:rPr>
      </w:pPr>
    </w:p>
    <w:p w14:paraId="1CCD072C" w14:textId="77777777" w:rsidR="00FC0785" w:rsidRPr="00A31AEB" w:rsidRDefault="00FC0785" w:rsidP="001B011F">
      <w:pPr>
        <w:numPr>
          <w:ilvl w:val="0"/>
          <w:numId w:val="71"/>
        </w:num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(1) por sí sola</w:t>
      </w:r>
    </w:p>
    <w:p w14:paraId="0098F629" w14:textId="77777777" w:rsidR="00FC0785" w:rsidRPr="00A31AEB" w:rsidRDefault="00FC0785" w:rsidP="001B011F">
      <w:pPr>
        <w:numPr>
          <w:ilvl w:val="0"/>
          <w:numId w:val="71"/>
        </w:num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(2) por sí sola</w:t>
      </w:r>
    </w:p>
    <w:p w14:paraId="072827D7" w14:textId="77777777" w:rsidR="00FC0785" w:rsidRPr="00A31AEB" w:rsidRDefault="00FC0785" w:rsidP="001B011F">
      <w:pPr>
        <w:numPr>
          <w:ilvl w:val="0"/>
          <w:numId w:val="71"/>
        </w:num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Ambas juntas, (1) y (2)</w:t>
      </w:r>
    </w:p>
    <w:p w14:paraId="2A8D0547" w14:textId="77777777" w:rsidR="00FC0785" w:rsidRPr="00A31AEB" w:rsidRDefault="00FC0785" w:rsidP="001B011F">
      <w:pPr>
        <w:numPr>
          <w:ilvl w:val="0"/>
          <w:numId w:val="71"/>
        </w:num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Cada una por sí sola, (1) ó (2)</w:t>
      </w:r>
    </w:p>
    <w:p w14:paraId="7F102D2C" w14:textId="77777777" w:rsidR="00FC0785" w:rsidRPr="00A31AEB" w:rsidRDefault="00FC0785" w:rsidP="001B011F">
      <w:pPr>
        <w:numPr>
          <w:ilvl w:val="0"/>
          <w:numId w:val="71"/>
        </w:numPr>
        <w:spacing w:before="60" w:after="60"/>
        <w:ind w:left="1134" w:hanging="567"/>
        <w:rPr>
          <w:rFonts w:eastAsia="Times New Roman" w:cs="Times New Roman"/>
          <w:szCs w:val="24"/>
          <w:lang w:eastAsia="es-ES"/>
        </w:rPr>
      </w:pPr>
      <w:r w:rsidRPr="00A31AEB">
        <w:rPr>
          <w:rFonts w:eastAsia="Times New Roman" w:cs="Times New Roman"/>
          <w:szCs w:val="24"/>
          <w:lang w:eastAsia="es-ES"/>
        </w:rPr>
        <w:t>Se requiere información adicional</w:t>
      </w:r>
    </w:p>
    <w:p w14:paraId="2AA1F845" w14:textId="77777777" w:rsidR="0029150C" w:rsidRPr="00A31AEB" w:rsidRDefault="0029150C" w:rsidP="0029150C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14:paraId="22BE33ED" w14:textId="77777777" w:rsidR="00B46C56" w:rsidRPr="00A31AEB" w:rsidRDefault="00B46C56" w:rsidP="0029150C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14:paraId="75DAE229" w14:textId="77777777" w:rsidR="00B46C56" w:rsidRPr="00A31AEB" w:rsidRDefault="00B46C56" w:rsidP="0029150C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14:paraId="692341A4" w14:textId="77777777" w:rsidR="00B46C56" w:rsidRPr="00A31AEB" w:rsidRDefault="00B46C56" w:rsidP="0029150C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14:paraId="089A2F6F" w14:textId="77777777" w:rsidR="00B46C56" w:rsidRPr="00A31AEB" w:rsidRDefault="00B46C56" w:rsidP="0029150C">
      <w:pPr>
        <w:spacing w:before="60" w:after="60"/>
        <w:ind w:left="567"/>
        <w:rPr>
          <w:rFonts w:eastAsia="Times New Roman" w:cs="Times New Roman"/>
          <w:szCs w:val="24"/>
          <w:lang w:eastAsia="es-ES"/>
        </w:rPr>
      </w:pPr>
    </w:p>
    <w:p w14:paraId="1E1A7CA9" w14:textId="77777777" w:rsidR="00CB7282" w:rsidRPr="00A31AEB" w:rsidRDefault="00CB7282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La ecuación de la recta de pendiente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A31AEB">
        <w:rPr>
          <w:rFonts w:cs="Times New Roman"/>
          <w:szCs w:val="24"/>
        </w:rPr>
        <w:t xml:space="preserve">  y que pasa por el punto medio del segmento determinado por los puntos  </w:t>
      </w:r>
      <m:oMath>
        <m:r>
          <w:rPr>
            <w:rFonts w:ascii="Cambria Math" w:hAnsi="Cambria Math" w:cs="Times New Roman"/>
            <w:szCs w:val="24"/>
          </w:rPr>
          <m:t>(2, -10)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(6, -4)</m:t>
        </m:r>
      </m:oMath>
      <w:r w:rsidRPr="00A31AEB">
        <w:rPr>
          <w:rFonts w:cs="Times New Roman"/>
          <w:szCs w:val="24"/>
        </w:rPr>
        <w:t xml:space="preserve">  es</w:t>
      </w:r>
    </w:p>
    <w:p w14:paraId="792D0FDF" w14:textId="77777777" w:rsidR="00CB7282" w:rsidRPr="00A31AEB" w:rsidRDefault="00CB7282" w:rsidP="00CB7282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ES"/>
        </w:rPr>
      </w:pPr>
    </w:p>
    <w:p w14:paraId="50C6CBDB" w14:textId="77777777" w:rsidR="00CB7282" w:rsidRPr="00A31AEB" w:rsidRDefault="00CB7282" w:rsidP="001B011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pt-BR"/>
        </w:rPr>
      </w:pPr>
      <m:oMath>
        <m:r>
          <w:rPr>
            <w:rFonts w:ascii="Cambria Math" w:hAnsi="Cambria Math" w:cs="Times New Roman"/>
            <w:szCs w:val="24"/>
            <w:lang w:val="pt-BR"/>
          </w:rPr>
          <m:t>2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  <w:lang w:val="pt-BR"/>
          </w:rPr>
          <m:t>-3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pt-BR"/>
          </w:rPr>
          <m:t>+26=0</m:t>
        </m:r>
      </m:oMath>
    </w:p>
    <w:p w14:paraId="7587757C" w14:textId="77777777" w:rsidR="00CB7282" w:rsidRPr="00A31AEB" w:rsidRDefault="00CB7282" w:rsidP="001B011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pt-BR"/>
        </w:rPr>
      </w:pPr>
      <m:oMath>
        <m:r>
          <w:rPr>
            <w:rFonts w:ascii="Cambria Math" w:hAnsi="Cambria Math" w:cs="Times New Roman"/>
            <w:szCs w:val="24"/>
            <w:lang w:val="pt-BR"/>
          </w:rPr>
          <m:t>2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  <w:lang w:val="pt-BR"/>
          </w:rPr>
          <m:t>+3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pt-BR"/>
          </w:rPr>
          <m:t>-29=0</m:t>
        </m:r>
      </m:oMath>
    </w:p>
    <w:p w14:paraId="68B30996" w14:textId="77777777" w:rsidR="00CB7282" w:rsidRPr="00A31AEB" w:rsidRDefault="00CB7282" w:rsidP="001B011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pt-BR"/>
        </w:rPr>
      </w:pPr>
      <m:oMath>
        <m:r>
          <w:rPr>
            <w:rFonts w:ascii="Cambria Math" w:hAnsi="Cambria Math" w:cs="Times New Roman"/>
            <w:szCs w:val="24"/>
            <w:lang w:val="pt-BR"/>
          </w:rPr>
          <m:t>2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  <w:lang w:val="pt-BR"/>
          </w:rPr>
          <m:t>-3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pt-BR"/>
          </w:rPr>
          <m:t>+27=0</m:t>
        </m:r>
      </m:oMath>
    </w:p>
    <w:p w14:paraId="37839CEE" w14:textId="77777777" w:rsidR="00CB7282" w:rsidRPr="00A31AEB" w:rsidRDefault="00CB7282" w:rsidP="001B011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pt-BR"/>
        </w:rPr>
      </w:pPr>
      <m:oMath>
        <m:r>
          <w:rPr>
            <w:rFonts w:ascii="Cambria Math" w:hAnsi="Cambria Math" w:cs="Times New Roman"/>
            <w:szCs w:val="24"/>
            <w:lang w:val="pt-BR"/>
          </w:rPr>
          <m:t>2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  <w:lang w:val="pt-BR"/>
          </w:rPr>
          <m:t>-3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  <w:lang w:val="pt-BR"/>
          </w:rPr>
          <m:t>-29=0</m:t>
        </m:r>
      </m:oMath>
    </w:p>
    <w:p w14:paraId="4F281D58" w14:textId="77777777" w:rsidR="00CB7282" w:rsidRPr="00A31AEB" w:rsidRDefault="00CB7282" w:rsidP="001B011F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x-3y+13=0</m:t>
        </m:r>
      </m:oMath>
    </w:p>
    <w:p w14:paraId="50FA8C5D" w14:textId="77777777" w:rsidR="0029150C" w:rsidRPr="00A31AEB" w:rsidRDefault="0029150C" w:rsidP="0029150C">
      <w:pPr>
        <w:autoSpaceDE w:val="0"/>
        <w:autoSpaceDN w:val="0"/>
        <w:adjustRightInd w:val="0"/>
        <w:spacing w:before="60" w:after="60"/>
        <w:ind w:left="567"/>
        <w:rPr>
          <w:rFonts w:cs="Times New Roman"/>
          <w:szCs w:val="24"/>
        </w:rPr>
      </w:pPr>
    </w:p>
    <w:p w14:paraId="36E7ABFE" w14:textId="77777777" w:rsidR="00487B86" w:rsidRPr="00A31AEB" w:rsidRDefault="00487B86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Si la recta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: 3x-y+6=0</m:t>
        </m:r>
      </m:oMath>
      <w:r w:rsidRPr="00A31AEB">
        <w:rPr>
          <w:rFonts w:cs="Times New Roman"/>
          <w:szCs w:val="24"/>
        </w:rPr>
        <w:t xml:space="preserve">  es perpendicular a la recta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: kx+y+7=0</m:t>
        </m:r>
      </m:oMath>
      <w:r w:rsidRPr="00A31AEB">
        <w:rPr>
          <w:rFonts w:cs="Times New Roman"/>
          <w:szCs w:val="24"/>
        </w:rPr>
        <w:t xml:space="preserve">,  entonces el valor de  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Pr="00A31AEB">
        <w:rPr>
          <w:rFonts w:cs="Times New Roman"/>
          <w:szCs w:val="24"/>
        </w:rPr>
        <w:t xml:space="preserve">  es:</w:t>
      </w:r>
    </w:p>
    <w:p w14:paraId="70BE11CD" w14:textId="77777777" w:rsidR="00487B86" w:rsidRPr="00A31AEB" w:rsidRDefault="00487B86" w:rsidP="00487B8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46BDE035" w14:textId="77777777" w:rsidR="00487B86" w:rsidRPr="00A31AEB" w:rsidRDefault="00487B86" w:rsidP="001B011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3</m:t>
        </m:r>
      </m:oMath>
    </w:p>
    <w:p w14:paraId="7D4F191B" w14:textId="77777777" w:rsidR="00487B86" w:rsidRPr="00A31AEB" w:rsidRDefault="00487B86" w:rsidP="001B011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   </w:t>
      </w: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5E83286D" w14:textId="77777777" w:rsidR="00487B86" w:rsidRPr="00A31AEB" w:rsidRDefault="00487B86" w:rsidP="001B011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3</m:t>
            </m:r>
          </m:den>
        </m:f>
      </m:oMath>
    </w:p>
    <w:p w14:paraId="68B2D51B" w14:textId="77777777" w:rsidR="00487B86" w:rsidRPr="00A31AEB" w:rsidRDefault="00487B86" w:rsidP="001B011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ascii="Cambria Math" w:hAnsi="Cambria Math" w:cs="Times New Roman"/>
          <w:sz w:val="28"/>
          <w:szCs w:val="28"/>
          <w:oMath/>
        </w:rPr>
      </w:pPr>
      <w:r w:rsidRPr="00A31AEB">
        <w:rPr>
          <w:rFonts w:cs="Times New Roman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2FA66226" w14:textId="77777777" w:rsidR="00487B86" w:rsidRPr="00A31AEB" w:rsidRDefault="00487B86" w:rsidP="001B011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-1</m:t>
        </m:r>
      </m:oMath>
      <w:r w:rsidRPr="00A31AEB">
        <w:rPr>
          <w:rFonts w:cs="Times New Roman"/>
          <w:szCs w:val="24"/>
        </w:rPr>
        <w:t xml:space="preserve"> </w:t>
      </w:r>
    </w:p>
    <w:p w14:paraId="1D101084" w14:textId="77777777" w:rsidR="00487B86" w:rsidRPr="00A31AEB" w:rsidRDefault="00487B86" w:rsidP="00487B8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0C566116" w14:textId="77777777" w:rsidR="00803DFE" w:rsidRPr="00A31AEB" w:rsidRDefault="00803DFE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Al punto  </w:t>
      </w:r>
      <m:oMath>
        <m:r>
          <w:rPr>
            <w:rFonts w:ascii="Cambria Math" w:hAnsi="Cambria Math" w:cs="Times New Roman"/>
            <w:szCs w:val="24"/>
          </w:rPr>
          <m:t>(4, -2)</m:t>
        </m:r>
      </m:oMath>
      <w:r w:rsidRPr="00A31AEB">
        <w:rPr>
          <w:rFonts w:cs="Times New Roman"/>
          <w:szCs w:val="24"/>
        </w:rPr>
        <w:t xml:space="preserve">  se le aplica una homotecia de centro  </w:t>
      </w:r>
      <m:oMath>
        <m:r>
          <w:rPr>
            <w:rFonts w:ascii="Cambria Math" w:hAnsi="Cambria Math" w:cs="Times New Roman"/>
            <w:szCs w:val="24"/>
          </w:rPr>
          <m:t>(0,  2)</m:t>
        </m:r>
      </m:oMath>
      <w:r w:rsidRPr="00A31AEB">
        <w:rPr>
          <w:rFonts w:cs="Times New Roman"/>
          <w:szCs w:val="24"/>
        </w:rPr>
        <w:t xml:space="preserve">  y factor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31AEB">
        <w:rPr>
          <w:rFonts w:cs="Times New Roman"/>
          <w:szCs w:val="24"/>
        </w:rPr>
        <w:t>,  las nuevas coordenadas del punto son:</w:t>
      </w:r>
    </w:p>
    <w:p w14:paraId="68D74741" w14:textId="77777777" w:rsidR="00803DFE" w:rsidRPr="00A31AEB" w:rsidRDefault="00803DFE" w:rsidP="00803DFE">
      <w:pPr>
        <w:autoSpaceDE w:val="0"/>
        <w:autoSpaceDN w:val="0"/>
        <w:adjustRightInd w:val="0"/>
        <w:spacing w:before="60" w:after="60" w:line="271" w:lineRule="auto"/>
        <w:ind w:left="1134" w:hanging="567"/>
        <w:rPr>
          <w:rFonts w:cs="Times New Roman"/>
          <w:szCs w:val="24"/>
        </w:rPr>
      </w:pPr>
    </w:p>
    <w:p w14:paraId="25D586A5" w14:textId="77777777" w:rsidR="00803DFE" w:rsidRPr="00A31AEB" w:rsidRDefault="00994E8F" w:rsidP="001B011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2, -1</m:t>
            </m:r>
          </m:e>
        </m:d>
      </m:oMath>
    </w:p>
    <w:p w14:paraId="0B9B2F5A" w14:textId="77777777" w:rsidR="00803DFE" w:rsidRPr="00A31AEB" w:rsidRDefault="00994E8F" w:rsidP="001B011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2,  0</m:t>
            </m:r>
          </m:e>
        </m:d>
      </m:oMath>
    </w:p>
    <w:p w14:paraId="5B744724" w14:textId="77777777" w:rsidR="00803DFE" w:rsidRPr="00A31AEB" w:rsidRDefault="00994E8F" w:rsidP="001B011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3, -1</m:t>
            </m:r>
          </m:e>
        </m:d>
      </m:oMath>
    </w:p>
    <w:p w14:paraId="16DA19CE" w14:textId="77777777" w:rsidR="00803DFE" w:rsidRPr="00A31AEB" w:rsidRDefault="00994E8F" w:rsidP="001B011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6, -4</m:t>
            </m:r>
          </m:e>
        </m:d>
      </m:oMath>
    </w:p>
    <w:p w14:paraId="481CB2A0" w14:textId="77777777" w:rsidR="00803DFE" w:rsidRPr="00A31AEB" w:rsidRDefault="00994E8F" w:rsidP="001B011F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before="60" w:after="60" w:line="271" w:lineRule="auto"/>
        <w:ind w:left="1134" w:hanging="567"/>
        <w:contextualSpacing w:val="0"/>
        <w:rPr>
          <w:rFonts w:cs="Times New Roman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,  1</m:t>
            </m:r>
          </m:e>
        </m:d>
      </m:oMath>
    </w:p>
    <w:p w14:paraId="0FFD8636" w14:textId="77777777" w:rsidR="0029150C" w:rsidRPr="00A31AEB" w:rsidRDefault="0029150C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0C12702E" w14:textId="77777777" w:rsidR="00B46C56" w:rsidRPr="00A31AEB" w:rsidRDefault="00B46C56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3A664EC8" w14:textId="77777777" w:rsidR="00B46C56" w:rsidRPr="00A31AEB" w:rsidRDefault="00B46C56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01E91FBC" w14:textId="77777777" w:rsidR="00B46C56" w:rsidRPr="00A31AEB" w:rsidRDefault="00B46C56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677310F0" w14:textId="77777777" w:rsidR="00B46C56" w:rsidRPr="00A31AEB" w:rsidRDefault="00B46C56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445DB662" w14:textId="77777777" w:rsidR="00B46C56" w:rsidRPr="00A31AEB" w:rsidRDefault="00B46C56" w:rsidP="0029150C">
      <w:pPr>
        <w:autoSpaceDE w:val="0"/>
        <w:autoSpaceDN w:val="0"/>
        <w:adjustRightInd w:val="0"/>
        <w:spacing w:before="60" w:after="60" w:line="271" w:lineRule="auto"/>
        <w:ind w:left="567"/>
        <w:rPr>
          <w:rFonts w:cs="Times New Roman"/>
          <w:szCs w:val="24"/>
        </w:rPr>
      </w:pPr>
    </w:p>
    <w:p w14:paraId="7F2CBFD4" w14:textId="77777777" w:rsidR="00A31AEB" w:rsidRPr="00A31AEB" w:rsidRDefault="00A31AEB" w:rsidP="00A31AEB">
      <w:pPr>
        <w:pStyle w:val="Prrafodelista"/>
        <w:spacing w:before="60" w:after="60"/>
        <w:ind w:left="567"/>
        <w:contextualSpacing w:val="0"/>
      </w:pPr>
    </w:p>
    <w:p w14:paraId="5A2AAD5C" w14:textId="77777777" w:rsidR="00487B86" w:rsidRPr="00A31AEB" w:rsidRDefault="00487B86" w:rsidP="0029150C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</w:pPr>
      <w:r w:rsidRPr="00A31AEB">
        <w:rPr>
          <w:rFonts w:cs="Times New Roman"/>
          <w:szCs w:val="24"/>
        </w:rPr>
        <w:t xml:space="preserve">El módulo del vector que resulta al sumar los vectores  </w:t>
      </w:r>
      <m:oMath>
        <m:r>
          <w:rPr>
            <w:rFonts w:ascii="Cambria Math" w:hAnsi="Cambria Math" w:cs="Times New Roman"/>
            <w:szCs w:val="24"/>
          </w:rPr>
          <m:t>u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v</m:t>
        </m:r>
      </m:oMath>
      <w:r w:rsidRPr="00A31AEB">
        <w:rPr>
          <w:rFonts w:cs="Times New Roman"/>
          <w:szCs w:val="24"/>
        </w:rPr>
        <w:t xml:space="preserve">  de la figura es:</w:t>
      </w:r>
    </w:p>
    <w:p w14:paraId="32498182" w14:textId="77777777" w:rsidR="00487B86" w:rsidRPr="00A31AEB" w:rsidRDefault="00487B86" w:rsidP="00487B86">
      <w:pPr>
        <w:pStyle w:val="Prrafodelista"/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02705224" wp14:editId="09606C77">
            <wp:simplePos x="0" y="0"/>
            <wp:positionH relativeFrom="column">
              <wp:posOffset>2484520</wp:posOffset>
            </wp:positionH>
            <wp:positionV relativeFrom="paragraph">
              <wp:posOffset>25400</wp:posOffset>
            </wp:positionV>
            <wp:extent cx="3432317" cy="224536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79" cy="22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A1EF5" w14:textId="77777777" w:rsidR="00487B86" w:rsidRPr="00A31AEB" w:rsidRDefault="00487B86" w:rsidP="001B011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0</m:t>
        </m:r>
      </m:oMath>
    </w:p>
    <w:p w14:paraId="3E8288D3" w14:textId="77777777" w:rsidR="00487B86" w:rsidRPr="00A31AEB" w:rsidRDefault="00487B86" w:rsidP="001B011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</m:t>
        </m:r>
      </m:oMath>
    </w:p>
    <w:p w14:paraId="30C7EF1B" w14:textId="77777777" w:rsidR="00487B86" w:rsidRPr="00A31AEB" w:rsidRDefault="00994E8F" w:rsidP="001B011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</m:oMath>
    </w:p>
    <w:p w14:paraId="012C9A3B" w14:textId="77777777" w:rsidR="00487B86" w:rsidRPr="00A31AEB" w:rsidRDefault="00487B86" w:rsidP="001B011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</m:t>
        </m:r>
      </m:oMath>
    </w:p>
    <w:p w14:paraId="27257E7C" w14:textId="77777777" w:rsidR="00487B86" w:rsidRPr="00A31AEB" w:rsidRDefault="00487B86" w:rsidP="001B011F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</m:t>
        </m:r>
      </m:oMath>
    </w:p>
    <w:p w14:paraId="6472259A" w14:textId="77777777" w:rsidR="00487B86" w:rsidRPr="00A31AEB" w:rsidRDefault="00487B86" w:rsidP="00487B86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664B65D4" w14:textId="77777777" w:rsidR="00A31AEB" w:rsidRPr="00A31AEB" w:rsidRDefault="00A31AEB" w:rsidP="00487B86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2081E984" w14:textId="77777777" w:rsidR="00A31AEB" w:rsidRPr="00A31AEB" w:rsidRDefault="00A31AEB" w:rsidP="00487B86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758E6B6D" w14:textId="77777777" w:rsidR="00A31AEB" w:rsidRPr="00A31AEB" w:rsidRDefault="00A31AEB" w:rsidP="00487B86">
      <w:pPr>
        <w:spacing w:before="60" w:after="60"/>
        <w:ind w:left="1134" w:hanging="567"/>
        <w:rPr>
          <w:rFonts w:eastAsiaTheme="minorEastAsia" w:cs="Times New Roman"/>
          <w:szCs w:val="24"/>
          <w:lang w:val="es-ES" w:eastAsia="es-ES"/>
        </w:rPr>
      </w:pPr>
    </w:p>
    <w:p w14:paraId="0A196006" w14:textId="77777777" w:rsidR="00B46C56" w:rsidRPr="00A31AEB" w:rsidRDefault="00B46C56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712512" behindDoc="0" locked="0" layoutInCell="1" allowOverlap="1" wp14:anchorId="264F8422" wp14:editId="0AF0338B">
            <wp:simplePos x="0" y="0"/>
            <wp:positionH relativeFrom="column">
              <wp:posOffset>4127500</wp:posOffset>
            </wp:positionH>
            <wp:positionV relativeFrom="paragraph">
              <wp:posOffset>281305</wp:posOffset>
            </wp:positionV>
            <wp:extent cx="1998921" cy="1663038"/>
            <wp:effectExtent l="0" t="0" r="825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21" cy="16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AEB">
        <w:rPr>
          <w:rFonts w:cs="Times New Roman"/>
          <w:szCs w:val="24"/>
        </w:rPr>
        <w:t xml:space="preserve">En la figura, el  </w:t>
      </w:r>
      <w:r w:rsidRPr="00A31AEB">
        <w:rPr>
          <w:rFonts w:cs="Times New Roman"/>
          <w:szCs w:val="24"/>
        </w:rPr>
        <w:sym w:font="Symbol" w:char="F044"/>
      </w:r>
      <w:r w:rsidRPr="00A31AEB">
        <w:rPr>
          <w:rFonts w:cs="Times New Roman"/>
          <w:szCs w:val="24"/>
        </w:rPr>
        <w:t xml:space="preserve">ABC  es rectángulo en 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Pr="00A31AEB">
        <w:rPr>
          <w:rFonts w:cs="Times New Roman"/>
          <w:szCs w:val="24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M</m:t>
            </m:r>
          </m:e>
        </m:acc>
      </m:oMath>
      <w:r w:rsidRPr="00A31AEB">
        <w:rPr>
          <w:rFonts w:cs="Times New Roman"/>
          <w:szCs w:val="24"/>
        </w:rPr>
        <w:t xml:space="preserve">  es altura y además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BM</m:t>
            </m:r>
          </m:e>
        </m:acc>
        <m:r>
          <w:rPr>
            <w:rFonts w:ascii="Cambria Math" w:hAnsi="Cambria Math" w:cs="Times New Roman"/>
            <w:szCs w:val="24"/>
          </w:rPr>
          <m:t>//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C</m:t>
            </m:r>
          </m:e>
        </m:acc>
      </m:oMath>
      <w:r w:rsidRPr="00A31AEB">
        <w:rPr>
          <w:rFonts w:cs="Times New Roman"/>
          <w:szCs w:val="24"/>
        </w:rPr>
        <w:t xml:space="preserve">.  Si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Cs w:val="24"/>
          </w:rPr>
          <m:t>=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</m:oMath>
      <w:r w:rsidRPr="00A31AEB">
        <w:rPr>
          <w:rFonts w:cs="Times New Roman"/>
          <w:szCs w:val="24"/>
        </w:rPr>
        <w:t xml:space="preserve">  y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AM</m:t>
            </m:r>
          </m:e>
        </m:acc>
        <m:r>
          <w:rPr>
            <w:rFonts w:ascii="Cambria Math" w:hAnsi="Cambria Math" w:cs="Times New Roman"/>
            <w:szCs w:val="24"/>
          </w:rPr>
          <m:t>=5 cm</m:t>
        </m:r>
      </m:oMath>
      <w:r w:rsidRPr="00A31AEB">
        <w:rPr>
          <w:rFonts w:cs="Times New Roman"/>
          <w:szCs w:val="24"/>
        </w:rPr>
        <w:t xml:space="preserve">,  entonces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DC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</m:oMath>
      <w:r w:rsidRPr="00A31AEB">
        <w:rPr>
          <w:rFonts w:cs="Times New Roman"/>
          <w:szCs w:val="24"/>
        </w:rPr>
        <w:t xml:space="preserve"> </w:t>
      </w:r>
    </w:p>
    <w:p w14:paraId="0A858486" w14:textId="77777777" w:rsidR="00B46C56" w:rsidRPr="00A31AEB" w:rsidRDefault="00B46C56" w:rsidP="00B46C56">
      <w:pPr>
        <w:spacing w:before="60" w:after="60"/>
        <w:ind w:left="1134" w:hanging="567"/>
        <w:rPr>
          <w:rFonts w:eastAsiaTheme="minorEastAsia" w:cs="Times New Roman"/>
          <w:szCs w:val="24"/>
        </w:rPr>
      </w:pPr>
    </w:p>
    <w:p w14:paraId="3F39C0F4" w14:textId="77777777" w:rsidR="00B46C56" w:rsidRPr="00A31AEB" w:rsidRDefault="00B46C56" w:rsidP="001B011F">
      <w:pPr>
        <w:pStyle w:val="Prrafodelista"/>
        <w:numPr>
          <w:ilvl w:val="0"/>
          <w:numId w:val="85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5 cm</m:t>
        </m:r>
      </m:oMath>
    </w:p>
    <w:p w14:paraId="25AC13EE" w14:textId="77777777" w:rsidR="00B46C56" w:rsidRPr="00A31AEB" w:rsidRDefault="00B46C56" w:rsidP="001B011F">
      <w:pPr>
        <w:pStyle w:val="Prrafodelista"/>
        <w:numPr>
          <w:ilvl w:val="0"/>
          <w:numId w:val="85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cm</m:t>
        </m:r>
      </m:oMath>
    </w:p>
    <w:p w14:paraId="55854948" w14:textId="77777777" w:rsidR="00B46C56" w:rsidRPr="00A31AEB" w:rsidRDefault="00B46C56" w:rsidP="001B011F">
      <w:pPr>
        <w:pStyle w:val="Prrafodelista"/>
        <w:numPr>
          <w:ilvl w:val="0"/>
          <w:numId w:val="85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 cm</m:t>
        </m:r>
      </m:oMath>
    </w:p>
    <w:p w14:paraId="7559355B" w14:textId="77777777" w:rsidR="00B46C56" w:rsidRPr="00A31AEB" w:rsidRDefault="00B46C56" w:rsidP="001B011F">
      <w:pPr>
        <w:pStyle w:val="Prrafodelista"/>
        <w:numPr>
          <w:ilvl w:val="0"/>
          <w:numId w:val="85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cm</m:t>
        </m:r>
      </m:oMath>
    </w:p>
    <w:p w14:paraId="7A60DAF7" w14:textId="77777777" w:rsidR="00B46C56" w:rsidRPr="00A31AEB" w:rsidRDefault="00B46C56" w:rsidP="001B011F">
      <w:pPr>
        <w:pStyle w:val="Prrafodelista"/>
        <w:numPr>
          <w:ilvl w:val="0"/>
          <w:numId w:val="85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2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Cs w:val="24"/>
          </w:rPr>
          <m:t xml:space="preserve"> cm</m:t>
        </m:r>
      </m:oMath>
    </w:p>
    <w:p w14:paraId="70BD401F" w14:textId="77777777" w:rsidR="00B46C56" w:rsidRPr="00A31AEB" w:rsidRDefault="00B46C56" w:rsidP="00B46C56">
      <w:pPr>
        <w:autoSpaceDE w:val="0"/>
        <w:autoSpaceDN w:val="0"/>
        <w:adjustRightInd w:val="0"/>
        <w:spacing w:before="60" w:after="60"/>
        <w:ind w:left="1134" w:hanging="567"/>
        <w:rPr>
          <w:rFonts w:cs="Times New Roman"/>
          <w:szCs w:val="24"/>
          <w:lang w:val="es-MX"/>
        </w:rPr>
      </w:pPr>
    </w:p>
    <w:p w14:paraId="2751D1FC" w14:textId="77777777" w:rsidR="00B46C56" w:rsidRPr="00A31AEB" w:rsidRDefault="00B46C56" w:rsidP="00B46C56">
      <w:pPr>
        <w:pStyle w:val="Prrafodelista"/>
        <w:numPr>
          <w:ilvl w:val="0"/>
          <w:numId w:val="1"/>
        </w:numPr>
        <w:spacing w:before="60" w:after="60"/>
        <w:ind w:left="567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 xml:space="preserve">En la figura, se puede determinar el área del cuadrado  </w:t>
      </w:r>
      <m:oMath>
        <m:r>
          <w:rPr>
            <w:rFonts w:ascii="Cambria Math" w:hAnsi="Cambria Math" w:cs="Times New Roman"/>
            <w:szCs w:val="24"/>
          </w:rPr>
          <m:t>ABCD</m:t>
        </m:r>
      </m:oMath>
      <w:r w:rsidRPr="00A31AEB">
        <w:rPr>
          <w:rFonts w:cs="Times New Roman"/>
          <w:szCs w:val="24"/>
        </w:rPr>
        <w:t>,  si:</w:t>
      </w:r>
    </w:p>
    <w:p w14:paraId="08F1799B" w14:textId="77777777" w:rsidR="00B46C56" w:rsidRPr="00A31AEB" w:rsidRDefault="00B46C56" w:rsidP="00B46C5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713536" behindDoc="0" locked="0" layoutInCell="1" allowOverlap="1" wp14:anchorId="59C4B865" wp14:editId="09C688FC">
            <wp:simplePos x="0" y="0"/>
            <wp:positionH relativeFrom="column">
              <wp:posOffset>3482163</wp:posOffset>
            </wp:positionH>
            <wp:positionV relativeFrom="paragraph">
              <wp:posOffset>13380</wp:posOffset>
            </wp:positionV>
            <wp:extent cx="2552700" cy="1771650"/>
            <wp:effectExtent l="0" t="0" r="12700" b="63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-33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E69B" w14:textId="77777777" w:rsidR="00B46C56" w:rsidRPr="00A31AEB" w:rsidRDefault="00B46C56" w:rsidP="001B011F">
      <w:pPr>
        <w:pStyle w:val="Prrafodelista"/>
        <w:numPr>
          <w:ilvl w:val="0"/>
          <w:numId w:val="86"/>
        </w:numPr>
        <w:spacing w:before="60" w:after="60"/>
        <w:ind w:left="2268" w:hanging="567"/>
        <w:contextualSpacing w:val="0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EA=8</m:t>
        </m:r>
      </m:oMath>
      <w:r w:rsidRPr="00A31AEB">
        <w:rPr>
          <w:rFonts w:cs="Times New Roman"/>
          <w:szCs w:val="24"/>
        </w:rPr>
        <w:t xml:space="preserve">  y  </w:t>
      </w:r>
      <m:oMath>
        <m:r>
          <w:rPr>
            <w:rFonts w:ascii="Cambria Math" w:hAnsi="Cambria Math" w:cs="Times New Roman"/>
            <w:szCs w:val="24"/>
          </w:rPr>
          <m:t>FC=2</m:t>
        </m:r>
      </m:oMath>
    </w:p>
    <w:p w14:paraId="5FE5A418" w14:textId="77777777" w:rsidR="00B46C56" w:rsidRPr="00A31AEB" w:rsidRDefault="00B46C56" w:rsidP="001B011F">
      <w:pPr>
        <w:pStyle w:val="Prrafodelista"/>
        <w:numPr>
          <w:ilvl w:val="0"/>
          <w:numId w:val="86"/>
        </w:numPr>
        <w:spacing w:before="60" w:after="60"/>
        <w:ind w:left="2268" w:hanging="567"/>
        <w:contextualSpacing w:val="0"/>
        <w:rPr>
          <w:rFonts w:ascii="Cambria Math" w:hAnsi="Cambria Math" w:cs="Times New Roman"/>
          <w:szCs w:val="24"/>
          <w:oMath/>
        </w:rPr>
      </w:pPr>
      <m:oMath>
        <m:r>
          <w:rPr>
            <w:rFonts w:ascii="Cambria Math" w:hAnsi="Cambria Math" w:cs="Times New Roman"/>
            <w:szCs w:val="24"/>
          </w:rPr>
          <m:t>EB :BF=2 :1</m:t>
        </m:r>
      </m:oMath>
    </w:p>
    <w:p w14:paraId="07D51A1E" w14:textId="77777777" w:rsidR="00B46C56" w:rsidRPr="00A31AEB" w:rsidRDefault="00B46C56" w:rsidP="00B46C56">
      <w:pPr>
        <w:pStyle w:val="Prrafodelista"/>
        <w:spacing w:before="60" w:after="60"/>
        <w:ind w:left="1134" w:hanging="567"/>
        <w:contextualSpacing w:val="0"/>
        <w:rPr>
          <w:rFonts w:cs="Times New Roman"/>
          <w:szCs w:val="24"/>
        </w:rPr>
      </w:pPr>
    </w:p>
    <w:p w14:paraId="1557ABDF" w14:textId="77777777" w:rsidR="00B46C56" w:rsidRPr="00A31AEB" w:rsidRDefault="00B46C56" w:rsidP="001B011F">
      <w:pPr>
        <w:pStyle w:val="Prrafodelista"/>
        <w:numPr>
          <w:ilvl w:val="0"/>
          <w:numId w:val="8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(1) por sí sola</w:t>
      </w:r>
    </w:p>
    <w:p w14:paraId="5F693B9D" w14:textId="77777777" w:rsidR="00B46C56" w:rsidRPr="00A31AEB" w:rsidRDefault="00B46C56" w:rsidP="001B011F">
      <w:pPr>
        <w:pStyle w:val="Prrafodelista"/>
        <w:numPr>
          <w:ilvl w:val="0"/>
          <w:numId w:val="8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(2) por si sola</w:t>
      </w:r>
    </w:p>
    <w:p w14:paraId="6320D950" w14:textId="77777777" w:rsidR="00B46C56" w:rsidRPr="00A31AEB" w:rsidRDefault="00B46C56" w:rsidP="001B011F">
      <w:pPr>
        <w:pStyle w:val="Prrafodelista"/>
        <w:numPr>
          <w:ilvl w:val="0"/>
          <w:numId w:val="8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mbas juntas, (1) y (2)</w:t>
      </w:r>
    </w:p>
    <w:p w14:paraId="7E3DC5C0" w14:textId="77777777" w:rsidR="00B46C56" w:rsidRPr="00A31AEB" w:rsidRDefault="00B46C56" w:rsidP="001B011F">
      <w:pPr>
        <w:pStyle w:val="Prrafodelista"/>
        <w:numPr>
          <w:ilvl w:val="0"/>
          <w:numId w:val="87"/>
        </w:numPr>
        <w:spacing w:before="60" w:after="60"/>
        <w:ind w:left="1134" w:hanging="567"/>
        <w:contextualSpacing w:val="0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ada una por sí sola, (1) ó (2)</w:t>
      </w:r>
    </w:p>
    <w:p w14:paraId="22D841F9" w14:textId="77777777" w:rsidR="00B46C56" w:rsidRPr="00A31AEB" w:rsidRDefault="00B46C56" w:rsidP="001B011F">
      <w:pPr>
        <w:pStyle w:val="Prrafodelista"/>
        <w:numPr>
          <w:ilvl w:val="0"/>
          <w:numId w:val="87"/>
        </w:numPr>
        <w:autoSpaceDE w:val="0"/>
        <w:autoSpaceDN w:val="0"/>
        <w:adjustRightInd w:val="0"/>
        <w:spacing w:before="60" w:after="60"/>
        <w:ind w:left="1134" w:hanging="567"/>
        <w:contextualSpacing w:val="0"/>
        <w:rPr>
          <w:rFonts w:cs="Times New Roman"/>
          <w:szCs w:val="24"/>
          <w:lang w:val="es-ES_tradnl"/>
        </w:rPr>
      </w:pPr>
      <w:r w:rsidRPr="00A31AEB">
        <w:rPr>
          <w:rFonts w:cs="Times New Roman"/>
          <w:szCs w:val="24"/>
        </w:rPr>
        <w:t>Se requiere información adicional</w:t>
      </w:r>
    </w:p>
    <w:p w14:paraId="5D67C499" w14:textId="77777777" w:rsidR="00B96DFE" w:rsidRPr="00A31AEB" w:rsidRDefault="00B96DFE" w:rsidP="00902256">
      <w:pPr>
        <w:widowControl w:val="0"/>
        <w:spacing w:before="60" w:after="60"/>
        <w:ind w:left="1134" w:hanging="567"/>
        <w:rPr>
          <w:rFonts w:cs="Times New Roman"/>
          <w:szCs w:val="24"/>
        </w:rPr>
      </w:pPr>
    </w:p>
    <w:p w14:paraId="70EE04EF" w14:textId="77777777" w:rsidR="00991016" w:rsidRPr="00A31AEB" w:rsidRDefault="00991016" w:rsidP="00340479">
      <w:pPr>
        <w:spacing w:before="60" w:after="60"/>
        <w:ind w:left="1134" w:hanging="567"/>
        <w:rPr>
          <w:szCs w:val="24"/>
        </w:rPr>
      </w:pPr>
    </w:p>
    <w:p w14:paraId="4EB5E55F" w14:textId="77777777" w:rsidR="00A31AEB" w:rsidRPr="00A31AEB" w:rsidRDefault="00A31AEB" w:rsidP="00340479">
      <w:pPr>
        <w:spacing w:before="60" w:after="60"/>
        <w:ind w:left="1134" w:hanging="567"/>
        <w:rPr>
          <w:szCs w:val="24"/>
        </w:rPr>
      </w:pPr>
    </w:p>
    <w:p w14:paraId="332D3BF6" w14:textId="77777777" w:rsidR="00A31AEB" w:rsidRPr="00A31AEB" w:rsidRDefault="00A31AEB" w:rsidP="00340479">
      <w:pPr>
        <w:spacing w:before="60" w:after="60"/>
        <w:ind w:left="1134" w:hanging="567"/>
        <w:rPr>
          <w:szCs w:val="24"/>
        </w:rPr>
      </w:pPr>
    </w:p>
    <w:p w14:paraId="69622D06" w14:textId="1529B850" w:rsidR="00A31AEB" w:rsidRPr="00A31AEB" w:rsidRDefault="00A31AEB" w:rsidP="00A31AEB">
      <w:pPr>
        <w:spacing w:before="60" w:after="60"/>
        <w:ind w:left="1134" w:hanging="567"/>
        <w:jc w:val="center"/>
        <w:rPr>
          <w:szCs w:val="24"/>
        </w:rPr>
      </w:pPr>
      <w:r w:rsidRPr="00A31AEB">
        <w:rPr>
          <w:szCs w:val="24"/>
        </w:rPr>
        <w:t>RESPUESTAS</w:t>
      </w:r>
    </w:p>
    <w:p w14:paraId="76662527" w14:textId="77777777" w:rsidR="00A31AEB" w:rsidRPr="00A31AEB" w:rsidRDefault="00A31AEB" w:rsidP="00340479">
      <w:pPr>
        <w:spacing w:before="60" w:after="60"/>
        <w:ind w:left="1134" w:hanging="567"/>
        <w:rPr>
          <w:szCs w:val="24"/>
        </w:rPr>
      </w:pPr>
    </w:p>
    <w:p w14:paraId="7613023E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  <w:sectPr w:rsidR="00A31AEB" w:rsidRPr="00A31AEB" w:rsidSect="005A4411">
          <w:headerReference w:type="default" r:id="rId36"/>
          <w:type w:val="continuous"/>
          <w:pgSz w:w="12240" w:h="15840"/>
          <w:pgMar w:top="1417" w:right="1701" w:bottom="1417" w:left="1134" w:header="708" w:footer="708" w:gutter="0"/>
          <w:cols w:space="708"/>
          <w:docGrid w:linePitch="360"/>
        </w:sectPr>
      </w:pPr>
    </w:p>
    <w:p w14:paraId="38C0E516" w14:textId="20C664BA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lastRenderedPageBreak/>
        <w:t>E</w:t>
      </w:r>
    </w:p>
    <w:p w14:paraId="5B21618B" w14:textId="5D7C47E0" w:rsidR="00A31AEB" w:rsidRPr="00A31AEB" w:rsidRDefault="00E41ED4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</w:p>
    <w:p w14:paraId="2AA8088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0B5D217B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0EDA22C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B</w:t>
      </w:r>
    </w:p>
    <w:p w14:paraId="6174335B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1E323D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41E1E92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D</w:t>
      </w:r>
    </w:p>
    <w:p w14:paraId="12B99FE3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76377578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8A26AA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B</w:t>
      </w:r>
    </w:p>
    <w:p w14:paraId="19E2CF28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C</w:t>
      </w:r>
    </w:p>
    <w:p w14:paraId="2D31EB61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6F1FA467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2BF2FE27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240CE607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D</w:t>
      </w:r>
    </w:p>
    <w:p w14:paraId="1DE15570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68977AA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164A72F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129ADC6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B</w:t>
      </w:r>
    </w:p>
    <w:p w14:paraId="76FC4D4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C</w:t>
      </w:r>
    </w:p>
    <w:p w14:paraId="482EBB5F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43D7061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2B11DE13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6781557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67B7C862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108F4CDE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64849E63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EBD2F94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4AD72505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3AB40C0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283D5E6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555A64D0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07DA548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5DE9BE7F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6B3DE6D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40CE156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lastRenderedPageBreak/>
        <w:t>B</w:t>
      </w:r>
    </w:p>
    <w:p w14:paraId="3D190DE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05364051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0D4E132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0741B40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7EA564B5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2A157BFA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1541E1FE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1B877B48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379140DD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5A72319B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69E5E08C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32E44183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79B21295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C</w:t>
      </w:r>
    </w:p>
    <w:p w14:paraId="3F7FCFB8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2550ADC5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232735E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324CE3B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4AC8F823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1AE43EF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14F706D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1F98ED60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48D7454E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058A9B7B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317B5E8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64E543C4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D</w:t>
      </w:r>
    </w:p>
    <w:p w14:paraId="4A65AC4A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398F76E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4FD1B54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3B24C04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0BF07ECB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243CEAEB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B</w:t>
      </w:r>
    </w:p>
    <w:p w14:paraId="500D038D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1E4E0B5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33150D20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49A55147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lastRenderedPageBreak/>
        <w:t>D</w:t>
      </w:r>
    </w:p>
    <w:p w14:paraId="662BE3A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3CC9C68D" w14:textId="2A7FAD6C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D</w:t>
      </w:r>
    </w:p>
    <w:p w14:paraId="23D2E83D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6D243DE8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2267CDA4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C</w:t>
      </w:r>
    </w:p>
    <w:p w14:paraId="0348D6D6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1C66837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23CD6CA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1ACD4085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E</w:t>
      </w:r>
    </w:p>
    <w:p w14:paraId="4F30F499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242479F6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266786D2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6CABDF75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A</w:t>
      </w:r>
    </w:p>
    <w:p w14:paraId="18A87C0D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12ABAB9C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E</w:t>
      </w:r>
    </w:p>
    <w:p w14:paraId="5EE32B94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4C0BB78A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C</w:t>
      </w:r>
    </w:p>
    <w:p w14:paraId="788CFCC0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53C946DD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6BB06286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68C0B18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43668166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4E7EF03C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76D300E4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17D61587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0B04A8B3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4CC88789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44046890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D</w:t>
      </w:r>
    </w:p>
    <w:p w14:paraId="782C3553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</w:rPr>
      </w:pPr>
      <w:r w:rsidRPr="00A31AEB">
        <w:rPr>
          <w:rFonts w:cs="Times New Roman"/>
          <w:szCs w:val="24"/>
        </w:rPr>
        <w:t>B</w:t>
      </w:r>
    </w:p>
    <w:p w14:paraId="5306A943" w14:textId="77777777" w:rsidR="00A31AEB" w:rsidRPr="00A31AEB" w:rsidRDefault="00A31AEB" w:rsidP="00A31AEB">
      <w:pPr>
        <w:pStyle w:val="Prrafodelista"/>
        <w:rPr>
          <w:rFonts w:cs="Times New Roman"/>
          <w:szCs w:val="24"/>
        </w:rPr>
      </w:pPr>
    </w:p>
    <w:p w14:paraId="41984FC6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0B393001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C</w:t>
      </w:r>
    </w:p>
    <w:p w14:paraId="2BF35E5F" w14:textId="77777777" w:rsidR="00A31AEB" w:rsidRPr="00A31AEB" w:rsidRDefault="00A31AEB" w:rsidP="00A31AEB">
      <w:pPr>
        <w:pStyle w:val="Prrafodelista"/>
        <w:numPr>
          <w:ilvl w:val="0"/>
          <w:numId w:val="103"/>
        </w:numPr>
        <w:spacing w:after="0" w:line="240" w:lineRule="auto"/>
        <w:jc w:val="left"/>
        <w:rPr>
          <w:rFonts w:cs="Times New Roman"/>
          <w:szCs w:val="24"/>
        </w:rPr>
      </w:pPr>
      <w:r w:rsidRPr="00A31AEB">
        <w:rPr>
          <w:rFonts w:cs="Times New Roman"/>
          <w:szCs w:val="24"/>
        </w:rPr>
        <w:t>A</w:t>
      </w:r>
    </w:p>
    <w:p w14:paraId="7B0BF7AE" w14:textId="77777777" w:rsidR="00A31AEB" w:rsidRPr="00A31AEB" w:rsidRDefault="00A31AEB" w:rsidP="00340479">
      <w:pPr>
        <w:spacing w:before="60" w:after="60"/>
        <w:ind w:left="1134" w:hanging="567"/>
        <w:rPr>
          <w:szCs w:val="24"/>
        </w:rPr>
        <w:sectPr w:rsidR="00A31AEB" w:rsidRPr="00A31AEB" w:rsidSect="00A31AEB">
          <w:type w:val="continuous"/>
          <w:pgSz w:w="12240" w:h="15840"/>
          <w:pgMar w:top="1417" w:right="1701" w:bottom="1417" w:left="1134" w:header="708" w:footer="708" w:gutter="0"/>
          <w:cols w:num="3" w:space="708"/>
          <w:docGrid w:linePitch="360"/>
        </w:sectPr>
      </w:pPr>
    </w:p>
    <w:p w14:paraId="47AC518A" w14:textId="5249FA16" w:rsidR="00A31AEB" w:rsidRPr="00A31AEB" w:rsidRDefault="00A31AEB" w:rsidP="00340479">
      <w:pPr>
        <w:spacing w:before="60" w:after="60"/>
        <w:ind w:left="1134" w:hanging="567"/>
        <w:rPr>
          <w:szCs w:val="24"/>
        </w:rPr>
      </w:pPr>
    </w:p>
    <w:sectPr w:rsidR="00A31AEB" w:rsidRPr="00A31AEB" w:rsidSect="005A4411">
      <w:type w:val="continuous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1227" w14:textId="77777777" w:rsidR="00994E8F" w:rsidRDefault="00994E8F" w:rsidP="00A312F8">
      <w:pPr>
        <w:spacing w:after="0" w:line="240" w:lineRule="auto"/>
      </w:pPr>
      <w:r>
        <w:separator/>
      </w:r>
    </w:p>
  </w:endnote>
  <w:endnote w:type="continuationSeparator" w:id="0">
    <w:p w14:paraId="6769DDDE" w14:textId="77777777" w:rsidR="00994E8F" w:rsidRDefault="00994E8F" w:rsidP="00A3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E3BEE" w14:textId="77777777" w:rsidR="00994E8F" w:rsidRDefault="00994E8F" w:rsidP="00A312F8">
      <w:pPr>
        <w:spacing w:after="0" w:line="240" w:lineRule="auto"/>
      </w:pPr>
      <w:r>
        <w:separator/>
      </w:r>
    </w:p>
  </w:footnote>
  <w:footnote w:type="continuationSeparator" w:id="0">
    <w:p w14:paraId="3D8C2B53" w14:textId="77777777" w:rsidR="00994E8F" w:rsidRDefault="00994E8F" w:rsidP="00A3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7FFD" w14:textId="22D1F84B" w:rsidR="00845E86" w:rsidRPr="00A312F8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AF5098D" wp14:editId="057C57E5">
          <wp:simplePos x="0" y="0"/>
          <wp:positionH relativeFrom="column">
            <wp:posOffset>-15240</wp:posOffset>
          </wp:positionH>
          <wp:positionV relativeFrom="paragraph">
            <wp:posOffset>-230505</wp:posOffset>
          </wp:positionV>
          <wp:extent cx="723900" cy="696058"/>
          <wp:effectExtent l="0" t="0" r="0" b="8890"/>
          <wp:wrapNone/>
          <wp:docPr id="1857" name="Imagen 1857" descr="D:\Escritorio\Preu Carez y Cordoba\Logotipo\logo final carez y cordov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D:\Escritorio\Preu Carez y Cordoba\Logotipo\logo final carez y cordova-03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31" t="12308" r="10769" b="10769"/>
                  <a:stretch/>
                </pic:blipFill>
                <pic:spPr bwMode="auto">
                  <a:xfrm>
                    <a:off x="0" y="0"/>
                    <a:ext cx="723900" cy="696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Theme="minorHAnsi"/>
        <w:color w:val="000000" w:themeColor="text1"/>
        <w:sz w:val="22"/>
        <w:lang w:eastAsia="es-CL"/>
      </w:rPr>
      <w:t xml:space="preserve">                      </w:t>
    </w:r>
    <w:r>
      <w:rPr>
        <w:rFonts w:asciiTheme="minorHAnsi" w:eastAsiaTheme="minorEastAsia" w:hAnsiTheme="minorHAnsi"/>
        <w:sz w:val="22"/>
        <w:lang w:eastAsia="es-CL"/>
      </w:rPr>
      <w:t xml:space="preserve">                                                                                                        </w:t>
    </w:r>
    <w:r>
      <w:rPr>
        <w:rFonts w:asciiTheme="minorHAnsi" w:eastAsiaTheme="minorEastAsia" w:hAnsiTheme="minorHAnsi"/>
        <w:sz w:val="22"/>
        <w:lang w:eastAsia="es-CL"/>
      </w:rPr>
      <w:tab/>
      <w:t xml:space="preserve">  </w:t>
    </w:r>
  </w:p>
  <w:p w14:paraId="550DF715" w14:textId="77777777" w:rsidR="00845E86" w:rsidRPr="00301626" w:rsidRDefault="00845E86" w:rsidP="009F0374">
    <w:pPr>
      <w:tabs>
        <w:tab w:val="center" w:pos="4252"/>
        <w:tab w:val="right" w:pos="9356"/>
      </w:tabs>
      <w:spacing w:after="0" w:line="240" w:lineRule="auto"/>
      <w:jc w:val="left"/>
      <w:rPr>
        <w:rFonts w:asciiTheme="minorHAnsi" w:eastAsiaTheme="minorEastAsia" w:hAnsiTheme="minorHAnsi"/>
        <w:sz w:val="22"/>
        <w:lang w:eastAsia="es-CL"/>
      </w:rPr>
    </w:pPr>
    <w:r>
      <w:rPr>
        <w:rFonts w:asciiTheme="minorHAnsi" w:eastAsiaTheme="minorEastAsia" w:hAnsiTheme="minorHAnsi"/>
        <w:sz w:val="22"/>
        <w:lang w:eastAsia="es-CL"/>
      </w:rPr>
      <w:t xml:space="preserve">                     </w:t>
    </w:r>
    <w:r>
      <w:rPr>
        <w:rFonts w:asciiTheme="minorHAnsi" w:eastAsiaTheme="minorEastAsia" w:hAnsiTheme="minorHAnsi"/>
        <w:sz w:val="22"/>
        <w:lang w:eastAsia="es-CL"/>
      </w:rPr>
      <w:tab/>
    </w:r>
    <w:r>
      <w:rPr>
        <w:rFonts w:asciiTheme="minorHAnsi" w:eastAsiaTheme="minorEastAsia" w:hAnsiTheme="minorHAnsi"/>
        <w:sz w:val="22"/>
        <w:lang w:eastAsia="es-CL"/>
      </w:rPr>
      <w:tab/>
      <w:t xml:space="preserve">       </w:t>
    </w:r>
    <w:r w:rsidRPr="00AB6DC8">
      <w:rPr>
        <w:rFonts w:asciiTheme="minorHAnsi" w:eastAsiaTheme="minorEastAsia" w:hAnsiTheme="minorHAnsi"/>
        <w:color w:val="000000" w:themeColor="text1"/>
        <w:sz w:val="22"/>
        <w:lang w:eastAsia="es-CL"/>
      </w:rPr>
      <w:t>www.carezycordova.c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9D3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C16DA"/>
    <w:multiLevelType w:val="hybridMultilevel"/>
    <w:tmpl w:val="193A26FC"/>
    <w:lvl w:ilvl="0" w:tplc="E882887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2" w:hanging="360"/>
      </w:pPr>
    </w:lvl>
    <w:lvl w:ilvl="2" w:tplc="340A001B" w:tentative="1">
      <w:start w:val="1"/>
      <w:numFmt w:val="lowerRoman"/>
      <w:lvlText w:val="%3."/>
      <w:lvlJc w:val="right"/>
      <w:pPr>
        <w:ind w:left="2792" w:hanging="180"/>
      </w:pPr>
    </w:lvl>
    <w:lvl w:ilvl="3" w:tplc="340A000F" w:tentative="1">
      <w:start w:val="1"/>
      <w:numFmt w:val="decimal"/>
      <w:lvlText w:val="%4."/>
      <w:lvlJc w:val="left"/>
      <w:pPr>
        <w:ind w:left="3512" w:hanging="360"/>
      </w:pPr>
    </w:lvl>
    <w:lvl w:ilvl="4" w:tplc="340A0019" w:tentative="1">
      <w:start w:val="1"/>
      <w:numFmt w:val="lowerLetter"/>
      <w:lvlText w:val="%5."/>
      <w:lvlJc w:val="left"/>
      <w:pPr>
        <w:ind w:left="4232" w:hanging="360"/>
      </w:pPr>
    </w:lvl>
    <w:lvl w:ilvl="5" w:tplc="340A001B" w:tentative="1">
      <w:start w:val="1"/>
      <w:numFmt w:val="lowerRoman"/>
      <w:lvlText w:val="%6."/>
      <w:lvlJc w:val="right"/>
      <w:pPr>
        <w:ind w:left="4952" w:hanging="180"/>
      </w:pPr>
    </w:lvl>
    <w:lvl w:ilvl="6" w:tplc="340A000F" w:tentative="1">
      <w:start w:val="1"/>
      <w:numFmt w:val="decimal"/>
      <w:lvlText w:val="%7."/>
      <w:lvlJc w:val="left"/>
      <w:pPr>
        <w:ind w:left="5672" w:hanging="360"/>
      </w:pPr>
    </w:lvl>
    <w:lvl w:ilvl="7" w:tplc="340A0019" w:tentative="1">
      <w:start w:val="1"/>
      <w:numFmt w:val="lowerLetter"/>
      <w:lvlText w:val="%8."/>
      <w:lvlJc w:val="left"/>
      <w:pPr>
        <w:ind w:left="6392" w:hanging="360"/>
      </w:pPr>
    </w:lvl>
    <w:lvl w:ilvl="8" w:tplc="3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3371595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6726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53FCB"/>
    <w:multiLevelType w:val="hybridMultilevel"/>
    <w:tmpl w:val="3BC8DB12"/>
    <w:lvl w:ilvl="0" w:tplc="F104A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z w:val="24"/>
        <w:szCs w:val="24"/>
      </w:rPr>
    </w:lvl>
    <w:lvl w:ilvl="1" w:tplc="411C30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01F5C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81928"/>
    <w:multiLevelType w:val="hybridMultilevel"/>
    <w:tmpl w:val="402092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25018"/>
    <w:multiLevelType w:val="hybridMultilevel"/>
    <w:tmpl w:val="FF32E396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EB0C14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E0436"/>
    <w:multiLevelType w:val="hybridMultilevel"/>
    <w:tmpl w:val="237CB4C6"/>
    <w:lvl w:ilvl="0" w:tplc="BB8C8A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A4741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0D482C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877CCE"/>
    <w:multiLevelType w:val="hybridMultilevel"/>
    <w:tmpl w:val="849E0E14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0EDA673D"/>
    <w:multiLevelType w:val="hybridMultilevel"/>
    <w:tmpl w:val="1092352A"/>
    <w:lvl w:ilvl="0" w:tplc="DE7820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7772F4"/>
    <w:multiLevelType w:val="hybridMultilevel"/>
    <w:tmpl w:val="8F5059B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0F42C5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0D43C7C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0E47E1"/>
    <w:multiLevelType w:val="hybridMultilevel"/>
    <w:tmpl w:val="AFB41846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32A5CC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CB640C"/>
    <w:multiLevelType w:val="hybridMultilevel"/>
    <w:tmpl w:val="CD1C64AE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72D4B87"/>
    <w:multiLevelType w:val="hybridMultilevel"/>
    <w:tmpl w:val="958234C2"/>
    <w:lvl w:ilvl="0" w:tplc="88F495E8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A986A04"/>
    <w:multiLevelType w:val="hybridMultilevel"/>
    <w:tmpl w:val="7E78583A"/>
    <w:lvl w:ilvl="0" w:tplc="578647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2A50E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C6B6ACF"/>
    <w:multiLevelType w:val="hybridMultilevel"/>
    <w:tmpl w:val="88549244"/>
    <w:lvl w:ilvl="0" w:tplc="E8EC5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801672"/>
    <w:multiLevelType w:val="hybridMultilevel"/>
    <w:tmpl w:val="78CC907E"/>
    <w:lvl w:ilvl="0" w:tplc="188AE522">
      <w:start w:val="1"/>
      <w:numFmt w:val="upp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01E4A8D"/>
    <w:multiLevelType w:val="hybridMultilevel"/>
    <w:tmpl w:val="88685E2C"/>
    <w:lvl w:ilvl="0" w:tplc="3A845950">
      <w:start w:val="1"/>
      <w:numFmt w:val="upperRoman"/>
      <w:lvlText w:val="%1)"/>
      <w:lvlJc w:val="righ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564C1E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8C2301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5BB355E"/>
    <w:multiLevelType w:val="hybridMultilevel"/>
    <w:tmpl w:val="93021DA6"/>
    <w:lvl w:ilvl="0" w:tplc="41104E3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25CD6A89"/>
    <w:multiLevelType w:val="hybridMultilevel"/>
    <w:tmpl w:val="C972D31C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E07E55"/>
    <w:multiLevelType w:val="hybridMultilevel"/>
    <w:tmpl w:val="88468D1A"/>
    <w:lvl w:ilvl="0" w:tplc="A384A862">
      <w:start w:val="1"/>
      <w:numFmt w:val="upperRoman"/>
      <w:lvlText w:val="%1)"/>
      <w:lvlJc w:val="right"/>
      <w:pPr>
        <w:ind w:left="1080" w:hanging="720"/>
      </w:pPr>
      <w:rPr>
        <w:rFonts w:hint="default"/>
        <w:i w:val="0"/>
        <w:noProof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984073"/>
    <w:multiLevelType w:val="hybridMultilevel"/>
    <w:tmpl w:val="E60A9396"/>
    <w:lvl w:ilvl="0" w:tplc="630C1DEA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A67A91"/>
    <w:multiLevelType w:val="hybridMultilevel"/>
    <w:tmpl w:val="CFD0F5EE"/>
    <w:lvl w:ilvl="0" w:tplc="992CB7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F57378"/>
    <w:multiLevelType w:val="hybridMultilevel"/>
    <w:tmpl w:val="6BDC6350"/>
    <w:lvl w:ilvl="0" w:tplc="86BE88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21B6D7D"/>
    <w:multiLevelType w:val="hybridMultilevel"/>
    <w:tmpl w:val="7BDACDDE"/>
    <w:lvl w:ilvl="0" w:tplc="6D1C361C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EF2C0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3D40214"/>
    <w:multiLevelType w:val="hybridMultilevel"/>
    <w:tmpl w:val="CE042CE6"/>
    <w:lvl w:ilvl="0" w:tplc="188AE522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FB47B2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5D7405D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6150D94"/>
    <w:multiLevelType w:val="hybridMultilevel"/>
    <w:tmpl w:val="3900386C"/>
    <w:lvl w:ilvl="0" w:tplc="C1348E8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6AC35C6"/>
    <w:multiLevelType w:val="hybridMultilevel"/>
    <w:tmpl w:val="FBC07962"/>
    <w:lvl w:ilvl="0" w:tplc="38B4B132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7D822FA"/>
    <w:multiLevelType w:val="hybridMultilevel"/>
    <w:tmpl w:val="0CEE4746"/>
    <w:lvl w:ilvl="0" w:tplc="9D148818">
      <w:start w:val="1"/>
      <w:numFmt w:val="upperLetter"/>
      <w:lvlText w:val="%1)"/>
      <w:lvlJc w:val="left"/>
      <w:pPr>
        <w:ind w:left="786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9E95AA3"/>
    <w:multiLevelType w:val="hybridMultilevel"/>
    <w:tmpl w:val="6EC267CC"/>
    <w:lvl w:ilvl="0" w:tplc="A71C7012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6FF47196">
      <w:start w:val="1"/>
      <w:numFmt w:val="decimal"/>
      <w:lvlText w:val="(%2)"/>
      <w:lvlJc w:val="left"/>
      <w:pPr>
        <w:ind w:left="2007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B5B4792"/>
    <w:multiLevelType w:val="hybridMultilevel"/>
    <w:tmpl w:val="48BA82AE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975D89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DD19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E8A0802"/>
    <w:multiLevelType w:val="hybridMultilevel"/>
    <w:tmpl w:val="34D67C48"/>
    <w:lvl w:ilvl="0" w:tplc="52806736">
      <w:start w:val="1"/>
      <w:numFmt w:val="decimal"/>
      <w:lvlText w:val="(%1)"/>
      <w:lvlJc w:val="left"/>
      <w:pPr>
        <w:ind w:left="1413" w:hanging="705"/>
      </w:pPr>
      <w:rPr>
        <w:rFonts w:hint="default"/>
      </w:rPr>
    </w:lvl>
    <w:lvl w:ilvl="1" w:tplc="43EE986C">
      <w:start w:val="1"/>
      <w:numFmt w:val="upperLetter"/>
      <w:lvlText w:val="%2)"/>
      <w:lvlJc w:val="left"/>
      <w:pPr>
        <w:ind w:left="1803" w:hanging="37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0B47D1A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D30479"/>
    <w:multiLevelType w:val="hybridMultilevel"/>
    <w:tmpl w:val="CBFE563E"/>
    <w:lvl w:ilvl="0" w:tplc="F5067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74175A"/>
    <w:multiLevelType w:val="hybridMultilevel"/>
    <w:tmpl w:val="F880FE4E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9F7C6B"/>
    <w:multiLevelType w:val="hybridMultilevel"/>
    <w:tmpl w:val="ADA62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B64F91"/>
    <w:multiLevelType w:val="hybridMultilevel"/>
    <w:tmpl w:val="5AC8073C"/>
    <w:lvl w:ilvl="0" w:tplc="311C55B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C75D7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FE32BD"/>
    <w:multiLevelType w:val="hybridMultilevel"/>
    <w:tmpl w:val="DB48114E"/>
    <w:lvl w:ilvl="0" w:tplc="31D8A584">
      <w:start w:val="1"/>
      <w:numFmt w:val="upperLetter"/>
      <w:lvlText w:val="%1)"/>
      <w:lvlJc w:val="left"/>
      <w:pPr>
        <w:tabs>
          <w:tab w:val="num" w:pos="735"/>
        </w:tabs>
        <w:ind w:left="735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4">
    <w:nsid w:val="44275A71"/>
    <w:multiLevelType w:val="hybridMultilevel"/>
    <w:tmpl w:val="DE783E2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5A10029"/>
    <w:multiLevelType w:val="hybridMultilevel"/>
    <w:tmpl w:val="B4F25BEC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472217B5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93747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D9742C"/>
    <w:multiLevelType w:val="hybridMultilevel"/>
    <w:tmpl w:val="A4F018EA"/>
    <w:lvl w:ilvl="0" w:tplc="2018B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D4143B"/>
    <w:multiLevelType w:val="hybridMultilevel"/>
    <w:tmpl w:val="91640F76"/>
    <w:lvl w:ilvl="0" w:tplc="1BF4DA62">
      <w:start w:val="1"/>
      <w:numFmt w:val="upp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BA94454"/>
    <w:multiLevelType w:val="hybridMultilevel"/>
    <w:tmpl w:val="1B68D85C"/>
    <w:lvl w:ilvl="0" w:tplc="3A845950">
      <w:start w:val="1"/>
      <w:numFmt w:val="upperRoman"/>
      <w:lvlText w:val="%1)"/>
      <w:lvlJc w:val="right"/>
      <w:pPr>
        <w:ind w:left="1287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BE9697C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F5950E5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A6896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1464025"/>
    <w:multiLevelType w:val="hybridMultilevel"/>
    <w:tmpl w:val="0A42E850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64C7617"/>
    <w:multiLevelType w:val="hybridMultilevel"/>
    <w:tmpl w:val="3214AA48"/>
    <w:lvl w:ilvl="0" w:tplc="AAF6212C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85E69E4"/>
    <w:multiLevelType w:val="hybridMultilevel"/>
    <w:tmpl w:val="495E0EE8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7">
    <w:nsid w:val="5A2F17A8"/>
    <w:multiLevelType w:val="hybridMultilevel"/>
    <w:tmpl w:val="60FC205A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7C1F4E"/>
    <w:multiLevelType w:val="hybridMultilevel"/>
    <w:tmpl w:val="4A58610E"/>
    <w:lvl w:ilvl="0" w:tplc="AAF6212C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5935CF"/>
    <w:multiLevelType w:val="hybridMultilevel"/>
    <w:tmpl w:val="7510566A"/>
    <w:lvl w:ilvl="0" w:tplc="86D4D7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5BBA3980"/>
    <w:multiLevelType w:val="hybridMultilevel"/>
    <w:tmpl w:val="2ECCB546"/>
    <w:lvl w:ilvl="0" w:tplc="5E3A6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A84096"/>
    <w:multiLevelType w:val="hybridMultilevel"/>
    <w:tmpl w:val="9C0293B4"/>
    <w:lvl w:ilvl="0" w:tplc="21E22B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0C10FA1"/>
    <w:multiLevelType w:val="hybridMultilevel"/>
    <w:tmpl w:val="DB96B52E"/>
    <w:lvl w:ilvl="0" w:tplc="24CAC0A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41E4D"/>
    <w:multiLevelType w:val="hybridMultilevel"/>
    <w:tmpl w:val="616CEDA2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E24BBD"/>
    <w:multiLevelType w:val="hybridMultilevel"/>
    <w:tmpl w:val="9DBA8306"/>
    <w:lvl w:ilvl="0" w:tplc="3A845950">
      <w:start w:val="1"/>
      <w:numFmt w:val="upperRoman"/>
      <w:lvlText w:val="%1)"/>
      <w:lvlJc w:val="right"/>
      <w:pPr>
        <w:ind w:left="1287" w:hanging="72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3613BDA"/>
    <w:multiLevelType w:val="hybridMultilevel"/>
    <w:tmpl w:val="AC720946"/>
    <w:lvl w:ilvl="0" w:tplc="188AE522">
      <w:start w:val="1"/>
      <w:numFmt w:val="upperLetter"/>
      <w:lvlText w:val="%1)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727" w:hanging="360"/>
      </w:pPr>
    </w:lvl>
    <w:lvl w:ilvl="2" w:tplc="340A001B" w:tentative="1">
      <w:start w:val="1"/>
      <w:numFmt w:val="lowerRoman"/>
      <w:lvlText w:val="%3."/>
      <w:lvlJc w:val="right"/>
      <w:pPr>
        <w:ind w:left="3447" w:hanging="180"/>
      </w:pPr>
    </w:lvl>
    <w:lvl w:ilvl="3" w:tplc="340A000F" w:tentative="1">
      <w:start w:val="1"/>
      <w:numFmt w:val="decimal"/>
      <w:lvlText w:val="%4."/>
      <w:lvlJc w:val="left"/>
      <w:pPr>
        <w:ind w:left="4167" w:hanging="360"/>
      </w:pPr>
    </w:lvl>
    <w:lvl w:ilvl="4" w:tplc="340A0019" w:tentative="1">
      <w:start w:val="1"/>
      <w:numFmt w:val="lowerLetter"/>
      <w:lvlText w:val="%5."/>
      <w:lvlJc w:val="left"/>
      <w:pPr>
        <w:ind w:left="4887" w:hanging="360"/>
      </w:pPr>
    </w:lvl>
    <w:lvl w:ilvl="5" w:tplc="340A001B" w:tentative="1">
      <w:start w:val="1"/>
      <w:numFmt w:val="lowerRoman"/>
      <w:lvlText w:val="%6."/>
      <w:lvlJc w:val="right"/>
      <w:pPr>
        <w:ind w:left="5607" w:hanging="180"/>
      </w:pPr>
    </w:lvl>
    <w:lvl w:ilvl="6" w:tplc="340A000F" w:tentative="1">
      <w:start w:val="1"/>
      <w:numFmt w:val="decimal"/>
      <w:lvlText w:val="%7."/>
      <w:lvlJc w:val="left"/>
      <w:pPr>
        <w:ind w:left="6327" w:hanging="360"/>
      </w:pPr>
    </w:lvl>
    <w:lvl w:ilvl="7" w:tplc="340A0019" w:tentative="1">
      <w:start w:val="1"/>
      <w:numFmt w:val="lowerLetter"/>
      <w:lvlText w:val="%8."/>
      <w:lvlJc w:val="left"/>
      <w:pPr>
        <w:ind w:left="7047" w:hanging="360"/>
      </w:pPr>
    </w:lvl>
    <w:lvl w:ilvl="8" w:tplc="34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6">
    <w:nsid w:val="65314EDC"/>
    <w:multiLevelType w:val="hybridMultilevel"/>
    <w:tmpl w:val="94FAB3F4"/>
    <w:lvl w:ilvl="0" w:tplc="F7E0DD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5AF421C"/>
    <w:multiLevelType w:val="hybridMultilevel"/>
    <w:tmpl w:val="044AD288"/>
    <w:lvl w:ilvl="0" w:tplc="BBC4DA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64B0AD2"/>
    <w:multiLevelType w:val="hybridMultilevel"/>
    <w:tmpl w:val="918895A4"/>
    <w:lvl w:ilvl="0" w:tplc="188AE52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152FC1"/>
    <w:multiLevelType w:val="hybridMultilevel"/>
    <w:tmpl w:val="55EEE35C"/>
    <w:lvl w:ilvl="0" w:tplc="35985760">
      <w:start w:val="1"/>
      <w:numFmt w:val="upperLetter"/>
      <w:lvlText w:val="%1)"/>
      <w:lvlJc w:val="left"/>
      <w:pPr>
        <w:ind w:left="11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69257024"/>
    <w:multiLevelType w:val="hybridMultilevel"/>
    <w:tmpl w:val="41FCEF04"/>
    <w:lvl w:ilvl="0" w:tplc="4D8C8D04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746335"/>
    <w:multiLevelType w:val="hybridMultilevel"/>
    <w:tmpl w:val="7132FABA"/>
    <w:lvl w:ilvl="0" w:tplc="AAF62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277E7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F5FB1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E95CB7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B9158D4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511A52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A63C56"/>
    <w:multiLevelType w:val="hybridMultilevel"/>
    <w:tmpl w:val="5F10550C"/>
    <w:lvl w:ilvl="0" w:tplc="FC08532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A3A7C6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295A95"/>
    <w:multiLevelType w:val="hybridMultilevel"/>
    <w:tmpl w:val="A136188C"/>
    <w:lvl w:ilvl="0" w:tplc="FB30E9F4">
      <w:start w:val="1"/>
      <w:numFmt w:val="upp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0D9135D"/>
    <w:multiLevelType w:val="hybridMultilevel"/>
    <w:tmpl w:val="164CE6C2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73AE311F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41B09E6"/>
    <w:multiLevelType w:val="hybridMultilevel"/>
    <w:tmpl w:val="73ECAE66"/>
    <w:lvl w:ilvl="0" w:tplc="14FA3C3A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1F345F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F22835"/>
    <w:multiLevelType w:val="hybridMultilevel"/>
    <w:tmpl w:val="4912C8A6"/>
    <w:lvl w:ilvl="0" w:tplc="1E680508">
      <w:start w:val="1"/>
      <w:numFmt w:val="upperRoman"/>
      <w:lvlText w:val="%1)"/>
      <w:lvlJc w:val="right"/>
      <w:pPr>
        <w:ind w:left="644" w:hanging="360"/>
      </w:pPr>
      <w:rPr>
        <w:rFonts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53071D3"/>
    <w:multiLevelType w:val="hybridMultilevel"/>
    <w:tmpl w:val="75A6C474"/>
    <w:lvl w:ilvl="0" w:tplc="FE583F7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C5E8A"/>
    <w:multiLevelType w:val="hybridMultilevel"/>
    <w:tmpl w:val="94BC8F36"/>
    <w:lvl w:ilvl="0" w:tplc="5E8CA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3C62BB"/>
    <w:multiLevelType w:val="hybridMultilevel"/>
    <w:tmpl w:val="1B40AB1C"/>
    <w:lvl w:ilvl="0" w:tplc="F51CF818">
      <w:start w:val="1"/>
      <w:numFmt w:val="upperRoman"/>
      <w:lvlText w:val="%1)"/>
      <w:lvlJc w:val="right"/>
      <w:pPr>
        <w:ind w:left="644" w:hanging="360"/>
      </w:pPr>
      <w:rPr>
        <w:rFonts w:ascii="Times New Roman" w:eastAsia="MS Mincho" w:hAnsi="Times New Roman" w:cs="Times New Roman" w:hint="default"/>
        <w:i w:val="0"/>
        <w:noProof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98333B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8E425D2"/>
    <w:multiLevelType w:val="hybridMultilevel"/>
    <w:tmpl w:val="C73CC946"/>
    <w:lvl w:ilvl="0" w:tplc="14C07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3C2D40"/>
    <w:multiLevelType w:val="hybridMultilevel"/>
    <w:tmpl w:val="B20A9766"/>
    <w:lvl w:ilvl="0" w:tplc="57FE37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6A3E85"/>
    <w:multiLevelType w:val="hybridMultilevel"/>
    <w:tmpl w:val="F14CAE46"/>
    <w:lvl w:ilvl="0" w:tplc="D1DECA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D057CB3"/>
    <w:multiLevelType w:val="hybridMultilevel"/>
    <w:tmpl w:val="4880E96A"/>
    <w:lvl w:ilvl="0" w:tplc="188AE522">
      <w:start w:val="1"/>
      <w:numFmt w:val="upp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>
    <w:nsid w:val="7F037C2A"/>
    <w:multiLevelType w:val="hybridMultilevel"/>
    <w:tmpl w:val="2C2AA778"/>
    <w:lvl w:ilvl="0" w:tplc="3A845950">
      <w:start w:val="1"/>
      <w:numFmt w:val="upperRoman"/>
      <w:lvlText w:val="%1)"/>
      <w:lvlJc w:val="righ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50F17"/>
    <w:multiLevelType w:val="hybridMultilevel"/>
    <w:tmpl w:val="ACE07DF0"/>
    <w:lvl w:ilvl="0" w:tplc="5838E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6"/>
  </w:num>
  <w:num w:numId="3">
    <w:abstractNumId w:val="85"/>
  </w:num>
  <w:num w:numId="4">
    <w:abstractNumId w:val="88"/>
  </w:num>
  <w:num w:numId="5">
    <w:abstractNumId w:val="38"/>
  </w:num>
  <w:num w:numId="6">
    <w:abstractNumId w:val="36"/>
  </w:num>
  <w:num w:numId="7">
    <w:abstractNumId w:val="45"/>
  </w:num>
  <w:num w:numId="8">
    <w:abstractNumId w:val="18"/>
  </w:num>
  <w:num w:numId="9">
    <w:abstractNumId w:val="98"/>
  </w:num>
  <w:num w:numId="10">
    <w:abstractNumId w:val="96"/>
  </w:num>
  <w:num w:numId="11">
    <w:abstractNumId w:val="3"/>
  </w:num>
  <w:num w:numId="12">
    <w:abstractNumId w:val="15"/>
  </w:num>
  <w:num w:numId="13">
    <w:abstractNumId w:val="20"/>
  </w:num>
  <w:num w:numId="14">
    <w:abstractNumId w:val="27"/>
  </w:num>
  <w:num w:numId="15">
    <w:abstractNumId w:val="90"/>
  </w:num>
  <w:num w:numId="16">
    <w:abstractNumId w:val="35"/>
  </w:num>
  <w:num w:numId="17">
    <w:abstractNumId w:val="55"/>
  </w:num>
  <w:num w:numId="18">
    <w:abstractNumId w:val="16"/>
  </w:num>
  <w:num w:numId="19">
    <w:abstractNumId w:val="19"/>
  </w:num>
  <w:num w:numId="20">
    <w:abstractNumId w:val="68"/>
  </w:num>
  <w:num w:numId="21">
    <w:abstractNumId w:val="61"/>
  </w:num>
  <w:num w:numId="22">
    <w:abstractNumId w:val="74"/>
  </w:num>
  <w:num w:numId="23">
    <w:abstractNumId w:val="84"/>
  </w:num>
  <w:num w:numId="24">
    <w:abstractNumId w:val="102"/>
  </w:num>
  <w:num w:numId="25">
    <w:abstractNumId w:val="10"/>
  </w:num>
  <w:num w:numId="26">
    <w:abstractNumId w:val="53"/>
  </w:num>
  <w:num w:numId="27">
    <w:abstractNumId w:val="21"/>
  </w:num>
  <w:num w:numId="28">
    <w:abstractNumId w:val="39"/>
  </w:num>
  <w:num w:numId="29">
    <w:abstractNumId w:val="12"/>
  </w:num>
  <w:num w:numId="30">
    <w:abstractNumId w:val="99"/>
  </w:num>
  <w:num w:numId="31">
    <w:abstractNumId w:val="77"/>
  </w:num>
  <w:num w:numId="32">
    <w:abstractNumId w:val="13"/>
  </w:num>
  <w:num w:numId="33">
    <w:abstractNumId w:val="9"/>
  </w:num>
  <w:num w:numId="34">
    <w:abstractNumId w:val="66"/>
  </w:num>
  <w:num w:numId="35">
    <w:abstractNumId w:val="72"/>
  </w:num>
  <w:num w:numId="36">
    <w:abstractNumId w:val="23"/>
  </w:num>
  <w:num w:numId="37">
    <w:abstractNumId w:val="28"/>
  </w:num>
  <w:num w:numId="38">
    <w:abstractNumId w:val="0"/>
  </w:num>
  <w:num w:numId="39">
    <w:abstractNumId w:val="8"/>
  </w:num>
  <w:num w:numId="40">
    <w:abstractNumId w:val="25"/>
  </w:num>
  <w:num w:numId="41">
    <w:abstractNumId w:val="24"/>
  </w:num>
  <w:num w:numId="42">
    <w:abstractNumId w:val="32"/>
  </w:num>
  <w:num w:numId="43">
    <w:abstractNumId w:val="76"/>
  </w:num>
  <w:num w:numId="44">
    <w:abstractNumId w:val="94"/>
  </w:num>
  <w:num w:numId="45">
    <w:abstractNumId w:val="57"/>
  </w:num>
  <w:num w:numId="46">
    <w:abstractNumId w:val="29"/>
  </w:num>
  <w:num w:numId="47">
    <w:abstractNumId w:val="71"/>
  </w:num>
  <w:num w:numId="48">
    <w:abstractNumId w:val="1"/>
  </w:num>
  <w:num w:numId="49">
    <w:abstractNumId w:val="31"/>
  </w:num>
  <w:num w:numId="50">
    <w:abstractNumId w:val="43"/>
  </w:num>
  <w:num w:numId="51">
    <w:abstractNumId w:val="80"/>
  </w:num>
  <w:num w:numId="52">
    <w:abstractNumId w:val="64"/>
  </w:num>
  <w:num w:numId="53">
    <w:abstractNumId w:val="87"/>
  </w:num>
  <w:num w:numId="54">
    <w:abstractNumId w:val="81"/>
  </w:num>
  <w:num w:numId="55">
    <w:abstractNumId w:val="17"/>
  </w:num>
  <w:num w:numId="56">
    <w:abstractNumId w:val="22"/>
  </w:num>
  <w:num w:numId="57">
    <w:abstractNumId w:val="89"/>
  </w:num>
  <w:num w:numId="58">
    <w:abstractNumId w:val="100"/>
  </w:num>
  <w:num w:numId="59">
    <w:abstractNumId w:val="78"/>
  </w:num>
  <w:num w:numId="60">
    <w:abstractNumId w:val="70"/>
  </w:num>
  <w:num w:numId="61">
    <w:abstractNumId w:val="79"/>
  </w:num>
  <w:num w:numId="62">
    <w:abstractNumId w:val="30"/>
  </w:num>
  <w:num w:numId="63">
    <w:abstractNumId w:val="59"/>
  </w:num>
  <w:num w:numId="64">
    <w:abstractNumId w:val="51"/>
  </w:num>
  <w:num w:numId="65">
    <w:abstractNumId w:val="91"/>
  </w:num>
  <w:num w:numId="66">
    <w:abstractNumId w:val="60"/>
  </w:num>
  <w:num w:numId="67">
    <w:abstractNumId w:val="48"/>
  </w:num>
  <w:num w:numId="68">
    <w:abstractNumId w:val="73"/>
  </w:num>
  <w:num w:numId="69">
    <w:abstractNumId w:val="67"/>
  </w:num>
  <w:num w:numId="70">
    <w:abstractNumId w:val="46"/>
  </w:num>
  <w:num w:numId="71">
    <w:abstractNumId w:val="93"/>
  </w:num>
  <w:num w:numId="72">
    <w:abstractNumId w:val="33"/>
  </w:num>
  <w:num w:numId="73">
    <w:abstractNumId w:val="4"/>
  </w:num>
  <w:num w:numId="74">
    <w:abstractNumId w:val="37"/>
  </w:num>
  <w:num w:numId="75">
    <w:abstractNumId w:val="63"/>
  </w:num>
  <w:num w:numId="76">
    <w:abstractNumId w:val="14"/>
  </w:num>
  <w:num w:numId="77">
    <w:abstractNumId w:val="11"/>
  </w:num>
  <w:num w:numId="78">
    <w:abstractNumId w:val="41"/>
  </w:num>
  <w:num w:numId="79">
    <w:abstractNumId w:val="54"/>
  </w:num>
  <w:num w:numId="80">
    <w:abstractNumId w:val="49"/>
  </w:num>
  <w:num w:numId="81">
    <w:abstractNumId w:val="97"/>
  </w:num>
  <w:num w:numId="82">
    <w:abstractNumId w:val="69"/>
  </w:num>
  <w:num w:numId="83">
    <w:abstractNumId w:val="7"/>
  </w:num>
  <w:num w:numId="84">
    <w:abstractNumId w:val="65"/>
  </w:num>
  <w:num w:numId="85">
    <w:abstractNumId w:val="58"/>
  </w:num>
  <w:num w:numId="86">
    <w:abstractNumId w:val="34"/>
  </w:num>
  <w:num w:numId="87">
    <w:abstractNumId w:val="2"/>
  </w:num>
  <w:num w:numId="88">
    <w:abstractNumId w:val="42"/>
  </w:num>
  <w:num w:numId="89">
    <w:abstractNumId w:val="75"/>
  </w:num>
  <w:num w:numId="90">
    <w:abstractNumId w:val="101"/>
  </w:num>
  <w:num w:numId="91">
    <w:abstractNumId w:val="5"/>
  </w:num>
  <w:num w:numId="92">
    <w:abstractNumId w:val="26"/>
  </w:num>
  <w:num w:numId="93">
    <w:abstractNumId w:val="86"/>
  </w:num>
  <w:num w:numId="94">
    <w:abstractNumId w:val="92"/>
  </w:num>
  <w:num w:numId="95">
    <w:abstractNumId w:val="47"/>
  </w:num>
  <w:num w:numId="96">
    <w:abstractNumId w:val="82"/>
  </w:num>
  <w:num w:numId="97">
    <w:abstractNumId w:val="52"/>
  </w:num>
  <w:num w:numId="98">
    <w:abstractNumId w:val="40"/>
  </w:num>
  <w:num w:numId="99">
    <w:abstractNumId w:val="95"/>
  </w:num>
  <w:num w:numId="100">
    <w:abstractNumId w:val="44"/>
  </w:num>
  <w:num w:numId="101">
    <w:abstractNumId w:val="62"/>
  </w:num>
  <w:num w:numId="102">
    <w:abstractNumId w:val="83"/>
  </w:num>
  <w:num w:numId="103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79"/>
    <w:rsid w:val="00004B70"/>
    <w:rsid w:val="00004E32"/>
    <w:rsid w:val="000061B8"/>
    <w:rsid w:val="0000640D"/>
    <w:rsid w:val="00007227"/>
    <w:rsid w:val="00007654"/>
    <w:rsid w:val="0001105B"/>
    <w:rsid w:val="00011DE6"/>
    <w:rsid w:val="00013116"/>
    <w:rsid w:val="0001329E"/>
    <w:rsid w:val="00014486"/>
    <w:rsid w:val="00014D6D"/>
    <w:rsid w:val="00017113"/>
    <w:rsid w:val="00017D36"/>
    <w:rsid w:val="00020D08"/>
    <w:rsid w:val="00021B92"/>
    <w:rsid w:val="0002202C"/>
    <w:rsid w:val="000220D5"/>
    <w:rsid w:val="00022C2C"/>
    <w:rsid w:val="00023F6C"/>
    <w:rsid w:val="00024FF9"/>
    <w:rsid w:val="000269F5"/>
    <w:rsid w:val="00026DE1"/>
    <w:rsid w:val="000276AC"/>
    <w:rsid w:val="00030B73"/>
    <w:rsid w:val="0003136B"/>
    <w:rsid w:val="00031B37"/>
    <w:rsid w:val="0003317A"/>
    <w:rsid w:val="00033342"/>
    <w:rsid w:val="00034195"/>
    <w:rsid w:val="0003627C"/>
    <w:rsid w:val="00036B04"/>
    <w:rsid w:val="00036DF7"/>
    <w:rsid w:val="00037299"/>
    <w:rsid w:val="00037B33"/>
    <w:rsid w:val="00040721"/>
    <w:rsid w:val="000425BD"/>
    <w:rsid w:val="00042D04"/>
    <w:rsid w:val="00043A73"/>
    <w:rsid w:val="0004488D"/>
    <w:rsid w:val="00044A08"/>
    <w:rsid w:val="000452DC"/>
    <w:rsid w:val="00046906"/>
    <w:rsid w:val="00046BA7"/>
    <w:rsid w:val="00047B97"/>
    <w:rsid w:val="00050571"/>
    <w:rsid w:val="0005392E"/>
    <w:rsid w:val="0006017B"/>
    <w:rsid w:val="00060364"/>
    <w:rsid w:val="000619CF"/>
    <w:rsid w:val="00063313"/>
    <w:rsid w:val="00066140"/>
    <w:rsid w:val="00066AC2"/>
    <w:rsid w:val="00067774"/>
    <w:rsid w:val="0007217E"/>
    <w:rsid w:val="00073535"/>
    <w:rsid w:val="00074382"/>
    <w:rsid w:val="00074DC6"/>
    <w:rsid w:val="000757D5"/>
    <w:rsid w:val="00076099"/>
    <w:rsid w:val="000771FB"/>
    <w:rsid w:val="000778E9"/>
    <w:rsid w:val="00077A68"/>
    <w:rsid w:val="0008052C"/>
    <w:rsid w:val="00080BF1"/>
    <w:rsid w:val="000810DB"/>
    <w:rsid w:val="00083915"/>
    <w:rsid w:val="00084038"/>
    <w:rsid w:val="00084328"/>
    <w:rsid w:val="00085A36"/>
    <w:rsid w:val="00085D88"/>
    <w:rsid w:val="000874FA"/>
    <w:rsid w:val="0008794E"/>
    <w:rsid w:val="000900FB"/>
    <w:rsid w:val="0009175F"/>
    <w:rsid w:val="00091F12"/>
    <w:rsid w:val="00092874"/>
    <w:rsid w:val="000936C8"/>
    <w:rsid w:val="0009380C"/>
    <w:rsid w:val="00093F02"/>
    <w:rsid w:val="00094745"/>
    <w:rsid w:val="00095C49"/>
    <w:rsid w:val="00096BA9"/>
    <w:rsid w:val="000A0337"/>
    <w:rsid w:val="000A3E28"/>
    <w:rsid w:val="000A52E3"/>
    <w:rsid w:val="000A695F"/>
    <w:rsid w:val="000A7603"/>
    <w:rsid w:val="000B0678"/>
    <w:rsid w:val="000B1211"/>
    <w:rsid w:val="000B1791"/>
    <w:rsid w:val="000B1F57"/>
    <w:rsid w:val="000B2D74"/>
    <w:rsid w:val="000B3633"/>
    <w:rsid w:val="000B3DFE"/>
    <w:rsid w:val="000B4DEA"/>
    <w:rsid w:val="000B5E81"/>
    <w:rsid w:val="000B61CD"/>
    <w:rsid w:val="000B6A4D"/>
    <w:rsid w:val="000B7B5E"/>
    <w:rsid w:val="000C0151"/>
    <w:rsid w:val="000C0EAB"/>
    <w:rsid w:val="000C1C66"/>
    <w:rsid w:val="000C2A00"/>
    <w:rsid w:val="000C37BD"/>
    <w:rsid w:val="000C5790"/>
    <w:rsid w:val="000C5E2E"/>
    <w:rsid w:val="000C6B7C"/>
    <w:rsid w:val="000C6BFF"/>
    <w:rsid w:val="000C789E"/>
    <w:rsid w:val="000D07BD"/>
    <w:rsid w:val="000D1486"/>
    <w:rsid w:val="000D2B12"/>
    <w:rsid w:val="000D309E"/>
    <w:rsid w:val="000D3373"/>
    <w:rsid w:val="000D4144"/>
    <w:rsid w:val="000D5703"/>
    <w:rsid w:val="000D61D9"/>
    <w:rsid w:val="000D6847"/>
    <w:rsid w:val="000D6FF4"/>
    <w:rsid w:val="000E00D6"/>
    <w:rsid w:val="000E18D7"/>
    <w:rsid w:val="000E2090"/>
    <w:rsid w:val="000E2606"/>
    <w:rsid w:val="000E3183"/>
    <w:rsid w:val="000E5A41"/>
    <w:rsid w:val="000E67E3"/>
    <w:rsid w:val="000F00DE"/>
    <w:rsid w:val="000F0536"/>
    <w:rsid w:val="000F089C"/>
    <w:rsid w:val="000F1EC2"/>
    <w:rsid w:val="000F1F39"/>
    <w:rsid w:val="000F1F5B"/>
    <w:rsid w:val="000F478A"/>
    <w:rsid w:val="000F5F7F"/>
    <w:rsid w:val="000F6209"/>
    <w:rsid w:val="000F7493"/>
    <w:rsid w:val="000F7A31"/>
    <w:rsid w:val="000F7B32"/>
    <w:rsid w:val="0010006E"/>
    <w:rsid w:val="0010038A"/>
    <w:rsid w:val="00100F41"/>
    <w:rsid w:val="0010296D"/>
    <w:rsid w:val="001030BC"/>
    <w:rsid w:val="00104501"/>
    <w:rsid w:val="00104643"/>
    <w:rsid w:val="00104D3E"/>
    <w:rsid w:val="00104EF0"/>
    <w:rsid w:val="001055AB"/>
    <w:rsid w:val="00106A1A"/>
    <w:rsid w:val="001102AA"/>
    <w:rsid w:val="00110C0B"/>
    <w:rsid w:val="00113130"/>
    <w:rsid w:val="00113DA5"/>
    <w:rsid w:val="00115D95"/>
    <w:rsid w:val="001172BC"/>
    <w:rsid w:val="0011792C"/>
    <w:rsid w:val="001201D8"/>
    <w:rsid w:val="00122240"/>
    <w:rsid w:val="001227F2"/>
    <w:rsid w:val="00123C7C"/>
    <w:rsid w:val="001251F8"/>
    <w:rsid w:val="00125383"/>
    <w:rsid w:val="00127112"/>
    <w:rsid w:val="00130380"/>
    <w:rsid w:val="00131AE3"/>
    <w:rsid w:val="00131DAA"/>
    <w:rsid w:val="00131FCD"/>
    <w:rsid w:val="001337B3"/>
    <w:rsid w:val="00135C58"/>
    <w:rsid w:val="001376EC"/>
    <w:rsid w:val="00140832"/>
    <w:rsid w:val="0014087C"/>
    <w:rsid w:val="0014255A"/>
    <w:rsid w:val="00143780"/>
    <w:rsid w:val="00143ACD"/>
    <w:rsid w:val="00143C32"/>
    <w:rsid w:val="00144DF3"/>
    <w:rsid w:val="0014614C"/>
    <w:rsid w:val="001465FF"/>
    <w:rsid w:val="00147530"/>
    <w:rsid w:val="001500AF"/>
    <w:rsid w:val="00153458"/>
    <w:rsid w:val="00154764"/>
    <w:rsid w:val="0015576A"/>
    <w:rsid w:val="00155813"/>
    <w:rsid w:val="00155A1E"/>
    <w:rsid w:val="00156229"/>
    <w:rsid w:val="00156832"/>
    <w:rsid w:val="00156C4E"/>
    <w:rsid w:val="001577D1"/>
    <w:rsid w:val="00157B59"/>
    <w:rsid w:val="0016101B"/>
    <w:rsid w:val="001641E1"/>
    <w:rsid w:val="001648C9"/>
    <w:rsid w:val="00164AEA"/>
    <w:rsid w:val="00164C2A"/>
    <w:rsid w:val="00164FC8"/>
    <w:rsid w:val="00165B64"/>
    <w:rsid w:val="00166281"/>
    <w:rsid w:val="00166851"/>
    <w:rsid w:val="00166BC1"/>
    <w:rsid w:val="001673F2"/>
    <w:rsid w:val="00167AB0"/>
    <w:rsid w:val="00170428"/>
    <w:rsid w:val="001716B0"/>
    <w:rsid w:val="00173C46"/>
    <w:rsid w:val="00173D16"/>
    <w:rsid w:val="0017493D"/>
    <w:rsid w:val="00176FD5"/>
    <w:rsid w:val="00177AC9"/>
    <w:rsid w:val="00180682"/>
    <w:rsid w:val="00180CF1"/>
    <w:rsid w:val="0018284D"/>
    <w:rsid w:val="001834D1"/>
    <w:rsid w:val="00184E03"/>
    <w:rsid w:val="00185F41"/>
    <w:rsid w:val="00187319"/>
    <w:rsid w:val="00187673"/>
    <w:rsid w:val="00187A02"/>
    <w:rsid w:val="001909D8"/>
    <w:rsid w:val="0019390C"/>
    <w:rsid w:val="0019447F"/>
    <w:rsid w:val="001951D0"/>
    <w:rsid w:val="001959AA"/>
    <w:rsid w:val="00197F5E"/>
    <w:rsid w:val="001A0000"/>
    <w:rsid w:val="001A055F"/>
    <w:rsid w:val="001A140C"/>
    <w:rsid w:val="001A2236"/>
    <w:rsid w:val="001A53C4"/>
    <w:rsid w:val="001A5F0E"/>
    <w:rsid w:val="001A6774"/>
    <w:rsid w:val="001A70FB"/>
    <w:rsid w:val="001B00E1"/>
    <w:rsid w:val="001B011F"/>
    <w:rsid w:val="001B0FC1"/>
    <w:rsid w:val="001B1F66"/>
    <w:rsid w:val="001B2B55"/>
    <w:rsid w:val="001B2F86"/>
    <w:rsid w:val="001B4225"/>
    <w:rsid w:val="001B4B1A"/>
    <w:rsid w:val="001B4B1E"/>
    <w:rsid w:val="001B660A"/>
    <w:rsid w:val="001B6AE3"/>
    <w:rsid w:val="001B7493"/>
    <w:rsid w:val="001C20D8"/>
    <w:rsid w:val="001C427D"/>
    <w:rsid w:val="001C4287"/>
    <w:rsid w:val="001C54C9"/>
    <w:rsid w:val="001C7982"/>
    <w:rsid w:val="001C7AD7"/>
    <w:rsid w:val="001D09CF"/>
    <w:rsid w:val="001D0EBA"/>
    <w:rsid w:val="001D181F"/>
    <w:rsid w:val="001D1A4E"/>
    <w:rsid w:val="001D2DF6"/>
    <w:rsid w:val="001E0E8B"/>
    <w:rsid w:val="001E28D6"/>
    <w:rsid w:val="001E33CF"/>
    <w:rsid w:val="001E3DDB"/>
    <w:rsid w:val="001E4D35"/>
    <w:rsid w:val="001E55BA"/>
    <w:rsid w:val="001F1AC6"/>
    <w:rsid w:val="001F2AFD"/>
    <w:rsid w:val="001F510A"/>
    <w:rsid w:val="001F70F3"/>
    <w:rsid w:val="001F7145"/>
    <w:rsid w:val="00202EBB"/>
    <w:rsid w:val="0020349B"/>
    <w:rsid w:val="002049E1"/>
    <w:rsid w:val="0020553C"/>
    <w:rsid w:val="002055DE"/>
    <w:rsid w:val="00205E5F"/>
    <w:rsid w:val="00206483"/>
    <w:rsid w:val="00206CD7"/>
    <w:rsid w:val="00210667"/>
    <w:rsid w:val="00210983"/>
    <w:rsid w:val="00210E19"/>
    <w:rsid w:val="002117A2"/>
    <w:rsid w:val="00211DB1"/>
    <w:rsid w:val="00212540"/>
    <w:rsid w:val="00212963"/>
    <w:rsid w:val="00213D47"/>
    <w:rsid w:val="00213DA5"/>
    <w:rsid w:val="00214A8E"/>
    <w:rsid w:val="00217146"/>
    <w:rsid w:val="002178BB"/>
    <w:rsid w:val="00220F97"/>
    <w:rsid w:val="002317A4"/>
    <w:rsid w:val="00232221"/>
    <w:rsid w:val="00232D0D"/>
    <w:rsid w:val="002337DE"/>
    <w:rsid w:val="002352A5"/>
    <w:rsid w:val="002410B7"/>
    <w:rsid w:val="002458C4"/>
    <w:rsid w:val="00245D14"/>
    <w:rsid w:val="00245E5E"/>
    <w:rsid w:val="00246CAA"/>
    <w:rsid w:val="00246D92"/>
    <w:rsid w:val="00250889"/>
    <w:rsid w:val="0025133E"/>
    <w:rsid w:val="00251659"/>
    <w:rsid w:val="002517B5"/>
    <w:rsid w:val="00251B65"/>
    <w:rsid w:val="002528A6"/>
    <w:rsid w:val="002540BB"/>
    <w:rsid w:val="00254E0F"/>
    <w:rsid w:val="002551C5"/>
    <w:rsid w:val="002564BD"/>
    <w:rsid w:val="0025774C"/>
    <w:rsid w:val="00257CC4"/>
    <w:rsid w:val="00257E93"/>
    <w:rsid w:val="002605FE"/>
    <w:rsid w:val="00260C10"/>
    <w:rsid w:val="00260E39"/>
    <w:rsid w:val="00261652"/>
    <w:rsid w:val="00261D79"/>
    <w:rsid w:val="002620EF"/>
    <w:rsid w:val="002663A7"/>
    <w:rsid w:val="002676D2"/>
    <w:rsid w:val="00270A49"/>
    <w:rsid w:val="00270F1A"/>
    <w:rsid w:val="002715A8"/>
    <w:rsid w:val="00272024"/>
    <w:rsid w:val="002725D6"/>
    <w:rsid w:val="00272FB3"/>
    <w:rsid w:val="00274E45"/>
    <w:rsid w:val="002751AC"/>
    <w:rsid w:val="002814E6"/>
    <w:rsid w:val="0028182F"/>
    <w:rsid w:val="00281A34"/>
    <w:rsid w:val="00281FDB"/>
    <w:rsid w:val="00282033"/>
    <w:rsid w:val="0028305F"/>
    <w:rsid w:val="002843DB"/>
    <w:rsid w:val="00284A76"/>
    <w:rsid w:val="002850F8"/>
    <w:rsid w:val="00285BF9"/>
    <w:rsid w:val="0028677B"/>
    <w:rsid w:val="002869B2"/>
    <w:rsid w:val="002878A1"/>
    <w:rsid w:val="00287BC4"/>
    <w:rsid w:val="002901C1"/>
    <w:rsid w:val="00290619"/>
    <w:rsid w:val="00291412"/>
    <w:rsid w:val="0029150C"/>
    <w:rsid w:val="0029173E"/>
    <w:rsid w:val="0029247A"/>
    <w:rsid w:val="0029369D"/>
    <w:rsid w:val="0029521C"/>
    <w:rsid w:val="00295EBE"/>
    <w:rsid w:val="002A041E"/>
    <w:rsid w:val="002A629D"/>
    <w:rsid w:val="002A670A"/>
    <w:rsid w:val="002A68E2"/>
    <w:rsid w:val="002A6A9D"/>
    <w:rsid w:val="002A6E44"/>
    <w:rsid w:val="002B0547"/>
    <w:rsid w:val="002B0A74"/>
    <w:rsid w:val="002B1159"/>
    <w:rsid w:val="002B1FE6"/>
    <w:rsid w:val="002B4654"/>
    <w:rsid w:val="002B64E7"/>
    <w:rsid w:val="002C157A"/>
    <w:rsid w:val="002C41D3"/>
    <w:rsid w:val="002C444D"/>
    <w:rsid w:val="002C4AC9"/>
    <w:rsid w:val="002D02B9"/>
    <w:rsid w:val="002D09F5"/>
    <w:rsid w:val="002D2BBF"/>
    <w:rsid w:val="002D3872"/>
    <w:rsid w:val="002D3C91"/>
    <w:rsid w:val="002D41B9"/>
    <w:rsid w:val="002D4706"/>
    <w:rsid w:val="002D4874"/>
    <w:rsid w:val="002D55ED"/>
    <w:rsid w:val="002D590E"/>
    <w:rsid w:val="002D6888"/>
    <w:rsid w:val="002E0F2A"/>
    <w:rsid w:val="002E35F8"/>
    <w:rsid w:val="002E3F2E"/>
    <w:rsid w:val="002E60C7"/>
    <w:rsid w:val="002E7D4E"/>
    <w:rsid w:val="002E7D88"/>
    <w:rsid w:val="002F04E6"/>
    <w:rsid w:val="002F2903"/>
    <w:rsid w:val="002F29C2"/>
    <w:rsid w:val="002F364D"/>
    <w:rsid w:val="002F3710"/>
    <w:rsid w:val="002F3E70"/>
    <w:rsid w:val="002F493D"/>
    <w:rsid w:val="002F5D9D"/>
    <w:rsid w:val="002F6F53"/>
    <w:rsid w:val="002F7148"/>
    <w:rsid w:val="002F7FE7"/>
    <w:rsid w:val="00300326"/>
    <w:rsid w:val="00301403"/>
    <w:rsid w:val="00301598"/>
    <w:rsid w:val="00301626"/>
    <w:rsid w:val="0030227E"/>
    <w:rsid w:val="00302684"/>
    <w:rsid w:val="0030338D"/>
    <w:rsid w:val="003045AF"/>
    <w:rsid w:val="003077B4"/>
    <w:rsid w:val="00307CF2"/>
    <w:rsid w:val="00307EC1"/>
    <w:rsid w:val="00311848"/>
    <w:rsid w:val="00311DF7"/>
    <w:rsid w:val="00312AA9"/>
    <w:rsid w:val="0031341B"/>
    <w:rsid w:val="00314074"/>
    <w:rsid w:val="0031460A"/>
    <w:rsid w:val="00317FE5"/>
    <w:rsid w:val="00320BAC"/>
    <w:rsid w:val="00320C4D"/>
    <w:rsid w:val="00320EA6"/>
    <w:rsid w:val="00323CC9"/>
    <w:rsid w:val="0032652B"/>
    <w:rsid w:val="003274CB"/>
    <w:rsid w:val="00327F8E"/>
    <w:rsid w:val="003301DB"/>
    <w:rsid w:val="003303AD"/>
    <w:rsid w:val="00332576"/>
    <w:rsid w:val="00332C83"/>
    <w:rsid w:val="003330C2"/>
    <w:rsid w:val="0033368B"/>
    <w:rsid w:val="0033523D"/>
    <w:rsid w:val="003356E1"/>
    <w:rsid w:val="003401BC"/>
    <w:rsid w:val="00340479"/>
    <w:rsid w:val="003406A8"/>
    <w:rsid w:val="00341A67"/>
    <w:rsid w:val="00342B0E"/>
    <w:rsid w:val="00343FEB"/>
    <w:rsid w:val="00344D18"/>
    <w:rsid w:val="0034511C"/>
    <w:rsid w:val="00345297"/>
    <w:rsid w:val="00345697"/>
    <w:rsid w:val="00347D6F"/>
    <w:rsid w:val="00351AD7"/>
    <w:rsid w:val="00352629"/>
    <w:rsid w:val="003529F9"/>
    <w:rsid w:val="00352F6D"/>
    <w:rsid w:val="00354ED1"/>
    <w:rsid w:val="00354FC8"/>
    <w:rsid w:val="00355952"/>
    <w:rsid w:val="00356D4B"/>
    <w:rsid w:val="00362BD7"/>
    <w:rsid w:val="00365CF2"/>
    <w:rsid w:val="00366A73"/>
    <w:rsid w:val="00366B6A"/>
    <w:rsid w:val="0037055B"/>
    <w:rsid w:val="00371D90"/>
    <w:rsid w:val="0037234D"/>
    <w:rsid w:val="003730D0"/>
    <w:rsid w:val="00373164"/>
    <w:rsid w:val="00374ADA"/>
    <w:rsid w:val="0037511E"/>
    <w:rsid w:val="00377FD1"/>
    <w:rsid w:val="00380177"/>
    <w:rsid w:val="0038273A"/>
    <w:rsid w:val="00384919"/>
    <w:rsid w:val="00385CD3"/>
    <w:rsid w:val="003873CA"/>
    <w:rsid w:val="00387A13"/>
    <w:rsid w:val="003903DF"/>
    <w:rsid w:val="00391644"/>
    <w:rsid w:val="00392488"/>
    <w:rsid w:val="003927C7"/>
    <w:rsid w:val="0039299D"/>
    <w:rsid w:val="00394BF7"/>
    <w:rsid w:val="0039501F"/>
    <w:rsid w:val="00395EC0"/>
    <w:rsid w:val="0039756C"/>
    <w:rsid w:val="003A1E75"/>
    <w:rsid w:val="003A31C6"/>
    <w:rsid w:val="003A48D6"/>
    <w:rsid w:val="003A522A"/>
    <w:rsid w:val="003B166A"/>
    <w:rsid w:val="003B3F7D"/>
    <w:rsid w:val="003B62C3"/>
    <w:rsid w:val="003B7BB5"/>
    <w:rsid w:val="003B7E54"/>
    <w:rsid w:val="003C056A"/>
    <w:rsid w:val="003C05C1"/>
    <w:rsid w:val="003C0B2E"/>
    <w:rsid w:val="003C148F"/>
    <w:rsid w:val="003C1B2C"/>
    <w:rsid w:val="003C1C23"/>
    <w:rsid w:val="003C1FFF"/>
    <w:rsid w:val="003C4B2A"/>
    <w:rsid w:val="003C5920"/>
    <w:rsid w:val="003C65D5"/>
    <w:rsid w:val="003D23FD"/>
    <w:rsid w:val="003D57F6"/>
    <w:rsid w:val="003D613D"/>
    <w:rsid w:val="003D631A"/>
    <w:rsid w:val="003E09DF"/>
    <w:rsid w:val="003E0F2B"/>
    <w:rsid w:val="003E1D7E"/>
    <w:rsid w:val="003E43AC"/>
    <w:rsid w:val="003E555F"/>
    <w:rsid w:val="003E5B0E"/>
    <w:rsid w:val="003F0372"/>
    <w:rsid w:val="003F292E"/>
    <w:rsid w:val="003F2DF1"/>
    <w:rsid w:val="003F34A8"/>
    <w:rsid w:val="003F56FC"/>
    <w:rsid w:val="00404BFE"/>
    <w:rsid w:val="00405FA1"/>
    <w:rsid w:val="00406A60"/>
    <w:rsid w:val="00412FA9"/>
    <w:rsid w:val="00413B8C"/>
    <w:rsid w:val="0041437C"/>
    <w:rsid w:val="0041656D"/>
    <w:rsid w:val="004202AC"/>
    <w:rsid w:val="004204DA"/>
    <w:rsid w:val="0042280E"/>
    <w:rsid w:val="00424CE8"/>
    <w:rsid w:val="004250AE"/>
    <w:rsid w:val="004264C5"/>
    <w:rsid w:val="0043027A"/>
    <w:rsid w:val="004305EE"/>
    <w:rsid w:val="00430F46"/>
    <w:rsid w:val="00433A51"/>
    <w:rsid w:val="00433CE3"/>
    <w:rsid w:val="00435C33"/>
    <w:rsid w:val="00440150"/>
    <w:rsid w:val="004405D9"/>
    <w:rsid w:val="00442FE3"/>
    <w:rsid w:val="00443DE7"/>
    <w:rsid w:val="0044535B"/>
    <w:rsid w:val="00446944"/>
    <w:rsid w:val="004476C9"/>
    <w:rsid w:val="00451306"/>
    <w:rsid w:val="004534BD"/>
    <w:rsid w:val="00454F7F"/>
    <w:rsid w:val="004604F3"/>
    <w:rsid w:val="004605F1"/>
    <w:rsid w:val="00462930"/>
    <w:rsid w:val="004648AC"/>
    <w:rsid w:val="004671F3"/>
    <w:rsid w:val="00470877"/>
    <w:rsid w:val="0047144B"/>
    <w:rsid w:val="0047177B"/>
    <w:rsid w:val="004724F9"/>
    <w:rsid w:val="004727E2"/>
    <w:rsid w:val="004735CD"/>
    <w:rsid w:val="00475F00"/>
    <w:rsid w:val="00476F32"/>
    <w:rsid w:val="0047776B"/>
    <w:rsid w:val="00480329"/>
    <w:rsid w:val="004809A9"/>
    <w:rsid w:val="004810BC"/>
    <w:rsid w:val="0048532C"/>
    <w:rsid w:val="00486CDA"/>
    <w:rsid w:val="00486F86"/>
    <w:rsid w:val="00487251"/>
    <w:rsid w:val="00487B86"/>
    <w:rsid w:val="0049091A"/>
    <w:rsid w:val="00490B68"/>
    <w:rsid w:val="00490C3E"/>
    <w:rsid w:val="00492296"/>
    <w:rsid w:val="0049609D"/>
    <w:rsid w:val="00497620"/>
    <w:rsid w:val="004A22AF"/>
    <w:rsid w:val="004A44F9"/>
    <w:rsid w:val="004A4B69"/>
    <w:rsid w:val="004A5D8E"/>
    <w:rsid w:val="004A6195"/>
    <w:rsid w:val="004B276C"/>
    <w:rsid w:val="004B6992"/>
    <w:rsid w:val="004C2675"/>
    <w:rsid w:val="004C2FF3"/>
    <w:rsid w:val="004C5073"/>
    <w:rsid w:val="004C7A2D"/>
    <w:rsid w:val="004D025E"/>
    <w:rsid w:val="004D0685"/>
    <w:rsid w:val="004D0ED4"/>
    <w:rsid w:val="004D10BA"/>
    <w:rsid w:val="004D1693"/>
    <w:rsid w:val="004D1856"/>
    <w:rsid w:val="004D1892"/>
    <w:rsid w:val="004D1958"/>
    <w:rsid w:val="004D1AB9"/>
    <w:rsid w:val="004D3CCC"/>
    <w:rsid w:val="004D3F59"/>
    <w:rsid w:val="004D597B"/>
    <w:rsid w:val="004D62A7"/>
    <w:rsid w:val="004D7417"/>
    <w:rsid w:val="004E00F6"/>
    <w:rsid w:val="004E0774"/>
    <w:rsid w:val="004E35EF"/>
    <w:rsid w:val="004E37C7"/>
    <w:rsid w:val="004E3B85"/>
    <w:rsid w:val="004E529C"/>
    <w:rsid w:val="004E5CAF"/>
    <w:rsid w:val="004E5F79"/>
    <w:rsid w:val="004E6325"/>
    <w:rsid w:val="004E7573"/>
    <w:rsid w:val="004E7B3C"/>
    <w:rsid w:val="004E7D4B"/>
    <w:rsid w:val="004F0519"/>
    <w:rsid w:val="004F0EA9"/>
    <w:rsid w:val="004F3B79"/>
    <w:rsid w:val="004F3BC4"/>
    <w:rsid w:val="004F4ABA"/>
    <w:rsid w:val="004F6C95"/>
    <w:rsid w:val="004F715F"/>
    <w:rsid w:val="00502177"/>
    <w:rsid w:val="005022A8"/>
    <w:rsid w:val="00504F4E"/>
    <w:rsid w:val="00505D01"/>
    <w:rsid w:val="00511872"/>
    <w:rsid w:val="005149C4"/>
    <w:rsid w:val="00515A35"/>
    <w:rsid w:val="005204C3"/>
    <w:rsid w:val="00522782"/>
    <w:rsid w:val="0052347A"/>
    <w:rsid w:val="0052390B"/>
    <w:rsid w:val="00524A1F"/>
    <w:rsid w:val="00525461"/>
    <w:rsid w:val="005343CC"/>
    <w:rsid w:val="0053543B"/>
    <w:rsid w:val="005360A3"/>
    <w:rsid w:val="00536EEA"/>
    <w:rsid w:val="00537162"/>
    <w:rsid w:val="00541653"/>
    <w:rsid w:val="00541895"/>
    <w:rsid w:val="00544173"/>
    <w:rsid w:val="005441D6"/>
    <w:rsid w:val="0054455A"/>
    <w:rsid w:val="00546809"/>
    <w:rsid w:val="005469E2"/>
    <w:rsid w:val="00550346"/>
    <w:rsid w:val="00550D73"/>
    <w:rsid w:val="00551925"/>
    <w:rsid w:val="00551953"/>
    <w:rsid w:val="0055334F"/>
    <w:rsid w:val="00553476"/>
    <w:rsid w:val="0055371D"/>
    <w:rsid w:val="00555195"/>
    <w:rsid w:val="00556CB2"/>
    <w:rsid w:val="005604BF"/>
    <w:rsid w:val="00561169"/>
    <w:rsid w:val="00562ED5"/>
    <w:rsid w:val="0056408B"/>
    <w:rsid w:val="00564D01"/>
    <w:rsid w:val="00567659"/>
    <w:rsid w:val="005706F6"/>
    <w:rsid w:val="00571036"/>
    <w:rsid w:val="00571BD8"/>
    <w:rsid w:val="00572066"/>
    <w:rsid w:val="0057212B"/>
    <w:rsid w:val="0058201F"/>
    <w:rsid w:val="005820D5"/>
    <w:rsid w:val="00582367"/>
    <w:rsid w:val="00582988"/>
    <w:rsid w:val="00582D14"/>
    <w:rsid w:val="00583CB0"/>
    <w:rsid w:val="00584E31"/>
    <w:rsid w:val="0058516D"/>
    <w:rsid w:val="00585D81"/>
    <w:rsid w:val="00591FE5"/>
    <w:rsid w:val="00592EEA"/>
    <w:rsid w:val="00593BB1"/>
    <w:rsid w:val="00595323"/>
    <w:rsid w:val="0059620D"/>
    <w:rsid w:val="005A008D"/>
    <w:rsid w:val="005A0A1C"/>
    <w:rsid w:val="005A11FD"/>
    <w:rsid w:val="005A305D"/>
    <w:rsid w:val="005A4411"/>
    <w:rsid w:val="005A5565"/>
    <w:rsid w:val="005B065A"/>
    <w:rsid w:val="005B09E9"/>
    <w:rsid w:val="005B4B00"/>
    <w:rsid w:val="005B5336"/>
    <w:rsid w:val="005B54BB"/>
    <w:rsid w:val="005B785E"/>
    <w:rsid w:val="005C1233"/>
    <w:rsid w:val="005C16D3"/>
    <w:rsid w:val="005C243F"/>
    <w:rsid w:val="005C3CD2"/>
    <w:rsid w:val="005C5FFC"/>
    <w:rsid w:val="005C68B0"/>
    <w:rsid w:val="005C7242"/>
    <w:rsid w:val="005D2190"/>
    <w:rsid w:val="005D242C"/>
    <w:rsid w:val="005D5049"/>
    <w:rsid w:val="005E0535"/>
    <w:rsid w:val="005E06BE"/>
    <w:rsid w:val="005E0B71"/>
    <w:rsid w:val="005E178F"/>
    <w:rsid w:val="005E2D33"/>
    <w:rsid w:val="005E3429"/>
    <w:rsid w:val="005E4051"/>
    <w:rsid w:val="005E419F"/>
    <w:rsid w:val="005E4481"/>
    <w:rsid w:val="005E49F0"/>
    <w:rsid w:val="005E70A1"/>
    <w:rsid w:val="005E711F"/>
    <w:rsid w:val="005E72FA"/>
    <w:rsid w:val="005E76DD"/>
    <w:rsid w:val="005F08D3"/>
    <w:rsid w:val="005F0E7B"/>
    <w:rsid w:val="005F0F63"/>
    <w:rsid w:val="005F2BC2"/>
    <w:rsid w:val="005F3B43"/>
    <w:rsid w:val="005F4BF9"/>
    <w:rsid w:val="005F5AB9"/>
    <w:rsid w:val="005F626C"/>
    <w:rsid w:val="005F6544"/>
    <w:rsid w:val="005F76CD"/>
    <w:rsid w:val="005F7D19"/>
    <w:rsid w:val="006019C1"/>
    <w:rsid w:val="00603E8D"/>
    <w:rsid w:val="0060552C"/>
    <w:rsid w:val="00605CBF"/>
    <w:rsid w:val="006063FC"/>
    <w:rsid w:val="00606C26"/>
    <w:rsid w:val="00607751"/>
    <w:rsid w:val="00607D10"/>
    <w:rsid w:val="00610B87"/>
    <w:rsid w:val="00610C78"/>
    <w:rsid w:val="00611241"/>
    <w:rsid w:val="006113C4"/>
    <w:rsid w:val="006119F9"/>
    <w:rsid w:val="006120D5"/>
    <w:rsid w:val="0061385F"/>
    <w:rsid w:val="00614E06"/>
    <w:rsid w:val="0061579C"/>
    <w:rsid w:val="006157DD"/>
    <w:rsid w:val="00620226"/>
    <w:rsid w:val="0062141E"/>
    <w:rsid w:val="00621B03"/>
    <w:rsid w:val="00621E90"/>
    <w:rsid w:val="00623780"/>
    <w:rsid w:val="00624606"/>
    <w:rsid w:val="00624BFC"/>
    <w:rsid w:val="00625438"/>
    <w:rsid w:val="00625B9F"/>
    <w:rsid w:val="00625DB6"/>
    <w:rsid w:val="0062633C"/>
    <w:rsid w:val="00626C65"/>
    <w:rsid w:val="00626EA0"/>
    <w:rsid w:val="006270B0"/>
    <w:rsid w:val="006276F5"/>
    <w:rsid w:val="00627D50"/>
    <w:rsid w:val="00631A05"/>
    <w:rsid w:val="00631BEF"/>
    <w:rsid w:val="00631ED7"/>
    <w:rsid w:val="00632C90"/>
    <w:rsid w:val="00633100"/>
    <w:rsid w:val="00633F7B"/>
    <w:rsid w:val="00634964"/>
    <w:rsid w:val="00634B78"/>
    <w:rsid w:val="006369B4"/>
    <w:rsid w:val="006372F6"/>
    <w:rsid w:val="00641202"/>
    <w:rsid w:val="006431AB"/>
    <w:rsid w:val="00643D04"/>
    <w:rsid w:val="006445B7"/>
    <w:rsid w:val="00645B65"/>
    <w:rsid w:val="006477F3"/>
    <w:rsid w:val="00652E15"/>
    <w:rsid w:val="00652ED7"/>
    <w:rsid w:val="006534F6"/>
    <w:rsid w:val="00654DC0"/>
    <w:rsid w:val="00655A22"/>
    <w:rsid w:val="00657220"/>
    <w:rsid w:val="006602D7"/>
    <w:rsid w:val="00663B08"/>
    <w:rsid w:val="0066432B"/>
    <w:rsid w:val="006646CC"/>
    <w:rsid w:val="00667835"/>
    <w:rsid w:val="00667A3D"/>
    <w:rsid w:val="006706CF"/>
    <w:rsid w:val="00671317"/>
    <w:rsid w:val="0067462C"/>
    <w:rsid w:val="006766A3"/>
    <w:rsid w:val="006769D2"/>
    <w:rsid w:val="006810D1"/>
    <w:rsid w:val="00681D9D"/>
    <w:rsid w:val="006821BC"/>
    <w:rsid w:val="0068245D"/>
    <w:rsid w:val="006829ED"/>
    <w:rsid w:val="00683814"/>
    <w:rsid w:val="00684C69"/>
    <w:rsid w:val="006858AA"/>
    <w:rsid w:val="00685DD8"/>
    <w:rsid w:val="00686DA5"/>
    <w:rsid w:val="006912B5"/>
    <w:rsid w:val="006917DC"/>
    <w:rsid w:val="006917FD"/>
    <w:rsid w:val="006927C1"/>
    <w:rsid w:val="006928EB"/>
    <w:rsid w:val="006930BA"/>
    <w:rsid w:val="00693B6C"/>
    <w:rsid w:val="00693F08"/>
    <w:rsid w:val="006944D7"/>
    <w:rsid w:val="00696E74"/>
    <w:rsid w:val="0069752C"/>
    <w:rsid w:val="006976E5"/>
    <w:rsid w:val="006A10D7"/>
    <w:rsid w:val="006A1221"/>
    <w:rsid w:val="006A254A"/>
    <w:rsid w:val="006A2931"/>
    <w:rsid w:val="006A2CDD"/>
    <w:rsid w:val="006A2DFC"/>
    <w:rsid w:val="006A4638"/>
    <w:rsid w:val="006A5657"/>
    <w:rsid w:val="006A6C19"/>
    <w:rsid w:val="006A7CE2"/>
    <w:rsid w:val="006B113A"/>
    <w:rsid w:val="006B2666"/>
    <w:rsid w:val="006B3ABB"/>
    <w:rsid w:val="006B406B"/>
    <w:rsid w:val="006B423F"/>
    <w:rsid w:val="006B5E30"/>
    <w:rsid w:val="006B60DC"/>
    <w:rsid w:val="006B6191"/>
    <w:rsid w:val="006B6923"/>
    <w:rsid w:val="006C062F"/>
    <w:rsid w:val="006C093D"/>
    <w:rsid w:val="006C0ADC"/>
    <w:rsid w:val="006C0CF4"/>
    <w:rsid w:val="006C1E5C"/>
    <w:rsid w:val="006C2915"/>
    <w:rsid w:val="006C4DFF"/>
    <w:rsid w:val="006C57CD"/>
    <w:rsid w:val="006C58E3"/>
    <w:rsid w:val="006C686F"/>
    <w:rsid w:val="006C735F"/>
    <w:rsid w:val="006D029F"/>
    <w:rsid w:val="006D1D6E"/>
    <w:rsid w:val="006D50EF"/>
    <w:rsid w:val="006D61E7"/>
    <w:rsid w:val="006D6685"/>
    <w:rsid w:val="006D7A97"/>
    <w:rsid w:val="006E1F94"/>
    <w:rsid w:val="006E328E"/>
    <w:rsid w:val="006E4BB4"/>
    <w:rsid w:val="006E54AD"/>
    <w:rsid w:val="006E5775"/>
    <w:rsid w:val="006E6852"/>
    <w:rsid w:val="006F075B"/>
    <w:rsid w:val="006F423E"/>
    <w:rsid w:val="006F52DA"/>
    <w:rsid w:val="006F5445"/>
    <w:rsid w:val="006F691A"/>
    <w:rsid w:val="00700BB2"/>
    <w:rsid w:val="007015D1"/>
    <w:rsid w:val="0070311D"/>
    <w:rsid w:val="00706806"/>
    <w:rsid w:val="00707585"/>
    <w:rsid w:val="00710889"/>
    <w:rsid w:val="00711FCA"/>
    <w:rsid w:val="00712062"/>
    <w:rsid w:val="007137E8"/>
    <w:rsid w:val="00713B45"/>
    <w:rsid w:val="00714D30"/>
    <w:rsid w:val="007164DE"/>
    <w:rsid w:val="00716CE3"/>
    <w:rsid w:val="00716D8D"/>
    <w:rsid w:val="007172B9"/>
    <w:rsid w:val="0072087B"/>
    <w:rsid w:val="00721613"/>
    <w:rsid w:val="0072300C"/>
    <w:rsid w:val="007247BE"/>
    <w:rsid w:val="00724D36"/>
    <w:rsid w:val="00725CEE"/>
    <w:rsid w:val="00726BAA"/>
    <w:rsid w:val="00727B41"/>
    <w:rsid w:val="00731DAC"/>
    <w:rsid w:val="00732FD2"/>
    <w:rsid w:val="00734590"/>
    <w:rsid w:val="0073509E"/>
    <w:rsid w:val="007361C2"/>
    <w:rsid w:val="0073691D"/>
    <w:rsid w:val="00736F1A"/>
    <w:rsid w:val="00742BD7"/>
    <w:rsid w:val="00743219"/>
    <w:rsid w:val="007447BF"/>
    <w:rsid w:val="00744FC1"/>
    <w:rsid w:val="00746487"/>
    <w:rsid w:val="00746FEE"/>
    <w:rsid w:val="00747130"/>
    <w:rsid w:val="007476E1"/>
    <w:rsid w:val="00747AAA"/>
    <w:rsid w:val="00747DDF"/>
    <w:rsid w:val="00753A7B"/>
    <w:rsid w:val="00756808"/>
    <w:rsid w:val="00756DBA"/>
    <w:rsid w:val="00757635"/>
    <w:rsid w:val="00760B40"/>
    <w:rsid w:val="00762A5F"/>
    <w:rsid w:val="00762BBF"/>
    <w:rsid w:val="007638AD"/>
    <w:rsid w:val="007640A1"/>
    <w:rsid w:val="007649C6"/>
    <w:rsid w:val="007654BA"/>
    <w:rsid w:val="007674AB"/>
    <w:rsid w:val="007700AE"/>
    <w:rsid w:val="00770B1C"/>
    <w:rsid w:val="0077259B"/>
    <w:rsid w:val="007733B7"/>
    <w:rsid w:val="00774193"/>
    <w:rsid w:val="00775413"/>
    <w:rsid w:val="0077584E"/>
    <w:rsid w:val="00775D89"/>
    <w:rsid w:val="00776400"/>
    <w:rsid w:val="00776E57"/>
    <w:rsid w:val="00777A83"/>
    <w:rsid w:val="00777E16"/>
    <w:rsid w:val="007813CC"/>
    <w:rsid w:val="007830CD"/>
    <w:rsid w:val="007834FD"/>
    <w:rsid w:val="007840DD"/>
    <w:rsid w:val="00786CE8"/>
    <w:rsid w:val="00786EB1"/>
    <w:rsid w:val="0079014A"/>
    <w:rsid w:val="00793DB8"/>
    <w:rsid w:val="00794798"/>
    <w:rsid w:val="00794AFD"/>
    <w:rsid w:val="00796295"/>
    <w:rsid w:val="007A1FFC"/>
    <w:rsid w:val="007A4EFA"/>
    <w:rsid w:val="007A5112"/>
    <w:rsid w:val="007A56F4"/>
    <w:rsid w:val="007A7155"/>
    <w:rsid w:val="007A71BF"/>
    <w:rsid w:val="007A733C"/>
    <w:rsid w:val="007B045C"/>
    <w:rsid w:val="007B0992"/>
    <w:rsid w:val="007B387F"/>
    <w:rsid w:val="007B392F"/>
    <w:rsid w:val="007B5644"/>
    <w:rsid w:val="007B58DD"/>
    <w:rsid w:val="007B5E63"/>
    <w:rsid w:val="007B5FCA"/>
    <w:rsid w:val="007B64AD"/>
    <w:rsid w:val="007B682D"/>
    <w:rsid w:val="007C0BDC"/>
    <w:rsid w:val="007C2D49"/>
    <w:rsid w:val="007C2EE0"/>
    <w:rsid w:val="007C32CC"/>
    <w:rsid w:val="007C5673"/>
    <w:rsid w:val="007C6B62"/>
    <w:rsid w:val="007C6C85"/>
    <w:rsid w:val="007C71CB"/>
    <w:rsid w:val="007C7561"/>
    <w:rsid w:val="007C7F85"/>
    <w:rsid w:val="007D09A3"/>
    <w:rsid w:val="007D47A6"/>
    <w:rsid w:val="007D4DA2"/>
    <w:rsid w:val="007D5347"/>
    <w:rsid w:val="007D565F"/>
    <w:rsid w:val="007E192C"/>
    <w:rsid w:val="007E3468"/>
    <w:rsid w:val="007E4707"/>
    <w:rsid w:val="007E48E5"/>
    <w:rsid w:val="007E6960"/>
    <w:rsid w:val="007E7316"/>
    <w:rsid w:val="007F18B9"/>
    <w:rsid w:val="007F462C"/>
    <w:rsid w:val="007F7609"/>
    <w:rsid w:val="007F762C"/>
    <w:rsid w:val="007F78B1"/>
    <w:rsid w:val="008009BF"/>
    <w:rsid w:val="0080198A"/>
    <w:rsid w:val="0080210E"/>
    <w:rsid w:val="00803DFE"/>
    <w:rsid w:val="00804464"/>
    <w:rsid w:val="0080497F"/>
    <w:rsid w:val="00805728"/>
    <w:rsid w:val="0080776D"/>
    <w:rsid w:val="00811941"/>
    <w:rsid w:val="0081236E"/>
    <w:rsid w:val="008125A9"/>
    <w:rsid w:val="00812B11"/>
    <w:rsid w:val="00814101"/>
    <w:rsid w:val="008144DD"/>
    <w:rsid w:val="00814708"/>
    <w:rsid w:val="00814B8B"/>
    <w:rsid w:val="00814E8B"/>
    <w:rsid w:val="0081556E"/>
    <w:rsid w:val="00815E12"/>
    <w:rsid w:val="00817124"/>
    <w:rsid w:val="008208DC"/>
    <w:rsid w:val="0082384C"/>
    <w:rsid w:val="00823C0F"/>
    <w:rsid w:val="008244A8"/>
    <w:rsid w:val="00824591"/>
    <w:rsid w:val="008246BC"/>
    <w:rsid w:val="0082502B"/>
    <w:rsid w:val="00825857"/>
    <w:rsid w:val="00825A4A"/>
    <w:rsid w:val="008279D1"/>
    <w:rsid w:val="00827B2A"/>
    <w:rsid w:val="00832416"/>
    <w:rsid w:val="00832B73"/>
    <w:rsid w:val="00832C0A"/>
    <w:rsid w:val="00834AB3"/>
    <w:rsid w:val="00834F4E"/>
    <w:rsid w:val="00835689"/>
    <w:rsid w:val="00835BAE"/>
    <w:rsid w:val="008360DC"/>
    <w:rsid w:val="00836FFD"/>
    <w:rsid w:val="00840231"/>
    <w:rsid w:val="008427DE"/>
    <w:rsid w:val="00845E86"/>
    <w:rsid w:val="00847469"/>
    <w:rsid w:val="00847CE7"/>
    <w:rsid w:val="00851525"/>
    <w:rsid w:val="00853FD6"/>
    <w:rsid w:val="00854FD1"/>
    <w:rsid w:val="00855269"/>
    <w:rsid w:val="0085575F"/>
    <w:rsid w:val="00857063"/>
    <w:rsid w:val="00862195"/>
    <w:rsid w:val="008625C0"/>
    <w:rsid w:val="00865147"/>
    <w:rsid w:val="00865B99"/>
    <w:rsid w:val="008717B4"/>
    <w:rsid w:val="00871A34"/>
    <w:rsid w:val="00872517"/>
    <w:rsid w:val="00873371"/>
    <w:rsid w:val="008734B6"/>
    <w:rsid w:val="00873533"/>
    <w:rsid w:val="00874AB1"/>
    <w:rsid w:val="00874C22"/>
    <w:rsid w:val="00877251"/>
    <w:rsid w:val="008808E3"/>
    <w:rsid w:val="0088350C"/>
    <w:rsid w:val="00886030"/>
    <w:rsid w:val="00886144"/>
    <w:rsid w:val="008863FC"/>
    <w:rsid w:val="008866C3"/>
    <w:rsid w:val="00886C79"/>
    <w:rsid w:val="00890A3B"/>
    <w:rsid w:val="00894864"/>
    <w:rsid w:val="00894C2D"/>
    <w:rsid w:val="0089576A"/>
    <w:rsid w:val="00897D7C"/>
    <w:rsid w:val="00897F50"/>
    <w:rsid w:val="008A00B3"/>
    <w:rsid w:val="008A08C7"/>
    <w:rsid w:val="008A35C5"/>
    <w:rsid w:val="008A6238"/>
    <w:rsid w:val="008A633F"/>
    <w:rsid w:val="008A6C87"/>
    <w:rsid w:val="008B1336"/>
    <w:rsid w:val="008B3512"/>
    <w:rsid w:val="008B39FD"/>
    <w:rsid w:val="008B50CC"/>
    <w:rsid w:val="008B585C"/>
    <w:rsid w:val="008B6390"/>
    <w:rsid w:val="008B6B12"/>
    <w:rsid w:val="008C1A93"/>
    <w:rsid w:val="008C1C7B"/>
    <w:rsid w:val="008C35EF"/>
    <w:rsid w:val="008C425E"/>
    <w:rsid w:val="008C48B4"/>
    <w:rsid w:val="008C5224"/>
    <w:rsid w:val="008C55D1"/>
    <w:rsid w:val="008C5858"/>
    <w:rsid w:val="008C6B3F"/>
    <w:rsid w:val="008C6F8A"/>
    <w:rsid w:val="008D0C1A"/>
    <w:rsid w:val="008D3851"/>
    <w:rsid w:val="008D3BAB"/>
    <w:rsid w:val="008D510D"/>
    <w:rsid w:val="008D5152"/>
    <w:rsid w:val="008D5CB3"/>
    <w:rsid w:val="008D6B52"/>
    <w:rsid w:val="008D765D"/>
    <w:rsid w:val="008E0EFD"/>
    <w:rsid w:val="008E1E03"/>
    <w:rsid w:val="008E2330"/>
    <w:rsid w:val="008E3C69"/>
    <w:rsid w:val="008E42F7"/>
    <w:rsid w:val="008E5C25"/>
    <w:rsid w:val="008F02BF"/>
    <w:rsid w:val="008F14E7"/>
    <w:rsid w:val="008F1DEC"/>
    <w:rsid w:val="008F303E"/>
    <w:rsid w:val="008F31E5"/>
    <w:rsid w:val="008F3C1B"/>
    <w:rsid w:val="008F53B1"/>
    <w:rsid w:val="008F5F1F"/>
    <w:rsid w:val="008F6523"/>
    <w:rsid w:val="008F73AB"/>
    <w:rsid w:val="008F796D"/>
    <w:rsid w:val="00901FB4"/>
    <w:rsid w:val="00902256"/>
    <w:rsid w:val="00902920"/>
    <w:rsid w:val="009035A4"/>
    <w:rsid w:val="009038E6"/>
    <w:rsid w:val="009049F4"/>
    <w:rsid w:val="00904A30"/>
    <w:rsid w:val="0090506C"/>
    <w:rsid w:val="009074BC"/>
    <w:rsid w:val="00910492"/>
    <w:rsid w:val="00910ADB"/>
    <w:rsid w:val="00914ABB"/>
    <w:rsid w:val="0091534C"/>
    <w:rsid w:val="00916C92"/>
    <w:rsid w:val="00920E23"/>
    <w:rsid w:val="00920F61"/>
    <w:rsid w:val="00921A60"/>
    <w:rsid w:val="00921B4B"/>
    <w:rsid w:val="009220BF"/>
    <w:rsid w:val="00922639"/>
    <w:rsid w:val="00923244"/>
    <w:rsid w:val="00923A12"/>
    <w:rsid w:val="00923B3C"/>
    <w:rsid w:val="009244FF"/>
    <w:rsid w:val="00930761"/>
    <w:rsid w:val="00932D35"/>
    <w:rsid w:val="00934339"/>
    <w:rsid w:val="00935FE1"/>
    <w:rsid w:val="009363AD"/>
    <w:rsid w:val="00940102"/>
    <w:rsid w:val="009403BA"/>
    <w:rsid w:val="00942E8D"/>
    <w:rsid w:val="00944A50"/>
    <w:rsid w:val="00944E13"/>
    <w:rsid w:val="0094554C"/>
    <w:rsid w:val="009467F0"/>
    <w:rsid w:val="00947671"/>
    <w:rsid w:val="00950F66"/>
    <w:rsid w:val="0095244C"/>
    <w:rsid w:val="009529EA"/>
    <w:rsid w:val="00955891"/>
    <w:rsid w:val="00956ECA"/>
    <w:rsid w:val="00957E7B"/>
    <w:rsid w:val="009611F0"/>
    <w:rsid w:val="0096213B"/>
    <w:rsid w:val="00962D7F"/>
    <w:rsid w:val="00964D38"/>
    <w:rsid w:val="00966FCA"/>
    <w:rsid w:val="00967515"/>
    <w:rsid w:val="00970D73"/>
    <w:rsid w:val="00972CA0"/>
    <w:rsid w:val="00973163"/>
    <w:rsid w:val="00973469"/>
    <w:rsid w:val="00974C0E"/>
    <w:rsid w:val="00975F40"/>
    <w:rsid w:val="009770DA"/>
    <w:rsid w:val="0097760F"/>
    <w:rsid w:val="0097777F"/>
    <w:rsid w:val="00977882"/>
    <w:rsid w:val="00977C3C"/>
    <w:rsid w:val="009815D0"/>
    <w:rsid w:val="0098192C"/>
    <w:rsid w:val="009828B8"/>
    <w:rsid w:val="009829EB"/>
    <w:rsid w:val="00982A70"/>
    <w:rsid w:val="00982F9B"/>
    <w:rsid w:val="00983292"/>
    <w:rsid w:val="00983E14"/>
    <w:rsid w:val="00984454"/>
    <w:rsid w:val="0098792C"/>
    <w:rsid w:val="0099089E"/>
    <w:rsid w:val="00991016"/>
    <w:rsid w:val="009917BA"/>
    <w:rsid w:val="00991A48"/>
    <w:rsid w:val="00992E9B"/>
    <w:rsid w:val="009934AC"/>
    <w:rsid w:val="009948D7"/>
    <w:rsid w:val="00994E8F"/>
    <w:rsid w:val="00995D8B"/>
    <w:rsid w:val="00996ED6"/>
    <w:rsid w:val="009A0C28"/>
    <w:rsid w:val="009A17DC"/>
    <w:rsid w:val="009A1C1E"/>
    <w:rsid w:val="009A2600"/>
    <w:rsid w:val="009A27A1"/>
    <w:rsid w:val="009A7BD3"/>
    <w:rsid w:val="009B03D3"/>
    <w:rsid w:val="009B34F0"/>
    <w:rsid w:val="009B4322"/>
    <w:rsid w:val="009B455E"/>
    <w:rsid w:val="009B53F7"/>
    <w:rsid w:val="009B57F8"/>
    <w:rsid w:val="009B6FBE"/>
    <w:rsid w:val="009C0076"/>
    <w:rsid w:val="009C0C69"/>
    <w:rsid w:val="009C176C"/>
    <w:rsid w:val="009C229E"/>
    <w:rsid w:val="009C2F8B"/>
    <w:rsid w:val="009C3760"/>
    <w:rsid w:val="009C430D"/>
    <w:rsid w:val="009C6262"/>
    <w:rsid w:val="009C7258"/>
    <w:rsid w:val="009D05BD"/>
    <w:rsid w:val="009D12FA"/>
    <w:rsid w:val="009D1E17"/>
    <w:rsid w:val="009D249E"/>
    <w:rsid w:val="009D336B"/>
    <w:rsid w:val="009D368C"/>
    <w:rsid w:val="009D6CB7"/>
    <w:rsid w:val="009E05D1"/>
    <w:rsid w:val="009E1523"/>
    <w:rsid w:val="009E1798"/>
    <w:rsid w:val="009E1E9B"/>
    <w:rsid w:val="009E33A3"/>
    <w:rsid w:val="009E5973"/>
    <w:rsid w:val="009E6003"/>
    <w:rsid w:val="009E69F3"/>
    <w:rsid w:val="009F0374"/>
    <w:rsid w:val="009F354A"/>
    <w:rsid w:val="009F3730"/>
    <w:rsid w:val="009F3A48"/>
    <w:rsid w:val="009F439F"/>
    <w:rsid w:val="009F4430"/>
    <w:rsid w:val="009F52AC"/>
    <w:rsid w:val="00A00D76"/>
    <w:rsid w:val="00A01B0A"/>
    <w:rsid w:val="00A01C1A"/>
    <w:rsid w:val="00A01CFC"/>
    <w:rsid w:val="00A02021"/>
    <w:rsid w:val="00A027B5"/>
    <w:rsid w:val="00A0411A"/>
    <w:rsid w:val="00A04943"/>
    <w:rsid w:val="00A1229C"/>
    <w:rsid w:val="00A123DC"/>
    <w:rsid w:val="00A130B6"/>
    <w:rsid w:val="00A14612"/>
    <w:rsid w:val="00A17173"/>
    <w:rsid w:val="00A17E03"/>
    <w:rsid w:val="00A17F38"/>
    <w:rsid w:val="00A20A75"/>
    <w:rsid w:val="00A2163C"/>
    <w:rsid w:val="00A22DEF"/>
    <w:rsid w:val="00A235D7"/>
    <w:rsid w:val="00A24604"/>
    <w:rsid w:val="00A249E4"/>
    <w:rsid w:val="00A252AD"/>
    <w:rsid w:val="00A266B3"/>
    <w:rsid w:val="00A26B27"/>
    <w:rsid w:val="00A30A27"/>
    <w:rsid w:val="00A30B88"/>
    <w:rsid w:val="00A312F8"/>
    <w:rsid w:val="00A31AEB"/>
    <w:rsid w:val="00A33BC7"/>
    <w:rsid w:val="00A35094"/>
    <w:rsid w:val="00A35D64"/>
    <w:rsid w:val="00A37439"/>
    <w:rsid w:val="00A403EC"/>
    <w:rsid w:val="00A40F6C"/>
    <w:rsid w:val="00A42AD6"/>
    <w:rsid w:val="00A42F97"/>
    <w:rsid w:val="00A42FE8"/>
    <w:rsid w:val="00A4353A"/>
    <w:rsid w:val="00A44A0F"/>
    <w:rsid w:val="00A47C92"/>
    <w:rsid w:val="00A50088"/>
    <w:rsid w:val="00A52B58"/>
    <w:rsid w:val="00A54261"/>
    <w:rsid w:val="00A545AD"/>
    <w:rsid w:val="00A54BF8"/>
    <w:rsid w:val="00A6208F"/>
    <w:rsid w:val="00A6246C"/>
    <w:rsid w:val="00A63AA5"/>
    <w:rsid w:val="00A644E5"/>
    <w:rsid w:val="00A652C5"/>
    <w:rsid w:val="00A65BF7"/>
    <w:rsid w:val="00A70C91"/>
    <w:rsid w:val="00A718A2"/>
    <w:rsid w:val="00A72E5B"/>
    <w:rsid w:val="00A7424C"/>
    <w:rsid w:val="00A7460D"/>
    <w:rsid w:val="00A75FC8"/>
    <w:rsid w:val="00A7611A"/>
    <w:rsid w:val="00A7773C"/>
    <w:rsid w:val="00A77DFC"/>
    <w:rsid w:val="00A806D8"/>
    <w:rsid w:val="00A822BE"/>
    <w:rsid w:val="00A841E7"/>
    <w:rsid w:val="00A861F1"/>
    <w:rsid w:val="00A86780"/>
    <w:rsid w:val="00A86CAD"/>
    <w:rsid w:val="00A871CF"/>
    <w:rsid w:val="00A90472"/>
    <w:rsid w:val="00A90A92"/>
    <w:rsid w:val="00A90DC9"/>
    <w:rsid w:val="00A9228E"/>
    <w:rsid w:val="00A9272E"/>
    <w:rsid w:val="00A930B4"/>
    <w:rsid w:val="00A941CA"/>
    <w:rsid w:val="00A947E2"/>
    <w:rsid w:val="00A97188"/>
    <w:rsid w:val="00A97BF1"/>
    <w:rsid w:val="00AA06EF"/>
    <w:rsid w:val="00AA2876"/>
    <w:rsid w:val="00AA33CB"/>
    <w:rsid w:val="00AA483A"/>
    <w:rsid w:val="00AA7797"/>
    <w:rsid w:val="00AB07F8"/>
    <w:rsid w:val="00AB12EB"/>
    <w:rsid w:val="00AB1F53"/>
    <w:rsid w:val="00AB2387"/>
    <w:rsid w:val="00AB2FCA"/>
    <w:rsid w:val="00AB333B"/>
    <w:rsid w:val="00AB33AB"/>
    <w:rsid w:val="00AB3770"/>
    <w:rsid w:val="00AB6791"/>
    <w:rsid w:val="00AB6AE8"/>
    <w:rsid w:val="00AB6DC8"/>
    <w:rsid w:val="00AB6F92"/>
    <w:rsid w:val="00AC21D7"/>
    <w:rsid w:val="00AC4D4A"/>
    <w:rsid w:val="00AC59AD"/>
    <w:rsid w:val="00AC64DC"/>
    <w:rsid w:val="00AC67FE"/>
    <w:rsid w:val="00AC6CA9"/>
    <w:rsid w:val="00AC7515"/>
    <w:rsid w:val="00AD0915"/>
    <w:rsid w:val="00AD296F"/>
    <w:rsid w:val="00AD4C93"/>
    <w:rsid w:val="00AD4EA6"/>
    <w:rsid w:val="00AD50EE"/>
    <w:rsid w:val="00AD51CF"/>
    <w:rsid w:val="00AD51DE"/>
    <w:rsid w:val="00AD53EF"/>
    <w:rsid w:val="00AD5CE3"/>
    <w:rsid w:val="00AD5EB0"/>
    <w:rsid w:val="00AD64C4"/>
    <w:rsid w:val="00AD6C81"/>
    <w:rsid w:val="00AE0EC1"/>
    <w:rsid w:val="00AE1855"/>
    <w:rsid w:val="00AE2CA7"/>
    <w:rsid w:val="00AE380C"/>
    <w:rsid w:val="00AE3F7B"/>
    <w:rsid w:val="00AE4F88"/>
    <w:rsid w:val="00AE78CA"/>
    <w:rsid w:val="00AF0BD6"/>
    <w:rsid w:val="00AF13B3"/>
    <w:rsid w:val="00AF222B"/>
    <w:rsid w:val="00AF263C"/>
    <w:rsid w:val="00AF2DD5"/>
    <w:rsid w:val="00AF4BEC"/>
    <w:rsid w:val="00AF5CCF"/>
    <w:rsid w:val="00AF5D1F"/>
    <w:rsid w:val="00AF7B22"/>
    <w:rsid w:val="00B02112"/>
    <w:rsid w:val="00B02828"/>
    <w:rsid w:val="00B03B53"/>
    <w:rsid w:val="00B05788"/>
    <w:rsid w:val="00B078DB"/>
    <w:rsid w:val="00B10941"/>
    <w:rsid w:val="00B109A9"/>
    <w:rsid w:val="00B10D50"/>
    <w:rsid w:val="00B10D76"/>
    <w:rsid w:val="00B12178"/>
    <w:rsid w:val="00B121C7"/>
    <w:rsid w:val="00B142AD"/>
    <w:rsid w:val="00B14EC4"/>
    <w:rsid w:val="00B151C7"/>
    <w:rsid w:val="00B16DFB"/>
    <w:rsid w:val="00B178E4"/>
    <w:rsid w:val="00B2081C"/>
    <w:rsid w:val="00B21A4D"/>
    <w:rsid w:val="00B21C00"/>
    <w:rsid w:val="00B23D76"/>
    <w:rsid w:val="00B240A8"/>
    <w:rsid w:val="00B24726"/>
    <w:rsid w:val="00B24D63"/>
    <w:rsid w:val="00B24F08"/>
    <w:rsid w:val="00B26E08"/>
    <w:rsid w:val="00B27118"/>
    <w:rsid w:val="00B276C1"/>
    <w:rsid w:val="00B279DF"/>
    <w:rsid w:val="00B27DD1"/>
    <w:rsid w:val="00B27E26"/>
    <w:rsid w:val="00B30A56"/>
    <w:rsid w:val="00B31A1E"/>
    <w:rsid w:val="00B327EC"/>
    <w:rsid w:val="00B330DC"/>
    <w:rsid w:val="00B354D0"/>
    <w:rsid w:val="00B35F2D"/>
    <w:rsid w:val="00B36440"/>
    <w:rsid w:val="00B3697E"/>
    <w:rsid w:val="00B37AD0"/>
    <w:rsid w:val="00B40705"/>
    <w:rsid w:val="00B40966"/>
    <w:rsid w:val="00B4111B"/>
    <w:rsid w:val="00B412F1"/>
    <w:rsid w:val="00B41317"/>
    <w:rsid w:val="00B4484E"/>
    <w:rsid w:val="00B46C56"/>
    <w:rsid w:val="00B4791F"/>
    <w:rsid w:val="00B47AA3"/>
    <w:rsid w:val="00B50219"/>
    <w:rsid w:val="00B51400"/>
    <w:rsid w:val="00B5143A"/>
    <w:rsid w:val="00B522A1"/>
    <w:rsid w:val="00B5254F"/>
    <w:rsid w:val="00B54AE9"/>
    <w:rsid w:val="00B551A0"/>
    <w:rsid w:val="00B61703"/>
    <w:rsid w:val="00B61E51"/>
    <w:rsid w:val="00B62BC3"/>
    <w:rsid w:val="00B705D0"/>
    <w:rsid w:val="00B721F9"/>
    <w:rsid w:val="00B74747"/>
    <w:rsid w:val="00B747B4"/>
    <w:rsid w:val="00B74C52"/>
    <w:rsid w:val="00B75F67"/>
    <w:rsid w:val="00B768A7"/>
    <w:rsid w:val="00B776BC"/>
    <w:rsid w:val="00B777E6"/>
    <w:rsid w:val="00B8003C"/>
    <w:rsid w:val="00B81262"/>
    <w:rsid w:val="00B81FF1"/>
    <w:rsid w:val="00B828F5"/>
    <w:rsid w:val="00B836FF"/>
    <w:rsid w:val="00B8518F"/>
    <w:rsid w:val="00B8655A"/>
    <w:rsid w:val="00B90BA2"/>
    <w:rsid w:val="00B912AC"/>
    <w:rsid w:val="00B9195D"/>
    <w:rsid w:val="00B94C89"/>
    <w:rsid w:val="00B94DB3"/>
    <w:rsid w:val="00B96DFE"/>
    <w:rsid w:val="00B971DB"/>
    <w:rsid w:val="00BA0259"/>
    <w:rsid w:val="00BA0355"/>
    <w:rsid w:val="00BA073A"/>
    <w:rsid w:val="00BA112E"/>
    <w:rsid w:val="00BA1624"/>
    <w:rsid w:val="00BA1D4A"/>
    <w:rsid w:val="00BA21E6"/>
    <w:rsid w:val="00BA39F2"/>
    <w:rsid w:val="00BA42BF"/>
    <w:rsid w:val="00BA5BD8"/>
    <w:rsid w:val="00BA6E77"/>
    <w:rsid w:val="00BA7D45"/>
    <w:rsid w:val="00BB1393"/>
    <w:rsid w:val="00BB4099"/>
    <w:rsid w:val="00BB4AD2"/>
    <w:rsid w:val="00BB762B"/>
    <w:rsid w:val="00BC0671"/>
    <w:rsid w:val="00BC0D71"/>
    <w:rsid w:val="00BC19A4"/>
    <w:rsid w:val="00BC19E3"/>
    <w:rsid w:val="00BC2917"/>
    <w:rsid w:val="00BC4302"/>
    <w:rsid w:val="00BC44AC"/>
    <w:rsid w:val="00BC5BD7"/>
    <w:rsid w:val="00BC61F5"/>
    <w:rsid w:val="00BC6A7C"/>
    <w:rsid w:val="00BC706B"/>
    <w:rsid w:val="00BC710D"/>
    <w:rsid w:val="00BC7FFE"/>
    <w:rsid w:val="00BD1481"/>
    <w:rsid w:val="00BD188F"/>
    <w:rsid w:val="00BD1CEB"/>
    <w:rsid w:val="00BD24CE"/>
    <w:rsid w:val="00BD2C42"/>
    <w:rsid w:val="00BD3F06"/>
    <w:rsid w:val="00BD4200"/>
    <w:rsid w:val="00BD4796"/>
    <w:rsid w:val="00BD628B"/>
    <w:rsid w:val="00BE11DC"/>
    <w:rsid w:val="00BE1222"/>
    <w:rsid w:val="00BE1A89"/>
    <w:rsid w:val="00BE2357"/>
    <w:rsid w:val="00BE2BB8"/>
    <w:rsid w:val="00BE4B48"/>
    <w:rsid w:val="00BE5038"/>
    <w:rsid w:val="00BE5246"/>
    <w:rsid w:val="00BE6830"/>
    <w:rsid w:val="00BE6AF3"/>
    <w:rsid w:val="00BE72D9"/>
    <w:rsid w:val="00BF0B1B"/>
    <w:rsid w:val="00BF437B"/>
    <w:rsid w:val="00BF5CC2"/>
    <w:rsid w:val="00BF63F4"/>
    <w:rsid w:val="00C0031F"/>
    <w:rsid w:val="00C01AAB"/>
    <w:rsid w:val="00C01D40"/>
    <w:rsid w:val="00C01F01"/>
    <w:rsid w:val="00C0238A"/>
    <w:rsid w:val="00C02631"/>
    <w:rsid w:val="00C03056"/>
    <w:rsid w:val="00C033EB"/>
    <w:rsid w:val="00C03E4C"/>
    <w:rsid w:val="00C040AB"/>
    <w:rsid w:val="00C053F5"/>
    <w:rsid w:val="00C05D38"/>
    <w:rsid w:val="00C06BE0"/>
    <w:rsid w:val="00C102A7"/>
    <w:rsid w:val="00C1090C"/>
    <w:rsid w:val="00C10D00"/>
    <w:rsid w:val="00C13129"/>
    <w:rsid w:val="00C14851"/>
    <w:rsid w:val="00C15571"/>
    <w:rsid w:val="00C15757"/>
    <w:rsid w:val="00C15A8E"/>
    <w:rsid w:val="00C168FD"/>
    <w:rsid w:val="00C17498"/>
    <w:rsid w:val="00C20559"/>
    <w:rsid w:val="00C20CC7"/>
    <w:rsid w:val="00C226D0"/>
    <w:rsid w:val="00C23F31"/>
    <w:rsid w:val="00C257F1"/>
    <w:rsid w:val="00C27DEA"/>
    <w:rsid w:val="00C31850"/>
    <w:rsid w:val="00C33427"/>
    <w:rsid w:val="00C374F5"/>
    <w:rsid w:val="00C4297F"/>
    <w:rsid w:val="00C432E8"/>
    <w:rsid w:val="00C443B3"/>
    <w:rsid w:val="00C44DAE"/>
    <w:rsid w:val="00C45107"/>
    <w:rsid w:val="00C4594A"/>
    <w:rsid w:val="00C46CF4"/>
    <w:rsid w:val="00C470E0"/>
    <w:rsid w:val="00C50381"/>
    <w:rsid w:val="00C512FF"/>
    <w:rsid w:val="00C52FB5"/>
    <w:rsid w:val="00C533B1"/>
    <w:rsid w:val="00C53912"/>
    <w:rsid w:val="00C53B23"/>
    <w:rsid w:val="00C55DB0"/>
    <w:rsid w:val="00C609A1"/>
    <w:rsid w:val="00C60CDF"/>
    <w:rsid w:val="00C61093"/>
    <w:rsid w:val="00C6258A"/>
    <w:rsid w:val="00C64192"/>
    <w:rsid w:val="00C6647D"/>
    <w:rsid w:val="00C66E6D"/>
    <w:rsid w:val="00C67A5B"/>
    <w:rsid w:val="00C70274"/>
    <w:rsid w:val="00C71AEF"/>
    <w:rsid w:val="00C73029"/>
    <w:rsid w:val="00C75DDC"/>
    <w:rsid w:val="00C7757F"/>
    <w:rsid w:val="00C778F2"/>
    <w:rsid w:val="00C802EF"/>
    <w:rsid w:val="00C8148A"/>
    <w:rsid w:val="00C81621"/>
    <w:rsid w:val="00C8426A"/>
    <w:rsid w:val="00C90258"/>
    <w:rsid w:val="00C91B16"/>
    <w:rsid w:val="00C92307"/>
    <w:rsid w:val="00C92DAC"/>
    <w:rsid w:val="00C92F30"/>
    <w:rsid w:val="00CA0232"/>
    <w:rsid w:val="00CA0F39"/>
    <w:rsid w:val="00CA1496"/>
    <w:rsid w:val="00CA340E"/>
    <w:rsid w:val="00CA341C"/>
    <w:rsid w:val="00CA3708"/>
    <w:rsid w:val="00CA3FB6"/>
    <w:rsid w:val="00CA549B"/>
    <w:rsid w:val="00CA6072"/>
    <w:rsid w:val="00CA60BE"/>
    <w:rsid w:val="00CA744C"/>
    <w:rsid w:val="00CB28C4"/>
    <w:rsid w:val="00CB3650"/>
    <w:rsid w:val="00CB3738"/>
    <w:rsid w:val="00CB4FFC"/>
    <w:rsid w:val="00CB5343"/>
    <w:rsid w:val="00CB5A43"/>
    <w:rsid w:val="00CB7282"/>
    <w:rsid w:val="00CC08A0"/>
    <w:rsid w:val="00CC1A20"/>
    <w:rsid w:val="00CC205B"/>
    <w:rsid w:val="00CC2427"/>
    <w:rsid w:val="00CC4EF8"/>
    <w:rsid w:val="00CC50A5"/>
    <w:rsid w:val="00CC62DA"/>
    <w:rsid w:val="00CD0012"/>
    <w:rsid w:val="00CD01A1"/>
    <w:rsid w:val="00CD0BE2"/>
    <w:rsid w:val="00CD157B"/>
    <w:rsid w:val="00CD3854"/>
    <w:rsid w:val="00CD390A"/>
    <w:rsid w:val="00CD4C9D"/>
    <w:rsid w:val="00CD5FA0"/>
    <w:rsid w:val="00CD6C90"/>
    <w:rsid w:val="00CD7360"/>
    <w:rsid w:val="00CE2D4C"/>
    <w:rsid w:val="00CE305F"/>
    <w:rsid w:val="00CE3C26"/>
    <w:rsid w:val="00CE442F"/>
    <w:rsid w:val="00CE46AC"/>
    <w:rsid w:val="00CE488A"/>
    <w:rsid w:val="00CE4DA5"/>
    <w:rsid w:val="00CE6648"/>
    <w:rsid w:val="00CE7936"/>
    <w:rsid w:val="00CF3138"/>
    <w:rsid w:val="00CF40FB"/>
    <w:rsid w:val="00CF47DF"/>
    <w:rsid w:val="00CF5A29"/>
    <w:rsid w:val="00CF5F38"/>
    <w:rsid w:val="00CF67E1"/>
    <w:rsid w:val="00D01367"/>
    <w:rsid w:val="00D017BE"/>
    <w:rsid w:val="00D02844"/>
    <w:rsid w:val="00D0341A"/>
    <w:rsid w:val="00D04DA0"/>
    <w:rsid w:val="00D04FC3"/>
    <w:rsid w:val="00D05BA7"/>
    <w:rsid w:val="00D06C51"/>
    <w:rsid w:val="00D1067F"/>
    <w:rsid w:val="00D10AE3"/>
    <w:rsid w:val="00D10E7E"/>
    <w:rsid w:val="00D1292C"/>
    <w:rsid w:val="00D133EF"/>
    <w:rsid w:val="00D15FD5"/>
    <w:rsid w:val="00D17329"/>
    <w:rsid w:val="00D179ED"/>
    <w:rsid w:val="00D206C3"/>
    <w:rsid w:val="00D20BC0"/>
    <w:rsid w:val="00D216B9"/>
    <w:rsid w:val="00D21867"/>
    <w:rsid w:val="00D224DB"/>
    <w:rsid w:val="00D22FF7"/>
    <w:rsid w:val="00D24632"/>
    <w:rsid w:val="00D248CF"/>
    <w:rsid w:val="00D24EC5"/>
    <w:rsid w:val="00D2681D"/>
    <w:rsid w:val="00D303F4"/>
    <w:rsid w:val="00D3230D"/>
    <w:rsid w:val="00D3253C"/>
    <w:rsid w:val="00D328D6"/>
    <w:rsid w:val="00D32974"/>
    <w:rsid w:val="00D33854"/>
    <w:rsid w:val="00D33BD2"/>
    <w:rsid w:val="00D35197"/>
    <w:rsid w:val="00D3525E"/>
    <w:rsid w:val="00D35363"/>
    <w:rsid w:val="00D36A3D"/>
    <w:rsid w:val="00D36A42"/>
    <w:rsid w:val="00D36BA4"/>
    <w:rsid w:val="00D36F12"/>
    <w:rsid w:val="00D3756F"/>
    <w:rsid w:val="00D414F0"/>
    <w:rsid w:val="00D428BE"/>
    <w:rsid w:val="00D42E2F"/>
    <w:rsid w:val="00D45D60"/>
    <w:rsid w:val="00D464DB"/>
    <w:rsid w:val="00D4667E"/>
    <w:rsid w:val="00D50C69"/>
    <w:rsid w:val="00D53234"/>
    <w:rsid w:val="00D542DB"/>
    <w:rsid w:val="00D5500F"/>
    <w:rsid w:val="00D55420"/>
    <w:rsid w:val="00D55BDB"/>
    <w:rsid w:val="00D6004E"/>
    <w:rsid w:val="00D603F8"/>
    <w:rsid w:val="00D6066A"/>
    <w:rsid w:val="00D6092D"/>
    <w:rsid w:val="00D60E2E"/>
    <w:rsid w:val="00D614B2"/>
    <w:rsid w:val="00D62BD0"/>
    <w:rsid w:val="00D62D97"/>
    <w:rsid w:val="00D674CE"/>
    <w:rsid w:val="00D710CD"/>
    <w:rsid w:val="00D72E52"/>
    <w:rsid w:val="00D7303F"/>
    <w:rsid w:val="00D733B9"/>
    <w:rsid w:val="00D74069"/>
    <w:rsid w:val="00D77388"/>
    <w:rsid w:val="00D77CF8"/>
    <w:rsid w:val="00D80438"/>
    <w:rsid w:val="00D81438"/>
    <w:rsid w:val="00D83BBC"/>
    <w:rsid w:val="00D86145"/>
    <w:rsid w:val="00D86C12"/>
    <w:rsid w:val="00D876DE"/>
    <w:rsid w:val="00D902F4"/>
    <w:rsid w:val="00D906F6"/>
    <w:rsid w:val="00D91E1B"/>
    <w:rsid w:val="00D9213C"/>
    <w:rsid w:val="00D9218E"/>
    <w:rsid w:val="00D930D8"/>
    <w:rsid w:val="00D949CF"/>
    <w:rsid w:val="00D94D88"/>
    <w:rsid w:val="00D95835"/>
    <w:rsid w:val="00D97D5D"/>
    <w:rsid w:val="00DA1145"/>
    <w:rsid w:val="00DA16CD"/>
    <w:rsid w:val="00DA22E7"/>
    <w:rsid w:val="00DA26CE"/>
    <w:rsid w:val="00DA2939"/>
    <w:rsid w:val="00DA30EE"/>
    <w:rsid w:val="00DA4544"/>
    <w:rsid w:val="00DA6519"/>
    <w:rsid w:val="00DA6545"/>
    <w:rsid w:val="00DB0A6C"/>
    <w:rsid w:val="00DB1C2A"/>
    <w:rsid w:val="00DB1EE1"/>
    <w:rsid w:val="00DB2B7B"/>
    <w:rsid w:val="00DB2DEE"/>
    <w:rsid w:val="00DB7337"/>
    <w:rsid w:val="00DC0F5E"/>
    <w:rsid w:val="00DC1608"/>
    <w:rsid w:val="00DC253D"/>
    <w:rsid w:val="00DC27E2"/>
    <w:rsid w:val="00DC3541"/>
    <w:rsid w:val="00DC408E"/>
    <w:rsid w:val="00DC5AEA"/>
    <w:rsid w:val="00DC5C5A"/>
    <w:rsid w:val="00DC6138"/>
    <w:rsid w:val="00DC7A05"/>
    <w:rsid w:val="00DD2FDB"/>
    <w:rsid w:val="00DD379E"/>
    <w:rsid w:val="00DD38C8"/>
    <w:rsid w:val="00DD43EF"/>
    <w:rsid w:val="00DD5BEA"/>
    <w:rsid w:val="00DD5E07"/>
    <w:rsid w:val="00DE1306"/>
    <w:rsid w:val="00DE13D3"/>
    <w:rsid w:val="00DE2016"/>
    <w:rsid w:val="00DE5912"/>
    <w:rsid w:val="00DE5960"/>
    <w:rsid w:val="00DE6AFE"/>
    <w:rsid w:val="00DF151E"/>
    <w:rsid w:val="00DF2CD2"/>
    <w:rsid w:val="00DF344E"/>
    <w:rsid w:val="00DF51AA"/>
    <w:rsid w:val="00DF5B36"/>
    <w:rsid w:val="00DF6568"/>
    <w:rsid w:val="00DF6659"/>
    <w:rsid w:val="00E0019E"/>
    <w:rsid w:val="00E005E5"/>
    <w:rsid w:val="00E006E2"/>
    <w:rsid w:val="00E0144B"/>
    <w:rsid w:val="00E01D01"/>
    <w:rsid w:val="00E01F5A"/>
    <w:rsid w:val="00E0390F"/>
    <w:rsid w:val="00E07CD2"/>
    <w:rsid w:val="00E11BEE"/>
    <w:rsid w:val="00E1209B"/>
    <w:rsid w:val="00E130BE"/>
    <w:rsid w:val="00E13801"/>
    <w:rsid w:val="00E13D3F"/>
    <w:rsid w:val="00E13DE7"/>
    <w:rsid w:val="00E1526D"/>
    <w:rsid w:val="00E1555A"/>
    <w:rsid w:val="00E1585D"/>
    <w:rsid w:val="00E15F56"/>
    <w:rsid w:val="00E1679B"/>
    <w:rsid w:val="00E1723E"/>
    <w:rsid w:val="00E20941"/>
    <w:rsid w:val="00E21DA2"/>
    <w:rsid w:val="00E22C5D"/>
    <w:rsid w:val="00E238AC"/>
    <w:rsid w:val="00E243E5"/>
    <w:rsid w:val="00E24769"/>
    <w:rsid w:val="00E25D16"/>
    <w:rsid w:val="00E2662C"/>
    <w:rsid w:val="00E26841"/>
    <w:rsid w:val="00E272AC"/>
    <w:rsid w:val="00E27F13"/>
    <w:rsid w:val="00E30A54"/>
    <w:rsid w:val="00E34246"/>
    <w:rsid w:val="00E361A2"/>
    <w:rsid w:val="00E36B0D"/>
    <w:rsid w:val="00E36F1E"/>
    <w:rsid w:val="00E37BE6"/>
    <w:rsid w:val="00E406E5"/>
    <w:rsid w:val="00E40A91"/>
    <w:rsid w:val="00E41ED4"/>
    <w:rsid w:val="00E44597"/>
    <w:rsid w:val="00E45EF7"/>
    <w:rsid w:val="00E46F29"/>
    <w:rsid w:val="00E51AA6"/>
    <w:rsid w:val="00E528F6"/>
    <w:rsid w:val="00E54F03"/>
    <w:rsid w:val="00E55251"/>
    <w:rsid w:val="00E560EC"/>
    <w:rsid w:val="00E567D6"/>
    <w:rsid w:val="00E56F9A"/>
    <w:rsid w:val="00E6033A"/>
    <w:rsid w:val="00E60469"/>
    <w:rsid w:val="00E646F2"/>
    <w:rsid w:val="00E64ADA"/>
    <w:rsid w:val="00E64E88"/>
    <w:rsid w:val="00E65766"/>
    <w:rsid w:val="00E6576F"/>
    <w:rsid w:val="00E70C5D"/>
    <w:rsid w:val="00E727CE"/>
    <w:rsid w:val="00E73AC0"/>
    <w:rsid w:val="00E744FA"/>
    <w:rsid w:val="00E74553"/>
    <w:rsid w:val="00E756FC"/>
    <w:rsid w:val="00E7613E"/>
    <w:rsid w:val="00E76150"/>
    <w:rsid w:val="00E7792E"/>
    <w:rsid w:val="00E8118A"/>
    <w:rsid w:val="00E81374"/>
    <w:rsid w:val="00E82E7D"/>
    <w:rsid w:val="00E836F2"/>
    <w:rsid w:val="00E84F67"/>
    <w:rsid w:val="00E857BC"/>
    <w:rsid w:val="00E85873"/>
    <w:rsid w:val="00E85B08"/>
    <w:rsid w:val="00E908FD"/>
    <w:rsid w:val="00E911FE"/>
    <w:rsid w:val="00E917B1"/>
    <w:rsid w:val="00E92370"/>
    <w:rsid w:val="00E93BFC"/>
    <w:rsid w:val="00E94907"/>
    <w:rsid w:val="00E97907"/>
    <w:rsid w:val="00EA0566"/>
    <w:rsid w:val="00EA177E"/>
    <w:rsid w:val="00EA2AB7"/>
    <w:rsid w:val="00EA4046"/>
    <w:rsid w:val="00EA4A00"/>
    <w:rsid w:val="00EA5340"/>
    <w:rsid w:val="00EA5C57"/>
    <w:rsid w:val="00EA6127"/>
    <w:rsid w:val="00EA700F"/>
    <w:rsid w:val="00EA71F4"/>
    <w:rsid w:val="00EA74AE"/>
    <w:rsid w:val="00EA74C1"/>
    <w:rsid w:val="00EB1069"/>
    <w:rsid w:val="00EB336A"/>
    <w:rsid w:val="00EB469C"/>
    <w:rsid w:val="00EB5970"/>
    <w:rsid w:val="00EB5D82"/>
    <w:rsid w:val="00EC10A3"/>
    <w:rsid w:val="00EC1E93"/>
    <w:rsid w:val="00EC1F10"/>
    <w:rsid w:val="00EC28C7"/>
    <w:rsid w:val="00EC31A4"/>
    <w:rsid w:val="00EC324B"/>
    <w:rsid w:val="00EC3BB8"/>
    <w:rsid w:val="00EC4D3F"/>
    <w:rsid w:val="00EC673B"/>
    <w:rsid w:val="00EC6937"/>
    <w:rsid w:val="00EC6D7F"/>
    <w:rsid w:val="00EC7FD9"/>
    <w:rsid w:val="00ED154F"/>
    <w:rsid w:val="00ED3408"/>
    <w:rsid w:val="00ED3DB6"/>
    <w:rsid w:val="00ED6E89"/>
    <w:rsid w:val="00ED70DE"/>
    <w:rsid w:val="00EE0205"/>
    <w:rsid w:val="00EE18D6"/>
    <w:rsid w:val="00EE2024"/>
    <w:rsid w:val="00EE25AD"/>
    <w:rsid w:val="00EE2965"/>
    <w:rsid w:val="00EE444C"/>
    <w:rsid w:val="00EE54C9"/>
    <w:rsid w:val="00EE5DBE"/>
    <w:rsid w:val="00EE5E65"/>
    <w:rsid w:val="00EE62F7"/>
    <w:rsid w:val="00EE6B03"/>
    <w:rsid w:val="00EE6BE6"/>
    <w:rsid w:val="00EE70AB"/>
    <w:rsid w:val="00EF1113"/>
    <w:rsid w:val="00EF1299"/>
    <w:rsid w:val="00EF191A"/>
    <w:rsid w:val="00EF2D36"/>
    <w:rsid w:val="00EF3BCA"/>
    <w:rsid w:val="00EF45AF"/>
    <w:rsid w:val="00EF60D7"/>
    <w:rsid w:val="00EF62A4"/>
    <w:rsid w:val="00EF63F9"/>
    <w:rsid w:val="00EF65BF"/>
    <w:rsid w:val="00EF75BC"/>
    <w:rsid w:val="00F00449"/>
    <w:rsid w:val="00F00FEA"/>
    <w:rsid w:val="00F020A5"/>
    <w:rsid w:val="00F02EC3"/>
    <w:rsid w:val="00F02F8B"/>
    <w:rsid w:val="00F043A7"/>
    <w:rsid w:val="00F0479E"/>
    <w:rsid w:val="00F04AFF"/>
    <w:rsid w:val="00F04B87"/>
    <w:rsid w:val="00F07E7A"/>
    <w:rsid w:val="00F10CD1"/>
    <w:rsid w:val="00F11124"/>
    <w:rsid w:val="00F1122A"/>
    <w:rsid w:val="00F121B2"/>
    <w:rsid w:val="00F1278A"/>
    <w:rsid w:val="00F128B6"/>
    <w:rsid w:val="00F13B54"/>
    <w:rsid w:val="00F140C8"/>
    <w:rsid w:val="00F14974"/>
    <w:rsid w:val="00F14D00"/>
    <w:rsid w:val="00F14FA5"/>
    <w:rsid w:val="00F1526C"/>
    <w:rsid w:val="00F175C8"/>
    <w:rsid w:val="00F21558"/>
    <w:rsid w:val="00F228B5"/>
    <w:rsid w:val="00F26467"/>
    <w:rsid w:val="00F27619"/>
    <w:rsid w:val="00F27A56"/>
    <w:rsid w:val="00F27C82"/>
    <w:rsid w:val="00F3059B"/>
    <w:rsid w:val="00F31A1A"/>
    <w:rsid w:val="00F3216A"/>
    <w:rsid w:val="00F351E6"/>
    <w:rsid w:val="00F35DB2"/>
    <w:rsid w:val="00F378C9"/>
    <w:rsid w:val="00F40F2F"/>
    <w:rsid w:val="00F419D1"/>
    <w:rsid w:val="00F420A1"/>
    <w:rsid w:val="00F42A82"/>
    <w:rsid w:val="00F42E4D"/>
    <w:rsid w:val="00F434C1"/>
    <w:rsid w:val="00F458C1"/>
    <w:rsid w:val="00F466D2"/>
    <w:rsid w:val="00F47226"/>
    <w:rsid w:val="00F5107C"/>
    <w:rsid w:val="00F52A13"/>
    <w:rsid w:val="00F52B1A"/>
    <w:rsid w:val="00F55087"/>
    <w:rsid w:val="00F567A9"/>
    <w:rsid w:val="00F56C8E"/>
    <w:rsid w:val="00F6003A"/>
    <w:rsid w:val="00F6010D"/>
    <w:rsid w:val="00F60230"/>
    <w:rsid w:val="00F617EB"/>
    <w:rsid w:val="00F63827"/>
    <w:rsid w:val="00F6552A"/>
    <w:rsid w:val="00F65FE6"/>
    <w:rsid w:val="00F72E95"/>
    <w:rsid w:val="00F73428"/>
    <w:rsid w:val="00F73445"/>
    <w:rsid w:val="00F76602"/>
    <w:rsid w:val="00F76924"/>
    <w:rsid w:val="00F807DB"/>
    <w:rsid w:val="00F80B00"/>
    <w:rsid w:val="00F834D5"/>
    <w:rsid w:val="00F83F0E"/>
    <w:rsid w:val="00F84356"/>
    <w:rsid w:val="00F84B78"/>
    <w:rsid w:val="00F859F5"/>
    <w:rsid w:val="00F86BD9"/>
    <w:rsid w:val="00F86EC8"/>
    <w:rsid w:val="00F9074E"/>
    <w:rsid w:val="00F932D6"/>
    <w:rsid w:val="00F939DD"/>
    <w:rsid w:val="00F93D4E"/>
    <w:rsid w:val="00FA1C41"/>
    <w:rsid w:val="00FA1CC5"/>
    <w:rsid w:val="00FA236E"/>
    <w:rsid w:val="00FA3A4A"/>
    <w:rsid w:val="00FA65A3"/>
    <w:rsid w:val="00FA6B86"/>
    <w:rsid w:val="00FB0B35"/>
    <w:rsid w:val="00FB30F9"/>
    <w:rsid w:val="00FB516C"/>
    <w:rsid w:val="00FB5C42"/>
    <w:rsid w:val="00FB5C5B"/>
    <w:rsid w:val="00FB7510"/>
    <w:rsid w:val="00FC0785"/>
    <w:rsid w:val="00FC0F5D"/>
    <w:rsid w:val="00FC2022"/>
    <w:rsid w:val="00FC41AA"/>
    <w:rsid w:val="00FC41C8"/>
    <w:rsid w:val="00FC5DC7"/>
    <w:rsid w:val="00FC6767"/>
    <w:rsid w:val="00FD0B63"/>
    <w:rsid w:val="00FD52AB"/>
    <w:rsid w:val="00FD5E32"/>
    <w:rsid w:val="00FD74C1"/>
    <w:rsid w:val="00FE0B9B"/>
    <w:rsid w:val="00FE0CD6"/>
    <w:rsid w:val="00FE1F27"/>
    <w:rsid w:val="00FE2791"/>
    <w:rsid w:val="00FE3332"/>
    <w:rsid w:val="00FE4E36"/>
    <w:rsid w:val="00FE60BF"/>
    <w:rsid w:val="00FE794A"/>
    <w:rsid w:val="00FF0E31"/>
    <w:rsid w:val="00FF173A"/>
    <w:rsid w:val="00FF1796"/>
    <w:rsid w:val="00FF298F"/>
    <w:rsid w:val="00FF48A7"/>
    <w:rsid w:val="00FF4EAF"/>
    <w:rsid w:val="00FF52BC"/>
    <w:rsid w:val="00FF6D6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294B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6CE3"/>
    <w:pPr>
      <w:spacing w:after="10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7AB0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7AB0"/>
    <w:pPr>
      <w:keepNext/>
      <w:spacing w:after="0" w:line="240" w:lineRule="auto"/>
      <w:ind w:firstLine="1701"/>
      <w:jc w:val="left"/>
      <w:outlineLvl w:val="1"/>
    </w:pPr>
    <w:rPr>
      <w:rFonts w:eastAsia="Times New Roman" w:cs="Times New Roman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57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7EC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E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2F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nhideWhenUsed/>
    <w:rsid w:val="00A31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312F8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AB6D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341C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E28D6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87319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A841E7"/>
  </w:style>
  <w:style w:type="paragraph" w:styleId="Textoindependiente">
    <w:name w:val="Body Text"/>
    <w:basedOn w:val="Normal"/>
    <w:link w:val="TextoindependienteCar"/>
    <w:uiPriority w:val="99"/>
    <w:unhideWhenUsed/>
    <w:rsid w:val="00A841E7"/>
    <w:pPr>
      <w:spacing w:after="120"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41E7"/>
    <w:rPr>
      <w:rFonts w:ascii="Calibri" w:eastAsia="Times New Roman" w:hAnsi="Calibri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841E7"/>
    <w:pPr>
      <w:spacing w:after="120"/>
      <w:jc w:val="left"/>
    </w:pPr>
    <w:rPr>
      <w:rFonts w:asciiTheme="minorHAnsi" w:eastAsiaTheme="minorEastAsia" w:hAnsiTheme="minorHAnsi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841E7"/>
    <w:rPr>
      <w:rFonts w:eastAsiaTheme="minorEastAsi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7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7A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67AB0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val="es-ES" w:eastAsia="es-ES"/>
    </w:rPr>
  </w:style>
  <w:style w:type="paragraph" w:customStyle="1" w:styleId="Default">
    <w:name w:val="Default"/>
    <w:rsid w:val="00167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info">
    <w:name w:val="info"/>
    <w:basedOn w:val="Normal"/>
    <w:rsid w:val="00167AB0"/>
    <w:pPr>
      <w:spacing w:after="0" w:line="240" w:lineRule="auto"/>
      <w:ind w:firstLine="1701"/>
      <w:jc w:val="left"/>
    </w:pPr>
    <w:rPr>
      <w:rFonts w:eastAsia="Times New Roman" w:cs="Times New Roman"/>
      <w:szCs w:val="20"/>
      <w:lang w:val="es-ES" w:eastAsia="es-ES"/>
    </w:rPr>
  </w:style>
  <w:style w:type="paragraph" w:styleId="NormalWeb">
    <w:name w:val="Normal (Web)"/>
    <w:basedOn w:val="Normal"/>
    <w:rsid w:val="005E4051"/>
    <w:pPr>
      <w:spacing w:before="60" w:after="60" w:line="240" w:lineRule="auto"/>
      <w:jc w:val="left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154F"/>
    <w:pPr>
      <w:spacing w:after="120"/>
      <w:ind w:left="283"/>
      <w:jc w:val="left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154F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ED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B762B"/>
    <w:pPr>
      <w:spacing w:after="0" w:line="240" w:lineRule="auto"/>
      <w:ind w:left="708"/>
      <w:jc w:val="left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B09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B0992"/>
    <w:rPr>
      <w:rFonts w:ascii="Times New Roman" w:hAnsi="Times New Roman"/>
      <w:sz w:val="24"/>
    </w:rPr>
  </w:style>
  <w:style w:type="paragraph" w:customStyle="1" w:styleId="question">
    <w:name w:val="question"/>
    <w:basedOn w:val="Normal"/>
    <w:uiPriority w:val="99"/>
    <w:rsid w:val="005F626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  <w:jc w:val="left"/>
    </w:pPr>
    <w:rPr>
      <w:rFonts w:eastAsiaTheme="minorEastAsia" w:cs="Times New Roman"/>
      <w:sz w:val="22"/>
      <w:lang w:val="es-MX" w:eastAsia="es-MX"/>
    </w:rPr>
  </w:style>
  <w:style w:type="paragraph" w:customStyle="1" w:styleId="Arial">
    <w:name w:val="Arial"/>
    <w:basedOn w:val="Normal"/>
    <w:rsid w:val="00DC1608"/>
    <w:pPr>
      <w:spacing w:after="0" w:line="240" w:lineRule="auto"/>
      <w:jc w:val="left"/>
    </w:pPr>
    <w:rPr>
      <w:rFonts w:ascii="Arial" w:eastAsia="Times New Roman" w:hAnsi="Arial" w:cs="Times New Roman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microsoft.com/office/2007/relationships/hdphoto" Target="media/hdphoto6.wdp"/><Relationship Id="rId24" Type="http://schemas.openxmlformats.org/officeDocument/2006/relationships/image" Target="media/image10.jpeg"/><Relationship Id="rId25" Type="http://schemas.microsoft.com/office/2007/relationships/hdphoto" Target="media/hdphoto7.wdp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jpeg"/><Relationship Id="rId31" Type="http://schemas.microsoft.com/office/2007/relationships/hdphoto" Target="media/hdphoto8.wdp"/><Relationship Id="rId32" Type="http://schemas.openxmlformats.org/officeDocument/2006/relationships/image" Target="media/image16.jpeg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33" Type="http://schemas.microsoft.com/office/2007/relationships/hdphoto" Target="media/hdphoto9.wdp"/><Relationship Id="rId34" Type="http://schemas.openxmlformats.org/officeDocument/2006/relationships/image" Target="media/image17.jpeg"/><Relationship Id="rId35" Type="http://schemas.microsoft.com/office/2007/relationships/hdphoto" Target="media/hdphoto10.wdp"/><Relationship Id="rId36" Type="http://schemas.openxmlformats.org/officeDocument/2006/relationships/header" Target="header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image" Target="media/image3.jpeg"/><Relationship Id="rId14" Type="http://schemas.microsoft.com/office/2007/relationships/hdphoto" Target="media/hdphoto3.wdp"/><Relationship Id="rId15" Type="http://schemas.openxmlformats.org/officeDocument/2006/relationships/image" Target="media/image4.jpeg"/><Relationship Id="rId16" Type="http://schemas.microsoft.com/office/2007/relationships/hdphoto" Target="media/hdphoto4.wdp"/><Relationship Id="rId17" Type="http://schemas.openxmlformats.org/officeDocument/2006/relationships/image" Target="media/image5.jpeg"/><Relationship Id="rId18" Type="http://schemas.microsoft.com/office/2007/relationships/hdphoto" Target="media/hdphoto5.wdp"/><Relationship Id="rId19" Type="http://schemas.openxmlformats.org/officeDocument/2006/relationships/image" Target="media/image6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61DB-2F29-E141-BF1A-91D5165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450</Words>
  <Characters>13481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patricio orrego gazali</cp:lastModifiedBy>
  <cp:revision>7</cp:revision>
  <cp:lastPrinted>2017-07-03T02:52:00Z</cp:lastPrinted>
  <dcterms:created xsi:type="dcterms:W3CDTF">2017-09-04T15:59:00Z</dcterms:created>
  <dcterms:modified xsi:type="dcterms:W3CDTF">2017-09-21T03:30:00Z</dcterms:modified>
</cp:coreProperties>
</file>